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675" w:type="dxa"/>
        <w:tblLook w:val="01E0" w:firstRow="1" w:lastRow="1" w:firstColumn="1" w:lastColumn="1" w:noHBand="0" w:noVBand="0"/>
      </w:tblPr>
      <w:tblGrid>
        <w:gridCol w:w="3544"/>
        <w:gridCol w:w="6946"/>
        <w:gridCol w:w="4252"/>
      </w:tblGrid>
      <w:tr w:rsidR="00A75DFB" w:rsidRPr="008D4040" w:rsidTr="00362062">
        <w:trPr>
          <w:trHeight w:val="1608"/>
        </w:trPr>
        <w:tc>
          <w:tcPr>
            <w:tcW w:w="3544" w:type="dxa"/>
          </w:tcPr>
          <w:p w:rsidR="00A75DFB" w:rsidRPr="008D4040" w:rsidRDefault="00A75DFB" w:rsidP="008D4040">
            <w:pPr>
              <w:keepNext/>
              <w:suppressAutoHyphens/>
              <w:rPr>
                <w:bCs/>
                <w:lang w:eastAsia="ar-SA"/>
              </w:rPr>
            </w:pPr>
            <w:r w:rsidRPr="008D4040">
              <w:rPr>
                <w:lang w:eastAsia="ar-SA"/>
              </w:rPr>
              <w:t>Согласовано                                                                          на заседании                                      педагогического совета</w:t>
            </w:r>
            <w:r w:rsidR="008D4040" w:rsidRPr="008D4040">
              <w:rPr>
                <w:lang w:eastAsia="ar-SA"/>
              </w:rPr>
              <w:t xml:space="preserve">                     протокол №</w:t>
            </w:r>
            <w:r w:rsidRPr="008D4040">
              <w:rPr>
                <w:lang w:eastAsia="ar-SA"/>
              </w:rPr>
              <w:t>1 от 31.08.201</w:t>
            </w:r>
            <w:r w:rsidR="00567B98" w:rsidRPr="008D4040">
              <w:rPr>
                <w:lang w:eastAsia="ar-SA"/>
              </w:rPr>
              <w:t>7</w:t>
            </w:r>
            <w:r w:rsidRPr="008D4040">
              <w:rPr>
                <w:lang w:eastAsia="ar-SA"/>
              </w:rPr>
              <w:t>г.</w:t>
            </w:r>
          </w:p>
        </w:tc>
        <w:tc>
          <w:tcPr>
            <w:tcW w:w="6946" w:type="dxa"/>
          </w:tcPr>
          <w:p w:rsidR="00A75DFB" w:rsidRPr="008D4040" w:rsidRDefault="00A75DFB" w:rsidP="008D4040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4252" w:type="dxa"/>
          </w:tcPr>
          <w:p w:rsidR="008D4040" w:rsidRPr="00DC6FB3" w:rsidRDefault="00A75DFB" w:rsidP="008D4040">
            <w:pPr>
              <w:suppressAutoHyphens/>
              <w:rPr>
                <w:lang w:eastAsia="ar-SA"/>
              </w:rPr>
            </w:pPr>
            <w:r w:rsidRPr="008D4040">
              <w:rPr>
                <w:lang w:eastAsia="ar-SA"/>
              </w:rPr>
              <w:t>Утверждено</w:t>
            </w:r>
          </w:p>
          <w:p w:rsidR="00A75DFB" w:rsidRPr="00A22F81" w:rsidRDefault="00A22F81" w:rsidP="008D404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иказ</w:t>
            </w:r>
            <w:r w:rsidR="00DC6FB3">
              <w:rPr>
                <w:lang w:eastAsia="ar-SA"/>
              </w:rPr>
              <w:t xml:space="preserve">ом </w:t>
            </w:r>
            <w:r>
              <w:rPr>
                <w:lang w:eastAsia="ar-SA"/>
              </w:rPr>
              <w:t xml:space="preserve"> от 01.09.2017 </w:t>
            </w:r>
            <w:r w:rsidR="00A75DFB" w:rsidRPr="00A22F81">
              <w:rPr>
                <w:lang w:eastAsia="ar-SA"/>
              </w:rPr>
              <w:t xml:space="preserve"> г. №</w:t>
            </w:r>
            <w:r w:rsidR="00DC6FB3">
              <w:rPr>
                <w:lang w:eastAsia="ar-SA"/>
              </w:rPr>
              <w:t>116</w:t>
            </w:r>
          </w:p>
        </w:tc>
      </w:tr>
    </w:tbl>
    <w:p w:rsidR="00A75DFB" w:rsidRPr="008D4040" w:rsidRDefault="00A75DFB" w:rsidP="008D4040">
      <w:pPr>
        <w:keepNext/>
        <w:suppressAutoHyphens/>
        <w:jc w:val="center"/>
        <w:rPr>
          <w:b/>
          <w:bCs/>
          <w:lang w:eastAsia="ar-SA"/>
        </w:rPr>
      </w:pPr>
    </w:p>
    <w:p w:rsidR="00762942" w:rsidRPr="008D4040" w:rsidRDefault="00762942" w:rsidP="008D4040">
      <w:pPr>
        <w:keepNext/>
        <w:suppressAutoHyphens/>
        <w:jc w:val="center"/>
        <w:rPr>
          <w:b/>
          <w:bCs/>
          <w:lang w:eastAsia="ar-SA"/>
        </w:rPr>
      </w:pPr>
    </w:p>
    <w:p w:rsidR="00A75DFB" w:rsidRPr="008D4040" w:rsidRDefault="00A75DFB" w:rsidP="008D4040">
      <w:pPr>
        <w:keepNext/>
        <w:suppressAutoHyphens/>
        <w:spacing w:line="360" w:lineRule="auto"/>
        <w:jc w:val="center"/>
        <w:rPr>
          <w:b/>
          <w:bCs/>
          <w:sz w:val="56"/>
          <w:szCs w:val="56"/>
          <w:lang w:eastAsia="ar-SA"/>
        </w:rPr>
      </w:pPr>
      <w:r w:rsidRPr="008D4040">
        <w:rPr>
          <w:b/>
          <w:bCs/>
          <w:sz w:val="56"/>
          <w:szCs w:val="56"/>
          <w:lang w:eastAsia="ar-SA"/>
        </w:rPr>
        <w:t>ПЛАН РАБОТЫ</w:t>
      </w:r>
    </w:p>
    <w:p w:rsidR="00A75DFB" w:rsidRPr="008D4040" w:rsidRDefault="00A75DFB" w:rsidP="008D4040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8D4040">
        <w:rPr>
          <w:b/>
          <w:sz w:val="40"/>
          <w:szCs w:val="40"/>
          <w:lang w:eastAsia="ar-SA"/>
        </w:rPr>
        <w:t>муниципального автономного общеобразовательного учреждения</w:t>
      </w:r>
    </w:p>
    <w:p w:rsidR="008D4040" w:rsidRPr="008D4040" w:rsidRDefault="00A75DFB" w:rsidP="008D4040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8D4040">
        <w:rPr>
          <w:b/>
          <w:sz w:val="40"/>
          <w:szCs w:val="40"/>
          <w:lang w:eastAsia="ar-SA"/>
        </w:rPr>
        <w:t xml:space="preserve"> « Средняя общеобразовательная школа № 6 </w:t>
      </w:r>
    </w:p>
    <w:p w:rsidR="00A75DFB" w:rsidRPr="008D4040" w:rsidRDefault="00A75DFB" w:rsidP="008D4040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8D4040">
        <w:rPr>
          <w:b/>
          <w:sz w:val="40"/>
          <w:szCs w:val="40"/>
          <w:lang w:eastAsia="ar-SA"/>
        </w:rPr>
        <w:t>с углубленным изучением иностранных языков»</w:t>
      </w:r>
    </w:p>
    <w:p w:rsidR="00A75DFB" w:rsidRPr="008D4040" w:rsidRDefault="00A75DFB" w:rsidP="008D4040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8D4040">
        <w:rPr>
          <w:b/>
          <w:sz w:val="40"/>
          <w:szCs w:val="40"/>
          <w:lang w:eastAsia="ar-SA"/>
        </w:rPr>
        <w:t>г. Северодвинска</w:t>
      </w:r>
    </w:p>
    <w:p w:rsidR="00A75DFB" w:rsidRPr="008D4040" w:rsidRDefault="00A75DFB" w:rsidP="008D4040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8D4040">
        <w:rPr>
          <w:b/>
          <w:sz w:val="40"/>
          <w:szCs w:val="40"/>
          <w:lang w:eastAsia="ar-SA"/>
        </w:rPr>
        <w:t>на  201</w:t>
      </w:r>
      <w:r w:rsidR="00ED3C06" w:rsidRPr="008D4040">
        <w:rPr>
          <w:b/>
          <w:sz w:val="40"/>
          <w:szCs w:val="40"/>
          <w:lang w:eastAsia="ar-SA"/>
        </w:rPr>
        <w:t>7</w:t>
      </w:r>
      <w:r w:rsidRPr="008D4040">
        <w:rPr>
          <w:b/>
          <w:sz w:val="40"/>
          <w:szCs w:val="40"/>
          <w:lang w:eastAsia="ar-SA"/>
        </w:rPr>
        <w:t xml:space="preserve"> – 201</w:t>
      </w:r>
      <w:r w:rsidR="00ED3C06" w:rsidRPr="008D4040">
        <w:rPr>
          <w:b/>
          <w:sz w:val="40"/>
          <w:szCs w:val="40"/>
          <w:lang w:eastAsia="ar-SA"/>
        </w:rPr>
        <w:t>8</w:t>
      </w:r>
      <w:r w:rsidRPr="008D4040">
        <w:rPr>
          <w:b/>
          <w:sz w:val="40"/>
          <w:szCs w:val="40"/>
          <w:lang w:eastAsia="ar-SA"/>
        </w:rPr>
        <w:t xml:space="preserve"> учебный год </w:t>
      </w:r>
    </w:p>
    <w:p w:rsidR="00A75DFB" w:rsidRPr="008D4040" w:rsidRDefault="00A75DFB" w:rsidP="008D4040">
      <w:pPr>
        <w:suppressAutoHyphens/>
        <w:jc w:val="center"/>
        <w:rPr>
          <w:b/>
          <w:lang w:eastAsia="ar-SA"/>
        </w:rPr>
      </w:pPr>
    </w:p>
    <w:p w:rsidR="00A75DFB" w:rsidRPr="008D4040" w:rsidRDefault="00762942" w:rsidP="008D4040">
      <w:pPr>
        <w:suppressAutoHyphens/>
        <w:jc w:val="center"/>
        <w:rPr>
          <w:b/>
          <w:lang w:eastAsia="ar-SA"/>
        </w:rPr>
      </w:pPr>
      <w:r w:rsidRPr="008D4040">
        <w:rPr>
          <w:b/>
          <w:noProof/>
        </w:rPr>
        <w:drawing>
          <wp:inline distT="0" distB="0" distL="0" distR="0">
            <wp:extent cx="1781175" cy="2005983"/>
            <wp:effectExtent l="19050" t="0" r="9525" b="0"/>
            <wp:docPr id="3" name="Рисунок 3" descr="Фото на www.fott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 на www.fotto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81175" cy="200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40" w:rsidRDefault="008D4040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A75DFB" w:rsidRPr="00402516" w:rsidRDefault="00402516" w:rsidP="008D4040">
      <w:pPr>
        <w:suppressAutoHyphens/>
        <w:jc w:val="center"/>
        <w:rPr>
          <w:b/>
          <w:sz w:val="32"/>
          <w:szCs w:val="32"/>
          <w:lang w:eastAsia="ar-SA"/>
        </w:rPr>
      </w:pPr>
      <w:r w:rsidRPr="00402516">
        <w:rPr>
          <w:b/>
          <w:sz w:val="32"/>
          <w:szCs w:val="32"/>
          <w:lang w:eastAsia="ar-SA"/>
        </w:rPr>
        <w:lastRenderedPageBreak/>
        <w:t>Содержание</w:t>
      </w:r>
    </w:p>
    <w:p w:rsidR="00A75DFB" w:rsidRPr="008D4040" w:rsidRDefault="00A75DFB" w:rsidP="008D4040">
      <w:pPr>
        <w:suppressAutoHyphens/>
        <w:jc w:val="center"/>
        <w:rPr>
          <w:b/>
          <w:lang w:eastAsia="ar-SA"/>
        </w:rPr>
      </w:pPr>
    </w:p>
    <w:p w:rsidR="00A75DFB" w:rsidRPr="008D4040" w:rsidRDefault="00610F59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 xml:space="preserve">Цели, </w:t>
      </w:r>
      <w:r w:rsidR="00A75DFB" w:rsidRPr="008D4040">
        <w:rPr>
          <w:b/>
          <w:lang w:eastAsia="ar-SA"/>
        </w:rPr>
        <w:t xml:space="preserve">задачи </w:t>
      </w:r>
      <w:r w:rsidRPr="008D4040">
        <w:rPr>
          <w:b/>
          <w:lang w:eastAsia="ar-SA"/>
        </w:rPr>
        <w:t xml:space="preserve">и приоритетные направления </w:t>
      </w:r>
      <w:r w:rsidR="00A75DFB" w:rsidRPr="008D4040">
        <w:rPr>
          <w:b/>
          <w:lang w:eastAsia="ar-SA"/>
        </w:rPr>
        <w:t>работы МАОУ СОШ №6 на 201</w:t>
      </w:r>
      <w:r w:rsidRPr="008D4040">
        <w:rPr>
          <w:b/>
          <w:lang w:eastAsia="ar-SA"/>
        </w:rPr>
        <w:t>7</w:t>
      </w:r>
      <w:r w:rsidR="00A75DFB" w:rsidRPr="008D4040">
        <w:rPr>
          <w:b/>
          <w:lang w:eastAsia="ar-SA"/>
        </w:rPr>
        <w:t>-201</w:t>
      </w:r>
      <w:r w:rsidRPr="008D4040">
        <w:rPr>
          <w:b/>
          <w:lang w:eastAsia="ar-SA"/>
        </w:rPr>
        <w:t>8</w:t>
      </w:r>
      <w:r w:rsidR="00A75DFB" w:rsidRPr="008D4040">
        <w:rPr>
          <w:b/>
          <w:lang w:eastAsia="ar-SA"/>
        </w:rPr>
        <w:t xml:space="preserve"> учебный год</w:t>
      </w:r>
    </w:p>
    <w:p w:rsidR="00A75DFB" w:rsidRPr="008D4040" w:rsidRDefault="00610F59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риоритетные направления образовательной деятельности</w:t>
      </w:r>
    </w:p>
    <w:p w:rsidR="007D6F6E" w:rsidRPr="008D4040" w:rsidRDefault="007D3FE0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Цель и задачи школы на 2017-2018 учебный год.</w:t>
      </w:r>
    </w:p>
    <w:p w:rsidR="007D3FE0" w:rsidRPr="008D4040" w:rsidRDefault="007D3FE0" w:rsidP="008D4040">
      <w:pPr>
        <w:pStyle w:val="a3"/>
        <w:suppressAutoHyphens/>
        <w:ind w:left="2280"/>
        <w:rPr>
          <w:b/>
          <w:lang w:eastAsia="ar-SA"/>
        </w:rPr>
      </w:pPr>
    </w:p>
    <w:p w:rsidR="007D6F6E" w:rsidRPr="008D4040" w:rsidRDefault="007D6F6E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Управление школой</w:t>
      </w:r>
    </w:p>
    <w:p w:rsidR="007D6F6E" w:rsidRPr="008D4040" w:rsidRDefault="007D6F6E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работы Управляющего совета</w:t>
      </w:r>
    </w:p>
    <w:p w:rsidR="007D6F6E" w:rsidRPr="008D4040" w:rsidRDefault="007D6F6E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работы Педагогического совета</w:t>
      </w:r>
    </w:p>
    <w:p w:rsidR="00CB7828" w:rsidRPr="008D4040" w:rsidRDefault="00CB7828" w:rsidP="008D4040">
      <w:pPr>
        <w:pStyle w:val="a3"/>
        <w:suppressAutoHyphens/>
        <w:rPr>
          <w:lang w:eastAsia="ar-SA"/>
        </w:rPr>
      </w:pPr>
    </w:p>
    <w:p w:rsidR="00A75DFB" w:rsidRPr="008D4040" w:rsidRDefault="007D3FE0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Организация образовательной деятельности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работы по всеобучу. Организационная работа.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работы п</w:t>
      </w:r>
      <w:r w:rsidR="00CB7828" w:rsidRPr="008D4040">
        <w:rPr>
          <w:lang w:eastAsia="ar-SA"/>
        </w:rPr>
        <w:t xml:space="preserve">о подготовке к государственной </w:t>
      </w:r>
      <w:r w:rsidRPr="008D4040">
        <w:rPr>
          <w:lang w:eastAsia="ar-SA"/>
        </w:rPr>
        <w:t>итоговой аттестации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работы по реализации ФГОС НОО и ФГОС ООО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работы по информатизации</w:t>
      </w:r>
    </w:p>
    <w:p w:rsidR="00CB7828" w:rsidRPr="008D4040" w:rsidRDefault="00CB7828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 xml:space="preserve">План </w:t>
      </w:r>
      <w:proofErr w:type="spellStart"/>
      <w:r w:rsidRPr="008D4040">
        <w:rPr>
          <w:lang w:eastAsia="ar-SA"/>
        </w:rPr>
        <w:t>внутришкольного</w:t>
      </w:r>
      <w:proofErr w:type="spellEnd"/>
      <w:r w:rsidRPr="008D4040">
        <w:rPr>
          <w:lang w:eastAsia="ar-SA"/>
        </w:rPr>
        <w:t xml:space="preserve"> контроля</w:t>
      </w:r>
    </w:p>
    <w:p w:rsidR="00CB7828" w:rsidRPr="008D4040" w:rsidRDefault="00CB7828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административного контроля</w:t>
      </w:r>
    </w:p>
    <w:p w:rsidR="00E75C74" w:rsidRPr="008D4040" w:rsidRDefault="00E75C74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работы по преемственности между начальным и основным звеном.</w:t>
      </w:r>
    </w:p>
    <w:p w:rsidR="00E75C74" w:rsidRPr="008D4040" w:rsidRDefault="00E75C74" w:rsidP="008D4040">
      <w:pPr>
        <w:pStyle w:val="a3"/>
        <w:numPr>
          <w:ilvl w:val="1"/>
          <w:numId w:val="2"/>
        </w:numPr>
        <w:suppressAutoHyphens/>
        <w:rPr>
          <w:b/>
          <w:lang w:eastAsia="ar-SA"/>
        </w:rPr>
      </w:pPr>
      <w:r w:rsidRPr="008D4040">
        <w:rPr>
          <w:lang w:eastAsia="ar-SA"/>
        </w:rPr>
        <w:t>План работы по преемственности между основным и средним звеном.</w:t>
      </w:r>
    </w:p>
    <w:p w:rsidR="00A75DFB" w:rsidRPr="008D4040" w:rsidRDefault="00A75DFB" w:rsidP="008D4040">
      <w:pPr>
        <w:pStyle w:val="a3"/>
        <w:suppressAutoHyphens/>
        <w:rPr>
          <w:b/>
          <w:lang w:eastAsia="ar-SA"/>
        </w:rPr>
      </w:pPr>
    </w:p>
    <w:p w:rsidR="00A75DFB" w:rsidRPr="008D4040" w:rsidRDefault="00530F0D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М</w:t>
      </w:r>
      <w:r w:rsidR="00A75DFB" w:rsidRPr="008D4040">
        <w:rPr>
          <w:b/>
          <w:lang w:eastAsia="ar-SA"/>
        </w:rPr>
        <w:t>етодическ</w:t>
      </w:r>
      <w:r w:rsidRPr="008D4040">
        <w:rPr>
          <w:b/>
          <w:lang w:eastAsia="ar-SA"/>
        </w:rPr>
        <w:t>ая</w:t>
      </w:r>
      <w:r w:rsidR="00A75DFB" w:rsidRPr="008D4040">
        <w:rPr>
          <w:b/>
          <w:lang w:eastAsia="ar-SA"/>
        </w:rPr>
        <w:t xml:space="preserve"> работ</w:t>
      </w:r>
      <w:r w:rsidRPr="008D4040">
        <w:rPr>
          <w:b/>
          <w:lang w:eastAsia="ar-SA"/>
        </w:rPr>
        <w:t>а</w:t>
      </w:r>
      <w:r w:rsidR="00A75DFB" w:rsidRPr="008D4040">
        <w:rPr>
          <w:b/>
          <w:lang w:eastAsia="ar-SA"/>
        </w:rPr>
        <w:t xml:space="preserve"> школы</w:t>
      </w:r>
    </w:p>
    <w:p w:rsidR="00701313" w:rsidRPr="008D4040" w:rsidRDefault="00701313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Направления методической работы школы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работы методического совета школы</w:t>
      </w:r>
    </w:p>
    <w:p w:rsidR="00A75DFB" w:rsidRPr="008D4040" w:rsidRDefault="00701313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Организация работы с одаренными детьми</w:t>
      </w:r>
    </w:p>
    <w:p w:rsidR="00530F0D" w:rsidRPr="008D4040" w:rsidRDefault="00701313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Методическое сопровождение инновационной деятельности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 xml:space="preserve">План работы по </w:t>
      </w:r>
      <w:r w:rsidR="00B5630A" w:rsidRPr="008D4040">
        <w:rPr>
          <w:lang w:eastAsia="ar-SA"/>
        </w:rPr>
        <w:t>обобщению и распространению опыта работы учителей школы</w:t>
      </w:r>
    </w:p>
    <w:p w:rsidR="00A75DFB" w:rsidRPr="008D4040" w:rsidRDefault="00A75DFB" w:rsidP="008D4040">
      <w:pPr>
        <w:pStyle w:val="a3"/>
        <w:suppressAutoHyphens/>
        <w:ind w:left="2280"/>
        <w:rPr>
          <w:lang w:eastAsia="ar-SA"/>
        </w:rPr>
      </w:pPr>
    </w:p>
    <w:p w:rsidR="00A75DFB" w:rsidRPr="008D4040" w:rsidRDefault="00530F0D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Р</w:t>
      </w:r>
      <w:r w:rsidR="00A75DFB" w:rsidRPr="008D4040">
        <w:rPr>
          <w:b/>
          <w:lang w:eastAsia="ar-SA"/>
        </w:rPr>
        <w:t>абот</w:t>
      </w:r>
      <w:r w:rsidRPr="008D4040">
        <w:rPr>
          <w:b/>
          <w:lang w:eastAsia="ar-SA"/>
        </w:rPr>
        <w:t>а</w:t>
      </w:r>
      <w:r w:rsidR="00A75DFB" w:rsidRPr="008D4040">
        <w:rPr>
          <w:b/>
          <w:lang w:eastAsia="ar-SA"/>
        </w:rPr>
        <w:t xml:space="preserve"> с педагогическими кадрами.</w:t>
      </w:r>
    </w:p>
    <w:p w:rsidR="00BD69B2" w:rsidRPr="008D4040" w:rsidRDefault="00BD69B2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 xml:space="preserve">План повышения </w:t>
      </w:r>
      <w:r w:rsidR="00530F0D" w:rsidRPr="008D4040">
        <w:rPr>
          <w:lang w:eastAsia="ar-SA"/>
        </w:rPr>
        <w:t>педагогических работников</w:t>
      </w:r>
      <w:r w:rsidRPr="008D4040">
        <w:rPr>
          <w:lang w:eastAsia="ar-SA"/>
        </w:rPr>
        <w:t>.</w:t>
      </w:r>
    </w:p>
    <w:p w:rsidR="008C4178" w:rsidRPr="008D4040" w:rsidRDefault="008C4178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переподготовки и аттестации педагогических работников.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Совещания при директоре.</w:t>
      </w:r>
    </w:p>
    <w:p w:rsidR="00A75DFB" w:rsidRPr="008D4040" w:rsidRDefault="00A75DFB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Совещания при заместителе директора.</w:t>
      </w:r>
    </w:p>
    <w:p w:rsidR="006018FD" w:rsidRPr="008D4040" w:rsidRDefault="006018FD" w:rsidP="008D4040">
      <w:pPr>
        <w:pStyle w:val="a3"/>
        <w:suppressAutoHyphens/>
        <w:ind w:left="2280"/>
        <w:rPr>
          <w:lang w:eastAsia="ar-SA"/>
        </w:rPr>
      </w:pPr>
    </w:p>
    <w:p w:rsidR="006018FD" w:rsidRPr="008D4040" w:rsidRDefault="006018FD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Организация воспитательной деятельности школы</w:t>
      </w:r>
      <w:r w:rsidR="00E63A55" w:rsidRPr="008D4040">
        <w:rPr>
          <w:b/>
          <w:lang w:eastAsia="ar-SA"/>
        </w:rPr>
        <w:t>. Работа с родителями.</w:t>
      </w:r>
    </w:p>
    <w:p w:rsidR="006018FD" w:rsidRPr="008D4040" w:rsidRDefault="006018FD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воспитательной работы школы.</w:t>
      </w:r>
    </w:p>
    <w:p w:rsidR="006018FD" w:rsidRPr="008D4040" w:rsidRDefault="003A5CC1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 xml:space="preserve">План работы </w:t>
      </w:r>
      <w:proofErr w:type="gramStart"/>
      <w:r w:rsidRPr="008D4040">
        <w:rPr>
          <w:lang w:eastAsia="ar-SA"/>
        </w:rPr>
        <w:t>по</w:t>
      </w:r>
      <w:proofErr w:type="gramEnd"/>
      <w:r w:rsidRPr="008D4040">
        <w:rPr>
          <w:lang w:eastAsia="ar-SA"/>
        </w:rPr>
        <w:t xml:space="preserve"> проф</w:t>
      </w:r>
      <w:r w:rsidR="00A22DFA" w:rsidRPr="008D4040">
        <w:rPr>
          <w:lang w:eastAsia="ar-SA"/>
        </w:rPr>
        <w:t xml:space="preserve">ессиональной </w:t>
      </w:r>
      <w:proofErr w:type="spellStart"/>
      <w:r w:rsidRPr="008D4040">
        <w:rPr>
          <w:lang w:eastAsia="ar-SA"/>
        </w:rPr>
        <w:t>ориентации</w:t>
      </w:r>
      <w:r w:rsidR="00A22DFA" w:rsidRPr="008D4040">
        <w:rPr>
          <w:lang w:eastAsia="ar-SA"/>
        </w:rPr>
        <w:t>обучающихся</w:t>
      </w:r>
      <w:proofErr w:type="spellEnd"/>
      <w:r w:rsidRPr="008D4040">
        <w:rPr>
          <w:lang w:eastAsia="ar-SA"/>
        </w:rPr>
        <w:t>.</w:t>
      </w:r>
    </w:p>
    <w:p w:rsidR="00A22DFA" w:rsidRPr="008D4040" w:rsidRDefault="00A22DFA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lastRenderedPageBreak/>
        <w:t>План работы по правовому воспитанию (формирование законопослушного поведения)</w:t>
      </w:r>
    </w:p>
    <w:p w:rsidR="009B2284" w:rsidRPr="008D4040" w:rsidRDefault="009B2284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мероприятий по антикоррупционному воспитанию.</w:t>
      </w:r>
    </w:p>
    <w:p w:rsidR="006018FD" w:rsidRPr="008D4040" w:rsidRDefault="006018FD" w:rsidP="008D4040">
      <w:pPr>
        <w:pStyle w:val="a3"/>
        <w:suppressAutoHyphens/>
        <w:ind w:left="2280"/>
        <w:rPr>
          <w:lang w:eastAsia="ar-SA"/>
        </w:rPr>
      </w:pPr>
    </w:p>
    <w:p w:rsidR="006018FD" w:rsidRPr="008D4040" w:rsidRDefault="006018FD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Психолого-</w:t>
      </w:r>
      <w:r w:rsidR="00A22DFA" w:rsidRPr="008D4040">
        <w:rPr>
          <w:b/>
          <w:lang w:eastAsia="ar-SA"/>
        </w:rPr>
        <w:t>педагогическое</w:t>
      </w:r>
      <w:r w:rsidRPr="008D4040">
        <w:rPr>
          <w:b/>
          <w:lang w:eastAsia="ar-SA"/>
        </w:rPr>
        <w:t xml:space="preserve"> сопровождение</w:t>
      </w:r>
    </w:p>
    <w:p w:rsidR="006018FD" w:rsidRPr="008D4040" w:rsidRDefault="006018FD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работы педагога-психолога.</w:t>
      </w:r>
    </w:p>
    <w:p w:rsidR="006018FD" w:rsidRPr="008D4040" w:rsidRDefault="00567B98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работы социального педагога.</w:t>
      </w:r>
    </w:p>
    <w:p w:rsidR="00567B98" w:rsidRPr="00A22F81" w:rsidRDefault="00567B98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План работы Совета профилактики правонарушений среди несовершеннолетних обучающихся</w:t>
      </w:r>
    </w:p>
    <w:p w:rsidR="00567B98" w:rsidRPr="008D4040" w:rsidRDefault="00567B98" w:rsidP="008D4040">
      <w:pPr>
        <w:pStyle w:val="a3"/>
        <w:suppressAutoHyphens/>
        <w:ind w:left="1070"/>
        <w:rPr>
          <w:lang w:eastAsia="ar-SA"/>
        </w:rPr>
      </w:pPr>
    </w:p>
    <w:p w:rsidR="00320117" w:rsidRPr="008D4040" w:rsidRDefault="00320117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Укрепление материально-технической базы школы</w:t>
      </w:r>
    </w:p>
    <w:p w:rsidR="00320117" w:rsidRPr="008D4040" w:rsidRDefault="00320117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>План работы библиотеки</w:t>
      </w:r>
    </w:p>
    <w:p w:rsidR="00320117" w:rsidRPr="00A22F81" w:rsidRDefault="00320117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Хозяйственная деятельность</w:t>
      </w:r>
    </w:p>
    <w:p w:rsidR="00320117" w:rsidRPr="00A22F81" w:rsidRDefault="00320117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План по развитию кабинетов</w:t>
      </w:r>
    </w:p>
    <w:p w:rsidR="00320117" w:rsidRPr="00A22F81" w:rsidRDefault="00320117" w:rsidP="008D4040">
      <w:pPr>
        <w:pStyle w:val="a3"/>
        <w:suppressAutoHyphens/>
        <w:ind w:left="1070"/>
        <w:rPr>
          <w:b/>
          <w:lang w:eastAsia="ar-SA"/>
        </w:rPr>
      </w:pPr>
    </w:p>
    <w:p w:rsidR="00A75DFB" w:rsidRPr="008D4040" w:rsidRDefault="00E63A55" w:rsidP="008D4040">
      <w:pPr>
        <w:pStyle w:val="a3"/>
        <w:numPr>
          <w:ilvl w:val="0"/>
          <w:numId w:val="2"/>
        </w:numPr>
        <w:suppressAutoHyphens/>
        <w:rPr>
          <w:b/>
          <w:lang w:eastAsia="ar-SA"/>
        </w:rPr>
      </w:pPr>
      <w:r w:rsidRPr="008D4040">
        <w:rPr>
          <w:b/>
          <w:lang w:eastAsia="ar-SA"/>
        </w:rPr>
        <w:t>Организация работы по обеспечению комплексной безопасности</w:t>
      </w:r>
    </w:p>
    <w:p w:rsidR="00A9409D" w:rsidRPr="008D4040" w:rsidRDefault="00A9409D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8D4040">
        <w:rPr>
          <w:lang w:eastAsia="ar-SA"/>
        </w:rPr>
        <w:t xml:space="preserve">План работы по профилактике нарушений законодательства в сфере противодействия </w:t>
      </w:r>
    </w:p>
    <w:p w:rsidR="00A9409D" w:rsidRPr="008D4040" w:rsidRDefault="00A9409D" w:rsidP="008D4040">
      <w:pPr>
        <w:suppressAutoHyphens/>
        <w:ind w:left="1560"/>
        <w:rPr>
          <w:lang w:eastAsia="ar-SA"/>
        </w:rPr>
      </w:pPr>
      <w:r w:rsidRPr="008D4040">
        <w:rPr>
          <w:lang w:eastAsia="ar-SA"/>
        </w:rPr>
        <w:t xml:space="preserve">            терроризму и экстремизму </w:t>
      </w:r>
    </w:p>
    <w:p w:rsidR="00A75DFB" w:rsidRPr="00A22F81" w:rsidRDefault="00E63A55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План мероприятий по безопасности</w:t>
      </w:r>
      <w:r w:rsidR="00A75DFB" w:rsidRPr="00A22F81">
        <w:rPr>
          <w:lang w:eastAsia="ar-SA"/>
        </w:rPr>
        <w:t>.</w:t>
      </w:r>
    </w:p>
    <w:p w:rsidR="00A75DFB" w:rsidRPr="00A22F81" w:rsidRDefault="00E63A55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План мероприятий по пожарной безопасности.</w:t>
      </w:r>
    </w:p>
    <w:p w:rsidR="00E63A55" w:rsidRPr="00A22F81" w:rsidRDefault="00E63A55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План проведения учебных тренировок по эвакуации.</w:t>
      </w:r>
    </w:p>
    <w:p w:rsidR="00E63A55" w:rsidRPr="00A22F81" w:rsidRDefault="00E63A55" w:rsidP="008D4040">
      <w:pPr>
        <w:pStyle w:val="a3"/>
        <w:numPr>
          <w:ilvl w:val="1"/>
          <w:numId w:val="2"/>
        </w:numPr>
        <w:suppressAutoHyphens/>
        <w:rPr>
          <w:lang w:eastAsia="ar-SA"/>
        </w:rPr>
      </w:pPr>
      <w:r w:rsidRPr="00A22F81">
        <w:rPr>
          <w:lang w:eastAsia="ar-SA"/>
        </w:rPr>
        <w:t>План мероприятий по ПДД</w:t>
      </w:r>
    </w:p>
    <w:p w:rsidR="00A75DFB" w:rsidRPr="00A22F81" w:rsidRDefault="00A75DFB" w:rsidP="008D4040">
      <w:pPr>
        <w:pStyle w:val="a3"/>
        <w:suppressAutoHyphens/>
        <w:ind w:left="1070"/>
        <w:rPr>
          <w:lang w:eastAsia="ar-SA"/>
        </w:rPr>
      </w:pPr>
    </w:p>
    <w:p w:rsidR="00A75DFB" w:rsidRPr="008D4040" w:rsidRDefault="00A75DFB" w:rsidP="008D4040">
      <w:pPr>
        <w:pStyle w:val="a3"/>
        <w:suppressAutoHyphens/>
        <w:ind w:left="1070"/>
        <w:rPr>
          <w:lang w:eastAsia="ar-SA"/>
        </w:rPr>
      </w:pPr>
    </w:p>
    <w:p w:rsidR="00402516" w:rsidRDefault="00402516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02"/>
      </w:tblGrid>
      <w:tr w:rsidR="001B6BAE" w:rsidRPr="008D4040" w:rsidTr="008D4040">
        <w:trPr>
          <w:trHeight w:val="921"/>
        </w:trPr>
        <w:tc>
          <w:tcPr>
            <w:tcW w:w="3544" w:type="dxa"/>
          </w:tcPr>
          <w:p w:rsidR="001B6BAE" w:rsidRPr="008D4040" w:rsidRDefault="001B6BAE" w:rsidP="008D4040">
            <w:pPr>
              <w:pStyle w:val="a3"/>
              <w:suppressAutoHyphens/>
              <w:ind w:left="0"/>
              <w:rPr>
                <w:b/>
                <w:color w:val="C00000"/>
                <w:sz w:val="32"/>
                <w:szCs w:val="32"/>
                <w:lang w:eastAsia="ar-SA"/>
              </w:rPr>
            </w:pP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lastRenderedPageBreak/>
              <w:t xml:space="preserve">Раздел 1.  </w:t>
            </w:r>
          </w:p>
        </w:tc>
        <w:tc>
          <w:tcPr>
            <w:tcW w:w="9602" w:type="dxa"/>
          </w:tcPr>
          <w:p w:rsidR="00C216B3" w:rsidRPr="008D4040" w:rsidRDefault="001B6BAE" w:rsidP="008D4040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>Цели</w:t>
            </w:r>
            <w:r w:rsidR="00C216B3"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 и 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задачи МАОУ </w:t>
            </w:r>
            <w:r w:rsidR="008D4040" w:rsidRPr="008D4040">
              <w:rPr>
                <w:b/>
                <w:color w:val="C00000"/>
                <w:sz w:val="32"/>
                <w:szCs w:val="32"/>
                <w:lang w:eastAsia="ar-SA"/>
              </w:rPr>
              <w:t>«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>СОШ № 6</w:t>
            </w:r>
            <w:r w:rsidR="008D4040" w:rsidRPr="008D4040">
              <w:rPr>
                <w:b/>
                <w:color w:val="C00000"/>
                <w:sz w:val="32"/>
                <w:szCs w:val="32"/>
                <w:lang w:eastAsia="ar-SA"/>
              </w:rPr>
              <w:t>»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 </w:t>
            </w:r>
          </w:p>
          <w:p w:rsidR="001B6BAE" w:rsidRPr="008D4040" w:rsidRDefault="001B6BAE" w:rsidP="008D4040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>на 2017-2018 учебный год работы школы</w:t>
            </w:r>
          </w:p>
        </w:tc>
      </w:tr>
    </w:tbl>
    <w:p w:rsidR="00A75DFB" w:rsidRPr="008D4040" w:rsidRDefault="00A75DFB" w:rsidP="008D4040">
      <w:pPr>
        <w:suppressAutoHyphens/>
        <w:ind w:firstLine="708"/>
        <w:jc w:val="both"/>
        <w:rPr>
          <w:b/>
          <w:i/>
          <w:lang w:eastAsia="ar-SA"/>
        </w:rPr>
      </w:pPr>
      <w:r w:rsidRPr="008D4040">
        <w:rPr>
          <w:lang w:eastAsia="ar-SA"/>
        </w:rPr>
        <w:t xml:space="preserve">Приоритетами развития системы образования школы являются </w:t>
      </w:r>
      <w:r w:rsidRPr="008D4040">
        <w:rPr>
          <w:b/>
          <w:i/>
          <w:lang w:eastAsia="ar-SA"/>
        </w:rPr>
        <w:t xml:space="preserve">качество, </w:t>
      </w:r>
      <w:proofErr w:type="spellStart"/>
      <w:r w:rsidRPr="008D4040">
        <w:rPr>
          <w:b/>
          <w:i/>
          <w:lang w:eastAsia="ar-SA"/>
        </w:rPr>
        <w:t>инновационность</w:t>
      </w:r>
      <w:proofErr w:type="spellEnd"/>
      <w:r w:rsidRPr="008D4040">
        <w:rPr>
          <w:b/>
          <w:i/>
          <w:lang w:eastAsia="ar-SA"/>
        </w:rPr>
        <w:t>, эффективность, доступность, открытость, конкурентоспособность.</w:t>
      </w:r>
    </w:p>
    <w:p w:rsidR="00A75DFB" w:rsidRPr="008D4040" w:rsidRDefault="00A75DFB" w:rsidP="008D4040">
      <w:pPr>
        <w:suppressAutoHyphens/>
        <w:ind w:firstLine="708"/>
        <w:jc w:val="both"/>
        <w:rPr>
          <w:b/>
          <w:u w:val="single"/>
          <w:lang w:eastAsia="ar-SA"/>
        </w:rPr>
      </w:pPr>
    </w:p>
    <w:p w:rsidR="00A75DFB" w:rsidRDefault="00A75DFB" w:rsidP="008D4040">
      <w:pPr>
        <w:suppressAutoHyphens/>
        <w:ind w:firstLine="708"/>
        <w:jc w:val="both"/>
        <w:rPr>
          <w:b/>
          <w:u w:val="single"/>
          <w:lang w:eastAsia="ar-SA"/>
        </w:rPr>
      </w:pPr>
      <w:r w:rsidRPr="008D4040">
        <w:rPr>
          <w:b/>
          <w:u w:val="single"/>
          <w:lang w:eastAsia="ar-SA"/>
        </w:rPr>
        <w:t xml:space="preserve">Основная цель школы: </w:t>
      </w:r>
    </w:p>
    <w:p w:rsidR="004A407A" w:rsidRPr="008D4040" w:rsidRDefault="00A75DFB" w:rsidP="006137D2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D4040">
        <w:t xml:space="preserve">Совершенствование деятельности педагогического коллектива по обеспечению доступности, качества и эффективности образования через развитие мотивационной сферы участников образовательного процесса. </w:t>
      </w:r>
    </w:p>
    <w:p w:rsidR="00A75DFB" w:rsidRPr="008D4040" w:rsidRDefault="004A407A" w:rsidP="006137D2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D4040">
        <w:t>Развитие личностного потенциала обучающегося, овладение им прочными знаниями, умениями и навыками с возможностью их применения на практике.</w:t>
      </w:r>
    </w:p>
    <w:p w:rsidR="004A407A" w:rsidRPr="008D4040" w:rsidRDefault="004A407A" w:rsidP="006137D2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D4040">
        <w:t>Социализация молодого поколения, его адаптация к быстро изменяющимся условиям жизни.</w:t>
      </w:r>
    </w:p>
    <w:p w:rsidR="00A75DFB" w:rsidRPr="008D4040" w:rsidRDefault="00A75DFB" w:rsidP="008D4040">
      <w:pPr>
        <w:ind w:left="993" w:hanging="426"/>
        <w:jc w:val="both"/>
        <w:rPr>
          <w:b/>
        </w:rPr>
      </w:pPr>
    </w:p>
    <w:p w:rsidR="00A75DFB" w:rsidRPr="008D4040" w:rsidRDefault="00A75DFB" w:rsidP="008D4040">
      <w:pPr>
        <w:ind w:left="720"/>
        <w:jc w:val="both"/>
        <w:rPr>
          <w:u w:val="single"/>
        </w:rPr>
      </w:pPr>
      <w:r w:rsidRPr="008D4040">
        <w:rPr>
          <w:b/>
          <w:u w:val="single"/>
        </w:rPr>
        <w:t>Задачи школы:</w:t>
      </w:r>
    </w:p>
    <w:p w:rsidR="00A75DFB" w:rsidRPr="008D4040" w:rsidRDefault="00A75DFB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 xml:space="preserve">Изучение  результатов деятельности членов </w:t>
      </w:r>
      <w:proofErr w:type="spellStart"/>
      <w:r w:rsidRPr="008D4040">
        <w:t>педколлектива</w:t>
      </w:r>
      <w:proofErr w:type="spellEnd"/>
      <w:r w:rsidRPr="008D4040">
        <w:t xml:space="preserve"> с целью выявления состояния, динамики и  тенденций в организации учебно-воспитательного процесса и мотивации педагогов на повышение результативности труда.</w:t>
      </w:r>
    </w:p>
    <w:p w:rsidR="00A75DFB" w:rsidRPr="008D4040" w:rsidRDefault="00A75DFB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 xml:space="preserve">Создание обстановки заинтересованности, доверия и совместного творчества коллектива педагогов, учащихся и родителей. </w:t>
      </w:r>
    </w:p>
    <w:p w:rsidR="00610F59" w:rsidRPr="008D4040" w:rsidRDefault="00610F59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>Повышение уровня профессиональной компетенции педагогов через личностное развитие учителей, повышение квалификации, участие их в инновационной деятельности школы.</w:t>
      </w:r>
    </w:p>
    <w:p w:rsidR="00A75DFB" w:rsidRPr="008D4040" w:rsidRDefault="00A75DFB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 xml:space="preserve">Создание условий для </w:t>
      </w:r>
      <w:r w:rsidR="004A407A" w:rsidRPr="008D4040">
        <w:t>применения</w:t>
      </w:r>
      <w:r w:rsidRPr="008D4040">
        <w:t xml:space="preserve"> инновационных технологий в образовательн</w:t>
      </w:r>
      <w:r w:rsidR="004A407A" w:rsidRPr="008D4040">
        <w:t>ом</w:t>
      </w:r>
      <w:r w:rsidRPr="008D4040">
        <w:t xml:space="preserve"> процесс</w:t>
      </w:r>
      <w:r w:rsidR="004A407A" w:rsidRPr="008D4040">
        <w:t>е</w:t>
      </w:r>
      <w:r w:rsidRPr="008D4040">
        <w:t>, повышение ответственности педагогов за внедрение инновационных, интенсивных методов и приемов в практику преподавания учебных дисциплин.</w:t>
      </w:r>
    </w:p>
    <w:p w:rsidR="00A75DFB" w:rsidRPr="008D4040" w:rsidRDefault="00610F59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4A407A" w:rsidRPr="008D4040" w:rsidRDefault="004A407A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 xml:space="preserve">Формирование мотивационной среды к здоровому образу жизни у педагогов, обучающихся и родителей. </w:t>
      </w:r>
    </w:p>
    <w:p w:rsidR="00A75DFB" w:rsidRPr="008D4040" w:rsidRDefault="00A75DFB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t>Выявление и поддержка талантливых детей через проведение олимпиад, конкурсов разного уровня, организацию работы научного общества обучающихся.</w:t>
      </w:r>
    </w:p>
    <w:p w:rsidR="00A75DFB" w:rsidRPr="008D4040" w:rsidRDefault="00A75DFB" w:rsidP="008D4040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8D4040">
        <w:rPr>
          <w:color w:val="000000"/>
          <w:lang w:eastAsia="ar-SA"/>
        </w:rPr>
        <w:t xml:space="preserve">Обеспечение </w:t>
      </w:r>
      <w:r w:rsidR="004A407A" w:rsidRPr="008D4040">
        <w:rPr>
          <w:color w:val="000000"/>
          <w:lang w:eastAsia="ar-SA"/>
        </w:rPr>
        <w:t xml:space="preserve">благоприятных условий для </w:t>
      </w:r>
      <w:r w:rsidRPr="008D4040">
        <w:rPr>
          <w:color w:val="000000"/>
          <w:lang w:eastAsia="ar-SA"/>
        </w:rPr>
        <w:t>реализации  федерального государственного образовательного стандарта начального общего образования во 1-4-х классах, федерального государственного образовательного стандарта основного общего образования в 5-</w:t>
      </w:r>
      <w:r w:rsidR="004A407A" w:rsidRPr="008D4040">
        <w:rPr>
          <w:color w:val="000000"/>
          <w:lang w:eastAsia="ar-SA"/>
        </w:rPr>
        <w:t>9</w:t>
      </w:r>
      <w:r w:rsidRPr="008D4040">
        <w:rPr>
          <w:color w:val="000000"/>
          <w:lang w:eastAsia="ar-SA"/>
        </w:rPr>
        <w:t>-х классах.</w:t>
      </w:r>
    </w:p>
    <w:p w:rsidR="008D4040" w:rsidRDefault="008D4040">
      <w:pPr>
        <w:spacing w:after="200" w:line="276" w:lineRule="auto"/>
        <w:rPr>
          <w:color w:val="000000"/>
          <w:lang w:eastAsia="ar-SA"/>
        </w:rPr>
      </w:pPr>
      <w:r>
        <w:rPr>
          <w:color w:val="000000"/>
          <w:lang w:eastAsia="ar-SA"/>
        </w:rPr>
        <w:br w:type="page"/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02"/>
      </w:tblGrid>
      <w:tr w:rsidR="008D4040" w:rsidRPr="008D4040" w:rsidTr="008D4040">
        <w:trPr>
          <w:trHeight w:val="629"/>
        </w:trPr>
        <w:tc>
          <w:tcPr>
            <w:tcW w:w="3544" w:type="dxa"/>
          </w:tcPr>
          <w:p w:rsidR="008D4040" w:rsidRPr="008D4040" w:rsidRDefault="008D4040" w:rsidP="008D4040">
            <w:pPr>
              <w:pStyle w:val="a3"/>
              <w:suppressAutoHyphens/>
              <w:ind w:left="0"/>
              <w:rPr>
                <w:b/>
                <w:color w:val="C00000"/>
                <w:sz w:val="32"/>
                <w:szCs w:val="32"/>
                <w:lang w:eastAsia="ar-SA"/>
              </w:rPr>
            </w:pP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lastRenderedPageBreak/>
              <w:t xml:space="preserve">Раздел </w:t>
            </w:r>
            <w:r>
              <w:rPr>
                <w:b/>
                <w:color w:val="C00000"/>
                <w:sz w:val="32"/>
                <w:szCs w:val="32"/>
                <w:lang w:eastAsia="ar-SA"/>
              </w:rPr>
              <w:t>2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.  </w:t>
            </w:r>
          </w:p>
        </w:tc>
        <w:tc>
          <w:tcPr>
            <w:tcW w:w="9602" w:type="dxa"/>
          </w:tcPr>
          <w:p w:rsidR="008D4040" w:rsidRPr="008D4040" w:rsidRDefault="008D4040" w:rsidP="008D4040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t>Управление школой</w:t>
            </w:r>
          </w:p>
        </w:tc>
      </w:tr>
    </w:tbl>
    <w:p w:rsidR="00367815" w:rsidRDefault="00367815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  <w:r w:rsidRPr="008D4040">
        <w:rPr>
          <w:b/>
          <w:lang w:eastAsia="ar-SA"/>
        </w:rPr>
        <w:t xml:space="preserve">2.1. </w:t>
      </w:r>
      <w:r w:rsidR="008D4040">
        <w:rPr>
          <w:b/>
          <w:lang w:eastAsia="ar-SA"/>
        </w:rPr>
        <w:t>План работы Управляющего совета</w:t>
      </w:r>
    </w:p>
    <w:p w:rsidR="008D4040" w:rsidRPr="008D4040" w:rsidRDefault="008D4040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</w:p>
    <w:p w:rsidR="00367815" w:rsidRDefault="00367815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  <w:r w:rsidRPr="008D4040">
        <w:rPr>
          <w:b/>
          <w:lang w:eastAsia="ar-SA"/>
        </w:rPr>
        <w:t>2.2.</w:t>
      </w:r>
      <w:r w:rsidR="008D4040">
        <w:rPr>
          <w:b/>
          <w:lang w:eastAsia="ar-SA"/>
        </w:rPr>
        <w:t xml:space="preserve"> </w:t>
      </w:r>
      <w:r w:rsidRPr="008D4040">
        <w:rPr>
          <w:b/>
          <w:lang w:eastAsia="ar-SA"/>
        </w:rPr>
        <w:t>План работы Педагогического совета</w:t>
      </w:r>
    </w:p>
    <w:p w:rsidR="008D4040" w:rsidRPr="008D4040" w:rsidRDefault="008D4040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5"/>
        <w:gridCol w:w="1767"/>
        <w:gridCol w:w="2477"/>
        <w:gridCol w:w="2097"/>
      </w:tblGrid>
      <w:tr w:rsidR="008D4040" w:rsidRPr="008D4040" w:rsidTr="00402516">
        <w:trPr>
          <w:trHeight w:val="444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8D4040" w:rsidRPr="008D4040" w:rsidRDefault="008D4040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 xml:space="preserve">№ </w:t>
            </w:r>
            <w:proofErr w:type="gramStart"/>
            <w:r w:rsidRPr="008D4040">
              <w:rPr>
                <w:b/>
              </w:rPr>
              <w:t>п</w:t>
            </w:r>
            <w:proofErr w:type="gramEnd"/>
            <w:r w:rsidRPr="008D4040">
              <w:rPr>
                <w:b/>
              </w:rPr>
              <w:t>/п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:rsidR="008D4040" w:rsidRPr="008D4040" w:rsidRDefault="008D4040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Тема</w:t>
            </w:r>
          </w:p>
        </w:tc>
        <w:tc>
          <w:tcPr>
            <w:tcW w:w="1767" w:type="dxa"/>
            <w:shd w:val="clear" w:color="auto" w:fill="FDE9D9" w:themeFill="accent6" w:themeFillTint="33"/>
            <w:vAlign w:val="center"/>
          </w:tcPr>
          <w:p w:rsidR="008D4040" w:rsidRPr="008D4040" w:rsidRDefault="008D4040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Сроки</w:t>
            </w:r>
          </w:p>
        </w:tc>
        <w:tc>
          <w:tcPr>
            <w:tcW w:w="2477" w:type="dxa"/>
            <w:shd w:val="clear" w:color="auto" w:fill="FDE9D9" w:themeFill="accent6" w:themeFillTint="33"/>
            <w:vAlign w:val="center"/>
          </w:tcPr>
          <w:p w:rsidR="008D4040" w:rsidRPr="008D4040" w:rsidRDefault="008D4040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Ответственные</w:t>
            </w:r>
          </w:p>
        </w:tc>
        <w:tc>
          <w:tcPr>
            <w:tcW w:w="2097" w:type="dxa"/>
            <w:shd w:val="clear" w:color="auto" w:fill="FDE9D9" w:themeFill="accent6" w:themeFillTint="33"/>
            <w:vAlign w:val="center"/>
          </w:tcPr>
          <w:p w:rsidR="008D4040" w:rsidRPr="008D4040" w:rsidRDefault="00CD3129" w:rsidP="008D4040">
            <w:pPr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8D4040" w:rsidRPr="008D4040" w:rsidTr="00402516">
        <w:tc>
          <w:tcPr>
            <w:tcW w:w="1701" w:type="dxa"/>
          </w:tcPr>
          <w:p w:rsidR="008D4040" w:rsidRPr="008D4040" w:rsidRDefault="008D4040" w:rsidP="008D4040">
            <w:pPr>
              <w:jc w:val="center"/>
            </w:pPr>
            <w:r w:rsidRPr="008D4040">
              <w:rPr>
                <w:lang w:eastAsia="en-US"/>
              </w:rPr>
              <w:t>№1</w:t>
            </w:r>
          </w:p>
        </w:tc>
        <w:tc>
          <w:tcPr>
            <w:tcW w:w="7655" w:type="dxa"/>
          </w:tcPr>
          <w:p w:rsidR="008D4040" w:rsidRP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 xml:space="preserve">Анализ деятельности школы за 2016-2017 учебный год. </w:t>
            </w:r>
          </w:p>
          <w:p w:rsidR="008D4040" w:rsidRP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бсуждение и утвержд</w:t>
            </w:r>
            <w:r w:rsidR="00F34592">
              <w:rPr>
                <w:lang w:eastAsia="en-US"/>
              </w:rPr>
              <w:t>ение плана работы школы на 2017 </w:t>
            </w:r>
            <w:r w:rsidRPr="008D4040">
              <w:rPr>
                <w:lang w:eastAsia="en-US"/>
              </w:rPr>
              <w:t>– 2018 учебный год.</w:t>
            </w:r>
          </w:p>
          <w:p w:rsidR="008D4040" w:rsidRP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б утверждении нормативно-правовых документов, регламентирующих учебно-воспитательную деятельность образовательного учреждения: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49"/>
              </w:numPr>
              <w:ind w:left="1036" w:hanging="283"/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сновная образовательная программа НОО, основная образовательная программ</w:t>
            </w:r>
            <w:proofErr w:type="gramStart"/>
            <w:r w:rsidRPr="008D4040">
              <w:rPr>
                <w:lang w:eastAsia="en-US"/>
              </w:rPr>
              <w:t>а ООО</w:t>
            </w:r>
            <w:proofErr w:type="gramEnd"/>
            <w:r w:rsidRPr="008D4040">
              <w:rPr>
                <w:lang w:eastAsia="en-US"/>
              </w:rPr>
              <w:t xml:space="preserve"> для 5-7 классов и для 8-9 классов, образовательная программа 10-11 классов;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49"/>
              </w:numPr>
              <w:ind w:left="1036" w:hanging="283"/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годовой календарный учебный график;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49"/>
              </w:numPr>
              <w:ind w:left="1036" w:hanging="283"/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учебный план;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49"/>
              </w:numPr>
              <w:ind w:left="1036" w:hanging="283"/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программно-методическое обеспечение (УМК);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49"/>
              </w:numPr>
              <w:ind w:left="1036" w:hanging="283"/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б элективных учебных предметах в 10-11 классах</w:t>
            </w:r>
            <w:r w:rsidR="00F34592">
              <w:rPr>
                <w:lang w:eastAsia="en-US"/>
              </w:rPr>
              <w:t>;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49"/>
              </w:numPr>
              <w:ind w:left="1036" w:hanging="283"/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расписание уроков, элективных занятий, факультативов, кружковых занятий и секций</w:t>
            </w:r>
            <w:r w:rsidR="00F34592">
              <w:rPr>
                <w:lang w:eastAsia="en-US"/>
              </w:rPr>
              <w:t>.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 xml:space="preserve">Утверждение рабочих программ по учебным и элективным предметам, учебным курсам, программ </w:t>
            </w:r>
            <w:proofErr w:type="spellStart"/>
            <w:r w:rsidRPr="008D4040">
              <w:rPr>
                <w:lang w:eastAsia="en-US"/>
              </w:rPr>
              <w:t>допобразования</w:t>
            </w:r>
            <w:proofErr w:type="spellEnd"/>
            <w:r w:rsidR="00F34592">
              <w:rPr>
                <w:lang w:eastAsia="en-US"/>
              </w:rPr>
              <w:t>.</w:t>
            </w:r>
          </w:p>
          <w:p w:rsidR="008D4040" w:rsidRP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 результатах комплектования 1-х классов.</w:t>
            </w:r>
          </w:p>
          <w:p w:rsidR="008D4040" w:rsidRP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 результатах комплектования 10-х классов.</w:t>
            </w:r>
          </w:p>
          <w:p w:rsidR="008D4040" w:rsidRPr="008D4040" w:rsidRDefault="00F34592" w:rsidP="006137D2">
            <w:pPr>
              <w:numPr>
                <w:ilvl w:val="0"/>
                <w:numId w:val="8"/>
              </w:numPr>
              <w:jc w:val="both"/>
            </w:pPr>
            <w:r>
              <w:t xml:space="preserve">О </w:t>
            </w:r>
            <w:r w:rsidR="008D4040" w:rsidRPr="008D4040">
              <w:t>режиме работы школы, ГПД в 2017-2018 учебном году.</w:t>
            </w:r>
          </w:p>
          <w:p w:rsidR="008D4040" w:rsidRP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б оказании дополнительных платных образовательных услугах в 2017-2018 учебном году.</w:t>
            </w:r>
          </w:p>
          <w:p w:rsidR="008D4040" w:rsidRDefault="008D4040" w:rsidP="006137D2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8D4040">
              <w:rPr>
                <w:lang w:eastAsia="en-US"/>
              </w:rPr>
              <w:t>Основные задачи  и план работы МАОУ «СОШ №6» на 2017-2018 учебный год.</w:t>
            </w:r>
          </w:p>
          <w:p w:rsidR="00F34592" w:rsidRPr="008D4040" w:rsidRDefault="00F34592" w:rsidP="00F34592">
            <w:pPr>
              <w:ind w:left="720"/>
              <w:jc w:val="both"/>
              <w:rPr>
                <w:lang w:eastAsia="en-US"/>
              </w:rPr>
            </w:pPr>
          </w:p>
        </w:tc>
        <w:tc>
          <w:tcPr>
            <w:tcW w:w="1767" w:type="dxa"/>
          </w:tcPr>
          <w:p w:rsidR="008D4040" w:rsidRPr="008D4040" w:rsidRDefault="00F34592" w:rsidP="00F34592">
            <w:pPr>
              <w:jc w:val="center"/>
            </w:pPr>
            <w:r>
              <w:t>31 а</w:t>
            </w:r>
            <w:r w:rsidR="008D4040" w:rsidRPr="008D4040">
              <w:t>вгуст</w:t>
            </w:r>
            <w:r>
              <w:t>а</w:t>
            </w:r>
            <w:r w:rsidR="008D4040" w:rsidRPr="008D4040">
              <w:t xml:space="preserve"> 2017</w:t>
            </w:r>
            <w:r>
              <w:t xml:space="preserve"> года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Директор </w:t>
            </w:r>
          </w:p>
          <w:p w:rsidR="008D4040" w:rsidRPr="008D4040" w:rsidRDefault="008D4040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8D4040" w:rsidRPr="008D4040" w:rsidRDefault="008D4040" w:rsidP="008D4040"/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B2469C" w:rsidRDefault="00F34592" w:rsidP="008D4040">
            <w:r>
              <w:t>Приказ</w:t>
            </w:r>
            <w:r w:rsidR="00B2469C">
              <w:t>ы по школе от 01.09.2017г.</w:t>
            </w:r>
          </w:p>
          <w:p w:rsidR="008D4040" w:rsidRDefault="00B2469C" w:rsidP="008D4040">
            <w:r>
              <w:t>№1</w:t>
            </w:r>
            <w:r w:rsidR="00F34592">
              <w:t>1</w:t>
            </w:r>
            <w:r w:rsidR="00F11525">
              <w:t>6</w:t>
            </w:r>
            <w:r w:rsidR="0022630A">
              <w:t xml:space="preserve"> (об утверждении плана работы)</w:t>
            </w:r>
            <w:r w:rsidR="00F11525">
              <w:t xml:space="preserve"> </w:t>
            </w:r>
          </w:p>
          <w:p w:rsidR="0022630A" w:rsidRDefault="00F11525" w:rsidP="00F11525">
            <w:r>
              <w:t>№140</w:t>
            </w:r>
            <w:r w:rsidR="00B2469C">
              <w:t xml:space="preserve"> </w:t>
            </w:r>
            <w:r w:rsidR="0022630A">
              <w:t>(о режиме работы школы)</w:t>
            </w:r>
          </w:p>
          <w:p w:rsidR="00F11525" w:rsidRDefault="00F11525" w:rsidP="00F11525">
            <w:r>
              <w:t xml:space="preserve">№142 </w:t>
            </w:r>
            <w:r w:rsidR="0022630A">
              <w:t>(о распределении учебной нагрузки)</w:t>
            </w:r>
          </w:p>
          <w:p w:rsidR="0022630A" w:rsidRDefault="0022630A" w:rsidP="0022630A">
            <w:r>
              <w:t>№145 (о комплектовании 1-х классов)</w:t>
            </w:r>
          </w:p>
          <w:p w:rsidR="00B2469C" w:rsidRDefault="00B2469C" w:rsidP="0022630A">
            <w:r>
              <w:t xml:space="preserve">№153 (о распределении часов </w:t>
            </w:r>
            <w:proofErr w:type="spellStart"/>
            <w:r>
              <w:t>к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  <w:r>
              <w:t>)</w:t>
            </w:r>
          </w:p>
          <w:p w:rsidR="00B2469C" w:rsidRDefault="00B2469C" w:rsidP="0022630A">
            <w:r>
              <w:t xml:space="preserve">№154 (об </w:t>
            </w: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ении</w:t>
            </w:r>
            <w:proofErr w:type="spellEnd"/>
            <w:r>
              <w:t>)</w:t>
            </w:r>
          </w:p>
          <w:p w:rsidR="00B2469C" w:rsidRDefault="00B2469C" w:rsidP="0022630A">
            <w:r>
              <w:t xml:space="preserve">№155 (об </w:t>
            </w: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ении</w:t>
            </w:r>
            <w:proofErr w:type="spellEnd"/>
            <w:r>
              <w:t xml:space="preserve"> </w:t>
            </w:r>
            <w:proofErr w:type="spellStart"/>
            <w:r>
              <w:t>заочн</w:t>
            </w:r>
            <w:proofErr w:type="spellEnd"/>
            <w:r>
              <w:t>)</w:t>
            </w:r>
          </w:p>
          <w:p w:rsidR="00B2469C" w:rsidRDefault="00B2469C" w:rsidP="0022630A">
            <w:r>
              <w:t>№158 (группы)</w:t>
            </w:r>
          </w:p>
          <w:p w:rsidR="00B2469C" w:rsidRDefault="00B2469C" w:rsidP="0022630A">
            <w:r>
              <w:t>№159 (учебный план)</w:t>
            </w:r>
          </w:p>
          <w:p w:rsidR="00B2469C" w:rsidRDefault="00B2469C" w:rsidP="0022630A">
            <w:r>
              <w:t>№166 (</w:t>
            </w:r>
            <w:proofErr w:type="spellStart"/>
            <w:r>
              <w:t>элективы</w:t>
            </w:r>
            <w:proofErr w:type="spellEnd"/>
            <w:r>
              <w:t>)</w:t>
            </w:r>
          </w:p>
          <w:p w:rsidR="00B2469C" w:rsidRDefault="00B2469C" w:rsidP="0022630A">
            <w:r>
              <w:t>№173 (расписание)</w:t>
            </w:r>
          </w:p>
          <w:p w:rsidR="00B2469C" w:rsidRDefault="00B2469C" w:rsidP="0022630A">
            <w:r>
              <w:lastRenderedPageBreak/>
              <w:t>№179 (ГПД)</w:t>
            </w:r>
          </w:p>
          <w:p w:rsidR="00EE2B13" w:rsidRDefault="00EE2B13" w:rsidP="0022630A">
            <w:r>
              <w:t>Протокол педсовета №1</w:t>
            </w:r>
          </w:p>
          <w:p w:rsidR="00F11525" w:rsidRPr="008D4040" w:rsidRDefault="00F11525" w:rsidP="008D4040"/>
        </w:tc>
      </w:tr>
    </w:tbl>
    <w:p w:rsidR="00EE2B13" w:rsidRDefault="00EE2B13">
      <w:r>
        <w:lastRenderedPageBreak/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6"/>
        <w:gridCol w:w="1767"/>
        <w:gridCol w:w="2477"/>
        <w:gridCol w:w="2097"/>
      </w:tblGrid>
      <w:tr w:rsidR="008D4040" w:rsidRPr="008D4040" w:rsidTr="00402516">
        <w:tc>
          <w:tcPr>
            <w:tcW w:w="1701" w:type="dxa"/>
          </w:tcPr>
          <w:p w:rsidR="008D4040" w:rsidRPr="008D4040" w:rsidRDefault="008D4040" w:rsidP="00F34592">
            <w:pPr>
              <w:jc w:val="center"/>
              <w:rPr>
                <w:lang w:eastAsia="en-US"/>
              </w:rPr>
            </w:pPr>
            <w:r w:rsidRPr="008D4040">
              <w:rPr>
                <w:rFonts w:eastAsia="Calibri"/>
                <w:bCs/>
                <w:lang w:eastAsia="en-US"/>
              </w:rPr>
              <w:lastRenderedPageBreak/>
              <w:t>№2</w:t>
            </w:r>
          </w:p>
        </w:tc>
        <w:tc>
          <w:tcPr>
            <w:tcW w:w="7656" w:type="dxa"/>
          </w:tcPr>
          <w:p w:rsidR="008D4040" w:rsidRDefault="008D4040" w:rsidP="008D4040">
            <w:pPr>
              <w:pStyle w:val="a3"/>
              <w:numPr>
                <w:ilvl w:val="3"/>
                <w:numId w:val="1"/>
              </w:numPr>
              <w:tabs>
                <w:tab w:val="clear" w:pos="2880"/>
              </w:tabs>
              <w:ind w:left="783" w:hanging="425"/>
              <w:jc w:val="both"/>
              <w:rPr>
                <w:lang w:eastAsia="en-US"/>
              </w:rPr>
            </w:pPr>
            <w:r w:rsidRPr="00F34592">
              <w:rPr>
                <w:lang w:eastAsia="en-US"/>
              </w:rPr>
              <w:t>Организация работы в школьно</w:t>
            </w:r>
            <w:r w:rsidR="00F34592" w:rsidRPr="00F34592">
              <w:rPr>
                <w:lang w:eastAsia="en-US"/>
              </w:rPr>
              <w:t>й образовательной сети «Дневник</w:t>
            </w:r>
            <w:r w:rsidRPr="00F34592">
              <w:rPr>
                <w:lang w:eastAsia="en-US"/>
              </w:rPr>
              <w:t>.</w:t>
            </w:r>
            <w:proofErr w:type="spellStart"/>
            <w:r w:rsidRPr="00F34592">
              <w:rPr>
                <w:lang w:val="en-US" w:eastAsia="en-US"/>
              </w:rPr>
              <w:t>ru</w:t>
            </w:r>
            <w:proofErr w:type="spellEnd"/>
            <w:r w:rsidRPr="00F34592">
              <w:rPr>
                <w:lang w:eastAsia="en-US"/>
              </w:rPr>
              <w:t>»</w:t>
            </w:r>
          </w:p>
          <w:p w:rsidR="008D4040" w:rsidRPr="00F34592" w:rsidRDefault="008D4040" w:rsidP="008D4040">
            <w:pPr>
              <w:pStyle w:val="a3"/>
              <w:numPr>
                <w:ilvl w:val="3"/>
                <w:numId w:val="1"/>
              </w:numPr>
              <w:tabs>
                <w:tab w:val="clear" w:pos="2880"/>
              </w:tabs>
              <w:ind w:left="783" w:hanging="425"/>
              <w:jc w:val="both"/>
              <w:rPr>
                <w:lang w:eastAsia="en-US"/>
              </w:rPr>
            </w:pPr>
            <w:r w:rsidRPr="00F34592">
              <w:rPr>
                <w:lang w:eastAsia="en-US"/>
              </w:rPr>
              <w:t>Порядок осуществления перевозки организованных групп обучающихся автобусами.</w:t>
            </w:r>
          </w:p>
          <w:p w:rsidR="008D4040" w:rsidRDefault="008D4040" w:rsidP="00F34592">
            <w:pPr>
              <w:pStyle w:val="a3"/>
              <w:numPr>
                <w:ilvl w:val="3"/>
                <w:numId w:val="1"/>
              </w:numPr>
              <w:tabs>
                <w:tab w:val="clear" w:pos="2880"/>
              </w:tabs>
              <w:ind w:left="783" w:hanging="425"/>
              <w:jc w:val="both"/>
              <w:rPr>
                <w:lang w:eastAsia="en-US"/>
              </w:rPr>
            </w:pPr>
            <w:r w:rsidRPr="00F34592">
              <w:rPr>
                <w:lang w:eastAsia="en-US"/>
              </w:rPr>
              <w:t>Порядок действий при возникновении несчастного случая с учащимся или травмы в случае возникновения симптомов заболевания у учащегося в учебное время, на территории школы</w:t>
            </w:r>
            <w:r w:rsidR="00F34592" w:rsidRPr="00F34592">
              <w:rPr>
                <w:lang w:eastAsia="en-US"/>
              </w:rPr>
              <w:t>.</w:t>
            </w:r>
          </w:p>
          <w:p w:rsidR="00F34592" w:rsidRPr="00F34592" w:rsidRDefault="00F34592" w:rsidP="00F34592">
            <w:pPr>
              <w:pStyle w:val="a3"/>
              <w:ind w:left="783"/>
              <w:jc w:val="both"/>
              <w:rPr>
                <w:lang w:eastAsia="en-US"/>
              </w:rPr>
            </w:pPr>
          </w:p>
        </w:tc>
        <w:tc>
          <w:tcPr>
            <w:tcW w:w="1767" w:type="dxa"/>
          </w:tcPr>
          <w:p w:rsidR="008D4040" w:rsidRPr="008D4040" w:rsidRDefault="008D4040" w:rsidP="008D4040">
            <w:pPr>
              <w:jc w:val="center"/>
            </w:pPr>
            <w:r w:rsidRPr="008D4040">
              <w:t>16 октября</w:t>
            </w:r>
            <w:r w:rsidR="00F34592">
              <w:t xml:space="preserve"> 2017 года</w:t>
            </w:r>
          </w:p>
          <w:p w:rsidR="008D4040" w:rsidRPr="008D4040" w:rsidRDefault="008D4040" w:rsidP="008D4040">
            <w:pPr>
              <w:jc w:val="center"/>
            </w:pP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>Зам</w:t>
            </w:r>
            <w:r w:rsidR="00F34592">
              <w:t>.</w:t>
            </w:r>
            <w:r w:rsidRPr="008D4040">
              <w:t xml:space="preserve"> </w:t>
            </w:r>
            <w:proofErr w:type="spellStart"/>
            <w:r w:rsidR="00F34592">
              <w:t>д</w:t>
            </w:r>
            <w:r w:rsidRPr="008D4040">
              <w:t>ир</w:t>
            </w:r>
            <w:proofErr w:type="spellEnd"/>
            <w:r w:rsidR="00F34592">
              <w:t>.</w:t>
            </w:r>
            <w:r w:rsidRPr="008D4040">
              <w:t xml:space="preserve"> по УВР</w:t>
            </w:r>
          </w:p>
          <w:p w:rsidR="008D4040" w:rsidRDefault="008D4040" w:rsidP="008D4040">
            <w:r w:rsidRPr="008D4040">
              <w:t>Пантелеева Л.В.</w:t>
            </w:r>
          </w:p>
          <w:p w:rsidR="008D4040" w:rsidRPr="008D4040" w:rsidRDefault="008D4040" w:rsidP="00F34592">
            <w:proofErr w:type="gramStart"/>
            <w:r w:rsidRPr="008D4040">
              <w:t>Ответственный</w:t>
            </w:r>
            <w:proofErr w:type="gramEnd"/>
            <w:r w:rsidRPr="008D4040">
              <w:t xml:space="preserve"> по ОТ </w:t>
            </w:r>
            <w:r w:rsidR="00F34592">
              <w:t xml:space="preserve"> </w:t>
            </w:r>
            <w:r w:rsidRPr="008D4040">
              <w:t>Судакова О.В.</w:t>
            </w:r>
          </w:p>
        </w:tc>
        <w:tc>
          <w:tcPr>
            <w:tcW w:w="2097" w:type="dxa"/>
          </w:tcPr>
          <w:p w:rsidR="00EE2B13" w:rsidRDefault="00EE2B13" w:rsidP="00EE2B13">
            <w:r>
              <w:t>Приказ по школе от 16.10.2017г.</w:t>
            </w:r>
          </w:p>
          <w:p w:rsidR="008D4040" w:rsidRDefault="00EE2B13" w:rsidP="008D4040">
            <w:r>
              <w:t>№211</w:t>
            </w:r>
          </w:p>
          <w:p w:rsidR="00EE2B13" w:rsidRDefault="00EE2B13" w:rsidP="008D4040"/>
          <w:p w:rsidR="00EE2B13" w:rsidRDefault="00EE2B13" w:rsidP="00EE2B13">
            <w:r>
              <w:t>Протокол педсовета №2</w:t>
            </w:r>
          </w:p>
          <w:p w:rsidR="00EE2B13" w:rsidRPr="008D4040" w:rsidRDefault="00EE2B13" w:rsidP="00EE2B13"/>
        </w:tc>
      </w:tr>
      <w:tr w:rsidR="008D4040" w:rsidRPr="008D4040" w:rsidTr="00402516">
        <w:tc>
          <w:tcPr>
            <w:tcW w:w="1701" w:type="dxa"/>
          </w:tcPr>
          <w:p w:rsidR="008D4040" w:rsidRPr="008D4040" w:rsidRDefault="008D4040" w:rsidP="00F34592">
            <w:pPr>
              <w:jc w:val="center"/>
              <w:rPr>
                <w:lang w:eastAsia="en-US"/>
              </w:rPr>
            </w:pPr>
            <w:r w:rsidRPr="008D4040">
              <w:rPr>
                <w:lang w:eastAsia="en-US"/>
              </w:rPr>
              <w:t>№3</w:t>
            </w:r>
          </w:p>
        </w:tc>
        <w:tc>
          <w:tcPr>
            <w:tcW w:w="7656" w:type="dxa"/>
          </w:tcPr>
          <w:p w:rsidR="00F34592" w:rsidRPr="00F34592" w:rsidRDefault="008D4040" w:rsidP="00F34592">
            <w:pPr>
              <w:pStyle w:val="a3"/>
              <w:numPr>
                <w:ilvl w:val="6"/>
                <w:numId w:val="1"/>
              </w:numPr>
              <w:tabs>
                <w:tab w:val="clear" w:pos="5040"/>
                <w:tab w:val="num" w:pos="783"/>
              </w:tabs>
              <w:ind w:left="753" w:hanging="395"/>
              <w:rPr>
                <w:lang w:eastAsia="en-US"/>
              </w:rPr>
            </w:pPr>
            <w:r w:rsidRPr="00F34592">
              <w:rPr>
                <w:lang w:eastAsia="en-US"/>
              </w:rPr>
              <w:t>Профилактика суицидов у обучающихся, профилактика употребления ПАВ</w:t>
            </w:r>
            <w:r w:rsidR="00F34592">
              <w:rPr>
                <w:lang w:eastAsia="en-US"/>
              </w:rPr>
              <w:t xml:space="preserve"> </w:t>
            </w:r>
            <w:proofErr w:type="gramStart"/>
            <w:r w:rsidRPr="00F34592">
              <w:rPr>
                <w:lang w:eastAsia="en-US"/>
              </w:rPr>
              <w:t>среди</w:t>
            </w:r>
            <w:proofErr w:type="gramEnd"/>
            <w:r w:rsidRPr="00F34592">
              <w:rPr>
                <w:lang w:eastAsia="en-US"/>
              </w:rPr>
              <w:t xml:space="preserve"> обучающихся.</w:t>
            </w:r>
          </w:p>
          <w:p w:rsidR="00F34592" w:rsidRPr="00F34592" w:rsidRDefault="008D4040" w:rsidP="00F34592">
            <w:pPr>
              <w:pStyle w:val="a3"/>
              <w:numPr>
                <w:ilvl w:val="6"/>
                <w:numId w:val="1"/>
              </w:numPr>
              <w:tabs>
                <w:tab w:val="clear" w:pos="5040"/>
                <w:tab w:val="num" w:pos="783"/>
              </w:tabs>
              <w:ind w:left="753" w:hanging="395"/>
              <w:rPr>
                <w:lang w:eastAsia="en-US"/>
              </w:rPr>
            </w:pPr>
            <w:r w:rsidRPr="00F34592">
              <w:rPr>
                <w:lang w:eastAsia="en-US"/>
              </w:rPr>
              <w:t>О проведении медицинского тестирования в целях раннего выявления незаконного потребления наркотических средств и психотропных веществ.</w:t>
            </w:r>
          </w:p>
          <w:p w:rsidR="00F34592" w:rsidRPr="00F34592" w:rsidRDefault="008D4040" w:rsidP="00F34592">
            <w:pPr>
              <w:pStyle w:val="a3"/>
              <w:numPr>
                <w:ilvl w:val="6"/>
                <w:numId w:val="1"/>
              </w:numPr>
              <w:tabs>
                <w:tab w:val="clear" w:pos="5040"/>
                <w:tab w:val="num" w:pos="783"/>
              </w:tabs>
              <w:ind w:left="753" w:hanging="395"/>
              <w:rPr>
                <w:lang w:eastAsia="en-US"/>
              </w:rPr>
            </w:pPr>
            <w:r w:rsidRPr="00F34592">
              <w:rPr>
                <w:lang w:eastAsia="en-US"/>
              </w:rPr>
              <w:t>О внесении изменений в учебный план ФГОС НОО и ФГОС ООО</w:t>
            </w:r>
            <w:r w:rsidR="00F34592">
              <w:rPr>
                <w:lang w:eastAsia="en-US"/>
              </w:rPr>
              <w:t>.</w:t>
            </w:r>
          </w:p>
          <w:p w:rsidR="008D4040" w:rsidRPr="00F34592" w:rsidRDefault="008D4040" w:rsidP="00F34592">
            <w:pPr>
              <w:pStyle w:val="a3"/>
              <w:numPr>
                <w:ilvl w:val="6"/>
                <w:numId w:val="1"/>
              </w:numPr>
              <w:tabs>
                <w:tab w:val="clear" w:pos="5040"/>
                <w:tab w:val="num" w:pos="783"/>
              </w:tabs>
              <w:ind w:left="753" w:hanging="395"/>
              <w:rPr>
                <w:lang w:eastAsia="en-US"/>
              </w:rPr>
            </w:pPr>
            <w:r w:rsidRPr="00F34592">
              <w:rPr>
                <w:lang w:eastAsia="en-US"/>
              </w:rPr>
              <w:t>Внесение изменений в положения</w:t>
            </w:r>
            <w:r w:rsidR="00EE2B13">
              <w:rPr>
                <w:lang w:eastAsia="en-US"/>
              </w:rPr>
              <w:t>.</w:t>
            </w:r>
          </w:p>
          <w:p w:rsidR="008D4040" w:rsidRPr="00F34592" w:rsidRDefault="008D4040" w:rsidP="008D4040">
            <w:pPr>
              <w:tabs>
                <w:tab w:val="num" w:pos="783"/>
              </w:tabs>
              <w:ind w:left="358"/>
              <w:rPr>
                <w:lang w:eastAsia="en-US"/>
              </w:rPr>
            </w:pPr>
          </w:p>
        </w:tc>
        <w:tc>
          <w:tcPr>
            <w:tcW w:w="1767" w:type="dxa"/>
          </w:tcPr>
          <w:p w:rsidR="008D4040" w:rsidRPr="008D4040" w:rsidRDefault="008D4040" w:rsidP="008D4040">
            <w:pPr>
              <w:jc w:val="center"/>
            </w:pPr>
            <w:r w:rsidRPr="008D4040">
              <w:t>20 ноября</w:t>
            </w:r>
            <w:r w:rsidR="00F34592">
              <w:t xml:space="preserve"> </w:t>
            </w:r>
            <w:r w:rsidR="00F34592" w:rsidRPr="008D4040">
              <w:t>2017</w:t>
            </w:r>
            <w:r w:rsidR="00F34592">
              <w:t xml:space="preserve"> года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>Заместители директора по ВР</w:t>
            </w:r>
          </w:p>
          <w:p w:rsidR="008D4040" w:rsidRPr="008D4040" w:rsidRDefault="008D4040" w:rsidP="008D4040">
            <w:r w:rsidRPr="008D4040">
              <w:t>Белая О.С.</w:t>
            </w:r>
          </w:p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EE2B13" w:rsidRDefault="00EE2B13" w:rsidP="00EE2B13">
            <w:r>
              <w:t>Протокол педсовета №3</w:t>
            </w:r>
          </w:p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  <w:r w:rsidR="008D4040" w:rsidRPr="008D4040">
              <w:rPr>
                <w:rFonts w:eastAsia="Calibri"/>
                <w:bCs/>
                <w:lang w:eastAsia="en-US"/>
              </w:rPr>
              <w:t>4</w:t>
            </w:r>
          </w:p>
          <w:p w:rsidR="008D4040" w:rsidRPr="008D4040" w:rsidRDefault="008D4040" w:rsidP="008D4040">
            <w:pPr>
              <w:ind w:left="33"/>
              <w:jc w:val="both"/>
              <w:rPr>
                <w:rFonts w:eastAsia="Calibri"/>
                <w:bCs/>
                <w:color w:val="FF0000"/>
                <w:lang w:eastAsia="en-US"/>
              </w:rPr>
            </w:pPr>
            <w:r w:rsidRPr="008D4040">
              <w:rPr>
                <w:rFonts w:eastAsia="Calibri"/>
                <w:bCs/>
                <w:lang w:eastAsia="en-US"/>
              </w:rPr>
              <w:t>тематический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color w:val="FF0000"/>
                <w:lang w:eastAsia="en-US"/>
              </w:rPr>
            </w:pPr>
            <w:r w:rsidRPr="008D4040">
              <w:rPr>
                <w:color w:val="000000"/>
              </w:rPr>
              <w:t>Ресурсы современного урока и внеурочного занятия, обеспечивающие освоение новых стандартов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color w:val="FF0000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 xml:space="preserve">Аттестация педагогических работников на первую и высшую квалификационную категорию </w:t>
            </w:r>
          </w:p>
        </w:tc>
        <w:tc>
          <w:tcPr>
            <w:tcW w:w="1767" w:type="dxa"/>
          </w:tcPr>
          <w:p w:rsidR="008D4040" w:rsidRPr="008D4040" w:rsidRDefault="008D4040" w:rsidP="008D4040">
            <w:pPr>
              <w:jc w:val="center"/>
            </w:pPr>
            <w:r w:rsidRPr="008D4040">
              <w:t>27 ноября</w:t>
            </w:r>
            <w:r w:rsidR="00F34592">
              <w:t xml:space="preserve"> </w:t>
            </w:r>
            <w:r w:rsidR="00F34592" w:rsidRPr="008D4040">
              <w:t>2017</w:t>
            </w:r>
            <w:r w:rsidR="00F34592">
              <w:t xml:space="preserve"> года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r w:rsidRPr="008D4040">
              <w:t>Попова Н.В.</w:t>
            </w:r>
          </w:p>
          <w:p w:rsidR="008D4040" w:rsidRPr="008D4040" w:rsidRDefault="008D4040" w:rsidP="008D4040">
            <w:r w:rsidRPr="008D4040">
              <w:t>Стешенко Е.Ю.</w:t>
            </w:r>
          </w:p>
          <w:p w:rsidR="008D4040" w:rsidRDefault="008D4040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F34592" w:rsidRPr="008D4040" w:rsidRDefault="00F34592" w:rsidP="008D4040"/>
        </w:tc>
        <w:tc>
          <w:tcPr>
            <w:tcW w:w="2097" w:type="dxa"/>
          </w:tcPr>
          <w:p w:rsidR="00EE2B13" w:rsidRDefault="00EE2B13" w:rsidP="00EE2B13">
            <w:r>
              <w:t>Протокол педсовета №4</w:t>
            </w:r>
          </w:p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8D4040" w:rsidRPr="008D404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Мониторинг качества обучения учащихся в первом полугодии 2017 – 2018 учебного года.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Результаты работы педагогического коллектива школы с одаренными учащимися в первом полугодии 2017 – 2018 учебного года.</w:t>
            </w:r>
          </w:p>
        </w:tc>
        <w:tc>
          <w:tcPr>
            <w:tcW w:w="1767" w:type="dxa"/>
          </w:tcPr>
          <w:p w:rsidR="00F34592" w:rsidRDefault="008D4040" w:rsidP="008D4040">
            <w:pPr>
              <w:jc w:val="center"/>
            </w:pPr>
            <w:r w:rsidRPr="008D4040">
              <w:t>15 января</w:t>
            </w:r>
            <w:r w:rsidR="00F34592">
              <w:t xml:space="preserve"> </w:t>
            </w:r>
          </w:p>
          <w:p w:rsidR="008D4040" w:rsidRPr="008D4040" w:rsidRDefault="00F34592" w:rsidP="008D4040">
            <w:pPr>
              <w:jc w:val="center"/>
            </w:pPr>
            <w:r>
              <w:t>2018 года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8D4040" w:rsidRPr="008D4040" w:rsidRDefault="008D4040" w:rsidP="008D4040">
            <w:r w:rsidRPr="008D4040">
              <w:t>Стешенко Е.Ю.</w:t>
            </w:r>
          </w:p>
          <w:p w:rsidR="008D4040" w:rsidRPr="008D4040" w:rsidRDefault="008D4040" w:rsidP="008D4040">
            <w:r w:rsidRPr="008D4040">
              <w:t>Пантелеева Л.В.</w:t>
            </w:r>
          </w:p>
          <w:p w:rsidR="00F34592" w:rsidRPr="008D4040" w:rsidRDefault="008D4040" w:rsidP="008D4040">
            <w:r w:rsidRPr="008D4040">
              <w:t>Попова Н.В.</w:t>
            </w:r>
          </w:p>
        </w:tc>
        <w:tc>
          <w:tcPr>
            <w:tcW w:w="2097" w:type="dxa"/>
          </w:tcPr>
          <w:p w:rsidR="008D4040" w:rsidRDefault="00EE2B13" w:rsidP="008D4040">
            <w:r>
              <w:t>Приказ по школе №9 от 15.01.2018г.</w:t>
            </w:r>
          </w:p>
          <w:p w:rsidR="00EE2B13" w:rsidRDefault="00EE2B13" w:rsidP="008D4040">
            <w:r>
              <w:t xml:space="preserve">(Об итогах 1 </w:t>
            </w:r>
            <w:proofErr w:type="gramStart"/>
            <w:r>
              <w:t>п</w:t>
            </w:r>
            <w:proofErr w:type="gramEnd"/>
            <w:r>
              <w:t>/г)</w:t>
            </w:r>
          </w:p>
          <w:p w:rsidR="00CD3129" w:rsidRDefault="00CD3129" w:rsidP="008D4040"/>
          <w:p w:rsidR="00CD3129" w:rsidRPr="008D4040" w:rsidRDefault="00CD3129" w:rsidP="00CD3129">
            <w:r>
              <w:t>Протокол педсовета №5</w:t>
            </w:r>
          </w:p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jc w:val="center"/>
            </w:pPr>
            <w:r>
              <w:t>№</w:t>
            </w:r>
            <w:r w:rsidR="008D4040" w:rsidRPr="008D4040">
              <w:t>6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11"/>
              </w:numPr>
            </w:pPr>
            <w:r w:rsidRPr="008D4040">
              <w:rPr>
                <w:color w:val="000000"/>
              </w:rPr>
              <w:t>Использование инновационного опыта учителей в процессе внедрения профессионального стандарта педагога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1"/>
              </w:numPr>
            </w:pPr>
            <w:r w:rsidRPr="008D4040">
              <w:t>О предварительных итогах комплектования 10-х классов на 2018-2019 учебный год, о соответствующей вопросу нормативно-правовой базе.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1"/>
              </w:numPr>
            </w:pPr>
            <w:r w:rsidRPr="008D4040">
              <w:lastRenderedPageBreak/>
              <w:t>О правилах проведения ГИА в 2017 году; изучение инструктивно-методических документов, регламентирующих ГИА</w:t>
            </w:r>
          </w:p>
        </w:tc>
        <w:tc>
          <w:tcPr>
            <w:tcW w:w="1767" w:type="dxa"/>
          </w:tcPr>
          <w:p w:rsidR="00EE2B13" w:rsidRDefault="008D4040" w:rsidP="00EE2B13">
            <w:pPr>
              <w:jc w:val="center"/>
            </w:pPr>
            <w:r w:rsidRPr="008D4040">
              <w:lastRenderedPageBreak/>
              <w:t>Февраль</w:t>
            </w:r>
          </w:p>
          <w:p w:rsidR="008D4040" w:rsidRPr="008D4040" w:rsidRDefault="008D4040" w:rsidP="00EE2B13">
            <w:pPr>
              <w:jc w:val="center"/>
            </w:pPr>
            <w:r w:rsidRPr="008D4040">
              <w:t>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Директор </w:t>
            </w:r>
          </w:p>
          <w:p w:rsidR="008D4040" w:rsidRPr="008D4040" w:rsidRDefault="008D4040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8D4040" w:rsidRPr="008D4040" w:rsidRDefault="008D4040" w:rsidP="008D4040"/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proofErr w:type="spellStart"/>
            <w:r w:rsidRPr="008D4040">
              <w:lastRenderedPageBreak/>
              <w:t>Слотина</w:t>
            </w:r>
            <w:proofErr w:type="spellEnd"/>
            <w:r w:rsidRPr="008D4040">
              <w:t xml:space="preserve"> О.Д.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jc w:val="center"/>
            </w:pPr>
            <w:r>
              <w:lastRenderedPageBreak/>
              <w:br w:type="page"/>
              <w:t>№</w:t>
            </w:r>
            <w:r w:rsidR="008D4040" w:rsidRPr="008D4040">
              <w:t>7 тематический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12"/>
              </w:numPr>
            </w:pPr>
            <w:r w:rsidRPr="008D4040">
              <w:t>О проекте учебного плана школы в соответствии с ФГОС НОО, ФГОС ООО и ФГОС СОО (для 10-х классов) на 2018-2019 учебный год.</w:t>
            </w:r>
          </w:p>
          <w:p w:rsidR="008D4040" w:rsidRPr="008D4040" w:rsidRDefault="008D4040" w:rsidP="008D4040">
            <w:pPr>
              <w:pStyle w:val="a3"/>
            </w:pPr>
            <w:r w:rsidRPr="008D4040">
              <w:t xml:space="preserve"> О проекте учебного плана школы (для 11-х классов), реализующего программы общего образования в соответствии с Федеральным базисным учебным планом, утвержденным приказом Министерства образования РФ от 09.03.2004 № 1312.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2"/>
              </w:numPr>
              <w:jc w:val="both"/>
            </w:pPr>
            <w:r w:rsidRPr="008D4040">
              <w:t>О формах и порядке проведения промежуточной аттестации в 2017-2018 учебном году.</w:t>
            </w:r>
          </w:p>
          <w:p w:rsidR="008D4040" w:rsidRPr="008D4040" w:rsidRDefault="008D4040" w:rsidP="008D4040">
            <w:pPr>
              <w:pStyle w:val="a3"/>
              <w:jc w:val="both"/>
            </w:pPr>
          </w:p>
        </w:tc>
        <w:tc>
          <w:tcPr>
            <w:tcW w:w="1767" w:type="dxa"/>
          </w:tcPr>
          <w:p w:rsidR="008D4040" w:rsidRPr="008D4040" w:rsidRDefault="008D4040" w:rsidP="008D4040">
            <w:r w:rsidRPr="008D4040">
              <w:t>Март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Директор </w:t>
            </w:r>
          </w:p>
          <w:p w:rsidR="008D4040" w:rsidRPr="008D4040" w:rsidRDefault="008D4040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8D4040" w:rsidRPr="008D4040" w:rsidRDefault="008D4040" w:rsidP="008D4040"/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jc w:val="center"/>
            </w:pPr>
            <w:r>
              <w:t>№</w:t>
            </w:r>
            <w:r w:rsidR="008D4040" w:rsidRPr="008D4040">
              <w:t>8 тематический</w:t>
            </w:r>
          </w:p>
        </w:tc>
        <w:tc>
          <w:tcPr>
            <w:tcW w:w="7656" w:type="dxa"/>
          </w:tcPr>
          <w:p w:rsidR="008D4040" w:rsidRPr="008D4040" w:rsidRDefault="008D4040" w:rsidP="008D4040">
            <w:pPr>
              <w:pStyle w:val="a3"/>
            </w:pPr>
            <w:r w:rsidRPr="008D4040">
              <w:rPr>
                <w:color w:val="000000"/>
              </w:rPr>
              <w:t xml:space="preserve">«Формирование системы работы ОО по повышению качества подготовки учащихся к итоговой аттестации в форме ОГЭ и ЕГЭ на уровне начального, основного и среднего общего </w:t>
            </w:r>
            <w:proofErr w:type="spellStart"/>
            <w:r w:rsidRPr="008D4040">
              <w:rPr>
                <w:color w:val="000000"/>
              </w:rPr>
              <w:t>образования»</w:t>
            </w:r>
            <w:proofErr w:type="gramStart"/>
            <w:r w:rsidRPr="008D4040">
              <w:rPr>
                <w:color w:val="000000"/>
              </w:rPr>
              <w:t>,</w:t>
            </w:r>
            <w:r w:rsidRPr="008D4040">
              <w:t>О</w:t>
            </w:r>
            <w:proofErr w:type="gramEnd"/>
            <w:r w:rsidRPr="008D4040">
              <w:t>б</w:t>
            </w:r>
            <w:proofErr w:type="spellEnd"/>
            <w:r w:rsidRPr="008D4040">
              <w:t xml:space="preserve"> организации государственной (итоговой) аттестации выпускников 9-х, 11-х классов в 2017-2018 учебном году</w:t>
            </w:r>
          </w:p>
        </w:tc>
        <w:tc>
          <w:tcPr>
            <w:tcW w:w="1767" w:type="dxa"/>
          </w:tcPr>
          <w:p w:rsidR="008D4040" w:rsidRPr="008D4040" w:rsidRDefault="008D4040" w:rsidP="008D4040">
            <w:r w:rsidRPr="008D4040">
              <w:t>Апрель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8D4040" w:rsidRPr="008D4040" w:rsidRDefault="008D4040" w:rsidP="008D4040">
            <w:r w:rsidRPr="008D4040">
              <w:t>Стешенко Е.Ю.</w:t>
            </w:r>
          </w:p>
          <w:p w:rsidR="008D4040" w:rsidRPr="008D4040" w:rsidRDefault="008D4040" w:rsidP="008D4040">
            <w:r w:rsidRPr="008D4040">
              <w:t>Пантелеева Л.В.</w:t>
            </w:r>
          </w:p>
          <w:p w:rsidR="008D4040" w:rsidRPr="008D4040" w:rsidRDefault="008D4040" w:rsidP="008D4040">
            <w:r w:rsidRPr="008D4040">
              <w:t>Попова Н.В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jc w:val="center"/>
            </w:pPr>
            <w:r>
              <w:t>№</w:t>
            </w:r>
            <w:r w:rsidR="008D4040" w:rsidRPr="008D4040">
              <w:t>9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 w:rsidRPr="008D4040">
              <w:rPr>
                <w:rFonts w:eastAsia="Calibri"/>
              </w:rPr>
              <w:t xml:space="preserve">О допуске к Государственной итоговой аттестации обучающихся 9-х классов, 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 w:rsidRPr="008D4040">
              <w:rPr>
                <w:rFonts w:eastAsia="Calibri"/>
              </w:rPr>
              <w:t>О допуске к Государственной итоговой аттестации обучающихся 11-х классов.</w:t>
            </w:r>
          </w:p>
          <w:p w:rsidR="008D4040" w:rsidRPr="008D4040" w:rsidRDefault="008D4040" w:rsidP="008D4040"/>
        </w:tc>
        <w:tc>
          <w:tcPr>
            <w:tcW w:w="1767" w:type="dxa"/>
          </w:tcPr>
          <w:p w:rsidR="008D4040" w:rsidRPr="008D4040" w:rsidRDefault="008D4040" w:rsidP="008D4040"/>
          <w:p w:rsidR="008D4040" w:rsidRPr="008D4040" w:rsidRDefault="008D4040" w:rsidP="008D4040">
            <w:r w:rsidRPr="008D4040">
              <w:t>Май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Заместитель директора по УВР 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F34592" w:rsidP="00F34592">
            <w:pPr>
              <w:jc w:val="center"/>
            </w:pPr>
            <w:r>
              <w:t>№</w:t>
            </w:r>
            <w:r w:rsidR="008D4040" w:rsidRPr="008D4040">
              <w:t>10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14"/>
              </w:numPr>
            </w:pPr>
            <w:r w:rsidRPr="008D4040">
              <w:t>О переводе учащихся 1-8-х и 10-х классов.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4"/>
              </w:numPr>
            </w:pPr>
            <w:r w:rsidRPr="008D4040">
              <w:t>Об итогах промежуточной итоговой аттестации 2017-2018 учебного года.</w:t>
            </w:r>
          </w:p>
        </w:tc>
        <w:tc>
          <w:tcPr>
            <w:tcW w:w="1767" w:type="dxa"/>
          </w:tcPr>
          <w:p w:rsidR="008D4040" w:rsidRPr="008D4040" w:rsidRDefault="008D4040" w:rsidP="008D4040"/>
          <w:p w:rsidR="008D4040" w:rsidRPr="008D4040" w:rsidRDefault="008D4040" w:rsidP="008D4040">
            <w:r w:rsidRPr="008D4040">
              <w:t>Май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>Заместители директора по УВР</w:t>
            </w:r>
          </w:p>
          <w:p w:rsidR="008D4040" w:rsidRPr="008D4040" w:rsidRDefault="008D4040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8D4040" w:rsidRPr="008D4040" w:rsidRDefault="008D4040" w:rsidP="008D4040">
            <w:r w:rsidRPr="008D4040">
              <w:t>Стешенко Е.Ю.</w:t>
            </w:r>
          </w:p>
          <w:p w:rsidR="008D4040" w:rsidRPr="008D4040" w:rsidRDefault="008D4040" w:rsidP="008D4040">
            <w:r w:rsidRPr="008D4040">
              <w:t>Пантелеева Л.В.</w:t>
            </w:r>
          </w:p>
          <w:p w:rsidR="008D4040" w:rsidRPr="008D4040" w:rsidRDefault="008D4040" w:rsidP="008D4040">
            <w:r w:rsidRPr="008D4040">
              <w:t>Попова Н.В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8D4040" w:rsidP="00F34592">
            <w:pPr>
              <w:jc w:val="center"/>
            </w:pPr>
            <w:r w:rsidRPr="008D4040">
              <w:t>№11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pStyle w:val="a3"/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О завершении государственной итоговой аттестации учащихся 9-х классов.</w:t>
            </w:r>
          </w:p>
          <w:p w:rsidR="008D4040" w:rsidRPr="008D4040" w:rsidRDefault="008D4040" w:rsidP="006137D2">
            <w:pPr>
              <w:pStyle w:val="a3"/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О выдаче аттестата об основном общем образовании особого образца</w:t>
            </w:r>
          </w:p>
        </w:tc>
        <w:tc>
          <w:tcPr>
            <w:tcW w:w="1767" w:type="dxa"/>
          </w:tcPr>
          <w:p w:rsidR="008D4040" w:rsidRPr="008D4040" w:rsidRDefault="008D4040" w:rsidP="008D4040"/>
          <w:p w:rsidR="008D4040" w:rsidRPr="008D4040" w:rsidRDefault="008D4040" w:rsidP="008D4040">
            <w:r w:rsidRPr="008D4040">
              <w:t>Июнь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Заместитель директора по УВР 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  <w:tr w:rsidR="008D4040" w:rsidRPr="008D4040" w:rsidTr="00402516">
        <w:tc>
          <w:tcPr>
            <w:tcW w:w="1701" w:type="dxa"/>
          </w:tcPr>
          <w:p w:rsidR="008D4040" w:rsidRPr="008D4040" w:rsidRDefault="008D4040" w:rsidP="00F34592">
            <w:pPr>
              <w:jc w:val="center"/>
            </w:pPr>
            <w:r w:rsidRPr="008D4040">
              <w:t>№12</w:t>
            </w:r>
          </w:p>
        </w:tc>
        <w:tc>
          <w:tcPr>
            <w:tcW w:w="7656" w:type="dxa"/>
          </w:tcPr>
          <w:p w:rsidR="008D4040" w:rsidRPr="008D4040" w:rsidRDefault="008D4040" w:rsidP="008D4040">
            <w:pPr>
              <w:tabs>
                <w:tab w:val="left" w:pos="6525"/>
              </w:tabs>
              <w:ind w:left="360"/>
              <w:jc w:val="both"/>
            </w:pPr>
            <w:r w:rsidRPr="008D4040">
              <w:t>1. О награждении медалью «За особые успехи в учении» выпускников 11-х классов;</w:t>
            </w:r>
          </w:p>
          <w:p w:rsidR="008D4040" w:rsidRPr="008D4040" w:rsidRDefault="008D4040" w:rsidP="008D4040">
            <w:pPr>
              <w:tabs>
                <w:tab w:val="left" w:pos="6525"/>
              </w:tabs>
              <w:ind w:left="360"/>
              <w:jc w:val="both"/>
            </w:pPr>
            <w:r w:rsidRPr="008D4040">
              <w:lastRenderedPageBreak/>
              <w:t>2. О награждении золотой и серебряной медалью «За особые успехи в обучении» выпускников 11-х классов;</w:t>
            </w:r>
          </w:p>
        </w:tc>
        <w:tc>
          <w:tcPr>
            <w:tcW w:w="1767" w:type="dxa"/>
          </w:tcPr>
          <w:p w:rsidR="008D4040" w:rsidRPr="008D4040" w:rsidRDefault="008D4040" w:rsidP="008D4040"/>
          <w:p w:rsidR="008D4040" w:rsidRPr="008D4040" w:rsidRDefault="008D4040" w:rsidP="008D4040">
            <w:r w:rsidRPr="008D4040">
              <w:t>Июнь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Заместитель директора по УВР </w:t>
            </w:r>
          </w:p>
          <w:p w:rsidR="008D4040" w:rsidRPr="008D4040" w:rsidRDefault="008D4040" w:rsidP="008D4040">
            <w:r w:rsidRPr="008D4040">
              <w:lastRenderedPageBreak/>
              <w:t>Стешенко Е.Ю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</w:tbl>
    <w:p w:rsidR="00402516" w:rsidRDefault="00402516">
      <w:r>
        <w:lastRenderedPageBreak/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6"/>
        <w:gridCol w:w="1767"/>
        <w:gridCol w:w="2477"/>
        <w:gridCol w:w="2097"/>
      </w:tblGrid>
      <w:tr w:rsidR="008D4040" w:rsidRPr="008D4040" w:rsidTr="00402516">
        <w:tc>
          <w:tcPr>
            <w:tcW w:w="1701" w:type="dxa"/>
          </w:tcPr>
          <w:p w:rsidR="008D4040" w:rsidRPr="008D4040" w:rsidRDefault="008D4040" w:rsidP="00F34592">
            <w:pPr>
              <w:jc w:val="center"/>
            </w:pPr>
            <w:r w:rsidRPr="008D4040">
              <w:lastRenderedPageBreak/>
              <w:t>№13</w:t>
            </w:r>
          </w:p>
        </w:tc>
        <w:tc>
          <w:tcPr>
            <w:tcW w:w="7656" w:type="dxa"/>
          </w:tcPr>
          <w:p w:rsidR="008D4040" w:rsidRPr="008D4040" w:rsidRDefault="008D4040" w:rsidP="006137D2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О завершении государственной итоговой аттестации учащихся 11-х классов.</w:t>
            </w:r>
          </w:p>
          <w:p w:rsidR="008D4040" w:rsidRPr="008D4040" w:rsidRDefault="008D4040" w:rsidP="006137D2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О выдаче аттестата о среднем общем образовании с отличием</w:t>
            </w:r>
          </w:p>
        </w:tc>
        <w:tc>
          <w:tcPr>
            <w:tcW w:w="1767" w:type="dxa"/>
          </w:tcPr>
          <w:p w:rsidR="008D4040" w:rsidRPr="008D4040" w:rsidRDefault="008D4040" w:rsidP="008D4040"/>
          <w:p w:rsidR="008D4040" w:rsidRPr="008D4040" w:rsidRDefault="008D4040" w:rsidP="008D4040">
            <w:r w:rsidRPr="008D4040">
              <w:t>Июнь 2018</w:t>
            </w:r>
          </w:p>
        </w:tc>
        <w:tc>
          <w:tcPr>
            <w:tcW w:w="2477" w:type="dxa"/>
          </w:tcPr>
          <w:p w:rsidR="008D4040" w:rsidRPr="008D4040" w:rsidRDefault="008D4040" w:rsidP="008D4040">
            <w:r w:rsidRPr="008D4040">
              <w:t xml:space="preserve">Заместитель директора по УВР </w:t>
            </w:r>
          </w:p>
          <w:p w:rsidR="008D4040" w:rsidRPr="008D4040" w:rsidRDefault="008D4040" w:rsidP="008D4040">
            <w:r w:rsidRPr="008D4040">
              <w:t>Стешенко Е.Ю.</w:t>
            </w:r>
          </w:p>
        </w:tc>
        <w:tc>
          <w:tcPr>
            <w:tcW w:w="2097" w:type="dxa"/>
          </w:tcPr>
          <w:p w:rsidR="008D4040" w:rsidRPr="008D4040" w:rsidRDefault="008D4040" w:rsidP="008D4040"/>
        </w:tc>
      </w:tr>
    </w:tbl>
    <w:p w:rsidR="00367815" w:rsidRPr="008D4040" w:rsidRDefault="00367815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</w:p>
    <w:p w:rsidR="006C1F1A" w:rsidRPr="008D4040" w:rsidRDefault="006C1F1A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</w:p>
    <w:p w:rsidR="00402516" w:rsidRDefault="00402516">
      <w:r>
        <w:br w:type="page"/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02"/>
      </w:tblGrid>
      <w:tr w:rsidR="00402516" w:rsidRPr="008D4040" w:rsidTr="00402516">
        <w:trPr>
          <w:trHeight w:val="668"/>
        </w:trPr>
        <w:tc>
          <w:tcPr>
            <w:tcW w:w="3544" w:type="dxa"/>
          </w:tcPr>
          <w:p w:rsidR="00402516" w:rsidRPr="008D4040" w:rsidRDefault="00402516" w:rsidP="00402516">
            <w:pPr>
              <w:pStyle w:val="a3"/>
              <w:suppressAutoHyphens/>
              <w:ind w:left="0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lastRenderedPageBreak/>
              <w:t>Раздел 3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.  </w:t>
            </w:r>
          </w:p>
        </w:tc>
        <w:tc>
          <w:tcPr>
            <w:tcW w:w="9602" w:type="dxa"/>
          </w:tcPr>
          <w:p w:rsidR="00402516" w:rsidRPr="008D4040" w:rsidRDefault="00402516" w:rsidP="00402516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t xml:space="preserve">Организация образовательной деятельности </w:t>
            </w:r>
          </w:p>
        </w:tc>
      </w:tr>
    </w:tbl>
    <w:p w:rsidR="009D02F4" w:rsidRPr="008D4040" w:rsidRDefault="009D02F4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  <w:r w:rsidRPr="008D4040">
        <w:rPr>
          <w:b/>
          <w:lang w:eastAsia="ar-SA"/>
        </w:rPr>
        <w:t>3.1. План работы по всеобучу. Организационная работа.</w:t>
      </w:r>
    </w:p>
    <w:p w:rsidR="009D02F4" w:rsidRPr="008D4040" w:rsidRDefault="009D02F4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</w:p>
    <w:p w:rsidR="009F551E" w:rsidRPr="008D4040" w:rsidRDefault="00402516" w:rsidP="00402516">
      <w:pPr>
        <w:pStyle w:val="a3"/>
        <w:ind w:left="1004" w:hanging="295"/>
        <w:rPr>
          <w:bCs/>
          <w:color w:val="000000"/>
          <w:spacing w:val="2"/>
          <w:lang w:eastAsia="ar-SA"/>
        </w:rPr>
      </w:pPr>
      <w:r>
        <w:rPr>
          <w:b/>
          <w:bCs/>
          <w:i/>
          <w:color w:val="000000"/>
          <w:spacing w:val="2"/>
          <w:lang w:eastAsia="ar-SA"/>
        </w:rPr>
        <w:t>Цель</w:t>
      </w:r>
      <w:r w:rsidR="009F551E" w:rsidRPr="008D4040">
        <w:rPr>
          <w:b/>
          <w:bCs/>
          <w:i/>
          <w:color w:val="000000"/>
          <w:spacing w:val="2"/>
          <w:lang w:eastAsia="ar-SA"/>
        </w:rPr>
        <w:t>:</w:t>
      </w:r>
      <w:r>
        <w:rPr>
          <w:b/>
          <w:bCs/>
          <w:i/>
          <w:color w:val="000000"/>
          <w:spacing w:val="2"/>
          <w:lang w:eastAsia="ar-SA"/>
        </w:rPr>
        <w:t xml:space="preserve"> </w:t>
      </w:r>
      <w:r w:rsidR="009F551E" w:rsidRPr="008D4040">
        <w:rPr>
          <w:bCs/>
          <w:color w:val="000000"/>
          <w:spacing w:val="2"/>
          <w:lang w:eastAsia="ar-SA"/>
        </w:rPr>
        <w:t>создание благоприятных условий для обучения каждого ребенка;</w:t>
      </w:r>
      <w:r>
        <w:rPr>
          <w:bCs/>
          <w:color w:val="000000"/>
          <w:spacing w:val="2"/>
          <w:lang w:eastAsia="ar-SA"/>
        </w:rPr>
        <w:t xml:space="preserve"> </w:t>
      </w:r>
      <w:r w:rsidR="009F551E" w:rsidRPr="008D4040">
        <w:rPr>
          <w:bCs/>
          <w:color w:val="000000"/>
          <w:spacing w:val="2"/>
          <w:lang w:eastAsia="ar-SA"/>
        </w:rPr>
        <w:t>предупреждение оттока обучающихся, второгодничества.</w:t>
      </w:r>
    </w:p>
    <w:p w:rsidR="009F551E" w:rsidRPr="008D4040" w:rsidRDefault="009F551E" w:rsidP="008D4040">
      <w:pPr>
        <w:pStyle w:val="a3"/>
        <w:ind w:left="1004"/>
        <w:rPr>
          <w:bCs/>
          <w:color w:val="000000"/>
          <w:spacing w:val="2"/>
          <w:lang w:eastAsia="ar-SA"/>
        </w:rPr>
      </w:pPr>
    </w:p>
    <w:p w:rsidR="009F551E" w:rsidRPr="008D4040" w:rsidRDefault="009F551E" w:rsidP="00402516">
      <w:pPr>
        <w:pStyle w:val="a3"/>
        <w:ind w:left="1004" w:hanging="295"/>
        <w:rPr>
          <w:bCs/>
          <w:color w:val="000000"/>
          <w:spacing w:val="2"/>
          <w:lang w:eastAsia="ar-SA"/>
        </w:rPr>
      </w:pPr>
      <w:r w:rsidRPr="008D4040">
        <w:rPr>
          <w:bCs/>
          <w:color w:val="000000"/>
          <w:spacing w:val="2"/>
          <w:lang w:eastAsia="ar-SA"/>
        </w:rPr>
        <w:t>Основные направления</w:t>
      </w:r>
    </w:p>
    <w:p w:rsidR="009F551E" w:rsidRPr="008D4040" w:rsidRDefault="009F551E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>Общие вопросы организационной деятельности.</w:t>
      </w:r>
    </w:p>
    <w:p w:rsidR="009F551E" w:rsidRPr="008D4040" w:rsidRDefault="009F551E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>Работа с «трудными» обучающимися.</w:t>
      </w:r>
    </w:p>
    <w:p w:rsidR="009F551E" w:rsidRPr="008D4040" w:rsidRDefault="00C16701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>Работа с детьми, находящимися в социально-опасном положении.</w:t>
      </w:r>
    </w:p>
    <w:p w:rsidR="00C16701" w:rsidRPr="008D4040" w:rsidRDefault="00C16701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 xml:space="preserve">Работа с </w:t>
      </w:r>
      <w:proofErr w:type="gramStart"/>
      <w:r w:rsidRPr="008D4040">
        <w:rPr>
          <w:bCs/>
          <w:spacing w:val="2"/>
          <w:lang w:eastAsia="ar-SA"/>
        </w:rPr>
        <w:t>обучающимися</w:t>
      </w:r>
      <w:proofErr w:type="gramEnd"/>
      <w:r w:rsidRPr="008D4040">
        <w:rPr>
          <w:bCs/>
          <w:spacing w:val="2"/>
          <w:lang w:eastAsia="ar-SA"/>
        </w:rPr>
        <w:t>, нуждающимися в обучении на дому.</w:t>
      </w:r>
    </w:p>
    <w:p w:rsidR="00C16701" w:rsidRPr="008D4040" w:rsidRDefault="00C16701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>Работа по охране здоровья, предупреждение травматизма.</w:t>
      </w:r>
    </w:p>
    <w:p w:rsidR="00C16701" w:rsidRPr="008D4040" w:rsidRDefault="00C16701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>Работа по комплектованию.</w:t>
      </w:r>
    </w:p>
    <w:p w:rsidR="00C16701" w:rsidRPr="008D4040" w:rsidRDefault="00C16701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 xml:space="preserve">Организация питания </w:t>
      </w:r>
      <w:proofErr w:type="gramStart"/>
      <w:r w:rsidRPr="008D4040">
        <w:rPr>
          <w:bCs/>
          <w:spacing w:val="2"/>
          <w:lang w:eastAsia="ar-SA"/>
        </w:rPr>
        <w:t>обучающихся</w:t>
      </w:r>
      <w:proofErr w:type="gramEnd"/>
      <w:r w:rsidRPr="008D4040">
        <w:rPr>
          <w:bCs/>
          <w:spacing w:val="2"/>
          <w:lang w:eastAsia="ar-SA"/>
        </w:rPr>
        <w:t>.</w:t>
      </w:r>
    </w:p>
    <w:p w:rsidR="00C16701" w:rsidRDefault="00C16701" w:rsidP="006137D2">
      <w:pPr>
        <w:pStyle w:val="a3"/>
        <w:numPr>
          <w:ilvl w:val="3"/>
          <w:numId w:val="29"/>
        </w:numPr>
        <w:tabs>
          <w:tab w:val="left" w:pos="993"/>
        </w:tabs>
        <w:ind w:hanging="2171"/>
        <w:rPr>
          <w:bCs/>
          <w:spacing w:val="2"/>
          <w:lang w:eastAsia="ar-SA"/>
        </w:rPr>
      </w:pPr>
      <w:r w:rsidRPr="008D4040">
        <w:rPr>
          <w:bCs/>
          <w:spacing w:val="2"/>
          <w:lang w:eastAsia="ar-SA"/>
        </w:rPr>
        <w:t>Обеспеченность учебниками.</w:t>
      </w:r>
    </w:p>
    <w:p w:rsidR="00402516" w:rsidRPr="008D4040" w:rsidRDefault="00402516" w:rsidP="00402516">
      <w:pPr>
        <w:pStyle w:val="a3"/>
        <w:ind w:left="2880"/>
        <w:rPr>
          <w:bCs/>
          <w:spacing w:val="2"/>
          <w:lang w:eastAsia="ar-SA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1"/>
        <w:gridCol w:w="2694"/>
        <w:gridCol w:w="1985"/>
        <w:gridCol w:w="2551"/>
        <w:gridCol w:w="1559"/>
      </w:tblGrid>
      <w:tr w:rsidR="004870FF" w:rsidRPr="008D4040" w:rsidTr="00402516">
        <w:trPr>
          <w:cantSplit/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pPr>
              <w:keepNext/>
              <w:keepLines/>
              <w:jc w:val="center"/>
              <w:rPr>
                <w:b/>
              </w:rPr>
            </w:pPr>
            <w:r w:rsidRPr="008D4040">
              <w:rPr>
                <w:b/>
              </w:rPr>
              <w:t xml:space="preserve">№ </w:t>
            </w:r>
            <w:proofErr w:type="gramStart"/>
            <w:r w:rsidRPr="008D4040">
              <w:rPr>
                <w:b/>
              </w:rPr>
              <w:t>п</w:t>
            </w:r>
            <w:proofErr w:type="gramEnd"/>
            <w:r w:rsidRPr="008D4040">
              <w:rPr>
                <w:b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F" w:rsidRPr="008D4040" w:rsidRDefault="004870FF" w:rsidP="008D4040">
            <w:pPr>
              <w:keepNext/>
              <w:keepLines/>
              <w:jc w:val="center"/>
              <w:rPr>
                <w:b/>
              </w:rPr>
            </w:pPr>
            <w:r w:rsidRPr="008D4040">
              <w:rPr>
                <w:b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F" w:rsidRPr="008D4040" w:rsidRDefault="004870FF" w:rsidP="008D4040">
            <w:pPr>
              <w:keepNext/>
              <w:keepLines/>
              <w:jc w:val="center"/>
              <w:rPr>
                <w:b/>
              </w:rPr>
            </w:pPr>
            <w:r w:rsidRPr="008D4040">
              <w:rPr>
                <w:b/>
              </w:rPr>
              <w:t>Вид контроля Формы контроля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F" w:rsidRPr="008D4040" w:rsidRDefault="004870FF" w:rsidP="008D4040">
            <w:pPr>
              <w:keepNext/>
              <w:keepLines/>
              <w:jc w:val="center"/>
              <w:rPr>
                <w:b/>
              </w:rPr>
            </w:pPr>
            <w:r w:rsidRPr="008D4040">
              <w:rPr>
                <w:b/>
              </w:rPr>
              <w:t>Сроки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F" w:rsidRPr="008D4040" w:rsidRDefault="00275CDE" w:rsidP="008D4040">
            <w:pPr>
              <w:keepNext/>
              <w:keepLines/>
              <w:jc w:val="center"/>
              <w:rPr>
                <w:b/>
              </w:rPr>
            </w:pPr>
            <w:r w:rsidRPr="008D4040">
              <w:rPr>
                <w:b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F" w:rsidRPr="008D4040" w:rsidRDefault="004870FF" w:rsidP="008D4040">
            <w:pPr>
              <w:keepNext/>
              <w:keepLines/>
              <w:jc w:val="center"/>
              <w:rPr>
                <w:b/>
              </w:rPr>
            </w:pPr>
            <w:r w:rsidRPr="008D4040">
              <w:rPr>
                <w:b/>
              </w:rPr>
              <w:t>Выход</w:t>
            </w:r>
          </w:p>
          <w:p w:rsidR="004870FF" w:rsidRPr="008D4040" w:rsidRDefault="004870FF" w:rsidP="008D4040">
            <w:pPr>
              <w:keepNext/>
              <w:keepLines/>
              <w:jc w:val="center"/>
              <w:rPr>
                <w:b/>
              </w:rPr>
            </w:pPr>
          </w:p>
        </w:tc>
      </w:tr>
      <w:tr w:rsidR="004870FF" w:rsidRPr="008D4040" w:rsidTr="00294FBF">
        <w:trPr>
          <w:cantSplit/>
          <w:trHeight w:val="43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870FF" w:rsidRPr="008D4040" w:rsidRDefault="004870FF" w:rsidP="008D4040">
            <w:pPr>
              <w:keepNext/>
              <w:keepLines/>
              <w:jc w:val="center"/>
              <w:rPr>
                <w:b/>
                <w:u w:val="single"/>
              </w:rPr>
            </w:pPr>
            <w:r w:rsidRPr="008D4040">
              <w:rPr>
                <w:b/>
              </w:rPr>
              <w:t>Организационная деятельность</w:t>
            </w:r>
          </w:p>
        </w:tc>
      </w:tr>
      <w:tr w:rsidR="004870FF" w:rsidRPr="008D4040" w:rsidTr="00980A9B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402516">
            <w:pPr>
              <w:jc w:val="center"/>
            </w:pPr>
            <w:r w:rsidRPr="008D4040"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Августовский педсовет. Утверждение плана работы, режима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5B304C" w:rsidP="008D4040">
            <w:r w:rsidRPr="008D4040">
              <w:t xml:space="preserve">Тематический обзор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вгуст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 xml:space="preserve">Директор </w:t>
            </w:r>
          </w:p>
          <w:p w:rsidR="004870FF" w:rsidRPr="008D4040" w:rsidRDefault="004870FF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4870FF" w:rsidRPr="008D4040" w:rsidRDefault="004870FF" w:rsidP="008D4040">
            <w:r w:rsidRPr="008D4040">
              <w:t xml:space="preserve">Зам. директора </w:t>
            </w:r>
          </w:p>
          <w:p w:rsidR="004870FF" w:rsidRPr="008D4040" w:rsidRDefault="004870FF" w:rsidP="008D4040">
            <w:r w:rsidRPr="008D4040">
              <w:t xml:space="preserve">Попова Н.В., </w:t>
            </w:r>
          </w:p>
          <w:p w:rsidR="004870FF" w:rsidRPr="008D4040" w:rsidRDefault="004870FF" w:rsidP="008D4040">
            <w:r w:rsidRPr="008D4040">
              <w:t xml:space="preserve">Стешенко Е.Ю., </w:t>
            </w:r>
          </w:p>
          <w:p w:rsidR="004870FF" w:rsidRPr="008D4040" w:rsidRDefault="004870FF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Протокол педсовета</w:t>
            </w:r>
            <w:r w:rsidR="00E92D2D">
              <w:t xml:space="preserve"> №1</w:t>
            </w:r>
          </w:p>
        </w:tc>
      </w:tr>
      <w:tr w:rsidR="004870FF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402516">
            <w:pPr>
              <w:jc w:val="center"/>
            </w:pPr>
            <w:r w:rsidRPr="008D4040"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Составление графика дежурства уч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C" w:rsidRPr="008D4040" w:rsidRDefault="005B304C" w:rsidP="008D4040">
            <w:pPr>
              <w:ind w:left="113" w:right="113"/>
            </w:pPr>
            <w:r w:rsidRPr="008D4040">
              <w:t xml:space="preserve">Тематический, </w:t>
            </w:r>
          </w:p>
          <w:p w:rsidR="004870FF" w:rsidRPr="008D4040" w:rsidRDefault="005B304C" w:rsidP="008D4040">
            <w:r w:rsidRPr="008D4040"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1-я неделя сентября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Руководитель воспитательной службы 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График дежурства</w:t>
            </w:r>
            <w:r w:rsidR="00E92D2D">
              <w:t xml:space="preserve"> </w:t>
            </w:r>
          </w:p>
        </w:tc>
      </w:tr>
      <w:tr w:rsidR="00C16701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5B304C" w:rsidP="00402516">
            <w:pPr>
              <w:jc w:val="center"/>
            </w:pPr>
            <w:r w:rsidRPr="008D4040">
              <w:t>3</w:t>
            </w:r>
            <w:r w:rsidR="00C16701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 xml:space="preserve">Корректировка расписания уро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pPr>
              <w:ind w:left="113" w:right="113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>Зам. директора по УВР Пантеле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>Расписание</w:t>
            </w:r>
          </w:p>
        </w:tc>
      </w:tr>
      <w:tr w:rsidR="00C16701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5B304C" w:rsidP="00402516">
            <w:pPr>
              <w:jc w:val="center"/>
            </w:pPr>
            <w:r w:rsidRPr="008D4040">
              <w:lastRenderedPageBreak/>
              <w:t>4</w:t>
            </w:r>
            <w:r w:rsidR="00C16701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 xml:space="preserve">Утверждение новых рабочих учебных программ, планов воспитательной работы; рассмотрение учебно-тематического планирования </w:t>
            </w:r>
          </w:p>
          <w:p w:rsidR="00C16701" w:rsidRPr="008D4040" w:rsidRDefault="00C16701" w:rsidP="008D40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ind w:left="113" w:right="113"/>
            </w:pPr>
            <w:r w:rsidRPr="008D4040">
              <w:t xml:space="preserve">Тематический, </w:t>
            </w:r>
          </w:p>
          <w:p w:rsidR="00C16701" w:rsidRPr="008D4040" w:rsidRDefault="002A0A7D" w:rsidP="008D4040">
            <w:pPr>
              <w:ind w:left="113" w:right="113"/>
            </w:pPr>
            <w:r w:rsidRPr="008D4040"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>Зам. директора по УВР</w:t>
            </w:r>
          </w:p>
          <w:p w:rsidR="00C16701" w:rsidRPr="008D4040" w:rsidRDefault="00C16701" w:rsidP="008D4040">
            <w:r w:rsidRPr="008D4040">
              <w:t>Руководители РГ</w:t>
            </w:r>
          </w:p>
          <w:p w:rsidR="00C16701" w:rsidRPr="008D4040" w:rsidRDefault="00C16701" w:rsidP="008D4040">
            <w:r w:rsidRPr="008D4040"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>Протоколы РГ, МС, приказ по школе</w:t>
            </w:r>
          </w:p>
        </w:tc>
      </w:tr>
      <w:tr w:rsidR="002A0A7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5B304C" w:rsidP="00402516">
            <w:pPr>
              <w:jc w:val="center"/>
            </w:pPr>
            <w:r w:rsidRPr="008D4040"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rPr>
                <w:color w:val="943634" w:themeColor="accent2" w:themeShade="BF"/>
              </w:rPr>
            </w:pPr>
            <w:r w:rsidRPr="008D4040">
              <w:rPr>
                <w:color w:val="943634" w:themeColor="accent2" w:themeShade="BF"/>
              </w:rPr>
              <w:t>Наличие рабочих учебных программ, учебно-тематических планов, соответствующих учебным программам. Контроль выполнения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ind w:left="113" w:right="113"/>
            </w:pPr>
            <w:r w:rsidRPr="008D4040">
              <w:t xml:space="preserve">Тематический, </w:t>
            </w:r>
          </w:p>
          <w:p w:rsidR="002A0A7D" w:rsidRPr="008D4040" w:rsidRDefault="002A0A7D" w:rsidP="008D4040">
            <w:pPr>
              <w:ind w:left="113" w:right="113"/>
            </w:pPr>
            <w:proofErr w:type="gramStart"/>
            <w:r w:rsidRPr="008D4040">
              <w:t>Персональный</w:t>
            </w:r>
            <w:proofErr w:type="gramEnd"/>
            <w:r w:rsidRPr="008D4040">
              <w:t>, индивидуальное собеседова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В течение года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. директора по УВР,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 xml:space="preserve">Протоколы </w:t>
            </w:r>
            <w:r w:rsidR="0062191D" w:rsidRPr="008D4040">
              <w:t>РГ</w:t>
            </w:r>
            <w:r w:rsidRPr="008D4040">
              <w:t>, МС, справка</w:t>
            </w:r>
          </w:p>
        </w:tc>
      </w:tr>
      <w:tr w:rsidR="00FA00E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5B304C" w:rsidP="00402516">
            <w:pPr>
              <w:jc w:val="center"/>
            </w:pPr>
            <w:r w:rsidRPr="008D4040">
              <w:t>6</w:t>
            </w:r>
            <w:r w:rsidR="00FA00ED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Сверка бланков строгой отчетности,  личных дел обучающихся 1-х и 10-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ind w:left="113" w:right="113"/>
            </w:pPr>
            <w:r w:rsidRPr="008D4040">
              <w:t>Тематический</w:t>
            </w:r>
          </w:p>
          <w:p w:rsidR="00FA00ED" w:rsidRPr="008D4040" w:rsidRDefault="00FA00ED" w:rsidP="008D4040">
            <w:pPr>
              <w:ind w:left="113" w:right="113"/>
            </w:pPr>
            <w:r w:rsidRPr="008D4040">
              <w:t>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Зам. директора  Стешенко Е.Ю.</w:t>
            </w:r>
          </w:p>
          <w:p w:rsidR="00FA00ED" w:rsidRPr="008D4040" w:rsidRDefault="00FA00ED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,</w:t>
            </w:r>
          </w:p>
          <w:p w:rsidR="00FA00ED" w:rsidRPr="008D4040" w:rsidRDefault="00FA00ED" w:rsidP="008D4040">
            <w:r w:rsidRPr="008D4040">
              <w:t>Документовед</w:t>
            </w:r>
          </w:p>
          <w:p w:rsidR="00FA00ED" w:rsidRPr="008D4040" w:rsidRDefault="00FA00ED" w:rsidP="008D4040">
            <w:proofErr w:type="spellStart"/>
            <w:r w:rsidRPr="008D4040">
              <w:t>Опросичева</w:t>
            </w:r>
            <w:proofErr w:type="spellEnd"/>
            <w:r w:rsidRPr="008D4040"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Отчет, совещание при директоре, акты</w:t>
            </w:r>
          </w:p>
        </w:tc>
      </w:tr>
      <w:tr w:rsidR="00FA00E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5B304C" w:rsidP="00402516">
            <w:pPr>
              <w:jc w:val="center"/>
            </w:pPr>
            <w:r w:rsidRPr="008D4040">
              <w:t>7</w:t>
            </w:r>
            <w:r w:rsidR="00FA00ED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Организация работы элективных курсов, факультативов, кружков, спортивных сек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ind w:left="33" w:right="39"/>
            </w:pPr>
            <w:r w:rsidRPr="008D4040">
              <w:t>Анкетирование, наблюдение, 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0E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естители директора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тешенко Е.Ю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опова Н.В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антелеева Л.В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Рук-ль</w:t>
            </w:r>
            <w:proofErr w:type="gramEnd"/>
            <w:r w:rsidRPr="008D4040">
              <w:t xml:space="preserve"> воспитательной службы 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Информация по выбору предметов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риказ по школе</w:t>
            </w:r>
          </w:p>
        </w:tc>
      </w:tr>
      <w:tr w:rsidR="00FA00E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5B304C" w:rsidP="00402516">
            <w:pPr>
              <w:jc w:val="center"/>
            </w:pPr>
            <w:r w:rsidRPr="008D4040">
              <w:t>8</w:t>
            </w:r>
            <w:r w:rsidR="00FA00ED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Списки распределения учащихся по подгруппам (иностранный язык, физкультура, технолог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ind w:left="113" w:right="113"/>
            </w:pPr>
            <w:proofErr w:type="gramStart"/>
            <w:r w:rsidRPr="008D4040">
              <w:t>Оперативный</w:t>
            </w:r>
            <w:proofErr w:type="gramEnd"/>
            <w:r w:rsidRPr="008D4040">
              <w:t>, собеседование с учителями, учащимис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естители директора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тешенко Е.Ю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опова Н.В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антелеева Л.В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риказ по школе</w:t>
            </w:r>
          </w:p>
        </w:tc>
      </w:tr>
      <w:tr w:rsidR="00FA00E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5B304C" w:rsidP="008D4040">
            <w:r w:rsidRPr="008D4040">
              <w:t>9</w:t>
            </w:r>
            <w:r w:rsidR="00FA00ED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FA00ED" w:rsidP="008D4040">
            <w:r w:rsidRPr="008D4040">
              <w:t>Составление графиков отпусков на 201</w:t>
            </w:r>
            <w:r w:rsidR="002A0A7D" w:rsidRPr="008D4040">
              <w:t>7</w:t>
            </w:r>
            <w:r w:rsidRPr="008D4040">
              <w:t>-201</w:t>
            </w:r>
            <w:r w:rsidR="002A0A7D" w:rsidRPr="008D4040">
              <w:t>8</w:t>
            </w:r>
            <w:r w:rsidRPr="008D4040">
              <w:t xml:space="preserve"> учебный год. </w:t>
            </w:r>
          </w:p>
          <w:p w:rsidR="00FA00ED" w:rsidRPr="008D4040" w:rsidRDefault="00FA00ED" w:rsidP="008D4040">
            <w:r w:rsidRPr="008D4040">
              <w:t>Перспективная расстановка кадр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ind w:left="33" w:right="39"/>
            </w:pPr>
            <w:r w:rsidRPr="008D4040"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екабрь 2017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прель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Директор 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График отпусков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Распределение учебной нагрузки</w:t>
            </w:r>
          </w:p>
        </w:tc>
      </w:tr>
      <w:tr w:rsidR="00FA00E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402516">
            <w:pPr>
              <w:jc w:val="center"/>
            </w:pPr>
            <w:r w:rsidRPr="008D4040">
              <w:lastRenderedPageBreak/>
              <w:t>1</w:t>
            </w:r>
            <w:r w:rsidR="005B304C" w:rsidRPr="008D4040">
              <w:t>0</w:t>
            </w:r>
            <w:r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Занятость детей 7-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ind w:left="113" w:right="113"/>
            </w:pPr>
            <w:r w:rsidRPr="008D4040">
              <w:t>Тематический Обзорный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Наблюдение, бесе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Рук-ль</w:t>
            </w:r>
            <w:proofErr w:type="gramEnd"/>
            <w:r w:rsidRPr="008D4040">
              <w:t xml:space="preserve"> воспитательной службы 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Сведения в УО</w:t>
            </w:r>
          </w:p>
        </w:tc>
      </w:tr>
      <w:tr w:rsidR="00FA00E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402516">
            <w:pPr>
              <w:jc w:val="center"/>
            </w:pPr>
            <w:r w:rsidRPr="008D4040">
              <w:t>1</w:t>
            </w:r>
            <w:r w:rsidR="005B304C" w:rsidRPr="008D4040">
              <w:t>1</w:t>
            </w:r>
            <w:r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Организация и проведение праздников «Первый звонок» и «Последний зво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ind w:left="113" w:right="113"/>
            </w:pPr>
            <w:r w:rsidRPr="008D4040">
              <w:t xml:space="preserve">Тематический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5B304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,</w:t>
            </w:r>
            <w:r w:rsidR="00FA00ED" w:rsidRPr="008D4040">
              <w:t xml:space="preserve"> май</w:t>
            </w:r>
          </w:p>
          <w:p w:rsidR="005B304C" w:rsidRPr="008D4040" w:rsidRDefault="005B304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201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Рук-ль</w:t>
            </w:r>
            <w:proofErr w:type="gramEnd"/>
            <w:r w:rsidRPr="008D4040">
              <w:t xml:space="preserve"> воспитательной службы </w:t>
            </w:r>
          </w:p>
          <w:p w:rsidR="00FA00ED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D" w:rsidRPr="008D4040" w:rsidRDefault="00FA00ED" w:rsidP="008D4040">
            <w:r w:rsidRPr="008D4040">
              <w:t>Проведение линейки</w:t>
            </w:r>
          </w:p>
        </w:tc>
      </w:tr>
      <w:tr w:rsidR="002A0A7D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5B304C" w:rsidP="00402516">
            <w:pPr>
              <w:jc w:val="center"/>
            </w:pPr>
            <w:r w:rsidRPr="008D4040"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Анализ работы по всеобучу. Рекомендации по организации работы всеобуча на следующий учебный 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ind w:left="113" w:right="113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C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Май, август 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Директор 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естители директора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тешенко Е.Ю.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опова Н.В.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антелеева Л.В.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Рук-ль</w:t>
            </w:r>
            <w:proofErr w:type="gramEnd"/>
            <w:r w:rsidRPr="008D4040">
              <w:t xml:space="preserve"> воспитательной службы </w:t>
            </w:r>
          </w:p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Совещание при директоре</w:t>
            </w:r>
          </w:p>
        </w:tc>
      </w:tr>
      <w:tr w:rsidR="00680F53" w:rsidRPr="008D4040" w:rsidTr="00980A9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5B304C" w:rsidP="00402516">
            <w:pPr>
              <w:jc w:val="center"/>
            </w:pPr>
            <w:r w:rsidRPr="008D4040"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680F53" w:rsidP="008D4040">
            <w:r w:rsidRPr="008D4040">
              <w:t>Проведение школьного тура Всероссийской олимпиады школь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680F53" w:rsidP="008D4040">
            <w:pPr>
              <w:ind w:left="113" w:right="113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Октябрь – Ноябрь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. директора по УВР Попова Н.В., руководители 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680F53" w:rsidP="008D4040">
            <w:r w:rsidRPr="008D4040">
              <w:t>Справки</w:t>
            </w:r>
          </w:p>
          <w:p w:rsidR="00680F53" w:rsidRPr="008D4040" w:rsidRDefault="00680F53" w:rsidP="008D4040">
            <w:r w:rsidRPr="008D4040">
              <w:t>Протокол РГ, МС</w:t>
            </w:r>
          </w:p>
        </w:tc>
      </w:tr>
      <w:tr w:rsidR="00C16701" w:rsidRPr="008D4040" w:rsidTr="00683DF7">
        <w:trPr>
          <w:cantSplit/>
          <w:trHeight w:val="44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16701" w:rsidRPr="008D4040" w:rsidRDefault="00C16701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Работа по комплектованию</w:t>
            </w:r>
          </w:p>
        </w:tc>
      </w:tr>
      <w:tr w:rsidR="004870FF" w:rsidRPr="008D4040" w:rsidTr="00980A9B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5B304C" w:rsidP="00402516">
            <w:pPr>
              <w:jc w:val="center"/>
            </w:pPr>
            <w:r w:rsidRPr="008D4040">
              <w:t>1</w:t>
            </w:r>
            <w:r w:rsidR="004870FF" w:rsidRPr="008D4040"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Подготовка документации для сдачи отчета ОШ, тарификации.</w:t>
            </w:r>
          </w:p>
          <w:p w:rsidR="004870FF" w:rsidRPr="008D4040" w:rsidRDefault="004870FF" w:rsidP="008D4040">
            <w:r w:rsidRPr="008D4040">
              <w:t xml:space="preserve"> Проверка списочного состава по класс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4870FF" w:rsidRPr="008D4040" w:rsidRDefault="004870FF" w:rsidP="008D4040">
            <w:pPr>
              <w:ind w:left="113" w:right="113"/>
            </w:pPr>
            <w:r w:rsidRPr="008D4040">
              <w:t>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1-я неделя сентября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Классные руководители</w:t>
            </w:r>
          </w:p>
          <w:p w:rsidR="004870FF" w:rsidRPr="008D4040" w:rsidRDefault="004870FF" w:rsidP="008D4040">
            <w:r w:rsidRPr="008D4040">
              <w:t xml:space="preserve">Зам. директора по УВР </w:t>
            </w:r>
          </w:p>
          <w:p w:rsidR="004870FF" w:rsidRPr="008D4040" w:rsidRDefault="004870FF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, Пантеле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FF" w:rsidRPr="008D4040" w:rsidRDefault="004870FF" w:rsidP="008D4040">
            <w:r w:rsidRPr="008D4040">
              <w:t>Отчёт по ОШ -1, тарификация</w:t>
            </w:r>
          </w:p>
        </w:tc>
      </w:tr>
      <w:tr w:rsidR="00C16701" w:rsidRPr="008D4040" w:rsidTr="00980A9B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5B304C" w:rsidP="00402516">
            <w:pPr>
              <w:jc w:val="center"/>
            </w:pPr>
            <w:r w:rsidRPr="008D4040">
              <w:t>15</w:t>
            </w:r>
            <w:r w:rsidR="00C16701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>Комплектование 1-9, 11 классов</w:t>
            </w:r>
            <w:r w:rsidR="002A0A7D" w:rsidRPr="008D4040">
              <w:t xml:space="preserve"> в текущем учебном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 xml:space="preserve">Тематический </w:t>
            </w:r>
          </w:p>
          <w:p w:rsidR="00C16701" w:rsidRPr="008D4040" w:rsidRDefault="00C16701" w:rsidP="008D4040">
            <w:r w:rsidRPr="008D4040">
              <w:t>обзорны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о 20 сентября 201</w:t>
            </w:r>
            <w:r w:rsidR="005B304C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 xml:space="preserve">Директор </w:t>
            </w:r>
          </w:p>
          <w:p w:rsidR="00C16701" w:rsidRPr="008D4040" w:rsidRDefault="00C16701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C16701" w:rsidRPr="008D4040" w:rsidRDefault="00C16701" w:rsidP="008D4040"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r w:rsidRPr="008D4040">
              <w:t>Совещание при директоре</w:t>
            </w:r>
          </w:p>
        </w:tc>
      </w:tr>
      <w:tr w:rsidR="00C16701" w:rsidRPr="008D4040" w:rsidTr="00980A9B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5B304C" w:rsidP="00402516">
            <w:pPr>
              <w:jc w:val="center"/>
            </w:pPr>
            <w:r w:rsidRPr="008D4040">
              <w:lastRenderedPageBreak/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FA00ED" w:rsidP="008D4040">
            <w:r w:rsidRPr="008D4040">
              <w:t>Сбор сведений о трудоустройстве выпускников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C16701" w:rsidP="008D4040">
            <w:pPr>
              <w:ind w:left="113" w:right="113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6701" w:rsidRPr="008D4040" w:rsidRDefault="00FA00E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о 1 сентября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FA00ED" w:rsidP="008D4040"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1" w:rsidRPr="008D4040" w:rsidRDefault="00FA00ED" w:rsidP="008D4040">
            <w:r w:rsidRPr="008D4040">
              <w:t>Совещание при директоре</w:t>
            </w:r>
          </w:p>
        </w:tc>
      </w:tr>
      <w:tr w:rsidR="002A0A7D" w:rsidRPr="008D4040" w:rsidTr="00980A9B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5B304C" w:rsidP="00402516">
            <w:pPr>
              <w:jc w:val="center"/>
            </w:pPr>
            <w:r w:rsidRPr="008D4040">
              <w:t>1</w:t>
            </w:r>
            <w:r w:rsidR="002A0A7D" w:rsidRPr="008D4040"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Комплектование ГПД, организация режима работы 1-х классов, 10-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 xml:space="preserve">Тематический </w:t>
            </w:r>
          </w:p>
          <w:p w:rsidR="002A0A7D" w:rsidRPr="008D4040" w:rsidRDefault="002A0A7D" w:rsidP="008D4040">
            <w:r w:rsidRPr="008D4040">
              <w:t>Наблюдение,</w:t>
            </w:r>
            <w:r w:rsidR="00402516">
              <w:t xml:space="preserve"> </w:t>
            </w:r>
            <w:r w:rsidRPr="008D4040">
              <w:t>хронометраж, просмотр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A7D" w:rsidRPr="008D4040" w:rsidRDefault="00D71C5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о 8 сентября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Заместители директора</w:t>
            </w:r>
          </w:p>
          <w:p w:rsidR="002A0A7D" w:rsidRPr="008D4040" w:rsidRDefault="002A0A7D" w:rsidP="008D4040">
            <w:proofErr w:type="spellStart"/>
            <w:r w:rsidRPr="008D4040">
              <w:t>Слотина</w:t>
            </w:r>
            <w:proofErr w:type="spellEnd"/>
            <w:r w:rsidRPr="008D4040">
              <w:t xml:space="preserve"> О.Д., Стешенко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Совещание при директоре</w:t>
            </w:r>
          </w:p>
          <w:p w:rsidR="002A0A7D" w:rsidRPr="008D4040" w:rsidRDefault="002A0A7D" w:rsidP="008D4040"/>
          <w:p w:rsidR="002A0A7D" w:rsidRPr="008D4040" w:rsidRDefault="002A0A7D" w:rsidP="008D4040">
            <w:r w:rsidRPr="008D4040">
              <w:t>Приказ по школе</w:t>
            </w:r>
          </w:p>
        </w:tc>
      </w:tr>
      <w:tr w:rsidR="002A0A7D" w:rsidRPr="008D4040" w:rsidTr="00980A9B">
        <w:trPr>
          <w:cantSplit/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402516">
            <w:pPr>
              <w:jc w:val="center"/>
            </w:pPr>
            <w:r w:rsidRPr="008D4040"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Учет детей 5-7-летнего возраста, подлежащих приему в 1-ый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2A0A7D" w:rsidRPr="008D4040" w:rsidRDefault="002A0A7D" w:rsidP="008D4040">
            <w:pPr>
              <w:ind w:left="113" w:right="113"/>
            </w:pPr>
            <w:proofErr w:type="gramStart"/>
            <w:r w:rsidRPr="008D4040">
              <w:t>Обзорный</w:t>
            </w:r>
            <w:proofErr w:type="gramEnd"/>
            <w:r w:rsidRPr="008D4040">
              <w:t xml:space="preserve"> изучение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Март – апрел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Заместитель директора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2A0A7D" w:rsidP="008D4040">
            <w:r w:rsidRPr="008D4040">
              <w:t>Совещание при директоре</w:t>
            </w:r>
          </w:p>
          <w:p w:rsidR="002A0A7D" w:rsidRPr="008D4040" w:rsidRDefault="002A0A7D" w:rsidP="008D4040">
            <w:r w:rsidRPr="008D4040">
              <w:t>списки</w:t>
            </w:r>
          </w:p>
        </w:tc>
      </w:tr>
      <w:tr w:rsidR="002A0A7D" w:rsidRPr="008D4040" w:rsidTr="00980A9B">
        <w:trPr>
          <w:cantSplit/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5B304C" w:rsidP="00402516">
            <w:pPr>
              <w:jc w:val="center"/>
            </w:pPr>
            <w:r w:rsidRPr="008D4040">
              <w:t>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D71C5C" w:rsidP="008D4040">
            <w:r w:rsidRPr="008D4040">
              <w:t>Комплектование элективных курсов, факультативов, кружков, спортивных сек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C" w:rsidRPr="008D4040" w:rsidRDefault="00D71C5C" w:rsidP="008D4040">
            <w:r w:rsidRPr="008D4040">
              <w:t xml:space="preserve">Тематический </w:t>
            </w:r>
          </w:p>
          <w:p w:rsidR="002A0A7D" w:rsidRPr="008D4040" w:rsidRDefault="00D71C5C" w:rsidP="008D4040">
            <w:pPr>
              <w:ind w:left="113" w:right="113"/>
            </w:pPr>
            <w:proofErr w:type="spellStart"/>
            <w:r w:rsidRPr="008D4040">
              <w:t>Наблюдение</w:t>
            </w:r>
            <w:proofErr w:type="gramStart"/>
            <w:r w:rsidRPr="008D4040">
              <w:t>,п</w:t>
            </w:r>
            <w:proofErr w:type="gramEnd"/>
            <w:r w:rsidRPr="008D4040">
              <w:t>росмотр</w:t>
            </w:r>
            <w:proofErr w:type="spellEnd"/>
            <w:r w:rsidRPr="008D4040">
              <w:t xml:space="preserve">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A7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7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естители директора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тешенко Е.Ю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опова Н.В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антелеева Л.В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Рук-ль</w:t>
            </w:r>
            <w:proofErr w:type="gramEnd"/>
            <w:r w:rsidRPr="008D4040">
              <w:t xml:space="preserve"> воспитательной службы </w:t>
            </w:r>
          </w:p>
          <w:p w:rsidR="002A0A7D" w:rsidRPr="008D4040" w:rsidRDefault="0062191D" w:rsidP="008D4040">
            <w:r w:rsidRPr="008D4040">
              <w:t>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r w:rsidRPr="008D4040">
              <w:t>Совещание при директоре</w:t>
            </w:r>
          </w:p>
          <w:p w:rsidR="0062191D" w:rsidRPr="008D4040" w:rsidRDefault="0062191D" w:rsidP="008D4040"/>
          <w:p w:rsidR="002A0A7D" w:rsidRPr="008D4040" w:rsidRDefault="0062191D" w:rsidP="008D4040">
            <w:r w:rsidRPr="008D4040">
              <w:t>Приказ по школе</w:t>
            </w:r>
          </w:p>
        </w:tc>
      </w:tr>
      <w:tr w:rsidR="002A0A7D" w:rsidRPr="008D4040" w:rsidTr="00980A9B">
        <w:trPr>
          <w:cantSplit/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5B304C" w:rsidP="00402516">
            <w:pPr>
              <w:jc w:val="center"/>
            </w:pPr>
            <w:r w:rsidRPr="008D4040">
              <w:t>2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D71C5C" w:rsidP="008D4040">
            <w:pPr>
              <w:rPr>
                <w:color w:val="943634" w:themeColor="accent2" w:themeShade="BF"/>
              </w:rPr>
            </w:pPr>
            <w:r w:rsidRPr="008D4040">
              <w:rPr>
                <w:color w:val="943634" w:themeColor="accent2" w:themeShade="BF"/>
              </w:rPr>
              <w:t>Контроль посещаемости элективных курсов, факультативов, кружков, спортивных секций. Соответствие занятий утвержденному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D71C5C" w:rsidP="008D4040">
            <w:pPr>
              <w:rPr>
                <w:color w:val="943634" w:themeColor="accent2" w:themeShade="BF"/>
              </w:rPr>
            </w:pPr>
            <w:r w:rsidRPr="008D4040">
              <w:rPr>
                <w:color w:val="943634" w:themeColor="accent2" w:themeShade="BF"/>
              </w:rPr>
              <w:t xml:space="preserve">Тематический </w:t>
            </w:r>
          </w:p>
          <w:p w:rsidR="00D71C5C" w:rsidRPr="008D4040" w:rsidRDefault="00D71C5C" w:rsidP="008D4040">
            <w:pPr>
              <w:rPr>
                <w:color w:val="943634" w:themeColor="accent2" w:themeShade="BF"/>
              </w:rPr>
            </w:pPr>
            <w:r w:rsidRPr="008D4040">
              <w:rPr>
                <w:color w:val="943634" w:themeColor="accent2" w:themeShade="BF"/>
              </w:rPr>
              <w:t>Наблюдение, анализ школь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A7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В течение года согласно план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естители директора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тешенко Е.Ю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опова Н.В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антелеева Л.В.</w:t>
            </w:r>
          </w:p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Рук-ль</w:t>
            </w:r>
            <w:proofErr w:type="gramEnd"/>
            <w:r w:rsidRPr="008D4040">
              <w:t xml:space="preserve"> воспитательной службы </w:t>
            </w:r>
          </w:p>
          <w:p w:rsidR="002A0A7D" w:rsidRPr="008D4040" w:rsidRDefault="0062191D" w:rsidP="008D4040">
            <w:r w:rsidRPr="008D4040">
              <w:t>Бел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D" w:rsidRPr="008D4040" w:rsidRDefault="0062191D" w:rsidP="008D4040">
            <w:r w:rsidRPr="008D4040">
              <w:t xml:space="preserve">Справка </w:t>
            </w:r>
          </w:p>
        </w:tc>
      </w:tr>
      <w:tr w:rsidR="0062191D" w:rsidRPr="008D4040" w:rsidTr="00980A9B">
        <w:trPr>
          <w:cantSplit/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5B304C" w:rsidP="00402516">
            <w:pPr>
              <w:jc w:val="center"/>
            </w:pPr>
            <w:r w:rsidRPr="008D4040">
              <w:lastRenderedPageBreak/>
              <w:t>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r w:rsidRPr="008D4040">
              <w:t>Собеседование с учащимися 9-х классов по вопросу их дальнейше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r w:rsidRPr="008D4040">
              <w:t>Тематический</w:t>
            </w:r>
          </w:p>
          <w:p w:rsidR="0062191D" w:rsidRPr="008D4040" w:rsidRDefault="0062191D" w:rsidP="008D4040">
            <w:r w:rsidRPr="008D4040">
              <w:t>Собеседование</w:t>
            </w:r>
          </w:p>
          <w:p w:rsidR="0062191D" w:rsidRPr="008D4040" w:rsidRDefault="0062191D" w:rsidP="008D4040">
            <w:r w:rsidRPr="008D4040">
              <w:t>анке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прель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r w:rsidRPr="008D4040">
              <w:t xml:space="preserve">Заместитель директора по УВР </w:t>
            </w:r>
          </w:p>
          <w:p w:rsidR="0062191D" w:rsidRPr="008D4040" w:rsidRDefault="0062191D" w:rsidP="008D4040">
            <w:r w:rsidRPr="008D4040">
              <w:t>Стешенко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>
            <w:r w:rsidRPr="008D4040">
              <w:t>Информация по самоопределению</w:t>
            </w:r>
          </w:p>
        </w:tc>
      </w:tr>
      <w:tr w:rsidR="0062191D" w:rsidRPr="008D4040" w:rsidTr="00980A9B">
        <w:trPr>
          <w:cantSplit/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5B304C" w:rsidP="00402516">
            <w:pPr>
              <w:jc w:val="center"/>
            </w:pPr>
            <w:r w:rsidRPr="008D4040">
              <w:t>2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r w:rsidRPr="008D4040">
              <w:t>Комплектование 1-х классов на следующий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вгуст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r w:rsidRPr="008D4040">
              <w:t xml:space="preserve">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r w:rsidRPr="008D4040">
              <w:t xml:space="preserve">Списки классов </w:t>
            </w:r>
          </w:p>
        </w:tc>
      </w:tr>
      <w:tr w:rsidR="0062191D" w:rsidRPr="008D4040" w:rsidTr="00980A9B">
        <w:trPr>
          <w:cantSplit/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5B304C" w:rsidP="00402516">
            <w:pPr>
              <w:jc w:val="center"/>
            </w:pPr>
            <w:r w:rsidRPr="008D4040">
              <w:t>2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r w:rsidRPr="008D4040">
              <w:t>Комплектование 10-х на следующий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62191D" w:rsidP="008D4040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Июнь - Август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r w:rsidRPr="008D4040">
              <w:t xml:space="preserve">Администрация комиссия по индивидуальному отбо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D" w:rsidRPr="008D4040" w:rsidRDefault="009A3CEB" w:rsidP="008D4040">
            <w:r w:rsidRPr="008D4040">
              <w:t>Списки классов</w:t>
            </w:r>
          </w:p>
        </w:tc>
      </w:tr>
      <w:tr w:rsidR="009A3CEB" w:rsidRPr="008D4040" w:rsidTr="00683DF7">
        <w:trPr>
          <w:cantSplit/>
          <w:trHeight w:val="43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A3CEB" w:rsidRPr="008D4040" w:rsidRDefault="009A3CEB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Работа с обучающимися, нуждающимися в обучении на дому, с детьми – инвалидами.</w:t>
            </w:r>
          </w:p>
        </w:tc>
      </w:tr>
      <w:tr w:rsidR="009A3CEB" w:rsidRPr="008D4040" w:rsidTr="00980A9B">
        <w:trPr>
          <w:cantSplit/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B" w:rsidRPr="008D4040" w:rsidRDefault="005B304C" w:rsidP="00402516">
            <w:pPr>
              <w:jc w:val="center"/>
            </w:pPr>
            <w:r w:rsidRPr="008D4040">
              <w:t>2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B" w:rsidRPr="008D4040" w:rsidRDefault="009A3CEB" w:rsidP="008D4040">
            <w:r w:rsidRPr="008D4040">
              <w:t>Организация обучения на д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B" w:rsidRPr="008D4040" w:rsidRDefault="00657E01" w:rsidP="008D4040">
            <w:pPr>
              <w:ind w:left="113" w:right="113"/>
            </w:pPr>
            <w:r w:rsidRPr="008D4040">
              <w:t>Тематический</w:t>
            </w:r>
            <w:r w:rsidR="009A3CEB" w:rsidRPr="008D4040">
              <w:t>, 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CEB" w:rsidRPr="008D4040" w:rsidRDefault="009A3CE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ентябрь 2017 по мере поступления зая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B" w:rsidRPr="008D4040" w:rsidRDefault="009A3CEB" w:rsidP="008D4040">
            <w:r w:rsidRPr="008D4040">
              <w:t>Зам. директора по УВР Стешенко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B" w:rsidRPr="008D4040" w:rsidRDefault="009A3CEB" w:rsidP="008D4040">
            <w:r w:rsidRPr="008D4040">
              <w:t>Документы по обучению</w:t>
            </w:r>
          </w:p>
        </w:tc>
      </w:tr>
      <w:tr w:rsidR="00657E01" w:rsidRPr="008D4040" w:rsidTr="00980A9B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5B304C" w:rsidP="00402516">
            <w:pPr>
              <w:jc w:val="center"/>
            </w:pPr>
            <w:r w:rsidRPr="008D4040">
              <w:t>2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>Составление индивидуальных учебных планов для учащихся, обучающихся на дом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pPr>
              <w:ind w:left="113" w:right="113"/>
            </w:pPr>
            <w:r w:rsidRPr="008D4040">
              <w:t>Тематический, 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ентябрь 2017 по мере поступления зая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>Зам. директора по УВР Стешенко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>Документы по обучению</w:t>
            </w:r>
          </w:p>
        </w:tc>
      </w:tr>
      <w:tr w:rsidR="00657E01" w:rsidRPr="008D4040" w:rsidTr="00980A9B">
        <w:trPr>
          <w:cantSplit/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5B304C" w:rsidP="00402516">
            <w:pPr>
              <w:jc w:val="center"/>
            </w:pPr>
            <w:r w:rsidRPr="008D4040">
              <w:t>2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 xml:space="preserve">Организация обучения по очно-заочной, </w:t>
            </w:r>
            <w:proofErr w:type="gramStart"/>
            <w:r w:rsidRPr="008D4040">
              <w:t>заочной</w:t>
            </w:r>
            <w:proofErr w:type="gramEnd"/>
            <w:r w:rsidRPr="008D4040">
              <w:t xml:space="preserve"> формам обуч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pPr>
              <w:ind w:left="113" w:right="113"/>
            </w:pPr>
            <w:r w:rsidRPr="008D4040">
              <w:t>Тематический, 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ентябрь 2017 по мере поступления зая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>Зам. директора по УВР Стешенко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>Документы по обучению</w:t>
            </w:r>
          </w:p>
        </w:tc>
      </w:tr>
      <w:tr w:rsidR="00657E01" w:rsidRPr="008D4040" w:rsidTr="00980A9B">
        <w:trPr>
          <w:cantSplit/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5B304C" w:rsidP="00402516">
            <w:pPr>
              <w:jc w:val="center"/>
            </w:pPr>
            <w:r w:rsidRPr="008D4040">
              <w:t>2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>Работа школьного консилиума (организация условий обучения детей-инвалидов, обучающихся с ОВ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pPr>
              <w:ind w:left="113" w:right="113"/>
            </w:pPr>
            <w:r w:rsidRPr="008D4040">
              <w:t>Тематический, 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ентябрь 2017 по мере поступления зая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657E01" w:rsidP="008D4040">
            <w:r w:rsidRPr="008D4040">
              <w:t xml:space="preserve">Зам. директора по УВ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1" w:rsidRPr="008D4040" w:rsidRDefault="00517C8B" w:rsidP="008D4040">
            <w:r w:rsidRPr="008D4040">
              <w:t>Протоколы заседаний</w:t>
            </w:r>
          </w:p>
        </w:tc>
      </w:tr>
    </w:tbl>
    <w:p w:rsidR="00402516" w:rsidRDefault="00402516">
      <w:r>
        <w:br w:type="page"/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1"/>
        <w:gridCol w:w="2694"/>
        <w:gridCol w:w="1985"/>
        <w:gridCol w:w="2551"/>
        <w:gridCol w:w="1559"/>
      </w:tblGrid>
      <w:tr w:rsidR="006C0C56" w:rsidRPr="008D4040" w:rsidTr="00683DF7">
        <w:trPr>
          <w:cantSplit/>
          <w:trHeight w:val="42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0C56" w:rsidRPr="008D4040" w:rsidRDefault="006C0C56" w:rsidP="008D4040">
            <w:pPr>
              <w:jc w:val="center"/>
              <w:rPr>
                <w:b/>
              </w:rPr>
            </w:pPr>
            <w:proofErr w:type="gramStart"/>
            <w:r w:rsidRPr="008D4040">
              <w:rPr>
                <w:b/>
              </w:rPr>
              <w:lastRenderedPageBreak/>
              <w:t>Работа с трудными обучающимися и с детьми, находящимися в социально-опасном положении</w:t>
            </w:r>
            <w:proofErr w:type="gramEnd"/>
          </w:p>
        </w:tc>
      </w:tr>
      <w:tr w:rsidR="006C0C56" w:rsidRPr="008D4040" w:rsidTr="00980A9B">
        <w:trPr>
          <w:cantSplit/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5B304C" w:rsidP="00402516">
            <w:pPr>
              <w:jc w:val="center"/>
            </w:pPr>
            <w:r w:rsidRPr="008D4040">
              <w:t>28</w:t>
            </w:r>
            <w:r w:rsidR="006C0C56" w:rsidRPr="008D4040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6C0C56" w:rsidP="008D4040">
            <w:r w:rsidRPr="008D4040">
              <w:t>Обследование многодетных и малоимущих семей. Составление списков учащихся из многодетных</w:t>
            </w:r>
            <w:proofErr w:type="gramStart"/>
            <w:r w:rsidRPr="008D4040">
              <w:t xml:space="preserve"> ,</w:t>
            </w:r>
            <w:proofErr w:type="gramEnd"/>
            <w:r w:rsidRPr="008D4040">
              <w:t xml:space="preserve"> социально незащищенных, малоимущих, неполных семей, опеку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6C0C56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6C0C56" w:rsidRPr="008D4040" w:rsidRDefault="006C0C56" w:rsidP="008D4040">
            <w:pPr>
              <w:ind w:left="113" w:right="113"/>
            </w:pPr>
            <w:r w:rsidRPr="008D4040"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6C0C56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ентябрь </w:t>
            </w:r>
            <w:r w:rsidR="005B304C" w:rsidRPr="008D4040"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6C0C56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оциальный педагог Белая О.С.,</w:t>
            </w:r>
          </w:p>
          <w:p w:rsidR="006C0C56" w:rsidRPr="008D4040" w:rsidRDefault="006C0C56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6C0C56" w:rsidP="008D4040">
            <w:r w:rsidRPr="008D4040">
              <w:t xml:space="preserve">Совещание при директоре, списки </w:t>
            </w:r>
          </w:p>
        </w:tc>
      </w:tr>
      <w:tr w:rsidR="003421BF" w:rsidRPr="008D4040" w:rsidTr="00980A9B">
        <w:trPr>
          <w:cantSplit/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5B304C" w:rsidP="00402516">
            <w:pPr>
              <w:jc w:val="center"/>
            </w:pPr>
            <w:r w:rsidRPr="008D4040">
              <w:t>2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r w:rsidRPr="008D4040">
              <w:t>Выявление обучающихся, семей, оказавшихся в социально-опасном полож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3421BF" w:rsidRPr="008D4040" w:rsidRDefault="003421BF" w:rsidP="008D4040">
            <w:pPr>
              <w:ind w:left="113" w:right="113"/>
            </w:pPr>
            <w:r w:rsidRPr="008D4040"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ентябрь </w:t>
            </w:r>
            <w:r w:rsidR="005B304C" w:rsidRPr="008D4040"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оциальный педагог Белая О.С.,</w:t>
            </w:r>
          </w:p>
          <w:p w:rsidR="003421BF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r w:rsidRPr="008D4040">
              <w:t>Составление соц. паспорта школы</w:t>
            </w:r>
          </w:p>
        </w:tc>
      </w:tr>
      <w:tr w:rsidR="006C0C56" w:rsidRPr="008D4040" w:rsidTr="00980A9B">
        <w:trPr>
          <w:cantSplit/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5B304C" w:rsidP="00402516">
            <w:pPr>
              <w:jc w:val="center"/>
            </w:pPr>
            <w:r w:rsidRPr="008D4040">
              <w:t>3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980A9B" w:rsidP="008D4040">
            <w:r w:rsidRPr="008D4040">
              <w:t xml:space="preserve">Организация работы с «трудными» обучающимися и их родителя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980A9B" w:rsidP="008D4040">
            <w:pPr>
              <w:ind w:left="113" w:right="113"/>
            </w:pPr>
            <w:r w:rsidRPr="008D4040">
              <w:t>Тематический персональный</w:t>
            </w:r>
          </w:p>
          <w:p w:rsidR="006C0C56" w:rsidRPr="008D4040" w:rsidRDefault="00980A9B" w:rsidP="008D4040">
            <w:pPr>
              <w:ind w:left="113" w:right="113"/>
            </w:pPr>
            <w:r w:rsidRPr="008D4040">
              <w:t>Наблюдение, бесед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C0C56" w:rsidRPr="008D4040" w:rsidRDefault="00980A9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980A9B" w:rsidP="008D4040">
            <w:r w:rsidRPr="008D4040">
              <w:t>Социальный педагог Белая О.С. психолог школы</w:t>
            </w:r>
          </w:p>
          <w:p w:rsidR="00980A9B" w:rsidRPr="008D4040" w:rsidRDefault="00980A9B" w:rsidP="008D4040">
            <w:r w:rsidRPr="008D4040">
              <w:t>Довгань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6C0C56" w:rsidP="008D4040"/>
        </w:tc>
      </w:tr>
      <w:tr w:rsidR="006C0C56" w:rsidRPr="008D4040" w:rsidTr="00980A9B">
        <w:trPr>
          <w:cantSplit/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5B304C" w:rsidP="00402516">
            <w:pPr>
              <w:jc w:val="center"/>
            </w:pPr>
            <w:r w:rsidRPr="008D4040">
              <w:t>3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980A9B" w:rsidP="008D4040">
            <w:r w:rsidRPr="008D4040">
              <w:t xml:space="preserve">Работа по предотвращению неуспеваемости. Помощь </w:t>
            </w:r>
            <w:proofErr w:type="gramStart"/>
            <w:r w:rsidRPr="008D4040">
              <w:t>обучающимся</w:t>
            </w:r>
            <w:proofErr w:type="gramEnd"/>
            <w:r w:rsidRPr="008D4040">
              <w:t>, испытывающим трудности в обуч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980A9B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6C0C56" w:rsidRPr="008D4040" w:rsidRDefault="00980A9B" w:rsidP="008D4040">
            <w:pPr>
              <w:ind w:left="113" w:right="113"/>
            </w:pPr>
            <w:r w:rsidRPr="008D4040">
              <w:t>Персональный</w:t>
            </w:r>
          </w:p>
          <w:p w:rsidR="00980A9B" w:rsidRPr="008D4040" w:rsidRDefault="00980A9B" w:rsidP="008D4040">
            <w:pPr>
              <w:ind w:left="113" w:right="113"/>
            </w:pPr>
            <w:r w:rsidRPr="008D4040">
              <w:t>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304C" w:rsidRPr="008D4040" w:rsidRDefault="005B304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Октябрь,</w:t>
            </w:r>
          </w:p>
          <w:p w:rsidR="005B304C" w:rsidRPr="008D4040" w:rsidRDefault="005B304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екабрь 2017</w:t>
            </w:r>
          </w:p>
          <w:p w:rsidR="005B304C" w:rsidRPr="008D4040" w:rsidRDefault="005B304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Февраль 2018, </w:t>
            </w:r>
          </w:p>
          <w:p w:rsidR="006C0C56" w:rsidRPr="008D4040" w:rsidRDefault="005B304C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Май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980A9B" w:rsidP="008D4040">
            <w:r w:rsidRPr="008D4040">
              <w:t>Зам. директора</w:t>
            </w:r>
          </w:p>
          <w:p w:rsidR="00980A9B" w:rsidRPr="008D4040" w:rsidRDefault="00980A9B" w:rsidP="008D4040">
            <w:r w:rsidRPr="008D4040">
              <w:t>Учителя-предметники</w:t>
            </w:r>
          </w:p>
          <w:p w:rsidR="00980A9B" w:rsidRPr="008D4040" w:rsidRDefault="00980A9B" w:rsidP="008D4040">
            <w:r w:rsidRPr="008D4040">
              <w:t>Класс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6" w:rsidRPr="008D4040" w:rsidRDefault="00980A9B" w:rsidP="008D4040">
            <w:r w:rsidRPr="008D4040">
              <w:t xml:space="preserve">Отчет  </w:t>
            </w:r>
            <w:r w:rsidR="00517C8B" w:rsidRPr="008D4040">
              <w:t xml:space="preserve">классных руководителей  и учителей-предметников </w:t>
            </w:r>
            <w:r w:rsidRPr="008D4040">
              <w:t xml:space="preserve">по успеваемости </w:t>
            </w:r>
          </w:p>
        </w:tc>
      </w:tr>
      <w:tr w:rsidR="00980A9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B304C" w:rsidP="00402516">
            <w:pPr>
              <w:jc w:val="center"/>
            </w:pPr>
            <w:r w:rsidRPr="008D4040">
              <w:t>3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980A9B" w:rsidP="008D4040">
            <w:r w:rsidRPr="008D4040">
              <w:t>Учет посещаемости школы учащими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517C8B" w:rsidRPr="008D4040" w:rsidRDefault="00517C8B" w:rsidP="008D4040">
            <w:pPr>
              <w:ind w:left="113" w:right="113"/>
            </w:pPr>
            <w:r w:rsidRPr="008D4040">
              <w:t>Персональный</w:t>
            </w:r>
          </w:p>
          <w:p w:rsidR="00980A9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980A9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. директора по ВР</w:t>
            </w:r>
          </w:p>
          <w:p w:rsidR="00980A9B" w:rsidRPr="008D4040" w:rsidRDefault="00980A9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оциальный педагог Белая О.С.</w:t>
            </w:r>
          </w:p>
          <w:p w:rsidR="00980A9B" w:rsidRPr="008D4040" w:rsidRDefault="00980A9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A22F81" w:rsidRDefault="00517C8B" w:rsidP="008D4040">
            <w:r w:rsidRPr="00A22F81">
              <w:t xml:space="preserve">Информационный </w:t>
            </w:r>
            <w:r w:rsidR="005B304C" w:rsidRPr="00A22F81">
              <w:t>лист посе</w:t>
            </w:r>
            <w:r w:rsidRPr="00A22F81">
              <w:t>щаемости</w:t>
            </w:r>
          </w:p>
        </w:tc>
      </w:tr>
      <w:tr w:rsidR="00A22F81" w:rsidRPr="00A22F81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8D4040" w:rsidRDefault="005B304C" w:rsidP="00402516">
            <w:pPr>
              <w:jc w:val="center"/>
            </w:pPr>
            <w:r w:rsidRPr="008D4040">
              <w:t>3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A22F81" w:rsidRDefault="00680F53" w:rsidP="008D4040">
            <w:r w:rsidRPr="00A22F81">
              <w:t xml:space="preserve">Проверка посещаемости уроков </w:t>
            </w:r>
            <w:proofErr w:type="gramStart"/>
            <w:r w:rsidRPr="00A22F81">
              <w:t>обучающимися</w:t>
            </w:r>
            <w:proofErr w:type="gramEnd"/>
            <w:r w:rsidRPr="00A22F81">
              <w:t xml:space="preserve"> 1 – 11-х классов (классные руководители, журналы), успеваемости 2 – 11-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A22F81" w:rsidRDefault="00680F53" w:rsidP="008D4040">
            <w:pPr>
              <w:ind w:left="113" w:right="113"/>
            </w:pPr>
            <w:r w:rsidRPr="00A22F81">
              <w:t xml:space="preserve">Тематический, </w:t>
            </w:r>
          </w:p>
          <w:p w:rsidR="00680F53" w:rsidRPr="00A22F81" w:rsidRDefault="00680F53" w:rsidP="008D4040">
            <w:pPr>
              <w:ind w:left="113" w:right="113"/>
            </w:pPr>
            <w:proofErr w:type="gramStart"/>
            <w:r w:rsidRPr="00A22F81">
              <w:t>Персональный</w:t>
            </w:r>
            <w:proofErr w:type="gramEnd"/>
            <w:r w:rsidRPr="00A22F81">
              <w:t>, индивидуальное собеседова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Октябрь,</w:t>
            </w:r>
          </w:p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Декабрь 2017</w:t>
            </w:r>
          </w:p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 xml:space="preserve">Февраль 2018, </w:t>
            </w:r>
          </w:p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Май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Зам. директора по УВР</w:t>
            </w:r>
          </w:p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Стешенко Е.Ю.</w:t>
            </w:r>
          </w:p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Попова Н.В.</w:t>
            </w:r>
          </w:p>
          <w:p w:rsidR="00680F53" w:rsidRPr="00A22F81" w:rsidRDefault="00680F5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A22F81">
              <w:t>Пантеле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53" w:rsidRPr="00A22F81" w:rsidRDefault="00680F53" w:rsidP="008D4040">
            <w:r w:rsidRPr="00A22F81">
              <w:t>Информационный лист</w:t>
            </w:r>
          </w:p>
        </w:tc>
      </w:tr>
      <w:tr w:rsidR="00517C8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B304C" w:rsidP="00402516">
            <w:pPr>
              <w:jc w:val="center"/>
            </w:pPr>
            <w:r w:rsidRPr="008D4040">
              <w:lastRenderedPageBreak/>
              <w:t>3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r w:rsidRPr="008D4040">
              <w:t>Обновление информации банка данных о детях и подростках, систематически пропускающих занятия без уважительных прич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517C8B" w:rsidRPr="008D4040" w:rsidRDefault="00517C8B" w:rsidP="008D4040">
            <w:pPr>
              <w:ind w:left="113" w:right="113"/>
            </w:pPr>
            <w:r w:rsidRPr="008D4040">
              <w:t>Персональный</w:t>
            </w:r>
          </w:p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. директора по ВР</w:t>
            </w:r>
          </w:p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оциальный педагог Белая О.С.</w:t>
            </w:r>
          </w:p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B" w:rsidRPr="008D4040" w:rsidRDefault="00517C8B" w:rsidP="008D4040">
            <w:r w:rsidRPr="008D4040">
              <w:t xml:space="preserve">Мониторинг </w:t>
            </w:r>
          </w:p>
        </w:tc>
      </w:tr>
      <w:tr w:rsidR="00980A9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B304C" w:rsidP="00402516">
            <w:pPr>
              <w:jc w:val="center"/>
            </w:pPr>
            <w:r w:rsidRPr="008D4040">
              <w:t>3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17C8B" w:rsidP="008D4040">
            <w:r w:rsidRPr="008D4040">
              <w:t>Индивидуальные беседы с учащимися и родителями, консуль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3" w:rsidRPr="008D4040" w:rsidRDefault="000217C3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0217C3" w:rsidRPr="008D4040" w:rsidRDefault="000217C3" w:rsidP="008D4040">
            <w:pPr>
              <w:ind w:left="113" w:right="113"/>
            </w:pPr>
            <w:r w:rsidRPr="008D4040">
              <w:t>Персональный</w:t>
            </w:r>
          </w:p>
          <w:p w:rsidR="00980A9B" w:rsidRPr="008D4040" w:rsidRDefault="000217C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  Бесед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В течение года</w:t>
            </w:r>
            <w:r w:rsidR="000217C3" w:rsidRPr="008D4040">
              <w:t xml:space="preserve"> в соответствии с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Психолог Довгань Н.П. </w:t>
            </w:r>
          </w:p>
          <w:p w:rsidR="00517C8B" w:rsidRPr="008D4040" w:rsidRDefault="00517C8B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17C8B" w:rsidP="008D4040">
            <w:r w:rsidRPr="008D4040">
              <w:t>Записи в журнале для бесед</w:t>
            </w:r>
          </w:p>
        </w:tc>
      </w:tr>
      <w:tr w:rsidR="00980A9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B304C" w:rsidP="00402516">
            <w:pPr>
              <w:jc w:val="center"/>
            </w:pPr>
            <w:r w:rsidRPr="008D4040">
              <w:t>3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17C8B" w:rsidP="008D4040">
            <w:r w:rsidRPr="008D4040">
              <w:t>Организация с органами профил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3" w:rsidRPr="008D4040" w:rsidRDefault="000217C3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0217C3" w:rsidRPr="008D4040" w:rsidRDefault="000217C3" w:rsidP="008D4040">
            <w:pPr>
              <w:ind w:left="113" w:right="113"/>
            </w:pPr>
            <w:r w:rsidRPr="008D4040">
              <w:t>Персональный</w:t>
            </w:r>
          </w:p>
          <w:p w:rsidR="00980A9B" w:rsidRPr="008D4040" w:rsidRDefault="000217C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  Бесе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0217C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В течение года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0217C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Зам. директора по ВР Белая О.С.</w:t>
            </w:r>
          </w:p>
          <w:p w:rsidR="000217C3" w:rsidRPr="008D4040" w:rsidRDefault="000217C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сихолог Довгань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0217C3" w:rsidP="008D4040">
            <w:r w:rsidRPr="008D4040">
              <w:t>Протоколы заседаний</w:t>
            </w:r>
          </w:p>
        </w:tc>
      </w:tr>
      <w:tr w:rsidR="000217C3" w:rsidRPr="008D4040" w:rsidTr="00683DF7">
        <w:trPr>
          <w:cantSplit/>
          <w:trHeight w:val="42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217C3" w:rsidRPr="008D4040" w:rsidRDefault="003421BF" w:rsidP="00402516">
            <w:pPr>
              <w:pStyle w:val="a3"/>
              <w:ind w:left="2880" w:hanging="2880"/>
              <w:jc w:val="center"/>
              <w:rPr>
                <w:b/>
                <w:bCs/>
                <w:color w:val="000000"/>
                <w:spacing w:val="2"/>
                <w:lang w:eastAsia="ar-SA"/>
              </w:rPr>
            </w:pPr>
            <w:r w:rsidRPr="008D4040">
              <w:rPr>
                <w:b/>
                <w:bCs/>
                <w:color w:val="000000"/>
                <w:spacing w:val="2"/>
                <w:lang w:eastAsia="ar-SA"/>
              </w:rPr>
              <w:t>Работа по охране здоровья, предупреждение травматизма.</w:t>
            </w:r>
          </w:p>
        </w:tc>
      </w:tr>
      <w:tr w:rsidR="00980A9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B304C" w:rsidP="00402516">
            <w:pPr>
              <w:jc w:val="center"/>
            </w:pPr>
            <w:r w:rsidRPr="008D4040">
              <w:t>3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3421BF" w:rsidP="008D4040">
            <w:r w:rsidRPr="008D4040">
              <w:t>Анализ состояния здоровья детей, заполнение листов здоровья в журн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pPr>
              <w:ind w:left="113" w:right="113"/>
            </w:pPr>
            <w:r w:rsidRPr="008D4040">
              <w:t xml:space="preserve">Тематический </w:t>
            </w:r>
          </w:p>
          <w:p w:rsidR="003421BF" w:rsidRPr="008D4040" w:rsidRDefault="003421BF" w:rsidP="008D4040">
            <w:pPr>
              <w:ind w:left="113" w:right="113"/>
            </w:pPr>
            <w:r w:rsidRPr="008D4040">
              <w:t>Персональный</w:t>
            </w:r>
          </w:p>
          <w:p w:rsidR="00980A9B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F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Мед</w:t>
            </w:r>
            <w:proofErr w:type="gramStart"/>
            <w:r w:rsidRPr="008D4040">
              <w:t>.р</w:t>
            </w:r>
            <w:proofErr w:type="gramEnd"/>
            <w:r w:rsidRPr="008D4040">
              <w:t>аботник</w:t>
            </w:r>
            <w:proofErr w:type="spellEnd"/>
            <w:r w:rsidRPr="008D4040">
              <w:t xml:space="preserve"> </w:t>
            </w:r>
          </w:p>
          <w:p w:rsidR="00980A9B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Тафий</w:t>
            </w:r>
            <w:proofErr w:type="spellEnd"/>
            <w:r w:rsidRPr="008D4040">
              <w:t xml:space="preserve"> Ф.А.</w:t>
            </w:r>
          </w:p>
          <w:p w:rsidR="003421BF" w:rsidRPr="008D4040" w:rsidRDefault="003421BF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3421BF" w:rsidP="008D4040">
            <w:r w:rsidRPr="008D4040">
              <w:t>Информационный лист проверки журналов   ЕОР</w:t>
            </w:r>
          </w:p>
        </w:tc>
      </w:tr>
      <w:tr w:rsidR="00980A9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5B304C" w:rsidP="00402516">
            <w:pPr>
              <w:jc w:val="center"/>
            </w:pPr>
            <w:r w:rsidRPr="008D4040">
              <w:t>3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016B6A" w:rsidP="008D4040">
            <w:r w:rsidRPr="008D4040">
              <w:t>Создание в школе надлежащих санитарно-гигиенических условий. Смотр учебных кабинетов. Соблюдение Т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980A9B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Отв. По ТБ </w:t>
            </w:r>
          </w:p>
          <w:p w:rsidR="00980A9B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Судакова О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016B6A" w:rsidP="008D4040">
            <w:r w:rsidRPr="008D4040">
              <w:t xml:space="preserve">Приказ </w:t>
            </w:r>
          </w:p>
          <w:p w:rsidR="00016B6A" w:rsidRPr="008D4040" w:rsidRDefault="00016B6A" w:rsidP="008D4040">
            <w:r w:rsidRPr="008D4040">
              <w:t>Журналы инструктажа</w:t>
            </w:r>
          </w:p>
        </w:tc>
      </w:tr>
      <w:tr w:rsidR="00980A9B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D210A2" w:rsidP="00402516">
            <w:pPr>
              <w:jc w:val="center"/>
            </w:pPr>
            <w:r w:rsidRPr="008D4040">
              <w:t>3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A22F81" w:rsidRDefault="00D210A2" w:rsidP="008D4040">
            <w:r w:rsidRPr="00A22F81">
              <w:t xml:space="preserve">Проведение инструктажа с </w:t>
            </w:r>
            <w:proofErr w:type="gramStart"/>
            <w:r w:rsidRPr="00A22F81">
              <w:t>обучающимися</w:t>
            </w:r>
            <w:proofErr w:type="gramEnd"/>
            <w:r w:rsidRPr="00A22F81">
              <w:t>, инструктаж при нахождении в кабинетах повышенной опасности (физика, химия, информатика, технология, физкульту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980A9B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2" w:rsidRPr="008D4040" w:rsidRDefault="00D210A2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7</w:t>
            </w:r>
          </w:p>
          <w:p w:rsidR="00980A9B" w:rsidRPr="008D4040" w:rsidRDefault="00D210A2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Январь 201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D210A2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B" w:rsidRPr="008D4040" w:rsidRDefault="00D210A2" w:rsidP="008D4040">
            <w:r w:rsidRPr="008D4040">
              <w:t>Запись в журнале</w:t>
            </w:r>
          </w:p>
        </w:tc>
      </w:tr>
      <w:tr w:rsidR="00016B6A" w:rsidRPr="008D4040" w:rsidTr="00683DF7">
        <w:trPr>
          <w:cantSplit/>
          <w:trHeight w:val="558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16B6A" w:rsidRPr="008D4040" w:rsidRDefault="00016B6A" w:rsidP="008D4040">
            <w:pPr>
              <w:jc w:val="center"/>
              <w:rPr>
                <w:b/>
              </w:rPr>
            </w:pPr>
            <w:r w:rsidRPr="008D4040">
              <w:rPr>
                <w:b/>
                <w:bCs/>
                <w:color w:val="000000"/>
                <w:spacing w:val="2"/>
                <w:lang w:eastAsia="ar-SA"/>
              </w:rPr>
              <w:t xml:space="preserve">Организация питания </w:t>
            </w:r>
            <w:proofErr w:type="gramStart"/>
            <w:r w:rsidRPr="008D4040">
              <w:rPr>
                <w:b/>
                <w:bCs/>
                <w:color w:val="000000"/>
                <w:spacing w:val="2"/>
                <w:lang w:eastAsia="ar-SA"/>
              </w:rPr>
              <w:t>обучающихся</w:t>
            </w:r>
            <w:proofErr w:type="gramEnd"/>
          </w:p>
        </w:tc>
      </w:tr>
      <w:tr w:rsidR="00016B6A" w:rsidRPr="008D4040" w:rsidTr="00D210A2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D210A2" w:rsidP="00402516">
            <w:pPr>
              <w:jc w:val="center"/>
            </w:pPr>
            <w:r w:rsidRPr="008D4040">
              <w:t>4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r w:rsidRPr="008D4040">
              <w:t>Организация горячего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046271">
            <w:pPr>
              <w:ind w:right="113"/>
            </w:pPr>
            <w:r w:rsidRPr="008D4040">
              <w:t>Тематический Обзорный</w:t>
            </w:r>
          </w:p>
          <w:p w:rsidR="00016B6A" w:rsidRPr="008D4040" w:rsidRDefault="00016B6A" w:rsidP="008D4040">
            <w:r w:rsidRPr="008D4040">
              <w:t xml:space="preserve">Наблюдение, беседы, работа </w:t>
            </w:r>
            <w:proofErr w:type="spellStart"/>
            <w:r w:rsidRPr="008D4040">
              <w:t>бракеражной</w:t>
            </w:r>
            <w:proofErr w:type="spellEnd"/>
            <w:r w:rsidRPr="008D4040">
              <w:t xml:space="preserve"> комисс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Ответственный</w:t>
            </w:r>
            <w:proofErr w:type="gramEnd"/>
            <w:r w:rsidRPr="008D4040">
              <w:t xml:space="preserve"> за обеспечение питанием </w:t>
            </w:r>
            <w:proofErr w:type="spellStart"/>
            <w:r w:rsidRPr="008D4040">
              <w:t>Рохина</w:t>
            </w:r>
            <w:proofErr w:type="spellEnd"/>
            <w:r w:rsidRPr="008D4040">
              <w:t xml:space="preserve"> Н.Л., </w:t>
            </w:r>
          </w:p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мед</w:t>
            </w:r>
            <w:proofErr w:type="gramStart"/>
            <w:r w:rsidRPr="008D4040">
              <w:t>.р</w:t>
            </w:r>
            <w:proofErr w:type="gramEnd"/>
            <w:r w:rsidRPr="008D4040">
              <w:t>аботник</w:t>
            </w:r>
            <w:proofErr w:type="spellEnd"/>
            <w:r w:rsidRPr="008D4040">
              <w:t xml:space="preserve"> школы </w:t>
            </w:r>
            <w:proofErr w:type="spellStart"/>
            <w:r w:rsidRPr="008D4040">
              <w:t>Тафий</w:t>
            </w:r>
            <w:proofErr w:type="spellEnd"/>
            <w:r w:rsidRPr="008D4040">
              <w:t xml:space="preserve">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овещание при директоре, акты</w:t>
            </w:r>
          </w:p>
        </w:tc>
      </w:tr>
      <w:tr w:rsidR="00016B6A" w:rsidRPr="008D4040" w:rsidTr="00016B6A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D210A2" w:rsidP="00402516">
            <w:pPr>
              <w:jc w:val="center"/>
            </w:pPr>
            <w:r w:rsidRPr="008D4040">
              <w:lastRenderedPageBreak/>
              <w:t>4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r w:rsidRPr="008D4040">
              <w:t>Составление списков на бесплатное пит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r w:rsidRPr="008D4040">
              <w:t>Оперативный собеседование с классными руководителями, анализ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ектора</w:t>
            </w:r>
            <w:proofErr w:type="spellEnd"/>
            <w:r w:rsidRPr="008D4040">
              <w:t xml:space="preserve"> по ВР Белая О.С.</w:t>
            </w:r>
          </w:p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D4040">
              <w:t>Ответственный</w:t>
            </w:r>
            <w:proofErr w:type="gramEnd"/>
            <w:r w:rsidRPr="008D4040">
              <w:t xml:space="preserve"> за обеспечение питанием </w:t>
            </w:r>
            <w:proofErr w:type="spellStart"/>
            <w:r w:rsidRPr="008D4040">
              <w:t>Рохина</w:t>
            </w:r>
            <w:proofErr w:type="spellEnd"/>
            <w:r w:rsidRPr="008D4040">
              <w:t xml:space="preserve"> Н.Л., </w:t>
            </w:r>
          </w:p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Приказ списки</w:t>
            </w:r>
          </w:p>
        </w:tc>
      </w:tr>
      <w:tr w:rsidR="00402516" w:rsidRPr="008D4040" w:rsidTr="00402516">
        <w:trPr>
          <w:cantSplit/>
          <w:trHeight w:val="43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02516" w:rsidRPr="00402516" w:rsidRDefault="00402516" w:rsidP="00402516">
            <w:pPr>
              <w:jc w:val="center"/>
              <w:rPr>
                <w:b/>
              </w:rPr>
            </w:pPr>
            <w:r w:rsidRPr="00402516">
              <w:rPr>
                <w:b/>
              </w:rPr>
              <w:t>Обеспеченность учебниками</w:t>
            </w:r>
          </w:p>
        </w:tc>
      </w:tr>
      <w:tr w:rsidR="00016B6A" w:rsidRPr="008D4040" w:rsidTr="00980A9B">
        <w:trPr>
          <w:cantSplit/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D210A2" w:rsidP="008D4040">
            <w:r w:rsidRPr="008D4040">
              <w:t>4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402516">
            <w:r w:rsidRPr="008D4040">
              <w:t xml:space="preserve">Анализ сохранности учебного фонда школы и степени обеспеченности учащихся учебника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ind w:left="113" w:right="113"/>
            </w:pPr>
            <w:proofErr w:type="gramStart"/>
            <w:r w:rsidRPr="008D4040">
              <w:t>Предварительный</w:t>
            </w:r>
            <w:proofErr w:type="gramEnd"/>
            <w:r w:rsidRPr="008D4040">
              <w:t>, собеседование с библиотекарем, классными руководител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Сентябрь 201</w:t>
            </w:r>
            <w:r w:rsidR="001A4843" w:rsidRPr="008D404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иблиотекарь</w:t>
            </w:r>
          </w:p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Дунаева Е.А., </w:t>
            </w:r>
          </w:p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Отчёт зав. библиотекой на админ. совещании</w:t>
            </w:r>
          </w:p>
        </w:tc>
      </w:tr>
      <w:tr w:rsidR="00016B6A" w:rsidRPr="008D4040" w:rsidTr="00980A9B">
        <w:trPr>
          <w:cantSplit/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D210A2" w:rsidP="008D4040">
            <w:r w:rsidRPr="008D4040">
              <w:t>4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r w:rsidRPr="008D4040">
              <w:t>Уточнение потребности школы в учебниках на следующий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pPr>
              <w:ind w:left="113" w:right="113"/>
            </w:pPr>
            <w:proofErr w:type="gramStart"/>
            <w:r w:rsidRPr="008D4040">
              <w:t>Предварительный</w:t>
            </w:r>
            <w:proofErr w:type="gramEnd"/>
            <w:r w:rsidRPr="008D4040">
              <w:t>, собеседование с библиотекарем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екабр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3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иблиотекарь</w:t>
            </w:r>
          </w:p>
          <w:p w:rsidR="001A4843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Дунаева Е.А.</w:t>
            </w:r>
          </w:p>
          <w:p w:rsidR="00016B6A" w:rsidRPr="008D4040" w:rsidRDefault="00016B6A" w:rsidP="008D404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Оформление заявки </w:t>
            </w:r>
          </w:p>
        </w:tc>
      </w:tr>
      <w:tr w:rsidR="00016B6A" w:rsidRPr="008D4040" w:rsidTr="00016B6A">
        <w:trPr>
          <w:cantSplit/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D210A2" w:rsidP="008D4040">
            <w:r w:rsidRPr="008D4040">
              <w:t>4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r w:rsidRPr="008D4040">
              <w:t>Организация работы по сдаче учебников в библиотеку. Анализ сохранности  учебного фонда школы на конец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pPr>
              <w:ind w:left="113" w:right="113"/>
            </w:pPr>
            <w:r w:rsidRPr="008D4040">
              <w:t xml:space="preserve">Предварительный, обзорны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Май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3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Библиотекарь</w:t>
            </w:r>
          </w:p>
          <w:p w:rsidR="001A4843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Дунаева Е.А., </w:t>
            </w:r>
          </w:p>
          <w:p w:rsidR="00016B6A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A" w:rsidRPr="008D4040" w:rsidRDefault="001A4843" w:rsidP="008D4040">
            <w:pPr>
              <w:shd w:val="clear" w:color="auto" w:fill="FFFFFF"/>
              <w:autoSpaceDE w:val="0"/>
              <w:autoSpaceDN w:val="0"/>
              <w:adjustRightInd w:val="0"/>
            </w:pPr>
            <w:r w:rsidRPr="008D4040">
              <w:t xml:space="preserve">Отчет </w:t>
            </w:r>
          </w:p>
        </w:tc>
      </w:tr>
    </w:tbl>
    <w:p w:rsidR="00A75DFB" w:rsidRPr="008D4040" w:rsidRDefault="00A75DFB" w:rsidP="008D4040">
      <w:pPr>
        <w:suppressAutoHyphens/>
        <w:jc w:val="both"/>
        <w:rPr>
          <w:lang w:eastAsia="ar-SA"/>
        </w:rPr>
      </w:pPr>
    </w:p>
    <w:p w:rsidR="00544DC2" w:rsidRPr="008D4040" w:rsidRDefault="00544DC2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  <w:r w:rsidRPr="008D4040">
        <w:rPr>
          <w:b/>
          <w:lang w:eastAsia="ar-SA"/>
        </w:rPr>
        <w:t>3.2. План работы по подготовке к государственной итоговой аттестации.</w:t>
      </w:r>
    </w:p>
    <w:p w:rsidR="00A75DFB" w:rsidRPr="008D4040" w:rsidRDefault="00A75DFB" w:rsidP="008D4040">
      <w:pPr>
        <w:suppressAutoHyphens/>
        <w:ind w:left="709"/>
        <w:jc w:val="both"/>
        <w:rPr>
          <w:lang w:eastAsia="ar-SA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  <w:gridCol w:w="3402"/>
        <w:gridCol w:w="2410"/>
      </w:tblGrid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75DFB" w:rsidRPr="008D4040" w:rsidRDefault="00A75DFB" w:rsidP="008D4040">
            <w:pPr>
              <w:rPr>
                <w:b/>
                <w:i/>
              </w:rPr>
            </w:pPr>
            <w:r w:rsidRPr="008D4040">
              <w:rPr>
                <w:b/>
                <w:i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75DFB" w:rsidRPr="008D4040" w:rsidRDefault="00A75DFB" w:rsidP="008D4040">
            <w:pPr>
              <w:ind w:left="113" w:right="113"/>
              <w:rPr>
                <w:b/>
                <w:i/>
              </w:rPr>
            </w:pPr>
            <w:r w:rsidRPr="008D4040">
              <w:rPr>
                <w:b/>
                <w:i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75DFB" w:rsidRPr="008D4040" w:rsidRDefault="00A75DFB" w:rsidP="008D4040">
            <w:pPr>
              <w:jc w:val="center"/>
              <w:rPr>
                <w:b/>
                <w:i/>
              </w:rPr>
            </w:pPr>
            <w:r w:rsidRPr="008D4040">
              <w:rPr>
                <w:b/>
                <w:i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75DFB" w:rsidRPr="008D4040" w:rsidRDefault="00A75DFB" w:rsidP="008D4040">
            <w:pPr>
              <w:rPr>
                <w:b/>
                <w:i/>
              </w:rPr>
            </w:pPr>
            <w:r w:rsidRPr="008D4040">
              <w:rPr>
                <w:b/>
                <w:i/>
              </w:rPr>
              <w:t>Выход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Подбор документов, регламентирующих деятельность администрации школы, учителей, учащихся и родителей по подготовке и проведению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Сентябрь 201</w:t>
            </w:r>
            <w:r w:rsidR="005B304C" w:rsidRPr="008D4040">
              <w:t>7</w:t>
            </w:r>
            <w:r w:rsidRPr="008D4040">
              <w:t xml:space="preserve"> – апрель 201</w:t>
            </w:r>
            <w:r w:rsidR="005B304C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Директор </w:t>
            </w: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Совещание учителей, классные часы, родительские собрания</w:t>
            </w:r>
          </w:p>
        </w:tc>
      </w:tr>
      <w:tr w:rsidR="00943BD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DB" w:rsidRPr="008D4040" w:rsidRDefault="00943BDB" w:rsidP="008D4040">
            <w:r w:rsidRPr="008D4040">
              <w:t>Проведение педагогического совета с использованием аналитических материалов ОУ по ОГЭ, ЕГЭ 2017г. в целях повышения качества подготовки выпускников в 2017-2018 учеб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DB" w:rsidRPr="008D4040" w:rsidRDefault="00943BDB" w:rsidP="008D4040">
            <w:r w:rsidRPr="008D4040">
              <w:t>Август 2017 – сентябрь 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F6D9C" w:rsidRPr="008D4040" w:rsidRDefault="003F6D9C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943BDB" w:rsidRPr="008D4040" w:rsidRDefault="003F6D9C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DB" w:rsidRPr="008D4040" w:rsidRDefault="003F6D9C" w:rsidP="008D4040">
            <w:r w:rsidRPr="008D4040">
              <w:t>Протокол педсовета</w:t>
            </w:r>
          </w:p>
        </w:tc>
      </w:tr>
      <w:tr w:rsidR="00943BD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BDB" w:rsidRPr="008D4040" w:rsidRDefault="00943BDB" w:rsidP="008D4040">
            <w:r w:rsidRPr="008D4040">
              <w:lastRenderedPageBreak/>
              <w:t xml:space="preserve">Создание приказов о назначении ответственных по школе: </w:t>
            </w:r>
          </w:p>
          <w:p w:rsidR="00943BDB" w:rsidRPr="008D4040" w:rsidRDefault="00943BDB" w:rsidP="006137D2">
            <w:pPr>
              <w:pStyle w:val="a3"/>
              <w:numPr>
                <w:ilvl w:val="0"/>
                <w:numId w:val="25"/>
              </w:numPr>
            </w:pPr>
            <w:r w:rsidRPr="008D4040">
              <w:t>за подготовку и участие в ОГЭ, ГВЭ и ЕГЭ;</w:t>
            </w:r>
          </w:p>
          <w:p w:rsidR="00943BDB" w:rsidRPr="008D4040" w:rsidRDefault="00943BDB" w:rsidP="006137D2">
            <w:pPr>
              <w:pStyle w:val="a3"/>
              <w:numPr>
                <w:ilvl w:val="0"/>
                <w:numId w:val="25"/>
              </w:numPr>
            </w:pPr>
            <w:r w:rsidRPr="008D4040">
              <w:t>за ведение базы данных</w:t>
            </w:r>
          </w:p>
          <w:p w:rsidR="00943BDB" w:rsidRPr="008D4040" w:rsidRDefault="00943BDB" w:rsidP="006137D2">
            <w:pPr>
              <w:pStyle w:val="a3"/>
              <w:numPr>
                <w:ilvl w:val="0"/>
                <w:numId w:val="25"/>
              </w:numPr>
            </w:pPr>
            <w:r w:rsidRPr="008D4040">
              <w:t xml:space="preserve">о назначении </w:t>
            </w:r>
            <w:proofErr w:type="gramStart"/>
            <w:r w:rsidRPr="008D4040">
              <w:t>ответственных</w:t>
            </w:r>
            <w:proofErr w:type="gramEnd"/>
            <w:r w:rsidRPr="008D4040">
              <w:t xml:space="preserve"> за обеспечение инфор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BDB" w:rsidRPr="008D4040" w:rsidRDefault="00943BDB" w:rsidP="008D4040">
            <w:r w:rsidRPr="008D4040">
              <w:t>Сентябрь 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654B" w:rsidRPr="008D4040" w:rsidRDefault="00A0654B" w:rsidP="008D4040">
            <w:r w:rsidRPr="008D4040">
              <w:t xml:space="preserve">Директор </w:t>
            </w:r>
          </w:p>
          <w:p w:rsidR="00A0654B" w:rsidRPr="008D4040" w:rsidRDefault="00A0654B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A0654B" w:rsidRPr="008D4040" w:rsidRDefault="00A0654B" w:rsidP="008D4040"/>
          <w:p w:rsidR="00A0654B" w:rsidRPr="008D4040" w:rsidRDefault="00A0654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943BDB" w:rsidRPr="008D4040" w:rsidRDefault="00A0654B" w:rsidP="008D4040">
            <w:r w:rsidRPr="008D4040">
              <w:t>Стешенко Е.Ю.</w:t>
            </w:r>
          </w:p>
          <w:p w:rsidR="00A0654B" w:rsidRPr="008D4040" w:rsidRDefault="00A0654B" w:rsidP="008D4040">
            <w:r w:rsidRPr="008D4040">
              <w:t>Пантелее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BDB" w:rsidRPr="008D4040" w:rsidRDefault="003F6D9C" w:rsidP="008D4040">
            <w:r w:rsidRPr="008D4040">
              <w:t>Приказы по школе</w:t>
            </w:r>
          </w:p>
        </w:tc>
      </w:tr>
      <w:tr w:rsidR="007E0BE1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1" w:rsidRPr="008D4040" w:rsidRDefault="00943BDB" w:rsidP="008D4040">
            <w:r w:rsidRPr="008D4040">
              <w:t xml:space="preserve">Организация оперативного информирования педагогов, обучающихся, родителей (законных представителей) по вопросам проведения ГИА обучающихся, освоивших основные общеобразовательные программы основного общего и среднего общего образования в 2018 году </w:t>
            </w:r>
            <w:proofErr w:type="gramStart"/>
            <w:r w:rsidRPr="008D4040">
              <w:t>через</w:t>
            </w:r>
            <w:proofErr w:type="gramEnd"/>
          </w:p>
          <w:p w:rsidR="00943BDB" w:rsidRPr="008D4040" w:rsidRDefault="003F6D9C" w:rsidP="006137D2">
            <w:pPr>
              <w:pStyle w:val="a3"/>
              <w:numPr>
                <w:ilvl w:val="0"/>
                <w:numId w:val="26"/>
              </w:numPr>
            </w:pPr>
            <w:r w:rsidRPr="008D4040">
              <w:t>обновление сайта школы,</w:t>
            </w:r>
          </w:p>
          <w:p w:rsidR="003F6D9C" w:rsidRPr="008D4040" w:rsidRDefault="003F6D9C" w:rsidP="006137D2">
            <w:pPr>
              <w:pStyle w:val="a3"/>
              <w:numPr>
                <w:ilvl w:val="0"/>
                <w:numId w:val="26"/>
              </w:numPr>
            </w:pPr>
            <w:r w:rsidRPr="008D4040">
              <w:t>использование Интернет-ресурсов официального портала ЕГЭ, Федерального государственного бюджетного учреждения «Федерального института педагогических исследований»</w:t>
            </w:r>
            <w:proofErr w:type="gramStart"/>
            <w:r w:rsidRPr="008D4040">
              <w:t>,</w:t>
            </w:r>
            <w:proofErr w:type="spellStart"/>
            <w:r w:rsidRPr="008D4040">
              <w:t>Р</w:t>
            </w:r>
            <w:proofErr w:type="gramEnd"/>
            <w:r w:rsidRPr="008D4040">
              <w:t>особрнадзора</w:t>
            </w:r>
            <w:proofErr w:type="spellEnd"/>
            <w:r w:rsidRPr="008D4040">
              <w:t>,</w:t>
            </w:r>
          </w:p>
          <w:p w:rsidR="003F6D9C" w:rsidRPr="008D4040" w:rsidRDefault="003F6D9C" w:rsidP="006137D2">
            <w:pPr>
              <w:pStyle w:val="a3"/>
              <w:numPr>
                <w:ilvl w:val="0"/>
                <w:numId w:val="26"/>
              </w:numPr>
            </w:pPr>
            <w:r w:rsidRPr="008D4040">
              <w:t>организацию работы «горячей линии» по вопросам ГИА в школе на сайт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1" w:rsidRPr="008D4040" w:rsidRDefault="007E0BE1" w:rsidP="008D4040">
            <w:r w:rsidRPr="008D4040">
              <w:t>В течение год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E0BE1" w:rsidRPr="008D4040" w:rsidRDefault="003F6D9C" w:rsidP="008D4040">
            <w:r w:rsidRPr="008D4040">
              <w:t xml:space="preserve">Модератор сайта </w:t>
            </w:r>
          </w:p>
          <w:p w:rsidR="003F6D9C" w:rsidRPr="008D4040" w:rsidRDefault="003F6D9C" w:rsidP="008D4040">
            <w:r w:rsidRPr="008D4040">
              <w:t>Малышева В.М.</w:t>
            </w:r>
          </w:p>
          <w:p w:rsidR="003F6D9C" w:rsidRPr="008D4040" w:rsidRDefault="003F6D9C" w:rsidP="008D4040"/>
          <w:p w:rsidR="003F6D9C" w:rsidRPr="008D4040" w:rsidRDefault="003F6D9C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3F6D9C" w:rsidRPr="008D4040" w:rsidRDefault="003F6D9C" w:rsidP="008D4040">
            <w:r w:rsidRPr="008D4040">
              <w:t>Стешенко Е.Ю.</w:t>
            </w:r>
          </w:p>
          <w:p w:rsidR="003F6D9C" w:rsidRPr="008D4040" w:rsidRDefault="003F6D9C" w:rsidP="008D4040">
            <w:r w:rsidRPr="008D4040"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1" w:rsidRPr="008D4040" w:rsidRDefault="00D65773" w:rsidP="008D4040">
            <w:r w:rsidRPr="008D4040">
              <w:t>Сайт школы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Проведение разъяснительной работы о содержании, целях, технологии проведения итоговой аттестации в 9,11-кл. (с выпускниками и их родителями)</w:t>
            </w:r>
          </w:p>
          <w:p w:rsidR="002D60DE" w:rsidRPr="008D4040" w:rsidRDefault="002D60DE" w:rsidP="008D4040">
            <w:r w:rsidRPr="008D4040">
              <w:t>- нормативно-правовая база, регулирующая проведение ГИА в 201</w:t>
            </w:r>
            <w:r w:rsidR="005762F7" w:rsidRPr="008D4040">
              <w:t>8</w:t>
            </w:r>
            <w:r w:rsidRPr="008D4040">
              <w:t xml:space="preserve"> году</w:t>
            </w:r>
            <w:r w:rsidR="00641E67" w:rsidRPr="008D4040">
              <w:t>,</w:t>
            </w:r>
          </w:p>
          <w:p w:rsidR="002D60DE" w:rsidRPr="008D4040" w:rsidRDefault="002D60DE" w:rsidP="008D4040">
            <w:r w:rsidRPr="008D4040">
              <w:t xml:space="preserve">- </w:t>
            </w:r>
            <w:r w:rsidR="00641E67" w:rsidRPr="008D4040">
              <w:t>результаты подготовки к ГИА,</w:t>
            </w:r>
          </w:p>
          <w:p w:rsidR="00641E67" w:rsidRPr="008D4040" w:rsidRDefault="00641E67" w:rsidP="008D4040">
            <w:r w:rsidRPr="008D4040">
              <w:t>- выбор предметов для экзаменов в период ГИА,</w:t>
            </w:r>
          </w:p>
          <w:p w:rsidR="00641E67" w:rsidRPr="008D4040" w:rsidRDefault="00641E67" w:rsidP="008D4040">
            <w:r w:rsidRPr="008D4040">
              <w:t>- информирование о портале информационной поддержки, размещение необходимой информации на сайт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0D77" w:rsidRPr="008D4040" w:rsidRDefault="00F70D77" w:rsidP="008D4040">
            <w:r w:rsidRPr="008D4040">
              <w:t>Сентябрь 2017</w:t>
            </w:r>
          </w:p>
          <w:p w:rsidR="00A75DFB" w:rsidRPr="008D4040" w:rsidRDefault="00F70D77" w:rsidP="008D4040">
            <w:r w:rsidRPr="008D4040">
              <w:t>Ноябрь</w:t>
            </w:r>
            <w:r w:rsidR="00A75DFB" w:rsidRPr="008D4040">
              <w:t xml:space="preserve"> 201</w:t>
            </w:r>
            <w:r w:rsidR="00D210A2" w:rsidRPr="008D4040">
              <w:t>7</w:t>
            </w:r>
          </w:p>
          <w:p w:rsidR="00A75DFB" w:rsidRPr="008D4040" w:rsidRDefault="00F70D77" w:rsidP="008D4040">
            <w:r w:rsidRPr="008D4040">
              <w:t>Февраль</w:t>
            </w:r>
            <w:r w:rsidR="00A75DFB" w:rsidRPr="008D4040">
              <w:t xml:space="preserve"> 201</w:t>
            </w:r>
            <w:r w:rsidRPr="008D4040">
              <w:t>8</w:t>
            </w:r>
          </w:p>
          <w:p w:rsidR="00A75DFB" w:rsidRPr="008D4040" w:rsidRDefault="00F70D77" w:rsidP="008D4040">
            <w:r w:rsidRPr="008D4040">
              <w:t>Апрель</w:t>
            </w:r>
            <w:r w:rsidR="00A75DFB" w:rsidRPr="008D4040">
              <w:t xml:space="preserve"> 201</w:t>
            </w:r>
            <w:r w:rsidR="00D210A2" w:rsidRPr="008D4040">
              <w:t>8</w:t>
            </w:r>
          </w:p>
          <w:p w:rsidR="00A75DFB" w:rsidRPr="008D4040" w:rsidRDefault="00A75DFB" w:rsidP="008D4040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Родительские собрания</w:t>
            </w:r>
          </w:p>
          <w:p w:rsidR="00A75DFB" w:rsidRPr="008D4040" w:rsidRDefault="00A75DFB" w:rsidP="008D4040"/>
          <w:p w:rsidR="00A75DFB" w:rsidRPr="008D4040" w:rsidRDefault="00A75DFB" w:rsidP="008D4040">
            <w:r w:rsidRPr="008D4040">
              <w:t xml:space="preserve"> Классные часы </w:t>
            </w:r>
          </w:p>
          <w:p w:rsidR="00A75DFB" w:rsidRPr="008D4040" w:rsidRDefault="007C69AA" w:rsidP="008D4040">
            <w:r w:rsidRPr="008D4040">
              <w:t>протоколы</w:t>
            </w:r>
          </w:p>
        </w:tc>
      </w:tr>
      <w:tr w:rsidR="00A75DFB" w:rsidRPr="008D4040" w:rsidTr="00544DC2">
        <w:trPr>
          <w:cantSplit/>
          <w:trHeight w:val="11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Выставка  методической и инструктивной литературы по организации и проведению итоговой </w:t>
            </w:r>
          </w:p>
          <w:p w:rsidR="00A75DFB" w:rsidRPr="008D4040" w:rsidRDefault="00A75DFB" w:rsidP="008D4040">
            <w:r w:rsidRPr="008D4040">
              <w:t>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В течение года</w:t>
            </w:r>
          </w:p>
          <w:p w:rsidR="00A75DFB" w:rsidRPr="008D4040" w:rsidRDefault="00A75DFB" w:rsidP="008D4040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Выставка литературы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lastRenderedPageBreak/>
              <w:t>Изучение учителями (организаторами</w:t>
            </w:r>
            <w:r w:rsidR="009A06AC" w:rsidRPr="008D4040">
              <w:t>, экспертами</w:t>
            </w:r>
            <w:r w:rsidRPr="008D4040">
              <w:t>) нормативной документации по организации и проведению экзаменационного сочинения (изложения), итоговой аттестации в 11-х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Ноябрь  201</w:t>
            </w:r>
            <w:r w:rsidR="00D210A2" w:rsidRPr="008D4040">
              <w:t>7</w:t>
            </w:r>
          </w:p>
          <w:p w:rsidR="00A75DFB" w:rsidRPr="008D4040" w:rsidRDefault="009A06AC" w:rsidP="008D4040">
            <w:r w:rsidRPr="008D4040">
              <w:t>Февраль</w:t>
            </w:r>
            <w:r w:rsidR="00A75DFB" w:rsidRPr="008D4040">
              <w:t xml:space="preserve"> 201</w:t>
            </w:r>
            <w:r w:rsidR="00D210A2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9A06AC" w:rsidP="008D4040">
            <w:r w:rsidRPr="008D4040">
              <w:t>Инструктаж организаторов, экспертов</w:t>
            </w:r>
            <w:r w:rsidR="00E92D2D">
              <w:t xml:space="preserve"> </w:t>
            </w:r>
            <w:r w:rsidRPr="008D4040">
              <w:t xml:space="preserve">(экзаменационное сочинение 11 </w:t>
            </w:r>
            <w:proofErr w:type="spellStart"/>
            <w:r w:rsidRPr="008D4040">
              <w:t>кл</w:t>
            </w:r>
            <w:proofErr w:type="spellEnd"/>
            <w:r w:rsidRPr="008D4040">
              <w:t xml:space="preserve">) </w:t>
            </w:r>
            <w:r w:rsidR="00A75DFB" w:rsidRPr="008D4040">
              <w:t xml:space="preserve">Совещание учителей, 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Анализ текущей успеваемости учащихся </w:t>
            </w:r>
          </w:p>
          <w:p w:rsidR="00A75DFB" w:rsidRPr="008D4040" w:rsidRDefault="00A75DFB" w:rsidP="008D4040">
            <w:r w:rsidRPr="008D4040">
              <w:t>9-х  и  11-х классов</w:t>
            </w:r>
            <w:r w:rsidR="00641E67" w:rsidRPr="008D4040">
              <w:t>, своевременного прохождения программ по предметам и выполнения практ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D210A2" w:rsidP="008D4040">
            <w:r w:rsidRPr="008D4040">
              <w:t>Октябрь, декабрь 2017</w:t>
            </w:r>
          </w:p>
          <w:p w:rsidR="00A75DFB" w:rsidRPr="008D4040" w:rsidRDefault="00A75DFB" w:rsidP="008D4040">
            <w:r w:rsidRPr="008D4040">
              <w:t>март, апрель</w:t>
            </w:r>
            <w:r w:rsidR="00D210A2" w:rsidRPr="008D4040">
              <w:t xml:space="preserve"> 20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оводители</w:t>
            </w:r>
            <w:proofErr w:type="spellEnd"/>
            <w:r w:rsidRPr="008D4040">
              <w:t xml:space="preserve"> </w:t>
            </w:r>
          </w:p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  <w:p w:rsidR="00A75DFB" w:rsidRPr="008D4040" w:rsidRDefault="00A75DFB" w:rsidP="008D404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Информационный лист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Определение списочного состава выпускников 9, 11-х классов ГИА</w:t>
            </w:r>
          </w:p>
          <w:p w:rsidR="00F70D77" w:rsidRPr="008D4040" w:rsidRDefault="00F70D77" w:rsidP="008D40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Октябрь 9, 11кл.</w:t>
            </w:r>
          </w:p>
          <w:p w:rsidR="00A75DFB" w:rsidRPr="008D4040" w:rsidRDefault="00A75DFB" w:rsidP="008D4040">
            <w:r w:rsidRPr="008D4040">
              <w:t xml:space="preserve">Декабрь 9, 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  <w:p w:rsidR="00A75DFB" w:rsidRPr="008D4040" w:rsidRDefault="00A75DFB" w:rsidP="008D4040">
            <w:r w:rsidRPr="008D4040">
              <w:t xml:space="preserve">Январь 9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  <w:p w:rsidR="00A75DFB" w:rsidRPr="008D4040" w:rsidRDefault="00A75DFB" w:rsidP="008D4040">
            <w:r w:rsidRPr="008D4040">
              <w:t>201</w:t>
            </w:r>
            <w:r w:rsidR="00D210A2" w:rsidRPr="008D4040">
              <w:t>7</w:t>
            </w:r>
            <w:r w:rsidRPr="008D4040">
              <w:t>-201</w:t>
            </w:r>
            <w:r w:rsidR="00D210A2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  <w:p w:rsidR="00A75DFB" w:rsidRPr="008D4040" w:rsidRDefault="00A75DFB" w:rsidP="008D4040"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оводители</w:t>
            </w:r>
            <w:proofErr w:type="spellEnd"/>
          </w:p>
          <w:p w:rsidR="00A75DFB" w:rsidRPr="008D4040" w:rsidRDefault="00A75DFB" w:rsidP="008D4040">
            <w:r w:rsidRPr="008D4040"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Списки учащихся</w:t>
            </w:r>
          </w:p>
          <w:p w:rsidR="00A75DFB" w:rsidRPr="008D4040" w:rsidRDefault="00A75DFB" w:rsidP="008D4040"/>
        </w:tc>
      </w:tr>
      <w:tr w:rsidR="00F70D77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7" w:rsidRPr="008D4040" w:rsidRDefault="00F70D77" w:rsidP="008D4040">
            <w:r w:rsidRPr="008D4040">
              <w:t>Сбор предварительной информации о планируемом количестве участников ОГЭ, ЕГЭ и ГВЭ в 2018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7" w:rsidRPr="008D4040" w:rsidRDefault="00F70D77" w:rsidP="008D4040">
            <w:r w:rsidRPr="008D4040">
              <w:t xml:space="preserve">Сентябрь 2017 </w:t>
            </w:r>
            <w:r w:rsidR="00FB3C30" w:rsidRPr="008D4040">
              <w:t>–Январь 2018 (11кл)</w:t>
            </w:r>
          </w:p>
          <w:p w:rsidR="00FB3C30" w:rsidRPr="008D4040" w:rsidRDefault="00FB3C30" w:rsidP="008D4040">
            <w:r w:rsidRPr="008D4040">
              <w:t xml:space="preserve">Сентябрь 2017 – февраль 2018 (9 </w:t>
            </w:r>
            <w:proofErr w:type="spellStart"/>
            <w:r w:rsidRPr="008D4040">
              <w:t>кл</w:t>
            </w:r>
            <w:proofErr w:type="spellEnd"/>
            <w:r w:rsidRPr="008D4040"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B3C30" w:rsidRPr="008D4040" w:rsidRDefault="00FB3C30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FB3C30" w:rsidRPr="008D4040" w:rsidRDefault="00FB3C30" w:rsidP="008D4040">
            <w:r w:rsidRPr="008D4040">
              <w:t>Стешенко Е.Ю.</w:t>
            </w:r>
          </w:p>
          <w:p w:rsidR="00FB3C30" w:rsidRPr="008D4040" w:rsidRDefault="00FB3C30" w:rsidP="008D4040"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оводители</w:t>
            </w:r>
            <w:proofErr w:type="spellEnd"/>
          </w:p>
          <w:p w:rsidR="00F70D77" w:rsidRPr="008D4040" w:rsidRDefault="00F70D77" w:rsidP="008D404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7" w:rsidRPr="008D4040" w:rsidRDefault="00F70D77" w:rsidP="008D4040">
            <w:r w:rsidRPr="008D4040">
              <w:t xml:space="preserve">Итоги анкеты </w:t>
            </w:r>
          </w:p>
          <w:p w:rsidR="00F70D77" w:rsidRPr="008D4040" w:rsidRDefault="00F70D77" w:rsidP="008D4040">
            <w:r w:rsidRPr="008D4040">
              <w:t xml:space="preserve">«Выбор предмета» </w:t>
            </w:r>
          </w:p>
        </w:tc>
      </w:tr>
      <w:tr w:rsidR="00A0654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654B" w:rsidRPr="008D4040" w:rsidRDefault="00A0654B" w:rsidP="008D4040">
            <w:r w:rsidRPr="008D4040">
              <w:t>Формирование  и корректировка РИС ОГЭ и РИС ЕГЭ</w:t>
            </w:r>
            <w:proofErr w:type="gramStart"/>
            <w:r w:rsidRPr="008D4040">
              <w:t xml:space="preserve"> :</w:t>
            </w:r>
            <w:proofErr w:type="gramEnd"/>
          </w:p>
          <w:p w:rsidR="00A0654B" w:rsidRPr="008D4040" w:rsidRDefault="00A0654B" w:rsidP="006137D2">
            <w:pPr>
              <w:pStyle w:val="a3"/>
              <w:numPr>
                <w:ilvl w:val="0"/>
                <w:numId w:val="27"/>
              </w:numPr>
            </w:pPr>
            <w:r w:rsidRPr="008D4040">
              <w:t>общий список участников экзамена, выпускников текущего учебного года</w:t>
            </w:r>
          </w:p>
          <w:p w:rsidR="00A0654B" w:rsidRPr="008D4040" w:rsidRDefault="00A0654B" w:rsidP="006137D2">
            <w:pPr>
              <w:pStyle w:val="a3"/>
              <w:numPr>
                <w:ilvl w:val="0"/>
                <w:numId w:val="27"/>
              </w:numPr>
            </w:pPr>
            <w:r w:rsidRPr="008D4040">
              <w:t>общий список участников с указанием предметов</w:t>
            </w:r>
            <w:r w:rsidR="0039144D" w:rsidRPr="008D4040">
              <w:t xml:space="preserve"> ЕГЭ и О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654B" w:rsidRPr="008D4040" w:rsidRDefault="0039144D" w:rsidP="008D4040">
            <w:r w:rsidRPr="008D4040">
              <w:t>Октябрь 2017 – март 20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654B" w:rsidRPr="008D4040" w:rsidRDefault="00A0654B" w:rsidP="008D404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654B" w:rsidRPr="008D4040" w:rsidRDefault="00A0654B" w:rsidP="008D4040"/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Формирование базы данных выпускников 9-х классов и 11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Ноябрь – декабрь </w:t>
            </w:r>
          </w:p>
          <w:p w:rsidR="00A75DFB" w:rsidRPr="008D4040" w:rsidRDefault="00A75DFB" w:rsidP="008D4040">
            <w:r w:rsidRPr="008D4040">
              <w:t>201</w:t>
            </w:r>
            <w:r w:rsidR="00D210A2" w:rsidRPr="008D4040">
              <w:t>7</w:t>
            </w:r>
          </w:p>
          <w:p w:rsidR="00A75DFB" w:rsidRPr="008D4040" w:rsidRDefault="00A75DFB" w:rsidP="008D4040">
            <w:r w:rsidRPr="008D4040">
              <w:t>Февраль 201</w:t>
            </w:r>
            <w:r w:rsidR="00D210A2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  <w:p w:rsidR="00A75DFB" w:rsidRPr="008D4040" w:rsidRDefault="00A75DFB" w:rsidP="008D4040">
            <w:r w:rsidRPr="008D4040">
              <w:t>Пантелеева Л.В.</w:t>
            </w:r>
          </w:p>
          <w:p w:rsidR="00A75DFB" w:rsidRPr="008D4040" w:rsidRDefault="00A75DFB" w:rsidP="008D4040">
            <w:r w:rsidRPr="008D4040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Мониторинг сведений об учащихся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Организация изучения выпускниками инструкций по процедуре проведения ГИА, заполнению бланков ЕГЭ, О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Декабрь 201</w:t>
            </w:r>
            <w:r w:rsidR="00D210A2" w:rsidRPr="008D4040">
              <w:t>7</w:t>
            </w:r>
          </w:p>
          <w:p w:rsidR="00A75DFB" w:rsidRPr="008D4040" w:rsidRDefault="00A75DFB" w:rsidP="008D4040">
            <w:r w:rsidRPr="008D4040">
              <w:t>Апрель-май 201</w:t>
            </w:r>
            <w:r w:rsidR="00D210A2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  <w:p w:rsidR="00A75DFB" w:rsidRPr="008D4040" w:rsidRDefault="00A75DFB" w:rsidP="008D4040"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Классные часы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lastRenderedPageBreak/>
              <w:t xml:space="preserve">Проведение репетиционного экзамена </w:t>
            </w:r>
          </w:p>
          <w:p w:rsidR="00A75DFB" w:rsidRPr="008D4040" w:rsidRDefault="00A75DFB" w:rsidP="008D4040">
            <w:r w:rsidRPr="008D4040">
              <w:t>по математике в 9,11-х классах</w:t>
            </w:r>
          </w:p>
          <w:p w:rsidR="00A75DFB" w:rsidRPr="008D4040" w:rsidRDefault="00A75DFB" w:rsidP="008D4040">
            <w:r w:rsidRPr="008D4040">
              <w:t>по русскому языку  в 9,11-х классах</w:t>
            </w:r>
          </w:p>
          <w:p w:rsidR="00A75DFB" w:rsidRPr="008D4040" w:rsidRDefault="00A75DFB" w:rsidP="008D4040"/>
          <w:p w:rsidR="00A75DFB" w:rsidRPr="008D4040" w:rsidRDefault="00A75DFB" w:rsidP="008D4040">
            <w:r w:rsidRPr="008D4040">
              <w:t>Проведение репетиционных экзаменов   в новой форме и  форме ЕГЭ  в 9-х , 11-х классах  по выб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/>
          <w:p w:rsidR="00A75DFB" w:rsidRPr="008D4040" w:rsidRDefault="00A75DFB" w:rsidP="008D4040">
            <w:r w:rsidRPr="008D4040">
              <w:t>Декабрь 201</w:t>
            </w:r>
            <w:r w:rsidR="00D210A2" w:rsidRPr="008D4040">
              <w:t>7</w:t>
            </w:r>
          </w:p>
          <w:p w:rsidR="00A75DFB" w:rsidRPr="008D4040" w:rsidRDefault="00A75DFB" w:rsidP="008D4040">
            <w:r w:rsidRPr="008D4040">
              <w:t>Январь  201</w:t>
            </w:r>
            <w:r w:rsidR="00D210A2" w:rsidRPr="008D4040">
              <w:t>8</w:t>
            </w:r>
          </w:p>
          <w:p w:rsidR="00A75DFB" w:rsidRPr="008D4040" w:rsidRDefault="00A75DFB" w:rsidP="008D4040"/>
          <w:p w:rsidR="00A75DFB" w:rsidRPr="008D4040" w:rsidRDefault="00A0654B" w:rsidP="008D4040">
            <w:r w:rsidRPr="008D4040">
              <w:t>Январь</w:t>
            </w:r>
            <w:r w:rsidR="00A75DFB" w:rsidRPr="008D4040">
              <w:t xml:space="preserve">  - </w:t>
            </w:r>
            <w:r w:rsidRPr="008D4040">
              <w:t xml:space="preserve">май </w:t>
            </w:r>
            <w:r w:rsidR="00A75DFB" w:rsidRPr="008D4040">
              <w:t xml:space="preserve"> 201</w:t>
            </w:r>
            <w:r w:rsidR="00D210A2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  <w:p w:rsidR="00A75DFB" w:rsidRPr="008D4040" w:rsidRDefault="00A75DFB" w:rsidP="008D4040"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оводители</w:t>
            </w:r>
            <w:proofErr w:type="spellEnd"/>
          </w:p>
          <w:p w:rsidR="00A75DFB" w:rsidRPr="008D4040" w:rsidRDefault="00A75DFB" w:rsidP="008D4040">
            <w:r w:rsidRPr="008D4040"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Репетиционный экзамен</w:t>
            </w:r>
            <w:r w:rsidR="007C69AA" w:rsidRPr="008D4040">
              <w:t>,</w:t>
            </w:r>
          </w:p>
          <w:p w:rsidR="00A75DFB" w:rsidRPr="008D4040" w:rsidRDefault="007C69AA" w:rsidP="008D4040">
            <w:r w:rsidRPr="008D4040">
              <w:t>с</w:t>
            </w:r>
            <w:r w:rsidR="00A75DFB" w:rsidRPr="008D4040">
              <w:t>писки «группы риска»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Прием </w:t>
            </w:r>
            <w:r w:rsidR="00A0654B" w:rsidRPr="008D4040">
              <w:t xml:space="preserve">и регистрация </w:t>
            </w:r>
            <w:r w:rsidRPr="008D4040">
              <w:t>заявлений от выпускников 11-х классов на участие в экзаменационном сочинении;</w:t>
            </w:r>
          </w:p>
          <w:p w:rsidR="00A75DFB" w:rsidRPr="008D4040" w:rsidRDefault="00AA6397" w:rsidP="008D4040">
            <w:r w:rsidRPr="008D4040">
              <w:t xml:space="preserve">заявлений от выпускников </w:t>
            </w:r>
            <w:r w:rsidR="00A75DFB" w:rsidRPr="008D4040">
              <w:t>9-11-х классов на участие 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Ноябрь</w:t>
            </w:r>
            <w:r w:rsidR="00A0654B" w:rsidRPr="008D4040">
              <w:t xml:space="preserve"> (2 неделя)</w:t>
            </w:r>
            <w:r w:rsidRPr="008D4040">
              <w:t xml:space="preserve"> 201</w:t>
            </w:r>
            <w:r w:rsidR="00D210A2" w:rsidRPr="008D4040">
              <w:t>7</w:t>
            </w:r>
          </w:p>
          <w:p w:rsidR="00966C03" w:rsidRPr="008D4040" w:rsidRDefault="00966C03" w:rsidP="008D4040"/>
          <w:p w:rsidR="00A75DFB" w:rsidRPr="008D4040" w:rsidRDefault="00A75DFB" w:rsidP="008D4040">
            <w:r w:rsidRPr="008D4040">
              <w:t>Январь</w:t>
            </w:r>
            <w:r w:rsidR="00A0654B" w:rsidRPr="008D4040">
              <w:t xml:space="preserve"> (2 неделя) </w:t>
            </w:r>
            <w:r w:rsidRPr="008D4040">
              <w:t xml:space="preserve"> 201</w:t>
            </w:r>
            <w:r w:rsidR="00D210A2" w:rsidRPr="008D4040">
              <w:t>8</w:t>
            </w:r>
          </w:p>
          <w:p w:rsidR="00A75DFB" w:rsidRPr="008D4040" w:rsidRDefault="00A75DFB" w:rsidP="008D4040">
            <w:r w:rsidRPr="008D4040">
              <w:t xml:space="preserve">Февраль </w:t>
            </w:r>
            <w:r w:rsidR="00A0654B" w:rsidRPr="008D4040">
              <w:t xml:space="preserve">(2 неделя) </w:t>
            </w:r>
            <w:r w:rsidRPr="008D4040">
              <w:t>201</w:t>
            </w:r>
            <w:r w:rsidR="00D210A2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Классные руководители</w:t>
            </w:r>
          </w:p>
          <w:p w:rsidR="00A75DFB" w:rsidRPr="008D4040" w:rsidRDefault="00A75DFB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</w:t>
            </w:r>
            <w:proofErr w:type="spellEnd"/>
            <w:r w:rsidRPr="008D4040">
              <w:t>. 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Заявления учащихся с подписью родителей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Выдача уведомлений ОГЭ,  ЕГЭ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Май 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7C69AA" w:rsidP="008D4040">
            <w:r w:rsidRPr="008D4040">
              <w:t>Классные собрания, ведомость выдачи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Оформление</w:t>
            </w:r>
            <w:r w:rsidR="002D60DE" w:rsidRPr="008D4040">
              <w:t xml:space="preserve"> информационных </w:t>
            </w:r>
            <w:r w:rsidRPr="008D4040">
              <w:t>стенд</w:t>
            </w:r>
            <w:r w:rsidR="002D60DE" w:rsidRPr="008D4040">
              <w:t>ов (в кабинетах)</w:t>
            </w:r>
            <w:r w:rsidRPr="008D4040">
              <w:t xml:space="preserve">  для учащихся по вопросам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Ноябрь 2016</w:t>
            </w:r>
          </w:p>
          <w:p w:rsidR="00A75DFB" w:rsidRPr="008D4040" w:rsidRDefault="00A75DFB" w:rsidP="008D4040">
            <w:r w:rsidRPr="008D4040">
              <w:t>март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Стенд с основными документами по итоговой аттестации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Оформление документации на допуск учащихся к итоговой аттестации в форме ГВЭ  (выявление учащихся, нуждающихся в индивидуальном подходе на экзаменах по состоянию здоровья; собеседование с родителями учащихся данной категор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Октябрь 201</w:t>
            </w:r>
            <w:r w:rsidR="00A0654B" w:rsidRPr="008D4040">
              <w:t>7</w:t>
            </w:r>
            <w:r w:rsidRPr="008D4040">
              <w:t xml:space="preserve"> -</w:t>
            </w:r>
          </w:p>
          <w:p w:rsidR="00A75DFB" w:rsidRPr="008D4040" w:rsidRDefault="00A75DFB" w:rsidP="008D4040">
            <w:r w:rsidRPr="008D4040">
              <w:t>январь 201</w:t>
            </w:r>
            <w:r w:rsidR="00A0654B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Ю.</w:t>
            </w:r>
          </w:p>
          <w:p w:rsidR="00A75DFB" w:rsidRPr="008D4040" w:rsidRDefault="00A75DFB" w:rsidP="008D4040">
            <w:r w:rsidRPr="008D4040"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Создание  папки документов для учащихся данной категории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Оформление документации на допуск 9,11-х классов к ГИА; завершение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Ма</w:t>
            </w:r>
            <w:proofErr w:type="gramStart"/>
            <w:r w:rsidRPr="008D4040">
              <w:t>й–</w:t>
            </w:r>
            <w:proofErr w:type="gramEnd"/>
            <w:r w:rsidRPr="008D4040">
              <w:t xml:space="preserve"> Июнь 201</w:t>
            </w:r>
            <w:r w:rsidR="00A0654B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Классные руководители 9,11</w:t>
            </w:r>
          </w:p>
          <w:p w:rsidR="00A75DFB" w:rsidRPr="008D4040" w:rsidRDefault="00A75DFB" w:rsidP="008D4040">
            <w:r w:rsidRPr="008D4040">
              <w:t xml:space="preserve">Зам </w:t>
            </w:r>
            <w:proofErr w:type="spellStart"/>
            <w:r w:rsidRPr="008D4040">
              <w:t>дир-ра</w:t>
            </w:r>
            <w:proofErr w:type="spellEnd"/>
            <w:r w:rsidRPr="008D4040">
              <w:t xml:space="preserve">  по УВР 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Сводные ведомости успеваемости;</w:t>
            </w:r>
          </w:p>
          <w:p w:rsidR="00A75DFB" w:rsidRPr="008D4040" w:rsidRDefault="00A75DFB" w:rsidP="008D4040">
            <w:r w:rsidRPr="008D4040">
              <w:t xml:space="preserve">протоколы педсоветов 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Инструктаж по вопросам итоговой аттестации, сопровождающих на экзамен в форме ОГЭ, ЕГ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Май - Июнь  201</w:t>
            </w:r>
            <w:r w:rsidR="00A0654B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A75DFB" w:rsidRPr="008D4040" w:rsidRDefault="00A75DFB" w:rsidP="008D4040">
            <w:r w:rsidRPr="008D4040">
              <w:t>Стешенко Е.</w:t>
            </w:r>
            <w:proofErr w:type="gramStart"/>
            <w:r w:rsidRPr="008D4040">
              <w:t>Ю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Производственное совещание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Оформление заявки на получение документов строг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0654B" w:rsidP="008D4040">
            <w:r w:rsidRPr="008D4040">
              <w:t>Ноябрь – декабрь 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</w:t>
            </w:r>
            <w:proofErr w:type="spellEnd"/>
            <w:r w:rsidRPr="008D4040">
              <w:t xml:space="preserve">. </w:t>
            </w:r>
          </w:p>
          <w:p w:rsidR="00A75DFB" w:rsidRPr="008D4040" w:rsidRDefault="00A75DFB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 xml:space="preserve">Заявка 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Проверка классных журналов 9-х,11-х классов. Готовность журналов к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Май 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Классные руководители</w:t>
            </w:r>
          </w:p>
          <w:p w:rsidR="00A75DFB" w:rsidRPr="008D4040" w:rsidRDefault="00A75DFB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</w:t>
            </w:r>
            <w:proofErr w:type="spellEnd"/>
            <w:r w:rsidRPr="008D4040">
              <w:t xml:space="preserve">. </w:t>
            </w:r>
          </w:p>
          <w:p w:rsidR="00A75DFB" w:rsidRPr="008D4040" w:rsidRDefault="00A75DFB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Информационный лист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Педагогический совет о допуске к экзаменам учащихся 9-х, 11-х классов</w:t>
            </w:r>
            <w:r w:rsidR="00A1157E" w:rsidRPr="008D4040">
              <w:t>, об отчис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Май</w:t>
            </w:r>
            <w:r w:rsidR="00A1157E" w:rsidRPr="008D4040">
              <w:t xml:space="preserve"> - Июнь</w:t>
            </w:r>
            <w:r w:rsidRPr="008D4040">
              <w:t xml:space="preserve"> 20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 xml:space="preserve">Директор </w:t>
            </w:r>
          </w:p>
          <w:p w:rsidR="00A75DFB" w:rsidRPr="008D4040" w:rsidRDefault="00A75DFB" w:rsidP="008D4040"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B" w:rsidRPr="008D4040" w:rsidRDefault="00A75DFB" w:rsidP="008D4040">
            <w:r w:rsidRPr="008D4040">
              <w:t>Педсовет, протокол</w:t>
            </w:r>
          </w:p>
        </w:tc>
      </w:tr>
      <w:tr w:rsidR="00A75DFB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Составление графика консуль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Май 201</w:t>
            </w:r>
            <w:r w:rsidR="00A0654B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ектора</w:t>
            </w:r>
            <w:proofErr w:type="spellEnd"/>
            <w:r w:rsidRPr="008D4040">
              <w:t xml:space="preserve"> по УВР</w:t>
            </w:r>
          </w:p>
          <w:p w:rsidR="00A75DFB" w:rsidRPr="008D4040" w:rsidRDefault="00A75DFB" w:rsidP="008D4040">
            <w:r w:rsidRPr="008D4040">
              <w:t>Пантелеева Л.В.</w:t>
            </w:r>
          </w:p>
          <w:p w:rsidR="00A75DFB" w:rsidRPr="008D4040" w:rsidRDefault="00A75DFB" w:rsidP="008D4040">
            <w:r w:rsidRPr="008D4040"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5DFB" w:rsidRPr="008D4040" w:rsidRDefault="00A75DFB" w:rsidP="008D4040">
            <w:r w:rsidRPr="008D4040">
              <w:t>График консультаций</w:t>
            </w:r>
          </w:p>
        </w:tc>
      </w:tr>
      <w:tr w:rsidR="002D60DE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E" w:rsidRPr="008D4040" w:rsidRDefault="002D60DE" w:rsidP="008D4040">
            <w:r w:rsidRPr="008D4040">
              <w:lastRenderedPageBreak/>
              <w:t>Организация сопровождения и явки выпускников на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E" w:rsidRPr="008D4040" w:rsidRDefault="002D60DE" w:rsidP="008D4040">
            <w:r w:rsidRPr="008D4040">
              <w:t>Май – июнь 201</w:t>
            </w:r>
            <w:r w:rsidR="00A0654B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60DE" w:rsidRPr="008D4040" w:rsidRDefault="002D60DE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-ра</w:t>
            </w:r>
            <w:proofErr w:type="spellEnd"/>
            <w:r w:rsidRPr="008D4040">
              <w:t xml:space="preserve"> по УВР</w:t>
            </w:r>
          </w:p>
          <w:p w:rsidR="002D60DE" w:rsidRPr="008D4040" w:rsidRDefault="002D60DE" w:rsidP="008D4040">
            <w:r w:rsidRPr="008D4040">
              <w:t>Стешенко Е.Ю.</w:t>
            </w:r>
          </w:p>
          <w:p w:rsidR="002D60DE" w:rsidRPr="008D4040" w:rsidRDefault="002D60DE" w:rsidP="008D4040">
            <w:r w:rsidRPr="008D4040">
              <w:t>Классные руководители 9,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E" w:rsidRPr="008D4040" w:rsidRDefault="002D60DE" w:rsidP="008D4040">
            <w:r w:rsidRPr="008D4040">
              <w:t>Приказы по школе</w:t>
            </w:r>
          </w:p>
        </w:tc>
      </w:tr>
      <w:tr w:rsidR="002D60DE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0DE" w:rsidRPr="008D4040" w:rsidRDefault="002D60DE" w:rsidP="008D4040">
            <w:r w:rsidRPr="008D4040">
              <w:t>Ознакомление выпускников и их родителей с результатами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0DE" w:rsidRPr="008D4040" w:rsidRDefault="002D60DE" w:rsidP="008D4040">
            <w:r w:rsidRPr="008D4040">
              <w:t>Июнь 201</w:t>
            </w:r>
            <w:r w:rsidR="00A0654B" w:rsidRPr="008D4040"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0DE" w:rsidRPr="008D4040" w:rsidRDefault="002D60DE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-ра</w:t>
            </w:r>
            <w:proofErr w:type="spellEnd"/>
            <w:r w:rsidRPr="008D4040">
              <w:t xml:space="preserve"> по УВР</w:t>
            </w:r>
          </w:p>
          <w:p w:rsidR="002D60DE" w:rsidRPr="008D4040" w:rsidRDefault="002D60DE" w:rsidP="008D4040">
            <w:r w:rsidRPr="008D4040">
              <w:t>Стешенко Е.Ю.</w:t>
            </w:r>
          </w:p>
          <w:p w:rsidR="002D60DE" w:rsidRPr="008D4040" w:rsidRDefault="002D60DE" w:rsidP="008D4040">
            <w:r w:rsidRPr="008D4040">
              <w:t>Классные руководители 9,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0DE" w:rsidRPr="008D4040" w:rsidRDefault="002D60DE" w:rsidP="008D4040">
            <w:r w:rsidRPr="008D4040">
              <w:t>Протоколы экзаменов</w:t>
            </w:r>
          </w:p>
        </w:tc>
      </w:tr>
      <w:tr w:rsidR="0039144D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4D" w:rsidRPr="008D4040" w:rsidRDefault="0039144D" w:rsidP="008D4040">
            <w:r w:rsidRPr="008D4040">
              <w:t>Подведение итогов ГИА-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4D" w:rsidRPr="008D4040" w:rsidRDefault="0039144D" w:rsidP="008D4040">
            <w:r w:rsidRPr="008D4040">
              <w:t>Июнь  - июль 20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144D" w:rsidRPr="008D4040" w:rsidRDefault="0039144D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-ра</w:t>
            </w:r>
            <w:proofErr w:type="spellEnd"/>
            <w:r w:rsidRPr="008D4040">
              <w:t xml:space="preserve"> по УВР</w:t>
            </w:r>
          </w:p>
          <w:p w:rsidR="0039144D" w:rsidRPr="008D4040" w:rsidRDefault="0039144D" w:rsidP="008D4040">
            <w:r w:rsidRPr="008D4040">
              <w:t>Стешенко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4D" w:rsidRPr="008D4040" w:rsidRDefault="0039144D" w:rsidP="008D4040">
            <w:r w:rsidRPr="008D4040">
              <w:t>Отчет по ГИА учащихся 9,11-х классов</w:t>
            </w:r>
          </w:p>
        </w:tc>
      </w:tr>
      <w:tr w:rsidR="0039144D" w:rsidRPr="008D4040" w:rsidTr="00544DC2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44D" w:rsidRPr="008D4040" w:rsidRDefault="0039144D" w:rsidP="008D4040">
            <w:r w:rsidRPr="008D4040">
              <w:t>Мониторинг проведения ОГЭ, ЕГЭ</w:t>
            </w:r>
          </w:p>
          <w:p w:rsidR="0039144D" w:rsidRPr="008D4040" w:rsidRDefault="0039144D" w:rsidP="008D4040">
            <w:r w:rsidRPr="008D4040">
              <w:t>Работа учителей-предметников по подготовке выпускников ОГЭ, ЕГЭ, ГВЭ (тематическое повторение, проведение диагностических тестир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5773" w:rsidRPr="008D4040" w:rsidRDefault="00D65773" w:rsidP="008D4040">
            <w:r w:rsidRPr="008D4040">
              <w:t>Ноябрь 2017 – май 2018</w:t>
            </w:r>
          </w:p>
          <w:p w:rsidR="0039144D" w:rsidRPr="008D4040" w:rsidRDefault="00D65773" w:rsidP="008D4040">
            <w:r w:rsidRPr="008D4040">
              <w:t xml:space="preserve">По отдельному плану подготовки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5773" w:rsidRPr="008D4040" w:rsidRDefault="00D65773" w:rsidP="008D4040"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-ра</w:t>
            </w:r>
            <w:proofErr w:type="spellEnd"/>
            <w:r w:rsidRPr="008D4040">
              <w:t xml:space="preserve"> по УВР</w:t>
            </w:r>
          </w:p>
          <w:p w:rsidR="0039144D" w:rsidRPr="008D4040" w:rsidRDefault="00D65773" w:rsidP="008D4040">
            <w:r w:rsidRPr="008D4040">
              <w:t>Стешенко Е.Ю.</w:t>
            </w:r>
          </w:p>
          <w:p w:rsidR="00D65773" w:rsidRPr="008D4040" w:rsidRDefault="00D65773" w:rsidP="008D4040">
            <w:r w:rsidRPr="008D4040">
              <w:t>Пантелеева Л.В.</w:t>
            </w:r>
          </w:p>
          <w:p w:rsidR="00D65773" w:rsidRPr="008D4040" w:rsidRDefault="00D65773" w:rsidP="008D4040">
            <w:r w:rsidRPr="008D4040"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44D" w:rsidRPr="008D4040" w:rsidRDefault="00D65773" w:rsidP="008D4040">
            <w:r w:rsidRPr="008D4040">
              <w:t>Распоряжение по школе</w:t>
            </w:r>
          </w:p>
        </w:tc>
      </w:tr>
    </w:tbl>
    <w:p w:rsidR="00275CDE" w:rsidRPr="008D4040" w:rsidRDefault="00275CDE" w:rsidP="008D4040"/>
    <w:p w:rsidR="00966C03" w:rsidRPr="008D4040" w:rsidRDefault="003A5CC1" w:rsidP="008D4040">
      <w:pPr>
        <w:pStyle w:val="a3"/>
        <w:tabs>
          <w:tab w:val="left" w:pos="0"/>
        </w:tabs>
        <w:suppressAutoHyphens/>
        <w:jc w:val="both"/>
        <w:rPr>
          <w:b/>
        </w:rPr>
      </w:pPr>
      <w:r w:rsidRPr="008D4040">
        <w:rPr>
          <w:b/>
          <w:lang w:eastAsia="ar-SA"/>
        </w:rPr>
        <w:t>3.3</w:t>
      </w:r>
      <w:r w:rsidR="000523B4" w:rsidRPr="008D4040">
        <w:rPr>
          <w:b/>
          <w:lang w:eastAsia="ar-SA"/>
        </w:rPr>
        <w:t xml:space="preserve">. План работы по </w:t>
      </w:r>
      <w:r w:rsidRPr="008D4040">
        <w:rPr>
          <w:b/>
        </w:rPr>
        <w:t>реализации ФГОС НОО и ФГОС ООО</w:t>
      </w:r>
    </w:p>
    <w:p w:rsidR="00D31B5F" w:rsidRPr="008D4040" w:rsidRDefault="00D31B5F" w:rsidP="008D4040">
      <w:pPr>
        <w:pStyle w:val="a3"/>
        <w:tabs>
          <w:tab w:val="left" w:pos="0"/>
        </w:tabs>
        <w:suppressAutoHyphens/>
        <w:jc w:val="both"/>
        <w:rPr>
          <w:b/>
        </w:rPr>
      </w:pPr>
    </w:p>
    <w:p w:rsidR="00D31B5F" w:rsidRPr="008D4040" w:rsidRDefault="00D31B5F" w:rsidP="004D1423">
      <w:pPr>
        <w:ind w:left="426" w:firstLine="283"/>
      </w:pPr>
      <w:r w:rsidRPr="008D4040">
        <w:t>Задачи:</w:t>
      </w:r>
    </w:p>
    <w:p w:rsidR="00D31B5F" w:rsidRPr="008D4040" w:rsidRDefault="00D31B5F" w:rsidP="006137D2">
      <w:pPr>
        <w:pStyle w:val="a3"/>
        <w:numPr>
          <w:ilvl w:val="0"/>
          <w:numId w:val="28"/>
        </w:numPr>
        <w:ind w:left="426"/>
        <w:jc w:val="both"/>
      </w:pPr>
      <w:r w:rsidRPr="008D4040">
        <w:t>Реализация ФГОС НОО (1-4 классы) и ФГОС ООО (5-8 классы) в соответствии с нормативными документами.</w:t>
      </w:r>
    </w:p>
    <w:p w:rsidR="00D31B5F" w:rsidRPr="008D4040" w:rsidRDefault="00D31B5F" w:rsidP="006137D2">
      <w:pPr>
        <w:pStyle w:val="a3"/>
        <w:numPr>
          <w:ilvl w:val="0"/>
          <w:numId w:val="28"/>
        </w:numPr>
        <w:ind w:left="426"/>
        <w:jc w:val="both"/>
      </w:pPr>
      <w:r w:rsidRPr="008D4040">
        <w:t>Внедрение ФГОС ООО в 9 классах в соответствии с нормативными документами.</w:t>
      </w:r>
    </w:p>
    <w:p w:rsidR="00D31B5F" w:rsidRPr="008D4040" w:rsidRDefault="00D31B5F" w:rsidP="006137D2">
      <w:pPr>
        <w:pStyle w:val="a3"/>
        <w:numPr>
          <w:ilvl w:val="0"/>
          <w:numId w:val="28"/>
        </w:numPr>
        <w:ind w:left="426"/>
        <w:jc w:val="both"/>
      </w:pPr>
      <w:r w:rsidRPr="008D4040">
        <w:t>Методическое и информационное сопровождение реализации ФГОС НОО и ФГОС ООО в течение 2017-2018 учебного года.</w:t>
      </w:r>
    </w:p>
    <w:p w:rsidR="00D31B5F" w:rsidRPr="008D4040" w:rsidRDefault="00D31B5F" w:rsidP="008D4040">
      <w:pPr>
        <w:pStyle w:val="a3"/>
      </w:pPr>
    </w:p>
    <w:tbl>
      <w:tblPr>
        <w:tblW w:w="1545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095"/>
        <w:gridCol w:w="2835"/>
        <w:gridCol w:w="2693"/>
        <w:gridCol w:w="3261"/>
      </w:tblGrid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1B5F" w:rsidRPr="008D4040" w:rsidRDefault="00D31B5F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№</w:t>
            </w:r>
          </w:p>
          <w:p w:rsidR="00D31B5F" w:rsidRPr="008D4040" w:rsidRDefault="00D31B5F" w:rsidP="008D4040">
            <w:pPr>
              <w:jc w:val="center"/>
              <w:rPr>
                <w:b/>
              </w:rPr>
            </w:pPr>
            <w:proofErr w:type="gramStart"/>
            <w:r w:rsidRPr="008D4040">
              <w:rPr>
                <w:b/>
              </w:rPr>
              <w:t>п</w:t>
            </w:r>
            <w:proofErr w:type="gramEnd"/>
            <w:r w:rsidRPr="008D4040">
              <w:rPr>
                <w:b/>
              </w:rPr>
              <w:t>/п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1B5F" w:rsidRPr="008D4040" w:rsidRDefault="00D31B5F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Мероприятия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1B5F" w:rsidRPr="008D4040" w:rsidRDefault="00D31B5F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Сроки</w:t>
            </w:r>
            <w:r w:rsidR="00275CDE" w:rsidRPr="008D4040">
              <w:rPr>
                <w:b/>
              </w:rPr>
              <w:t xml:space="preserve"> выполнения 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1B5F" w:rsidRPr="008D4040" w:rsidRDefault="00D31B5F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Ответственные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1B5F" w:rsidRPr="008D4040" w:rsidRDefault="00275CDE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 xml:space="preserve">Выход 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rPr>
                <w:b/>
              </w:rPr>
            </w:pPr>
            <w:r w:rsidRPr="008D4040">
              <w:rPr>
                <w:b/>
              </w:rPr>
              <w:t>1</w:t>
            </w:r>
          </w:p>
        </w:tc>
        <w:tc>
          <w:tcPr>
            <w:tcW w:w="148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rPr>
                <w:b/>
              </w:rPr>
            </w:pPr>
            <w:r w:rsidRPr="008D4040">
              <w:rPr>
                <w:b/>
              </w:rPr>
              <w:t>Организационное обеспеч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1.1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Планирование деятельности РГ:</w:t>
            </w:r>
          </w:p>
          <w:p w:rsidR="00D31B5F" w:rsidRPr="008D4040" w:rsidRDefault="00D31B5F" w:rsidP="008D4040">
            <w:r w:rsidRPr="008D4040">
              <w:t>- вн</w:t>
            </w:r>
            <w:r w:rsidR="00530347" w:rsidRPr="008D4040">
              <w:t>есение изменений в план работы Р</w:t>
            </w:r>
            <w:r w:rsidRPr="008D4040">
              <w:t>Г с учетом новых задач на 2017-2018 учебный год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jc w:val="center"/>
            </w:pPr>
            <w:r w:rsidRPr="008D4040">
              <w:t>Сентябрь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jc w:val="center"/>
            </w:pPr>
            <w:r w:rsidRPr="008D4040">
              <w:t>Руководители РГ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30347" w:rsidRPr="008D4040" w:rsidRDefault="00D31B5F" w:rsidP="008D4040">
            <w:pPr>
              <w:jc w:val="center"/>
            </w:pPr>
            <w:r w:rsidRPr="008D4040">
              <w:t xml:space="preserve">План работы РГ </w:t>
            </w:r>
          </w:p>
          <w:p w:rsidR="00D31B5F" w:rsidRPr="008D4040" w:rsidRDefault="00D31B5F" w:rsidP="008D4040">
            <w:pPr>
              <w:jc w:val="center"/>
            </w:pPr>
            <w:r w:rsidRPr="008D4040">
              <w:t xml:space="preserve">на 2017-2018 </w:t>
            </w:r>
            <w:proofErr w:type="spellStart"/>
            <w:r w:rsidRPr="008D4040">
              <w:t>уч</w:t>
            </w:r>
            <w:proofErr w:type="gramStart"/>
            <w:r w:rsidRPr="008D4040">
              <w:t>.г</w:t>
            </w:r>
            <w:proofErr w:type="gramEnd"/>
            <w:r w:rsidRPr="008D4040">
              <w:t>од</w:t>
            </w:r>
            <w:proofErr w:type="spellEnd"/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1.2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A22F81" w:rsidRDefault="00D31B5F" w:rsidP="008D4040">
            <w:r w:rsidRPr="00A22F81">
              <w:t>Проведение совещаний о ходе реализации ФГОС НОО и ФГОС ООО в ОУ:</w:t>
            </w:r>
          </w:p>
          <w:p w:rsidR="004E6526" w:rsidRPr="00A22F81" w:rsidRDefault="004E6526" w:rsidP="008D4040">
            <w:r w:rsidRPr="00A22F81">
              <w:t>- план работы школы по данному направлению</w:t>
            </w:r>
          </w:p>
          <w:p w:rsidR="004E6526" w:rsidRPr="00A22F81" w:rsidRDefault="004E6526" w:rsidP="008D4040">
            <w:r w:rsidRPr="00A22F81">
              <w:t xml:space="preserve">- итоги стартового и входного контроля </w:t>
            </w:r>
          </w:p>
          <w:p w:rsidR="00365723" w:rsidRPr="00A22F81" w:rsidRDefault="00365723" w:rsidP="008D4040"/>
          <w:p w:rsidR="00A07A47" w:rsidRPr="00A22F81" w:rsidRDefault="00A07A47" w:rsidP="008D4040">
            <w:r w:rsidRPr="00A22F81">
              <w:t>- методическая работа</w:t>
            </w:r>
          </w:p>
          <w:p w:rsidR="004E6526" w:rsidRPr="00A22F81" w:rsidRDefault="00D31B5F" w:rsidP="008D4040">
            <w:r w:rsidRPr="00A22F81">
              <w:lastRenderedPageBreak/>
              <w:t>- о промежуточных итогах реализации ФГОС НОО в 1-4 классах и ФГОС ООО в 5-</w:t>
            </w:r>
            <w:r w:rsidR="00530347" w:rsidRPr="00A22F81">
              <w:t>9</w:t>
            </w:r>
            <w:r w:rsidRPr="00A22F81">
              <w:t xml:space="preserve"> классах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E6526" w:rsidRPr="00A22F81" w:rsidRDefault="004E6526" w:rsidP="008D4040">
            <w:pPr>
              <w:jc w:val="center"/>
            </w:pPr>
          </w:p>
          <w:p w:rsidR="004E6526" w:rsidRPr="00A22F81" w:rsidRDefault="004E6526" w:rsidP="008D4040">
            <w:pPr>
              <w:jc w:val="center"/>
            </w:pPr>
          </w:p>
          <w:p w:rsidR="004E6526" w:rsidRPr="00A22F81" w:rsidRDefault="00D31B5F" w:rsidP="008D4040">
            <w:pPr>
              <w:jc w:val="center"/>
            </w:pPr>
            <w:r w:rsidRPr="00A22F81">
              <w:t>Сентябрь</w:t>
            </w:r>
            <w:r w:rsidR="004E6526" w:rsidRPr="00A22F81">
              <w:t xml:space="preserve"> - Октябрь </w:t>
            </w:r>
          </w:p>
          <w:p w:rsidR="00D31B5F" w:rsidRPr="00A22F81" w:rsidRDefault="004E6526" w:rsidP="008D4040">
            <w:pPr>
              <w:jc w:val="center"/>
            </w:pPr>
            <w:r w:rsidRPr="00A22F81">
              <w:t>2017</w:t>
            </w:r>
          </w:p>
          <w:p w:rsidR="00365723" w:rsidRPr="00A22F81" w:rsidRDefault="00365723" w:rsidP="008D4040">
            <w:pPr>
              <w:jc w:val="center"/>
            </w:pPr>
          </w:p>
          <w:p w:rsidR="00D31B5F" w:rsidRPr="00A22F81" w:rsidRDefault="00D31B5F" w:rsidP="008D4040">
            <w:pPr>
              <w:jc w:val="center"/>
            </w:pPr>
            <w:r w:rsidRPr="00A22F81">
              <w:t>Январь</w:t>
            </w:r>
            <w:r w:rsidR="004E6526" w:rsidRPr="00A22F81">
              <w:t>, Май 2018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E6526" w:rsidRPr="00A22F81" w:rsidRDefault="00D31B5F" w:rsidP="004D1423">
            <w:pPr>
              <w:ind w:left="112"/>
            </w:pPr>
            <w:r w:rsidRPr="00A22F81">
              <w:t xml:space="preserve">Директор </w:t>
            </w:r>
            <w:r w:rsidR="004E6526" w:rsidRPr="00A22F81">
              <w:t xml:space="preserve">школы </w:t>
            </w:r>
          </w:p>
          <w:p w:rsidR="004E6526" w:rsidRPr="00A22F81" w:rsidRDefault="004E6526" w:rsidP="004D1423">
            <w:pPr>
              <w:ind w:left="112"/>
            </w:pPr>
            <w:proofErr w:type="spellStart"/>
            <w:r w:rsidRPr="00A22F81">
              <w:t>Лютянская</w:t>
            </w:r>
            <w:proofErr w:type="spellEnd"/>
            <w:r w:rsidRPr="00A22F81">
              <w:t xml:space="preserve"> Г.А.</w:t>
            </w:r>
          </w:p>
          <w:p w:rsidR="004E6526" w:rsidRPr="00A22F81" w:rsidRDefault="004E6526" w:rsidP="004D1423">
            <w:pPr>
              <w:ind w:left="112"/>
            </w:pPr>
            <w:r w:rsidRPr="00A22F81">
              <w:t>Заместители директора по УВР</w:t>
            </w:r>
          </w:p>
          <w:p w:rsidR="004E6526" w:rsidRPr="00A22F81" w:rsidRDefault="004E6526" w:rsidP="004D1423">
            <w:pPr>
              <w:ind w:left="112"/>
            </w:pPr>
            <w:r w:rsidRPr="00A22F81">
              <w:t>Пантелеева Л.В.</w:t>
            </w:r>
          </w:p>
          <w:p w:rsidR="004E6526" w:rsidRPr="00A22F81" w:rsidRDefault="004E6526" w:rsidP="004D1423">
            <w:pPr>
              <w:ind w:left="112"/>
            </w:pPr>
            <w:r w:rsidRPr="00A22F81">
              <w:t>Попова Н.В.</w:t>
            </w:r>
          </w:p>
          <w:p w:rsidR="004D1423" w:rsidRPr="00A22F81" w:rsidRDefault="004E6526" w:rsidP="004D1423">
            <w:pPr>
              <w:ind w:left="112"/>
            </w:pPr>
            <w:proofErr w:type="spellStart"/>
            <w:r w:rsidRPr="00A22F81">
              <w:lastRenderedPageBreak/>
              <w:t>Слотина</w:t>
            </w:r>
            <w:proofErr w:type="spellEnd"/>
            <w:r w:rsidRPr="00A22F81">
              <w:t xml:space="preserve"> О.Д.</w:t>
            </w:r>
          </w:p>
          <w:p w:rsidR="00D31B5F" w:rsidRPr="00A22F81" w:rsidRDefault="004E6526" w:rsidP="004D1423">
            <w:pPr>
              <w:ind w:left="112"/>
            </w:pPr>
            <w:r w:rsidRPr="00A22F81">
              <w:t>Стешенко Е.Ю.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E6526" w:rsidRPr="00A22F81" w:rsidRDefault="004E6526" w:rsidP="008D4040"/>
          <w:p w:rsidR="004E6526" w:rsidRPr="00A22F81" w:rsidRDefault="004E6526" w:rsidP="008D4040">
            <w:pPr>
              <w:ind w:left="112"/>
            </w:pPr>
            <w:r w:rsidRPr="00A22F81">
              <w:t>Совещания</w:t>
            </w:r>
          </w:p>
          <w:p w:rsidR="00D31B5F" w:rsidRPr="00A22F81" w:rsidRDefault="00365723" w:rsidP="008D4040">
            <w:pPr>
              <w:ind w:left="112"/>
            </w:pPr>
            <w:r w:rsidRPr="00A22F81">
              <w:t>Отчет по МР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lastRenderedPageBreak/>
              <w:t>1.3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Мониторинг р</w:t>
            </w:r>
            <w:r w:rsidR="00275CDE" w:rsidRPr="008D4040">
              <w:t>езультатов освоения ООП НОО и ОО</w:t>
            </w:r>
            <w:r w:rsidRPr="008D4040">
              <w:t>П ООО:</w:t>
            </w:r>
          </w:p>
          <w:p w:rsidR="00275CDE" w:rsidRPr="008D4040" w:rsidRDefault="00D31B5F" w:rsidP="008D4040">
            <w:r w:rsidRPr="008D4040">
              <w:t xml:space="preserve">- </w:t>
            </w:r>
            <w:r w:rsidR="00275CDE" w:rsidRPr="008D4040">
              <w:t xml:space="preserve">стартовая диагностика </w:t>
            </w:r>
            <w:r w:rsidR="00530347" w:rsidRPr="008D4040">
              <w:t xml:space="preserve">во </w:t>
            </w:r>
            <w:r w:rsidR="00275CDE" w:rsidRPr="008D4040">
              <w:t>2-4</w:t>
            </w:r>
            <w:r w:rsidR="00530347" w:rsidRPr="008D4040">
              <w:t>-х, 6-9-х классах (исключая предметы первого года обучения)</w:t>
            </w:r>
          </w:p>
          <w:p w:rsidR="00D31B5F" w:rsidRPr="008D4040" w:rsidRDefault="00275CDE" w:rsidP="008D4040">
            <w:r w:rsidRPr="008D4040">
              <w:t xml:space="preserve">- </w:t>
            </w:r>
            <w:r w:rsidR="00D31B5F" w:rsidRPr="008D4040">
              <w:t xml:space="preserve">входная диагностика обучающихся </w:t>
            </w:r>
            <w:r w:rsidRPr="008D4040">
              <w:t>1</w:t>
            </w:r>
            <w:r w:rsidR="00D31B5F" w:rsidRPr="008D4040">
              <w:t>-х и 5-х классов;</w:t>
            </w:r>
          </w:p>
          <w:p w:rsidR="00D31B5F" w:rsidRPr="008D4040" w:rsidRDefault="00D31B5F" w:rsidP="008D4040">
            <w:r w:rsidRPr="008D4040">
              <w:t>- формирование УУД;</w:t>
            </w:r>
          </w:p>
          <w:p w:rsidR="00D31B5F" w:rsidRPr="008D4040" w:rsidRDefault="00D31B5F" w:rsidP="008D4040">
            <w:r w:rsidRPr="008D4040">
              <w:t>- диагностика результатов освоения ООП НОО ОПП ООО по итогам обучения в 1-</w:t>
            </w:r>
            <w:r w:rsidR="00530347" w:rsidRPr="008D4040">
              <w:t>9</w:t>
            </w:r>
            <w:r w:rsidRPr="008D4040">
              <w:t xml:space="preserve"> классах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jc w:val="center"/>
            </w:pPr>
          </w:p>
          <w:p w:rsidR="00D31B5F" w:rsidRPr="008D4040" w:rsidRDefault="00D31B5F" w:rsidP="008D4040">
            <w:pPr>
              <w:jc w:val="center"/>
            </w:pPr>
            <w:r w:rsidRPr="008D4040">
              <w:t>Сентябрь</w:t>
            </w:r>
            <w:r w:rsidR="00530347" w:rsidRPr="008D4040">
              <w:t xml:space="preserve"> - Октябрь</w:t>
            </w:r>
          </w:p>
          <w:p w:rsidR="00D31B5F" w:rsidRPr="008D4040" w:rsidRDefault="00D31B5F" w:rsidP="008D4040">
            <w:pPr>
              <w:jc w:val="center"/>
            </w:pPr>
            <w:r w:rsidRPr="008D4040">
              <w:t>Январь</w:t>
            </w:r>
          </w:p>
          <w:p w:rsidR="00530347" w:rsidRPr="008D4040" w:rsidRDefault="00530347" w:rsidP="008D4040">
            <w:pPr>
              <w:jc w:val="center"/>
            </w:pPr>
          </w:p>
          <w:p w:rsidR="00530347" w:rsidRPr="008D4040" w:rsidRDefault="00530347" w:rsidP="008D4040">
            <w:pPr>
              <w:jc w:val="center"/>
            </w:pPr>
          </w:p>
          <w:p w:rsidR="00530347" w:rsidRPr="008D4040" w:rsidRDefault="00530347" w:rsidP="008D4040">
            <w:pPr>
              <w:jc w:val="center"/>
            </w:pPr>
          </w:p>
          <w:p w:rsidR="00D31B5F" w:rsidRPr="008D4040" w:rsidRDefault="00D31B5F" w:rsidP="008D4040">
            <w:pPr>
              <w:jc w:val="center"/>
            </w:pPr>
            <w:r w:rsidRPr="008D4040">
              <w:t>Май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F742A7" w:rsidP="008D4040">
            <w:pPr>
              <w:ind w:left="112"/>
            </w:pPr>
            <w:r w:rsidRPr="008D4040">
              <w:t>З</w:t>
            </w:r>
            <w:r w:rsidR="00D31B5F" w:rsidRPr="008D4040">
              <w:t>аместител</w:t>
            </w:r>
            <w:r w:rsidRPr="008D4040">
              <w:t>и</w:t>
            </w:r>
            <w:r w:rsidR="00D31B5F" w:rsidRPr="008D4040">
              <w:t xml:space="preserve"> директора по У</w:t>
            </w:r>
            <w:r w:rsidRPr="008D4040">
              <w:t>В</w:t>
            </w:r>
            <w:r w:rsidR="00D31B5F" w:rsidRPr="008D4040">
              <w:t>Р</w:t>
            </w:r>
          </w:p>
          <w:p w:rsidR="00F742A7" w:rsidRPr="008D4040" w:rsidRDefault="00F742A7" w:rsidP="008D4040">
            <w:pPr>
              <w:ind w:left="112"/>
            </w:pPr>
            <w:r w:rsidRPr="008D4040">
              <w:t>Пантелеева Л.В.</w:t>
            </w:r>
          </w:p>
          <w:p w:rsidR="00F742A7" w:rsidRPr="008D4040" w:rsidRDefault="00F742A7" w:rsidP="008D4040">
            <w:pPr>
              <w:ind w:left="112"/>
            </w:pPr>
            <w:r w:rsidRPr="008D4040">
              <w:t>Попова Н.В.</w:t>
            </w:r>
          </w:p>
          <w:p w:rsidR="00F742A7" w:rsidRPr="008D4040" w:rsidRDefault="00F742A7" w:rsidP="008D4040">
            <w:pPr>
              <w:ind w:left="112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F742A7" w:rsidRPr="008D4040" w:rsidRDefault="00F742A7" w:rsidP="008D4040">
            <w:pPr>
              <w:ind w:left="112"/>
            </w:pPr>
            <w:r w:rsidRPr="008D4040">
              <w:t>Стешенко Е.Ю.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12"/>
            </w:pPr>
            <w:r w:rsidRPr="008D4040">
              <w:t>Анализ результат</w:t>
            </w:r>
            <w:r w:rsidR="00365723" w:rsidRPr="008D4040">
              <w:t>ов мониторинга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1.4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Организация дополнительного образования:</w:t>
            </w:r>
          </w:p>
          <w:p w:rsidR="00D31B5F" w:rsidRPr="008D4040" w:rsidRDefault="00D31B5F" w:rsidP="008D4040">
            <w:r w:rsidRPr="008D4040">
              <w:t>- согласование расписания занятий по внеурочной деятельности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jc w:val="center"/>
            </w:pPr>
            <w:r w:rsidRPr="008D4040">
              <w:t>Сентябрь</w:t>
            </w:r>
            <w:r w:rsidR="00365723" w:rsidRPr="008D4040">
              <w:t xml:space="preserve"> 2017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65723" w:rsidRPr="008D4040" w:rsidRDefault="00365723" w:rsidP="008D4040">
            <w:pPr>
              <w:ind w:left="112"/>
            </w:pPr>
            <w:r w:rsidRPr="008D4040">
              <w:t>З</w:t>
            </w:r>
            <w:r w:rsidR="00D31B5F" w:rsidRPr="008D4040">
              <w:t>аместитель директора по ВР</w:t>
            </w:r>
            <w:r w:rsidRPr="008D4040">
              <w:t xml:space="preserve">  Белая О.С.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365723" w:rsidP="008D4040">
            <w:r w:rsidRPr="008D4040">
              <w:t xml:space="preserve"> Р</w:t>
            </w:r>
            <w:r w:rsidR="00D31B5F" w:rsidRPr="008D4040">
              <w:t>асписание занятий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2.</w:t>
            </w:r>
          </w:p>
        </w:tc>
        <w:tc>
          <w:tcPr>
            <w:tcW w:w="148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Нормативно-правовое обеспеч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2.1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jc w:val="center"/>
            </w:pPr>
            <w:r w:rsidRPr="008D4040">
              <w:t>По мере поступления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Директор</w:t>
            </w:r>
            <w:r w:rsidR="00365723" w:rsidRPr="008D4040">
              <w:t xml:space="preserve"> школы </w:t>
            </w:r>
            <w:proofErr w:type="spellStart"/>
            <w:r w:rsidR="00365723" w:rsidRPr="008D4040">
              <w:t>Лютянская</w:t>
            </w:r>
            <w:proofErr w:type="spellEnd"/>
            <w:r w:rsidR="00365723" w:rsidRPr="008D4040">
              <w:t xml:space="preserve"> Г.А.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Информация для стендов, совещаний, педагогических советов</w:t>
            </w:r>
          </w:p>
        </w:tc>
      </w:tr>
      <w:tr w:rsidR="009F5377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r w:rsidRPr="008D4040">
              <w:t>2.2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r w:rsidRPr="008D4040"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 5-7 классов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pPr>
              <w:jc w:val="center"/>
            </w:pPr>
            <w:r w:rsidRPr="008D4040">
              <w:t>Май – Август</w:t>
            </w:r>
          </w:p>
          <w:p w:rsidR="009F5377" w:rsidRPr="008D4040" w:rsidRDefault="009F5377" w:rsidP="008D4040">
            <w:pPr>
              <w:jc w:val="center"/>
            </w:pPr>
            <w:r w:rsidRPr="008D4040">
              <w:t xml:space="preserve"> 2017</w:t>
            </w:r>
          </w:p>
        </w:tc>
        <w:tc>
          <w:tcPr>
            <w:tcW w:w="2693" w:type="dxa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pPr>
              <w:ind w:left="112"/>
            </w:pPr>
            <w:r w:rsidRPr="008D4040">
              <w:t xml:space="preserve">Директор школы </w:t>
            </w: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9F5377" w:rsidRPr="008D4040" w:rsidRDefault="009F5377" w:rsidP="008D4040"/>
          <w:p w:rsidR="009F5377" w:rsidRPr="008D4040" w:rsidRDefault="009F5377" w:rsidP="008D4040">
            <w:pPr>
              <w:ind w:left="112"/>
            </w:pPr>
            <w:r w:rsidRPr="008D4040">
              <w:t>Заместители директора по УВР</w:t>
            </w:r>
          </w:p>
          <w:p w:rsidR="009F5377" w:rsidRPr="008D4040" w:rsidRDefault="009F5377" w:rsidP="008D4040">
            <w:pPr>
              <w:ind w:left="112"/>
            </w:pPr>
            <w:r w:rsidRPr="008D4040">
              <w:t>Пантелеева Л.В.</w:t>
            </w:r>
          </w:p>
          <w:p w:rsidR="009F5377" w:rsidRPr="008D4040" w:rsidRDefault="009F5377" w:rsidP="008D4040">
            <w:pPr>
              <w:ind w:left="112"/>
            </w:pPr>
            <w:r w:rsidRPr="008D4040">
              <w:t>Попова Н.В.</w:t>
            </w:r>
          </w:p>
          <w:p w:rsidR="009F5377" w:rsidRPr="008D4040" w:rsidRDefault="009F5377" w:rsidP="008D4040">
            <w:pPr>
              <w:ind w:left="112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F5377" w:rsidRPr="008D4040" w:rsidRDefault="009F5377" w:rsidP="008D4040">
            <w:r w:rsidRPr="008D4040">
              <w:t xml:space="preserve">  Стешенко Е.Ю.</w:t>
            </w:r>
          </w:p>
          <w:p w:rsidR="009F5377" w:rsidRPr="008D4040" w:rsidRDefault="009F5377" w:rsidP="008D4040">
            <w:pPr>
              <w:ind w:left="112"/>
            </w:pPr>
            <w:r w:rsidRPr="008D4040">
              <w:t>Рабочая группа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pPr>
              <w:ind w:left="112"/>
            </w:pPr>
            <w:r w:rsidRPr="008D4040">
              <w:t>Реализация регламента утверждения нормативно-правовых документов и внесение изменений  в соответствии с Уставом ОУ</w:t>
            </w:r>
          </w:p>
        </w:tc>
      </w:tr>
      <w:tr w:rsidR="009F5377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r w:rsidRPr="008D4040">
              <w:t>2.3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r w:rsidRPr="008D4040">
              <w:t>Внесение изменений и дополнений в ООП НОО, ООП ООО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pPr>
              <w:jc w:val="center"/>
            </w:pPr>
            <w:r w:rsidRPr="008D4040">
              <w:t>Август 2017</w:t>
            </w:r>
          </w:p>
        </w:tc>
        <w:tc>
          <w:tcPr>
            <w:tcW w:w="2693" w:type="dxa"/>
            <w:vMerge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/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r w:rsidRPr="008D4040">
              <w:t xml:space="preserve">Приказ об утверждении ООП 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3.</w:t>
            </w:r>
          </w:p>
        </w:tc>
        <w:tc>
          <w:tcPr>
            <w:tcW w:w="148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Финансово-экономическое обеспеч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3.1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Проверка обеспеченности учебниками обучающихся 1-4, 5-8 классов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pPr>
              <w:jc w:val="center"/>
            </w:pPr>
            <w:r w:rsidRPr="008D4040">
              <w:t>Сентябрь</w:t>
            </w:r>
          </w:p>
          <w:p w:rsidR="00D31B5F" w:rsidRPr="008D4040" w:rsidRDefault="009F5377" w:rsidP="008D4040">
            <w:pPr>
              <w:jc w:val="center"/>
            </w:pPr>
            <w:r w:rsidRPr="008D4040">
              <w:t>2017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9F5377" w:rsidRPr="008D4040" w:rsidRDefault="009F5377" w:rsidP="008D4040">
            <w:pPr>
              <w:ind w:left="112"/>
            </w:pPr>
          </w:p>
          <w:p w:rsidR="009F5377" w:rsidRPr="008D4040" w:rsidRDefault="009F5377" w:rsidP="008D4040">
            <w:pPr>
              <w:ind w:left="112"/>
            </w:pPr>
            <w:r w:rsidRPr="008D4040">
              <w:t>Б</w:t>
            </w:r>
            <w:r w:rsidR="00D31B5F" w:rsidRPr="008D4040">
              <w:t>иблиотекарь</w:t>
            </w:r>
          </w:p>
          <w:p w:rsidR="009F5377" w:rsidRPr="008D4040" w:rsidRDefault="009F5377" w:rsidP="008D4040">
            <w:pPr>
              <w:ind w:left="112"/>
            </w:pPr>
            <w:r w:rsidRPr="008D4040">
              <w:t>Дунаева Е.А.</w:t>
            </w:r>
          </w:p>
          <w:p w:rsidR="00D31B5F" w:rsidRPr="008D4040" w:rsidRDefault="00D31B5F" w:rsidP="008D4040">
            <w:pPr>
              <w:ind w:left="112"/>
            </w:pP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12"/>
            </w:pPr>
            <w:r w:rsidRPr="008D4040">
              <w:t>Информация</w:t>
            </w:r>
            <w:r w:rsidR="009F5377" w:rsidRPr="008D4040">
              <w:t xml:space="preserve"> по охвату учебниками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3.2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 xml:space="preserve">Оснащение школьной библиотеки печатными и </w:t>
            </w:r>
            <w:r w:rsidRPr="008D4040">
              <w:lastRenderedPageBreak/>
              <w:t>электронными образовательными ресурсами по всем учебным предметам учебного плана ООП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1A0C29" w:rsidP="008D4040">
            <w:pPr>
              <w:jc w:val="center"/>
            </w:pPr>
            <w:r w:rsidRPr="008D4040">
              <w:lastRenderedPageBreak/>
              <w:t>В</w:t>
            </w:r>
            <w:r w:rsidR="00D31B5F" w:rsidRPr="008D4040">
              <w:t xml:space="preserve"> течение года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12"/>
            </w:pPr>
            <w:r w:rsidRPr="008D4040">
              <w:t>администрация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6C8C" w:rsidP="008D4040">
            <w:pPr>
              <w:ind w:left="112"/>
            </w:pPr>
            <w:r w:rsidRPr="008D4040">
              <w:t>Б</w:t>
            </w:r>
            <w:r w:rsidR="00D31B5F" w:rsidRPr="008D4040">
              <w:t>аза учебной и учебно-</w:t>
            </w:r>
            <w:r w:rsidR="00D31B5F" w:rsidRPr="008D4040">
              <w:lastRenderedPageBreak/>
              <w:t>методической литературы ОУ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lastRenderedPageBreak/>
              <w:t>4.</w:t>
            </w:r>
          </w:p>
        </w:tc>
        <w:tc>
          <w:tcPr>
            <w:tcW w:w="148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Кадровое обеспеч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4.1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Анализ состояния штатного расписания и расстановка кадров на 2017-2018 учебный год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6C8C" w:rsidRPr="008D4040" w:rsidRDefault="00D36C8C" w:rsidP="008D4040">
            <w:pPr>
              <w:jc w:val="center"/>
            </w:pPr>
            <w:r w:rsidRPr="008D4040">
              <w:t xml:space="preserve">Апрель, </w:t>
            </w:r>
            <w:r w:rsidR="00D31B5F" w:rsidRPr="008D4040">
              <w:t>Август</w:t>
            </w:r>
          </w:p>
          <w:p w:rsidR="00D31B5F" w:rsidRPr="008D4040" w:rsidRDefault="00D36C8C" w:rsidP="008D4040">
            <w:pPr>
              <w:jc w:val="center"/>
            </w:pPr>
            <w:r w:rsidRPr="008D4040">
              <w:t>2017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6C8C" w:rsidP="008D4040">
            <w:pPr>
              <w:ind w:left="112"/>
            </w:pPr>
            <w:r w:rsidRPr="008D4040">
              <w:t xml:space="preserve">Директор школы </w:t>
            </w: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6C8C" w:rsidRPr="008D4040" w:rsidRDefault="00D36C8C" w:rsidP="008D4040">
            <w:pPr>
              <w:ind w:left="112"/>
            </w:pPr>
            <w:r w:rsidRPr="008D4040">
              <w:t xml:space="preserve">Штатное расписание </w:t>
            </w:r>
          </w:p>
          <w:p w:rsidR="00D36C8C" w:rsidRPr="008D4040" w:rsidRDefault="00D36C8C" w:rsidP="008D4040">
            <w:pPr>
              <w:ind w:left="112"/>
            </w:pPr>
            <w:r w:rsidRPr="008D4040">
              <w:t>Приказ о нагрузк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4.2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Составление заявки на курсовую подготовку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jc w:val="center"/>
            </w:pPr>
            <w:r w:rsidRPr="008D4040">
              <w:t>Июнь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6C8C" w:rsidRPr="008D4040" w:rsidRDefault="00D36C8C" w:rsidP="008D4040">
            <w:pPr>
              <w:ind w:left="112"/>
            </w:pPr>
            <w:r w:rsidRPr="008D4040">
              <w:t xml:space="preserve">Директор школы </w:t>
            </w: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D36C8C" w:rsidRPr="008D4040" w:rsidRDefault="00D36C8C" w:rsidP="008D4040">
            <w:pPr>
              <w:ind w:left="112"/>
            </w:pPr>
            <w:r w:rsidRPr="008D4040">
              <w:t>Зам. директора по УВР</w:t>
            </w:r>
          </w:p>
          <w:p w:rsidR="00D31B5F" w:rsidRPr="008D4040" w:rsidRDefault="00D36C8C" w:rsidP="008D4040">
            <w:pPr>
              <w:ind w:left="112"/>
            </w:pPr>
            <w:r w:rsidRPr="008D4040">
              <w:t>Попова Н.В.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12"/>
            </w:pPr>
            <w:r w:rsidRPr="008D4040">
              <w:t>Заявка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4.3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Проведение тарификации педагогических работников на 2017-2018 учебный год с учетом реализации ФГОС НОО и ФГОС ООО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6C8C" w:rsidRPr="008D4040" w:rsidRDefault="00D36C8C" w:rsidP="008D4040">
            <w:pPr>
              <w:jc w:val="center"/>
            </w:pPr>
            <w:r w:rsidRPr="008D4040">
              <w:t>Август</w:t>
            </w:r>
          </w:p>
          <w:p w:rsidR="00D31B5F" w:rsidRPr="008D4040" w:rsidRDefault="00D36C8C" w:rsidP="008D4040">
            <w:pPr>
              <w:jc w:val="center"/>
            </w:pPr>
            <w:r w:rsidRPr="008D4040">
              <w:t>2017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6C8C" w:rsidRPr="008D4040" w:rsidRDefault="00D36C8C" w:rsidP="008D4040">
            <w:pPr>
              <w:ind w:left="112"/>
            </w:pPr>
            <w:r w:rsidRPr="008D4040">
              <w:t xml:space="preserve">Директор школы </w:t>
            </w:r>
            <w:proofErr w:type="spellStart"/>
            <w:r w:rsidRPr="008D4040">
              <w:t>Лютянская</w:t>
            </w:r>
            <w:proofErr w:type="spellEnd"/>
            <w:r w:rsidRPr="008D4040">
              <w:t xml:space="preserve"> Г.А.</w:t>
            </w:r>
          </w:p>
          <w:p w:rsidR="00D31B5F" w:rsidRPr="008D4040" w:rsidRDefault="00D31B5F" w:rsidP="008D4040"/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12"/>
            </w:pPr>
            <w:r w:rsidRPr="008D4040">
              <w:t>Тарификация 2017-2018уч.г.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4.4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В течение учебного года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Директор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12"/>
            </w:pPr>
            <w:r w:rsidRPr="008D4040">
              <w:t>Предложения в план-график повышения квалификации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5.</w:t>
            </w:r>
          </w:p>
        </w:tc>
        <w:tc>
          <w:tcPr>
            <w:tcW w:w="148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Информационное обеспеч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5.1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Организация взаимодействия учителей начальных классов по обсуждению вопросов ФГОС НОО, ФГОС ООО, обмену опытом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По плану ТГ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Руководители ТГ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анализ проблем, вынесенных на обсуждение; протоколы ТГ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5.2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Сопровождение разделов сайта ОУ по вопросам ФГОС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Ежеквартально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roofErr w:type="gramStart"/>
            <w:r w:rsidRPr="008D4040">
              <w:t>Ответственный за сайт ОУ</w:t>
            </w:r>
            <w:proofErr w:type="gramEnd"/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Обновленная на сайте информация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5.3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· Проведение родительских собраний в 1-4 классах:</w:t>
            </w:r>
          </w:p>
          <w:p w:rsidR="00D31B5F" w:rsidRPr="008D4040" w:rsidRDefault="00D31B5F" w:rsidP="008D4040">
            <w:r w:rsidRPr="008D4040">
              <w:t>- результаты диагностики готовности первоклассников к обучению в школе;</w:t>
            </w:r>
          </w:p>
          <w:p w:rsidR="00D31B5F" w:rsidRPr="008D4040" w:rsidRDefault="00D31B5F" w:rsidP="008D4040">
            <w:r w:rsidRPr="008D4040">
              <w:t>- помощь родителей в организации проектной деятельности;</w:t>
            </w:r>
          </w:p>
          <w:p w:rsidR="00D31B5F" w:rsidRPr="008D4040" w:rsidRDefault="00D31B5F" w:rsidP="008D4040">
            <w:r w:rsidRPr="008D4040">
              <w:t>- мониторинг планируемых результатов обучения по ФГОС НОО в 1-4-х классах и ФГОС ООО в 5 -6 классах;</w:t>
            </w:r>
          </w:p>
          <w:p w:rsidR="00D31B5F" w:rsidRPr="008D4040" w:rsidRDefault="00D31B5F" w:rsidP="008D4040">
            <w:r w:rsidRPr="008D4040">
              <w:t>- итоги обучения по ФГОС НОО ФГОС ООО.</w:t>
            </w:r>
          </w:p>
          <w:p w:rsidR="00D31B5F" w:rsidRPr="008D4040" w:rsidRDefault="00D31B5F" w:rsidP="008D4040">
            <w:r w:rsidRPr="008D4040">
              <w:t xml:space="preserve">· Проведение родительского собрания для </w:t>
            </w:r>
            <w:proofErr w:type="gramStart"/>
            <w:r w:rsidRPr="008D4040">
              <w:t>родителей</w:t>
            </w:r>
            <w:proofErr w:type="gramEnd"/>
            <w:r w:rsidRPr="008D4040">
              <w:t xml:space="preserve"> будущих первоклассников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 октябрь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декабрь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март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май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июнь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заместитель директора по УМР, учитель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Протоколы родительских собраний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5.4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Размещение материалов на школьном стенде для родителей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В течение года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Заместитель директора по УМР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информация, размещенная на стенд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lastRenderedPageBreak/>
              <w:t>5.5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Индивидуальные консультации для родителей первоклассников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По необходимости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Заместитель директора, учитель 1 класса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 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6.</w:t>
            </w:r>
          </w:p>
        </w:tc>
        <w:tc>
          <w:tcPr>
            <w:tcW w:w="148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Методическое обеспеч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6.1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Стартовая диагностика учебных достижений второклассников на начало учебного года. 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сентябрь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Руководители ТГ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Аналитическая справка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6.2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Методическое обеспечение внеурочной деятельности:</w:t>
            </w:r>
          </w:p>
          <w:p w:rsidR="00D31B5F" w:rsidRPr="008D4040" w:rsidRDefault="00D31B5F" w:rsidP="008D4040">
            <w:r w:rsidRPr="008D4040">
              <w:t>- анализ результатов реализации внеурочной деятельности в 1 классе;</w:t>
            </w:r>
          </w:p>
          <w:p w:rsidR="00D31B5F" w:rsidRPr="008D4040" w:rsidRDefault="00D31B5F" w:rsidP="008D4040">
            <w:r w:rsidRPr="008D4040">
              <w:t>- посещение занятий в 1-4 классах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 Октябрь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По графику ВШК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заместитель директора по УМР, педагоги, ведущие занятия по внеурочной деятельности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анализ проблем, вынесенных на обсуждение</w:t>
            </w:r>
          </w:p>
        </w:tc>
      </w:tr>
      <w:tr w:rsidR="00D31B5F" w:rsidRPr="008D4040" w:rsidTr="004D1423">
        <w:tc>
          <w:tcPr>
            <w:tcW w:w="56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6.3.</w:t>
            </w:r>
          </w:p>
        </w:tc>
        <w:tc>
          <w:tcPr>
            <w:tcW w:w="609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Обобщение опыта реализации ФГОС НОО и ФГОС ООО в ОУ:</w:t>
            </w:r>
          </w:p>
          <w:p w:rsidR="00D31B5F" w:rsidRPr="008D4040" w:rsidRDefault="00D31B5F" w:rsidP="008D4040">
            <w:r w:rsidRPr="008D4040">
              <w:t>- анализ работы учителей, педагогов дополнительного образования;</w:t>
            </w:r>
          </w:p>
          <w:p w:rsidR="00D31B5F" w:rsidRPr="008D4040" w:rsidRDefault="00D31B5F" w:rsidP="008D4040">
            <w:r w:rsidRPr="008D4040">
              <w:t> - подготовка материалов для публичного отчет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 Сентябрь-декабрь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 </w:t>
            </w:r>
          </w:p>
          <w:p w:rsidR="00D31B5F" w:rsidRPr="008D4040" w:rsidRDefault="00D31B5F" w:rsidP="008D4040">
            <w:r w:rsidRPr="008D4040">
              <w:t>май </w:t>
            </w:r>
          </w:p>
        </w:tc>
        <w:tc>
          <w:tcPr>
            <w:tcW w:w="26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заместитель директора по УМР, учителя</w:t>
            </w:r>
          </w:p>
        </w:tc>
        <w:tc>
          <w:tcPr>
            <w:tcW w:w="326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r w:rsidRPr="008D4040">
              <w:t>Обобщение опыта учителей, материалы для публичного отчета</w:t>
            </w:r>
          </w:p>
        </w:tc>
      </w:tr>
    </w:tbl>
    <w:p w:rsidR="00D31B5F" w:rsidRPr="008D4040" w:rsidRDefault="00D31B5F" w:rsidP="008D4040">
      <w:pPr>
        <w:pStyle w:val="a3"/>
        <w:tabs>
          <w:tab w:val="left" w:pos="0"/>
        </w:tabs>
        <w:suppressAutoHyphens/>
        <w:jc w:val="both"/>
        <w:rPr>
          <w:b/>
        </w:rPr>
      </w:pPr>
    </w:p>
    <w:p w:rsidR="00D31B5F" w:rsidRPr="008D4040" w:rsidRDefault="00D31B5F" w:rsidP="008D4040">
      <w:pPr>
        <w:pStyle w:val="a3"/>
        <w:tabs>
          <w:tab w:val="left" w:pos="0"/>
        </w:tabs>
        <w:suppressAutoHyphens/>
        <w:jc w:val="both"/>
      </w:pPr>
    </w:p>
    <w:p w:rsidR="00071E00" w:rsidRPr="008D4040" w:rsidRDefault="00071E00" w:rsidP="004D1423">
      <w:pPr>
        <w:pStyle w:val="a3"/>
        <w:tabs>
          <w:tab w:val="left" w:pos="0"/>
        </w:tabs>
        <w:suppressAutoHyphens/>
        <w:ind w:left="480" w:firstLine="229"/>
        <w:jc w:val="both"/>
      </w:pPr>
      <w:r w:rsidRPr="008D4040">
        <w:rPr>
          <w:b/>
          <w:lang w:eastAsia="ar-SA"/>
        </w:rPr>
        <w:t>3.</w:t>
      </w:r>
      <w:r w:rsidR="006C1F1A" w:rsidRPr="008D4040">
        <w:rPr>
          <w:b/>
          <w:lang w:eastAsia="ar-SA"/>
        </w:rPr>
        <w:t>4</w:t>
      </w:r>
      <w:r w:rsidRPr="008D4040">
        <w:rPr>
          <w:b/>
          <w:lang w:eastAsia="ar-SA"/>
        </w:rPr>
        <w:t xml:space="preserve">. План работы по </w:t>
      </w:r>
      <w:r w:rsidRPr="008D4040">
        <w:rPr>
          <w:b/>
        </w:rPr>
        <w:t xml:space="preserve">информатизации </w:t>
      </w:r>
    </w:p>
    <w:p w:rsidR="00D31B5F" w:rsidRDefault="00D31B5F" w:rsidP="004D1423">
      <w:pPr>
        <w:shd w:val="clear" w:color="auto" w:fill="FFFFFF"/>
        <w:ind w:left="1418" w:hanging="709"/>
      </w:pPr>
      <w:r w:rsidRPr="008D4040">
        <w:rPr>
          <w:b/>
          <w:bCs/>
        </w:rPr>
        <w:t>Цель:</w:t>
      </w:r>
      <w:r w:rsidRPr="008D4040"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p w:rsidR="004D1423" w:rsidRPr="008D4040" w:rsidRDefault="004D1423" w:rsidP="004D1423">
      <w:pPr>
        <w:shd w:val="clear" w:color="auto" w:fill="FFFFFF"/>
        <w:ind w:left="1418" w:hanging="709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497"/>
        <w:gridCol w:w="2493"/>
        <w:gridCol w:w="2694"/>
      </w:tblGrid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t>№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t>Мероприятия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t>Сроки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t>Ответственные</w:t>
            </w:r>
          </w:p>
        </w:tc>
      </w:tr>
      <w:tr w:rsidR="00D31B5F" w:rsidRPr="008D4040" w:rsidTr="004D1423">
        <w:tc>
          <w:tcPr>
            <w:tcW w:w="15393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rPr>
                <w:b/>
                <w:bCs/>
              </w:rPr>
              <w:t>Организационная работа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1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 xml:space="preserve">Формирование информационно-коммуникативной компетентности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учителя-предметники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2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сентябрь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Учитель информатики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3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Учитель информатики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4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учителя-предметники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 </w:t>
            </w:r>
          </w:p>
        </w:tc>
        <w:tc>
          <w:tcPr>
            <w:tcW w:w="14684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rPr>
                <w:b/>
                <w:bCs/>
              </w:rPr>
              <w:t>Методическая работа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1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 xml:space="preserve">Мотивация непрерывности профессионального роста педагогов: сетевые педагогические </w:t>
            </w:r>
            <w:r w:rsidRPr="008D4040">
              <w:lastRenderedPageBreak/>
              <w:t>сообщества как фактор развития профессионального потенциала учителей.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lastRenderedPageBreak/>
              <w:t>по плану ТГ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руководители ТГ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lastRenderedPageBreak/>
              <w:t>2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Знакомство педагогов с возможностями дистанционного обучения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октябрь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ектора</w:t>
            </w:r>
            <w:proofErr w:type="spellEnd"/>
            <w:r w:rsidRPr="008D4040">
              <w:t xml:space="preserve"> по УМР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3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Оформление электронного портфолио учителя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зам. директора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4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Участие школьников в дистанционных олимпиадах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учителя-предметники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5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Компьютерное тестирование обучающихся по подготовке к ОГЭ и ЕГЭ по предметам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ектора</w:t>
            </w:r>
            <w:proofErr w:type="spellEnd"/>
            <w:r w:rsidRPr="008D4040">
              <w:t xml:space="preserve"> по УМР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 </w:t>
            </w:r>
          </w:p>
        </w:tc>
        <w:tc>
          <w:tcPr>
            <w:tcW w:w="14684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rPr>
                <w:b/>
                <w:bCs/>
              </w:rPr>
              <w:t>Информационная работа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1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Развитие школьного сайта:</w:t>
            </w:r>
            <w:r w:rsidRPr="008D4040">
              <w:br/>
              <w:t>- обновление разделов сайта</w:t>
            </w:r>
          </w:p>
          <w:p w:rsidR="00D31B5F" w:rsidRPr="008D4040" w:rsidRDefault="00D31B5F" w:rsidP="008D4040">
            <w:pPr>
              <w:ind w:left="15"/>
            </w:pPr>
            <w:r w:rsidRPr="008D4040">
              <w:t>- своевременное размещение информации на странице новостей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в течение год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proofErr w:type="gramStart"/>
            <w:r w:rsidRPr="008D4040">
              <w:t>ответственный за сайт</w:t>
            </w:r>
            <w:proofErr w:type="gramEnd"/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 </w:t>
            </w:r>
          </w:p>
        </w:tc>
        <w:tc>
          <w:tcPr>
            <w:tcW w:w="14684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  <w:jc w:val="center"/>
            </w:pPr>
            <w:r w:rsidRPr="008D4040">
              <w:rPr>
                <w:b/>
                <w:bCs/>
              </w:rPr>
              <w:t>Анализ и контроль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1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Контроль по использованию в образовательной деятельности средств ИКТ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 xml:space="preserve">в </w:t>
            </w:r>
            <w:proofErr w:type="spellStart"/>
            <w:r w:rsidRPr="008D4040">
              <w:t>теч</w:t>
            </w:r>
            <w:proofErr w:type="gramStart"/>
            <w:r w:rsidRPr="008D4040">
              <w:t>.г</w:t>
            </w:r>
            <w:proofErr w:type="gramEnd"/>
            <w:r w:rsidRPr="008D4040">
              <w:t>ода</w:t>
            </w:r>
            <w:proofErr w:type="spellEnd"/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администрация</w:t>
            </w:r>
          </w:p>
        </w:tc>
      </w:tr>
      <w:tr w:rsidR="00D31B5F" w:rsidRPr="008D4040" w:rsidTr="004D1423">
        <w:tc>
          <w:tcPr>
            <w:tcW w:w="7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2</w:t>
            </w:r>
          </w:p>
        </w:tc>
        <w:tc>
          <w:tcPr>
            <w:tcW w:w="9497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Анализ текущей ситуации процесса информатизации в школе.</w:t>
            </w:r>
          </w:p>
        </w:tc>
        <w:tc>
          <w:tcPr>
            <w:tcW w:w="24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r w:rsidRPr="008D4040">
              <w:t>июнь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31B5F" w:rsidRPr="008D4040" w:rsidRDefault="00D31B5F" w:rsidP="008D4040">
            <w:pPr>
              <w:ind w:left="15"/>
            </w:pPr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</w:t>
            </w:r>
            <w:proofErr w:type="spellEnd"/>
            <w:r w:rsidRPr="008D4040">
              <w:t xml:space="preserve"> по УМР</w:t>
            </w:r>
          </w:p>
        </w:tc>
      </w:tr>
    </w:tbl>
    <w:p w:rsidR="00D31B5F" w:rsidRPr="008D4040" w:rsidRDefault="00D31B5F" w:rsidP="008D4040">
      <w:pPr>
        <w:jc w:val="center"/>
        <w:rPr>
          <w:b/>
          <w:color w:val="FF0000"/>
        </w:rPr>
      </w:pPr>
    </w:p>
    <w:p w:rsidR="004D1423" w:rsidRDefault="004D1423" w:rsidP="008D4040">
      <w:pPr>
        <w:pStyle w:val="a3"/>
        <w:tabs>
          <w:tab w:val="left" w:pos="0"/>
        </w:tabs>
        <w:suppressAutoHyphens/>
        <w:jc w:val="both"/>
        <w:rPr>
          <w:b/>
          <w:lang w:eastAsia="ar-SA"/>
        </w:rPr>
      </w:pPr>
    </w:p>
    <w:p w:rsidR="00071E00" w:rsidRPr="008D4040" w:rsidRDefault="00071E00" w:rsidP="008D4040">
      <w:pPr>
        <w:pStyle w:val="a3"/>
        <w:tabs>
          <w:tab w:val="left" w:pos="0"/>
        </w:tabs>
        <w:suppressAutoHyphens/>
        <w:jc w:val="both"/>
      </w:pPr>
      <w:r w:rsidRPr="008D4040">
        <w:rPr>
          <w:b/>
          <w:lang w:eastAsia="ar-SA"/>
        </w:rPr>
        <w:t>3.</w:t>
      </w:r>
      <w:r w:rsidR="006C1F1A" w:rsidRPr="008D4040">
        <w:rPr>
          <w:b/>
          <w:lang w:eastAsia="ar-SA"/>
        </w:rPr>
        <w:t>5</w:t>
      </w:r>
      <w:r w:rsidRPr="008D4040">
        <w:rPr>
          <w:b/>
          <w:lang w:eastAsia="ar-SA"/>
        </w:rPr>
        <w:t xml:space="preserve">. План </w:t>
      </w:r>
      <w:proofErr w:type="spellStart"/>
      <w:r w:rsidRPr="008D4040">
        <w:rPr>
          <w:b/>
          <w:lang w:eastAsia="ar-SA"/>
        </w:rPr>
        <w:t>внутришкольного</w:t>
      </w:r>
      <w:proofErr w:type="spellEnd"/>
      <w:r w:rsidRPr="008D4040">
        <w:rPr>
          <w:b/>
          <w:lang w:eastAsia="ar-SA"/>
        </w:rPr>
        <w:t xml:space="preserve"> контроля</w:t>
      </w:r>
    </w:p>
    <w:p w:rsidR="009D3DE8" w:rsidRPr="008D4040" w:rsidRDefault="009D3DE8" w:rsidP="004D1423">
      <w:pPr>
        <w:ind w:firstLine="709"/>
        <w:rPr>
          <w:b/>
        </w:rPr>
      </w:pPr>
      <w:r w:rsidRPr="008D4040">
        <w:rPr>
          <w:b/>
        </w:rPr>
        <w:t>Цель:</w:t>
      </w:r>
    </w:p>
    <w:p w:rsidR="009D3DE8" w:rsidRPr="008D4040" w:rsidRDefault="009D3DE8" w:rsidP="006137D2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contextualSpacing w:val="0"/>
        <w:jc w:val="both"/>
      </w:pPr>
      <w:r w:rsidRPr="008D4040">
        <w:t>совершенствование деятельности педагогического коллектива по обеспечению доступности, качества и эффективности образования на основе сохранения его фундаментальности и соответствия актуальным и перспективным потребностям личности;</w:t>
      </w:r>
    </w:p>
    <w:p w:rsidR="009D3DE8" w:rsidRPr="008D4040" w:rsidRDefault="009D3DE8" w:rsidP="006137D2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contextualSpacing w:val="0"/>
        <w:jc w:val="both"/>
      </w:pPr>
      <w:r w:rsidRPr="008D4040">
        <w:t>выявление и реализация профессионально-</w:t>
      </w:r>
      <w:proofErr w:type="spellStart"/>
      <w:r w:rsidRPr="008D4040">
        <w:t>деятельностного</w:t>
      </w:r>
      <w:proofErr w:type="spellEnd"/>
      <w:r w:rsidRPr="008D4040">
        <w:t xml:space="preserve"> потенциала педагогического коллектива;</w:t>
      </w:r>
    </w:p>
    <w:p w:rsidR="009D3DE8" w:rsidRPr="008D4040" w:rsidRDefault="009D3DE8" w:rsidP="006137D2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contextualSpacing w:val="0"/>
        <w:jc w:val="both"/>
      </w:pPr>
      <w:r w:rsidRPr="008D4040">
        <w:t xml:space="preserve">выявление и реализация образовательного потенциала </w:t>
      </w:r>
      <w:proofErr w:type="gramStart"/>
      <w:r w:rsidRPr="008D4040">
        <w:t>обучающихся</w:t>
      </w:r>
      <w:proofErr w:type="gramEnd"/>
      <w:r w:rsidRPr="008D4040">
        <w:t>, мониторинг развития личности;</w:t>
      </w:r>
    </w:p>
    <w:p w:rsidR="009D3DE8" w:rsidRPr="008D4040" w:rsidRDefault="009D3DE8" w:rsidP="006137D2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contextualSpacing w:val="0"/>
        <w:jc w:val="both"/>
      </w:pPr>
      <w:r w:rsidRPr="008D4040">
        <w:t xml:space="preserve">обеспечение функционирования образовательной организации в соответствии с требованиями, </w:t>
      </w:r>
      <w:proofErr w:type="gramStart"/>
      <w:r w:rsidRPr="008D4040">
        <w:t>предъявляемым</w:t>
      </w:r>
      <w:proofErr w:type="gramEnd"/>
      <w:r w:rsidRPr="008D4040">
        <w:t xml:space="preserve"> к оснащению и организации образовательного процесса.</w:t>
      </w:r>
    </w:p>
    <w:p w:rsidR="009D3DE8" w:rsidRPr="008D4040" w:rsidRDefault="009D3DE8" w:rsidP="004D1423">
      <w:pPr>
        <w:ind w:firstLine="709"/>
        <w:rPr>
          <w:b/>
        </w:rPr>
      </w:pPr>
      <w:r w:rsidRPr="008D4040">
        <w:t>З</w:t>
      </w:r>
      <w:r w:rsidRPr="008D4040">
        <w:rPr>
          <w:b/>
        </w:rPr>
        <w:t>адачи:</w:t>
      </w:r>
    </w:p>
    <w:p w:rsidR="009D3DE8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8D4040">
        <w:t>создать благоприятные условия для развития школы,</w:t>
      </w:r>
    </w:p>
    <w:p w:rsidR="009D3DE8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8D4040">
        <w:t>диагностировать состояние образовательного процесса, выяви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, совместного творчества «учитель – ученик», «руководитель – учитель»,</w:t>
      </w:r>
    </w:p>
    <w:p w:rsidR="009D3DE8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8D4040">
        <w:t xml:space="preserve">сформировать у </w:t>
      </w:r>
      <w:proofErr w:type="gramStart"/>
      <w:r w:rsidRPr="008D4040">
        <w:t>обучающихся</w:t>
      </w:r>
      <w:proofErr w:type="gramEnd"/>
      <w:r w:rsidRPr="008D4040">
        <w:t xml:space="preserve"> ответственное, заинтересованное отношение к овладению знаниями, умениями, навыками и компетенциями,</w:t>
      </w:r>
    </w:p>
    <w:p w:rsidR="009D3DE8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proofErr w:type="spellStart"/>
      <w:r w:rsidRPr="008D4040">
        <w:t>обеспечитьсочетание</w:t>
      </w:r>
      <w:proofErr w:type="spellEnd"/>
      <w:r w:rsidRPr="008D4040">
        <w:t xml:space="preserve"> административного контроля внутри школы с самоанализом и самоконтролем участников образовательных отношений,</w:t>
      </w:r>
    </w:p>
    <w:p w:rsidR="009D3DE8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8D4040">
        <w:t>повысить ответственность учителей, осуществить внедрение новых, передовых, инновационных, интенсивных методов и приёмов работы в практику преподавания учебных дисциплин,</w:t>
      </w:r>
    </w:p>
    <w:p w:rsidR="009D3DE8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8D4040">
        <w:lastRenderedPageBreak/>
        <w:t>проводи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,</w:t>
      </w:r>
    </w:p>
    <w:p w:rsidR="00362062" w:rsidRPr="008D4040" w:rsidRDefault="009D3DE8" w:rsidP="006137D2">
      <w:pPr>
        <w:pStyle w:val="a3"/>
        <w:numPr>
          <w:ilvl w:val="0"/>
          <w:numId w:val="51"/>
        </w:numPr>
        <w:tabs>
          <w:tab w:val="left" w:pos="993"/>
        </w:tabs>
        <w:ind w:left="0" w:firstLine="709"/>
      </w:pPr>
      <w:r w:rsidRPr="008D4040">
        <w:t>совершенствовать систему контроля состояния и ведения школьной документации.</w:t>
      </w:r>
    </w:p>
    <w:p w:rsidR="00305AE3" w:rsidRPr="008D4040" w:rsidRDefault="00305AE3" w:rsidP="008D4040">
      <w:pPr>
        <w:jc w:val="both"/>
        <w:rPr>
          <w:rFonts w:eastAsia="Calibri"/>
          <w:b/>
          <w:lang w:eastAsia="en-US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25"/>
        <w:gridCol w:w="2126"/>
        <w:gridCol w:w="1985"/>
        <w:gridCol w:w="1984"/>
        <w:gridCol w:w="2126"/>
        <w:gridCol w:w="2552"/>
      </w:tblGrid>
      <w:tr w:rsidR="009D3DE8" w:rsidRPr="008D4040" w:rsidTr="00A13FA5">
        <w:trPr>
          <w:tblHeader/>
        </w:trPr>
        <w:tc>
          <w:tcPr>
            <w:tcW w:w="2518" w:type="dxa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Вопросы, подлежащие контролю</w:t>
            </w:r>
          </w:p>
        </w:tc>
        <w:tc>
          <w:tcPr>
            <w:tcW w:w="2410" w:type="dxa"/>
            <w:gridSpan w:val="2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Цель контроля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Объект контроля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Вид контроля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Методы контроля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Ответственные лица</w:t>
            </w:r>
          </w:p>
        </w:tc>
        <w:tc>
          <w:tcPr>
            <w:tcW w:w="2552" w:type="dxa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Результаты контроля, место подведения итогов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E5B8B7" w:themeFill="accent2" w:themeFillTint="66"/>
            <w:vAlign w:val="center"/>
          </w:tcPr>
          <w:p w:rsidR="009D3DE8" w:rsidRPr="008D4040" w:rsidRDefault="009D3DE8" w:rsidP="008D4040">
            <w:pPr>
              <w:pStyle w:val="a3"/>
              <w:jc w:val="center"/>
              <w:rPr>
                <w:b/>
                <w:i/>
              </w:rPr>
            </w:pPr>
            <w:r w:rsidRPr="008D4040">
              <w:rPr>
                <w:b/>
                <w:i/>
              </w:rPr>
              <w:t>Август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выполнения Закона РФ «Об образовании в Российской Федерации»</w:t>
            </w:r>
          </w:p>
          <w:p w:rsidR="009D3DE8" w:rsidRPr="008D4040" w:rsidRDefault="009D3DE8" w:rsidP="008D4040">
            <w:pPr>
              <w:pStyle w:val="a3"/>
              <w:jc w:val="center"/>
              <w:rPr>
                <w:b/>
              </w:rPr>
            </w:pPr>
            <w:r w:rsidRPr="008D4040">
              <w:rPr>
                <w:b/>
              </w:rPr>
              <w:t>в части реализации доступности общего образования</w:t>
            </w:r>
          </w:p>
          <w:p w:rsidR="009D3DE8" w:rsidRPr="008D4040" w:rsidRDefault="009D3DE8" w:rsidP="008D4040">
            <w:pPr>
              <w:pStyle w:val="a3"/>
              <w:jc w:val="center"/>
              <w:rPr>
                <w:b/>
              </w:rPr>
            </w:pPr>
            <w:r w:rsidRPr="008D4040">
              <w:rPr>
                <w:b/>
              </w:rPr>
              <w:t>(организация условий учения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дготовка школы к новому учебному году ( проверка соблюдения санитарн</w:t>
            </w:r>
            <w:proofErr w:type="gramStart"/>
            <w:r w:rsidRPr="008D4040">
              <w:t>о-</w:t>
            </w:r>
            <w:proofErr w:type="gramEnd"/>
            <w:r w:rsidRPr="008D4040">
              <w:t xml:space="preserve"> гигиенических требований, норм ОТ и ТБ, противопожарной безопасности во всех школьных помещениях, соблюдение норм антитеррористической безопасности)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Готовность школы к новому учебному году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мещения шко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Рейды по проверкам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дминистрация, классные руководители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иказы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Мониторинг охвата всеобучем. Комплектование 1-х. 5-х, 10-х классов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right="-59" w:hanging="119"/>
              <w:jc w:val="center"/>
            </w:pPr>
            <w:r w:rsidRPr="008D4040">
              <w:t xml:space="preserve">Укомплектованность 1,5,10-х классов 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Личные дела </w:t>
            </w:r>
            <w:proofErr w:type="gramStart"/>
            <w:r w:rsidRPr="008D4040">
              <w:t>обучающихся</w:t>
            </w:r>
            <w:proofErr w:type="gramEnd"/>
            <w:r w:rsidRPr="008D4040">
              <w:t>,  алфавитные книг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зор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дминистрация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Списки классов 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D99594" w:themeFill="accent2" w:themeFillTint="99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rPr>
                <w:b/>
                <w:i/>
                <w:lang w:val="en-US"/>
              </w:rPr>
              <w:t>I</w:t>
            </w:r>
            <w:r w:rsidRPr="008D4040">
              <w:rPr>
                <w:b/>
                <w:i/>
              </w:rPr>
              <w:t xml:space="preserve"> четверть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выполнения Закона РФ «Об образовании в Российской Федерации»</w:t>
            </w:r>
          </w:p>
          <w:p w:rsidR="009D3DE8" w:rsidRPr="008D4040" w:rsidRDefault="009D3DE8" w:rsidP="008D4040">
            <w:pPr>
              <w:pStyle w:val="a3"/>
              <w:jc w:val="center"/>
            </w:pPr>
            <w:r w:rsidRPr="008D4040">
              <w:rPr>
                <w:b/>
              </w:rPr>
              <w:t>в части реализации доступности общего образовани</w:t>
            </w:r>
            <w:proofErr w:type="gramStart"/>
            <w:r w:rsidRPr="008D4040">
              <w:rPr>
                <w:b/>
              </w:rPr>
              <w:t>я(</w:t>
            </w:r>
            <w:proofErr w:type="gramEnd"/>
            <w:r w:rsidRPr="008D4040">
              <w:rPr>
                <w:b/>
              </w:rPr>
              <w:t>организация условий обучения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омплектование ГПД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right="-59" w:hanging="119"/>
              <w:jc w:val="center"/>
            </w:pPr>
            <w:r w:rsidRPr="008D4040">
              <w:t>Укомплектованность ГПД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ГПД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Документар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вещание при директоре</w:t>
            </w: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Посещаемость учебных занятий учащимися 7-18 лет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left="-119" w:right="-59" w:firstLine="119"/>
              <w:jc w:val="center"/>
            </w:pPr>
            <w:r w:rsidRPr="008D4040">
              <w:t>Выполнение Закона РФ «Об образовании в Российской Федерации» в части посещаемости и получения обязательного образования, профилактика безнадзорност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учающие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беседы, 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заместитель директора по 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t xml:space="preserve">Пантелеева Л. В.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 Д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вещание при директоре</w:t>
            </w: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t>Отчёт по ОО 1 сводный список 7-18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rPr>
                <w:color w:val="000000"/>
              </w:rPr>
              <w:t>Организация горячего питания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Соблюдение требований </w:t>
            </w:r>
            <w:proofErr w:type="spellStart"/>
            <w:r w:rsidRPr="008D4040">
              <w:t>СанПин</w:t>
            </w:r>
            <w:proofErr w:type="spellEnd"/>
            <w:r w:rsidRPr="008D4040">
              <w:t xml:space="preserve"> к организации горячего питания, состояние охвата горячим питанием, упорядочение режима питани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толова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беседа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отв. за организацию питания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Рохина</w:t>
            </w:r>
            <w:proofErr w:type="spellEnd"/>
            <w:r w:rsidRPr="008D4040">
              <w:t xml:space="preserve"> Н. Л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ежим работы столовой, график питания Обучающихся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рганизация обучения на дому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ачество и своевременность подготовки документов на  организацию обучения на дому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чителя, работающие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 на дому. Документаци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беседы, 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 Ю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Документы по индивидуальному обучению: журналы, расписание уроков.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рганизация работы элективных предметов, факультативов, кружков, спортивных секций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рганизация занятий, изучение целесообразности их проведени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 – предметники.</w:t>
            </w: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t>Документаци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 xml:space="preserve">Стешенко Е. Ю.,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ind w:left="-123" w:right="-31"/>
              <w:jc w:val="center"/>
            </w:pPr>
            <w:r w:rsidRPr="008D4040">
              <w:t>Приказ. Рабочие программы. Информация по результатам выбора элективных предметов.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Работа с учащимися, находящимися в </w:t>
            </w:r>
            <w:r w:rsidRPr="008D4040">
              <w:lastRenderedPageBreak/>
              <w:t>социально-опасном положении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right="-59" w:hanging="104"/>
              <w:jc w:val="center"/>
            </w:pPr>
            <w:r w:rsidRPr="008D4040">
              <w:lastRenderedPageBreak/>
              <w:t xml:space="preserve">Формирование социального </w:t>
            </w:r>
            <w:r w:rsidRPr="008D4040">
              <w:lastRenderedPageBreak/>
              <w:t>паспорта школ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ind w:left="-157" w:right="-90"/>
              <w:jc w:val="center"/>
            </w:pPr>
            <w:proofErr w:type="gramStart"/>
            <w:r w:rsidRPr="008D4040">
              <w:lastRenderedPageBreak/>
              <w:t>Обучающиеся</w:t>
            </w:r>
            <w:proofErr w:type="gramEnd"/>
            <w:r w:rsidRPr="008D4040">
              <w:t xml:space="preserve">, находящиеся на </w:t>
            </w:r>
            <w:r w:rsidRPr="008D4040">
              <w:lastRenderedPageBreak/>
              <w:t>различных видах учета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 xml:space="preserve">Наблюдение, работа с </w:t>
            </w:r>
            <w:r w:rsidRPr="008D4040">
              <w:lastRenderedPageBreak/>
              <w:t>документаци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Классные руководители, </w:t>
            </w:r>
            <w:r w:rsidRPr="008D4040">
              <w:lastRenderedPageBreak/>
              <w:t>социальный педагог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Социальный паспорт школы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4D1423" w:rsidP="008D4040">
            <w:pPr>
              <w:jc w:val="center"/>
            </w:pPr>
            <w:r>
              <w:lastRenderedPageBreak/>
              <w:br w:type="page"/>
            </w:r>
            <w:r w:rsidR="009D3DE8" w:rsidRPr="008D4040">
              <w:t xml:space="preserve">Обеспеченность учебниками, учебными пособиями </w:t>
            </w:r>
            <w:proofErr w:type="gramStart"/>
            <w:r w:rsidR="009D3DE8" w:rsidRPr="008D4040">
              <w:t>обучающихс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right="-59" w:hanging="104"/>
              <w:jc w:val="center"/>
            </w:pPr>
            <w:r w:rsidRPr="008D4040">
              <w:t>100%-</w:t>
            </w:r>
            <w:proofErr w:type="spellStart"/>
            <w:r w:rsidRPr="008D4040">
              <w:t>ное</w:t>
            </w:r>
            <w:proofErr w:type="spellEnd"/>
            <w:r w:rsidRPr="008D4040">
              <w:t xml:space="preserve">  обеспечение учебниками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ind w:left="-157" w:right="-90"/>
              <w:jc w:val="center"/>
            </w:pPr>
            <w:r w:rsidRPr="008D4040">
              <w:t>Списки выдачи учебник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беседы, 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Директор, библиотекарь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вещание при директоре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с учащимися, имеющими пониженную мотивацию к учебно-познавательной деятельности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right="-59"/>
              <w:jc w:val="center"/>
            </w:pPr>
            <w:r w:rsidRPr="008D4040">
              <w:t xml:space="preserve">Повышение качества проведения индивидуальной работы по ликвидации пробелов в знаниях обучающихся учителями, по предупреждению </w:t>
            </w:r>
            <w:proofErr w:type="spellStart"/>
            <w:r w:rsidRPr="008D4040">
              <w:t>неуспешности</w:t>
            </w:r>
            <w:proofErr w:type="spellEnd"/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Обучающихся</w:t>
            </w:r>
            <w:proofErr w:type="gramEnd"/>
            <w:r w:rsidRPr="008D4040">
              <w:t xml:space="preserve"> с пониженной мотивацией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бесед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едварительная успеваемость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с учащимися, имеющими повышенную мотивацию к учебно-познавательной деятельности, с одарёнными детьми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 xml:space="preserve">Выявление </w:t>
            </w:r>
            <w:proofErr w:type="gramStart"/>
            <w:r w:rsidRPr="008D4040">
              <w:t>обучающихся</w:t>
            </w:r>
            <w:proofErr w:type="gramEnd"/>
            <w:r w:rsidRPr="008D4040">
              <w:t>, имеющих повышенную мотивацию к учебно-познавательной деятельности.</w:t>
            </w:r>
          </w:p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>Организация на уроках и во внеурочной деятельности работы с ними.</w:t>
            </w:r>
          </w:p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>Участие детей в олимпиадах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Обучающиеся</w:t>
            </w:r>
            <w:proofErr w:type="gramEnd"/>
            <w:r w:rsidRPr="008D4040">
              <w:t xml:space="preserve"> с повышенной мотивацией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Индивидуальные планы подготовки к муниципальному этапу всероссийской олимпиады школьник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, бесед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 Попова Н.В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учителя-предметники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езультатов олимпиад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писок Обучающихся, участников олимпиады</w:t>
            </w:r>
          </w:p>
          <w:p w:rsidR="009D3DE8" w:rsidRPr="008D4040" w:rsidRDefault="009D3DE8" w:rsidP="008D4040">
            <w:pPr>
              <w:jc w:val="center"/>
            </w:pPr>
          </w:p>
        </w:tc>
      </w:tr>
      <w:tr w:rsidR="009D3DE8" w:rsidRPr="008D4040" w:rsidTr="00A13FA5">
        <w:tc>
          <w:tcPr>
            <w:tcW w:w="2518" w:type="dxa"/>
          </w:tcPr>
          <w:p w:rsidR="009D3DE8" w:rsidRPr="008D4040" w:rsidRDefault="009D3DE8" w:rsidP="008D4040">
            <w:pPr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 xml:space="preserve">Распределения </w:t>
            </w:r>
            <w:proofErr w:type="gramStart"/>
            <w:r w:rsidRPr="008D4040">
              <w:rPr>
                <w:color w:val="000000"/>
              </w:rPr>
              <w:t>обучающихся</w:t>
            </w:r>
            <w:proofErr w:type="gramEnd"/>
            <w:r w:rsidRPr="008D4040">
              <w:rPr>
                <w:color w:val="000000"/>
              </w:rPr>
              <w:t xml:space="preserve"> по </w:t>
            </w:r>
            <w:r w:rsidRPr="008D4040">
              <w:rPr>
                <w:color w:val="000000"/>
              </w:rPr>
              <w:lastRenderedPageBreak/>
              <w:t>подгруппам</w:t>
            </w:r>
          </w:p>
        </w:tc>
        <w:tc>
          <w:tcPr>
            <w:tcW w:w="2410" w:type="dxa"/>
            <w:gridSpan w:val="2"/>
          </w:tcPr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lastRenderedPageBreak/>
              <w:t xml:space="preserve">Своевременное и объективное </w:t>
            </w:r>
            <w:r w:rsidRPr="008D4040">
              <w:lastRenderedPageBreak/>
              <w:t>распределение Обучающихся для занятий на уроках иностранных языков, информатики, физкультуры, технологии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ind w:left="113" w:right="113"/>
              <w:jc w:val="center"/>
            </w:pPr>
            <w:proofErr w:type="spellStart"/>
            <w:r w:rsidRPr="008D4040">
              <w:rPr>
                <w:color w:val="000000"/>
              </w:rPr>
              <w:lastRenderedPageBreak/>
              <w:t>Спискиобучающихся</w:t>
            </w:r>
            <w:proofErr w:type="spellEnd"/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4040">
              <w:t>Тематический, оперативный</w:t>
            </w:r>
          </w:p>
        </w:tc>
        <w:tc>
          <w:tcPr>
            <w:tcW w:w="1984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ind w:right="-89" w:hanging="51"/>
              <w:jc w:val="center"/>
            </w:pPr>
            <w:r w:rsidRPr="008D4040">
              <w:t xml:space="preserve">Наблюдение, собеседование с </w:t>
            </w:r>
            <w:r w:rsidRPr="008D4040">
              <w:lastRenderedPageBreak/>
              <w:t>учителями, учащимися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lastRenderedPageBreak/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lastRenderedPageBreak/>
              <w:t>Стешенко Е.Ю., Попова Н.В.</w:t>
            </w:r>
          </w:p>
          <w:p w:rsidR="009D3DE8" w:rsidRPr="008D4040" w:rsidRDefault="009D3DE8" w:rsidP="008D4040">
            <w:pPr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>Пантелеева Л.В.</w:t>
            </w:r>
          </w:p>
        </w:tc>
        <w:tc>
          <w:tcPr>
            <w:tcW w:w="2552" w:type="dxa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Приказ по распределению, </w:t>
            </w:r>
            <w:r w:rsidRPr="008D4040">
              <w:lastRenderedPageBreak/>
              <w:t>совещание при заместителе директора</w:t>
            </w:r>
          </w:p>
        </w:tc>
      </w:tr>
      <w:tr w:rsidR="009D3DE8" w:rsidRPr="008D4040" w:rsidTr="00A13FA5">
        <w:tc>
          <w:tcPr>
            <w:tcW w:w="2518" w:type="dxa"/>
          </w:tcPr>
          <w:p w:rsidR="009D3DE8" w:rsidRPr="008D4040" w:rsidRDefault="009D3DE8" w:rsidP="008D4040">
            <w:pPr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lastRenderedPageBreak/>
              <w:t xml:space="preserve">Обеспечение </w:t>
            </w:r>
            <w:proofErr w:type="gramStart"/>
            <w:r w:rsidRPr="008D4040">
              <w:rPr>
                <w:color w:val="000000"/>
              </w:rPr>
              <w:t>обучающихся</w:t>
            </w:r>
            <w:proofErr w:type="gramEnd"/>
            <w:r w:rsidRPr="008D4040">
              <w:rPr>
                <w:color w:val="000000"/>
              </w:rPr>
              <w:t xml:space="preserve"> учебниками</w:t>
            </w:r>
          </w:p>
        </w:tc>
        <w:tc>
          <w:tcPr>
            <w:tcW w:w="2410" w:type="dxa"/>
            <w:gridSpan w:val="2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Своевременное обеспечение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учебной литературой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ind w:left="113" w:right="113"/>
              <w:jc w:val="center"/>
            </w:pPr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4040">
              <w:t>Тематический, предварительный</w:t>
            </w:r>
          </w:p>
        </w:tc>
        <w:tc>
          <w:tcPr>
            <w:tcW w:w="1984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ind w:right="-89" w:hanging="51"/>
              <w:jc w:val="center"/>
            </w:pPr>
            <w:r w:rsidRPr="008D4040">
              <w:t>Собеседование с библиотекарем, классными руководителями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 xml:space="preserve">Заведующий библиотекой </w:t>
            </w:r>
            <w:proofErr w:type="spellStart"/>
            <w:r w:rsidRPr="008D4040">
              <w:rPr>
                <w:color w:val="000000"/>
              </w:rPr>
              <w:t>Е.А.Дунаева</w:t>
            </w:r>
            <w:proofErr w:type="spellEnd"/>
            <w:r w:rsidRPr="008D4040">
              <w:rPr>
                <w:color w:val="000000"/>
              </w:rPr>
              <w:t>, классные руководители</w:t>
            </w:r>
          </w:p>
        </w:tc>
        <w:tc>
          <w:tcPr>
            <w:tcW w:w="2552" w:type="dxa"/>
          </w:tcPr>
          <w:p w:rsidR="009D3DE8" w:rsidRPr="008D4040" w:rsidRDefault="009D3DE8" w:rsidP="008D4040">
            <w:pPr>
              <w:jc w:val="center"/>
            </w:pPr>
            <w:r w:rsidRPr="008D4040">
              <w:t>Отчёт зав. библиотекой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акты передачи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нятость детей 6-17 лет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еспечение выполнения закона «Об образовании в Российской Федерации»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учающие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Наблюде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заместитель директора по ВР 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по комплектованию 10-х классов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left="-119" w:right="-59" w:firstLine="119"/>
              <w:jc w:val="center"/>
            </w:pPr>
            <w:r w:rsidRPr="008D4040">
              <w:t xml:space="preserve">Изучение запросов будущих </w:t>
            </w:r>
          </w:p>
          <w:p w:rsidR="009D3DE8" w:rsidRPr="008D4040" w:rsidRDefault="009D3DE8" w:rsidP="008D4040">
            <w:pPr>
              <w:ind w:left="-119" w:right="-59" w:firstLine="119"/>
              <w:jc w:val="center"/>
            </w:pPr>
            <w:r w:rsidRPr="008D4040">
              <w:t>10-классников, определение профилей, предметов для профильного изучени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Обучающиеся</w:t>
            </w:r>
            <w:proofErr w:type="gramEnd"/>
            <w:r w:rsidRPr="008D4040">
              <w:t xml:space="preserve"> 9-х классов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 9-х класс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редварите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right="-89" w:hanging="51"/>
              <w:jc w:val="center"/>
            </w:pPr>
            <w:r w:rsidRPr="008D4040">
              <w:t>Анализ, анкетир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Классные руководители, заместитель директора по УВР </w:t>
            </w:r>
            <w:proofErr w:type="spellStart"/>
            <w:r w:rsidRPr="008D4040">
              <w:t>Е.Ю.Стешенко</w:t>
            </w:r>
            <w:proofErr w:type="spellEnd"/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запросов, проект профилей УП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работы педагогических кадров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хождение  курсов повышения квалификации учителями шко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точнение и корректировка списков учителей</w:t>
            </w:r>
          </w:p>
        </w:tc>
        <w:tc>
          <w:tcPr>
            <w:tcW w:w="2551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Личные дела педагог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исок учителей, направляемых на курсы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ттестация учителей, повышение квалификационной категори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воевременное оформление необходимой документации</w:t>
            </w:r>
          </w:p>
        </w:tc>
        <w:tc>
          <w:tcPr>
            <w:tcW w:w="2551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ттестуемые учител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посещение уроков, бесед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экспертная группа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ind w:right="-100"/>
              <w:jc w:val="center"/>
            </w:pPr>
            <w:r w:rsidRPr="008D4040">
              <w:t>Списки педагогов, повышающих квалификационную категорию</w:t>
            </w:r>
          </w:p>
          <w:p w:rsidR="009D3DE8" w:rsidRPr="008D4040" w:rsidRDefault="009D3DE8" w:rsidP="008D4040">
            <w:pPr>
              <w:ind w:right="-100"/>
              <w:jc w:val="center"/>
            </w:pPr>
            <w:r w:rsidRPr="008D4040">
              <w:lastRenderedPageBreak/>
              <w:t>Заявления на аттестацию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Анализ уровня преподавания аттестуемых учителей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зучение методов работы экспертная оценка практической деятельности педагогов</w:t>
            </w:r>
          </w:p>
        </w:tc>
        <w:tc>
          <w:tcPr>
            <w:tcW w:w="2551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ттестуемые учител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посещение уроков, собеседование, анализ портфолио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 Попова Н.В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экспертная группа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Экспертное заключение</w:t>
            </w:r>
          </w:p>
        </w:tc>
      </w:tr>
      <w:tr w:rsidR="009D3DE8" w:rsidRPr="008D4040" w:rsidTr="00A13FA5">
        <w:tc>
          <w:tcPr>
            <w:tcW w:w="2518" w:type="dxa"/>
          </w:tcPr>
          <w:p w:rsidR="009D3DE8" w:rsidRPr="008D4040" w:rsidRDefault="004D1423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br w:type="page"/>
            </w:r>
            <w:r w:rsidR="009D3DE8" w:rsidRPr="008D4040">
              <w:t>Работа вновь прибывших специалистов</w:t>
            </w:r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накомство с методикой работы педагогов, оказание методической помощи</w:t>
            </w:r>
          </w:p>
        </w:tc>
        <w:tc>
          <w:tcPr>
            <w:tcW w:w="2551" w:type="dxa"/>
            <w:gridSpan w:val="2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Вновь прибывшие специалисты</w:t>
            </w:r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Персональный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t>Наблюдение, собеседование, посещение уроков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Руководители РГ</w:t>
            </w:r>
          </w:p>
        </w:tc>
        <w:tc>
          <w:tcPr>
            <w:tcW w:w="2552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t>Листы посещения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D3DE8" w:rsidRPr="008D4040" w:rsidTr="00A13FA5">
        <w:tc>
          <w:tcPr>
            <w:tcW w:w="2518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Работа учителей 1, 5,10-х классов в условиях адаптационного периода</w:t>
            </w:r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Успешность адаптации обучающихся 1,5,10-х классов.</w:t>
            </w:r>
          </w:p>
        </w:tc>
        <w:tc>
          <w:tcPr>
            <w:tcW w:w="2551" w:type="dxa"/>
            <w:gridSpan w:val="2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Классные коллективы 1,5,10-х классов</w:t>
            </w:r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Тематический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Классно-обобщающий</w:t>
            </w:r>
          </w:p>
        </w:tc>
        <w:tc>
          <w:tcPr>
            <w:tcW w:w="1984" w:type="dxa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. Собеседование. Анкетирование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естители директора по УВР и ВР психолог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Довгань Н.П.</w:t>
            </w:r>
          </w:p>
        </w:tc>
        <w:tc>
          <w:tcPr>
            <w:tcW w:w="2552" w:type="dxa"/>
          </w:tcPr>
          <w:p w:rsidR="009D3DE8" w:rsidRPr="008D4040" w:rsidRDefault="009D3DE8" w:rsidP="008D4040">
            <w:pPr>
              <w:jc w:val="center"/>
            </w:pPr>
          </w:p>
          <w:p w:rsidR="009D3DE8" w:rsidRPr="008D4040" w:rsidRDefault="009D3DE8" w:rsidP="008D4040">
            <w:pPr>
              <w:jc w:val="center"/>
            </w:pPr>
            <w:r w:rsidRPr="008D4040">
              <w:t>Совещание при директоре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Состояние знаний, умений и навыков обучающихся</w:t>
            </w:r>
          </w:p>
          <w:p w:rsidR="009D3DE8" w:rsidRPr="008D4040" w:rsidRDefault="009D3DE8" w:rsidP="008D4040">
            <w:pPr>
              <w:pStyle w:val="a3"/>
              <w:jc w:val="center"/>
              <w:rPr>
                <w:b/>
              </w:rPr>
            </w:pPr>
            <w:r w:rsidRPr="008D4040">
              <w:rPr>
                <w:b/>
              </w:rPr>
              <w:t>(контроль состояния преподавания учебных предметов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График активного контроля по предметам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ставление графика административных контрольных работ по предметам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ое планирование по предметам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зор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с документаци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уководители РГ, заместители директора по УВР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График активного контроля по предметам на 2017-2018 учебный год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тартовый контроль предметов, кроме первого года обучения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Выявление уровня подготовленности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для обучения в следующем класс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Предметные и </w:t>
            </w:r>
            <w:proofErr w:type="spellStart"/>
            <w:r w:rsidRPr="008D4040">
              <w:t>метапредметные</w:t>
            </w:r>
            <w:proofErr w:type="spellEnd"/>
            <w:r w:rsidRPr="008D4040">
              <w:t xml:space="preserve"> результат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онтрольные работ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 - предметники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водные ведомости по классам, параллелям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Входной контроль в </w:t>
            </w:r>
            <w:r w:rsidRPr="008D4040">
              <w:lastRenderedPageBreak/>
              <w:t>1, 5, 10-х классах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Выявление уровня </w:t>
            </w:r>
            <w:r w:rsidRPr="008D4040">
              <w:lastRenderedPageBreak/>
              <w:t xml:space="preserve">подготовленности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для обучения на уровне общего образовани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Предметные и </w:t>
            </w:r>
            <w:proofErr w:type="spellStart"/>
            <w:r w:rsidRPr="008D4040">
              <w:lastRenderedPageBreak/>
              <w:t>метапредметные</w:t>
            </w:r>
            <w:proofErr w:type="spellEnd"/>
            <w:r w:rsidRPr="008D4040">
              <w:t xml:space="preserve"> результат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Контрольные </w:t>
            </w:r>
            <w:r w:rsidRPr="008D4040">
              <w:lastRenderedPageBreak/>
              <w:t>работ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Учителя - </w:t>
            </w:r>
            <w:r w:rsidRPr="008D4040">
              <w:lastRenderedPageBreak/>
              <w:t>предметники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Сводные ведомости </w:t>
            </w:r>
            <w:r w:rsidRPr="008D4040">
              <w:lastRenderedPageBreak/>
              <w:t>по классам, параллелям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Адаптация обучающихся 1,5-х классов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спешность адаптации и создание благоприятных условий для обучени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учающиеся 5-х классов, классные руководители, 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о-обобщающ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роков, анкетирование, стартовая диагностика по предметам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аместитель директора по УВР </w:t>
            </w:r>
          </w:p>
          <w:p w:rsidR="009D3DE8" w:rsidRPr="008D4040" w:rsidRDefault="009D3DE8" w:rsidP="008D4040">
            <w:pPr>
              <w:ind w:left="-127"/>
              <w:jc w:val="center"/>
            </w:pPr>
            <w:r w:rsidRPr="008D4040">
              <w:t xml:space="preserve">Пантелеева Л. В.,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сихолог Довгань Н. П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ind w:left="-123" w:right="-31"/>
              <w:jc w:val="center"/>
            </w:pPr>
            <w:r w:rsidRPr="008D4040">
              <w:t>Листы посещения уроков, справка, анализы контрольных работ, анализ анкетирования.</w:t>
            </w:r>
          </w:p>
          <w:p w:rsidR="009D3DE8" w:rsidRPr="008D4040" w:rsidRDefault="009D3DE8" w:rsidP="008D4040">
            <w:pPr>
              <w:ind w:left="-123" w:right="-31"/>
              <w:jc w:val="center"/>
            </w:pPr>
            <w:r w:rsidRPr="008D4040">
              <w:t>Совещание при директоре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4D1423" w:rsidP="008D4040">
            <w:pPr>
              <w:jc w:val="center"/>
            </w:pPr>
            <w:r>
              <w:br w:type="page"/>
            </w:r>
            <w:r w:rsidR="009D3DE8" w:rsidRPr="008D4040">
              <w:t xml:space="preserve">Работа со </w:t>
            </w:r>
            <w:proofErr w:type="gramStart"/>
            <w:r w:rsidR="009D3DE8" w:rsidRPr="008D4040">
              <w:t>слабоуспевающими</w:t>
            </w:r>
            <w:proofErr w:type="gramEnd"/>
            <w:r w:rsidR="009D3DE8" w:rsidRPr="008D4040">
              <w:t xml:space="preserve"> обучающимися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аботы учителей по предупреждению неуспеваемости, по ликвидации пробелов ЗУН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лабоуспевающие обучающиеся, 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роков, наблюдение, беседа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 xml:space="preserve"> Попова Н.В.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Информационные лист по предварительной успеваемости</w:t>
            </w:r>
            <w:proofErr w:type="gramEnd"/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Работа по выявлению </w:t>
            </w:r>
            <w:proofErr w:type="gramStart"/>
            <w:r w:rsidRPr="008D4040">
              <w:t>обучающихся</w:t>
            </w:r>
            <w:proofErr w:type="gramEnd"/>
            <w:r w:rsidRPr="008D4040">
              <w:t>, претендующих на аттестат особого образца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Анализ работы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претендующими на медаль, аттестат особого образца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Документация, результаты успеваемост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беседование, 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</w:t>
            </w:r>
            <w:proofErr w:type="gramStart"/>
            <w:r w:rsidRPr="008D4040">
              <w:t>Ю</w:t>
            </w:r>
            <w:proofErr w:type="gramEnd"/>
            <w:r w:rsidRPr="008D4040">
              <w:t>, классные руководители 9-х и 11-х классов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дминистративное совещание, бланки документов об образовании</w:t>
            </w:r>
          </w:p>
        </w:tc>
      </w:tr>
      <w:tr w:rsidR="009D3DE8" w:rsidRPr="008D4040" w:rsidTr="00A3221B">
        <w:tc>
          <w:tcPr>
            <w:tcW w:w="15701" w:type="dxa"/>
            <w:gridSpan w:val="8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школьной документации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едение классных журналов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блюдение единого орфографического режима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журна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Ведение личных дел 1-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 xml:space="preserve">Соблюдение требований к ведению и оформлению личных </w:t>
            </w:r>
            <w:r w:rsidRPr="008D4040">
              <w:lastRenderedPageBreak/>
              <w:t>дел обучающихся классными руководителям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Личные дела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Организация планирования учебно-методической и воспитательной работы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ыявление степени готовности документации РГ, классных руководителей, педагого</w:t>
            </w:r>
            <w:proofErr w:type="gramStart"/>
            <w:r w:rsidRPr="008D4040">
              <w:t>в-</w:t>
            </w:r>
            <w:proofErr w:type="gramEnd"/>
            <w:r w:rsidRPr="008D4040">
              <w:t xml:space="preserve"> специалистов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к решению поставленных задач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ланы РГ, планы воспитательной работы, педагого</w:t>
            </w:r>
            <w:proofErr w:type="gramStart"/>
            <w:r w:rsidRPr="008D4040">
              <w:t>в-</w:t>
            </w:r>
            <w:proofErr w:type="gramEnd"/>
            <w:r w:rsidRPr="008D4040">
              <w:t xml:space="preserve"> специалист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Ведение дневников 5,10-х классов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A22F81" w:rsidRDefault="009D3DE8" w:rsidP="008D4040">
            <w:pPr>
              <w:ind w:left="-119" w:right="-59" w:hanging="119"/>
              <w:jc w:val="center"/>
            </w:pPr>
            <w:proofErr w:type="spellStart"/>
            <w:r w:rsidRPr="00A22F81">
              <w:t>Работапедагогов</w:t>
            </w:r>
            <w:proofErr w:type="spellEnd"/>
            <w:r w:rsidRPr="00A22F81">
              <w:t xml:space="preserve"> по вопросу соблюдения </w:t>
            </w:r>
            <w:proofErr w:type="gramStart"/>
            <w:r w:rsidRPr="00A22F81">
              <w:t>обучающимися</w:t>
            </w:r>
            <w:proofErr w:type="gramEnd"/>
            <w:r w:rsidRPr="00A22F81">
              <w:t xml:space="preserve"> единого орфографического режима при заполнении дневников</w:t>
            </w:r>
          </w:p>
        </w:tc>
        <w:tc>
          <w:tcPr>
            <w:tcW w:w="2126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 xml:space="preserve">Дневники </w:t>
            </w:r>
            <w:proofErr w:type="gramStart"/>
            <w:r w:rsidRPr="00A22F81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Заместитель директора по ВР</w:t>
            </w:r>
          </w:p>
          <w:p w:rsidR="009D3DE8" w:rsidRPr="00A22F81" w:rsidRDefault="009D3DE8" w:rsidP="008D4040">
            <w:pPr>
              <w:jc w:val="center"/>
            </w:pPr>
            <w:r w:rsidRPr="00A22F81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РГ классных руководителей, 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стояние тетрадей обучающихся 5,10-х классов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блюдение единых требований и орфографического режима при ведении тетрадей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Тетради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едение тетрадей в 1,3-х классах</w:t>
            </w:r>
          </w:p>
        </w:tc>
        <w:tc>
          <w:tcPr>
            <w:tcW w:w="2410" w:type="dxa"/>
            <w:gridSpan w:val="2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ыявление правильности заполнения документации. Выполнение единых требования к ведению тетрад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Тетради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тетрадей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аместитель директора по УВР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</w:tbl>
    <w:p w:rsidR="00E92D2D" w:rsidRDefault="00E92D2D">
      <w:r>
        <w:br w:type="page"/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1985"/>
        <w:gridCol w:w="1984"/>
        <w:gridCol w:w="2126"/>
        <w:gridCol w:w="2552"/>
      </w:tblGrid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lastRenderedPageBreak/>
              <w:t>Ведение документации по ОТ и ПБ</w:t>
            </w:r>
            <w:proofErr w:type="gramEnd"/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воевременность заполнени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Документация по ОТ и ПБ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Персональный 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Специалист </w:t>
            </w:r>
            <w:proofErr w:type="gramStart"/>
            <w:r w:rsidRPr="008D4040">
              <w:t>по</w:t>
            </w:r>
            <w:proofErr w:type="gramEnd"/>
            <w:r w:rsidRPr="008D4040">
              <w:t xml:space="preserve"> ОТ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иказ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Контроль условий труда и материально- технического обеспечения образовательного процесса</w:t>
            </w:r>
          </w:p>
        </w:tc>
      </w:tr>
      <w:tr w:rsidR="009D3DE8" w:rsidRPr="008D4040" w:rsidTr="00A13FA5">
        <w:trPr>
          <w:trHeight w:val="70"/>
        </w:trPr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Информационо</w:t>
            </w:r>
            <w:proofErr w:type="spellEnd"/>
            <w:r w:rsidRPr="008D4040">
              <w:t xml:space="preserve"> – коммуникационное сопровождение образовательного процесса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еспеченность учебных помещений компьютерной и оргтехнико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снащение кабинет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ind w:left="-51" w:right="-89"/>
              <w:jc w:val="center"/>
            </w:pPr>
            <w:r w:rsidRPr="008D4040">
              <w:t xml:space="preserve">Проверка наличия компьютерной и оргтехникой </w:t>
            </w:r>
            <w:proofErr w:type="gramStart"/>
            <w:r w:rsidRPr="008D4040">
              <w:t>к</w:t>
            </w:r>
            <w:proofErr w:type="gramEnd"/>
            <w:r w:rsidRPr="008D4040">
              <w:t xml:space="preserve"> учебных помещениях, </w:t>
            </w:r>
            <w:proofErr w:type="spellStart"/>
            <w:r w:rsidRPr="008D4040">
              <w:t>работоспособ-ность</w:t>
            </w:r>
            <w:proofErr w:type="spellEnd"/>
            <w:r w:rsidRPr="008D4040">
              <w:t xml:space="preserve"> техник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арификация педагогических работников.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точнение и корректировка распределения нагрузки на 2017-2018 учебный год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грузка педагог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дготов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ind w:right="-77" w:hanging="76"/>
              <w:jc w:val="center"/>
            </w:pPr>
            <w:r w:rsidRPr="008D4040">
              <w:t>Тарификационная комиссия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арификационный список. Совещание при директоре.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E5B8B7" w:themeFill="accent2" w:themeFillTint="66"/>
            <w:vAlign w:val="center"/>
          </w:tcPr>
          <w:p w:rsidR="009D3DE8" w:rsidRPr="008D4040" w:rsidRDefault="004D1423" w:rsidP="008D4040">
            <w:pPr>
              <w:jc w:val="center"/>
              <w:rPr>
                <w:b/>
                <w:i/>
              </w:rPr>
            </w:pPr>
            <w:r>
              <w:br w:type="page"/>
            </w:r>
            <w:r w:rsidR="009D3DE8" w:rsidRPr="008D4040">
              <w:rPr>
                <w:b/>
                <w:i/>
                <w:lang w:val="en-US"/>
              </w:rPr>
              <w:t>II</w:t>
            </w:r>
            <w:r w:rsidR="009D3DE8" w:rsidRPr="008D4040">
              <w:rPr>
                <w:b/>
                <w:i/>
              </w:rPr>
              <w:t xml:space="preserve"> четверть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 xml:space="preserve">Контроль выполнения Закона РФ «Об образовании в Российской Федерации» </w:t>
            </w:r>
          </w:p>
          <w:p w:rsidR="009D3DE8" w:rsidRPr="008D4040" w:rsidRDefault="009D3DE8" w:rsidP="008D4040">
            <w:pPr>
              <w:pStyle w:val="a3"/>
              <w:jc w:val="center"/>
              <w:rPr>
                <w:b/>
              </w:rPr>
            </w:pPr>
            <w:r w:rsidRPr="008D4040">
              <w:rPr>
                <w:b/>
              </w:rPr>
              <w:t>в части реализации доступности общего образовани</w:t>
            </w:r>
            <w:proofErr w:type="gramStart"/>
            <w:r w:rsidRPr="008D4040">
              <w:rPr>
                <w:b/>
              </w:rPr>
              <w:t>я(</w:t>
            </w:r>
            <w:proofErr w:type="gramEnd"/>
            <w:r w:rsidRPr="008D4040">
              <w:rPr>
                <w:b/>
              </w:rPr>
              <w:t>организация условий учения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занятий обучающихся, состоящих на различных видах учета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119" w:right="-59" w:firstLine="119"/>
              <w:jc w:val="center"/>
            </w:pPr>
            <w:r w:rsidRPr="008D4040">
              <w:t xml:space="preserve">Предупреждение </w:t>
            </w:r>
            <w:proofErr w:type="spellStart"/>
            <w:r w:rsidRPr="008D4040">
              <w:t>неуспешности</w:t>
            </w:r>
            <w:proofErr w:type="spellEnd"/>
            <w:r w:rsidRPr="008D4040">
              <w:t xml:space="preserve">  детей, состоящих на различных видах учета,  неуспевающих обучающихся (по итогам </w:t>
            </w:r>
            <w:r w:rsidRPr="008D4040">
              <w:rPr>
                <w:lang w:val="en-US"/>
              </w:rPr>
              <w:t>I</w:t>
            </w:r>
            <w:r w:rsidRPr="008D4040">
              <w:t xml:space="preserve"> четверти) в четверт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беседа, отчет классных руководител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вещание заместителей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с учащимися, обучающимися на дому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воевременное проведение индивидуальных занятий, выполнение программ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Обучающихся</w:t>
            </w:r>
            <w:proofErr w:type="gramEnd"/>
            <w:r w:rsidRPr="008D4040">
              <w:t>, обучающихся на дому, 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 Стешенко Е. Ю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Документация по учащимся (приказ, расписание, УП, журнал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аемость учебных занятий учащимися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филактика безнадзорност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учающие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анализ школьной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Работа по комплектованию 10-х классо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зучение запросов будущих 10-классников, составление предварительных списков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Будущие</w:t>
            </w:r>
            <w:proofErr w:type="gramEnd"/>
          </w:p>
          <w:p w:rsidR="009D3DE8" w:rsidRPr="008D4040" w:rsidRDefault="009D3DE8" w:rsidP="008D4040">
            <w:pPr>
              <w:jc w:val="center"/>
            </w:pPr>
            <w:r w:rsidRPr="008D4040">
              <w:t>10-класс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, анкетир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иски будущих 10-классников, анализ запросов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рганизация деятельности групп по платным образовательным услугам (ПОУ)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аемость и проведение занятий групп по ПОУ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Группы ПОУ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, анализ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аместитель директора по УВР 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 Д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работы педагогических кадров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ровень преподавания аттестуемых учителей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119" w:right="-59" w:firstLine="119"/>
              <w:jc w:val="center"/>
            </w:pPr>
            <w:r w:rsidRPr="008D4040">
              <w:t>Изучение методов работы учителя к аттестации, экспертная оценка практической деятельности учител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ттестуемые учител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роков, 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,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экспертная группа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седание аттестационной комиссии, экспертное заключение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спользование мультимедийного и интерактивного оборудования в процессе обучения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Эффективность использования мультимедийного и интерактивного оборудования на уроках, во внеурочной деятельности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Распространение опыта работы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, применяющие мультимедийное и интерактивное оборудование (установленное в кабинетах)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роков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Руководители </w:t>
            </w:r>
            <w:proofErr w:type="gramStart"/>
            <w:r w:rsidRPr="008D4040">
              <w:t>ПО</w:t>
            </w:r>
            <w:proofErr w:type="gramEnd"/>
            <w:r w:rsidRPr="008D4040">
              <w:t xml:space="preserve">, </w:t>
            </w:r>
            <w:proofErr w:type="gramStart"/>
            <w:r w:rsidRPr="008D4040">
              <w:t>заместители</w:t>
            </w:r>
            <w:proofErr w:type="gramEnd"/>
            <w:r w:rsidRPr="008D4040">
              <w:t xml:space="preserve"> директора по УВР 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аседание </w:t>
            </w:r>
            <w:proofErr w:type="gramStart"/>
            <w:r w:rsidRPr="008D4040">
              <w:t>ПО</w:t>
            </w:r>
            <w:proofErr w:type="gramEnd"/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  <w:r w:rsidRPr="008D4040">
              <w:rPr>
                <w:b/>
              </w:rPr>
              <w:t>Состояние знаний, умений и навыков обучающихся</w:t>
            </w:r>
          </w:p>
          <w:p w:rsidR="009D3DE8" w:rsidRPr="008D4040" w:rsidRDefault="009D3DE8" w:rsidP="008D4040">
            <w:pPr>
              <w:pStyle w:val="a3"/>
              <w:ind w:left="0"/>
              <w:jc w:val="center"/>
              <w:rPr>
                <w:b/>
              </w:rPr>
            </w:pPr>
            <w:r w:rsidRPr="008D4040">
              <w:rPr>
                <w:b/>
              </w:rPr>
              <w:t>(контроль состояния преподавания учебных предметов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по ликвидации пробелов в знаниях слабоуспевающих Обучающихся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119" w:right="-59" w:hanging="119"/>
              <w:jc w:val="center"/>
            </w:pPr>
            <w:r w:rsidRPr="008D4040">
              <w:t xml:space="preserve">Определение эффективности методических приёмов учителя, формирующих прочность знаний и </w:t>
            </w:r>
            <w:r w:rsidRPr="008D4040">
              <w:lastRenderedPageBreak/>
              <w:t>ликвидации пробелов в предметных результатах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Слабоуспевающие Обучающих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роков, анализ школьной документации, бесед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E92D2D" w:rsidRDefault="009D3DE8" w:rsidP="008D4040">
            <w:pPr>
              <w:jc w:val="center"/>
            </w:pPr>
            <w:r w:rsidRPr="008D4040">
              <w:t xml:space="preserve">Справка по результатам итогов </w:t>
            </w:r>
          </w:p>
          <w:p w:rsidR="009D3DE8" w:rsidRPr="008D4040" w:rsidRDefault="009D3DE8" w:rsidP="008D4040">
            <w:pPr>
              <w:jc w:val="center"/>
            </w:pPr>
            <w:r w:rsidRPr="008D4040">
              <w:rPr>
                <w:lang w:val="en-US"/>
              </w:rPr>
              <w:t>I</w:t>
            </w:r>
            <w:r w:rsidRPr="008D4040">
              <w:t xml:space="preserve"> четверти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Мониторинг образовательной деятельности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ровень овладения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 образовательной программы 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нания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Словарный диктант по русскому язы</w:t>
            </w:r>
            <w:r w:rsidR="00E92D2D" w:rsidRPr="00A22F81">
              <w:t>ку математический диктант во 2-</w:t>
            </w:r>
            <w:r w:rsidRPr="00A22F81">
              <w:t>4 классах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абот обучающихся, справка, заседание РГ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tabs>
                <w:tab w:val="left" w:pos="2127"/>
              </w:tabs>
              <w:ind w:left="-142"/>
              <w:jc w:val="center"/>
            </w:pPr>
            <w:r w:rsidRPr="008D4040">
              <w:t xml:space="preserve">Работа с учащимися, имеющими высокую, повышенную мотивацию к </w:t>
            </w:r>
            <w:proofErr w:type="spellStart"/>
            <w:r w:rsidRPr="008D4040">
              <w:t>учебно</w:t>
            </w:r>
            <w:proofErr w:type="spellEnd"/>
            <w:r w:rsidRPr="008D4040">
              <w:t xml:space="preserve"> - познавательной деятельности, с одарёнными детьми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>Организация на уроке и во внеурочное время качественной и своевременной индивидуальной работы с ними.</w:t>
            </w:r>
          </w:p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>Участие детей в олимпиадах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ind w:left="-100" w:right="-60"/>
              <w:jc w:val="center"/>
            </w:pPr>
            <w:proofErr w:type="gramStart"/>
            <w:r w:rsidRPr="008D4040">
              <w:t>Обучающихся</w:t>
            </w:r>
            <w:proofErr w:type="gramEnd"/>
            <w:r w:rsidRPr="008D4040">
              <w:t>, имеющие высокую, повышенную мотивацию к учебно-познавательной деятельности, одарённые дет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школьной документации, наблюде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уководители РГ, учителя-предметники, 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 о результатах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Мониторинг образовательной деятельности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ровень овладения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 образовательной программ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нания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по предмету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онтрольные работы по русскому, иностранному языкам, математик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абот обучающихся, справка, заседание РГ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школьной документации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Контроль ведения дневников учащимися 6, 8, 10, 11 классов</w:t>
            </w:r>
          </w:p>
        </w:tc>
        <w:tc>
          <w:tcPr>
            <w:tcW w:w="2410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Соблюдение единых требований и орфографического режима при ведении дневников учащимися</w:t>
            </w:r>
          </w:p>
        </w:tc>
        <w:tc>
          <w:tcPr>
            <w:tcW w:w="2126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 xml:space="preserve">Дневники </w:t>
            </w:r>
            <w:proofErr w:type="gramStart"/>
            <w:r w:rsidRPr="00A22F81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 xml:space="preserve">Документация </w:t>
            </w:r>
            <w:proofErr w:type="gramStart"/>
            <w:r w:rsidRPr="00A22F81"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Заместитель директора по ВР</w:t>
            </w:r>
          </w:p>
          <w:p w:rsidR="009D3DE8" w:rsidRPr="00A22F81" w:rsidRDefault="009D3DE8" w:rsidP="008D4040">
            <w:pPr>
              <w:jc w:val="center"/>
            </w:pPr>
            <w:r w:rsidRPr="00A22F81">
              <w:t>Белая О.С..</w:t>
            </w:r>
          </w:p>
        </w:tc>
        <w:tc>
          <w:tcPr>
            <w:tcW w:w="2552" w:type="dxa"/>
            <w:vAlign w:val="center"/>
          </w:tcPr>
          <w:p w:rsidR="009D3DE8" w:rsidRPr="00A22F81" w:rsidRDefault="009D3DE8" w:rsidP="008D4040">
            <w:pPr>
              <w:jc w:val="center"/>
            </w:pPr>
            <w:r w:rsidRPr="00A22F81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стояние тетрадей обучающихся, тетрадей для проверочных и лабораторных работ в 5-11 классах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блюдение единых требований и орфографического режима при ведении тетрадей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Тетради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E92D2D" w:rsidP="008D4040">
            <w:pPr>
              <w:jc w:val="center"/>
            </w:pPr>
            <w:r>
              <w:t>Заседание РГ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Состояние оформления рабочих тетрадей в 2,4-х классах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ыявление правильности и своевременности заполнения документации. Выполнение единых требования к ведению тетрад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Тетради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тетрадей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аместитель директора по УВР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</w:tc>
        <w:tc>
          <w:tcPr>
            <w:tcW w:w="2552" w:type="dxa"/>
            <w:vAlign w:val="center"/>
          </w:tcPr>
          <w:p w:rsidR="009D3DE8" w:rsidRPr="008D4040" w:rsidRDefault="00E92D2D" w:rsidP="008D4040">
            <w:pPr>
              <w:jc w:val="center"/>
            </w:pPr>
            <w:r>
              <w:t>Заседание РГ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стояние журналов 1-11 классо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вышение качества работы учителей, классных руководителей со школьной документацией. Анализ объективности выставления четвертных оценок, выполнения программ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Журна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смотр, анализ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нформационные листы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E5B8B7" w:themeFill="accent2" w:themeFillTint="66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  <w:i/>
              </w:rPr>
            </w:pPr>
            <w:r w:rsidRPr="008D4040">
              <w:rPr>
                <w:b/>
                <w:i/>
                <w:lang w:val="en-US"/>
              </w:rPr>
              <w:t xml:space="preserve">III </w:t>
            </w:r>
            <w:r w:rsidRPr="008D4040">
              <w:rPr>
                <w:b/>
                <w:i/>
              </w:rPr>
              <w:t>четверть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  <w:r w:rsidRPr="008D4040">
              <w:rPr>
                <w:b/>
              </w:rPr>
              <w:t xml:space="preserve">Контроль выполнения Закона РФ «Об образовании в Российской Федерации» </w:t>
            </w:r>
          </w:p>
          <w:p w:rsidR="009D3DE8" w:rsidRPr="008D4040" w:rsidRDefault="009D3DE8" w:rsidP="008D4040">
            <w:pPr>
              <w:pStyle w:val="a3"/>
              <w:ind w:left="0"/>
              <w:jc w:val="center"/>
            </w:pPr>
            <w:r w:rsidRPr="008D4040">
              <w:rPr>
                <w:b/>
              </w:rPr>
              <w:t>в части реализации доступности общего образования (организация условий учения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E92D2D" w:rsidRDefault="009D3DE8" w:rsidP="008D4040">
            <w:pPr>
              <w:jc w:val="center"/>
            </w:pPr>
            <w:r w:rsidRPr="008D4040">
              <w:t xml:space="preserve">Движение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за 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2 четверть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чёт движения </w:t>
            </w:r>
            <w:proofErr w:type="gramStart"/>
            <w:r w:rsidRPr="008D4040">
              <w:t>обучающихся</w:t>
            </w:r>
            <w:proofErr w:type="gramEnd"/>
            <w:r w:rsidRPr="008D4040">
              <w:t>, сохранение контингента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ыбывшие, прибывшие Обучающих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E92D2D" w:rsidP="008D4040">
            <w:pPr>
              <w:jc w:val="center"/>
            </w:pPr>
            <w:r>
              <w:t>Информационный лист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чебных занятий учащимися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филактика безнадзорност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Обучающих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анализ школьной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</w:t>
            </w:r>
            <w:r w:rsidR="00E92D2D">
              <w:t xml:space="preserve">, </w:t>
            </w:r>
            <w:proofErr w:type="spellStart"/>
            <w:r w:rsidR="00E92D2D">
              <w:t>зам</w:t>
            </w:r>
            <w:proofErr w:type="gramStart"/>
            <w:r w:rsidR="00E92D2D">
              <w:t>.д</w:t>
            </w:r>
            <w:proofErr w:type="gramEnd"/>
            <w:r w:rsidR="00E92D2D">
              <w:t>иректора</w:t>
            </w:r>
            <w:proofErr w:type="spellEnd"/>
            <w:r w:rsidR="00E92D2D">
              <w:t xml:space="preserve"> по ВР 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E92D2D" w:rsidP="008D4040">
            <w:pPr>
              <w:jc w:val="center"/>
            </w:pPr>
            <w:r>
              <w:t>Отчеты классных руководителей, информация в УО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по комплектованию 10-х классо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90" w:right="-102"/>
              <w:jc w:val="center"/>
            </w:pPr>
            <w:r w:rsidRPr="008D4040">
              <w:t xml:space="preserve">Изучение запросов будущих 10-классников, составление </w:t>
            </w:r>
            <w:r w:rsidRPr="008D4040">
              <w:lastRenderedPageBreak/>
              <w:t>предварительных списков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lastRenderedPageBreak/>
              <w:t>Будущие</w:t>
            </w:r>
            <w:proofErr w:type="gramEnd"/>
            <w:r w:rsidRPr="008D4040">
              <w:t xml:space="preserve"> 10-класс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, анкетир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Стешенко Е.Ю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Списки будущих 10-классников, анализ запросов</w:t>
            </w:r>
          </w:p>
        </w:tc>
      </w:tr>
      <w:tr w:rsidR="00E92D2D" w:rsidRPr="008D4040" w:rsidTr="00A13FA5">
        <w:tc>
          <w:tcPr>
            <w:tcW w:w="2518" w:type="dxa"/>
            <w:vAlign w:val="center"/>
          </w:tcPr>
          <w:p w:rsidR="00E92D2D" w:rsidRPr="008D4040" w:rsidRDefault="00E92D2D" w:rsidP="008D4040">
            <w:pPr>
              <w:jc w:val="center"/>
            </w:pPr>
            <w:r w:rsidRPr="008D4040">
              <w:lastRenderedPageBreak/>
              <w:t>Организация деятельности групп по платным образовательным услугам (ПОУ)</w:t>
            </w:r>
          </w:p>
        </w:tc>
        <w:tc>
          <w:tcPr>
            <w:tcW w:w="2410" w:type="dxa"/>
            <w:vAlign w:val="center"/>
          </w:tcPr>
          <w:p w:rsidR="00E92D2D" w:rsidRPr="008D4040" w:rsidRDefault="00E92D2D" w:rsidP="008D4040">
            <w:pPr>
              <w:jc w:val="center"/>
            </w:pPr>
            <w:r w:rsidRPr="008D4040">
              <w:t>Выполнение содержательной части образовательных программ групп по ПОУ</w:t>
            </w:r>
          </w:p>
        </w:tc>
        <w:tc>
          <w:tcPr>
            <w:tcW w:w="2126" w:type="dxa"/>
            <w:vAlign w:val="center"/>
          </w:tcPr>
          <w:p w:rsidR="00E92D2D" w:rsidRPr="008D4040" w:rsidRDefault="00E92D2D" w:rsidP="008D4040">
            <w:pPr>
              <w:jc w:val="center"/>
            </w:pPr>
            <w:r w:rsidRPr="008D4040">
              <w:t>Группы ПОУ</w:t>
            </w:r>
          </w:p>
        </w:tc>
        <w:tc>
          <w:tcPr>
            <w:tcW w:w="1985" w:type="dxa"/>
            <w:vAlign w:val="center"/>
          </w:tcPr>
          <w:p w:rsidR="00E92D2D" w:rsidRPr="008D4040" w:rsidRDefault="00E92D2D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E92D2D" w:rsidRPr="008D4040" w:rsidRDefault="00E92D2D" w:rsidP="008D4040">
            <w:pPr>
              <w:jc w:val="center"/>
            </w:pPr>
            <w:r w:rsidRPr="008D4040">
              <w:t>Посещение, анализ программы, занятий групп ПОУ</w:t>
            </w:r>
          </w:p>
        </w:tc>
        <w:tc>
          <w:tcPr>
            <w:tcW w:w="2126" w:type="dxa"/>
            <w:vAlign w:val="center"/>
          </w:tcPr>
          <w:p w:rsidR="00E92D2D" w:rsidRPr="008D4040" w:rsidRDefault="00E92D2D" w:rsidP="00E92D2D">
            <w:pPr>
              <w:jc w:val="center"/>
            </w:pPr>
            <w:r w:rsidRPr="008D4040">
              <w:t xml:space="preserve">Заместитель директора по УВР </w:t>
            </w:r>
          </w:p>
          <w:p w:rsidR="00E92D2D" w:rsidRPr="008D4040" w:rsidRDefault="00E92D2D" w:rsidP="00E92D2D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 Д.</w:t>
            </w:r>
          </w:p>
        </w:tc>
        <w:tc>
          <w:tcPr>
            <w:tcW w:w="2552" w:type="dxa"/>
            <w:vAlign w:val="center"/>
          </w:tcPr>
          <w:p w:rsidR="00E92D2D" w:rsidRPr="008D4040" w:rsidRDefault="00E92D2D" w:rsidP="00E92D2D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работы педагогических кадров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ровень преподавания аттестуемых учителей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зучение методов работы учителя к аттестации, экспертная оценка практической деятельности учител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ттестуемые учител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ерсональный (фронтальный)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уроков, 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, экспертная группа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седание аттестационной комиссии</w:t>
            </w:r>
          </w:p>
        </w:tc>
      </w:tr>
      <w:tr w:rsidR="009D3DE8" w:rsidRPr="008D4040" w:rsidTr="00A13FA5">
        <w:tc>
          <w:tcPr>
            <w:tcW w:w="2518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ind w:left="-142" w:right="-140"/>
              <w:jc w:val="center"/>
            </w:pPr>
            <w:r w:rsidRPr="008D4040">
              <w:t>Состояние преподавания профильных предметов в 9 классах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ind w:left="-142" w:right="-140"/>
              <w:jc w:val="center"/>
            </w:pPr>
            <w:proofErr w:type="gramStart"/>
            <w:r w:rsidRPr="008D4040">
              <w:t>(английский язык,</w:t>
            </w:r>
            <w:proofErr w:type="gramEnd"/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ind w:left="-142" w:right="-140"/>
              <w:jc w:val="center"/>
            </w:pPr>
            <w:r w:rsidRPr="008D4040">
              <w:t>русский язык, обществознание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ind w:left="-142" w:right="-140"/>
              <w:jc w:val="center"/>
            </w:pPr>
            <w:r w:rsidRPr="008D4040">
              <w:t>физика, химия, биология, математика)</w:t>
            </w:r>
          </w:p>
        </w:tc>
        <w:tc>
          <w:tcPr>
            <w:tcW w:w="2410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 xml:space="preserve">Выполнение ФГОС основного общего образования, отслеживание качества подготовки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к продолжению образования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Обучающихся 9-х классов</w:t>
            </w:r>
          </w:p>
        </w:tc>
        <w:tc>
          <w:tcPr>
            <w:tcW w:w="1985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Фронтальный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просмотр документации. Собеседование, анкетирование, проведение контрольных работ в форме тестирования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Стешенко Е.Ю., Попова Н.В.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Пантелеева Л.В.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9D3DE8" w:rsidRPr="008D4040" w:rsidRDefault="009D3DE8" w:rsidP="008D4040">
            <w:pPr>
              <w:jc w:val="center"/>
            </w:pPr>
            <w:r w:rsidRPr="008D4040">
              <w:t>Совещание при директоре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Листы посещения занятий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едение спецкурсов в начальной школе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Эффективность реализации факультативных курсов в начальной школ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нятия по спецкурсам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сещение занятий, проверка документации, собеседование с учителями, анкетирование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E92D2D">
            <w:pPr>
              <w:jc w:val="center"/>
            </w:pPr>
            <w:r w:rsidRPr="008D4040">
              <w:t xml:space="preserve">Заместитель директора по УВР </w:t>
            </w:r>
            <w:proofErr w:type="spellStart"/>
            <w:r w:rsidRPr="008D4040">
              <w:t>Слотина</w:t>
            </w:r>
            <w:proofErr w:type="spellEnd"/>
            <w:r w:rsidR="00E92D2D">
              <w:t xml:space="preserve"> О.</w:t>
            </w:r>
            <w:r w:rsidRPr="008D4040">
              <w:t>Д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 w:rsidRPr="008D4040">
              <w:rPr>
                <w:b/>
              </w:rPr>
              <w:t>Состояние знаний, умений и навыков обучающихся</w:t>
            </w:r>
          </w:p>
          <w:p w:rsidR="009D3DE8" w:rsidRPr="008D4040" w:rsidRDefault="009D3DE8" w:rsidP="008D4040">
            <w:pPr>
              <w:pStyle w:val="a3"/>
              <w:ind w:left="0"/>
              <w:jc w:val="center"/>
              <w:rPr>
                <w:b/>
              </w:rPr>
            </w:pPr>
            <w:r w:rsidRPr="008D4040">
              <w:rPr>
                <w:b/>
              </w:rPr>
              <w:t>(контроль состояния преподавания учебных предметов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Работа по ликвидации </w:t>
            </w:r>
            <w:r w:rsidRPr="008D4040">
              <w:lastRenderedPageBreak/>
              <w:t>пробелов в знаниях слабоуспевающих обучающихся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Определение </w:t>
            </w:r>
            <w:r w:rsidRPr="008D4040">
              <w:lastRenderedPageBreak/>
              <w:t>эффективности методических приёмов учителя, формирующих прочность знаний и ликвидации пробелов в ЗУН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Слабоуспевающие </w:t>
            </w:r>
            <w:r w:rsidRPr="008D4040">
              <w:lastRenderedPageBreak/>
              <w:t>обучающих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Тематический, </w:t>
            </w:r>
            <w:r w:rsidRPr="008D4040">
              <w:lastRenderedPageBreak/>
              <w:t>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Посещение </w:t>
            </w:r>
            <w:r w:rsidRPr="008D4040">
              <w:lastRenderedPageBreak/>
              <w:t>уроков, анализ школьной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Заместители </w:t>
            </w:r>
            <w:r w:rsidRPr="008D4040">
              <w:lastRenderedPageBreak/>
              <w:t>директора по УВР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Стешенко Е.Ю.</w:t>
            </w:r>
            <w:r w:rsidR="00E92D2D">
              <w:t xml:space="preserve">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Пантелеева Л.В.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Совещание при </w:t>
            </w:r>
            <w:r w:rsidRPr="008D4040">
              <w:lastRenderedPageBreak/>
              <w:t>директоре</w:t>
            </w:r>
          </w:p>
          <w:p w:rsidR="009D3DE8" w:rsidRPr="008D4040" w:rsidRDefault="009D3DE8" w:rsidP="008D4040">
            <w:pPr>
              <w:jc w:val="center"/>
            </w:pP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Работа с одарёнными детьми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езультатов школьного этапа научно-исследовательской конферен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собесед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ind w:left="-127" w:right="-93" w:firstLine="127"/>
              <w:jc w:val="center"/>
            </w:pPr>
            <w:r w:rsidRPr="008D4040">
              <w:t>Руководители РГ, учителя-предметники, заместители директора по УВР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 о результатах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школьной документации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классных журнало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Объективность выставления четверных отметок. Работа со </w:t>
            </w:r>
            <w:proofErr w:type="gramStart"/>
            <w:r w:rsidRPr="008D4040">
              <w:t>слабоуспевающими</w:t>
            </w:r>
            <w:proofErr w:type="gramEnd"/>
            <w:r w:rsidRPr="008D4040">
              <w:t>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Журналы класс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смотр журналов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невников 3, 4, 7, 9 классы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right="-59"/>
              <w:jc w:val="center"/>
            </w:pPr>
            <w:r w:rsidRPr="008D4040">
              <w:t xml:space="preserve">Анализ работы педагогов по вопросу соблюдения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 единого орфографического режима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собесед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стояние оформления  контрольных тетрадей в начальной школе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Выявление правильности и своевременности заполнения документации. Выполнение единых требования к ведению тетрадей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Контрольные тетради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тетрадей обучающихся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Заместитель директора по УВР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Выполнение рабочих программ 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выполнение рабочих программ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журна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верка журналов и КТП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. дирек</w:t>
            </w:r>
            <w:r w:rsidRPr="008D4040">
              <w:softHyphen/>
              <w:t>тора по УВР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 xml:space="preserve">Выполнение программ курсов дополнительного образования, факультативов, </w:t>
            </w:r>
            <w:proofErr w:type="spellStart"/>
            <w:r w:rsidRPr="008D4040">
              <w:t>элективов</w:t>
            </w:r>
            <w:proofErr w:type="spellEnd"/>
            <w:r w:rsidRPr="008D4040">
              <w:t>.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Анализ выполнение тематических планов факультативных занятий, кружков, </w:t>
            </w:r>
            <w:proofErr w:type="spellStart"/>
            <w:r w:rsidRPr="008D4040">
              <w:t>элективов</w:t>
            </w:r>
            <w:proofErr w:type="spellEnd"/>
            <w:r w:rsidRPr="008D4040">
              <w:t>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, педагоги дополнительного образовани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редметно-обобщающ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собеседование, 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. дирек</w:t>
            </w:r>
            <w:r w:rsidRPr="008D4040">
              <w:softHyphen/>
              <w:t xml:space="preserve">тора 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E5B8B7" w:themeFill="accent2" w:themeFillTint="66"/>
            <w:vAlign w:val="center"/>
          </w:tcPr>
          <w:p w:rsidR="009D3DE8" w:rsidRPr="008D4040" w:rsidRDefault="009D3DE8" w:rsidP="008D4040">
            <w:pPr>
              <w:jc w:val="center"/>
              <w:rPr>
                <w:b/>
                <w:i/>
              </w:rPr>
            </w:pPr>
            <w:r w:rsidRPr="008D4040">
              <w:rPr>
                <w:b/>
                <w:i/>
                <w:lang w:val="en-US"/>
              </w:rPr>
              <w:t xml:space="preserve">IV </w:t>
            </w:r>
            <w:r w:rsidRPr="008D4040">
              <w:rPr>
                <w:b/>
                <w:i/>
              </w:rPr>
              <w:t>четверть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7"/>
              </w:numPr>
              <w:jc w:val="center"/>
            </w:pPr>
            <w:r w:rsidRPr="008D4040">
              <w:rPr>
                <w:b/>
              </w:rPr>
              <w:t>Контроль выполнения Закона РФ «Об образовании в Российской Федерации»</w:t>
            </w:r>
          </w:p>
          <w:p w:rsidR="009D3DE8" w:rsidRPr="008D4040" w:rsidRDefault="009D3DE8" w:rsidP="008D4040">
            <w:pPr>
              <w:pStyle w:val="a3"/>
              <w:jc w:val="center"/>
            </w:pPr>
            <w:r w:rsidRPr="008D4040">
              <w:rPr>
                <w:b/>
              </w:rPr>
              <w:t>в части реализации доступности общего образования (организация условий учения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Проверка дневников обучающихся, </w:t>
            </w:r>
            <w:proofErr w:type="gramStart"/>
            <w:r w:rsidRPr="008D4040">
              <w:t>находящимися</w:t>
            </w:r>
            <w:proofErr w:type="gramEnd"/>
            <w:r w:rsidRPr="008D4040">
              <w:t xml:space="preserve"> на различных видах учета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119" w:right="-59" w:firstLine="119"/>
              <w:jc w:val="center"/>
            </w:pPr>
            <w:proofErr w:type="gramStart"/>
            <w:r w:rsidRPr="008D4040">
              <w:t>Проанализировать работу педагогов с дневниками обучающихся, находящимися на различных видах учета</w:t>
            </w:r>
            <w:proofErr w:type="gramEnd"/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. 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уководитель воспитательной службы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по комплектованию 10-х классо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орректировка запросов будущих 10-классников, составление предварительных списков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proofErr w:type="gramStart"/>
            <w:r w:rsidRPr="008D4040">
              <w:t>Будущие</w:t>
            </w:r>
            <w:proofErr w:type="gramEnd"/>
            <w:r w:rsidRPr="008D4040">
              <w:t xml:space="preserve"> 10-класс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, анкетир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руководители, заместитель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иски будущих 10-классников, анализ запросов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Контроль работы педагогических кадров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овышение квалификации педагого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динамики повышения методического уровня учителей для составления списков на курсы повышения квалификации на следующий год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обобщающ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беседование, изучение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УВР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сстановка  педагогических кадров на новый учебный год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едварительная расстановка кадров на новый учебный год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отрудники шко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Тематический, </w:t>
            </w:r>
            <w:proofErr w:type="spellStart"/>
            <w:proofErr w:type="gramStart"/>
            <w:r w:rsidRPr="008D4040">
              <w:t>предваритель</w:t>
            </w:r>
            <w:r w:rsidR="004D1423">
              <w:t>-</w:t>
            </w:r>
            <w:r w:rsidRPr="008D4040">
              <w:t>ный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анализ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Директор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дминистративное совещание</w:t>
            </w:r>
          </w:p>
        </w:tc>
      </w:tr>
      <w:tr w:rsidR="00635E01" w:rsidRPr="008D4040" w:rsidTr="00A13FA5">
        <w:tc>
          <w:tcPr>
            <w:tcW w:w="2518" w:type="dxa"/>
            <w:vAlign w:val="center"/>
          </w:tcPr>
          <w:p w:rsidR="00635E01" w:rsidRPr="008D4040" w:rsidRDefault="00635E01" w:rsidP="008D4040">
            <w:pPr>
              <w:jc w:val="center"/>
            </w:pPr>
            <w:r w:rsidRPr="008D4040">
              <w:t xml:space="preserve">Организация взаимодействия </w:t>
            </w:r>
            <w:r w:rsidRPr="008D4040">
              <w:lastRenderedPageBreak/>
              <w:t>учителей начальных классов по обсуждению вопросов ФГОС НОО, ФГОС ООО, обмену опытом</w:t>
            </w:r>
          </w:p>
        </w:tc>
        <w:tc>
          <w:tcPr>
            <w:tcW w:w="2410" w:type="dxa"/>
            <w:vAlign w:val="center"/>
          </w:tcPr>
          <w:p w:rsidR="00635E01" w:rsidRPr="008D4040" w:rsidRDefault="00635E01" w:rsidP="008D4040">
            <w:pPr>
              <w:jc w:val="center"/>
            </w:pPr>
            <w:r w:rsidRPr="008D4040">
              <w:lastRenderedPageBreak/>
              <w:t xml:space="preserve">Обеспечение реализации ФГОС </w:t>
            </w:r>
            <w:r w:rsidRPr="008D4040">
              <w:lastRenderedPageBreak/>
              <w:t xml:space="preserve">НОО </w:t>
            </w:r>
            <w:proofErr w:type="gramStart"/>
            <w:r w:rsidRPr="008D4040">
              <w:t>и ООО</w:t>
            </w:r>
            <w:proofErr w:type="gramEnd"/>
            <w:r w:rsidRPr="008D4040">
              <w:t>,</w:t>
            </w:r>
          </w:p>
          <w:p w:rsidR="00635E01" w:rsidRPr="008D4040" w:rsidRDefault="00635E01" w:rsidP="008D4040">
            <w:pPr>
              <w:jc w:val="center"/>
            </w:pPr>
            <w:r w:rsidRPr="008D4040">
              <w:t>Преемственность в обучении</w:t>
            </w:r>
          </w:p>
        </w:tc>
        <w:tc>
          <w:tcPr>
            <w:tcW w:w="2126" w:type="dxa"/>
            <w:vAlign w:val="center"/>
          </w:tcPr>
          <w:p w:rsidR="00635E01" w:rsidRPr="008D4040" w:rsidRDefault="00635E01" w:rsidP="008D4040">
            <w:pPr>
              <w:jc w:val="center"/>
            </w:pPr>
            <w:r w:rsidRPr="008D4040">
              <w:lastRenderedPageBreak/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635E01" w:rsidRPr="008D4040" w:rsidRDefault="00635E01" w:rsidP="008D4040">
            <w:pPr>
              <w:jc w:val="center"/>
            </w:pPr>
            <w:r w:rsidRPr="008D4040">
              <w:t>Тематический, обобщающий</w:t>
            </w:r>
          </w:p>
        </w:tc>
        <w:tc>
          <w:tcPr>
            <w:tcW w:w="1984" w:type="dxa"/>
            <w:vAlign w:val="center"/>
          </w:tcPr>
          <w:p w:rsidR="00635E01" w:rsidRPr="008D4040" w:rsidRDefault="00635E01" w:rsidP="008D40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35E01" w:rsidRPr="008D4040" w:rsidRDefault="00635E01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635E01" w:rsidRPr="008D4040" w:rsidRDefault="00635E01" w:rsidP="008D4040">
            <w:pPr>
              <w:jc w:val="center"/>
            </w:pPr>
          </w:p>
        </w:tc>
      </w:tr>
      <w:tr w:rsidR="009D3DE8" w:rsidRPr="008D4040" w:rsidTr="00A13FA5">
        <w:tc>
          <w:tcPr>
            <w:tcW w:w="2518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lastRenderedPageBreak/>
              <w:t>Работа по систематизации и обобщению программного материала в 4-х,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 xml:space="preserve"> 9-х, 11-х </w:t>
            </w:r>
            <w:proofErr w:type="gramStart"/>
            <w:r w:rsidRPr="008D4040">
              <w:t>классах</w:t>
            </w:r>
            <w:proofErr w:type="gramEnd"/>
          </w:p>
        </w:tc>
        <w:tc>
          <w:tcPr>
            <w:tcW w:w="2410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Обеспечение качества подготовки к итоговой аттестации</w:t>
            </w:r>
          </w:p>
        </w:tc>
        <w:tc>
          <w:tcPr>
            <w:tcW w:w="2126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Учителя-предметники</w:t>
            </w:r>
          </w:p>
        </w:tc>
        <w:tc>
          <w:tcPr>
            <w:tcW w:w="1985" w:type="dxa"/>
          </w:tcPr>
          <w:p w:rsidR="009D3DE8" w:rsidRPr="008D4040" w:rsidRDefault="00E92D2D" w:rsidP="00E92D2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Т</w:t>
            </w:r>
            <w:r w:rsidR="009D3DE8" w:rsidRPr="008D4040">
              <w:t>ематический</w:t>
            </w:r>
          </w:p>
        </w:tc>
        <w:tc>
          <w:tcPr>
            <w:tcW w:w="1984" w:type="dxa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 анализ школьной документации, беседы, собеседование</w:t>
            </w:r>
          </w:p>
        </w:tc>
        <w:tc>
          <w:tcPr>
            <w:tcW w:w="2126" w:type="dxa"/>
          </w:tcPr>
          <w:p w:rsidR="009D3DE8" w:rsidRPr="008D4040" w:rsidRDefault="00E92D2D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Зам</w:t>
            </w:r>
            <w:proofErr w:type="gramStart"/>
            <w:r>
              <w:t>.</w:t>
            </w:r>
            <w:r w:rsidR="009D3DE8" w:rsidRPr="008D4040">
              <w:t>д</w:t>
            </w:r>
            <w:proofErr w:type="gramEnd"/>
            <w:r w:rsidR="009D3DE8" w:rsidRPr="008D4040">
              <w:t>ирек</w:t>
            </w:r>
            <w:r w:rsidR="009D3DE8" w:rsidRPr="008D4040">
              <w:softHyphen/>
              <w:t>тора</w:t>
            </w:r>
            <w:proofErr w:type="spellEnd"/>
            <w:r w:rsidR="009D3DE8" w:rsidRPr="008D4040">
              <w:t xml:space="preserve"> по УВР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 Стешенко Е.Ю.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 xml:space="preserve">Совещание при </w:t>
            </w:r>
            <w:proofErr w:type="spellStart"/>
            <w:r w:rsidRPr="008D4040">
              <w:t>зам</w:t>
            </w:r>
            <w:proofErr w:type="gramStart"/>
            <w:r w:rsidRPr="008D4040">
              <w:t>.д</w:t>
            </w:r>
            <w:proofErr w:type="gramEnd"/>
            <w:r w:rsidRPr="008D4040">
              <w:t>иректора</w:t>
            </w:r>
            <w:proofErr w:type="spellEnd"/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8D4040">
              <w:rPr>
                <w:b/>
              </w:rPr>
              <w:t>Состояние знаний, умений и навыков обучающихся</w:t>
            </w:r>
          </w:p>
          <w:p w:rsidR="009D3DE8" w:rsidRPr="008D4040" w:rsidRDefault="009D3DE8" w:rsidP="008D4040">
            <w:pPr>
              <w:pStyle w:val="a3"/>
              <w:jc w:val="center"/>
              <w:rPr>
                <w:b/>
              </w:rPr>
            </w:pPr>
            <w:r w:rsidRPr="008D4040">
              <w:rPr>
                <w:b/>
              </w:rPr>
              <w:t>(контроль состояния преподавания учебных предметов)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абота с учащимися, претендующими на медаль, аттестат особого образца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аботы с учащимися, претендующими на медаль, аттестат особого образца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собеседовани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Стешенко Е.Ю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дминистративное совещание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Промежуточная аттестация </w:t>
            </w:r>
            <w:proofErr w:type="gramStart"/>
            <w:r w:rsidRPr="008D4040"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Организация промежуточной аттестации 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ровень усвоения </w:t>
            </w:r>
            <w:proofErr w:type="spellStart"/>
            <w:r w:rsidRPr="008D4040">
              <w:t>метапредметных</w:t>
            </w:r>
            <w:proofErr w:type="spellEnd"/>
            <w:r w:rsidRPr="008D4040">
              <w:t xml:space="preserve"> и предметных умений обучающихс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Мониторинг образовательной деятельности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ровень овладения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 образовательной программы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Результаты  административных контрольных работ по предметам: русский язык, математика, иностранный язык во 2,3 классах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Фронт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Анализ </w:t>
            </w:r>
            <w:proofErr w:type="spellStart"/>
            <w:r w:rsidRPr="008D4040">
              <w:t>админитсратив</w:t>
            </w:r>
            <w:r w:rsidR="004D1423">
              <w:t>-</w:t>
            </w:r>
            <w:r w:rsidRPr="008D4040">
              <w:t>ных</w:t>
            </w:r>
            <w:proofErr w:type="spellEnd"/>
            <w:r w:rsidRPr="008D4040">
              <w:t xml:space="preserve"> контрольных работ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, заседание РГ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Мониторинг образовательной деятельности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Уровень овладения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 образовательной программы НОО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Итоговая аттестация обучающихся 4-х класс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Фронтальный 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Контрольные работы по русскому языку  и иностранному </w:t>
            </w:r>
            <w:r w:rsidRPr="008D4040">
              <w:lastRenderedPageBreak/>
              <w:t xml:space="preserve">языкам, математике, комплексная работа на </w:t>
            </w:r>
            <w:proofErr w:type="spellStart"/>
            <w:r w:rsidRPr="008D4040">
              <w:t>межпредметной</w:t>
            </w:r>
            <w:proofErr w:type="spellEnd"/>
            <w:r w:rsidRPr="008D4040">
              <w:t xml:space="preserve"> основе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lastRenderedPageBreak/>
              <w:t>Заместители директора по УВР</w:t>
            </w:r>
          </w:p>
          <w:p w:rsidR="009D3DE8" w:rsidRPr="008D4040" w:rsidRDefault="009D3DE8" w:rsidP="008D4040">
            <w:pPr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Анализ работ обучающихся, справка, заседание РГ</w:t>
            </w:r>
          </w:p>
        </w:tc>
      </w:tr>
      <w:tr w:rsidR="009D3DE8" w:rsidRPr="008D4040" w:rsidTr="00A3221B">
        <w:tc>
          <w:tcPr>
            <w:tcW w:w="15701" w:type="dxa"/>
            <w:gridSpan w:val="7"/>
            <w:shd w:val="clear" w:color="auto" w:fill="F2DBDB" w:themeFill="accent2" w:themeFillTint="33"/>
            <w:vAlign w:val="center"/>
          </w:tcPr>
          <w:p w:rsidR="009D3DE8" w:rsidRPr="008D4040" w:rsidRDefault="009D3DE8" w:rsidP="008D4040">
            <w:pPr>
              <w:pStyle w:val="a3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8D4040">
              <w:rPr>
                <w:b/>
              </w:rPr>
              <w:lastRenderedPageBreak/>
              <w:t>Контроль школьной документации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тепень готовности журналов к сдаче в архив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Объективность четверных отметок. Работа со </w:t>
            </w:r>
            <w:proofErr w:type="gramStart"/>
            <w:r w:rsidRPr="008D4040">
              <w:t>слабоуспевающими</w:t>
            </w:r>
            <w:proofErr w:type="gramEnd"/>
            <w:r w:rsidRPr="008D4040">
              <w:t>. Оформление журнала по итогам года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Журналы классов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смотр журналов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. дирек</w:t>
            </w:r>
            <w:r w:rsidRPr="008D4040">
              <w:softHyphen/>
              <w:t>тора по УВР</w:t>
            </w:r>
          </w:p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8D4040">
              <w:t>Слотина</w:t>
            </w:r>
            <w:proofErr w:type="spellEnd"/>
            <w:r w:rsidRPr="008D4040">
              <w:t xml:space="preserve"> О.Д. 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4D1423" w:rsidP="008D4040">
            <w:pPr>
              <w:jc w:val="center"/>
            </w:pPr>
            <w:r>
              <w:br w:type="page"/>
            </w:r>
            <w:r w:rsidR="009D3DE8" w:rsidRPr="008D4040">
              <w:t>Выполнение рабочих программ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анализировать выполнение рабочих программ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Классные журналы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ерсональны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верка журналов и КТП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. дирек</w:t>
            </w:r>
            <w:r w:rsidRPr="008D4040">
              <w:softHyphen/>
              <w:t>тора по УВР</w:t>
            </w:r>
          </w:p>
          <w:p w:rsidR="009D3DE8" w:rsidRPr="008D4040" w:rsidRDefault="009D3DE8" w:rsidP="008D40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Выполнение программ курсов дополнительного образования, факультативов, </w:t>
            </w:r>
            <w:proofErr w:type="spellStart"/>
            <w:r w:rsidRPr="008D4040">
              <w:t>элективов</w:t>
            </w:r>
            <w:proofErr w:type="spellEnd"/>
            <w:r w:rsidRPr="008D4040">
              <w:t>.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Проанализировать выполнение учебно-тематических планов факультативных занятий, кружков, </w:t>
            </w:r>
            <w:proofErr w:type="spellStart"/>
            <w:r w:rsidRPr="008D4040">
              <w:t>элективов</w:t>
            </w:r>
            <w:proofErr w:type="spellEnd"/>
            <w:r w:rsidRPr="008D4040">
              <w:t>.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Учителя-предметники, педагоги дополнительного образования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, предметно-обобщающ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Наблюдение, собеседование, 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040">
              <w:t>Зам. дирек</w:t>
            </w:r>
            <w:r w:rsidRPr="008D4040">
              <w:softHyphen/>
              <w:t xml:space="preserve">тора </w:t>
            </w:r>
            <w:proofErr w:type="spellStart"/>
            <w:r w:rsidRPr="008D4040">
              <w:t>Слотина</w:t>
            </w:r>
            <w:proofErr w:type="spellEnd"/>
            <w:r w:rsidRPr="008D4040">
              <w:t xml:space="preserve"> О.Д. Стешенко Е.Ю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антелеева Л.В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Попова Н.В.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  <w:tr w:rsidR="009D3DE8" w:rsidRPr="008D4040" w:rsidTr="00A13FA5">
        <w:tc>
          <w:tcPr>
            <w:tcW w:w="2518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 xml:space="preserve">Проверка личных дел 1-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2410" w:type="dxa"/>
            <w:vAlign w:val="center"/>
          </w:tcPr>
          <w:p w:rsidR="009D3DE8" w:rsidRPr="008D4040" w:rsidRDefault="009D3DE8" w:rsidP="008D4040">
            <w:pPr>
              <w:ind w:left="-119" w:right="-59"/>
              <w:jc w:val="center"/>
            </w:pPr>
            <w:r w:rsidRPr="008D4040">
              <w:t>Соблюдение требований к ведению и оформлению личных дел обучающихся классными руководителям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Личные дела</w:t>
            </w:r>
          </w:p>
        </w:tc>
        <w:tc>
          <w:tcPr>
            <w:tcW w:w="1985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Тематический</w:t>
            </w:r>
          </w:p>
        </w:tc>
        <w:tc>
          <w:tcPr>
            <w:tcW w:w="1984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Проверка документации</w:t>
            </w:r>
          </w:p>
        </w:tc>
        <w:tc>
          <w:tcPr>
            <w:tcW w:w="2126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Заместитель директора по ВР</w:t>
            </w:r>
          </w:p>
          <w:p w:rsidR="009D3DE8" w:rsidRPr="008D4040" w:rsidRDefault="009D3DE8" w:rsidP="008D4040">
            <w:pPr>
              <w:jc w:val="center"/>
            </w:pPr>
            <w:r w:rsidRPr="008D4040">
              <w:t>Белая О.С.</w:t>
            </w:r>
          </w:p>
        </w:tc>
        <w:tc>
          <w:tcPr>
            <w:tcW w:w="2552" w:type="dxa"/>
            <w:vAlign w:val="center"/>
          </w:tcPr>
          <w:p w:rsidR="009D3DE8" w:rsidRPr="008D4040" w:rsidRDefault="009D3DE8" w:rsidP="008D4040">
            <w:pPr>
              <w:jc w:val="center"/>
            </w:pPr>
            <w:r w:rsidRPr="008D4040">
              <w:t>Справка</w:t>
            </w:r>
          </w:p>
        </w:tc>
      </w:tr>
    </w:tbl>
    <w:p w:rsidR="00362062" w:rsidRDefault="00362062" w:rsidP="004D1423">
      <w:pPr>
        <w:ind w:firstLine="709"/>
        <w:contextualSpacing/>
        <w:jc w:val="both"/>
        <w:rPr>
          <w:b/>
          <w:lang w:eastAsia="ar-SA"/>
        </w:rPr>
      </w:pPr>
      <w:r w:rsidRPr="008D4040">
        <w:rPr>
          <w:rFonts w:eastAsia="Calibri"/>
          <w:lang w:eastAsia="en-US"/>
        </w:rPr>
        <w:br w:type="page"/>
      </w:r>
      <w:r w:rsidR="006C1F1A" w:rsidRPr="008D4040">
        <w:rPr>
          <w:b/>
          <w:lang w:eastAsia="ar-SA"/>
        </w:rPr>
        <w:lastRenderedPageBreak/>
        <w:t xml:space="preserve">3.6. </w:t>
      </w:r>
      <w:r w:rsidRPr="008D4040">
        <w:rPr>
          <w:b/>
          <w:lang w:eastAsia="ar-SA"/>
        </w:rPr>
        <w:t>План административного контроля</w:t>
      </w:r>
    </w:p>
    <w:p w:rsidR="004D1423" w:rsidRPr="008D4040" w:rsidRDefault="004D1423" w:rsidP="008D4040">
      <w:pPr>
        <w:contextualSpacing/>
        <w:jc w:val="both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490"/>
        <w:gridCol w:w="1559"/>
        <w:gridCol w:w="1560"/>
        <w:gridCol w:w="1701"/>
        <w:gridCol w:w="1701"/>
        <w:gridCol w:w="1654"/>
        <w:gridCol w:w="1587"/>
        <w:gridCol w:w="1638"/>
        <w:gridCol w:w="1577"/>
      </w:tblGrid>
      <w:tr w:rsidR="00362062" w:rsidRPr="008D4040" w:rsidTr="00953E4A">
        <w:trPr>
          <w:tblHeader/>
        </w:trPr>
        <w:tc>
          <w:tcPr>
            <w:tcW w:w="920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предмет</w:t>
            </w:r>
          </w:p>
        </w:tc>
        <w:tc>
          <w:tcPr>
            <w:tcW w:w="1490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сентябрь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октябрь</w:t>
            </w:r>
          </w:p>
        </w:tc>
        <w:tc>
          <w:tcPr>
            <w:tcW w:w="1560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ноябрь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декабрь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январь</w:t>
            </w:r>
          </w:p>
        </w:tc>
        <w:tc>
          <w:tcPr>
            <w:tcW w:w="1654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февраль</w:t>
            </w:r>
          </w:p>
        </w:tc>
        <w:tc>
          <w:tcPr>
            <w:tcW w:w="1587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март</w:t>
            </w:r>
          </w:p>
        </w:tc>
        <w:tc>
          <w:tcPr>
            <w:tcW w:w="1638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апрель</w:t>
            </w:r>
          </w:p>
        </w:tc>
        <w:tc>
          <w:tcPr>
            <w:tcW w:w="1577" w:type="dxa"/>
            <w:shd w:val="clear" w:color="auto" w:fill="C0504D" w:themeFill="accent2"/>
            <w:vAlign w:val="center"/>
          </w:tcPr>
          <w:p w:rsidR="00362062" w:rsidRPr="008D4040" w:rsidRDefault="00362062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май</w:t>
            </w:r>
          </w:p>
        </w:tc>
      </w:tr>
      <w:tr w:rsidR="002E6B77" w:rsidRPr="008D4040" w:rsidTr="00953E4A">
        <w:tc>
          <w:tcPr>
            <w:tcW w:w="15387" w:type="dxa"/>
            <w:gridSpan w:val="10"/>
            <w:shd w:val="clear" w:color="auto" w:fill="E5B8B7" w:themeFill="accent2" w:themeFillTint="66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rPr>
                <w:b/>
              </w:rPr>
              <w:t>Начальное общее образование (1-4 классы</w:t>
            </w:r>
            <w:r w:rsidRPr="008D4040">
              <w:t>)</w:t>
            </w:r>
          </w:p>
        </w:tc>
      </w:tr>
      <w:tr w:rsidR="00362062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362062" w:rsidRPr="008D4040" w:rsidRDefault="00362062" w:rsidP="008D404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90" w:type="dxa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559" w:type="dxa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62062" w:rsidRPr="008D4040" w:rsidRDefault="00362062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583DD2" w:rsidRPr="008D4040" w:rsidRDefault="00583DD2" w:rsidP="008D4040">
            <w:pPr>
              <w:jc w:val="center"/>
            </w:pPr>
          </w:p>
        </w:tc>
      </w:tr>
      <w:tr w:rsidR="002E6B77" w:rsidRPr="008D4040" w:rsidTr="00953E4A">
        <w:trPr>
          <w:cantSplit/>
          <w:trHeight w:val="341"/>
        </w:trPr>
        <w:tc>
          <w:tcPr>
            <w:tcW w:w="15387" w:type="dxa"/>
            <w:gridSpan w:val="10"/>
            <w:shd w:val="clear" w:color="auto" w:fill="E5B8B7" w:themeFill="accent2" w:themeFillTint="66"/>
            <w:vAlign w:val="center"/>
          </w:tcPr>
          <w:p w:rsidR="002E6B77" w:rsidRPr="008D4040" w:rsidRDefault="002E6B77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Основно</w:t>
            </w:r>
            <w:r w:rsidR="004D1423">
              <w:rPr>
                <w:b/>
              </w:rPr>
              <w:t>е и среднее общее образование (</w:t>
            </w:r>
            <w:r w:rsidRPr="008D4040">
              <w:rPr>
                <w:b/>
              </w:rPr>
              <w:t>5-11 класс)</w:t>
            </w: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Иностранный язык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Стартовый контроль: Тест по </w:t>
            </w:r>
            <w:proofErr w:type="spellStart"/>
            <w:r w:rsidRPr="008D4040">
              <w:t>аудиров</w:t>
            </w:r>
            <w:proofErr w:type="spellEnd"/>
            <w:r w:rsidRPr="008D4040">
              <w:t>.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ИЯ -2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Тест по тексту  ИЯ 3-11кл</w:t>
            </w:r>
          </w:p>
          <w:p w:rsidR="002E6B77" w:rsidRPr="008D4040" w:rsidRDefault="002E6B77" w:rsidP="008D404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5 классы – Входной контроль – ФГОС</w:t>
            </w: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Тест по </w:t>
            </w:r>
            <w:proofErr w:type="spellStart"/>
            <w:r w:rsidRPr="008D4040">
              <w:t>аудиров</w:t>
            </w:r>
            <w:proofErr w:type="spellEnd"/>
            <w:r w:rsidRPr="008D4040">
              <w:t>.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ИЯ -3-9кл.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10,11</w:t>
            </w:r>
            <w:proofErr w:type="gramStart"/>
            <w:r w:rsidRPr="008D4040">
              <w:t xml:space="preserve"> А</w:t>
            </w:r>
            <w:proofErr w:type="gramEnd"/>
            <w:r w:rsidRPr="008D4040">
              <w:t xml:space="preserve"> (профиль)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  <w:r w:rsidRPr="008D4040">
              <w:t>Тест по тексту  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2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Тест в формате ГИА, ЕГЭ </w:t>
            </w:r>
            <w:proofErr w:type="gramStart"/>
            <w:r w:rsidRPr="008D4040">
              <w:t>по</w:t>
            </w:r>
            <w:proofErr w:type="gramEnd"/>
            <w:r w:rsidRPr="008D4040">
              <w:t xml:space="preserve"> 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9,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proofErr w:type="gramStart"/>
            <w:r w:rsidRPr="008D4040">
              <w:t>Лексико-грамм</w:t>
            </w:r>
            <w:proofErr w:type="gramEnd"/>
            <w:r w:rsidRPr="008D4040">
              <w:t>. тест 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2-11кл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Пробный ОГЭ, ЕГЭ </w:t>
            </w:r>
            <w:proofErr w:type="gramStart"/>
            <w:r w:rsidRPr="008D4040">
              <w:t>по</w:t>
            </w:r>
            <w:proofErr w:type="gramEnd"/>
            <w:r w:rsidRPr="008D4040">
              <w:t xml:space="preserve"> 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9,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межуточная 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по итогам года: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монологическая речь 2-8;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тест в формате ОГЭ ЕГЭ- 9(сдающие), 10(п),11(п</w:t>
            </w:r>
            <w:proofErr w:type="gramStart"/>
            <w:r w:rsidRPr="008D4040">
              <w:t>)</w:t>
            </w:r>
            <w:proofErr w:type="spellStart"/>
            <w:r w:rsidRPr="008D4040">
              <w:t>к</w:t>
            </w:r>
            <w:proofErr w:type="gramEnd"/>
            <w:r w:rsidRPr="008D4040">
              <w:t>л</w:t>
            </w:r>
            <w:proofErr w:type="spellEnd"/>
            <w:r w:rsidRPr="008D4040">
              <w:t>;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тест – 9кл, 10/11 (б</w:t>
            </w:r>
            <w:proofErr w:type="gramStart"/>
            <w:r w:rsidRPr="008D4040">
              <w:t>)</w:t>
            </w:r>
            <w:proofErr w:type="spellStart"/>
            <w:r w:rsidRPr="008D4040">
              <w:t>к</w:t>
            </w:r>
            <w:proofErr w:type="gramEnd"/>
            <w:r w:rsidRPr="008D4040">
              <w:t>л</w:t>
            </w:r>
            <w:proofErr w:type="spellEnd"/>
            <w:r w:rsidRPr="008D4040">
              <w:t>.</w:t>
            </w: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Математика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5 классы – Входной контроль – ФГОС.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  <w:r w:rsidRPr="008D4040">
              <w:t xml:space="preserve">10 </w:t>
            </w:r>
            <w:proofErr w:type="spellStart"/>
            <w:r w:rsidRPr="008D4040">
              <w:t>кл</w:t>
            </w:r>
            <w:proofErr w:type="spellEnd"/>
            <w:r w:rsidRPr="008D4040">
              <w:t xml:space="preserve">. </w:t>
            </w:r>
            <w:proofErr w:type="gramStart"/>
            <w:r w:rsidRPr="008D4040">
              <w:t>К</w:t>
            </w:r>
            <w:proofErr w:type="gramEnd"/>
            <w:r w:rsidRPr="008D4040">
              <w:t>/тестирование</w:t>
            </w: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Промежуточный контроль </w:t>
            </w:r>
            <w:proofErr w:type="gramStart"/>
            <w:r w:rsidRPr="008D4040">
              <w:t>за</w:t>
            </w:r>
            <w:proofErr w:type="gramEnd"/>
          </w:p>
          <w:p w:rsidR="002E6B77" w:rsidRPr="008D4040" w:rsidRDefault="002E6B77" w:rsidP="008D4040">
            <w:pPr>
              <w:jc w:val="center"/>
            </w:pPr>
            <w:r w:rsidRPr="008D4040">
              <w:rPr>
                <w:lang w:val="en-US"/>
              </w:rPr>
              <w:t>I</w:t>
            </w:r>
            <w:r w:rsidRPr="008D4040">
              <w:t xml:space="preserve"> полугодие 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5-10 классы 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  <w:r w:rsidRPr="008D4040">
              <w:t>Тест в формате ЕГЭ- 11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0E2683" w:rsidP="0045325D">
            <w:pPr>
              <w:jc w:val="center"/>
              <w:rPr>
                <w:color w:val="FF0000"/>
              </w:rPr>
            </w:pPr>
            <w:r w:rsidRPr="0045325D">
              <w:t xml:space="preserve"> ОГЭ</w:t>
            </w:r>
            <w:r w:rsidR="0045325D">
              <w:t>,</w:t>
            </w:r>
            <w:r w:rsidRPr="0045325D">
              <w:t xml:space="preserve"> 9</w:t>
            </w:r>
            <w:r w:rsidR="0045325D">
              <w:t>к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proofErr w:type="gramStart"/>
            <w:r w:rsidRPr="008D4040">
              <w:t xml:space="preserve">К/срез по подготовке к ЕГЭ – 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Проверка вычислительных навыков – 6-8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roofErr w:type="gramStart"/>
            <w:r w:rsidRPr="008D4040">
              <w:t>К</w:t>
            </w:r>
            <w:proofErr w:type="gramEnd"/>
            <w:r w:rsidRPr="008D4040">
              <w:t xml:space="preserve">/срез по заданиям ОГЭ – 9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межуточная 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по итогам года:</w:t>
            </w:r>
          </w:p>
          <w:p w:rsidR="002E6B77" w:rsidRPr="008D4040" w:rsidRDefault="002E6B77" w:rsidP="008D4040">
            <w:r w:rsidRPr="008D4040">
              <w:t>к/</w:t>
            </w:r>
            <w:proofErr w:type="gramStart"/>
            <w:r w:rsidRPr="008D4040">
              <w:t>р</w:t>
            </w:r>
            <w:proofErr w:type="gramEnd"/>
            <w:r w:rsidRPr="008D4040">
              <w:t xml:space="preserve"> (5-8кл.);</w:t>
            </w:r>
          </w:p>
          <w:p w:rsidR="002E6B77" w:rsidRPr="008D4040" w:rsidRDefault="002E6B77" w:rsidP="008D4040">
            <w:proofErr w:type="gramStart"/>
            <w:r w:rsidRPr="008D4040">
              <w:t>к</w:t>
            </w:r>
            <w:proofErr w:type="gramEnd"/>
            <w:r w:rsidRPr="008D4040">
              <w:t>/</w:t>
            </w:r>
            <w:proofErr w:type="gramStart"/>
            <w:r w:rsidRPr="008D4040">
              <w:t>срез</w:t>
            </w:r>
            <w:proofErr w:type="gramEnd"/>
            <w:r w:rsidRPr="008D4040">
              <w:t xml:space="preserve"> по материалам ОГЭ, ЕГЭ – 9, 10 и 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lastRenderedPageBreak/>
              <w:t>Русский язык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5-е классы – Входной контроль – ФГОС.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  <w:r w:rsidRPr="008D4040">
              <w:t xml:space="preserve">10 </w:t>
            </w:r>
            <w:proofErr w:type="spellStart"/>
            <w:r w:rsidRPr="008D4040">
              <w:t>кл</w:t>
            </w:r>
            <w:proofErr w:type="spellEnd"/>
            <w:r w:rsidRPr="008D4040">
              <w:t xml:space="preserve">. </w:t>
            </w:r>
            <w:proofErr w:type="gramStart"/>
            <w:r w:rsidRPr="008D4040">
              <w:t>К</w:t>
            </w:r>
            <w:proofErr w:type="gramEnd"/>
            <w:r w:rsidRPr="008D4040">
              <w:t>/тестирование</w:t>
            </w: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/>
          <w:p w:rsidR="002E6B77" w:rsidRPr="008D4040" w:rsidRDefault="002E6B77" w:rsidP="008D4040">
            <w:pPr>
              <w:jc w:val="center"/>
            </w:pPr>
            <w:r w:rsidRPr="008D4040">
              <w:t xml:space="preserve">Промежуточный контроль за </w:t>
            </w:r>
            <w:r w:rsidRPr="008D4040">
              <w:rPr>
                <w:lang w:val="en-US"/>
              </w:rPr>
              <w:t>I</w:t>
            </w:r>
            <w:r w:rsidRPr="008D4040">
              <w:t xml:space="preserve"> полугодие 5-8</w:t>
            </w:r>
            <w:r w:rsidR="000E2683" w:rsidRPr="008D4040">
              <w:t>, 10-11</w:t>
            </w:r>
            <w:r w:rsidRPr="008D4040">
              <w:t xml:space="preserve"> классы </w:t>
            </w:r>
          </w:p>
          <w:p w:rsidR="002E6B77" w:rsidRPr="008D4040" w:rsidRDefault="00B50EB8" w:rsidP="008D4040">
            <w:pPr>
              <w:jc w:val="center"/>
            </w:pPr>
            <w:r w:rsidRPr="008D4040">
              <w:t>Тест в формате ОГЭ</w:t>
            </w:r>
            <w:r w:rsidR="000E2683" w:rsidRPr="008D4040">
              <w:t xml:space="preserve"> – 9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683" w:rsidRPr="0045325D" w:rsidRDefault="000E2683" w:rsidP="008D4040">
            <w:pPr>
              <w:jc w:val="center"/>
            </w:pPr>
            <w:r w:rsidRPr="0045325D">
              <w:t xml:space="preserve">Пробный ЕГЭ, 11 </w:t>
            </w:r>
            <w:proofErr w:type="spellStart"/>
            <w:r w:rsidRPr="0045325D">
              <w:t>кл</w:t>
            </w:r>
            <w:proofErr w:type="spellEnd"/>
            <w:r w:rsidRPr="0045325D">
              <w:t xml:space="preserve">. </w:t>
            </w:r>
          </w:p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Контроль (сочинение)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5-8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бный ОГЭ, ЕГЭ-9,11кл.</w:t>
            </w: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  <w:tr w:rsidR="002E6B77" w:rsidRPr="008D4040" w:rsidTr="003C6AA3">
        <w:trPr>
          <w:cantSplit/>
          <w:trHeight w:val="1191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Литература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Выявление уровня литературного развития стартовый контроль ФГОС</w:t>
            </w: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Пробное сочинение 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(</w:t>
            </w:r>
            <w:r w:rsidR="00EC70AC" w:rsidRPr="008D4040">
              <w:t>2</w:t>
            </w:r>
            <w:r w:rsidRPr="008D4040">
              <w:t xml:space="preserve">-я </w:t>
            </w:r>
            <w:proofErr w:type="spellStart"/>
            <w:r w:rsidRPr="008D4040">
              <w:t>нед</w:t>
            </w:r>
            <w:proofErr w:type="spellEnd"/>
            <w:r w:rsidRPr="008D4040">
              <w:t>.)</w:t>
            </w:r>
          </w:p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45325D" w:rsidP="0045325D">
            <w:pPr>
              <w:jc w:val="center"/>
            </w:pPr>
            <w:r w:rsidRPr="0045325D">
              <w:t xml:space="preserve"> ОГЭ</w:t>
            </w:r>
            <w:r>
              <w:t>,</w:t>
            </w:r>
            <w:r w:rsidRPr="0045325D">
              <w:t xml:space="preserve"> 9</w:t>
            </w:r>
            <w:r>
              <w:t>кл.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Выявление уровня литературного развития 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5-9кл.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Биология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6-9 </w:t>
            </w:r>
            <w:proofErr w:type="spellStart"/>
            <w:r w:rsidRPr="008D4040"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КР-10 </w:t>
            </w:r>
            <w:proofErr w:type="spellStart"/>
            <w:r w:rsidRPr="008D4040">
              <w:t>Бкл</w:t>
            </w:r>
            <w:proofErr w:type="spellEnd"/>
            <w:r w:rsidRPr="008D4040">
              <w:t xml:space="preserve"> (профильная групп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КР-11Бкл (профильная групп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КТ – 10</w:t>
            </w:r>
            <w:proofErr w:type="gramStart"/>
            <w:r w:rsidRPr="008D4040">
              <w:t xml:space="preserve"> Б</w:t>
            </w:r>
            <w:proofErr w:type="gramEnd"/>
            <w:r w:rsidRPr="008D4040">
              <w:t xml:space="preserve"> (профильная группа)</w:t>
            </w:r>
          </w:p>
        </w:tc>
      </w:tr>
      <w:tr w:rsidR="002E6B77" w:rsidRPr="008D4040" w:rsidTr="004D1423">
        <w:trPr>
          <w:cantSplit/>
          <w:trHeight w:val="1615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География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6-9 </w:t>
            </w:r>
            <w:proofErr w:type="spellStart"/>
            <w:r w:rsidRPr="008D4040"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45325D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45325D" w:rsidP="0045325D">
            <w:pPr>
              <w:jc w:val="center"/>
            </w:pPr>
            <w:r w:rsidRPr="0045325D">
              <w:t xml:space="preserve"> ОГЭ</w:t>
            </w:r>
            <w:r>
              <w:t>,</w:t>
            </w:r>
            <w:r w:rsidRPr="0045325D">
              <w:t xml:space="preserve"> 9</w:t>
            </w:r>
            <w:r>
              <w:t>кл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/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lastRenderedPageBreak/>
              <w:t>Химия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стартовый контроль ФГОС 9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КР-10 </w:t>
            </w:r>
            <w:proofErr w:type="spellStart"/>
            <w:r w:rsidRPr="008D4040">
              <w:t>Бкл</w:t>
            </w:r>
            <w:proofErr w:type="spellEnd"/>
            <w:r w:rsidRPr="008D4040">
              <w:t xml:space="preserve"> (профильная груп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КР-11Бкл (профильная груп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45325D" w:rsidP="0045325D">
            <w:pPr>
              <w:jc w:val="center"/>
            </w:pPr>
            <w:r w:rsidRPr="0045325D">
              <w:t xml:space="preserve"> ОГЭ</w:t>
            </w:r>
            <w:r>
              <w:t>,</w:t>
            </w:r>
            <w:r w:rsidRPr="0045325D">
              <w:t xml:space="preserve"> 9</w:t>
            </w:r>
            <w:r>
              <w:t>кл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  <w:proofErr w:type="gramStart"/>
            <w:r w:rsidRPr="008D4040">
              <w:t>КР</w:t>
            </w:r>
            <w:proofErr w:type="gramEnd"/>
            <w:r w:rsidRPr="008D4040">
              <w:t xml:space="preserve"> – 10 </w:t>
            </w:r>
            <w:proofErr w:type="spellStart"/>
            <w:r w:rsidRPr="008D4040">
              <w:t>Бкл</w:t>
            </w:r>
            <w:proofErr w:type="spellEnd"/>
            <w:r w:rsidRPr="008D4040">
              <w:t>. (профильная группа)</w:t>
            </w: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Физика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7-9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КТ-10</w:t>
            </w:r>
            <w:proofErr w:type="gramStart"/>
            <w:r w:rsidRPr="008D4040">
              <w:t xml:space="preserve"> Б</w:t>
            </w:r>
            <w:proofErr w:type="gramEnd"/>
            <w:r w:rsidRPr="008D4040">
              <w:t xml:space="preserve"> (профиль)</w:t>
            </w: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F8D" w:rsidRPr="008D4040" w:rsidRDefault="00DA6F8D" w:rsidP="008D4040">
            <w:pPr>
              <w:jc w:val="center"/>
            </w:pPr>
            <w:proofErr w:type="gramStart"/>
            <w:r w:rsidRPr="008D4040">
              <w:t>КР</w:t>
            </w:r>
            <w:proofErr w:type="gramEnd"/>
            <w:r w:rsidRPr="008D4040">
              <w:t xml:space="preserve"> – 11 </w:t>
            </w:r>
            <w:proofErr w:type="spellStart"/>
            <w:r w:rsidRPr="008D4040">
              <w:t>Бкл</w:t>
            </w:r>
            <w:proofErr w:type="spellEnd"/>
            <w:r w:rsidRPr="008D4040">
              <w:t>. (профиль)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КТ-10</w:t>
            </w:r>
            <w:proofErr w:type="gramStart"/>
            <w:r w:rsidRPr="008D4040">
              <w:t xml:space="preserve"> Б</w:t>
            </w:r>
            <w:proofErr w:type="gramEnd"/>
            <w:r w:rsidRPr="008D4040">
              <w:t xml:space="preserve"> (профи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45325D" w:rsidP="0045325D">
            <w:pPr>
              <w:jc w:val="center"/>
            </w:pPr>
            <w:r w:rsidRPr="0045325D">
              <w:t xml:space="preserve"> ОГЭ</w:t>
            </w:r>
            <w:r>
              <w:t>,</w:t>
            </w:r>
            <w:r w:rsidRPr="0045325D">
              <w:t xml:space="preserve"> 9</w:t>
            </w:r>
            <w:r>
              <w:t>кл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бный ГИА, ЕГЭ-9,11кл.</w:t>
            </w:r>
          </w:p>
          <w:p w:rsidR="002E6B77" w:rsidRPr="008D4040" w:rsidRDefault="002E6B77" w:rsidP="008D4040">
            <w:pPr>
              <w:jc w:val="center"/>
            </w:pPr>
          </w:p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r w:rsidRPr="008D4040">
              <w:t>К/срез – 10</w:t>
            </w:r>
            <w:proofErr w:type="gramStart"/>
            <w:r w:rsidRPr="008D4040">
              <w:t xml:space="preserve"> Б</w:t>
            </w:r>
            <w:proofErr w:type="gramEnd"/>
            <w:r w:rsidRPr="008D4040">
              <w:t xml:space="preserve"> (профильная группа)</w:t>
            </w: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Обществознание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 6-9 </w:t>
            </w:r>
            <w:proofErr w:type="spellStart"/>
            <w:r w:rsidRPr="008D4040"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45325D" w:rsidP="0045325D">
            <w:pPr>
              <w:jc w:val="center"/>
            </w:pPr>
            <w:r w:rsidRPr="0045325D">
              <w:t xml:space="preserve"> ОГЭ</w:t>
            </w:r>
            <w:r>
              <w:t>,</w:t>
            </w:r>
            <w:r w:rsidRPr="0045325D">
              <w:t xml:space="preserve"> 9</w:t>
            </w:r>
            <w:r>
              <w:t>к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2E6B77" w:rsidRPr="008D4040" w:rsidRDefault="0045325D" w:rsidP="0045325D">
            <w:pPr>
              <w:jc w:val="center"/>
            </w:pPr>
            <w:r w:rsidRPr="0045325D">
              <w:t xml:space="preserve"> </w:t>
            </w:r>
            <w:r>
              <w:t>ЕГЭ, 11к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бный ОГЭ, ЕГЭ-9,11кл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4D1423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И</w:t>
            </w:r>
            <w:r w:rsidR="002E6B77" w:rsidRPr="008D4040">
              <w:rPr>
                <w:b/>
              </w:rPr>
              <w:t>стория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 6-9 </w:t>
            </w:r>
            <w:proofErr w:type="spellStart"/>
            <w:r w:rsidRPr="008D4040"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бный ОГЭ, ЕГЭ-9,11кл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  <w:tr w:rsidR="002E6B77" w:rsidRPr="008D4040" w:rsidTr="003C6AA3">
        <w:trPr>
          <w:cantSplit/>
          <w:trHeight w:val="1134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lastRenderedPageBreak/>
              <w:t>ИКТ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 8-9 </w:t>
            </w:r>
            <w:proofErr w:type="spellStart"/>
            <w:r w:rsidRPr="008D4040"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4D52A9" w:rsidP="008D4040">
            <w:pPr>
              <w:jc w:val="center"/>
            </w:pPr>
            <w:r w:rsidRPr="008D4040">
              <w:t xml:space="preserve">КР-10 </w:t>
            </w:r>
            <w:proofErr w:type="spellStart"/>
            <w:r w:rsidRPr="008D4040">
              <w:t>Бкл</w:t>
            </w:r>
            <w:proofErr w:type="spellEnd"/>
            <w:r w:rsidRPr="008D4040">
              <w:t xml:space="preserve"> (профильная групп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Default="002E6B77" w:rsidP="008D4040">
            <w:pPr>
              <w:jc w:val="center"/>
              <w:rPr>
                <w:color w:val="FF0000"/>
              </w:rPr>
            </w:pPr>
            <w:r w:rsidRPr="00A22F81">
              <w:t>Входной контроль – ФГОС 8кл</w:t>
            </w:r>
            <w:r w:rsidRPr="008D4040">
              <w:rPr>
                <w:color w:val="FF0000"/>
              </w:rPr>
              <w:t>.</w:t>
            </w:r>
          </w:p>
          <w:p w:rsidR="0045325D" w:rsidRDefault="0045325D" w:rsidP="008D4040">
            <w:pPr>
              <w:jc w:val="center"/>
              <w:rPr>
                <w:color w:val="FF0000"/>
              </w:rPr>
            </w:pPr>
          </w:p>
          <w:p w:rsidR="0045325D" w:rsidRPr="0045325D" w:rsidRDefault="0045325D" w:rsidP="0045325D">
            <w:pPr>
              <w:jc w:val="center"/>
            </w:pPr>
            <w:r w:rsidRPr="0045325D">
              <w:t>Пробный</w:t>
            </w:r>
          </w:p>
          <w:p w:rsidR="0045325D" w:rsidRPr="008D4040" w:rsidRDefault="0045325D" w:rsidP="0045325D">
            <w:pPr>
              <w:jc w:val="center"/>
              <w:rPr>
                <w:color w:val="FF0000"/>
              </w:rPr>
            </w:pPr>
            <w:r w:rsidRPr="0045325D">
              <w:t xml:space="preserve"> ОГЭ</w:t>
            </w:r>
            <w:r>
              <w:t>,</w:t>
            </w:r>
            <w:r w:rsidRPr="0045325D">
              <w:t xml:space="preserve"> 9</w:t>
            </w:r>
            <w:r>
              <w:t>к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 xml:space="preserve">Тестирование –10, 11 </w:t>
            </w:r>
            <w:proofErr w:type="spellStart"/>
            <w:r w:rsidRPr="008D4040">
              <w:t>кл</w:t>
            </w:r>
            <w:proofErr w:type="spellEnd"/>
            <w:r w:rsidRPr="008D4040"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робный ГИА, ЕГЭ-9,11кл.</w:t>
            </w:r>
          </w:p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Итоговая КР – 10</w:t>
            </w:r>
            <w:proofErr w:type="gramStart"/>
            <w:r w:rsidRPr="008D4040">
              <w:t xml:space="preserve"> Б</w:t>
            </w:r>
            <w:proofErr w:type="gramEnd"/>
            <w:r w:rsidRPr="008D4040">
              <w:t xml:space="preserve"> (профильная группа)</w:t>
            </w:r>
          </w:p>
          <w:p w:rsidR="002E6B77" w:rsidRPr="008D4040" w:rsidRDefault="002E6B77" w:rsidP="008D4040">
            <w:pPr>
              <w:jc w:val="center"/>
            </w:pPr>
            <w:r w:rsidRPr="008D4040">
              <w:t>Итоговая КР – 11</w:t>
            </w:r>
            <w:proofErr w:type="gramStart"/>
            <w:r w:rsidRPr="008D4040">
              <w:t xml:space="preserve"> Б</w:t>
            </w:r>
            <w:proofErr w:type="gramEnd"/>
          </w:p>
        </w:tc>
      </w:tr>
      <w:tr w:rsidR="002E6B77" w:rsidRPr="008D4040" w:rsidTr="004D1423">
        <w:trPr>
          <w:cantSplit/>
          <w:trHeight w:val="3373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 xml:space="preserve">Физическая культура, технология, ИЗО, ОБЖ 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Стартовый контроль ФГОС</w:t>
            </w: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  <w:tr w:rsidR="002E6B77" w:rsidRPr="008D4040" w:rsidTr="004D1423">
        <w:trPr>
          <w:cantSplit/>
          <w:trHeight w:val="2132"/>
        </w:trPr>
        <w:tc>
          <w:tcPr>
            <w:tcW w:w="920" w:type="dxa"/>
            <w:textDirection w:val="btLr"/>
            <w:vAlign w:val="center"/>
          </w:tcPr>
          <w:p w:rsidR="002E6B77" w:rsidRPr="008D4040" w:rsidRDefault="002E6B77" w:rsidP="008D4040">
            <w:pPr>
              <w:ind w:left="113" w:right="113"/>
              <w:jc w:val="center"/>
              <w:rPr>
                <w:b/>
              </w:rPr>
            </w:pPr>
            <w:r w:rsidRPr="008D4040">
              <w:rPr>
                <w:b/>
              </w:rPr>
              <w:t>Экономика</w:t>
            </w:r>
          </w:p>
        </w:tc>
        <w:tc>
          <w:tcPr>
            <w:tcW w:w="149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E6B77" w:rsidRPr="008D4040" w:rsidRDefault="002E6B77" w:rsidP="008D4040">
            <w:pPr>
              <w:jc w:val="center"/>
            </w:pPr>
          </w:p>
        </w:tc>
        <w:tc>
          <w:tcPr>
            <w:tcW w:w="1577" w:type="dxa"/>
            <w:vAlign w:val="center"/>
          </w:tcPr>
          <w:p w:rsidR="002E6B77" w:rsidRPr="008D4040" w:rsidRDefault="002E6B77" w:rsidP="008D4040">
            <w:pPr>
              <w:jc w:val="center"/>
            </w:pPr>
            <w:r w:rsidRPr="008D4040">
              <w:t>Переводная аттестация</w:t>
            </w:r>
          </w:p>
          <w:p w:rsidR="002E6B77" w:rsidRPr="008D4040" w:rsidRDefault="002E6B77" w:rsidP="008D4040">
            <w:pPr>
              <w:jc w:val="center"/>
            </w:pPr>
            <w:r w:rsidRPr="008D4040">
              <w:t xml:space="preserve">по итогам года </w:t>
            </w:r>
          </w:p>
          <w:p w:rsidR="002E6B77" w:rsidRPr="008D4040" w:rsidRDefault="002E6B77" w:rsidP="008D4040">
            <w:pPr>
              <w:jc w:val="center"/>
            </w:pPr>
          </w:p>
        </w:tc>
      </w:tr>
    </w:tbl>
    <w:p w:rsidR="00362062" w:rsidRPr="008D4040" w:rsidRDefault="00362062" w:rsidP="008D4040"/>
    <w:p w:rsidR="00BD69B2" w:rsidRPr="008D4040" w:rsidRDefault="00BD69B2" w:rsidP="008D4040"/>
    <w:p w:rsidR="00A9409D" w:rsidRPr="008D4040" w:rsidRDefault="00A9409D" w:rsidP="008D4040"/>
    <w:p w:rsidR="00A9409D" w:rsidRPr="008D4040" w:rsidRDefault="00A9409D" w:rsidP="008D4040"/>
    <w:p w:rsidR="00A9409D" w:rsidRPr="008D4040" w:rsidRDefault="00A9409D" w:rsidP="008D4040"/>
    <w:p w:rsidR="00A9409D" w:rsidRPr="008D4040" w:rsidRDefault="00A9409D" w:rsidP="008D4040"/>
    <w:p w:rsidR="00A9409D" w:rsidRPr="008D4040" w:rsidRDefault="00A9409D" w:rsidP="008D4040"/>
    <w:p w:rsidR="002B1A15" w:rsidRPr="008D4040" w:rsidRDefault="002B1A15" w:rsidP="004D1423">
      <w:pPr>
        <w:suppressAutoHyphens/>
        <w:ind w:left="851" w:hanging="142"/>
        <w:rPr>
          <w:b/>
          <w:lang w:eastAsia="ar-SA"/>
        </w:rPr>
      </w:pPr>
      <w:r w:rsidRPr="008D4040">
        <w:rPr>
          <w:b/>
          <w:lang w:eastAsia="ar-SA"/>
        </w:rPr>
        <w:t xml:space="preserve">3.7. План </w:t>
      </w:r>
      <w:r w:rsidR="00E16DE3" w:rsidRPr="008D4040">
        <w:rPr>
          <w:b/>
          <w:lang w:eastAsia="ar-SA"/>
        </w:rPr>
        <w:t>работы по преемственности между начальным и основным звеном.</w:t>
      </w:r>
    </w:p>
    <w:p w:rsidR="00E16DE3" w:rsidRPr="008D4040" w:rsidRDefault="00E16DE3" w:rsidP="008D4040">
      <w:pPr>
        <w:suppressAutoHyphens/>
        <w:ind w:left="851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5"/>
        <w:gridCol w:w="2835"/>
        <w:gridCol w:w="2694"/>
        <w:gridCol w:w="2409"/>
      </w:tblGrid>
      <w:tr w:rsidR="00E16DE3" w:rsidRPr="008D4040" w:rsidTr="00A13FA5">
        <w:tc>
          <w:tcPr>
            <w:tcW w:w="3686" w:type="dxa"/>
            <w:shd w:val="clear" w:color="auto" w:fill="C2D69B" w:themeFill="accent3" w:themeFillTint="99"/>
          </w:tcPr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Мероприятия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Цель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Сроки проведения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Ответственный исполнитель</w:t>
            </w:r>
          </w:p>
          <w:p w:rsidR="00A13FA5" w:rsidRPr="008D4040" w:rsidRDefault="00A13FA5" w:rsidP="008D4040">
            <w:pPr>
              <w:jc w:val="center"/>
              <w:rPr>
                <w:i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Выход</w:t>
            </w:r>
          </w:p>
        </w:tc>
      </w:tr>
      <w:tr w:rsidR="00E16DE3" w:rsidRPr="008D4040" w:rsidTr="00953E4A">
        <w:tc>
          <w:tcPr>
            <w:tcW w:w="15309" w:type="dxa"/>
            <w:gridSpan w:val="5"/>
            <w:shd w:val="clear" w:color="auto" w:fill="D6E3BC" w:themeFill="accent3" w:themeFillTint="66"/>
          </w:tcPr>
          <w:p w:rsidR="00E16DE3" w:rsidRPr="008D4040" w:rsidRDefault="00E16DE3" w:rsidP="008D4040">
            <w:pPr>
              <w:jc w:val="center"/>
            </w:pPr>
            <w:r w:rsidRPr="008D4040">
              <w:rPr>
                <w:b/>
              </w:rPr>
              <w:t>Первый этап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1. Посещение уроков 4-х классов учителями среднего звена</w:t>
            </w:r>
          </w:p>
          <w:p w:rsidR="00635E01" w:rsidRPr="008D4040" w:rsidRDefault="00635E01" w:rsidP="008D4040"/>
          <w:p w:rsidR="00635E01" w:rsidRPr="008D4040" w:rsidRDefault="00635E01" w:rsidP="008D4040"/>
        </w:tc>
        <w:tc>
          <w:tcPr>
            <w:tcW w:w="3685" w:type="dxa"/>
            <w:shd w:val="clear" w:color="auto" w:fill="auto"/>
          </w:tcPr>
          <w:p w:rsidR="00635E01" w:rsidRPr="008D4040" w:rsidRDefault="00E16DE3" w:rsidP="008D4040">
            <w:r w:rsidRPr="008D4040">
              <w:t>Определение качества обучения учащихся 4-х классов. Соблюдение преемственности в содержании УМК, в организации контроля и оценки знаний.</w:t>
            </w:r>
          </w:p>
          <w:p w:rsidR="00E16DE3" w:rsidRPr="008D4040" w:rsidRDefault="00E16DE3" w:rsidP="008D4040"/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>
            <w:pPr>
              <w:jc w:val="center"/>
            </w:pPr>
          </w:p>
          <w:p w:rsidR="00E16DE3" w:rsidRPr="008D4040" w:rsidRDefault="00E16DE3" w:rsidP="008D4040">
            <w:pPr>
              <w:jc w:val="center"/>
            </w:pPr>
          </w:p>
          <w:p w:rsidR="00E16DE3" w:rsidRPr="008D4040" w:rsidRDefault="00E16DE3" w:rsidP="008D4040">
            <w:pPr>
              <w:jc w:val="center"/>
            </w:pPr>
            <w:r w:rsidRPr="008D4040">
              <w:t>Апрель – Май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 г.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/>
          <w:p w:rsidR="00E16DE3" w:rsidRPr="008D4040" w:rsidRDefault="00E16DE3" w:rsidP="008D4040">
            <w:r w:rsidRPr="008D4040">
              <w:t>Зам. директора по УВР</w:t>
            </w:r>
          </w:p>
          <w:p w:rsidR="00E16DE3" w:rsidRPr="008D4040" w:rsidRDefault="00E16DE3" w:rsidP="008D4040"/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>Совещание при зам. директора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2. Проведение итогового контроля в 4-х классах по математике, русскому языку, иностранному языку, другим предметам в рамках комплексной работы.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>Выявление уровня подготовленности к обучению в среднем звене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Май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 г.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Учителя начальной школы (ассистенты – учителя-предметники)</w:t>
            </w:r>
          </w:p>
          <w:p w:rsidR="00E16DE3" w:rsidRPr="008D4040" w:rsidRDefault="00E16DE3" w:rsidP="008D4040">
            <w:r w:rsidRPr="008D4040">
              <w:t xml:space="preserve">Зам. директора по УВР 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Отработка результатов,</w:t>
            </w:r>
          </w:p>
          <w:p w:rsidR="00E16DE3" w:rsidRPr="008D4040" w:rsidRDefault="00E16DE3" w:rsidP="008D4040">
            <w:r w:rsidRPr="008D4040">
              <w:t>совещание при зам. директора по УВР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3. Посещение родительских собраний будущими классными руководителями.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Знакомство с родительским коллективом, изучение уровня воспитанности будущих пятиклассников.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Апрель - Май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 г.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Зам. директора по ВР,</w:t>
            </w:r>
          </w:p>
          <w:p w:rsidR="00E16DE3" w:rsidRPr="008D4040" w:rsidRDefault="00E16DE3" w:rsidP="008D4040">
            <w:r w:rsidRPr="008D4040">
              <w:t>классные руководители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>Индивидуальное собеседование</w:t>
            </w:r>
          </w:p>
        </w:tc>
      </w:tr>
      <w:tr w:rsidR="00E16DE3" w:rsidRPr="008D4040" w:rsidTr="00953E4A">
        <w:tc>
          <w:tcPr>
            <w:tcW w:w="15309" w:type="dxa"/>
            <w:gridSpan w:val="5"/>
            <w:shd w:val="clear" w:color="auto" w:fill="D6E3BC" w:themeFill="accent3" w:themeFillTint="66"/>
          </w:tcPr>
          <w:p w:rsidR="00E16DE3" w:rsidRPr="008D4040" w:rsidRDefault="00E16DE3" w:rsidP="008D4040">
            <w:pPr>
              <w:jc w:val="center"/>
            </w:pPr>
            <w:r w:rsidRPr="008D4040">
              <w:rPr>
                <w:b/>
              </w:rPr>
              <w:t>Второй этап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1. Собеседование зам. директора по УВР, школьного психолога с педагогами, работающими в 5-х классах, и классными руководителями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Ознакомление учителей-предметников с особенностями адаптационного периода учащихся 5-х классов и планом работы по преемственности на период адаптации.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>
            <w:pPr>
              <w:jc w:val="center"/>
            </w:pPr>
          </w:p>
          <w:p w:rsidR="00E16DE3" w:rsidRPr="008D4040" w:rsidRDefault="00E16DE3" w:rsidP="008D4040">
            <w:pPr>
              <w:jc w:val="center"/>
            </w:pPr>
            <w:r w:rsidRPr="008D4040">
              <w:t xml:space="preserve">Сентябрь - 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Октябрь 2017г.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>Зам. директора по УВР</w:t>
            </w:r>
          </w:p>
          <w:p w:rsidR="00E16DE3" w:rsidRPr="008D4040" w:rsidRDefault="00E16DE3" w:rsidP="008D4040">
            <w:r w:rsidRPr="008D4040">
              <w:t>школьный психолог</w:t>
            </w:r>
          </w:p>
          <w:p w:rsidR="00E16DE3" w:rsidRPr="008D4040" w:rsidRDefault="00E16DE3" w:rsidP="008D4040"/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Коррекция плана работы по преемственности на период адаптации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 xml:space="preserve">2. Установочные родительские собрания 5-х классов при участии учителей-предметников, школьного психолога или </w:t>
            </w:r>
            <w:r w:rsidRPr="008D4040">
              <w:lastRenderedPageBreak/>
              <w:t>социального педагога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 xml:space="preserve">Ознакомление родителей с особенностями адаптационного периода, системой требований к </w:t>
            </w:r>
            <w:r w:rsidRPr="008D4040">
              <w:lastRenderedPageBreak/>
              <w:t>учащимся 5- классов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Сентябрь 2017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>Зам. директора по УВР</w:t>
            </w:r>
          </w:p>
          <w:p w:rsidR="00E16DE3" w:rsidRPr="008D4040" w:rsidRDefault="00E16DE3" w:rsidP="008D4040">
            <w:r w:rsidRPr="008D4040">
              <w:t>школьный психолог</w:t>
            </w:r>
          </w:p>
          <w:p w:rsidR="00E16DE3" w:rsidRPr="008D4040" w:rsidRDefault="00E16DE3" w:rsidP="008D4040">
            <w:r w:rsidRPr="008D4040">
              <w:t xml:space="preserve">классные руководители </w:t>
            </w:r>
          </w:p>
          <w:p w:rsidR="00E16DE3" w:rsidRPr="008D4040" w:rsidRDefault="00E16DE3" w:rsidP="008D4040">
            <w:r w:rsidRPr="008D4040">
              <w:lastRenderedPageBreak/>
              <w:t>учителя-предметники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lastRenderedPageBreak/>
              <w:t>Общешкольное родительское собрание</w:t>
            </w:r>
          </w:p>
          <w:p w:rsidR="00E16DE3" w:rsidRPr="008D4040" w:rsidRDefault="00E16DE3" w:rsidP="008D4040">
            <w:r w:rsidRPr="008D4040">
              <w:t xml:space="preserve">Организация работы </w:t>
            </w:r>
            <w:r w:rsidRPr="008D4040">
              <w:lastRenderedPageBreak/>
              <w:t>с родителями по вопросам адаптации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lastRenderedPageBreak/>
              <w:t>3. Классно-обобщающий контроль «Адаптация обучающихся 5-х классов к обучению в основной школе»</w:t>
            </w:r>
            <w:proofErr w:type="gramStart"/>
            <w:r w:rsidRPr="008D4040">
              <w:t xml:space="preserve"> :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 xml:space="preserve">Выявление организационно-психологических проблем классных коллективов, изучение индивидуальных особенностей учащихся, оценка </w:t>
            </w:r>
            <w:proofErr w:type="spellStart"/>
            <w:r w:rsidRPr="008D4040">
              <w:t>обученн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Сентябрь - октябрь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r w:rsidRPr="008D4040">
              <w:t>Зам. директора по УВР</w:t>
            </w:r>
          </w:p>
          <w:p w:rsidR="00E16DE3" w:rsidRPr="008D4040" w:rsidRDefault="00E16DE3" w:rsidP="008D4040"/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Подготовка материала к педагогическому консилиуму.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1) посещение уроков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Ознакомление с особенностями ученических коллективов, с организацией учебной деятельности учащихся.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Сентябрь – Октябрь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Администрация, руководители РГ, школьный психолог, классные руководители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Анализ уроков, разработка методических рекомендаций, индивидуальная психологическая помощь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2) анкетирование учащихся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Определение уровня комфортности учащихся, изучение эмоционально-психологического климата в классных коллективах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Октябрь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(1 неделя)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Школьный психолог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Справка Определение форм индивидуальной работы с учащимися и классом в целом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 xml:space="preserve">3) выполнение норм </w:t>
            </w:r>
            <w:proofErr w:type="spellStart"/>
            <w:r w:rsidRPr="008D4040">
              <w:t>СанПин</w:t>
            </w:r>
            <w:proofErr w:type="spellEnd"/>
            <w:r w:rsidRPr="008D4040">
              <w:t xml:space="preserve"> при организации образовательного процесса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Предотвращение перегрузки учащихся домашним заданием</w:t>
            </w:r>
          </w:p>
          <w:p w:rsidR="00E16DE3" w:rsidRPr="008D4040" w:rsidRDefault="00E16DE3" w:rsidP="008D4040"/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Октябрь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</w:t>
            </w:r>
          </w:p>
          <w:p w:rsidR="00E16DE3" w:rsidRPr="008D4040" w:rsidRDefault="00E16DE3" w:rsidP="008D4040"/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Зам. директора по УВР</w:t>
            </w:r>
          </w:p>
          <w:p w:rsidR="00E16DE3" w:rsidRPr="008D4040" w:rsidRDefault="00E16DE3" w:rsidP="008D4040">
            <w:r w:rsidRPr="008D4040">
              <w:t>Классные руководители</w:t>
            </w:r>
          </w:p>
          <w:p w:rsidR="00E16DE3" w:rsidRPr="008D4040" w:rsidRDefault="00E16DE3" w:rsidP="008D4040"/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Обсуждение на заседаниях РГ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4) проверка школьной документации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Выполнение единого орфографического режима классными руководителями, учителями-предметниками при работе со школьной документацией.</w:t>
            </w:r>
          </w:p>
          <w:p w:rsidR="00E16DE3" w:rsidRPr="008D4040" w:rsidRDefault="00E16DE3" w:rsidP="008D4040">
            <w:r w:rsidRPr="008D4040">
              <w:t>Ведение тетрадей, дневников; планы воспитательной работы, оформление классных журналов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Октябрь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(1 неделя)</w:t>
            </w:r>
          </w:p>
          <w:p w:rsidR="00E16DE3" w:rsidRPr="008D4040" w:rsidRDefault="00E16DE3" w:rsidP="008D4040">
            <w:pPr>
              <w:jc w:val="center"/>
            </w:pPr>
          </w:p>
          <w:p w:rsidR="00E16DE3" w:rsidRPr="008D4040" w:rsidRDefault="00E16DE3" w:rsidP="008D4040">
            <w:pPr>
              <w:jc w:val="center"/>
            </w:pPr>
          </w:p>
          <w:p w:rsidR="00E16DE3" w:rsidRPr="008D4040" w:rsidRDefault="00E16DE3" w:rsidP="008D4040">
            <w:pPr>
              <w:jc w:val="center"/>
            </w:pPr>
            <w:r w:rsidRPr="008D4040">
              <w:t>Октябрь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(2 неделя)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Зам. директора по УВР, ВР</w:t>
            </w:r>
          </w:p>
          <w:p w:rsidR="00E16DE3" w:rsidRPr="008D4040" w:rsidRDefault="00E16DE3" w:rsidP="008D4040">
            <w:r w:rsidRPr="008D4040">
              <w:t>Руководители РГ</w:t>
            </w:r>
          </w:p>
          <w:p w:rsidR="00E16DE3" w:rsidRPr="008D4040" w:rsidRDefault="00E16DE3" w:rsidP="008D4040">
            <w:r w:rsidRPr="008D4040">
              <w:t>Классные руководители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Собеседования с учителями и классными руководителями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>5) посещение внеклассных мероприятий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Эффективность работы по формированию классных коллективов в период адаптации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>
            <w:r w:rsidRPr="008D4040">
              <w:t>По плану воспитательной работы школы, классных руководителей</w:t>
            </w:r>
          </w:p>
          <w:p w:rsidR="00E16DE3" w:rsidRPr="008D4040" w:rsidRDefault="00E16DE3" w:rsidP="008D4040">
            <w:r w:rsidRPr="008D4040">
              <w:lastRenderedPageBreak/>
              <w:t xml:space="preserve">(сентябрь – ноябрь) 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lastRenderedPageBreak/>
              <w:t>Зам. директора по ВР</w:t>
            </w:r>
          </w:p>
          <w:p w:rsidR="00E16DE3" w:rsidRPr="008D4040" w:rsidRDefault="00E16DE3" w:rsidP="008D4040"/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Отработка результатов, совещание при зам. директора по ВР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lastRenderedPageBreak/>
              <w:t xml:space="preserve">6) входной контроль знаний после повторения основных вопросов курса начальной школы 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Выявление уровня подготовленности учащихся к успешному продолжению обучения. Сравнение полученных результатов с результатами на выпуске из начальной школы и «нулевым» замером знаний.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/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 xml:space="preserve">      Октябрь  2017.</w:t>
            </w:r>
          </w:p>
          <w:p w:rsidR="00E16DE3" w:rsidRPr="008D4040" w:rsidRDefault="00E16DE3" w:rsidP="008D4040"/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/>
          <w:p w:rsidR="00E16DE3" w:rsidRPr="008D4040" w:rsidRDefault="00E16DE3" w:rsidP="008D4040">
            <w:r w:rsidRPr="008D4040">
              <w:t xml:space="preserve">Заместители  директора </w:t>
            </w:r>
          </w:p>
          <w:p w:rsidR="00E16DE3" w:rsidRPr="008D4040" w:rsidRDefault="00E16DE3" w:rsidP="008D4040">
            <w:r w:rsidRPr="008D4040">
              <w:t>по УВР</w:t>
            </w:r>
          </w:p>
          <w:p w:rsidR="00E16DE3" w:rsidRPr="008D4040" w:rsidRDefault="00E16DE3" w:rsidP="008D4040"/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 xml:space="preserve">Отработка результатов, </w:t>
            </w:r>
          </w:p>
          <w:p w:rsidR="00E16DE3" w:rsidRPr="008D4040" w:rsidRDefault="00E16DE3" w:rsidP="008D4040">
            <w:r w:rsidRPr="008D4040">
              <w:t>совещание при зам. директора по УВР,</w:t>
            </w:r>
          </w:p>
          <w:p w:rsidR="00E16DE3" w:rsidRPr="008D4040" w:rsidRDefault="00E16DE3" w:rsidP="008D4040">
            <w:r w:rsidRPr="008D4040">
              <w:t>подготовка результатов к педагогическому консилиуму</w:t>
            </w:r>
          </w:p>
          <w:p w:rsidR="00E16DE3" w:rsidRPr="008D4040" w:rsidRDefault="00E16DE3" w:rsidP="008D4040"/>
          <w:p w:rsidR="00E16DE3" w:rsidRPr="008D4040" w:rsidRDefault="00E16DE3" w:rsidP="008D4040"/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r w:rsidRPr="008D4040">
              <w:t xml:space="preserve">7) проверка занятости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во второй половине дня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Выявление уровня занятости, организация внеурочной деятельности, проектно-исследовательской работы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>
            <w:pPr>
              <w:jc w:val="center"/>
            </w:pPr>
          </w:p>
          <w:p w:rsidR="00E16DE3" w:rsidRPr="008D4040" w:rsidRDefault="00E16DE3" w:rsidP="008D4040">
            <w:pPr>
              <w:jc w:val="center"/>
            </w:pPr>
            <w:r w:rsidRPr="008D4040">
              <w:t xml:space="preserve">Сентябрь </w:t>
            </w:r>
          </w:p>
          <w:p w:rsidR="00E16DE3" w:rsidRPr="008D4040" w:rsidRDefault="00E16DE3" w:rsidP="008D4040">
            <w:pPr>
              <w:jc w:val="center"/>
            </w:pPr>
            <w:r w:rsidRPr="008D4040">
              <w:t>2017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Зам. директора по ВР</w:t>
            </w:r>
          </w:p>
          <w:p w:rsidR="00E16DE3" w:rsidRPr="008D4040" w:rsidRDefault="00E16DE3" w:rsidP="008D4040">
            <w:r w:rsidRPr="008D4040">
              <w:t>Классные руководители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Отчет по занятости</w:t>
            </w:r>
          </w:p>
          <w:p w:rsidR="00E16DE3" w:rsidRPr="008D4040" w:rsidRDefault="00E16DE3" w:rsidP="008D4040">
            <w:r w:rsidRPr="008D4040">
              <w:t xml:space="preserve">Приказ по школе </w:t>
            </w:r>
          </w:p>
        </w:tc>
      </w:tr>
      <w:tr w:rsidR="00E16DE3" w:rsidRPr="008D4040" w:rsidTr="00953E4A">
        <w:tc>
          <w:tcPr>
            <w:tcW w:w="15309" w:type="dxa"/>
            <w:gridSpan w:val="5"/>
            <w:shd w:val="clear" w:color="auto" w:fill="D6E3BC" w:themeFill="accent3" w:themeFillTint="66"/>
          </w:tcPr>
          <w:p w:rsidR="00E16DE3" w:rsidRPr="008D4040" w:rsidRDefault="00E16DE3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Третий этап (подведение итогов)</w:t>
            </w:r>
          </w:p>
        </w:tc>
      </w:tr>
      <w:tr w:rsidR="00E16DE3" w:rsidRPr="008D4040" w:rsidTr="005D18B3"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pPr>
              <w:ind w:left="142"/>
            </w:pPr>
            <w:r w:rsidRPr="008D4040">
              <w:t>1 Обработка материалов классно-обобщающего контроля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r w:rsidRPr="008D4040">
              <w:t>Подведение итогов адаптации обучающихся 5-х классов.</w:t>
            </w:r>
          </w:p>
          <w:p w:rsidR="00E16DE3" w:rsidRPr="008D4040" w:rsidRDefault="00E16DE3" w:rsidP="008D4040">
            <w:r w:rsidRPr="008D4040">
              <w:t>Оценка степени адаптации учащихся.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>
            <w:pPr>
              <w:jc w:val="center"/>
            </w:pPr>
            <w:r w:rsidRPr="008D4040">
              <w:t>Ноябрь 2017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r w:rsidRPr="008D4040">
              <w:t>Заместители директора по УВР, ВР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Подготовка проекта приказа по итогам классно-обобщающего контроля</w:t>
            </w:r>
          </w:p>
        </w:tc>
      </w:tr>
      <w:tr w:rsidR="00E16DE3" w:rsidRPr="008D4040" w:rsidTr="005D18B3">
        <w:trPr>
          <w:trHeight w:val="3870"/>
        </w:trPr>
        <w:tc>
          <w:tcPr>
            <w:tcW w:w="3686" w:type="dxa"/>
            <w:shd w:val="clear" w:color="auto" w:fill="auto"/>
          </w:tcPr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t>2. Малый педсовет с участием администрации,</w:t>
            </w:r>
          </w:p>
          <w:p w:rsidR="00E16DE3" w:rsidRPr="008D4040" w:rsidRDefault="00E16DE3" w:rsidP="008D4040">
            <w:pPr>
              <w:rPr>
                <w:i/>
              </w:rPr>
            </w:pPr>
            <w:r w:rsidRPr="008D4040">
              <w:t>учителей начальной школы, выпускавших 4-ые классы, учителей среднего звена, работающих в 5-х классах</w:t>
            </w:r>
          </w:p>
        </w:tc>
        <w:tc>
          <w:tcPr>
            <w:tcW w:w="3685" w:type="dxa"/>
            <w:shd w:val="clear" w:color="auto" w:fill="auto"/>
          </w:tcPr>
          <w:p w:rsidR="00E16DE3" w:rsidRPr="008D4040" w:rsidRDefault="00E16DE3" w:rsidP="008D4040">
            <w:pPr>
              <w:jc w:val="center"/>
            </w:pPr>
            <w:r w:rsidRPr="008D4040">
              <w:t>Подведение итогов классно-обобщающего контроля</w:t>
            </w:r>
          </w:p>
          <w:p w:rsidR="00E16DE3" w:rsidRPr="008D4040" w:rsidRDefault="00E16DE3" w:rsidP="008D4040">
            <w:r w:rsidRPr="008D4040">
              <w:t>в 5-х классах, итогов работы по преемственности в обучении между начальным и средним образованием в период адаптации обучающихся 5-х классов к обучению в среднем звене</w:t>
            </w:r>
          </w:p>
        </w:tc>
        <w:tc>
          <w:tcPr>
            <w:tcW w:w="2835" w:type="dxa"/>
            <w:shd w:val="clear" w:color="auto" w:fill="auto"/>
          </w:tcPr>
          <w:p w:rsidR="00E16DE3" w:rsidRPr="008D4040" w:rsidRDefault="00E16DE3" w:rsidP="008D4040"/>
          <w:p w:rsidR="00E16DE3" w:rsidRPr="008D4040" w:rsidRDefault="00E16DE3" w:rsidP="008D4040"/>
          <w:p w:rsidR="00E16DE3" w:rsidRPr="008D4040" w:rsidRDefault="00E16DE3" w:rsidP="008D4040">
            <w:pPr>
              <w:jc w:val="center"/>
              <w:rPr>
                <w:i/>
              </w:rPr>
            </w:pPr>
            <w:r w:rsidRPr="008D4040">
              <w:t>Ноябрь 2017</w:t>
            </w:r>
          </w:p>
        </w:tc>
        <w:tc>
          <w:tcPr>
            <w:tcW w:w="2694" w:type="dxa"/>
            <w:shd w:val="clear" w:color="auto" w:fill="auto"/>
          </w:tcPr>
          <w:p w:rsidR="00E16DE3" w:rsidRPr="008D4040" w:rsidRDefault="00E16DE3" w:rsidP="008D4040">
            <w:pPr>
              <w:rPr>
                <w:i/>
              </w:rPr>
            </w:pPr>
            <w:r w:rsidRPr="008D4040">
              <w:t>Зам. директора по УВР, ВР</w:t>
            </w:r>
          </w:p>
        </w:tc>
        <w:tc>
          <w:tcPr>
            <w:tcW w:w="2409" w:type="dxa"/>
            <w:shd w:val="clear" w:color="auto" w:fill="auto"/>
          </w:tcPr>
          <w:p w:rsidR="00E16DE3" w:rsidRPr="008D4040" w:rsidRDefault="00E16DE3" w:rsidP="008D4040">
            <w:r w:rsidRPr="008D4040">
              <w:t>Индивидуальная работа с учителями предметниками с учетом замечаний.</w:t>
            </w:r>
          </w:p>
          <w:p w:rsidR="00E16DE3" w:rsidRPr="008D4040" w:rsidRDefault="00E16DE3" w:rsidP="008D4040">
            <w:pPr>
              <w:rPr>
                <w:i/>
              </w:rPr>
            </w:pPr>
            <w:r w:rsidRPr="008D4040">
              <w:t>Коррекция дальнейшей совместной работы начальной и средней школы по вопросам преемственности с учетом выявленных проблем.</w:t>
            </w:r>
          </w:p>
        </w:tc>
      </w:tr>
    </w:tbl>
    <w:p w:rsidR="00E16DE3" w:rsidRPr="008D4040" w:rsidRDefault="00E16DE3" w:rsidP="008D4040">
      <w:pPr>
        <w:suppressAutoHyphens/>
        <w:ind w:left="851"/>
        <w:rPr>
          <w:b/>
          <w:lang w:eastAsia="ar-SA"/>
        </w:rPr>
      </w:pPr>
    </w:p>
    <w:p w:rsidR="002B1A15" w:rsidRPr="008D4040" w:rsidRDefault="002B1A15" w:rsidP="008D4040">
      <w:pPr>
        <w:suppressAutoHyphens/>
        <w:ind w:left="851"/>
        <w:rPr>
          <w:b/>
          <w:lang w:eastAsia="ar-SA"/>
        </w:rPr>
      </w:pPr>
    </w:p>
    <w:p w:rsidR="00A9409D" w:rsidRPr="008D4040" w:rsidRDefault="00A9409D" w:rsidP="008D4040">
      <w:pPr>
        <w:suppressAutoHyphens/>
        <w:ind w:left="851"/>
        <w:rPr>
          <w:b/>
          <w:lang w:eastAsia="ar-SA"/>
        </w:rPr>
      </w:pPr>
    </w:p>
    <w:p w:rsidR="005D18B3" w:rsidRPr="008D4040" w:rsidRDefault="005D18B3" w:rsidP="004D1423">
      <w:pPr>
        <w:suppressAutoHyphens/>
        <w:ind w:left="851" w:hanging="142"/>
        <w:rPr>
          <w:b/>
          <w:lang w:eastAsia="ar-SA"/>
        </w:rPr>
      </w:pPr>
      <w:r w:rsidRPr="008D4040">
        <w:rPr>
          <w:b/>
          <w:lang w:eastAsia="ar-SA"/>
        </w:rPr>
        <w:t>3.8. План работы по преемственности между основным и средним звеном.</w:t>
      </w:r>
    </w:p>
    <w:p w:rsidR="005D18B3" w:rsidRPr="008D4040" w:rsidRDefault="005D18B3" w:rsidP="008D4040">
      <w:pPr>
        <w:suppressAutoHyphens/>
        <w:ind w:left="851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5"/>
        <w:gridCol w:w="2268"/>
        <w:gridCol w:w="2786"/>
        <w:gridCol w:w="2884"/>
      </w:tblGrid>
      <w:tr w:rsidR="00B70F74" w:rsidRPr="008D4040" w:rsidTr="00953E4A">
        <w:tc>
          <w:tcPr>
            <w:tcW w:w="3686" w:type="dxa"/>
            <w:shd w:val="clear" w:color="auto" w:fill="FABF8F" w:themeFill="accent6" w:themeFillTint="99"/>
          </w:tcPr>
          <w:p w:rsidR="00B70F74" w:rsidRPr="008D4040" w:rsidRDefault="00B70F74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Мероприятия</w:t>
            </w:r>
          </w:p>
        </w:tc>
        <w:tc>
          <w:tcPr>
            <w:tcW w:w="3685" w:type="dxa"/>
            <w:shd w:val="clear" w:color="auto" w:fill="FABF8F" w:themeFill="accent6" w:themeFillTint="99"/>
          </w:tcPr>
          <w:p w:rsidR="00B70F74" w:rsidRPr="008D4040" w:rsidRDefault="00B70F74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Цель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70F74" w:rsidRPr="008D4040" w:rsidRDefault="00B70F74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Сроки проведения</w:t>
            </w:r>
          </w:p>
        </w:tc>
        <w:tc>
          <w:tcPr>
            <w:tcW w:w="2786" w:type="dxa"/>
            <w:shd w:val="clear" w:color="auto" w:fill="FABF8F" w:themeFill="accent6" w:themeFillTint="99"/>
          </w:tcPr>
          <w:p w:rsidR="00B70F74" w:rsidRPr="008D4040" w:rsidRDefault="00B70F74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Ответственный исполнитель</w:t>
            </w:r>
          </w:p>
        </w:tc>
        <w:tc>
          <w:tcPr>
            <w:tcW w:w="2884" w:type="dxa"/>
            <w:shd w:val="clear" w:color="auto" w:fill="FABF8F" w:themeFill="accent6" w:themeFillTint="99"/>
          </w:tcPr>
          <w:p w:rsidR="00B70F74" w:rsidRPr="008D4040" w:rsidRDefault="00B70F74" w:rsidP="008D4040">
            <w:pPr>
              <w:jc w:val="center"/>
              <w:rPr>
                <w:i/>
              </w:rPr>
            </w:pPr>
            <w:r w:rsidRPr="008D4040">
              <w:rPr>
                <w:i/>
              </w:rPr>
              <w:t>Выход</w:t>
            </w:r>
          </w:p>
        </w:tc>
      </w:tr>
      <w:tr w:rsidR="00B70F74" w:rsidRPr="008D4040" w:rsidTr="00953E4A">
        <w:tc>
          <w:tcPr>
            <w:tcW w:w="3686" w:type="dxa"/>
            <w:shd w:val="clear" w:color="auto" w:fill="FBD4B4" w:themeFill="accent6" w:themeFillTint="66"/>
          </w:tcPr>
          <w:p w:rsidR="00B70F74" w:rsidRPr="008D4040" w:rsidRDefault="003667D6" w:rsidP="008D4040">
            <w:r w:rsidRPr="008D4040">
              <w:t xml:space="preserve">1. </w:t>
            </w:r>
            <w:r w:rsidR="00B70F74" w:rsidRPr="008D4040">
              <w:t xml:space="preserve">Организационные мероприятия: </w:t>
            </w:r>
          </w:p>
          <w:p w:rsidR="00B70F74" w:rsidRPr="008D4040" w:rsidRDefault="00B70F74" w:rsidP="008D4040">
            <w:r w:rsidRPr="008D4040">
              <w:t xml:space="preserve">- ознакомление </w:t>
            </w:r>
            <w:proofErr w:type="spellStart"/>
            <w:r w:rsidRPr="008D4040">
              <w:t>педколлектива</w:t>
            </w:r>
            <w:proofErr w:type="spellEnd"/>
            <w:r w:rsidRPr="008D4040">
              <w:t xml:space="preserve"> с приказом и планом проверки</w:t>
            </w:r>
          </w:p>
          <w:p w:rsidR="00B70F74" w:rsidRPr="008D4040" w:rsidRDefault="00B70F74" w:rsidP="008D4040">
            <w:r w:rsidRPr="008D4040">
              <w:t>- распределение полномочий</w:t>
            </w:r>
          </w:p>
          <w:p w:rsidR="00B70F74" w:rsidRPr="008D4040" w:rsidRDefault="00B70F74" w:rsidP="008D4040">
            <w:r w:rsidRPr="008D4040">
              <w:t xml:space="preserve">- подбор информационного обеспечения 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B70F74" w:rsidRPr="008D4040" w:rsidRDefault="00B70F74" w:rsidP="008D4040">
            <w:r w:rsidRPr="008D4040">
              <w:t>Обеспечение плановости и эффективности проверки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70F74" w:rsidRPr="008D4040" w:rsidRDefault="00B70F74" w:rsidP="008D4040">
            <w:pPr>
              <w:jc w:val="center"/>
            </w:pPr>
            <w:r w:rsidRPr="008D4040">
              <w:t>Сентябрь 2017</w:t>
            </w:r>
          </w:p>
          <w:p w:rsidR="00B70F74" w:rsidRPr="008D4040" w:rsidRDefault="00B70F74" w:rsidP="008D4040">
            <w:pPr>
              <w:jc w:val="center"/>
            </w:pPr>
          </w:p>
        </w:tc>
        <w:tc>
          <w:tcPr>
            <w:tcW w:w="2786" w:type="dxa"/>
            <w:shd w:val="clear" w:color="auto" w:fill="FBD4B4" w:themeFill="accent6" w:themeFillTint="66"/>
          </w:tcPr>
          <w:p w:rsidR="00B70F74" w:rsidRPr="008D4040" w:rsidRDefault="00B70F74" w:rsidP="008D4040">
            <w:r w:rsidRPr="008D4040">
              <w:t>Заместитель директора по УВР</w:t>
            </w:r>
          </w:p>
          <w:p w:rsidR="00B70F74" w:rsidRPr="008D4040" w:rsidRDefault="00B70F74" w:rsidP="008D4040">
            <w:r w:rsidRPr="008D4040">
              <w:t>Стешенко Е.Ю.</w:t>
            </w:r>
          </w:p>
        </w:tc>
        <w:tc>
          <w:tcPr>
            <w:tcW w:w="2884" w:type="dxa"/>
            <w:shd w:val="clear" w:color="auto" w:fill="FBD4B4" w:themeFill="accent6" w:themeFillTint="66"/>
          </w:tcPr>
          <w:p w:rsidR="00B70F74" w:rsidRPr="008D4040" w:rsidRDefault="00B70F74" w:rsidP="008D4040">
            <w:r w:rsidRPr="008D4040">
              <w:t>Материалы к родительскому собранию</w:t>
            </w:r>
          </w:p>
          <w:p w:rsidR="00B70F74" w:rsidRPr="008D4040" w:rsidRDefault="00B70F74" w:rsidP="008D4040">
            <w:r w:rsidRPr="008D4040">
              <w:t>Материалы к установочному совещанию</w:t>
            </w:r>
          </w:p>
          <w:p w:rsidR="00B70F74" w:rsidRPr="008D4040" w:rsidRDefault="00B70F74" w:rsidP="008D4040">
            <w:r w:rsidRPr="008D4040">
              <w:t>Тексты анкет для учащихся</w:t>
            </w:r>
          </w:p>
        </w:tc>
      </w:tr>
      <w:tr w:rsidR="003667D6" w:rsidRPr="008D4040" w:rsidTr="00953E4A">
        <w:tc>
          <w:tcPr>
            <w:tcW w:w="3686" w:type="dxa"/>
            <w:shd w:val="clear" w:color="auto" w:fill="FDE9D9" w:themeFill="accent6" w:themeFillTint="33"/>
          </w:tcPr>
          <w:p w:rsidR="003667D6" w:rsidRPr="008D4040" w:rsidRDefault="003667D6" w:rsidP="008D4040">
            <w:r w:rsidRPr="008D4040">
              <w:t xml:space="preserve">2. Классно-обобщающий контроль  </w:t>
            </w:r>
            <w:r w:rsidR="003F7F77" w:rsidRPr="008D4040">
              <w:t>«Адаптация учащихся 10-х классов »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667D6" w:rsidRPr="008D4040" w:rsidRDefault="003F7F77" w:rsidP="008D4040">
            <w:pPr>
              <w:ind w:left="34"/>
            </w:pPr>
            <w:r w:rsidRPr="008D4040">
              <w:t>Определение соответствия учебно-воспитательного процесса требованиям нормативных документов, выявления возможных проблем в организации учебно-воспитательного процесса, создания успешной адаптации обучающихся 10 классов  к новым условиям обучения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667D6" w:rsidRPr="008D4040" w:rsidRDefault="003667D6" w:rsidP="008D4040">
            <w:pPr>
              <w:jc w:val="center"/>
            </w:pPr>
          </w:p>
          <w:p w:rsidR="00EB4531" w:rsidRPr="008D4040" w:rsidRDefault="00EB4531" w:rsidP="008D4040">
            <w:pPr>
              <w:jc w:val="center"/>
            </w:pPr>
          </w:p>
          <w:p w:rsidR="00EB4531" w:rsidRPr="008D4040" w:rsidRDefault="00EB4531" w:rsidP="008D4040">
            <w:pPr>
              <w:jc w:val="center"/>
            </w:pPr>
            <w:r w:rsidRPr="008D4040">
              <w:t>Октябрь – ноябрь 2017</w:t>
            </w:r>
          </w:p>
        </w:tc>
        <w:tc>
          <w:tcPr>
            <w:tcW w:w="2786" w:type="dxa"/>
            <w:shd w:val="clear" w:color="auto" w:fill="FDE9D9" w:themeFill="accent6" w:themeFillTint="33"/>
          </w:tcPr>
          <w:p w:rsidR="00EB4531" w:rsidRPr="008D4040" w:rsidRDefault="00EB4531" w:rsidP="008D4040"/>
          <w:p w:rsidR="00EB4531" w:rsidRPr="008D4040" w:rsidRDefault="00EB4531" w:rsidP="008D4040">
            <w:r w:rsidRPr="008D4040">
              <w:t>Заместители директора по УВР</w:t>
            </w:r>
          </w:p>
          <w:p w:rsidR="003667D6" w:rsidRPr="008D4040" w:rsidRDefault="003667D6" w:rsidP="008D4040"/>
        </w:tc>
        <w:tc>
          <w:tcPr>
            <w:tcW w:w="2884" w:type="dxa"/>
            <w:shd w:val="clear" w:color="auto" w:fill="FDE9D9" w:themeFill="accent6" w:themeFillTint="33"/>
          </w:tcPr>
          <w:p w:rsidR="00EB4531" w:rsidRPr="008D4040" w:rsidRDefault="00EB4531" w:rsidP="008D4040">
            <w:r w:rsidRPr="008D4040">
              <w:t xml:space="preserve">Подготовка материала к педагогическому консилиуму </w:t>
            </w:r>
          </w:p>
          <w:p w:rsidR="003667D6" w:rsidRPr="008D4040" w:rsidRDefault="00EB4531" w:rsidP="008D4040">
            <w:r w:rsidRPr="008D4040">
              <w:t>Информация для проведения совещания учителей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B70F74" w:rsidP="008D4040">
            <w:r w:rsidRPr="008D4040">
              <w:t>1</w:t>
            </w:r>
            <w:r w:rsidR="00EB4531" w:rsidRPr="008D4040">
              <w:t>)</w:t>
            </w:r>
            <w:r w:rsidRPr="008D4040">
              <w:t>. Посещение уроков</w:t>
            </w:r>
          </w:p>
        </w:tc>
        <w:tc>
          <w:tcPr>
            <w:tcW w:w="3685" w:type="dxa"/>
          </w:tcPr>
          <w:p w:rsidR="00B70F74" w:rsidRPr="008D4040" w:rsidRDefault="00B70F74" w:rsidP="008D4040">
            <w:r w:rsidRPr="008D4040">
              <w:t>Анализ деятельности  учителя на уроке по обеспечению успешной адаптации учащихся 10 классов</w:t>
            </w:r>
            <w:r w:rsidRPr="008D4040">
              <w:rPr>
                <w:i/>
              </w:rPr>
              <w:t xml:space="preserve"> (методы и </w:t>
            </w:r>
            <w:proofErr w:type="gramStart"/>
            <w:r w:rsidRPr="008D4040">
              <w:rPr>
                <w:i/>
              </w:rPr>
              <w:t>приемы</w:t>
            </w:r>
            <w:proofErr w:type="gramEnd"/>
            <w:r w:rsidRPr="008D4040">
              <w:rPr>
                <w:i/>
              </w:rPr>
              <w:t xml:space="preserve"> используемые учителем для обеспечения успешной адаптации и  снижения уровня тревожности уч-ся 10 классов)</w:t>
            </w:r>
          </w:p>
        </w:tc>
        <w:tc>
          <w:tcPr>
            <w:tcW w:w="2268" w:type="dxa"/>
            <w:vMerge w:val="restart"/>
            <w:vAlign w:val="center"/>
          </w:tcPr>
          <w:p w:rsidR="00B70F74" w:rsidRPr="008D4040" w:rsidRDefault="00B70F74" w:rsidP="008D4040">
            <w:pPr>
              <w:jc w:val="center"/>
            </w:pPr>
            <w:r w:rsidRPr="008D4040">
              <w:t>Октябрь 2017</w:t>
            </w:r>
          </w:p>
        </w:tc>
        <w:tc>
          <w:tcPr>
            <w:tcW w:w="2786" w:type="dxa"/>
          </w:tcPr>
          <w:p w:rsidR="00B70F74" w:rsidRPr="008D4040" w:rsidRDefault="00B70F74" w:rsidP="008D4040">
            <w:r w:rsidRPr="008D4040">
              <w:t>Заместители директора по УВР</w:t>
            </w:r>
          </w:p>
          <w:p w:rsidR="00B70F74" w:rsidRPr="008D4040" w:rsidRDefault="00B70F74" w:rsidP="008D4040">
            <w:r w:rsidRPr="008D4040">
              <w:t>Попова Н.В.</w:t>
            </w:r>
          </w:p>
          <w:p w:rsidR="00B70F74" w:rsidRPr="008D4040" w:rsidRDefault="00B70F74" w:rsidP="008D4040">
            <w:r w:rsidRPr="008D4040">
              <w:t>Пантелеева Л.В.</w:t>
            </w:r>
          </w:p>
          <w:p w:rsidR="00B70F74" w:rsidRPr="008D4040" w:rsidRDefault="00B70F74" w:rsidP="008D4040">
            <w:r w:rsidRPr="008D4040">
              <w:t>Стешенко Е.Ю.</w:t>
            </w:r>
          </w:p>
        </w:tc>
        <w:tc>
          <w:tcPr>
            <w:tcW w:w="2884" w:type="dxa"/>
          </w:tcPr>
          <w:p w:rsidR="00B70F74" w:rsidRPr="008D4040" w:rsidRDefault="00EB4531" w:rsidP="008D4040">
            <w:r w:rsidRPr="008D4040">
              <w:t>Анализ уроков, разработка рекомендаций, индивидуальная психологическая помощь</w:t>
            </w:r>
          </w:p>
          <w:p w:rsidR="00B70F74" w:rsidRPr="008D4040" w:rsidRDefault="00B70F74" w:rsidP="008D4040"/>
        </w:tc>
      </w:tr>
      <w:tr w:rsidR="00B70F74" w:rsidRPr="008D4040" w:rsidTr="00B70F74">
        <w:tc>
          <w:tcPr>
            <w:tcW w:w="3686" w:type="dxa"/>
          </w:tcPr>
          <w:p w:rsidR="00B70F74" w:rsidRPr="008D4040" w:rsidRDefault="00B70F74" w:rsidP="008D4040">
            <w:r w:rsidRPr="008D4040">
              <w:t>2</w:t>
            </w:r>
            <w:r w:rsidR="00EB4531" w:rsidRPr="008D4040">
              <w:t>)</w:t>
            </w:r>
            <w:r w:rsidRPr="008D4040">
              <w:t>. Посещение внеклассных мероприятий, классных часов, собеседование с классными руководителями</w:t>
            </w:r>
          </w:p>
        </w:tc>
        <w:tc>
          <w:tcPr>
            <w:tcW w:w="3685" w:type="dxa"/>
          </w:tcPr>
          <w:p w:rsidR="00B70F74" w:rsidRPr="008D4040" w:rsidRDefault="00B70F74" w:rsidP="008D4040">
            <w:r w:rsidRPr="008D4040">
              <w:t>Анализ работы классных руководителей по созданию благоприятного психологического климата в классных коллективах</w:t>
            </w:r>
          </w:p>
        </w:tc>
        <w:tc>
          <w:tcPr>
            <w:tcW w:w="2268" w:type="dxa"/>
            <w:vMerge/>
          </w:tcPr>
          <w:p w:rsidR="00B70F74" w:rsidRPr="008D4040" w:rsidRDefault="00B70F74" w:rsidP="008D4040">
            <w:pPr>
              <w:jc w:val="center"/>
            </w:pPr>
          </w:p>
        </w:tc>
        <w:tc>
          <w:tcPr>
            <w:tcW w:w="2786" w:type="dxa"/>
          </w:tcPr>
          <w:p w:rsidR="00B70F74" w:rsidRPr="008D4040" w:rsidRDefault="00B70F74" w:rsidP="008D4040">
            <w:r w:rsidRPr="008D4040">
              <w:t>Заместитель директора по ВР Белая О.С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t>Листы посещения мероприятий</w:t>
            </w:r>
          </w:p>
          <w:p w:rsidR="00B70F74" w:rsidRPr="008D4040" w:rsidRDefault="00B70F74" w:rsidP="008D4040">
            <w:r w:rsidRPr="008D4040">
              <w:t>Информация для проведения совещания учителей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EB4531" w:rsidP="008D4040">
            <w:r w:rsidRPr="008D4040">
              <w:lastRenderedPageBreak/>
              <w:t xml:space="preserve">3) </w:t>
            </w:r>
            <w:r w:rsidR="00B70F74" w:rsidRPr="008D4040">
              <w:t>Проверка журналов</w:t>
            </w:r>
          </w:p>
        </w:tc>
        <w:tc>
          <w:tcPr>
            <w:tcW w:w="3685" w:type="dxa"/>
            <w:vMerge w:val="restart"/>
          </w:tcPr>
          <w:p w:rsidR="00B70F74" w:rsidRPr="008D4040" w:rsidRDefault="00B70F74" w:rsidP="008D4040">
            <w:r w:rsidRPr="008D4040">
              <w:t>Проверить выполнение единого орфографического режима классными руководителями, учителями-предметниками при работе со школьной документацией</w:t>
            </w:r>
          </w:p>
        </w:tc>
        <w:tc>
          <w:tcPr>
            <w:tcW w:w="2268" w:type="dxa"/>
          </w:tcPr>
          <w:p w:rsidR="00B70F74" w:rsidRPr="008D4040" w:rsidRDefault="00EB4531" w:rsidP="008D4040">
            <w:pPr>
              <w:jc w:val="center"/>
            </w:pPr>
            <w:r w:rsidRPr="008D4040">
              <w:t>Октябрь 2017</w:t>
            </w:r>
          </w:p>
          <w:p w:rsidR="00B70F74" w:rsidRPr="008D4040" w:rsidRDefault="00B70F74" w:rsidP="008D4040">
            <w:pPr>
              <w:jc w:val="center"/>
            </w:pPr>
          </w:p>
          <w:p w:rsidR="00B70F74" w:rsidRPr="008D4040" w:rsidRDefault="00B70F74" w:rsidP="008D4040">
            <w:pPr>
              <w:jc w:val="center"/>
            </w:pPr>
          </w:p>
          <w:p w:rsidR="00B70F74" w:rsidRPr="008D4040" w:rsidRDefault="00B70F74" w:rsidP="008D4040">
            <w:pPr>
              <w:jc w:val="center"/>
            </w:pPr>
          </w:p>
        </w:tc>
        <w:tc>
          <w:tcPr>
            <w:tcW w:w="2786" w:type="dxa"/>
          </w:tcPr>
          <w:p w:rsidR="00B70F74" w:rsidRPr="008D4040" w:rsidRDefault="00B70F74" w:rsidP="008D4040">
            <w:r w:rsidRPr="008D4040">
              <w:t>Заместители директора по УВР Стешенко Е.Ю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t>Собеседования с учителями и классными руководителями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07015E" w:rsidP="008D4040">
            <w:r w:rsidRPr="008D4040">
              <w:t xml:space="preserve">4) </w:t>
            </w:r>
            <w:r w:rsidR="00B70F74" w:rsidRPr="008D4040">
              <w:t>Проверка личных дел</w:t>
            </w:r>
          </w:p>
        </w:tc>
        <w:tc>
          <w:tcPr>
            <w:tcW w:w="3685" w:type="dxa"/>
            <w:vMerge/>
          </w:tcPr>
          <w:p w:rsidR="00B70F74" w:rsidRPr="008D4040" w:rsidRDefault="00B70F74" w:rsidP="008D4040"/>
        </w:tc>
        <w:tc>
          <w:tcPr>
            <w:tcW w:w="2268" w:type="dxa"/>
          </w:tcPr>
          <w:p w:rsidR="00B70F74" w:rsidRPr="008D4040" w:rsidRDefault="00EB4531" w:rsidP="008D4040">
            <w:pPr>
              <w:jc w:val="center"/>
            </w:pPr>
            <w:r w:rsidRPr="008D4040">
              <w:t>Октябрь 2017</w:t>
            </w:r>
          </w:p>
        </w:tc>
        <w:tc>
          <w:tcPr>
            <w:tcW w:w="2786" w:type="dxa"/>
          </w:tcPr>
          <w:p w:rsidR="0007015E" w:rsidRPr="008D4040" w:rsidRDefault="00B70F74" w:rsidP="008D4040">
            <w:r w:rsidRPr="008D4040">
              <w:t xml:space="preserve">Заместители директора по </w:t>
            </w:r>
            <w:r w:rsidR="0007015E" w:rsidRPr="008D4040">
              <w:t>У</w:t>
            </w:r>
            <w:r w:rsidRPr="008D4040">
              <w:t xml:space="preserve">ВР </w:t>
            </w:r>
          </w:p>
          <w:p w:rsidR="00B70F74" w:rsidRPr="008D4040" w:rsidRDefault="0007015E" w:rsidP="008D4040">
            <w:r w:rsidRPr="008D4040">
              <w:t>Стешенко Е.Ю.</w:t>
            </w:r>
          </w:p>
          <w:p w:rsidR="0007015E" w:rsidRPr="008D4040" w:rsidRDefault="0007015E" w:rsidP="008D4040">
            <w:r w:rsidRPr="008D4040">
              <w:t>Пантелеева Л.В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t>Собеседования с классными руководителями</w:t>
            </w:r>
          </w:p>
        </w:tc>
      </w:tr>
      <w:tr w:rsidR="005A5F72" w:rsidRPr="008D4040" w:rsidTr="00B70F74">
        <w:tc>
          <w:tcPr>
            <w:tcW w:w="3686" w:type="dxa"/>
          </w:tcPr>
          <w:p w:rsidR="005A5F72" w:rsidRPr="008D4040" w:rsidRDefault="005A5F72" w:rsidP="008D4040">
            <w:r w:rsidRPr="008D4040">
              <w:t>5) Анкетирование учащихся 10-х классов</w:t>
            </w:r>
          </w:p>
        </w:tc>
        <w:tc>
          <w:tcPr>
            <w:tcW w:w="3685" w:type="dxa"/>
          </w:tcPr>
          <w:p w:rsidR="005A5F72" w:rsidRPr="008D4040" w:rsidRDefault="005A5F72" w:rsidP="008D4040">
            <w:r w:rsidRPr="008D4040">
              <w:t>Определение степени комфортности учащихся в процессе обучения в старшем звене школы</w:t>
            </w:r>
          </w:p>
          <w:p w:rsidR="005A5F72" w:rsidRPr="008D4040" w:rsidRDefault="005A5F72" w:rsidP="008D4040">
            <w:r w:rsidRPr="008D4040">
              <w:t>Выявление организационно-психологических проблем классных коллективов</w:t>
            </w:r>
          </w:p>
          <w:p w:rsidR="005A5F72" w:rsidRPr="008D4040" w:rsidRDefault="005A5F72" w:rsidP="008D4040">
            <w:r w:rsidRPr="008D4040">
              <w:t>Определение успешности адаптации учащихся</w:t>
            </w:r>
          </w:p>
        </w:tc>
        <w:tc>
          <w:tcPr>
            <w:tcW w:w="2268" w:type="dxa"/>
          </w:tcPr>
          <w:p w:rsidR="005A5F72" w:rsidRPr="008D4040" w:rsidRDefault="005A5F72" w:rsidP="008D4040">
            <w:pPr>
              <w:jc w:val="center"/>
            </w:pPr>
            <w:r w:rsidRPr="008D4040">
              <w:t>Ноябрь 2017</w:t>
            </w:r>
          </w:p>
          <w:p w:rsidR="005A5F72" w:rsidRPr="008D4040" w:rsidRDefault="005A5F72" w:rsidP="008D4040">
            <w:pPr>
              <w:jc w:val="center"/>
            </w:pPr>
          </w:p>
        </w:tc>
        <w:tc>
          <w:tcPr>
            <w:tcW w:w="2786" w:type="dxa"/>
          </w:tcPr>
          <w:p w:rsidR="005A5F72" w:rsidRPr="008D4040" w:rsidRDefault="005A5F72" w:rsidP="008D4040">
            <w:r w:rsidRPr="008D4040">
              <w:t>Школьный психолог</w:t>
            </w:r>
          </w:p>
          <w:p w:rsidR="005A5F72" w:rsidRPr="008D4040" w:rsidRDefault="005A5F72" w:rsidP="008D4040">
            <w:r w:rsidRPr="008D4040">
              <w:t>Довгань Н.П.</w:t>
            </w:r>
          </w:p>
        </w:tc>
        <w:tc>
          <w:tcPr>
            <w:tcW w:w="2884" w:type="dxa"/>
          </w:tcPr>
          <w:p w:rsidR="005A5F72" w:rsidRPr="008D4040" w:rsidRDefault="005A5F72" w:rsidP="008D4040">
            <w:r w:rsidRPr="008D4040">
              <w:t>Определение форм индивидуальной работы с учащимися и классом в целом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07015E" w:rsidP="008D4040">
            <w:r w:rsidRPr="008D4040">
              <w:t xml:space="preserve">6) </w:t>
            </w:r>
            <w:r w:rsidR="00B70F74" w:rsidRPr="008D4040">
              <w:t>Проверка дневников</w:t>
            </w:r>
          </w:p>
        </w:tc>
        <w:tc>
          <w:tcPr>
            <w:tcW w:w="3685" w:type="dxa"/>
          </w:tcPr>
          <w:p w:rsidR="00B70F74" w:rsidRPr="008D4040" w:rsidRDefault="00B70F74" w:rsidP="008D4040">
            <w:r w:rsidRPr="008D4040">
              <w:t>Проверить выполнение единого орфографического режима при ведении дневников</w:t>
            </w:r>
          </w:p>
        </w:tc>
        <w:tc>
          <w:tcPr>
            <w:tcW w:w="2268" w:type="dxa"/>
          </w:tcPr>
          <w:p w:rsidR="00B70F74" w:rsidRPr="008D4040" w:rsidRDefault="005A5F72" w:rsidP="008D4040">
            <w:pPr>
              <w:jc w:val="center"/>
            </w:pPr>
            <w:r w:rsidRPr="008D4040">
              <w:t xml:space="preserve">Ноябрь </w:t>
            </w:r>
            <w:r w:rsidR="0007015E" w:rsidRPr="008D4040">
              <w:t xml:space="preserve"> 2017</w:t>
            </w:r>
          </w:p>
        </w:tc>
        <w:tc>
          <w:tcPr>
            <w:tcW w:w="2786" w:type="dxa"/>
          </w:tcPr>
          <w:p w:rsidR="00B70F74" w:rsidRPr="008D4040" w:rsidRDefault="0007015E" w:rsidP="008D4040">
            <w:r w:rsidRPr="008D4040">
              <w:t>Заместитель директора по ВР Белая О.С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t>Собеседования с классными руководителями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5A5F72" w:rsidP="008D4040">
            <w:r w:rsidRPr="008D4040">
              <w:t xml:space="preserve">7) Контроль знаний после повторения основных вопросов </w:t>
            </w:r>
            <w:r w:rsidR="00B70F74" w:rsidRPr="008D4040">
              <w:t>учебного материала за курс основной школы</w:t>
            </w:r>
          </w:p>
        </w:tc>
        <w:tc>
          <w:tcPr>
            <w:tcW w:w="3685" w:type="dxa"/>
          </w:tcPr>
          <w:p w:rsidR="00B70F74" w:rsidRPr="008D4040" w:rsidRDefault="00B70F74" w:rsidP="008D4040">
            <w:r w:rsidRPr="008D4040">
              <w:t>Выявление уровня подготовленности учащихся к успешному продолжению обучения</w:t>
            </w:r>
          </w:p>
        </w:tc>
        <w:tc>
          <w:tcPr>
            <w:tcW w:w="2268" w:type="dxa"/>
          </w:tcPr>
          <w:p w:rsidR="00B70F74" w:rsidRPr="008D4040" w:rsidRDefault="005A5F72" w:rsidP="008D4040">
            <w:pPr>
              <w:jc w:val="center"/>
            </w:pPr>
            <w:r w:rsidRPr="008D4040">
              <w:t>О</w:t>
            </w:r>
            <w:r w:rsidR="00B70F74" w:rsidRPr="008D4040">
              <w:t>ктябр</w:t>
            </w:r>
            <w:proofErr w:type="gramStart"/>
            <w:r w:rsidR="00B70F74" w:rsidRPr="008D4040">
              <w:t>ь</w:t>
            </w:r>
            <w:r w:rsidR="00A761CD" w:rsidRPr="008D4040">
              <w:t>–</w:t>
            </w:r>
            <w:proofErr w:type="gramEnd"/>
            <w:r w:rsidR="00A761CD" w:rsidRPr="008D4040">
              <w:t xml:space="preserve"> Ноябрь </w:t>
            </w:r>
            <w:r w:rsidRPr="008D4040">
              <w:t>2017</w:t>
            </w:r>
          </w:p>
        </w:tc>
        <w:tc>
          <w:tcPr>
            <w:tcW w:w="2786" w:type="dxa"/>
          </w:tcPr>
          <w:p w:rsidR="005A5F72" w:rsidRPr="008D4040" w:rsidRDefault="00B70F74" w:rsidP="008D4040">
            <w:r w:rsidRPr="008D4040">
              <w:t xml:space="preserve">Заместители директора по УВР </w:t>
            </w:r>
          </w:p>
          <w:p w:rsidR="005A5F72" w:rsidRPr="008D4040" w:rsidRDefault="005A5F72" w:rsidP="008D4040">
            <w:r w:rsidRPr="008D4040">
              <w:t>Пантелеева Л.В.</w:t>
            </w:r>
            <w:r w:rsidR="00B70F74" w:rsidRPr="008D4040">
              <w:t>,</w:t>
            </w:r>
          </w:p>
          <w:p w:rsidR="00B70F74" w:rsidRPr="008D4040" w:rsidRDefault="00B70F74" w:rsidP="008D4040">
            <w:r w:rsidRPr="008D4040">
              <w:t xml:space="preserve"> Попова Н.В.,</w:t>
            </w:r>
          </w:p>
          <w:p w:rsidR="00B70F74" w:rsidRPr="008D4040" w:rsidRDefault="00B70F74" w:rsidP="008D4040">
            <w:r w:rsidRPr="008D4040">
              <w:t>Стешенко Е.Ю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t xml:space="preserve">Заседание </w:t>
            </w:r>
            <w:r w:rsidR="005A5F72" w:rsidRPr="008D4040">
              <w:t>РГ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5A5F72" w:rsidP="008D4040">
            <w:r w:rsidRPr="008D4040">
              <w:t xml:space="preserve">8) </w:t>
            </w:r>
            <w:r w:rsidR="00B70F74" w:rsidRPr="008D4040">
              <w:t xml:space="preserve">Проверка рассаживания учащихся в соответствии с рекомендациями </w:t>
            </w:r>
            <w:proofErr w:type="spellStart"/>
            <w:r w:rsidR="00B70F74" w:rsidRPr="008D4040">
              <w:t>мед</w:t>
            </w:r>
            <w:proofErr w:type="gramStart"/>
            <w:r w:rsidR="00B70F74" w:rsidRPr="008D4040">
              <w:t>.р</w:t>
            </w:r>
            <w:proofErr w:type="gramEnd"/>
            <w:r w:rsidR="00B70F74" w:rsidRPr="008D4040">
              <w:t>аботников</w:t>
            </w:r>
            <w:proofErr w:type="spellEnd"/>
          </w:p>
        </w:tc>
        <w:tc>
          <w:tcPr>
            <w:tcW w:w="3685" w:type="dxa"/>
          </w:tcPr>
          <w:p w:rsidR="00B70F74" w:rsidRPr="008D4040" w:rsidRDefault="00B70F74" w:rsidP="008D4040">
            <w:r w:rsidRPr="008D4040">
              <w:t xml:space="preserve">Создание благоприятных условий для сохранения и укрепления здоровья учащихся </w:t>
            </w:r>
          </w:p>
        </w:tc>
        <w:tc>
          <w:tcPr>
            <w:tcW w:w="2268" w:type="dxa"/>
          </w:tcPr>
          <w:p w:rsidR="00B70F74" w:rsidRPr="008D4040" w:rsidRDefault="005A5F72" w:rsidP="008D4040">
            <w:pPr>
              <w:jc w:val="center"/>
            </w:pPr>
            <w:r w:rsidRPr="008D4040">
              <w:t>Октябрь 2017</w:t>
            </w:r>
          </w:p>
        </w:tc>
        <w:tc>
          <w:tcPr>
            <w:tcW w:w="2786" w:type="dxa"/>
          </w:tcPr>
          <w:p w:rsidR="005A5F72" w:rsidRPr="008D4040" w:rsidRDefault="005A5F72" w:rsidP="008D4040">
            <w:r w:rsidRPr="008D4040">
              <w:t xml:space="preserve">Ответственный </w:t>
            </w:r>
          </w:p>
          <w:p w:rsidR="005A5F72" w:rsidRPr="008D4040" w:rsidRDefault="005A5F72" w:rsidP="008D4040">
            <w:proofErr w:type="gramStart"/>
            <w:r w:rsidRPr="008D4040">
              <w:t>по</w:t>
            </w:r>
            <w:r w:rsidR="00B70F74" w:rsidRPr="008D4040">
              <w:t xml:space="preserve"> ОТ и ТБ </w:t>
            </w:r>
            <w:proofErr w:type="gramEnd"/>
          </w:p>
          <w:p w:rsidR="00B70F74" w:rsidRPr="008D4040" w:rsidRDefault="005A5F72" w:rsidP="008D4040">
            <w:r w:rsidRPr="008D4040">
              <w:t>Судакова О.В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t>Информация для совещания учителей и проведения коррекционной работы</w:t>
            </w:r>
          </w:p>
        </w:tc>
      </w:tr>
      <w:tr w:rsidR="00B70F74" w:rsidRPr="008D4040" w:rsidTr="00B70F74">
        <w:tc>
          <w:tcPr>
            <w:tcW w:w="3686" w:type="dxa"/>
          </w:tcPr>
          <w:p w:rsidR="00B70F74" w:rsidRPr="008D4040" w:rsidRDefault="005A5F72" w:rsidP="008D4040">
            <w:r w:rsidRPr="008D4040">
              <w:t xml:space="preserve">9) </w:t>
            </w:r>
            <w:r w:rsidR="00B70F74" w:rsidRPr="008D4040">
              <w:t>Проверка тетрадей учащихся</w:t>
            </w:r>
          </w:p>
        </w:tc>
        <w:tc>
          <w:tcPr>
            <w:tcW w:w="3685" w:type="dxa"/>
          </w:tcPr>
          <w:p w:rsidR="00B70F74" w:rsidRPr="008D4040" w:rsidRDefault="00B70F74" w:rsidP="008D4040">
            <w:r w:rsidRPr="008D4040">
              <w:t xml:space="preserve">Проверить выполнение единого орфографического режима </w:t>
            </w:r>
          </w:p>
        </w:tc>
        <w:tc>
          <w:tcPr>
            <w:tcW w:w="2268" w:type="dxa"/>
          </w:tcPr>
          <w:p w:rsidR="00B70F74" w:rsidRPr="008D4040" w:rsidRDefault="00B70F74" w:rsidP="008D4040"/>
          <w:p w:rsidR="00B70F74" w:rsidRPr="008D4040" w:rsidRDefault="005A5F72" w:rsidP="008D4040">
            <w:pPr>
              <w:jc w:val="center"/>
            </w:pPr>
            <w:r w:rsidRPr="008D4040">
              <w:t>Ноябрь 2017</w:t>
            </w:r>
          </w:p>
        </w:tc>
        <w:tc>
          <w:tcPr>
            <w:tcW w:w="2786" w:type="dxa"/>
          </w:tcPr>
          <w:p w:rsidR="00B70F74" w:rsidRPr="008D4040" w:rsidRDefault="00B70F74" w:rsidP="008D4040">
            <w:r w:rsidRPr="008D4040">
              <w:t>Зам. директора по УВР,</w:t>
            </w:r>
          </w:p>
          <w:p w:rsidR="005A5F72" w:rsidRPr="008D4040" w:rsidRDefault="005A5F72" w:rsidP="008D4040">
            <w:r w:rsidRPr="008D4040">
              <w:t>Пантелеева Л.В.,</w:t>
            </w:r>
          </w:p>
          <w:p w:rsidR="005A5F72" w:rsidRPr="008D4040" w:rsidRDefault="005A5F72" w:rsidP="008D4040">
            <w:r w:rsidRPr="008D4040">
              <w:t xml:space="preserve"> Стешенко Е.Ю.</w:t>
            </w:r>
          </w:p>
          <w:p w:rsidR="005A5F72" w:rsidRPr="008D4040" w:rsidRDefault="005A5F72" w:rsidP="008D4040"/>
          <w:p w:rsidR="005A5F72" w:rsidRPr="008D4040" w:rsidRDefault="00B70F74" w:rsidP="008D4040">
            <w:proofErr w:type="spellStart"/>
            <w:r w:rsidRPr="008D4040">
              <w:t>руководители</w:t>
            </w:r>
            <w:r w:rsidR="005A5F72" w:rsidRPr="008D4040">
              <w:t>РГ</w:t>
            </w:r>
            <w:proofErr w:type="spellEnd"/>
            <w:r w:rsidR="005A5F72" w:rsidRPr="008D4040">
              <w:t xml:space="preserve"> Григорьева С.А.</w:t>
            </w:r>
          </w:p>
          <w:p w:rsidR="005A5F72" w:rsidRPr="008D4040" w:rsidRDefault="005A5F72" w:rsidP="008D4040">
            <w:r w:rsidRPr="008D4040">
              <w:t>Денисова С.И.</w:t>
            </w:r>
          </w:p>
          <w:p w:rsidR="00B70F74" w:rsidRPr="008D4040" w:rsidRDefault="005A5F72" w:rsidP="008D4040">
            <w:r w:rsidRPr="008D4040">
              <w:lastRenderedPageBreak/>
              <w:t>Третьякова А.А.</w:t>
            </w:r>
          </w:p>
        </w:tc>
        <w:tc>
          <w:tcPr>
            <w:tcW w:w="2884" w:type="dxa"/>
          </w:tcPr>
          <w:p w:rsidR="00B70F74" w:rsidRPr="008D4040" w:rsidRDefault="00B70F74" w:rsidP="008D4040">
            <w:r w:rsidRPr="008D4040">
              <w:lastRenderedPageBreak/>
              <w:t>Собеседования с учителями и классными руководителями</w:t>
            </w:r>
          </w:p>
        </w:tc>
      </w:tr>
      <w:tr w:rsidR="00A13FA5" w:rsidRPr="008D4040" w:rsidTr="00953E4A">
        <w:tc>
          <w:tcPr>
            <w:tcW w:w="3686" w:type="dxa"/>
            <w:shd w:val="clear" w:color="auto" w:fill="FBD4B4" w:themeFill="accent6" w:themeFillTint="66"/>
          </w:tcPr>
          <w:p w:rsidR="00A13FA5" w:rsidRPr="008D4040" w:rsidRDefault="00A13FA5" w:rsidP="008D4040">
            <w:r w:rsidRPr="008D4040">
              <w:lastRenderedPageBreak/>
              <w:t>3. Обработка материалов классно-обобщающего контроля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A13FA5" w:rsidRPr="008D4040" w:rsidRDefault="00A13FA5" w:rsidP="008D4040">
            <w:r w:rsidRPr="008D4040">
              <w:t>Подведение итогов адаптации обучающихся 10-х классов.</w:t>
            </w:r>
          </w:p>
          <w:p w:rsidR="00A13FA5" w:rsidRPr="008D4040" w:rsidRDefault="00A13FA5" w:rsidP="008D4040">
            <w:r w:rsidRPr="008D4040">
              <w:t>Оценка степени адаптации учащихся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13FA5" w:rsidRPr="008D4040" w:rsidRDefault="00A13FA5" w:rsidP="008D4040"/>
          <w:p w:rsidR="00A13FA5" w:rsidRPr="008D4040" w:rsidRDefault="00A13FA5" w:rsidP="008D4040">
            <w:pPr>
              <w:jc w:val="center"/>
            </w:pPr>
            <w:r w:rsidRPr="008D4040">
              <w:t>Ноябрь 2017</w:t>
            </w:r>
          </w:p>
        </w:tc>
        <w:tc>
          <w:tcPr>
            <w:tcW w:w="2786" w:type="dxa"/>
            <w:shd w:val="clear" w:color="auto" w:fill="FBD4B4" w:themeFill="accent6" w:themeFillTint="66"/>
          </w:tcPr>
          <w:p w:rsidR="00A13FA5" w:rsidRPr="008D4040" w:rsidRDefault="00A13FA5" w:rsidP="008D4040">
            <w:r w:rsidRPr="008D4040">
              <w:t>Заместители директора по УВР, ВР</w:t>
            </w:r>
          </w:p>
        </w:tc>
        <w:tc>
          <w:tcPr>
            <w:tcW w:w="2884" w:type="dxa"/>
            <w:shd w:val="clear" w:color="auto" w:fill="FBD4B4" w:themeFill="accent6" w:themeFillTint="66"/>
          </w:tcPr>
          <w:p w:rsidR="00A13FA5" w:rsidRPr="008D4040" w:rsidRDefault="00A13FA5" w:rsidP="008D4040">
            <w:r w:rsidRPr="008D4040">
              <w:t>Подготовка проекта приказа по итогам классно-обобщающего контроля</w:t>
            </w:r>
          </w:p>
        </w:tc>
      </w:tr>
      <w:tr w:rsidR="00B70F74" w:rsidRPr="008D4040" w:rsidTr="00953E4A">
        <w:trPr>
          <w:trHeight w:val="3002"/>
        </w:trPr>
        <w:tc>
          <w:tcPr>
            <w:tcW w:w="3686" w:type="dxa"/>
            <w:shd w:val="clear" w:color="auto" w:fill="FDE9D9" w:themeFill="accent6" w:themeFillTint="33"/>
          </w:tcPr>
          <w:p w:rsidR="003667D6" w:rsidRPr="008D4040" w:rsidRDefault="00A13FA5" w:rsidP="008D4040">
            <w:r w:rsidRPr="008D4040">
              <w:t>4</w:t>
            </w:r>
            <w:r w:rsidR="00B70F74" w:rsidRPr="008D4040">
              <w:t xml:space="preserve">. Совещание учителей по итогам проверки процесса адаптации учащихся 10-х классов </w:t>
            </w:r>
          </w:p>
          <w:p w:rsidR="00B70F74" w:rsidRPr="008D4040" w:rsidRDefault="00B70F74" w:rsidP="008D4040">
            <w:pPr>
              <w:rPr>
                <w:i/>
              </w:rPr>
            </w:pPr>
            <w:r w:rsidRPr="008D4040">
              <w:t>(с участием администрации, классных руководителей и учителей 10-х классов, психолога школы).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70F74" w:rsidRPr="008D4040" w:rsidRDefault="00B70F74" w:rsidP="008D4040">
            <w:r w:rsidRPr="008D4040">
              <w:t>Подведение итогов классно-обобщающего контроля</w:t>
            </w:r>
          </w:p>
          <w:p w:rsidR="00B70F74" w:rsidRPr="008D4040" w:rsidRDefault="00B70F74" w:rsidP="008D4040">
            <w:r w:rsidRPr="008D4040">
              <w:t>в 10-х классах в период адаптации учащихся к обучению в старшем звене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B70F74" w:rsidRPr="008D4040" w:rsidRDefault="00A13FA5" w:rsidP="008D4040">
            <w:pPr>
              <w:jc w:val="center"/>
            </w:pPr>
            <w:r w:rsidRPr="008D4040">
              <w:t>Ноябрь 2017</w:t>
            </w:r>
          </w:p>
          <w:p w:rsidR="00B70F74" w:rsidRPr="008D4040" w:rsidRDefault="00B70F74" w:rsidP="008D4040">
            <w:pPr>
              <w:jc w:val="center"/>
              <w:rPr>
                <w:i/>
              </w:rPr>
            </w:pPr>
          </w:p>
        </w:tc>
        <w:tc>
          <w:tcPr>
            <w:tcW w:w="2786" w:type="dxa"/>
            <w:shd w:val="clear" w:color="auto" w:fill="FDE9D9" w:themeFill="accent6" w:themeFillTint="33"/>
          </w:tcPr>
          <w:p w:rsidR="00B70F74" w:rsidRPr="008D4040" w:rsidRDefault="00B70F74" w:rsidP="008D4040">
            <w:pPr>
              <w:rPr>
                <w:i/>
              </w:rPr>
            </w:pPr>
            <w:r w:rsidRPr="008D4040">
              <w:t>Зам. директора по УВР, ВР, школьный психолог</w:t>
            </w:r>
          </w:p>
        </w:tc>
        <w:tc>
          <w:tcPr>
            <w:tcW w:w="2884" w:type="dxa"/>
            <w:shd w:val="clear" w:color="auto" w:fill="FDE9D9" w:themeFill="accent6" w:themeFillTint="33"/>
          </w:tcPr>
          <w:p w:rsidR="00B70F74" w:rsidRPr="008D4040" w:rsidRDefault="00B70F74" w:rsidP="008D4040">
            <w:r w:rsidRPr="008D4040">
              <w:t>Индивидуальная работа с учителями предметниками с учетом замечаний.</w:t>
            </w:r>
          </w:p>
          <w:p w:rsidR="00B70F74" w:rsidRPr="008D4040" w:rsidRDefault="00B70F74" w:rsidP="008D4040">
            <w:pPr>
              <w:rPr>
                <w:i/>
              </w:rPr>
            </w:pPr>
            <w:r w:rsidRPr="008D4040">
              <w:t>Коррекция дальнейшей работы с учетом выявленных проблем.</w:t>
            </w:r>
          </w:p>
        </w:tc>
      </w:tr>
    </w:tbl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BD69B2" w:rsidRPr="008D4040" w:rsidRDefault="00BD69B2" w:rsidP="008D4040"/>
    <w:p w:rsidR="00A13FA5" w:rsidRPr="008D4040" w:rsidRDefault="00A13FA5" w:rsidP="008D4040"/>
    <w:p w:rsidR="00A13FA5" w:rsidRPr="008D4040" w:rsidRDefault="00A13FA5" w:rsidP="008D4040"/>
    <w:p w:rsidR="00A13FA5" w:rsidRPr="008D4040" w:rsidRDefault="00A13FA5" w:rsidP="008D4040"/>
    <w:p w:rsidR="00A13FA5" w:rsidRPr="008D4040" w:rsidRDefault="00A13FA5" w:rsidP="008D4040"/>
    <w:p w:rsidR="00A13FA5" w:rsidRPr="008D4040" w:rsidRDefault="00A13FA5" w:rsidP="008D4040"/>
    <w:p w:rsidR="004D1423" w:rsidRDefault="004D1423">
      <w:r>
        <w:br w:type="page"/>
      </w:r>
    </w:p>
    <w:p w:rsidR="00865CF8" w:rsidRPr="008D4040" w:rsidRDefault="00865CF8" w:rsidP="00D401E1">
      <w:pPr>
        <w:ind w:firstLine="709"/>
      </w:pPr>
      <w:r w:rsidRPr="008D4040">
        <w:rPr>
          <w:b/>
        </w:rPr>
        <w:lastRenderedPageBreak/>
        <w:t>Единая методическая тема:</w:t>
      </w:r>
      <w:r w:rsidR="00D401E1">
        <w:rPr>
          <w:b/>
        </w:rPr>
        <w:t xml:space="preserve"> </w:t>
      </w:r>
      <w:r w:rsidRPr="008D4040">
        <w:t>«Обеспечение инновационного  развития школы, ориентированного на достижение оптимальных образовательных результатов</w:t>
      </w:r>
      <w:r w:rsidR="004D1423">
        <w:t xml:space="preserve"> </w:t>
      </w:r>
      <w:r w:rsidRPr="008D4040">
        <w:t>и повышение качества образования в условиях реализации ФГОС».</w:t>
      </w:r>
    </w:p>
    <w:p w:rsidR="00D401E1" w:rsidRDefault="00D401E1" w:rsidP="00D401E1">
      <w:pPr>
        <w:ind w:firstLine="709"/>
        <w:rPr>
          <w:b/>
        </w:rPr>
      </w:pPr>
    </w:p>
    <w:p w:rsidR="00865CF8" w:rsidRPr="008D4040" w:rsidRDefault="00865CF8" w:rsidP="00D401E1">
      <w:pPr>
        <w:ind w:firstLine="709"/>
      </w:pPr>
      <w:r w:rsidRPr="008D4040">
        <w:rPr>
          <w:b/>
        </w:rPr>
        <w:t>Цель:</w:t>
      </w:r>
      <w:r w:rsidR="00D401E1">
        <w:rPr>
          <w:b/>
        </w:rPr>
        <w:t xml:space="preserve"> </w:t>
      </w:r>
      <w:r w:rsidRPr="008D4040">
        <w:t>Создание условий для разностороннего развития и взаимодействия участников образовательных отношений,  повышения уровня профессиональной компетентности педагогов посредством внедрения в практику работы  инновационных педагогических технологий, ориентированных на достижение  нового качества образования, адекватного современным запросам личности, общества и государства.</w:t>
      </w:r>
    </w:p>
    <w:p w:rsidR="00865CF8" w:rsidRPr="008D4040" w:rsidRDefault="00865CF8" w:rsidP="008D4040">
      <w:pPr>
        <w:ind w:left="709"/>
      </w:pPr>
    </w:p>
    <w:p w:rsidR="00865CF8" w:rsidRPr="008D4040" w:rsidRDefault="00865CF8" w:rsidP="008D4040">
      <w:pPr>
        <w:ind w:left="709"/>
        <w:rPr>
          <w:b/>
        </w:rPr>
      </w:pPr>
      <w:r w:rsidRPr="008D4040">
        <w:rPr>
          <w:b/>
        </w:rPr>
        <w:t>Задачи:</w:t>
      </w:r>
    </w:p>
    <w:p w:rsidR="00865CF8" w:rsidRPr="008D4040" w:rsidRDefault="00865CF8" w:rsidP="00D401E1">
      <w:pPr>
        <w:ind w:firstLine="709"/>
      </w:pPr>
      <w:r w:rsidRPr="008D4040">
        <w:t>1. Обеспечить доступность образования, равных и разных возможностей для всех детей, обучающихся в МАОУ «СОШ№6». Для этого необходимо:</w:t>
      </w:r>
    </w:p>
    <w:p w:rsidR="00865CF8" w:rsidRPr="008D4040" w:rsidRDefault="00865CF8" w:rsidP="00D401E1">
      <w:pPr>
        <w:ind w:firstLine="709"/>
      </w:pPr>
      <w:r w:rsidRPr="008D4040">
        <w:t>1.1. Разработать образовательные программы для каждой ступени обучения с целью получения всеми учениками базовых знаний, возможностью обретения углублённого  уровня знаний, направленных на обновление навыков, необходимых для включения в информационное общество - это компьютерная грамотность, иностранные языки (английский и немецкий), социальные навыки, а также умение учиться, адаптироваться к переменам, ориентироваться в потоке информации.</w:t>
      </w:r>
    </w:p>
    <w:p w:rsidR="00865CF8" w:rsidRPr="008D4040" w:rsidRDefault="00865CF8" w:rsidP="00D401E1">
      <w:pPr>
        <w:ind w:firstLine="709"/>
      </w:pPr>
      <w:r w:rsidRPr="008D4040">
        <w:t xml:space="preserve">1.2. Обеспечить  условия по организации  образовательного пространства, </w:t>
      </w:r>
      <w:proofErr w:type="spellStart"/>
      <w:r w:rsidRPr="008D4040">
        <w:t>расширяющеговозможности</w:t>
      </w:r>
      <w:proofErr w:type="spellEnd"/>
      <w:r w:rsidRPr="008D4040">
        <w:t xml:space="preserve"> развития обучающихся с учетом реализации индивидуальных образовательных маршрутов у учащихся школы, реализующего целостную систему гуманитарно-культурологических знаний и опыта духовно-эмоциональной деятельности через приобщение к общечеловеческим и национальным ценностям:</w:t>
      </w:r>
    </w:p>
    <w:p w:rsidR="00865CF8" w:rsidRPr="008D4040" w:rsidRDefault="00865CF8" w:rsidP="006137D2">
      <w:pPr>
        <w:pStyle w:val="a3"/>
        <w:numPr>
          <w:ilvl w:val="0"/>
          <w:numId w:val="52"/>
        </w:numPr>
        <w:ind w:left="1560" w:hanging="426"/>
      </w:pPr>
      <w:r w:rsidRPr="008D4040">
        <w:t>изучение различных культурных моделей;</w:t>
      </w:r>
    </w:p>
    <w:p w:rsidR="00865CF8" w:rsidRPr="008D4040" w:rsidRDefault="00865CF8" w:rsidP="006137D2">
      <w:pPr>
        <w:pStyle w:val="a3"/>
        <w:numPr>
          <w:ilvl w:val="0"/>
          <w:numId w:val="52"/>
        </w:numPr>
        <w:ind w:left="1560" w:hanging="426"/>
      </w:pPr>
      <w:r w:rsidRPr="008D4040">
        <w:t>формирование убеждения о равенстве всех культур;</w:t>
      </w:r>
    </w:p>
    <w:p w:rsidR="00865CF8" w:rsidRPr="008D4040" w:rsidRDefault="00865CF8" w:rsidP="006137D2">
      <w:pPr>
        <w:pStyle w:val="a3"/>
        <w:numPr>
          <w:ilvl w:val="0"/>
          <w:numId w:val="52"/>
        </w:numPr>
        <w:ind w:left="1560" w:hanging="426"/>
      </w:pPr>
      <w:r w:rsidRPr="008D4040">
        <w:t>формирование творческого отношения к собственной культуре и уважение к иной культуре;</w:t>
      </w:r>
    </w:p>
    <w:p w:rsidR="00865CF8" w:rsidRPr="008D4040" w:rsidRDefault="00865CF8" w:rsidP="006137D2">
      <w:pPr>
        <w:pStyle w:val="a3"/>
        <w:numPr>
          <w:ilvl w:val="0"/>
          <w:numId w:val="52"/>
        </w:numPr>
        <w:ind w:left="1560" w:hanging="426"/>
      </w:pPr>
      <w:r w:rsidRPr="008D4040">
        <w:t>изучение демократических ценностей и уважение прав человека при сохранении его самобытности, когда обучающиеся ориентированы на развитие стремления к духовному совершенствованию и самосовершенствованию.</w:t>
      </w:r>
    </w:p>
    <w:p w:rsidR="00865CF8" w:rsidRDefault="00865CF8" w:rsidP="00D401E1">
      <w:pPr>
        <w:ind w:firstLine="709"/>
      </w:pPr>
      <w:r w:rsidRPr="008D4040">
        <w:t>1.3. Создать в МАОУ «СОШ№ 6»здоровьесберегающую среду, функционирующую на основе идеологии культуры здорового образа жизни.</w:t>
      </w:r>
    </w:p>
    <w:p w:rsidR="00D401E1" w:rsidRPr="008D4040" w:rsidRDefault="00D401E1" w:rsidP="00D401E1">
      <w:pPr>
        <w:ind w:firstLine="709"/>
      </w:pPr>
    </w:p>
    <w:p w:rsidR="00865CF8" w:rsidRPr="008D4040" w:rsidRDefault="00865CF8" w:rsidP="00D401E1">
      <w:pPr>
        <w:ind w:firstLine="709"/>
      </w:pPr>
      <w:r w:rsidRPr="008D4040">
        <w:t>2. Совершенствовать профессиональный уровень педагогических кадров:</w:t>
      </w:r>
    </w:p>
    <w:p w:rsidR="00865CF8" w:rsidRPr="008D4040" w:rsidRDefault="00865CF8" w:rsidP="00D401E1">
      <w:pPr>
        <w:ind w:firstLine="709"/>
      </w:pPr>
      <w:r w:rsidRPr="008D4040">
        <w:t>2.1. Организовать «</w:t>
      </w:r>
      <w:proofErr w:type="spellStart"/>
      <w:r w:rsidRPr="008D4040">
        <w:t>внутришкольное</w:t>
      </w:r>
      <w:proofErr w:type="spellEnd"/>
      <w:r w:rsidRPr="008D4040">
        <w:t xml:space="preserve">» обучение педагогов с целью поэтапного внедрения ФГОС ОО и ФГОС </w:t>
      </w:r>
      <w:proofErr w:type="gramStart"/>
      <w:r w:rsidRPr="008D4040">
        <w:t>СО</w:t>
      </w:r>
      <w:proofErr w:type="gramEnd"/>
      <w:r w:rsidRPr="008D4040">
        <w:t>.</w:t>
      </w:r>
    </w:p>
    <w:p w:rsidR="00865CF8" w:rsidRPr="008D4040" w:rsidRDefault="00865CF8" w:rsidP="00D401E1">
      <w:pPr>
        <w:ind w:firstLine="709"/>
      </w:pPr>
      <w:r w:rsidRPr="008D4040">
        <w:t>2.2.</w:t>
      </w:r>
      <w:r w:rsidR="00D401E1">
        <w:t xml:space="preserve"> </w:t>
      </w:r>
      <w:r w:rsidRPr="008D4040">
        <w:t>Активизировать участие педагогических работников в профессиональных конкурсах разного уровня.</w:t>
      </w:r>
    </w:p>
    <w:p w:rsidR="00865CF8" w:rsidRPr="008D4040" w:rsidRDefault="00865CF8" w:rsidP="00D401E1">
      <w:pPr>
        <w:ind w:firstLine="709"/>
      </w:pPr>
      <w:r w:rsidRPr="008D4040">
        <w:t>2.3.</w:t>
      </w:r>
      <w:r w:rsidR="00D401E1">
        <w:t xml:space="preserve"> </w:t>
      </w:r>
      <w:r w:rsidRPr="008D4040">
        <w:t>Обеспечить прохождение педагогическими кадрами курсов повышения квалификации 1 раз в 3 года.</w:t>
      </w:r>
    </w:p>
    <w:p w:rsidR="00A13FA5" w:rsidRPr="008D4040" w:rsidRDefault="00865CF8" w:rsidP="00D401E1">
      <w:pPr>
        <w:ind w:firstLine="709"/>
      </w:pPr>
      <w:r w:rsidRPr="008D4040">
        <w:t>2.4.</w:t>
      </w:r>
      <w:r w:rsidR="00D401E1">
        <w:t xml:space="preserve"> </w:t>
      </w:r>
      <w:r w:rsidRPr="008D4040">
        <w:t>Обеспечить  переход  кадров на профессиональный стандарт педагога.</w:t>
      </w:r>
    </w:p>
    <w:p w:rsidR="00A2038C" w:rsidRPr="008D4040" w:rsidRDefault="00A2038C" w:rsidP="008D4040">
      <w:pPr>
        <w:ind w:left="1560"/>
        <w:rPr>
          <w:b/>
        </w:rPr>
      </w:pPr>
    </w:p>
    <w:p w:rsidR="00D401E1" w:rsidRDefault="00D401E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038C" w:rsidRDefault="00A2038C" w:rsidP="00D401E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rPr>
          <w:b/>
        </w:rPr>
      </w:pPr>
      <w:r w:rsidRPr="008D4040">
        <w:rPr>
          <w:b/>
        </w:rPr>
        <w:lastRenderedPageBreak/>
        <w:t>Направления методической работы школы</w:t>
      </w:r>
    </w:p>
    <w:p w:rsidR="00D401E1" w:rsidRPr="008D4040" w:rsidRDefault="00D401E1" w:rsidP="00D401E1">
      <w:pPr>
        <w:pStyle w:val="a3"/>
        <w:ind w:left="786"/>
        <w:rPr>
          <w:b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2126"/>
        <w:gridCol w:w="3828"/>
      </w:tblGrid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jc w:val="center"/>
              <w:rPr>
                <w:b/>
                <w:bCs/>
                <w:i/>
                <w:iCs/>
                <w:lang w:eastAsia="en-US" w:bidi="en-US"/>
              </w:rPr>
            </w:pPr>
            <w:r w:rsidRPr="008D4040">
              <w:rPr>
                <w:b/>
                <w:bCs/>
                <w:i/>
                <w:iCs/>
                <w:lang w:eastAsia="en-US" w:bidi="en-US"/>
              </w:rPr>
              <w:t xml:space="preserve">№ </w:t>
            </w:r>
            <w:proofErr w:type="gramStart"/>
            <w:r w:rsidRPr="008D4040">
              <w:rPr>
                <w:b/>
                <w:bCs/>
                <w:i/>
                <w:iCs/>
                <w:lang w:eastAsia="en-US" w:bidi="en-US"/>
              </w:rPr>
              <w:t>п</w:t>
            </w:r>
            <w:proofErr w:type="gramEnd"/>
            <w:r w:rsidRPr="008D4040">
              <w:rPr>
                <w:b/>
                <w:bCs/>
                <w:i/>
                <w:iCs/>
                <w:lang w:eastAsia="en-US" w:bidi="en-US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jc w:val="center"/>
              <w:rPr>
                <w:b/>
                <w:bCs/>
                <w:i/>
                <w:iCs/>
                <w:lang w:eastAsia="en-US" w:bidi="en-US"/>
              </w:rPr>
            </w:pPr>
          </w:p>
          <w:p w:rsidR="00A2038C" w:rsidRPr="008D4040" w:rsidRDefault="00A2038C" w:rsidP="008D4040">
            <w:pPr>
              <w:suppressAutoHyphens/>
              <w:jc w:val="center"/>
              <w:rPr>
                <w:b/>
                <w:bCs/>
                <w:i/>
                <w:iCs/>
                <w:lang w:eastAsia="en-US" w:bidi="en-US"/>
              </w:rPr>
            </w:pPr>
            <w:r w:rsidRPr="008D4040">
              <w:rPr>
                <w:b/>
                <w:bCs/>
                <w:i/>
                <w:iCs/>
                <w:lang w:eastAsia="en-US" w:bidi="en-US"/>
              </w:rPr>
              <w:t>Содержание работы</w:t>
            </w:r>
          </w:p>
          <w:p w:rsidR="00A2038C" w:rsidRPr="008D4040" w:rsidRDefault="00A2038C" w:rsidP="008D4040">
            <w:pPr>
              <w:suppressAutoHyphens/>
              <w:jc w:val="center"/>
              <w:rPr>
                <w:b/>
                <w:bCs/>
                <w:i/>
                <w:iCs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jc w:val="center"/>
              <w:rPr>
                <w:b/>
                <w:bCs/>
                <w:i/>
                <w:iCs/>
                <w:lang w:eastAsia="en-US" w:bidi="en-US"/>
              </w:rPr>
            </w:pPr>
          </w:p>
          <w:p w:rsidR="00A2038C" w:rsidRPr="008D4040" w:rsidRDefault="00A2038C" w:rsidP="008D4040">
            <w:pPr>
              <w:suppressAutoHyphens/>
              <w:jc w:val="center"/>
              <w:rPr>
                <w:b/>
                <w:bCs/>
                <w:i/>
                <w:iCs/>
                <w:lang w:eastAsia="en-US" w:bidi="en-US"/>
              </w:rPr>
            </w:pPr>
            <w:r w:rsidRPr="008D4040">
              <w:rPr>
                <w:b/>
                <w:bCs/>
                <w:i/>
                <w:iCs/>
                <w:lang w:eastAsia="en-US" w:bidi="en-US"/>
              </w:rPr>
              <w:t>Сро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8C" w:rsidRPr="008D4040" w:rsidRDefault="00A2038C" w:rsidP="008D4040">
            <w:pPr>
              <w:suppressAutoHyphens/>
              <w:snapToGrid w:val="0"/>
              <w:jc w:val="center"/>
              <w:rPr>
                <w:b/>
                <w:bCs/>
                <w:i/>
                <w:iCs/>
                <w:lang w:eastAsia="en-US" w:bidi="en-US"/>
              </w:rPr>
            </w:pPr>
          </w:p>
          <w:p w:rsidR="00A2038C" w:rsidRPr="008D4040" w:rsidRDefault="00A2038C" w:rsidP="008D4040">
            <w:pPr>
              <w:suppressAutoHyphens/>
              <w:jc w:val="center"/>
              <w:rPr>
                <w:b/>
                <w:bCs/>
                <w:i/>
                <w:iCs/>
                <w:lang w:eastAsia="en-US" w:bidi="en-US"/>
              </w:rPr>
            </w:pPr>
            <w:r w:rsidRPr="008D4040">
              <w:rPr>
                <w:b/>
                <w:bCs/>
                <w:i/>
                <w:iCs/>
                <w:lang w:eastAsia="en-US" w:bidi="en-US"/>
              </w:rPr>
              <w:t>Ответственный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Собеседование с руководителями РГ по корректировке планов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r w:rsidRPr="008D4040">
              <w:rPr>
                <w:lang w:eastAsia="en-US" w:bidi="en-US"/>
              </w:rPr>
              <w:t>1 раз в ч</w:t>
            </w:r>
            <w:proofErr w:type="spellStart"/>
            <w:r w:rsidRPr="008D4040">
              <w:rPr>
                <w:lang w:val="en-US" w:eastAsia="en-US" w:bidi="en-US"/>
              </w:rPr>
              <w:t>етверть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 xml:space="preserve"> Зам. директора по УВР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Согласование с руководителями РГ плана проведения предметных не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 xml:space="preserve">Зам. </w:t>
            </w:r>
            <w:proofErr w:type="spellStart"/>
            <w:r w:rsidRPr="008D4040">
              <w:rPr>
                <w:lang w:eastAsia="en-US" w:bidi="en-US"/>
              </w:rPr>
              <w:t>дир</w:t>
            </w:r>
            <w:proofErr w:type="spellEnd"/>
            <w:r w:rsidRPr="008D4040">
              <w:rPr>
                <w:lang w:eastAsia="en-US" w:bidi="en-US"/>
              </w:rPr>
              <w:t>. по УВР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Проведение тематических заседания РГ учителей и классных руководителей в соответствии с планом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1 раз в четвер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proofErr w:type="spellStart"/>
            <w:r w:rsidRPr="008D4040">
              <w:rPr>
                <w:lang w:eastAsia="en-US" w:bidi="en-US"/>
              </w:rPr>
              <w:t>Руко</w:t>
            </w:r>
            <w:r w:rsidRPr="008D4040">
              <w:rPr>
                <w:lang w:val="en-US" w:eastAsia="en-US" w:bidi="en-US"/>
              </w:rPr>
              <w:t>водители</w:t>
            </w:r>
            <w:proofErr w:type="spellEnd"/>
            <w:r w:rsidR="00D401E1">
              <w:rPr>
                <w:lang w:eastAsia="en-US" w:bidi="en-US"/>
              </w:rPr>
              <w:t xml:space="preserve"> </w:t>
            </w:r>
            <w:r w:rsidRPr="008D4040">
              <w:rPr>
                <w:lang w:eastAsia="en-US" w:bidi="en-US"/>
              </w:rPr>
              <w:t>РГ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Проведение заседаний методического совет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proofErr w:type="spellStart"/>
            <w:r w:rsidRPr="008D4040">
              <w:rPr>
                <w:lang w:val="en-US" w:eastAsia="en-US" w:bidi="en-US"/>
              </w:rPr>
              <w:t>По</w:t>
            </w:r>
            <w:proofErr w:type="spellEnd"/>
            <w:r w:rsidR="00D401E1">
              <w:rPr>
                <w:lang w:eastAsia="en-US" w:bidi="en-US"/>
              </w:rPr>
              <w:t xml:space="preserve"> </w:t>
            </w:r>
            <w:proofErr w:type="spellStart"/>
            <w:r w:rsidRPr="008D4040">
              <w:rPr>
                <w:lang w:val="en-US" w:eastAsia="en-US" w:bidi="en-US"/>
              </w:rPr>
              <w:t>плану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r w:rsidRPr="008D4040">
              <w:rPr>
                <w:lang w:eastAsia="en-US" w:bidi="en-US"/>
              </w:rPr>
              <w:t xml:space="preserve"> Руководитель МС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 xml:space="preserve">Посещение и организация </w:t>
            </w:r>
            <w:proofErr w:type="spellStart"/>
            <w:r w:rsidRPr="008D4040">
              <w:rPr>
                <w:lang w:eastAsia="en-US" w:bidi="en-US"/>
              </w:rPr>
              <w:t>взаимопосещения</w:t>
            </w:r>
            <w:proofErr w:type="spellEnd"/>
            <w:r w:rsidRPr="008D4040">
              <w:rPr>
                <w:lang w:eastAsia="en-US" w:bidi="en-US"/>
              </w:rPr>
              <w:t xml:space="preserve"> уроков с целью совершенствования педагогического мастерства и обмена опытом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r w:rsidRPr="008D4040">
              <w:rPr>
                <w:lang w:val="en-US" w:eastAsia="en-US" w:bidi="en-US"/>
              </w:rPr>
              <w:t xml:space="preserve">В </w:t>
            </w:r>
            <w:proofErr w:type="spellStart"/>
            <w:r w:rsidRPr="008D4040">
              <w:rPr>
                <w:lang w:val="en-US" w:eastAsia="en-US" w:bidi="en-US"/>
              </w:rPr>
              <w:t>течение</w:t>
            </w:r>
            <w:proofErr w:type="spellEnd"/>
            <w:r w:rsidR="00D401E1">
              <w:rPr>
                <w:lang w:eastAsia="en-US" w:bidi="en-US"/>
              </w:rPr>
              <w:t xml:space="preserve"> </w:t>
            </w:r>
            <w:proofErr w:type="spellStart"/>
            <w:r w:rsidRPr="008D4040">
              <w:rPr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r w:rsidRPr="008D4040">
              <w:rPr>
                <w:lang w:eastAsia="en-US" w:bidi="en-US"/>
              </w:rPr>
              <w:t>Зам. директора по УВР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Собеседование с  вновь прибывшими уч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r w:rsidRPr="008D4040">
              <w:rPr>
                <w:lang w:val="en-US" w:eastAsia="en-US" w:bidi="en-US"/>
              </w:rPr>
              <w:t xml:space="preserve">В </w:t>
            </w:r>
            <w:proofErr w:type="spellStart"/>
            <w:r w:rsidRPr="008D4040">
              <w:rPr>
                <w:lang w:val="en-US" w:eastAsia="en-US" w:bidi="en-US"/>
              </w:rPr>
              <w:t>течение</w:t>
            </w:r>
            <w:proofErr w:type="spellEnd"/>
            <w:r w:rsidR="00D401E1">
              <w:rPr>
                <w:lang w:eastAsia="en-US" w:bidi="en-US"/>
              </w:rPr>
              <w:t xml:space="preserve"> </w:t>
            </w:r>
            <w:proofErr w:type="spellStart"/>
            <w:r w:rsidRPr="008D4040">
              <w:rPr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8C" w:rsidRPr="008D4040" w:rsidRDefault="00A2038C" w:rsidP="008D4040">
            <w:pPr>
              <w:suppressAutoHyphens/>
              <w:rPr>
                <w:lang w:val="en-US" w:eastAsia="en-US" w:bidi="en-US"/>
              </w:rPr>
            </w:pPr>
            <w:r w:rsidRPr="008D4040">
              <w:rPr>
                <w:lang w:eastAsia="en-US" w:bidi="en-US"/>
              </w:rPr>
              <w:t>Зам. директора по УВР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Проведение заседаний рабочих (творческих/ проблемных) групп по подготовке к педагогическому сове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proofErr w:type="spellStart"/>
            <w:r w:rsidRPr="008D4040">
              <w:rPr>
                <w:lang w:val="en-US" w:eastAsia="en-US" w:bidi="en-US"/>
              </w:rPr>
              <w:t>По</w:t>
            </w:r>
            <w:proofErr w:type="spellEnd"/>
            <w:r w:rsidR="00D401E1">
              <w:rPr>
                <w:lang w:eastAsia="en-US" w:bidi="en-US"/>
              </w:rPr>
              <w:t xml:space="preserve"> </w:t>
            </w:r>
            <w:proofErr w:type="spellStart"/>
            <w:r w:rsidRPr="008D4040">
              <w:rPr>
                <w:lang w:val="en-US" w:eastAsia="en-US" w:bidi="en-US"/>
              </w:rPr>
              <w:t>необходимости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proofErr w:type="spellStart"/>
            <w:r w:rsidRPr="008D4040">
              <w:rPr>
                <w:lang w:val="en-US" w:eastAsia="en-US" w:bidi="en-US"/>
              </w:rPr>
              <w:t>Зам.директора</w:t>
            </w:r>
            <w:proofErr w:type="spellEnd"/>
            <w:r w:rsidRPr="008D4040">
              <w:rPr>
                <w:lang w:eastAsia="en-US" w:bidi="en-US"/>
              </w:rPr>
              <w:t xml:space="preserve"> по УВР</w:t>
            </w:r>
          </w:p>
          <w:p w:rsidR="00A2038C" w:rsidRPr="008D4040" w:rsidRDefault="00A2038C" w:rsidP="008D4040">
            <w:pPr>
              <w:suppressAutoHyphens/>
              <w:rPr>
                <w:lang w:val="en-US" w:eastAsia="en-US" w:bidi="en-US"/>
              </w:rPr>
            </w:pP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Проведение заседаний тематических педагогических со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ноябрь, 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8C" w:rsidRPr="008D4040" w:rsidRDefault="00A2038C" w:rsidP="008D4040">
            <w:pPr>
              <w:suppressAutoHyphens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Директор, заместители директора, МС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color w:val="000000"/>
              </w:rPr>
              <w:t xml:space="preserve">Участие в </w:t>
            </w:r>
            <w:proofErr w:type="spellStart"/>
            <w:r w:rsidRPr="008D4040">
              <w:rPr>
                <w:color w:val="000000"/>
              </w:rPr>
              <w:t>вебинарах</w:t>
            </w:r>
            <w:proofErr w:type="spellEnd"/>
            <w:r w:rsidRPr="008D4040">
              <w:rPr>
                <w:color w:val="000000"/>
              </w:rPr>
              <w:t xml:space="preserve"> в рамках реализации ФЦ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D401E1">
            <w:pPr>
              <w:suppressAutoHyphens/>
              <w:snapToGrid w:val="0"/>
              <w:jc w:val="center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октябрь,</w:t>
            </w:r>
            <w:r w:rsidR="00D401E1">
              <w:rPr>
                <w:lang w:eastAsia="en-US" w:bidi="en-US"/>
              </w:rPr>
              <w:t xml:space="preserve"> </w:t>
            </w:r>
            <w:r w:rsidRPr="008D4040">
              <w:rPr>
                <w:lang w:eastAsia="en-US" w:bidi="en-US"/>
              </w:rPr>
              <w:t>ноябрь, 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8C" w:rsidRPr="008D4040" w:rsidRDefault="00A2038C" w:rsidP="008D4040">
            <w:pPr>
              <w:suppressAutoHyphens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Зам. директора по УВР, МС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Проведение профессиональных конк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jc w:val="center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март, 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8C" w:rsidRPr="008D4040" w:rsidRDefault="00A2038C" w:rsidP="008D4040">
            <w:pPr>
              <w:suppressAutoHyphens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 xml:space="preserve">Зам. директора по УВР, МС, руководители РГ </w:t>
            </w:r>
          </w:p>
        </w:tc>
      </w:tr>
      <w:tr w:rsidR="00A2038C" w:rsidRPr="008D4040" w:rsidTr="00D401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eastAsia="en-US" w:bidi="en-US"/>
              </w:rPr>
            </w:pPr>
            <w:r w:rsidRPr="008D4040">
              <w:t>Участие учителей в работе семинаров, НПК, конкурсах раз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38C" w:rsidRPr="008D4040" w:rsidRDefault="00A2038C" w:rsidP="008D4040">
            <w:pPr>
              <w:suppressAutoHyphens/>
              <w:snapToGrid w:val="0"/>
              <w:rPr>
                <w:lang w:val="en-US" w:eastAsia="en-US" w:bidi="en-US"/>
              </w:rPr>
            </w:pPr>
            <w:r w:rsidRPr="008D4040">
              <w:rPr>
                <w:lang w:val="en-US" w:eastAsia="en-US" w:bidi="en-US"/>
              </w:rPr>
              <w:t xml:space="preserve">В </w:t>
            </w:r>
            <w:proofErr w:type="spellStart"/>
            <w:r w:rsidRPr="008D4040">
              <w:rPr>
                <w:lang w:val="en-US" w:eastAsia="en-US" w:bidi="en-US"/>
              </w:rPr>
              <w:t>течение</w:t>
            </w:r>
            <w:proofErr w:type="spellEnd"/>
            <w:r w:rsidR="00D401E1">
              <w:rPr>
                <w:lang w:eastAsia="en-US" w:bidi="en-US"/>
              </w:rPr>
              <w:t xml:space="preserve"> </w:t>
            </w:r>
            <w:proofErr w:type="spellStart"/>
            <w:r w:rsidRPr="008D4040">
              <w:rPr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8C" w:rsidRPr="008D4040" w:rsidRDefault="00A2038C" w:rsidP="008D4040">
            <w:pPr>
              <w:suppressAutoHyphens/>
              <w:rPr>
                <w:lang w:eastAsia="en-US" w:bidi="en-US"/>
              </w:rPr>
            </w:pPr>
            <w:r w:rsidRPr="008D4040">
              <w:rPr>
                <w:lang w:eastAsia="en-US" w:bidi="en-US"/>
              </w:rPr>
              <w:t>Зам. директора по УВР, руководители РГ, учителя-предметники</w:t>
            </w:r>
          </w:p>
        </w:tc>
      </w:tr>
    </w:tbl>
    <w:p w:rsidR="00A2038C" w:rsidRPr="008D4040" w:rsidRDefault="00A2038C" w:rsidP="008D4040">
      <w:pPr>
        <w:ind w:left="1560"/>
      </w:pPr>
    </w:p>
    <w:p w:rsidR="00AF5D42" w:rsidRPr="00D401E1" w:rsidRDefault="00AF5D42" w:rsidP="00D401E1">
      <w:pPr>
        <w:pStyle w:val="a3"/>
        <w:numPr>
          <w:ilvl w:val="1"/>
          <w:numId w:val="7"/>
        </w:numPr>
        <w:tabs>
          <w:tab w:val="left" w:pos="1134"/>
        </w:tabs>
        <w:ind w:left="1276" w:hanging="567"/>
        <w:rPr>
          <w:b/>
        </w:rPr>
      </w:pPr>
      <w:r w:rsidRPr="00D401E1">
        <w:rPr>
          <w:b/>
        </w:rPr>
        <w:t xml:space="preserve">План работы методического совета </w:t>
      </w:r>
    </w:p>
    <w:p w:rsidR="00AF5D42" w:rsidRPr="00D401E1" w:rsidRDefault="00AF5D42" w:rsidP="008D4040"/>
    <w:p w:rsidR="00AF5D42" w:rsidRPr="00D401E1" w:rsidRDefault="00AF5D42" w:rsidP="00D401E1">
      <w:pPr>
        <w:tabs>
          <w:tab w:val="left" w:pos="993"/>
          <w:tab w:val="left" w:pos="1886"/>
        </w:tabs>
        <w:ind w:right="139" w:firstLine="709"/>
        <w:jc w:val="both"/>
      </w:pPr>
      <w:r w:rsidRPr="00D401E1">
        <w:rPr>
          <w:b/>
        </w:rPr>
        <w:t>Цель деятельности методического совета</w:t>
      </w:r>
      <w:r w:rsidRPr="00D401E1">
        <w:t xml:space="preserve"> – методическое сопровождение и поддержка инновационных процессов, научно-методическое обеспечение образовательного процесса в школе для достижения оптимальных результатов и повышения качества образования.</w:t>
      </w:r>
    </w:p>
    <w:p w:rsidR="00AF5D42" w:rsidRPr="00D401E1" w:rsidRDefault="00AF5D42" w:rsidP="00D401E1">
      <w:pPr>
        <w:tabs>
          <w:tab w:val="left" w:pos="993"/>
          <w:tab w:val="left" w:pos="1886"/>
        </w:tabs>
        <w:ind w:right="139" w:firstLine="709"/>
        <w:jc w:val="both"/>
      </w:pPr>
      <w:r w:rsidRPr="00D401E1">
        <w:rPr>
          <w:b/>
        </w:rPr>
        <w:t>Стратегическая цель</w:t>
      </w:r>
      <w:r w:rsidRPr="00D401E1">
        <w:t>: создание условий для успешного развития единого методического пространства в школе в рамках сетевого взаимодействия.</w:t>
      </w:r>
    </w:p>
    <w:p w:rsidR="00AF5D42" w:rsidRPr="00D401E1" w:rsidRDefault="00AF5D42" w:rsidP="00D401E1">
      <w:pPr>
        <w:tabs>
          <w:tab w:val="left" w:pos="993"/>
          <w:tab w:val="left" w:pos="1886"/>
        </w:tabs>
        <w:ind w:right="139" w:firstLine="709"/>
        <w:jc w:val="both"/>
        <w:rPr>
          <w:b/>
        </w:rPr>
      </w:pPr>
      <w:r w:rsidRPr="00D401E1">
        <w:rPr>
          <w:b/>
        </w:rPr>
        <w:t>Деятельность методического совета направлена на решение следующих задач:</w:t>
      </w:r>
    </w:p>
    <w:p w:rsidR="00AF5D42" w:rsidRPr="00D401E1" w:rsidRDefault="00AF5D42" w:rsidP="00D401E1">
      <w:pPr>
        <w:tabs>
          <w:tab w:val="left" w:pos="993"/>
          <w:tab w:val="left" w:pos="1886"/>
        </w:tabs>
        <w:ind w:right="139" w:firstLine="709"/>
        <w:jc w:val="both"/>
      </w:pPr>
      <w:r w:rsidRPr="00D401E1">
        <w:t>1.</w:t>
      </w:r>
      <w:r w:rsidR="00D401E1" w:rsidRPr="00D401E1">
        <w:t> </w:t>
      </w:r>
      <w:r w:rsidRPr="00D401E1">
        <w:t>Распространение эффективной педагогической практики  школы (диссеминация опыта инновационной деятельности);</w:t>
      </w:r>
    </w:p>
    <w:p w:rsidR="00D401E1" w:rsidRPr="00D401E1" w:rsidRDefault="00AF5D42" w:rsidP="00D401E1">
      <w:pPr>
        <w:tabs>
          <w:tab w:val="left" w:pos="993"/>
          <w:tab w:val="left" w:pos="1886"/>
        </w:tabs>
        <w:ind w:right="139" w:firstLine="709"/>
        <w:jc w:val="both"/>
      </w:pPr>
      <w:r w:rsidRPr="00D401E1">
        <w:t>2.</w:t>
      </w:r>
      <w:r w:rsidR="00D401E1" w:rsidRPr="00D401E1">
        <w:t> </w:t>
      </w:r>
      <w:r w:rsidRPr="00D401E1">
        <w:t>Повышение научно-методического уровня и развитие творческого потенциала педагогических работников школы (Организация непрерывного образования);</w:t>
      </w:r>
    </w:p>
    <w:p w:rsidR="00AF5D42" w:rsidRPr="00D401E1" w:rsidRDefault="00AF5D42" w:rsidP="00D401E1">
      <w:pPr>
        <w:tabs>
          <w:tab w:val="left" w:pos="993"/>
          <w:tab w:val="left" w:pos="1886"/>
        </w:tabs>
        <w:ind w:right="139" w:firstLine="709"/>
        <w:jc w:val="both"/>
      </w:pPr>
      <w:r w:rsidRPr="00D401E1">
        <w:lastRenderedPageBreak/>
        <w:t>3.</w:t>
      </w:r>
      <w:r w:rsidR="00D401E1" w:rsidRPr="00D401E1">
        <w:t> </w:t>
      </w:r>
      <w:r w:rsidRPr="00D401E1">
        <w:t xml:space="preserve">Методическое сопровождение процесса обновления содержания образования, внедрения в образовательный процесс новых педагогических технологий, обеспечивающих развитие личности обучаемых в условиях реализации ФГОС, концепций филологического, математического, исторического, инженерного образования. </w:t>
      </w:r>
    </w:p>
    <w:p w:rsidR="00D401E1" w:rsidRDefault="00D401E1" w:rsidP="008D4040">
      <w:pPr>
        <w:tabs>
          <w:tab w:val="left" w:pos="1886"/>
        </w:tabs>
        <w:ind w:left="567" w:right="139"/>
        <w:jc w:val="both"/>
        <w:rPr>
          <w:b/>
        </w:rPr>
      </w:pPr>
    </w:p>
    <w:p w:rsidR="00D401E1" w:rsidRDefault="00AF5D42" w:rsidP="00D401E1">
      <w:pPr>
        <w:tabs>
          <w:tab w:val="left" w:pos="1886"/>
        </w:tabs>
        <w:ind w:left="567" w:right="139" w:firstLine="142"/>
        <w:jc w:val="both"/>
        <w:rPr>
          <w:b/>
        </w:rPr>
      </w:pPr>
      <w:r w:rsidRPr="008D4040">
        <w:rPr>
          <w:b/>
        </w:rPr>
        <w:t>Формы работы</w:t>
      </w:r>
    </w:p>
    <w:p w:rsidR="00D401E1" w:rsidRDefault="00AF5D42" w:rsidP="00D401E1">
      <w:pPr>
        <w:tabs>
          <w:tab w:val="left" w:pos="1886"/>
        </w:tabs>
        <w:ind w:left="567" w:right="139" w:firstLine="142"/>
        <w:jc w:val="both"/>
      </w:pPr>
      <w:r w:rsidRPr="008D4040">
        <w:rPr>
          <w:b/>
        </w:rPr>
        <w:t>Традиционные</w:t>
      </w:r>
      <w:r w:rsidRPr="008D4040">
        <w:t>: предметные семинары, конференции, единые методические дни, педагогические советы.</w:t>
      </w:r>
    </w:p>
    <w:p w:rsidR="00AF5D42" w:rsidRPr="008D4040" w:rsidRDefault="00AF5D42" w:rsidP="00D401E1">
      <w:pPr>
        <w:tabs>
          <w:tab w:val="left" w:pos="1886"/>
        </w:tabs>
        <w:ind w:right="139" w:firstLine="709"/>
        <w:jc w:val="both"/>
      </w:pPr>
      <w:proofErr w:type="gramStart"/>
      <w:r w:rsidRPr="008D4040">
        <w:rPr>
          <w:b/>
        </w:rPr>
        <w:t>Инновационные формы</w:t>
      </w:r>
      <w:r w:rsidRPr="008D4040">
        <w:t xml:space="preserve">: </w:t>
      </w:r>
      <w:proofErr w:type="spellStart"/>
      <w:r w:rsidRPr="008D4040">
        <w:t>межпредметные</w:t>
      </w:r>
      <w:proofErr w:type="spellEnd"/>
      <w:r w:rsidR="00D401E1">
        <w:t xml:space="preserve"> </w:t>
      </w:r>
      <w:r w:rsidRPr="008D4040">
        <w:t>семинары,</w:t>
      </w:r>
      <w:r w:rsidR="00D401E1">
        <w:t xml:space="preserve"> </w:t>
      </w:r>
      <w:r w:rsidRPr="008D4040">
        <w:t xml:space="preserve">материалы и продукты инновационной деятельности сайтов сетевых сообществ, обучающие </w:t>
      </w:r>
      <w:proofErr w:type="spellStart"/>
      <w:r w:rsidRPr="008D4040">
        <w:t>вебинары</w:t>
      </w:r>
      <w:proofErr w:type="spellEnd"/>
      <w:r w:rsidR="00D401E1">
        <w:t xml:space="preserve"> </w:t>
      </w:r>
      <w:r w:rsidRPr="008D4040">
        <w:t>федеральной сети школ, реализующих инновационные программы для отработки новых технологий и содержания обучения и воспитания, в рамках Федеральной целевой программы развития образования 2016-2020.</w:t>
      </w:r>
      <w:proofErr w:type="gramEnd"/>
    </w:p>
    <w:p w:rsidR="00AF5D42" w:rsidRPr="008D4040" w:rsidRDefault="00AF5D42" w:rsidP="008D4040">
      <w:pPr>
        <w:tabs>
          <w:tab w:val="left" w:pos="1886"/>
        </w:tabs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2268"/>
        <w:gridCol w:w="2552"/>
      </w:tblGrid>
      <w:tr w:rsidR="00AF5D42" w:rsidRPr="008D4040" w:rsidTr="00D401E1">
        <w:tc>
          <w:tcPr>
            <w:tcW w:w="10773" w:type="dxa"/>
            <w:vAlign w:val="center"/>
          </w:tcPr>
          <w:p w:rsidR="00AF5D42" w:rsidRPr="008D4040" w:rsidRDefault="00AF5D42" w:rsidP="00D401E1">
            <w:pPr>
              <w:contextualSpacing/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>Тематика мероприятия</w:t>
            </w:r>
          </w:p>
        </w:tc>
        <w:tc>
          <w:tcPr>
            <w:tcW w:w="2268" w:type="dxa"/>
            <w:vAlign w:val="center"/>
          </w:tcPr>
          <w:p w:rsidR="007F47D6" w:rsidRPr="008D4040" w:rsidRDefault="00AF5D42" w:rsidP="00D401E1">
            <w:pPr>
              <w:contextualSpacing/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>Сроки</w:t>
            </w:r>
          </w:p>
          <w:p w:rsidR="00AF5D42" w:rsidRPr="008D4040" w:rsidRDefault="00AF5D42" w:rsidP="00D401E1">
            <w:pPr>
              <w:contextualSpacing/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AF5D42" w:rsidRPr="008D4040" w:rsidRDefault="00AF5D42" w:rsidP="00D401E1">
            <w:pPr>
              <w:contextualSpacing/>
              <w:jc w:val="center"/>
              <w:rPr>
                <w:color w:val="000000"/>
              </w:rPr>
            </w:pPr>
            <w:r w:rsidRPr="008D4040">
              <w:rPr>
                <w:color w:val="000000"/>
              </w:rPr>
              <w:t>Ответственный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>Заседание №1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 плане методической работы на 2017-2018 уч. год: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Анализ методической работы за 2016-2017 учебный год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Обсуждение и утверждение ЕМТ,  задач и плана работы МС на 2017-2018 учебный  год. 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Рассмотрение  и согласование рабочих программ, тематического планирования по предметам на 2017-2018 учебный  год. 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Изучение и разработка школьных локальных актов.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31 августа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по УВР</w:t>
            </w:r>
          </w:p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Руководители РГ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 xml:space="preserve">Заседание №2 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Об организации переводного контроля в 2017-2018 </w:t>
            </w:r>
            <w:proofErr w:type="spellStart"/>
            <w:r w:rsidRPr="008D4040">
              <w:rPr>
                <w:color w:val="000000"/>
              </w:rPr>
              <w:t>уч.г</w:t>
            </w:r>
            <w:proofErr w:type="spellEnd"/>
            <w:r w:rsidRPr="008D4040">
              <w:rPr>
                <w:color w:val="000000"/>
              </w:rPr>
              <w:t>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8D4040">
              <w:rPr>
                <w:bCs/>
                <w:color w:val="000000"/>
              </w:rPr>
              <w:t xml:space="preserve">Об участии в </w:t>
            </w:r>
            <w:r w:rsidRPr="008D4040">
              <w:rPr>
                <w:color w:val="000000"/>
              </w:rPr>
              <w:t xml:space="preserve">федеральной сети школ, реализующих инновационные программы для отработки новых технологий и содержания обучения и воспитания, в рамках Федеральной целевой программы развития образования 2016-2020. Участие в </w:t>
            </w:r>
            <w:proofErr w:type="spellStart"/>
            <w:r w:rsidRPr="008D4040">
              <w:rPr>
                <w:color w:val="000000"/>
              </w:rPr>
              <w:t>вебинарах</w:t>
            </w:r>
            <w:proofErr w:type="spellEnd"/>
            <w:r w:rsidRPr="008D4040">
              <w:rPr>
                <w:color w:val="000000"/>
              </w:rPr>
              <w:t xml:space="preserve"> в рамках реализации ФЦПРО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О конкурсах для педагогов и обучающихся 2017-2018 </w:t>
            </w:r>
            <w:proofErr w:type="spellStart"/>
            <w:r w:rsidRPr="008D4040">
              <w:rPr>
                <w:color w:val="000000"/>
              </w:rPr>
              <w:t>уч.г</w:t>
            </w:r>
            <w:proofErr w:type="spellEnd"/>
            <w:r w:rsidRPr="008D4040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11 сентября 2017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>Заседание №3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б организации проведения школьного этапа Всероссийской олимпиады школьников.</w:t>
            </w:r>
          </w:p>
          <w:p w:rsidR="00D401E1" w:rsidRPr="00D401E1" w:rsidRDefault="00AF5D42" w:rsidP="006137D2">
            <w:pPr>
              <w:pStyle w:val="a3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Об участии в </w:t>
            </w:r>
            <w:proofErr w:type="spellStart"/>
            <w:r w:rsidRPr="008D4040">
              <w:rPr>
                <w:color w:val="000000"/>
              </w:rPr>
              <w:t>вебинаре</w:t>
            </w:r>
            <w:proofErr w:type="spellEnd"/>
            <w:r w:rsidRPr="008D4040">
              <w:rPr>
                <w:color w:val="000000"/>
              </w:rPr>
              <w:t xml:space="preserve"> 31.10.2017 в рамках реализации ФЦПРО «Технологии </w:t>
            </w:r>
            <w:proofErr w:type="spellStart"/>
            <w:r w:rsidRPr="008D4040">
              <w:rPr>
                <w:color w:val="000000"/>
              </w:rPr>
              <w:t>межпредметного</w:t>
            </w:r>
            <w:proofErr w:type="spellEnd"/>
            <w:r w:rsidRPr="008D4040">
              <w:rPr>
                <w:color w:val="000000"/>
              </w:rPr>
              <w:t xml:space="preserve"> обучения в решении проблем качества образования школьников»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18 сентября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по УВР</w:t>
            </w:r>
          </w:p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Руководитель РГ</w:t>
            </w:r>
          </w:p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>Заседание №</w:t>
            </w:r>
            <w:r w:rsidR="007F47D6" w:rsidRPr="008D4040">
              <w:rPr>
                <w:b/>
                <w:i/>
                <w:color w:val="000000"/>
              </w:rPr>
              <w:t>4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 подготовке к педагогическому совету: «Ресурсы современного урока и внеурочного занятия, обеспечивающие освоение новых стандартов»»</w:t>
            </w:r>
            <w:proofErr w:type="gramStart"/>
            <w:r w:rsidRPr="008D4040">
              <w:rPr>
                <w:color w:val="000000"/>
              </w:rPr>
              <w:t>,»</w:t>
            </w:r>
            <w:proofErr w:type="gramEnd"/>
            <w:r w:rsidRPr="008D4040">
              <w:rPr>
                <w:color w:val="000000"/>
              </w:rPr>
              <w:t>, формирование  рабочей группы по подготовке и проведению педагогического совета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proofErr w:type="spellStart"/>
            <w:r w:rsidRPr="008D4040">
              <w:rPr>
                <w:color w:val="000000"/>
              </w:rPr>
              <w:t>Опроведении</w:t>
            </w:r>
            <w:proofErr w:type="spellEnd"/>
            <w:r w:rsidRPr="008D4040">
              <w:rPr>
                <w:color w:val="000000"/>
              </w:rPr>
              <w:t xml:space="preserve"> школьного этапа Всероссийской олимпиады школьников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Об участии в вебинаре09.11.2017 в рамках реализации ФЦПРО «Модель управления качеством </w:t>
            </w:r>
            <w:r w:rsidRPr="008D4040">
              <w:rPr>
                <w:color w:val="000000"/>
              </w:rPr>
              <w:lastRenderedPageBreak/>
              <w:t>образования на основе оценки образовательной среды школы»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 подготовке к Ломоносовским чтениям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lastRenderedPageBreak/>
              <w:t>16 октября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 по УВР</w:t>
            </w:r>
          </w:p>
          <w:p w:rsidR="00AF5D42" w:rsidRPr="008D4040" w:rsidRDefault="00AF5D42" w:rsidP="008D4040">
            <w:r w:rsidRPr="008D4040">
              <w:rPr>
                <w:color w:val="000000"/>
              </w:rPr>
              <w:t>Руководители  РГ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lastRenderedPageBreak/>
              <w:t>Заседание №5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4"/>
              </w:numPr>
              <w:tabs>
                <w:tab w:val="left" w:pos="1800"/>
              </w:tabs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Подведение итогов школьного этапа Всероссийской олимпиады школьников». 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Формирование команды школы на муниципальный этап ВОШ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б участии в вебинаре06.12.2017 в рамках реализации ФЦПРО «Повышение качества образования: инновационные технологии обучения и воспитания»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27 ноября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 по УВР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Руководители  РГ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>Заседание №6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5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 подготовке к педагогическому совету: «Использование инновационного опыта учителей в процессе внедрения профессионального стандарта педагога» формирование  рабочей группы по подготовке и проведению педагогического совета.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18 декабря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 по УВР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Руководители  РГ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318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>Заседание №7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б итогах муниципального этапа ВОШ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Формирование команды школы на региональный этап ВОШ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8D4040">
              <w:rPr>
                <w:color w:val="000000"/>
              </w:rPr>
              <w:t xml:space="preserve">Об организации проведения </w:t>
            </w:r>
            <w:r w:rsidRPr="008D4040">
              <w:t>Фестиваля  открытых  внеурочных занятий и кружков «Калейдоскоп удивительных открытий»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18 января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 по УВР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Руководители  РГ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459"/>
              <w:contextualSpacing/>
              <w:jc w:val="both"/>
              <w:rPr>
                <w:b/>
                <w:i/>
                <w:color w:val="000000"/>
              </w:rPr>
            </w:pPr>
            <w:r w:rsidRPr="008D4040">
              <w:rPr>
                <w:b/>
                <w:i/>
                <w:color w:val="000000"/>
              </w:rPr>
              <w:t>Заседание №8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7"/>
              </w:numPr>
              <w:jc w:val="both"/>
            </w:pPr>
            <w:r w:rsidRPr="008D4040">
              <w:t>Обсуждение плана проведения, организации, состава жюри школьного конкурса проектных и учебно-исследовательских работ обучающихся в апреле 2018 года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7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б итогах муниципального этапа ВОШ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8D4040">
              <w:t xml:space="preserve">О проведении школьного  конкурса профессионального мастерства «Учитель-учителю», «Педагог </w:t>
            </w:r>
            <w:proofErr w:type="gramStart"/>
            <w:r w:rsidRPr="008D4040">
              <w:t>–п</w:t>
            </w:r>
            <w:proofErr w:type="gramEnd"/>
            <w:r w:rsidRPr="008D4040">
              <w:t>едагогу»: «Лучший инновационный урок».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7"/>
              </w:numPr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О подготовке к педагогическому совету "Формирование системы работы ОО по повышению качества подготовки учащихся к итоговой аттестации в форме ОГЭ и ЕГЭ на уровне начального, основного и среднего общего образования", формирование  рабочей группы по подготовке и проведению педагогического совета.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18 февраля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 по УВР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Руководители  РГ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ind w:left="459"/>
              <w:rPr>
                <w:b/>
                <w:i/>
              </w:rPr>
            </w:pPr>
            <w:r w:rsidRPr="008D4040">
              <w:rPr>
                <w:b/>
                <w:i/>
              </w:rPr>
              <w:t xml:space="preserve">Заседание № </w:t>
            </w:r>
            <w:r w:rsidR="00F43A65" w:rsidRPr="008D4040">
              <w:rPr>
                <w:b/>
                <w:i/>
              </w:rPr>
              <w:t>9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8"/>
              </w:numPr>
            </w:pPr>
            <w:r w:rsidRPr="008D4040">
              <w:t xml:space="preserve">Анализ методической работы за 2017-20168учебный год. </w:t>
            </w:r>
          </w:p>
          <w:p w:rsidR="00AF5D42" w:rsidRPr="008D4040" w:rsidRDefault="00AF5D42" w:rsidP="006137D2">
            <w:pPr>
              <w:pStyle w:val="a3"/>
              <w:numPr>
                <w:ilvl w:val="0"/>
                <w:numId w:val="38"/>
              </w:numPr>
            </w:pPr>
            <w:r w:rsidRPr="008D4040">
              <w:t>Согласование  рабочих программ по предметам, элективных курсов и  кружковых занятий на 2018-2019 учебный год.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>23 мая 2018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МС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Зам. директора  по УВР</w:t>
            </w:r>
          </w:p>
          <w:p w:rsidR="00AF5D42" w:rsidRPr="008D4040" w:rsidRDefault="00AF5D42" w:rsidP="008D4040">
            <w:pPr>
              <w:rPr>
                <w:color w:val="000000"/>
              </w:rPr>
            </w:pPr>
            <w:r w:rsidRPr="008D4040">
              <w:rPr>
                <w:color w:val="000000"/>
              </w:rPr>
              <w:t>Руководители  РГ</w:t>
            </w:r>
          </w:p>
        </w:tc>
      </w:tr>
    </w:tbl>
    <w:p w:rsidR="00716214" w:rsidRPr="008D4040" w:rsidRDefault="00716214" w:rsidP="008D4040">
      <w:pPr>
        <w:tabs>
          <w:tab w:val="left" w:pos="1886"/>
        </w:tabs>
        <w:ind w:left="1418"/>
        <w:rPr>
          <w:b/>
        </w:rPr>
      </w:pPr>
    </w:p>
    <w:p w:rsidR="00AF5D42" w:rsidRDefault="00AF5D42" w:rsidP="00D401E1">
      <w:pPr>
        <w:tabs>
          <w:tab w:val="left" w:pos="1886"/>
        </w:tabs>
        <w:ind w:left="1418" w:hanging="709"/>
        <w:rPr>
          <w:b/>
        </w:rPr>
      </w:pPr>
      <w:r w:rsidRPr="008D4040">
        <w:rPr>
          <w:b/>
        </w:rPr>
        <w:t>Тематические педагогические советы на 2017 – 2018 учебный год</w:t>
      </w:r>
    </w:p>
    <w:p w:rsidR="00D401E1" w:rsidRPr="008D4040" w:rsidRDefault="00D401E1" w:rsidP="008D4040">
      <w:pPr>
        <w:tabs>
          <w:tab w:val="left" w:pos="1886"/>
        </w:tabs>
        <w:ind w:left="1418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2268"/>
        <w:gridCol w:w="2552"/>
      </w:tblGrid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rPr>
                <w:b/>
              </w:rPr>
            </w:pPr>
            <w:r w:rsidRPr="008D4040">
              <w:rPr>
                <w:color w:val="000000"/>
              </w:rPr>
              <w:t xml:space="preserve">Педагогический совет: </w:t>
            </w:r>
          </w:p>
          <w:p w:rsidR="00AF5D42" w:rsidRPr="008D4040" w:rsidRDefault="00AF5D42" w:rsidP="008D4040">
            <w:r w:rsidRPr="008D4040">
              <w:t>Результаты взаимодействия участников образовательных отношений  как основа повышения качества образования за 2016 – 2017 учебный год в условиях введения  профессионального стандарта педагога</w:t>
            </w:r>
          </w:p>
          <w:p w:rsidR="00AF5D42" w:rsidRPr="008D4040" w:rsidRDefault="00AF5D42" w:rsidP="008D4040">
            <w:r w:rsidRPr="008D4040">
              <w:lastRenderedPageBreak/>
              <w:t xml:space="preserve"> «Итоги работы школы за 2016 – 2017 учебный год. Результаты итоговой аттестации 9-х, 11-х классов 2016– 2017 учебного года. План работы школы на 2017 – 2018 учебный год».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center"/>
            </w:pPr>
            <w:r w:rsidRPr="008D4040">
              <w:lastRenderedPageBreak/>
              <w:t>31.08.2017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директор,</w:t>
            </w:r>
          </w:p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заместители директора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contextualSpacing/>
              <w:jc w:val="both"/>
              <w:rPr>
                <w:b/>
              </w:rPr>
            </w:pPr>
            <w:r w:rsidRPr="008D4040">
              <w:rPr>
                <w:color w:val="000000"/>
              </w:rPr>
              <w:lastRenderedPageBreak/>
              <w:t xml:space="preserve">Педагогический </w:t>
            </w:r>
            <w:proofErr w:type="spellStart"/>
            <w:r w:rsidRPr="008D4040">
              <w:rPr>
                <w:color w:val="000000"/>
              </w:rPr>
              <w:t>совет</w:t>
            </w:r>
            <w:proofErr w:type="gramStart"/>
            <w:r w:rsidRPr="008D4040">
              <w:rPr>
                <w:color w:val="000000"/>
              </w:rPr>
              <w:t>«Р</w:t>
            </w:r>
            <w:proofErr w:type="gramEnd"/>
            <w:r w:rsidRPr="008D4040">
              <w:rPr>
                <w:color w:val="000000"/>
              </w:rPr>
              <w:t>есурсы</w:t>
            </w:r>
            <w:proofErr w:type="spellEnd"/>
            <w:r w:rsidRPr="008D4040">
              <w:rPr>
                <w:color w:val="000000"/>
              </w:rPr>
              <w:t xml:space="preserve"> современного урока и внеурочного занятия, обеспечивающие освоение новых стандартов»», 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center"/>
            </w:pPr>
            <w:r w:rsidRPr="008D4040">
              <w:t>20.11.2017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директор,</w:t>
            </w:r>
          </w:p>
          <w:p w:rsidR="00AF5D42" w:rsidRPr="008D4040" w:rsidRDefault="00AF5D42" w:rsidP="008D4040">
            <w:pPr>
              <w:tabs>
                <w:tab w:val="left" w:pos="1886"/>
              </w:tabs>
              <w:jc w:val="both"/>
              <w:rPr>
                <w:b/>
              </w:rPr>
            </w:pPr>
            <w:r w:rsidRPr="008D4040">
              <w:t>заместители директора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Педагогический совет «Использование инновационного опыта учителей в процессе внедрения профессионального стандарта педагога» 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center"/>
            </w:pPr>
            <w:r w:rsidRPr="008D4040">
              <w:t>18.02.2018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директор,</w:t>
            </w:r>
          </w:p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заместители директора</w:t>
            </w:r>
          </w:p>
        </w:tc>
      </w:tr>
      <w:tr w:rsidR="00AF5D42" w:rsidRPr="008D4040" w:rsidTr="00D401E1">
        <w:tc>
          <w:tcPr>
            <w:tcW w:w="10773" w:type="dxa"/>
          </w:tcPr>
          <w:p w:rsidR="00AF5D42" w:rsidRPr="008D4040" w:rsidRDefault="00AF5D42" w:rsidP="008D4040">
            <w:pPr>
              <w:contextualSpacing/>
              <w:jc w:val="both"/>
              <w:rPr>
                <w:color w:val="000000"/>
              </w:rPr>
            </w:pPr>
            <w:r w:rsidRPr="008D4040">
              <w:rPr>
                <w:color w:val="000000"/>
              </w:rPr>
              <w:t xml:space="preserve">Педагогический совет «Формирование системы работы ОО по повышению качества подготовки учащихся к итоговой аттестации в форме ОГЭ и ЕГЭ на уровне начального, основного и среднего общего образования», </w:t>
            </w:r>
            <w:r w:rsidRPr="008D4040">
              <w:t>Об организации государственной (итоговой) аттестации выпускников 9-х, 11-х классов в 2017-2018 учебном году</w:t>
            </w:r>
          </w:p>
        </w:tc>
        <w:tc>
          <w:tcPr>
            <w:tcW w:w="2268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center"/>
            </w:pPr>
            <w:r w:rsidRPr="008D4040">
              <w:t>25.04.2017</w:t>
            </w:r>
          </w:p>
        </w:tc>
        <w:tc>
          <w:tcPr>
            <w:tcW w:w="2552" w:type="dxa"/>
          </w:tcPr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директор,</w:t>
            </w:r>
          </w:p>
          <w:p w:rsidR="00AF5D42" w:rsidRPr="008D4040" w:rsidRDefault="00AF5D42" w:rsidP="008D4040">
            <w:pPr>
              <w:tabs>
                <w:tab w:val="left" w:pos="1886"/>
              </w:tabs>
              <w:jc w:val="both"/>
            </w:pPr>
            <w:r w:rsidRPr="008D4040">
              <w:t>заместители директора</w:t>
            </w:r>
          </w:p>
        </w:tc>
      </w:tr>
    </w:tbl>
    <w:p w:rsidR="00AF5D42" w:rsidRPr="008D4040" w:rsidRDefault="00AF5D42" w:rsidP="008D4040">
      <w:pPr>
        <w:jc w:val="center"/>
        <w:rPr>
          <w:b/>
        </w:rPr>
      </w:pPr>
    </w:p>
    <w:p w:rsidR="00AF5D42" w:rsidRPr="008D4040" w:rsidRDefault="006472D9" w:rsidP="00D401E1">
      <w:pPr>
        <w:pStyle w:val="a3"/>
        <w:numPr>
          <w:ilvl w:val="1"/>
          <w:numId w:val="7"/>
        </w:numPr>
        <w:tabs>
          <w:tab w:val="left" w:pos="1134"/>
          <w:tab w:val="left" w:pos="1843"/>
        </w:tabs>
        <w:ind w:left="0" w:firstLine="709"/>
        <w:rPr>
          <w:b/>
        </w:rPr>
      </w:pPr>
      <w:r w:rsidRPr="008D4040">
        <w:rPr>
          <w:b/>
        </w:rPr>
        <w:t>Организация работы с одаренными детьми</w:t>
      </w:r>
    </w:p>
    <w:p w:rsidR="006472D9" w:rsidRDefault="006472D9" w:rsidP="00D401E1">
      <w:pPr>
        <w:ind w:right="564" w:firstLine="709"/>
      </w:pPr>
      <w:r w:rsidRPr="008D4040">
        <w:rPr>
          <w:b/>
        </w:rPr>
        <w:t xml:space="preserve">Цель: </w:t>
      </w:r>
      <w:r w:rsidRPr="008D4040">
        <w:t>подготовка обучающихся к этапам Всероссийской олимпиады школьников, проектно-исследовательской деятельности, конкурсам и олимпиадам различного уровня</w:t>
      </w:r>
    </w:p>
    <w:p w:rsidR="00F62D52" w:rsidRPr="008D4040" w:rsidRDefault="00F62D52" w:rsidP="00D401E1">
      <w:pPr>
        <w:ind w:right="564" w:firstLine="709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268"/>
        <w:gridCol w:w="2835"/>
        <w:gridCol w:w="3544"/>
      </w:tblGrid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 xml:space="preserve">Исполните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>Прогнозируемый результат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rPr>
                <w:bCs/>
                <w:lang w:bidi="ru-RU"/>
              </w:rPr>
            </w:pPr>
            <w:r w:rsidRPr="008D4040">
              <w:rPr>
                <w:bCs/>
                <w:lang w:bidi="ru-RU"/>
              </w:rPr>
              <w:t>Создание условий для работы с одаренными и мотивированными к обучению детьми и подготовки их к конкурсам, олимпиадам, конференциям различны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 Рук. РГ</w:t>
            </w:r>
          </w:p>
          <w:p w:rsidR="006472D9" w:rsidRPr="008D4040" w:rsidRDefault="006472D9" w:rsidP="008D4040">
            <w:r w:rsidRPr="008D4040">
              <w:t>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ыявление и поддержка одаренн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Проведение заседания РГ по изучению нормативных документов о проведении этапов Всероссийской олимпиады школьников в 2017-2018 </w:t>
            </w:r>
            <w:proofErr w:type="spellStart"/>
            <w:r w:rsidRPr="008D4040">
              <w:t>уч.г</w:t>
            </w:r>
            <w:proofErr w:type="spellEnd"/>
            <w:r w:rsidRPr="008D404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Рук. 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Организация школьного этапа, создание нормативных документов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Подготовка и проведение школьного этапа Всероссийской олимпи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D9" w:rsidRPr="008D4040" w:rsidRDefault="006472D9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 Руководители РГ</w:t>
            </w:r>
          </w:p>
          <w:p w:rsidR="006472D9" w:rsidRPr="008D4040" w:rsidRDefault="006472D9" w:rsidP="008D4040">
            <w:r w:rsidRPr="008D4040">
              <w:t>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D9" w:rsidRPr="008D4040" w:rsidRDefault="006472D9" w:rsidP="008D4040">
            <w:r w:rsidRPr="008D4040">
              <w:t>Определение участников городских олимпиад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Составление заявок на участие в муниципальном  этапе Всероссийской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D9" w:rsidRPr="008D4040" w:rsidRDefault="006472D9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 Руководители РГ</w:t>
            </w:r>
          </w:p>
          <w:p w:rsidR="006472D9" w:rsidRPr="008D4040" w:rsidRDefault="006472D9" w:rsidP="008D4040">
            <w:r w:rsidRPr="008D4040">
              <w:t>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D9" w:rsidRPr="008D4040" w:rsidRDefault="006472D9" w:rsidP="008D4040">
            <w:r w:rsidRPr="008D4040">
              <w:t>Определение участников городских олимпиад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Определение рейтинга школы по результатам муниципального этапа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040">
              <w:t>Определение уровня подготовки учащихся</w:t>
            </w:r>
            <w:r w:rsidR="00F62D52">
              <w:t xml:space="preserve"> </w:t>
            </w:r>
            <w:r w:rsidRPr="008D4040">
              <w:t>по предметам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Оценка результативности индивидуальной работы с </w:t>
            </w:r>
            <w:proofErr w:type="gramStart"/>
            <w:r w:rsidRPr="008D4040">
              <w:lastRenderedPageBreak/>
              <w:t>обучающимися</w:t>
            </w:r>
            <w:proofErr w:type="gramEnd"/>
            <w:r w:rsidRPr="008D4040">
              <w:t>, имеющими повышенную учебную мотивацию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частие обучающихся в дистанционных олимпиадах по предметам, а также в     муниципальных, региональных,  всероссийских и международных  конкурсах,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Всероссийских игровых </w:t>
            </w:r>
            <w:proofErr w:type="gramStart"/>
            <w:r w:rsidRPr="008D4040">
              <w:t>конкурс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 Рук. РГ</w:t>
            </w:r>
          </w:p>
          <w:p w:rsidR="006472D9" w:rsidRPr="008D4040" w:rsidRDefault="006472D9" w:rsidP="008D4040">
            <w:r w:rsidRPr="008D4040">
              <w:t>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ыявление и поддержка одаренн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Социально-педагогические программы: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 xml:space="preserve">«Край мой поморский», « Мы на Севере живём», « Славься, Отечество», « </w:t>
            </w:r>
            <w:proofErr w:type="gramStart"/>
            <w:r w:rsidRPr="008D4040">
              <w:rPr>
                <w:lang w:bidi="ru-RU"/>
              </w:rPr>
              <w:t>Я-патриот</w:t>
            </w:r>
            <w:proofErr w:type="gramEnd"/>
            <w:r w:rsidRPr="008D4040">
              <w:rPr>
                <w:lang w:bidi="ru-RU"/>
              </w:rPr>
              <w:t>», «Семь ремёсел», «Город у Белого моря», « Родная стор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</w:t>
            </w:r>
            <w:proofErr w:type="spellEnd"/>
            <w:r w:rsidRPr="008D404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D9" w:rsidRPr="008D4040" w:rsidRDefault="006472D9" w:rsidP="008D4040">
            <w:r w:rsidRPr="008D4040">
              <w:t>Выявление и поддержка одаренн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r w:rsidRPr="008D4040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Создание банка персональных данных участников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Попова Н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Банк персональных данных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rPr>
                <w:lang w:bidi="ru-RU"/>
              </w:rPr>
              <w:t>Совершенствование учебно-</w:t>
            </w:r>
            <w:r w:rsidRPr="008D4040">
              <w:rPr>
                <w:lang w:bidi="ru-RU"/>
              </w:rPr>
              <w:softHyphen/>
              <w:t xml:space="preserve">исследовательской деятельности </w:t>
            </w:r>
            <w:proofErr w:type="gramStart"/>
            <w:r w:rsidRPr="008D4040">
              <w:rPr>
                <w:lang w:bidi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 Рук. РГ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Организация работы 5 секций НОУ обучающихся, факультатива ОНИД для 5 классов, кружка «</w:t>
            </w:r>
            <w:proofErr w:type="spellStart"/>
            <w:r w:rsidRPr="008D4040">
              <w:t>Афлатун</w:t>
            </w:r>
            <w:proofErr w:type="spellEnd"/>
            <w:r w:rsidRPr="008D4040">
              <w:t>»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Проведение школьных Ломоносовских ч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19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Руководители секций Н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повышение  мотивации к </w:t>
            </w:r>
            <w:r w:rsidRPr="008D4040">
              <w:rPr>
                <w:lang w:bidi="ru-RU"/>
              </w:rPr>
              <w:t>проектной и учебно-исследовательской деятельности</w:t>
            </w:r>
            <w:r w:rsidRPr="008D4040">
              <w:t xml:space="preserve"> одаренных, талантливых детей, формирование готовности к </w:t>
            </w:r>
            <w:r w:rsidRPr="008D4040">
              <w:rPr>
                <w:lang w:bidi="ru-RU"/>
              </w:rPr>
              <w:t>проектной и учебно-исследовательской деятельности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Конкурс проектных и учебно-исследовательских работ обучающихся 3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Руководители секций НОУ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Педагоги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Оценка результативности индивидуальной работы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, имеющими повышенную учебную мотивацию к </w:t>
            </w:r>
            <w:r w:rsidRPr="008D4040">
              <w:rPr>
                <w:lang w:bidi="ru-RU"/>
              </w:rPr>
              <w:t>проектной и учебно-исследовательской деятельности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Создание банка школьных проектно-исследов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 xml:space="preserve">Руководители секций </w:t>
            </w:r>
            <w:r w:rsidRPr="008D4040">
              <w:lastRenderedPageBreak/>
              <w:t>НОУ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Педагоги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rPr>
                <w:lang w:bidi="ru-RU"/>
              </w:rPr>
              <w:lastRenderedPageBreak/>
              <w:t>Банк школьных проектно-исследовательских работ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lastRenderedPageBreak/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Организация и проведение предметных декад:</w:t>
            </w:r>
          </w:p>
          <w:p w:rsidR="006472D9" w:rsidRPr="008D4040" w:rsidRDefault="006472D9" w:rsidP="008D4040">
            <w:r w:rsidRPr="008D4040">
              <w:t>Экологический меся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 xml:space="preserve">Октябрь, </w:t>
            </w:r>
          </w:p>
          <w:p w:rsidR="006472D9" w:rsidRPr="008D4040" w:rsidRDefault="006472D9" w:rsidP="008D4040">
            <w:r w:rsidRPr="008D4040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Руководители 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Поддержка  и развитие творчески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rPr>
                <w:b/>
              </w:rPr>
            </w:pPr>
            <w:r w:rsidRPr="008D4040">
              <w:t>Ломоносовск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Руководители секций Н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 xml:space="preserve">повышение  мотивации к </w:t>
            </w:r>
            <w:r w:rsidRPr="008D4040">
              <w:rPr>
                <w:lang w:bidi="ru-RU"/>
              </w:rPr>
              <w:t>проектной и учебно-исследовательской деятельности</w:t>
            </w:r>
            <w:r w:rsidRPr="008D4040">
              <w:t xml:space="preserve">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Дни гуманитарных наук (РГ учителей русского языка, литературы и истории, обществознания; РГ учителей начальной шко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Декабрь</w:t>
            </w:r>
          </w:p>
          <w:p w:rsidR="006472D9" w:rsidRPr="008D4040" w:rsidRDefault="006472D9" w:rsidP="008D40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Григорьева С.А.</w:t>
            </w:r>
          </w:p>
          <w:p w:rsidR="006472D9" w:rsidRPr="008D4040" w:rsidRDefault="006472D9" w:rsidP="008D4040">
            <w:r w:rsidRPr="008D4040">
              <w:t>Шишкина О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Поддержка  и развитие творчески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Дни математических наук (ПО учителей математики, физики, информатики, ПО учителей начальной школы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Богданова Н.М.</w:t>
            </w:r>
          </w:p>
          <w:p w:rsidR="006472D9" w:rsidRPr="008D4040" w:rsidRDefault="006472D9" w:rsidP="008D4040">
            <w:r w:rsidRPr="008D4040">
              <w:t>Шишкина О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Поддержка  и развитие творчески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Дни спорта и здоровья (ПО учителей физкультуры, ОБЖ, ПО учителей начальной шко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Поддержка  и развитие творчески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Дни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Третьякова А.А.</w:t>
            </w:r>
          </w:p>
          <w:p w:rsidR="006472D9" w:rsidRPr="008D4040" w:rsidRDefault="006472D9" w:rsidP="008D4040">
            <w:proofErr w:type="spellStart"/>
            <w:r w:rsidRPr="008D4040">
              <w:t>Лощинина</w:t>
            </w:r>
            <w:proofErr w:type="spellEnd"/>
            <w:r w:rsidRPr="008D4040">
              <w:t xml:space="preserve">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Поддержка  и развитие творчески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Дни проектных и учебно-исследовательски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Руководители секций НОУ, учителя-предме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 xml:space="preserve">повышение  мотивации к </w:t>
            </w:r>
            <w:r w:rsidRPr="008D4040">
              <w:rPr>
                <w:lang w:bidi="ru-RU"/>
              </w:rPr>
              <w:t>проектной и учебно-исследовательской деятельности</w:t>
            </w:r>
            <w:r w:rsidRPr="008D4040">
              <w:t xml:space="preserve"> одаренных, талантлив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Фестивали и конкурсы  рисунков «Сердцу милые места», чтецов « И Севера хрустальная душа», фольклорного творчества « Северные родни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О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чителя-предметники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proofErr w:type="spellStart"/>
            <w:r w:rsidRPr="008D4040">
              <w:t>Кл</w:t>
            </w:r>
            <w:proofErr w:type="gramStart"/>
            <w:r w:rsidRPr="008D4040">
              <w:t>.р</w:t>
            </w:r>
            <w:proofErr w:type="gramEnd"/>
            <w:r w:rsidRPr="008D4040">
              <w:t>ук</w:t>
            </w:r>
            <w:proofErr w:type="spellEnd"/>
            <w:r w:rsidRPr="008D404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ыявление и поддержка одаренн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 xml:space="preserve">Уроки и классные часы, посвящённые 880-летию уставной грамоты князя Святослава </w:t>
            </w:r>
            <w:proofErr w:type="spellStart"/>
            <w:r w:rsidRPr="008D4040">
              <w:rPr>
                <w:lang w:bidi="ru-RU"/>
              </w:rPr>
              <w:t>Ольго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В течение года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О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rPr>
                <w:lang w:bidi="ru-RU"/>
              </w:rPr>
              <w:t xml:space="preserve">РГ уч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ыявление и поддержка одаренн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Предметные уроки, посвящённые 310-летию Архангельской губер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В течение года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О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О</w:t>
            </w:r>
          </w:p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rPr>
                <w:lang w:bidi="ru-RU"/>
              </w:rPr>
              <w:t>Учителя-предме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Выявление и поддержка одаренных детей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lastRenderedPageBreak/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Всероссийский открытый он-</w:t>
            </w:r>
            <w:proofErr w:type="spellStart"/>
            <w:r w:rsidRPr="008D4040">
              <w:t>лайн</w:t>
            </w:r>
            <w:proofErr w:type="spellEnd"/>
            <w:r w:rsidRPr="008D4040">
              <w:t xml:space="preserve">  урок по профориентации для старшеклассников в рамках открытия </w:t>
            </w:r>
            <w:r w:rsidRPr="008D4040">
              <w:rPr>
                <w:lang w:val="en-US"/>
              </w:rPr>
              <w:t>V</w:t>
            </w:r>
            <w:r w:rsidRPr="008D4040">
              <w:t xml:space="preserve"> Всероссийского форума «Будущие интеллектуальные лидер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1 сентября 2017 с 9.00 до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10б,11б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 xml:space="preserve">поддержка </w:t>
            </w:r>
            <w:proofErr w:type="gramStart"/>
            <w:r w:rsidRPr="008D4040">
              <w:rPr>
                <w:lang w:bidi="ru-RU"/>
              </w:rPr>
              <w:t>обучающихся</w:t>
            </w:r>
            <w:proofErr w:type="gramEnd"/>
            <w:r w:rsidRPr="008D4040">
              <w:rPr>
                <w:lang w:bidi="ru-RU"/>
              </w:rPr>
              <w:t xml:space="preserve"> в профессиональном развитии и становлении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 xml:space="preserve">Участие в форуме юных </w:t>
            </w:r>
            <w:proofErr w:type="spellStart"/>
            <w:r w:rsidRPr="008D4040">
              <w:rPr>
                <w:lang w:bidi="ru-RU"/>
              </w:rPr>
              <w:t>северодвинцев</w:t>
            </w:r>
            <w:proofErr w:type="spellEnd"/>
            <w:r w:rsidRPr="008D4040">
              <w:rPr>
                <w:lang w:bidi="ru-RU"/>
              </w:rPr>
              <w:t xml:space="preserve"> « Севма</w:t>
            </w:r>
            <w:proofErr w:type="gramStart"/>
            <w:r w:rsidRPr="008D4040">
              <w:rPr>
                <w:lang w:bidi="ru-RU"/>
              </w:rPr>
              <w:t>ш-</w:t>
            </w:r>
            <w:proofErr w:type="gramEnd"/>
            <w:r w:rsidRPr="008D4040">
              <w:rPr>
                <w:lang w:bidi="ru-RU"/>
              </w:rPr>
              <w:t xml:space="preserve"> Северодвинск-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18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ДЮ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популяризация знаний об истории Севмаша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НПК «Юность Северодв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03.0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ДЮ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Развитие проектной и учебно-исследовательской деятельности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Городской конкурс «Учёные будуще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январь-март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</w:pPr>
            <w:r w:rsidRPr="008D4040">
              <w:t>У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rPr>
                <w:lang w:bidi="ru-RU"/>
              </w:rPr>
              <w:t>Развитие проектной и учебно-исследовательской деятельности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Продолжение</w:t>
            </w:r>
            <w:r w:rsidRPr="008D4040">
              <w:rPr>
                <w:bCs/>
                <w:iCs/>
              </w:rPr>
              <w:tab/>
            </w:r>
            <w:proofErr w:type="spellStart"/>
            <w:r w:rsidRPr="008D4040">
              <w:rPr>
                <w:bCs/>
                <w:iCs/>
              </w:rPr>
              <w:t>сотрудничествас</w:t>
            </w:r>
            <w:proofErr w:type="spellEnd"/>
            <w:r w:rsidRPr="008D4040">
              <w:rPr>
                <w:bCs/>
                <w:iCs/>
              </w:rPr>
              <w:t xml:space="preserve"> Лондонской школой </w:t>
            </w:r>
            <w:proofErr w:type="spellStart"/>
            <w:r w:rsidRPr="008D4040">
              <w:rPr>
                <w:bCs/>
                <w:iCs/>
                <w:lang w:val="en-US"/>
              </w:rPr>
              <w:t>IslingtonCentreforEnglish</w:t>
            </w:r>
            <w:proofErr w:type="spellEnd"/>
            <w:r w:rsidRPr="008D4040">
              <w:rPr>
                <w:bCs/>
                <w:iCs/>
              </w:rPr>
              <w:t xml:space="preserve"> в рамках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Ежегодно по плану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Руководитель </w:t>
            </w:r>
            <w:proofErr w:type="spellStart"/>
            <w:r w:rsidRPr="008D4040">
              <w:rPr>
                <w:bCs/>
                <w:iCs/>
              </w:rPr>
              <w:t>РГ</w:t>
            </w:r>
            <w:proofErr w:type="gramStart"/>
            <w:r w:rsidRPr="008D4040">
              <w:rPr>
                <w:bCs/>
                <w:iCs/>
              </w:rPr>
              <w:t>,у</w:t>
            </w:r>
            <w:proofErr w:type="gramEnd"/>
            <w:r w:rsidRPr="008D4040">
              <w:rPr>
                <w:bCs/>
                <w:iCs/>
              </w:rPr>
              <w:t>чителя</w:t>
            </w:r>
            <w:proofErr w:type="spellEnd"/>
            <w:r w:rsidRPr="008D4040">
              <w:rPr>
                <w:bCs/>
                <w:iCs/>
              </w:rPr>
              <w:t xml:space="preserve"> иностранн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повышение  мотивации к изучению иностранного языка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Реализация программы обучения школьников  в центре </w:t>
            </w:r>
            <w:r w:rsidRPr="008D4040">
              <w:rPr>
                <w:bCs/>
                <w:iCs/>
                <w:lang w:val="en-US"/>
              </w:rPr>
              <w:t>ISLINDTON</w:t>
            </w:r>
            <w:r w:rsidRPr="008D4040">
              <w:rPr>
                <w:bCs/>
                <w:iCs/>
              </w:rPr>
              <w:t xml:space="preserve"> по изучению иностранных языков, подготовке к </w:t>
            </w:r>
            <w:r w:rsidRPr="008D4040">
              <w:rPr>
                <w:bCs/>
                <w:iCs/>
                <w:lang w:val="en-US"/>
              </w:rPr>
              <w:t>FCE</w:t>
            </w:r>
            <w:r w:rsidRPr="008D4040">
              <w:rPr>
                <w:bCs/>
                <w:iCs/>
              </w:rPr>
              <w:t xml:space="preserve">  в Великобритании г. Лонд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Ежегодно по плану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Руководитель </w:t>
            </w:r>
            <w:proofErr w:type="spellStart"/>
            <w:r w:rsidRPr="008D4040">
              <w:rPr>
                <w:bCs/>
                <w:iCs/>
              </w:rPr>
              <w:t>РГ</w:t>
            </w:r>
            <w:proofErr w:type="gramStart"/>
            <w:r w:rsidRPr="008D4040">
              <w:rPr>
                <w:bCs/>
                <w:iCs/>
              </w:rPr>
              <w:t>,у</w:t>
            </w:r>
            <w:proofErr w:type="gramEnd"/>
            <w:r w:rsidRPr="008D4040">
              <w:rPr>
                <w:bCs/>
                <w:iCs/>
              </w:rPr>
              <w:t>чителя</w:t>
            </w:r>
            <w:proofErr w:type="spellEnd"/>
            <w:r w:rsidRPr="008D4040">
              <w:rPr>
                <w:bCs/>
                <w:iCs/>
              </w:rPr>
              <w:t xml:space="preserve"> иностранн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повышение  мотивации к изучению иностранного языка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F62D52" w:rsidP="008D404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мероприятий:</w:t>
            </w:r>
            <w:r w:rsidR="006472D9" w:rsidRPr="008D4040">
              <w:rPr>
                <w:bCs/>
                <w:iCs/>
              </w:rPr>
              <w:t xml:space="preserve"> телемосты, разыгрывание грантов, проектов, конкурсы, сетевое сотрудничество с лицеем</w:t>
            </w:r>
            <w:r>
              <w:rPr>
                <w:bCs/>
                <w:iCs/>
              </w:rPr>
              <w:t xml:space="preserve"> </w:t>
            </w:r>
            <w:r w:rsidR="006472D9" w:rsidRPr="008D4040">
              <w:rPr>
                <w:bCs/>
                <w:iCs/>
              </w:rPr>
              <w:t>№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Ежегодно по плану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Руководитель </w:t>
            </w:r>
            <w:proofErr w:type="spellStart"/>
            <w:r w:rsidRPr="008D4040">
              <w:rPr>
                <w:bCs/>
                <w:iCs/>
              </w:rPr>
              <w:t>РГ</w:t>
            </w:r>
            <w:proofErr w:type="gramStart"/>
            <w:r w:rsidRPr="008D4040">
              <w:rPr>
                <w:bCs/>
                <w:iCs/>
              </w:rPr>
              <w:t>,у</w:t>
            </w:r>
            <w:proofErr w:type="gramEnd"/>
            <w:r w:rsidRPr="008D4040">
              <w:rPr>
                <w:bCs/>
                <w:iCs/>
              </w:rPr>
              <w:t>чителя</w:t>
            </w:r>
            <w:proofErr w:type="spellEnd"/>
            <w:r w:rsidRPr="008D4040">
              <w:rPr>
                <w:bCs/>
                <w:iCs/>
              </w:rPr>
              <w:t xml:space="preserve"> иностранн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повышение  мотивации к изучению иностранного языка</w:t>
            </w:r>
          </w:p>
        </w:tc>
      </w:tr>
      <w:tr w:rsidR="006472D9" w:rsidRPr="008D4040" w:rsidTr="00F62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r w:rsidRPr="008D4040"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2" w:rsidRDefault="00F62D52" w:rsidP="008D404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частие  в городских, </w:t>
            </w:r>
            <w:r w:rsidR="006472D9" w:rsidRPr="008D4040">
              <w:rPr>
                <w:bCs/>
                <w:iCs/>
              </w:rPr>
              <w:t>региональных, всероссийских конкурсах</w:t>
            </w:r>
            <w:r>
              <w:rPr>
                <w:bCs/>
                <w:iCs/>
              </w:rPr>
              <w:t xml:space="preserve"> и олимпиадах </w:t>
            </w:r>
            <w:r w:rsidR="006472D9" w:rsidRPr="008D4040">
              <w:rPr>
                <w:bCs/>
                <w:iCs/>
              </w:rPr>
              <w:t>«Гиды-переводчики», «Знатоки страны изучаемого языка», Мой первый успех, фонетический конкурс «Удивительный мир звук</w:t>
            </w:r>
            <w:r>
              <w:rPr>
                <w:bCs/>
                <w:iCs/>
              </w:rPr>
              <w:t>ов», « Рождественские встречи»,</w:t>
            </w:r>
            <w:r w:rsidR="006472D9" w:rsidRPr="008D4040">
              <w:rPr>
                <w:bCs/>
                <w:iCs/>
              </w:rPr>
              <w:t xml:space="preserve"> региональная Лингвострановедческая олимпиада САФУ </w:t>
            </w:r>
            <w:proofErr w:type="spellStart"/>
            <w:r w:rsidR="006472D9" w:rsidRPr="008D4040">
              <w:rPr>
                <w:bCs/>
                <w:iCs/>
              </w:rPr>
              <w:t>поИЯ</w:t>
            </w:r>
            <w:proofErr w:type="spellEnd"/>
            <w:r w:rsidR="006472D9" w:rsidRPr="008D4040">
              <w:rPr>
                <w:bCs/>
                <w:iCs/>
              </w:rPr>
              <w:t>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региональный праздник словесности по английскому языку;</w:t>
            </w:r>
          </w:p>
          <w:p w:rsidR="006472D9" w:rsidRPr="008D4040" w:rsidRDefault="006472D9" w:rsidP="008D4040">
            <w:pPr>
              <w:jc w:val="both"/>
              <w:rPr>
                <w:bCs/>
              </w:rPr>
            </w:pPr>
            <w:r w:rsidRPr="008D4040">
              <w:rPr>
                <w:bCs/>
                <w:iCs/>
              </w:rPr>
              <w:t>регионального фонетического  конкурса «Путешествие в страну звуков»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международный игровой конкурс "</w:t>
            </w:r>
            <w:proofErr w:type="spellStart"/>
            <w:r w:rsidRPr="008D4040">
              <w:rPr>
                <w:bCs/>
                <w:iCs/>
              </w:rPr>
              <w:t>BritishBulldog</w:t>
            </w:r>
            <w:proofErr w:type="spellEnd"/>
            <w:r w:rsidRPr="008D4040">
              <w:rPr>
                <w:bCs/>
                <w:iCs/>
              </w:rPr>
              <w:t>"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всероссийская олимпиада «Ломоносов» МГУ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олимпиады проекта «</w:t>
            </w:r>
            <w:proofErr w:type="spellStart"/>
            <w:r w:rsidRPr="008D4040">
              <w:rPr>
                <w:bCs/>
                <w:iCs/>
              </w:rPr>
              <w:t>Видеоурок</w:t>
            </w:r>
            <w:proofErr w:type="spellEnd"/>
            <w:r w:rsidRPr="008D4040">
              <w:rPr>
                <w:bCs/>
                <w:iCs/>
              </w:rPr>
              <w:t>»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дистанционная  олимпиада </w:t>
            </w:r>
            <w:proofErr w:type="gramStart"/>
            <w:r w:rsidRPr="008D4040">
              <w:rPr>
                <w:bCs/>
                <w:iCs/>
              </w:rPr>
              <w:t>по</w:t>
            </w:r>
            <w:proofErr w:type="gramEnd"/>
            <w:r w:rsidRPr="008D4040">
              <w:rPr>
                <w:bCs/>
                <w:iCs/>
              </w:rPr>
              <w:t xml:space="preserve"> проекта «</w:t>
            </w:r>
            <w:proofErr w:type="spellStart"/>
            <w:r w:rsidRPr="008D4040">
              <w:rPr>
                <w:bCs/>
                <w:iCs/>
              </w:rPr>
              <w:t>Инфоурок</w:t>
            </w:r>
            <w:proofErr w:type="spellEnd"/>
            <w:r w:rsidRPr="008D4040">
              <w:rPr>
                <w:bCs/>
                <w:iCs/>
              </w:rPr>
              <w:t>»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Мега-Талант; «Новый урок»;</w:t>
            </w:r>
          </w:p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 «Фактор роста»; «</w:t>
            </w:r>
            <w:proofErr w:type="spellStart"/>
            <w:r w:rsidRPr="008D4040">
              <w:rPr>
                <w:bCs/>
                <w:iCs/>
              </w:rPr>
              <w:t>Интолимп</w:t>
            </w:r>
            <w:proofErr w:type="spellEnd"/>
            <w:r w:rsidRPr="008D4040">
              <w:rPr>
                <w:bCs/>
                <w:iCs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>Ежегодно по плану школы, 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jc w:val="both"/>
              <w:rPr>
                <w:bCs/>
                <w:iCs/>
              </w:rPr>
            </w:pPr>
            <w:r w:rsidRPr="008D4040">
              <w:rPr>
                <w:bCs/>
                <w:iCs/>
              </w:rPr>
              <w:t xml:space="preserve">Руководитель РГ, учителя – предмет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9" w:rsidRPr="008D4040" w:rsidRDefault="006472D9" w:rsidP="008D4040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8D4040">
              <w:t>повышение  мотивации к образовательной деятельности</w:t>
            </w:r>
          </w:p>
        </w:tc>
      </w:tr>
    </w:tbl>
    <w:p w:rsidR="006472D9" w:rsidRPr="008D4040" w:rsidRDefault="006472D9" w:rsidP="008D4040">
      <w:pPr>
        <w:rPr>
          <w:b/>
        </w:rPr>
      </w:pPr>
    </w:p>
    <w:p w:rsidR="00716214" w:rsidRPr="008D4040" w:rsidRDefault="00716214" w:rsidP="008D4040">
      <w:pPr>
        <w:rPr>
          <w:b/>
        </w:rPr>
      </w:pPr>
    </w:p>
    <w:p w:rsidR="006472D9" w:rsidRPr="008D4040" w:rsidRDefault="00F62D52" w:rsidP="00F62D52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rPr>
          <w:b/>
        </w:rPr>
      </w:pPr>
      <w:r>
        <w:rPr>
          <w:rFonts w:eastAsia="Calibri"/>
          <w:b/>
          <w:lang w:eastAsia="en-US"/>
        </w:rPr>
        <w:t xml:space="preserve"> </w:t>
      </w:r>
      <w:r w:rsidR="00716214" w:rsidRPr="008D4040">
        <w:rPr>
          <w:rFonts w:eastAsia="Calibri"/>
          <w:b/>
          <w:lang w:eastAsia="en-US"/>
        </w:rPr>
        <w:t>Методическое сопровождение инновационной деятельности</w:t>
      </w:r>
    </w:p>
    <w:tbl>
      <w:tblPr>
        <w:tblpPr w:leftFromText="180" w:rightFromText="180" w:vertAnchor="text" w:horzAnchor="margin" w:tblpY="42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035"/>
        <w:gridCol w:w="1985"/>
        <w:gridCol w:w="2693"/>
        <w:gridCol w:w="4536"/>
      </w:tblGrid>
      <w:tr w:rsidR="00716214" w:rsidRPr="008D4040" w:rsidTr="00F62D5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14" w:rsidRPr="008D4040" w:rsidRDefault="00716214" w:rsidP="008D4040">
            <w:r w:rsidRPr="008D4040">
              <w:t>№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14" w:rsidRPr="008D4040" w:rsidRDefault="00716214" w:rsidP="008D4040">
            <w:r w:rsidRPr="008D4040">
              <w:t>Направления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14" w:rsidRPr="008D4040" w:rsidRDefault="00716214" w:rsidP="008D4040">
            <w:r w:rsidRPr="008D4040"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14" w:rsidRPr="008D4040" w:rsidRDefault="00716214" w:rsidP="008D4040">
            <w:r w:rsidRPr="008D4040">
              <w:t xml:space="preserve">Ответствен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14" w:rsidRPr="008D4040" w:rsidRDefault="00716214" w:rsidP="008D4040">
            <w:r w:rsidRPr="008D4040">
              <w:t xml:space="preserve">Основное содержание деятельности  по методическому сопровождению </w:t>
            </w:r>
          </w:p>
        </w:tc>
      </w:tr>
      <w:tr w:rsidR="00716214" w:rsidRPr="008D4040" w:rsidTr="00F62D52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14" w:rsidRPr="008D4040" w:rsidRDefault="00716214" w:rsidP="008D4040">
            <w:r w:rsidRPr="008D4040">
              <w:t>1.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b/>
                <w:bCs/>
                <w:i/>
                <w:spacing w:val="60"/>
                <w:lang w:eastAsia="en-US"/>
              </w:rPr>
            </w:pPr>
            <w:r w:rsidRPr="008D4040">
              <w:rPr>
                <w:b/>
                <w:i/>
                <w:color w:val="000000"/>
                <w:shd w:val="clear" w:color="auto" w:fill="FFFFFF"/>
                <w:lang w:bidi="ru-RU"/>
              </w:rPr>
              <w:t>Обновление содержания образования.</w:t>
            </w: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Основание: Программа развития;</w:t>
            </w:r>
          </w:p>
          <w:p w:rsidR="00716214" w:rsidRPr="008D4040" w:rsidRDefault="00716214" w:rsidP="008D4040">
            <w:pPr>
              <w:widowControl w:val="0"/>
              <w:rPr>
                <w:i/>
                <w:color w:val="000000"/>
                <w:shd w:val="clear" w:color="auto" w:fill="FFFFFF"/>
                <w:lang w:bidi="ru-RU"/>
              </w:rPr>
            </w:pPr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>Концепция «Инженерно-технического образования»;</w:t>
            </w:r>
          </w:p>
          <w:p w:rsidR="00A221C7" w:rsidRPr="008D4040" w:rsidRDefault="00A221C7" w:rsidP="008D4040">
            <w:pPr>
              <w:widowControl w:val="0"/>
              <w:rPr>
                <w:i/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716214" w:rsidP="008D4040">
            <w:pPr>
              <w:widowControl w:val="0"/>
              <w:rPr>
                <w:i/>
                <w:color w:val="000000"/>
                <w:shd w:val="clear" w:color="auto" w:fill="FFFFFF"/>
                <w:lang w:bidi="ru-RU"/>
              </w:rPr>
            </w:pPr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 xml:space="preserve">Концепция </w:t>
            </w:r>
            <w:proofErr w:type="spellStart"/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>математического</w:t>
            </w:r>
            <w:proofErr w:type="gramStart"/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>.ф</w:t>
            </w:r>
            <w:proofErr w:type="gramEnd"/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>илологического</w:t>
            </w:r>
            <w:proofErr w:type="spellEnd"/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 xml:space="preserve">, исторического образования. </w:t>
            </w:r>
          </w:p>
          <w:p w:rsidR="00A221C7" w:rsidRPr="008D4040" w:rsidRDefault="00A221C7" w:rsidP="008D4040">
            <w:pPr>
              <w:widowControl w:val="0"/>
              <w:rPr>
                <w:i/>
                <w:color w:val="000000"/>
                <w:shd w:val="clear" w:color="auto" w:fill="FFFFFF"/>
                <w:lang w:bidi="ru-RU"/>
              </w:rPr>
            </w:pPr>
          </w:p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i/>
                <w:color w:val="000000"/>
                <w:shd w:val="clear" w:color="auto" w:fill="FFFFFF"/>
                <w:lang w:bidi="ru-RU"/>
              </w:rPr>
              <w:t>Концепция программы поддержки детского и юношеского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Сентябрь </w:t>
            </w:r>
          </w:p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Руководители РГ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Мониторинг потребностей и затруднений учителей школы в области знаний и умений по методической теме «Формирование ключевых компетенций через мотивационную сферу участников образовательного процесса»</w:t>
            </w:r>
          </w:p>
        </w:tc>
      </w:tr>
      <w:tr w:rsidR="00716214" w:rsidRPr="008D4040" w:rsidTr="00F62D52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/>
        </w:tc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>
            <w:pPr>
              <w:rPr>
                <w:bCs/>
                <w:spacing w:val="6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Сентябрь </w:t>
            </w:r>
          </w:p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716214" w:rsidRPr="008D4040" w:rsidRDefault="00716214" w:rsidP="008D4040">
            <w:pPr>
              <w:widowControl w:val="0"/>
              <w:ind w:left="18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Руководители РГ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Подготовка педагогов к совершенствованию рабочих программ по учебным предметам, тематическим планированиям и курсам по выбору</w:t>
            </w:r>
          </w:p>
        </w:tc>
      </w:tr>
      <w:tr w:rsidR="00716214" w:rsidRPr="008D4040" w:rsidTr="00F62D52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/>
        </w:tc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>
            <w:pPr>
              <w:rPr>
                <w:bCs/>
                <w:spacing w:val="6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Руководители 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Обновление содержания образования через развитие </w:t>
            </w:r>
            <w:proofErr w:type="spellStart"/>
            <w:r w:rsidRPr="008D4040">
              <w:rPr>
                <w:color w:val="000000"/>
                <w:shd w:val="clear" w:color="auto" w:fill="FFFFFF"/>
                <w:lang w:bidi="ru-RU"/>
              </w:rPr>
              <w:t>межпредметных</w:t>
            </w:r>
            <w:proofErr w:type="spellEnd"/>
            <w:r w:rsidRPr="008D4040">
              <w:rPr>
                <w:color w:val="000000"/>
                <w:shd w:val="clear" w:color="auto" w:fill="FFFFFF"/>
                <w:lang w:bidi="ru-RU"/>
              </w:rPr>
              <w:t xml:space="preserve"> связей</w:t>
            </w:r>
          </w:p>
        </w:tc>
      </w:tr>
      <w:tr w:rsidR="00716214" w:rsidRPr="008D4040" w:rsidTr="00F62D52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/>
        </w:tc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>
            <w:pPr>
              <w:rPr>
                <w:bCs/>
                <w:spacing w:val="6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proofErr w:type="spellStart"/>
            <w:r w:rsidRPr="008D4040">
              <w:rPr>
                <w:color w:val="000000"/>
                <w:shd w:val="clear" w:color="auto" w:fill="FFFFFF"/>
                <w:lang w:bidi="ru-RU"/>
              </w:rPr>
              <w:t>ззаместители</w:t>
            </w:r>
            <w:proofErr w:type="spellEnd"/>
            <w:r w:rsidRPr="008D4040">
              <w:rPr>
                <w:color w:val="000000"/>
                <w:shd w:val="clear" w:color="auto" w:fill="FFFFFF"/>
                <w:lang w:bidi="ru-RU"/>
              </w:rPr>
              <w:t xml:space="preserve"> директора по УВР</w:t>
            </w:r>
          </w:p>
          <w:p w:rsidR="00716214" w:rsidRPr="008D4040" w:rsidRDefault="00716214" w:rsidP="008D4040">
            <w:pPr>
              <w:widowControl w:val="0"/>
              <w:jc w:val="both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Руководители Р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Работа с педагогическим коллективом по вопросам реализации государственных образовательных стандартов второго поколения</w:t>
            </w:r>
          </w:p>
        </w:tc>
      </w:tr>
      <w:tr w:rsidR="00716214" w:rsidRPr="008D4040" w:rsidTr="00F62D5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>
            <w:r w:rsidRPr="008D4040">
              <w:t>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C7" w:rsidRPr="008D4040" w:rsidRDefault="00716214" w:rsidP="008D4040">
            <w:pPr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b/>
                <w:bCs/>
                <w:i/>
                <w:color w:val="000000"/>
                <w:shd w:val="clear" w:color="auto" w:fill="FFFFFF"/>
                <w:lang w:bidi="ru-RU"/>
              </w:rPr>
              <w:t>Обобщение о</w:t>
            </w:r>
            <w:r w:rsidRPr="008D4040">
              <w:rPr>
                <w:b/>
                <w:i/>
                <w:color w:val="000000"/>
                <w:shd w:val="clear" w:color="auto" w:fill="FFFFFF"/>
                <w:lang w:bidi="ru-RU"/>
              </w:rPr>
              <w:t>пыт</w:t>
            </w:r>
            <w:r w:rsidRPr="008D4040">
              <w:rPr>
                <w:b/>
                <w:bCs/>
                <w:i/>
                <w:color w:val="000000"/>
                <w:shd w:val="clear" w:color="auto" w:fill="FFFFFF"/>
                <w:lang w:bidi="ru-RU"/>
              </w:rPr>
              <w:t>а</w:t>
            </w:r>
            <w:r w:rsidRPr="008D4040">
              <w:rPr>
                <w:b/>
                <w:i/>
                <w:color w:val="000000"/>
                <w:shd w:val="clear" w:color="auto" w:fill="FFFFFF"/>
                <w:lang w:bidi="ru-RU"/>
              </w:rPr>
              <w:t xml:space="preserve"> работы</w:t>
            </w: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 учителя в условиях освоения общеобразовательных стандартов второго поколения: опыт, проблемы, перспективы </w:t>
            </w:r>
          </w:p>
          <w:p w:rsidR="00716214" w:rsidRPr="008D4040" w:rsidRDefault="00A221C7" w:rsidP="008D4040">
            <w:pPr>
              <w:ind w:left="682"/>
              <w:rPr>
                <w:bCs/>
                <w:spacing w:val="60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(</w:t>
            </w:r>
            <w:r w:rsidR="00716214" w:rsidRPr="008D4040">
              <w:t xml:space="preserve">Фестиваль открытых  внеурочных занятий и </w:t>
            </w:r>
            <w:proofErr w:type="spellStart"/>
            <w:r w:rsidR="00716214" w:rsidRPr="008D4040">
              <w:t>кружков</w:t>
            </w:r>
            <w:proofErr w:type="gramStart"/>
            <w:r w:rsidR="00716214" w:rsidRPr="008D4040">
              <w:t>«К</w:t>
            </w:r>
            <w:proofErr w:type="gramEnd"/>
            <w:r w:rsidR="00716214" w:rsidRPr="008D4040">
              <w:t>алейдоскоп</w:t>
            </w:r>
            <w:proofErr w:type="spellEnd"/>
            <w:r w:rsidR="00716214" w:rsidRPr="008D4040">
              <w:t xml:space="preserve"> удивительных открытий», школьный  конкурс профессионального мастерства «Учитель-учителю», «Педагог –педагогу»: </w:t>
            </w:r>
            <w:proofErr w:type="gramStart"/>
            <w:r w:rsidR="00716214" w:rsidRPr="008D4040">
              <w:t>«Лучший инновационный урок»</w:t>
            </w:r>
            <w:r w:rsidR="00716214" w:rsidRPr="008D4040">
              <w:rPr>
                <w:color w:val="000000"/>
                <w:shd w:val="clear" w:color="auto" w:fill="FFFFFF"/>
                <w:lang w:bidi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autoSpaceDE w:val="0"/>
              <w:autoSpaceDN w:val="0"/>
              <w:adjustRightInd w:val="0"/>
            </w:pPr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716214" w:rsidRPr="008D4040" w:rsidRDefault="00716214" w:rsidP="008D4040">
            <w:pPr>
              <w:widowControl w:val="0"/>
              <w:jc w:val="center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Руководители Р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Работа с педагогическим коллективом по вопросам реализации государственных образовательных стандартов второго поколения</w:t>
            </w:r>
          </w:p>
        </w:tc>
      </w:tr>
      <w:tr w:rsidR="00716214" w:rsidRPr="008D4040" w:rsidTr="00F62D5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14" w:rsidRPr="008D4040" w:rsidRDefault="00716214" w:rsidP="008D4040">
            <w:r w:rsidRPr="008D4040">
              <w:t>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C7" w:rsidRPr="008D4040" w:rsidRDefault="00716214" w:rsidP="008D4040">
            <w:pPr>
              <w:rPr>
                <w:bCs/>
                <w:color w:val="000000"/>
                <w:shd w:val="clear" w:color="auto" w:fill="FFFFFF"/>
                <w:lang w:bidi="ru-RU"/>
              </w:rPr>
            </w:pPr>
            <w:r w:rsidRPr="008D4040">
              <w:rPr>
                <w:b/>
                <w:bCs/>
                <w:i/>
                <w:color w:val="000000"/>
                <w:shd w:val="clear" w:color="auto" w:fill="FFFFFF"/>
                <w:lang w:bidi="ru-RU"/>
              </w:rPr>
              <w:t xml:space="preserve">Региональные семинары </w:t>
            </w:r>
          </w:p>
          <w:p w:rsidR="00A221C7" w:rsidRPr="008D4040" w:rsidRDefault="00716214" w:rsidP="008D4040">
            <w:pPr>
              <w:rPr>
                <w:bCs/>
                <w:color w:val="000000"/>
                <w:shd w:val="clear" w:color="auto" w:fill="FFFFFF"/>
                <w:lang w:bidi="ru-RU"/>
              </w:rPr>
            </w:pPr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учителей иностранного языка и учителей физической культуры в рамках реализации модулей повышения квалификац</w:t>
            </w:r>
            <w:proofErr w:type="gramStart"/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ии АО</w:t>
            </w:r>
            <w:proofErr w:type="gramEnd"/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 xml:space="preserve"> ИОО</w:t>
            </w:r>
          </w:p>
          <w:p w:rsidR="00716214" w:rsidRPr="008D4040" w:rsidRDefault="00716214" w:rsidP="008D4040">
            <w:pPr>
              <w:rPr>
                <w:bCs/>
                <w:spacing w:val="60"/>
              </w:rPr>
            </w:pPr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 xml:space="preserve"> (базовая и инновационная площадки АО ИО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6214" w:rsidRPr="008D4040" w:rsidRDefault="00716214" w:rsidP="008D4040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  <w:lang w:bidi="ru-RU"/>
              </w:rPr>
            </w:pPr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2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716214" w:rsidRPr="008D4040" w:rsidRDefault="00716214" w:rsidP="008D4040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Руководители 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214" w:rsidRPr="008D4040" w:rsidRDefault="00716214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A221C7" w:rsidRPr="008D4040" w:rsidTr="00F62D52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1C7" w:rsidRPr="008D4040" w:rsidRDefault="00A221C7" w:rsidP="008D4040">
            <w:r w:rsidRPr="008D4040">
              <w:t>4.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21C7" w:rsidRPr="008D4040" w:rsidRDefault="00A221C7" w:rsidP="008D4040">
            <w:pPr>
              <w:widowControl w:val="0"/>
              <w:rPr>
                <w:b/>
                <w:i/>
                <w:color w:val="000000"/>
                <w:shd w:val="clear" w:color="auto" w:fill="FFFFFF"/>
                <w:lang w:bidi="ru-RU"/>
              </w:rPr>
            </w:pPr>
            <w:r w:rsidRPr="008D4040">
              <w:rPr>
                <w:b/>
                <w:i/>
                <w:color w:val="000000"/>
                <w:shd w:val="clear" w:color="auto" w:fill="FFFFFF"/>
                <w:lang w:bidi="ru-RU"/>
              </w:rPr>
              <w:t xml:space="preserve">Работа с одаренными детьми </w:t>
            </w: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>Основание: Программа развития, программа «Одаренные дети»</w:t>
            </w: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В течение </w:t>
            </w: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заместители директора </w:t>
            </w: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>по УВР</w:t>
            </w:r>
          </w:p>
          <w:p w:rsidR="00A221C7" w:rsidRPr="008D4040" w:rsidRDefault="00A221C7" w:rsidP="008D4040">
            <w:pPr>
              <w:widowControl w:val="0"/>
              <w:jc w:val="both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Руководители секций НО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Совершенствование работы научного </w:t>
            </w:r>
            <w:r w:rsidRPr="008D4040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общества </w:t>
            </w:r>
            <w:proofErr w:type="gramStart"/>
            <w:r w:rsidRPr="008D4040">
              <w:rPr>
                <w:color w:val="000000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</w:tr>
      <w:tr w:rsidR="00A221C7" w:rsidRPr="008D4040" w:rsidTr="00F62D52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C7" w:rsidRPr="008D4040" w:rsidRDefault="00A221C7" w:rsidP="008D4040"/>
        </w:tc>
        <w:tc>
          <w:tcPr>
            <w:tcW w:w="6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C7" w:rsidRPr="008D4040" w:rsidRDefault="00A221C7" w:rsidP="008D40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 xml:space="preserve">Руководители РГ учителя-предметники  </w:t>
            </w:r>
          </w:p>
          <w:p w:rsidR="00A221C7" w:rsidRPr="008D4040" w:rsidRDefault="00A221C7" w:rsidP="008D4040">
            <w:pPr>
              <w:widowControl w:val="0"/>
              <w:jc w:val="center"/>
              <w:rPr>
                <w:bCs/>
                <w:spacing w:val="6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Участие в очных, заочных, дистанционных олимпиадах, научно- исследовательских конференциях разного уровня</w:t>
            </w:r>
          </w:p>
        </w:tc>
      </w:tr>
      <w:tr w:rsidR="00A221C7" w:rsidRPr="008D4040" w:rsidTr="00F62D52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C7" w:rsidRPr="008D4040" w:rsidRDefault="00A221C7" w:rsidP="008D4040"/>
        </w:tc>
        <w:tc>
          <w:tcPr>
            <w:tcW w:w="6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C7" w:rsidRPr="008D4040" w:rsidRDefault="00A221C7" w:rsidP="008D40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A221C7" w:rsidRPr="008D4040" w:rsidRDefault="00A221C7" w:rsidP="008D4040">
            <w:pPr>
              <w:widowControl w:val="0"/>
              <w:jc w:val="both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Руководители 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bCs/>
                <w:spacing w:val="60"/>
                <w:lang w:eastAsia="en-US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Совершенствование методов стимулирования учебно</w:t>
            </w:r>
            <w:r w:rsidRPr="008D4040">
              <w:rPr>
                <w:color w:val="000000"/>
                <w:shd w:val="clear" w:color="auto" w:fill="FFFFFF"/>
                <w:lang w:bidi="ru-RU"/>
              </w:rPr>
              <w:softHyphen/>
              <w:t>-исследовательской деятельности обучающихся</w:t>
            </w:r>
          </w:p>
        </w:tc>
      </w:tr>
      <w:tr w:rsidR="00A221C7" w:rsidRPr="008D4040" w:rsidTr="00F62D52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C7" w:rsidRPr="008D4040" w:rsidRDefault="00A221C7" w:rsidP="008D4040"/>
        </w:tc>
        <w:tc>
          <w:tcPr>
            <w:tcW w:w="6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C7" w:rsidRPr="008D4040" w:rsidRDefault="00A221C7" w:rsidP="008D40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F62D52"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A221C7" w:rsidRPr="008D4040" w:rsidRDefault="00A221C7" w:rsidP="008D4040"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Руководители 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C7" w:rsidRPr="008D4040" w:rsidRDefault="00A221C7" w:rsidP="008D4040">
            <w:r w:rsidRPr="008D4040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Обновление электронного банка данных «Одаренные </w:t>
            </w:r>
            <w:proofErr w:type="spellStart"/>
            <w:r w:rsidRPr="008D4040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дети»</w:t>
            </w:r>
            <w:proofErr w:type="gramStart"/>
            <w:r w:rsidRPr="008D4040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п</w:t>
            </w:r>
            <w:proofErr w:type="gramEnd"/>
            <w:r w:rsidRPr="008D4040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ограммно</w:t>
            </w:r>
            <w:proofErr w:type="spellEnd"/>
            <w:r w:rsidRPr="008D4040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-методических материалов, методик, технологий по работе с </w:t>
            </w:r>
            <w:r w:rsidRPr="008D4040">
              <w:t>высокомотивированными и одаренными детьми</w:t>
            </w:r>
          </w:p>
        </w:tc>
      </w:tr>
      <w:tr w:rsidR="00A221C7" w:rsidRPr="008D4040" w:rsidTr="00F62D52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C7" w:rsidRPr="008D4040" w:rsidRDefault="00A221C7" w:rsidP="008D4040">
            <w:r w:rsidRPr="008D4040">
              <w:t>3.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r w:rsidRPr="008D4040">
              <w:t>Создание информационной среды.</w:t>
            </w:r>
          </w:p>
          <w:p w:rsidR="00A221C7" w:rsidRPr="008D4040" w:rsidRDefault="00A221C7" w:rsidP="008D4040">
            <w:r w:rsidRPr="008D4040">
              <w:t>Основание: Программа развития. Программа информ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C7" w:rsidRPr="008D4040" w:rsidRDefault="00A221C7" w:rsidP="00F62D52">
            <w:r w:rsidRPr="008D404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A221C7" w:rsidRPr="008D4040" w:rsidRDefault="00A221C7" w:rsidP="008D4040"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Руководители 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r w:rsidRPr="008D4040">
              <w:t>Повышение готовности педагогов и обучающихся к использованию в образовательном процессе информационных и телекоммуникационных технологий</w:t>
            </w:r>
          </w:p>
        </w:tc>
      </w:tr>
      <w:tr w:rsidR="00A221C7" w:rsidRPr="008D4040" w:rsidTr="00F62D52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C7" w:rsidRPr="008D4040" w:rsidRDefault="00A221C7" w:rsidP="008D4040"/>
        </w:tc>
        <w:tc>
          <w:tcPr>
            <w:tcW w:w="6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C7" w:rsidRPr="008D4040" w:rsidRDefault="00A221C7" w:rsidP="008D40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r w:rsidRPr="008D4040">
              <w:t>В течени</w:t>
            </w:r>
            <w:proofErr w:type="gramStart"/>
            <w:r w:rsidRPr="008D4040">
              <w:t>и</w:t>
            </w:r>
            <w:proofErr w:type="gramEnd"/>
            <w:r w:rsidRPr="008D4040"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21C7" w:rsidRPr="008D4040" w:rsidRDefault="00A221C7" w:rsidP="008D404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r w:rsidRPr="008D4040">
              <w:t xml:space="preserve">Совершенствование службы </w:t>
            </w:r>
            <w:proofErr w:type="spellStart"/>
            <w:r w:rsidRPr="008D4040">
              <w:t>медиатеки</w:t>
            </w:r>
            <w:proofErr w:type="spellEnd"/>
          </w:p>
        </w:tc>
      </w:tr>
      <w:tr w:rsidR="00A221C7" w:rsidRPr="008D4040" w:rsidTr="00F62D52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C7" w:rsidRPr="008D4040" w:rsidRDefault="00A221C7" w:rsidP="008D4040"/>
        </w:tc>
        <w:tc>
          <w:tcPr>
            <w:tcW w:w="6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C7" w:rsidRPr="008D4040" w:rsidRDefault="00A221C7" w:rsidP="008D40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r w:rsidRPr="008D4040"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8D4040">
              <w:rPr>
                <w:color w:val="000000"/>
                <w:shd w:val="clear" w:color="auto" w:fill="FFFFFF"/>
                <w:lang w:bidi="ru-RU"/>
              </w:rPr>
              <w:t>заместители директора по УВР</w:t>
            </w:r>
          </w:p>
          <w:p w:rsidR="00A221C7" w:rsidRPr="008D4040" w:rsidRDefault="00A221C7" w:rsidP="008D4040">
            <w:pPr>
              <w:jc w:val="center"/>
            </w:pPr>
            <w:r w:rsidRPr="008D4040">
              <w:rPr>
                <w:bCs/>
                <w:color w:val="000000"/>
                <w:shd w:val="clear" w:color="auto" w:fill="FFFFFF"/>
                <w:lang w:bidi="ru-RU"/>
              </w:rPr>
              <w:t>учителя-предмет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21C7" w:rsidRPr="008D4040" w:rsidRDefault="00A221C7" w:rsidP="008D4040">
            <w:r w:rsidRPr="008D4040">
              <w:t>Публикация научно-исследовательских работ обучающихся</w:t>
            </w:r>
          </w:p>
        </w:tc>
      </w:tr>
    </w:tbl>
    <w:p w:rsidR="00716214" w:rsidRPr="008D4040" w:rsidRDefault="00716214" w:rsidP="008D4040">
      <w:pPr>
        <w:jc w:val="center"/>
        <w:rPr>
          <w:b/>
        </w:rPr>
      </w:pPr>
    </w:p>
    <w:p w:rsidR="00716214" w:rsidRPr="008D4040" w:rsidRDefault="00F62D52" w:rsidP="00F62D5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 xml:space="preserve"> </w:t>
      </w:r>
      <w:r w:rsidR="00B5630A" w:rsidRPr="008D4040">
        <w:rPr>
          <w:b/>
        </w:rPr>
        <w:t>План  работы  по  обобщению  и распространению  опыта работы учителей школы</w:t>
      </w:r>
    </w:p>
    <w:p w:rsidR="00B5630A" w:rsidRPr="008D4040" w:rsidRDefault="00B5630A" w:rsidP="00F62D52">
      <w:pPr>
        <w:ind w:firstLine="709"/>
        <w:rPr>
          <w:b/>
        </w:rPr>
      </w:pPr>
      <w:r w:rsidRPr="008D4040">
        <w:rPr>
          <w:b/>
          <w:bCs/>
          <w:i/>
          <w:iCs/>
        </w:rPr>
        <w:t>Цель:</w:t>
      </w:r>
      <w:r w:rsidRPr="008D4040">
        <w:t xml:space="preserve"> обобщение и распространение результатов профессиональной деятельности педагогов, повышение творческой активности учителей</w:t>
      </w:r>
    </w:p>
    <w:p w:rsidR="00716214" w:rsidRPr="008D4040" w:rsidRDefault="00716214" w:rsidP="008D4040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1985"/>
        <w:gridCol w:w="2693"/>
        <w:gridCol w:w="4536"/>
      </w:tblGrid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F62D52">
            <w:pPr>
              <w:jc w:val="center"/>
            </w:pPr>
            <w:r w:rsidRPr="008D4040"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F62D52">
            <w:pPr>
              <w:jc w:val="center"/>
            </w:pPr>
            <w:r w:rsidRPr="008D4040"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F62D52">
            <w:pPr>
              <w:jc w:val="center"/>
            </w:pPr>
            <w:r w:rsidRPr="008D4040"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F62D52">
            <w:pPr>
              <w:jc w:val="center"/>
            </w:pPr>
            <w:r w:rsidRPr="008D4040">
              <w:t>Исполн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F62D52">
            <w:pPr>
              <w:jc w:val="center"/>
            </w:pPr>
            <w:r w:rsidRPr="008D4040">
              <w:t>Прогнозируемый результат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Представление опыта на заседании РГ</w:t>
            </w:r>
            <w:proofErr w:type="gramStart"/>
            <w:r w:rsidRPr="008D4040">
              <w:t>,М</w:t>
            </w:r>
            <w:proofErr w:type="gramEnd"/>
            <w:r w:rsidRPr="008D4040"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В течение</w:t>
            </w:r>
          </w:p>
          <w:p w:rsidR="00B5630A" w:rsidRPr="008D4040" w:rsidRDefault="00B5630A" w:rsidP="008D4040">
            <w:r w:rsidRPr="008D4040"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Руководители</w:t>
            </w:r>
          </w:p>
          <w:p w:rsidR="00B5630A" w:rsidRPr="008D4040" w:rsidRDefault="00B5630A" w:rsidP="008D4040">
            <w:r w:rsidRPr="008D4040">
              <w:t>РГ учителей и</w:t>
            </w:r>
          </w:p>
          <w:p w:rsidR="00B5630A" w:rsidRPr="008D4040" w:rsidRDefault="00B5630A" w:rsidP="008D4040">
            <w:r w:rsidRPr="008D4040">
              <w:t xml:space="preserve">классных </w:t>
            </w:r>
            <w:r w:rsidRPr="008D4040">
              <w:lastRenderedPageBreak/>
              <w:t>руков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lastRenderedPageBreak/>
              <w:t>Выработка рекомендаций для внедрения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Оформление методически</w:t>
            </w:r>
            <w:r w:rsidR="00F62D52">
              <w:t>х материалов (</w:t>
            </w:r>
            <w:r w:rsidRPr="008D4040">
              <w:t>методической копилки) педагогов на сайте школы.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уководители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Г учителей и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классных руков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Создание методических пособий, тезисы выступлений, конспекты, доклады, презентации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роведение открытых занятий, мастер классов </w:t>
            </w:r>
            <w:proofErr w:type="gramStart"/>
            <w:r w:rsidRPr="008D4040">
              <w:t>по</w:t>
            </w:r>
            <w:proofErr w:type="gramEnd"/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методической теме школы.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аспростран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опыта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ыступления – защита работы по методической тем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на заседаниях методического совета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аспростран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опыта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Фестиваль открытых  внеурочных занятий и </w:t>
            </w:r>
            <w:proofErr w:type="spellStart"/>
            <w:r w:rsidRPr="008D4040">
              <w:t>кружков</w:t>
            </w:r>
            <w:proofErr w:type="gramStart"/>
            <w:r w:rsidRPr="008D4040">
              <w:t>«К</w:t>
            </w:r>
            <w:proofErr w:type="gramEnd"/>
            <w:r w:rsidRPr="008D4040">
              <w:t>алейдоскоп</w:t>
            </w:r>
            <w:proofErr w:type="spellEnd"/>
            <w:r w:rsidRPr="008D4040">
              <w:t xml:space="preserve"> удивительных откры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аспростран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опыта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Школьный  конкурс профессионального мастерства «Учитель-учителю, Педагог </w:t>
            </w:r>
            <w:proofErr w:type="gramStart"/>
            <w:r w:rsidRPr="008D4040">
              <w:t>–п</w:t>
            </w:r>
            <w:proofErr w:type="gramEnd"/>
            <w:r w:rsidRPr="008D4040">
              <w:t>едагогу: Лучший инновационный урок»;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аспростран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опыта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Представление педагогического опыта на заседании 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Рук РГ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Педагоги шко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ыработка рекомендаций для внедрения РГ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астие в городском конкурсе  «Учител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школ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астие в конкурсе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астие в заочных и очных профессиональных кон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Повышение творческой активности, рост профессионального мастерства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Участие учителей в работе семинаров, НПК, конкурсах раз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Педагоги </w:t>
            </w:r>
          </w:p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Повышение творческой активности, рост профессионального мастерства</w:t>
            </w:r>
          </w:p>
        </w:tc>
      </w:tr>
      <w:tr w:rsidR="00B5630A" w:rsidRPr="008D4040" w:rsidTr="00F62D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r w:rsidRPr="008D4040"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Создание банка данных по ОР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 xml:space="preserve">Зам. </w:t>
            </w:r>
            <w:proofErr w:type="spellStart"/>
            <w:r w:rsidRPr="008D4040">
              <w:t>дир</w:t>
            </w:r>
            <w:proofErr w:type="spellEnd"/>
            <w:r w:rsidRPr="008D4040">
              <w:t>. по УВР, руководители РГ, педаго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A" w:rsidRPr="008D4040" w:rsidRDefault="00B5630A" w:rsidP="008D4040">
            <w:pPr>
              <w:autoSpaceDE w:val="0"/>
              <w:autoSpaceDN w:val="0"/>
              <w:adjustRightInd w:val="0"/>
            </w:pPr>
            <w:r w:rsidRPr="008D4040">
              <w:t>банк данных по ОРПО</w:t>
            </w:r>
          </w:p>
        </w:tc>
      </w:tr>
    </w:tbl>
    <w:p w:rsidR="00716214" w:rsidRPr="008D4040" w:rsidRDefault="00716214" w:rsidP="008D4040">
      <w:pPr>
        <w:jc w:val="center"/>
        <w:rPr>
          <w:b/>
        </w:rPr>
      </w:pPr>
    </w:p>
    <w:p w:rsidR="00716214" w:rsidRPr="008D4040" w:rsidRDefault="00716214" w:rsidP="008D4040">
      <w:pPr>
        <w:jc w:val="center"/>
        <w:rPr>
          <w:b/>
        </w:rPr>
      </w:pPr>
    </w:p>
    <w:p w:rsidR="00716214" w:rsidRPr="008D4040" w:rsidRDefault="00716214" w:rsidP="008D4040">
      <w:pPr>
        <w:jc w:val="center"/>
        <w:rPr>
          <w:b/>
        </w:rPr>
      </w:pPr>
    </w:p>
    <w:p w:rsidR="00716214" w:rsidRPr="008D4040" w:rsidRDefault="00716214" w:rsidP="008D4040">
      <w:pPr>
        <w:jc w:val="center"/>
        <w:rPr>
          <w:b/>
        </w:rPr>
      </w:pPr>
    </w:p>
    <w:p w:rsidR="00F62D52" w:rsidRDefault="00F62D52">
      <w:r>
        <w:br w:type="page"/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02"/>
      </w:tblGrid>
      <w:tr w:rsidR="00F62D52" w:rsidRPr="008D4040" w:rsidTr="00B86A3E">
        <w:trPr>
          <w:trHeight w:val="668"/>
        </w:trPr>
        <w:tc>
          <w:tcPr>
            <w:tcW w:w="3544" w:type="dxa"/>
          </w:tcPr>
          <w:p w:rsidR="00F62D52" w:rsidRPr="008D4040" w:rsidRDefault="00F62D52" w:rsidP="00F62D52">
            <w:pPr>
              <w:pStyle w:val="a3"/>
              <w:suppressAutoHyphens/>
              <w:ind w:left="0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lastRenderedPageBreak/>
              <w:t>Раздел 5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.  </w:t>
            </w:r>
          </w:p>
        </w:tc>
        <w:tc>
          <w:tcPr>
            <w:tcW w:w="9602" w:type="dxa"/>
          </w:tcPr>
          <w:p w:rsidR="00F62D52" w:rsidRPr="008D4040" w:rsidRDefault="00F62D52" w:rsidP="00B86A3E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t xml:space="preserve">Работа с педагогическими кадрами </w:t>
            </w:r>
          </w:p>
        </w:tc>
      </w:tr>
    </w:tbl>
    <w:p w:rsidR="00471045" w:rsidRPr="008D4040" w:rsidRDefault="00471045" w:rsidP="00F62D52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rPr>
          <w:b/>
        </w:rPr>
      </w:pPr>
      <w:r w:rsidRPr="008D4040">
        <w:rPr>
          <w:b/>
        </w:rPr>
        <w:t>План повышения квалификации педагогических работников.</w:t>
      </w:r>
    </w:p>
    <w:p w:rsidR="00471045" w:rsidRPr="008D4040" w:rsidRDefault="00471045" w:rsidP="00F62D52">
      <w:pPr>
        <w:ind w:firstLine="709"/>
      </w:pPr>
      <w:r w:rsidRPr="008D4040">
        <w:rPr>
          <w:rFonts w:eastAsia="Calibri"/>
          <w:b/>
          <w:bCs/>
          <w:i/>
          <w:iCs/>
          <w:lang w:eastAsia="en-US"/>
        </w:rPr>
        <w:t>Цель:</w:t>
      </w:r>
      <w:r w:rsidR="00F62D52">
        <w:rPr>
          <w:rFonts w:eastAsia="Calibri"/>
          <w:b/>
          <w:bCs/>
          <w:i/>
          <w:iCs/>
          <w:lang w:eastAsia="en-US"/>
        </w:rPr>
        <w:t xml:space="preserve"> </w:t>
      </w:r>
      <w:r w:rsidRPr="008D4040">
        <w:rPr>
          <w:rFonts w:eastAsia="Calibri"/>
          <w:lang w:eastAsia="en-US"/>
        </w:rPr>
        <w:t>совершенствование системы работы с педагогическими кадрами по самооценке деятельности и повышению профессиональной компетенции; поддержка системы непрерывного образования и самообразования как одного из факторов успеха в педагогической деятельности.</w:t>
      </w:r>
    </w:p>
    <w:p w:rsidR="00471045" w:rsidRPr="008D4040" w:rsidRDefault="00471045" w:rsidP="008D404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1984"/>
        <w:gridCol w:w="1843"/>
        <w:gridCol w:w="4678"/>
      </w:tblGrid>
      <w:tr w:rsidR="00471045" w:rsidRPr="008D4040" w:rsidTr="00BE6A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Исполнител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рогнозируемый результат</w:t>
            </w:r>
          </w:p>
        </w:tc>
      </w:tr>
      <w:tr w:rsidR="00471045" w:rsidRPr="008D4040" w:rsidTr="00BE6A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Анализ прохождения курсовой подготовки в 2016-2017 учеб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Май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 xml:space="preserve">Анализ итогов методической работы за 2016-2017 </w:t>
            </w:r>
            <w:proofErr w:type="spellStart"/>
            <w:r w:rsidRPr="008D4040">
              <w:t>уч.г</w:t>
            </w:r>
            <w:proofErr w:type="spellEnd"/>
            <w:r w:rsidRPr="008D4040">
              <w:t>.</w:t>
            </w:r>
          </w:p>
        </w:tc>
      </w:tr>
      <w:tr w:rsidR="00471045" w:rsidRPr="008D4040" w:rsidTr="00BE6A54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Корректировка перспективного плана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Август  2017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ерспективный план курсовой подготовки, на 2017-2021г.г.</w:t>
            </w:r>
          </w:p>
        </w:tc>
      </w:tr>
      <w:tr w:rsidR="00471045" w:rsidRPr="008D4040" w:rsidTr="00BE6A54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 xml:space="preserve">Формирование и корректировка  плана прохождения курсов повышения квалификации педагогов  на 2017 -2018 </w:t>
            </w:r>
            <w:proofErr w:type="spellStart"/>
            <w:r w:rsidRPr="008D4040">
              <w:t>уч</w:t>
            </w:r>
            <w:proofErr w:type="gramStart"/>
            <w:r w:rsidRPr="008D4040">
              <w:t>.г</w:t>
            </w:r>
            <w:proofErr w:type="gramEnd"/>
            <w:r w:rsidRPr="008D4040">
              <w:t>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Август  2017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лан курсовой подготовки на текущий учебный год</w:t>
            </w:r>
          </w:p>
        </w:tc>
      </w:tr>
      <w:tr w:rsidR="00471045" w:rsidRPr="008D4040" w:rsidTr="00BE6A54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Составление заявок на прохождение курсов повышения квалификации педагогов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Организованное прохождение курсов</w:t>
            </w:r>
          </w:p>
        </w:tc>
      </w:tr>
      <w:tr w:rsidR="00471045" w:rsidRPr="008D4040" w:rsidTr="00BE6A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Мониторинг и </w:t>
            </w:r>
            <w:proofErr w:type="gramStart"/>
            <w:r w:rsidRPr="008D4040">
              <w:t>контроль за</w:t>
            </w:r>
            <w:proofErr w:type="gramEnd"/>
            <w:r w:rsidRPr="008D4040">
              <w:t xml:space="preserve"> прохождением курсов повышения квалификации учителями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Удостоверение / сертификат о курсовой подготовке, использование новых технологий (получение </w:t>
            </w:r>
            <w:proofErr w:type="spellStart"/>
            <w:r w:rsidRPr="008D4040">
              <w:t>инфрмации</w:t>
            </w:r>
            <w:proofErr w:type="spellEnd"/>
            <w:r w:rsidRPr="008D4040">
              <w:t>) в образовательном процессе</w:t>
            </w:r>
          </w:p>
        </w:tc>
      </w:tr>
    </w:tbl>
    <w:p w:rsidR="00471045" w:rsidRPr="008D4040" w:rsidRDefault="00471045" w:rsidP="008D4040">
      <w:pPr>
        <w:rPr>
          <w:b/>
        </w:rPr>
      </w:pPr>
    </w:p>
    <w:p w:rsidR="00471045" w:rsidRPr="008D4040" w:rsidRDefault="00471045" w:rsidP="00F62D52">
      <w:pPr>
        <w:pStyle w:val="a3"/>
        <w:numPr>
          <w:ilvl w:val="1"/>
          <w:numId w:val="3"/>
        </w:numPr>
        <w:ind w:left="0" w:firstLine="709"/>
        <w:rPr>
          <w:b/>
        </w:rPr>
      </w:pPr>
      <w:r w:rsidRPr="008D4040">
        <w:rPr>
          <w:b/>
        </w:rPr>
        <w:t>План переподготовки и аттестации педагогических работников.</w:t>
      </w:r>
    </w:p>
    <w:p w:rsidR="00471045" w:rsidRPr="008D4040" w:rsidRDefault="00471045" w:rsidP="00BE6A54">
      <w:pPr>
        <w:ind w:firstLine="709"/>
        <w:rPr>
          <w:b/>
        </w:rPr>
      </w:pPr>
      <w:r w:rsidRPr="008D4040">
        <w:rPr>
          <w:rFonts w:eastAsia="Calibri"/>
          <w:b/>
          <w:bCs/>
          <w:i/>
          <w:iCs/>
          <w:lang w:eastAsia="en-US"/>
        </w:rPr>
        <w:t>Цель:</w:t>
      </w:r>
      <w:r w:rsidR="00BE6A54">
        <w:rPr>
          <w:rFonts w:eastAsia="Calibri"/>
          <w:b/>
          <w:bCs/>
          <w:lang w:eastAsia="en-US"/>
        </w:rPr>
        <w:t xml:space="preserve"> </w:t>
      </w:r>
      <w:r w:rsidRPr="008D4040">
        <w:rPr>
          <w:rFonts w:eastAsia="Calibri"/>
          <w:lang w:eastAsia="en-US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.</w:t>
      </w:r>
    </w:p>
    <w:p w:rsidR="00471045" w:rsidRPr="008D4040" w:rsidRDefault="00471045" w:rsidP="008D404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6504"/>
        <w:gridCol w:w="1984"/>
        <w:gridCol w:w="1843"/>
        <w:gridCol w:w="4678"/>
      </w:tblGrid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№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Исполнител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рогнозируемый результат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Корректировка перспективного плана аттестации.</w:t>
            </w:r>
          </w:p>
          <w:p w:rsidR="00471045" w:rsidRPr="008D4040" w:rsidRDefault="00471045" w:rsidP="008D4040">
            <w:r w:rsidRPr="008D4040">
              <w:t xml:space="preserve"> плана аттестации педагогических работников школы на 2017-2018 </w:t>
            </w:r>
            <w:proofErr w:type="spellStart"/>
            <w:r w:rsidRPr="008D4040">
              <w:t>уч.г</w:t>
            </w:r>
            <w:proofErr w:type="spellEnd"/>
            <w:r w:rsidRPr="008D404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Август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ерспективный план аттестации, план аттестации подготовки на текущий учебный год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Консультация </w:t>
            </w:r>
          </w:p>
          <w:p w:rsidR="00471045" w:rsidRPr="008D4040" w:rsidRDefault="00471045" w:rsidP="008D4040">
            <w:r w:rsidRPr="008D4040">
              <w:t>« Методические рекомендации по вопросам аттест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ринятие решения о прохождении аттестации педагогами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реодоление затруднений при написании заявления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Согласн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ва Н.В., Э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Отзывы о профессиональной деятельности педагогов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lastRenderedPageBreak/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Создание школьной аттестационной комиссии по аттестации педагогов на соответств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Нормативные документы школы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Работа школьной аттестационной коми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Руководитель Ш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лан работы, протоколы заседаний ШАК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ведение открытых мероприятий для педагогов школы, представление собственного опыта работы аттестуемыми учителями на 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Согласн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Аттестуемые педаг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8D4040" w:rsidRDefault="00471045" w:rsidP="008D4040">
            <w:r w:rsidRPr="008D4040">
              <w:t>Пополнение банка педагогического опыта</w:t>
            </w:r>
          </w:p>
        </w:tc>
      </w:tr>
      <w:tr w:rsidR="00471045" w:rsidRPr="008D4040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Оформление аналитических материалов по вопросу прохождения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8D4040" w:rsidRDefault="00471045" w:rsidP="008D4040">
            <w:r w:rsidRPr="008D4040">
              <w:t xml:space="preserve">Справка по итогам аттестации педагогических работников школы за 2017-2018 </w:t>
            </w:r>
            <w:proofErr w:type="spellStart"/>
            <w:r w:rsidRPr="008D4040">
              <w:t>уч.г</w:t>
            </w:r>
            <w:proofErr w:type="spellEnd"/>
            <w:r w:rsidRPr="008D4040">
              <w:t>.</w:t>
            </w:r>
          </w:p>
        </w:tc>
      </w:tr>
      <w:tr w:rsidR="00471045" w:rsidRPr="00BE6A54" w:rsidTr="00BE6A5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BE6A54" w:rsidRDefault="00471045" w:rsidP="008D4040">
            <w:r w:rsidRPr="00BE6A54"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BE6A54" w:rsidRDefault="00471045" w:rsidP="008D4040">
            <w:pPr>
              <w:autoSpaceDE w:val="0"/>
              <w:autoSpaceDN w:val="0"/>
              <w:adjustRightInd w:val="0"/>
            </w:pPr>
            <w:r w:rsidRPr="00BE6A54">
              <w:t>Внедрение профессиональных стандартов (по плану мероприятий школы</w:t>
            </w:r>
            <w:proofErr w:type="gramStart"/>
            <w:r w:rsidRPr="00BE6A54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BE6A54" w:rsidRDefault="00471045" w:rsidP="008D4040">
            <w:pPr>
              <w:autoSpaceDE w:val="0"/>
              <w:autoSpaceDN w:val="0"/>
              <w:adjustRightInd w:val="0"/>
            </w:pPr>
            <w:r w:rsidRPr="00BE6A54">
              <w:t>В течение года</w:t>
            </w:r>
          </w:p>
          <w:p w:rsidR="00471045" w:rsidRPr="00BE6A54" w:rsidRDefault="00471045" w:rsidP="008D404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45" w:rsidRPr="00BE6A54" w:rsidRDefault="00471045" w:rsidP="008D4040">
            <w:r w:rsidRPr="00BE6A54">
              <w:t>Попов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45" w:rsidRPr="00BE6A54" w:rsidRDefault="00471045" w:rsidP="008D4040">
            <w:r w:rsidRPr="00BE6A54">
              <w:t>Нормативные документы школы</w:t>
            </w:r>
          </w:p>
        </w:tc>
      </w:tr>
    </w:tbl>
    <w:p w:rsidR="00471045" w:rsidRPr="00BE6A54" w:rsidRDefault="00471045" w:rsidP="008D4040">
      <w:pPr>
        <w:rPr>
          <w:b/>
        </w:rPr>
      </w:pPr>
    </w:p>
    <w:p w:rsidR="00A86C34" w:rsidRPr="00BE6A54" w:rsidRDefault="009A06AC" w:rsidP="00B86A3E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rPr>
          <w:b/>
        </w:rPr>
      </w:pPr>
      <w:r w:rsidRPr="00BE6A54">
        <w:rPr>
          <w:b/>
        </w:rPr>
        <w:t>С</w:t>
      </w:r>
      <w:r w:rsidR="00A86C34" w:rsidRPr="00BE6A54">
        <w:rPr>
          <w:b/>
        </w:rPr>
        <w:t>овещания при директоре</w:t>
      </w:r>
    </w:p>
    <w:p w:rsidR="00BE6A54" w:rsidRPr="00BE6A54" w:rsidRDefault="00BE6A54" w:rsidP="00BE6A54">
      <w:pPr>
        <w:pStyle w:val="a3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3324"/>
        <w:gridCol w:w="1560"/>
      </w:tblGrid>
      <w:tr w:rsidR="009A06AC" w:rsidRPr="00BE6A54" w:rsidTr="00B86A3E">
        <w:tc>
          <w:tcPr>
            <w:tcW w:w="851" w:type="dxa"/>
          </w:tcPr>
          <w:p w:rsidR="009A06AC" w:rsidRPr="00BE6A54" w:rsidRDefault="009A06AC" w:rsidP="008D4040">
            <w:r w:rsidRPr="00BE6A54">
              <w:t xml:space="preserve">№ </w:t>
            </w:r>
            <w:proofErr w:type="gramStart"/>
            <w:r w:rsidRPr="00BE6A54">
              <w:t>п</w:t>
            </w:r>
            <w:proofErr w:type="gramEnd"/>
            <w:r w:rsidRPr="00BE6A54">
              <w:t>/п</w:t>
            </w:r>
          </w:p>
        </w:tc>
        <w:tc>
          <w:tcPr>
            <w:tcW w:w="13324" w:type="dxa"/>
          </w:tcPr>
          <w:p w:rsidR="009A06AC" w:rsidRPr="00BE6A54" w:rsidRDefault="009A06AC" w:rsidP="008D4040">
            <w:r w:rsidRPr="00BE6A54">
              <w:t>Вопросы для рассмотрения</w:t>
            </w:r>
          </w:p>
        </w:tc>
        <w:tc>
          <w:tcPr>
            <w:tcW w:w="1560" w:type="dxa"/>
          </w:tcPr>
          <w:p w:rsidR="009A06AC" w:rsidRPr="00BE6A54" w:rsidRDefault="009A06AC" w:rsidP="008D4040">
            <w:r w:rsidRPr="00BE6A54">
              <w:t xml:space="preserve">Сроки 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1</w:t>
            </w:r>
          </w:p>
        </w:tc>
        <w:tc>
          <w:tcPr>
            <w:tcW w:w="13324" w:type="dxa"/>
          </w:tcPr>
          <w:p w:rsidR="00883004" w:rsidRPr="00A22F81" w:rsidRDefault="00883004" w:rsidP="008D4040">
            <w:r w:rsidRPr="00A22F81">
              <w:t>Организация работы школы в новом учебном году. Режим работы школы.</w:t>
            </w:r>
          </w:p>
          <w:p w:rsidR="009A06AC" w:rsidRPr="00A22F81" w:rsidRDefault="004A1689" w:rsidP="008D4040">
            <w:r w:rsidRPr="00A22F81">
              <w:t>Комплектование 1-9, 11 классов</w:t>
            </w:r>
          </w:p>
          <w:p w:rsidR="004B44D3" w:rsidRPr="00A22F81" w:rsidRDefault="004B44D3" w:rsidP="008D4040">
            <w:r w:rsidRPr="00A22F81">
              <w:t>Комплектование ГПД, организация режима работы 1-х классов, 10-х классов</w:t>
            </w:r>
          </w:p>
          <w:p w:rsidR="004B44D3" w:rsidRPr="00A22F81" w:rsidRDefault="004B44D3" w:rsidP="008D4040">
            <w:r w:rsidRPr="00A22F81">
              <w:t>Сверка бланков строгой отчетности,  личных дел обучающихся 1-х и 10-х классов</w:t>
            </w:r>
          </w:p>
          <w:p w:rsidR="004B44D3" w:rsidRPr="00A22F81" w:rsidRDefault="004B44D3" w:rsidP="008D4040">
            <w:r w:rsidRPr="00A22F81">
              <w:t>Организация горячего питания</w:t>
            </w:r>
          </w:p>
          <w:p w:rsidR="00A77951" w:rsidRPr="00A22F81" w:rsidRDefault="00A77951" w:rsidP="008D4040">
            <w:r w:rsidRPr="00A22F81">
              <w:t>Обеспечение учащихся учебниками и сохранность учебного фонда школы</w:t>
            </w:r>
          </w:p>
          <w:p w:rsidR="00A77951" w:rsidRPr="008D4040" w:rsidRDefault="00A77951" w:rsidP="008D4040">
            <w:r w:rsidRPr="008D4040">
              <w:t>Обследование многодетных и малоимущих семей. Составление списков учащихся из многодетных</w:t>
            </w:r>
            <w:proofErr w:type="gramStart"/>
            <w:r w:rsidRPr="008D4040">
              <w:t xml:space="preserve"> ,</w:t>
            </w:r>
            <w:proofErr w:type="gramEnd"/>
            <w:r w:rsidRPr="008D4040">
              <w:t xml:space="preserve"> социально незащищенных, малоимущих, неполных семей, опекунов</w:t>
            </w:r>
          </w:p>
          <w:p w:rsidR="00CF0509" w:rsidRPr="008D4040" w:rsidRDefault="00CF0509" w:rsidP="008D4040">
            <w:pPr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Посещаемость учебных занятий учащимися 7-18 лет</w:t>
            </w:r>
          </w:p>
          <w:p w:rsidR="00F34FE8" w:rsidRPr="008D4040" w:rsidRDefault="00F34FE8" w:rsidP="008D4040">
            <w:r w:rsidRPr="008D4040">
              <w:rPr>
                <w:rFonts w:eastAsia="Calibri"/>
                <w:lang w:eastAsia="en-US"/>
              </w:rPr>
              <w:t>Итоги смотра школьных помещений.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Сентябрь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2</w:t>
            </w:r>
          </w:p>
        </w:tc>
        <w:tc>
          <w:tcPr>
            <w:tcW w:w="13324" w:type="dxa"/>
          </w:tcPr>
          <w:p w:rsidR="009A06AC" w:rsidRPr="008D4040" w:rsidRDefault="00A77951" w:rsidP="008D4040">
            <w:r w:rsidRPr="008D4040">
              <w:t>Посещение уроков в 1-х классах. Анализ адаптационного периода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Октябрь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3</w:t>
            </w:r>
          </w:p>
        </w:tc>
        <w:tc>
          <w:tcPr>
            <w:tcW w:w="13324" w:type="dxa"/>
          </w:tcPr>
          <w:p w:rsidR="009A06AC" w:rsidRPr="00A22F81" w:rsidRDefault="004B44D3" w:rsidP="008D4040">
            <w:r w:rsidRPr="00A22F81">
              <w:t>Организация горячего питания</w:t>
            </w:r>
          </w:p>
          <w:p w:rsidR="00A77951" w:rsidRPr="008D4040" w:rsidRDefault="00A77951" w:rsidP="008D4040">
            <w:r w:rsidRPr="008D4040">
              <w:t>Посещение уроков в 5-х классах. Анализ адаптационного периода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Декабрь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4</w:t>
            </w:r>
          </w:p>
        </w:tc>
        <w:tc>
          <w:tcPr>
            <w:tcW w:w="13324" w:type="dxa"/>
          </w:tcPr>
          <w:p w:rsidR="009A06AC" w:rsidRPr="008D4040" w:rsidRDefault="00A77951" w:rsidP="008D4040">
            <w:r w:rsidRPr="008D4040">
              <w:t>Посещение уроков в 10-х классах. Анализ адаптационного периода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Январь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5</w:t>
            </w:r>
          </w:p>
        </w:tc>
        <w:tc>
          <w:tcPr>
            <w:tcW w:w="13324" w:type="dxa"/>
          </w:tcPr>
          <w:p w:rsidR="009A06AC" w:rsidRPr="00A22F81" w:rsidRDefault="004B44D3" w:rsidP="008D4040">
            <w:r w:rsidRPr="00A22F81">
              <w:t>Организация горячего питания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Февраль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6</w:t>
            </w:r>
          </w:p>
        </w:tc>
        <w:tc>
          <w:tcPr>
            <w:tcW w:w="13324" w:type="dxa"/>
          </w:tcPr>
          <w:p w:rsidR="009A06AC" w:rsidRPr="008D4040" w:rsidRDefault="00A77951" w:rsidP="008D4040">
            <w:r w:rsidRPr="008D4040">
              <w:t>Учет детей 5-7-летнего возраста, подлежащих приему в 1-ый класс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Март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7</w:t>
            </w:r>
          </w:p>
        </w:tc>
        <w:tc>
          <w:tcPr>
            <w:tcW w:w="13324" w:type="dxa"/>
          </w:tcPr>
          <w:p w:rsidR="009A06AC" w:rsidRPr="008D4040" w:rsidRDefault="00A77951" w:rsidP="008D4040">
            <w:r w:rsidRPr="008D4040">
              <w:t>Учет детей 5-7-летнего возраста, подлежащих приему в 1-ый класс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>Апрель</w:t>
            </w:r>
          </w:p>
        </w:tc>
      </w:tr>
      <w:tr w:rsidR="009A06AC" w:rsidRPr="008D4040" w:rsidTr="00B86A3E">
        <w:tc>
          <w:tcPr>
            <w:tcW w:w="851" w:type="dxa"/>
          </w:tcPr>
          <w:p w:rsidR="009A06AC" w:rsidRPr="008D4040" w:rsidRDefault="00F34FE8" w:rsidP="008D4040">
            <w:r w:rsidRPr="008D4040">
              <w:t>№8</w:t>
            </w:r>
          </w:p>
        </w:tc>
        <w:tc>
          <w:tcPr>
            <w:tcW w:w="13324" w:type="dxa"/>
          </w:tcPr>
          <w:p w:rsidR="009A06AC" w:rsidRPr="00A22F81" w:rsidRDefault="004B44D3" w:rsidP="008D4040">
            <w:r w:rsidRPr="00A22F81">
              <w:t>Организация горячего питания</w:t>
            </w:r>
          </w:p>
        </w:tc>
        <w:tc>
          <w:tcPr>
            <w:tcW w:w="1560" w:type="dxa"/>
          </w:tcPr>
          <w:p w:rsidR="009A06AC" w:rsidRPr="008D4040" w:rsidRDefault="009A06AC" w:rsidP="008D4040">
            <w:r w:rsidRPr="008D4040">
              <w:t xml:space="preserve">Май </w:t>
            </w:r>
          </w:p>
        </w:tc>
      </w:tr>
    </w:tbl>
    <w:p w:rsidR="009A06AC" w:rsidRPr="008D4040" w:rsidRDefault="009A06AC" w:rsidP="008D4040">
      <w:pPr>
        <w:ind w:left="851"/>
        <w:rPr>
          <w:b/>
          <w:i/>
        </w:rPr>
      </w:pPr>
    </w:p>
    <w:p w:rsidR="00B86A3E" w:rsidRDefault="00B86A3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86C34" w:rsidRPr="00B86A3E" w:rsidRDefault="00B86A3E" w:rsidP="00B86A3E">
      <w:pPr>
        <w:pStyle w:val="a3"/>
        <w:numPr>
          <w:ilvl w:val="1"/>
          <w:numId w:val="3"/>
        </w:numPr>
        <w:ind w:left="1134" w:hanging="425"/>
        <w:rPr>
          <w:b/>
        </w:rPr>
      </w:pPr>
      <w:r>
        <w:rPr>
          <w:b/>
        </w:rPr>
        <w:lastRenderedPageBreak/>
        <w:t xml:space="preserve"> </w:t>
      </w:r>
      <w:r w:rsidR="009A06AC" w:rsidRPr="00B86A3E">
        <w:rPr>
          <w:b/>
        </w:rPr>
        <w:t>Совещания при заместителе директора</w:t>
      </w:r>
    </w:p>
    <w:p w:rsidR="00B86A3E" w:rsidRPr="00B86A3E" w:rsidRDefault="00B86A3E" w:rsidP="00B86A3E">
      <w:pPr>
        <w:pStyle w:val="a3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8"/>
        <w:gridCol w:w="11800"/>
        <w:gridCol w:w="1878"/>
      </w:tblGrid>
      <w:tr w:rsidR="009A06AC" w:rsidRPr="008D4040" w:rsidTr="00B86A3E">
        <w:tc>
          <w:tcPr>
            <w:tcW w:w="958" w:type="dxa"/>
          </w:tcPr>
          <w:p w:rsidR="009A06AC" w:rsidRPr="008D4040" w:rsidRDefault="009A06AC" w:rsidP="008D4040">
            <w:r w:rsidRPr="008D4040">
              <w:t xml:space="preserve">№ </w:t>
            </w:r>
            <w:proofErr w:type="gramStart"/>
            <w:r w:rsidRPr="008D4040">
              <w:t>п</w:t>
            </w:r>
            <w:proofErr w:type="gramEnd"/>
            <w:r w:rsidRPr="008D4040">
              <w:t>/п</w:t>
            </w:r>
          </w:p>
        </w:tc>
        <w:tc>
          <w:tcPr>
            <w:tcW w:w="11800" w:type="dxa"/>
          </w:tcPr>
          <w:p w:rsidR="009A06AC" w:rsidRPr="008D4040" w:rsidRDefault="009A06AC" w:rsidP="008D4040">
            <w:r w:rsidRPr="008D4040">
              <w:t>Вопросы для рассмотрения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 xml:space="preserve">Сроки 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1</w:t>
            </w:r>
          </w:p>
        </w:tc>
        <w:tc>
          <w:tcPr>
            <w:tcW w:w="11800" w:type="dxa"/>
          </w:tcPr>
          <w:p w:rsidR="009A06AC" w:rsidRPr="008D4040" w:rsidRDefault="004A1689" w:rsidP="006137D2">
            <w:pPr>
              <w:pStyle w:val="a3"/>
              <w:numPr>
                <w:ilvl w:val="0"/>
                <w:numId w:val="17"/>
              </w:numPr>
            </w:pPr>
            <w:r w:rsidRPr="008D4040">
              <w:t>Рассмотрение программ по учебным предметам, учебно-тематического планирования</w:t>
            </w:r>
            <w:r w:rsidR="004B44D3" w:rsidRPr="008D4040">
              <w:t xml:space="preserve">; программ </w:t>
            </w:r>
            <w:proofErr w:type="spellStart"/>
            <w:r w:rsidR="004B44D3" w:rsidRPr="008D4040">
              <w:t>допобразования</w:t>
            </w:r>
            <w:proofErr w:type="spellEnd"/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Сентябр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2</w:t>
            </w:r>
          </w:p>
        </w:tc>
        <w:tc>
          <w:tcPr>
            <w:tcW w:w="11800" w:type="dxa"/>
          </w:tcPr>
          <w:p w:rsidR="009A06AC" w:rsidRPr="008D4040" w:rsidRDefault="00A77951" w:rsidP="006137D2">
            <w:pPr>
              <w:pStyle w:val="a3"/>
              <w:numPr>
                <w:ilvl w:val="0"/>
                <w:numId w:val="18"/>
              </w:numPr>
            </w:pPr>
            <w:r w:rsidRPr="008D4040">
              <w:t>Посещение уроков в 1 -х классах. Анализ адаптационного периода</w:t>
            </w:r>
          </w:p>
          <w:p w:rsidR="00612D56" w:rsidRPr="008D4040" w:rsidRDefault="00883004" w:rsidP="006137D2">
            <w:pPr>
              <w:pStyle w:val="a3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>Работа по ликвидации пробелов в знаниях слабоуспевающих учащихся</w:t>
            </w:r>
          </w:p>
          <w:p w:rsidR="00883004" w:rsidRPr="008D4040" w:rsidRDefault="00883004" w:rsidP="006137D2">
            <w:pPr>
              <w:pStyle w:val="a3"/>
              <w:numPr>
                <w:ilvl w:val="0"/>
                <w:numId w:val="18"/>
              </w:numPr>
            </w:pPr>
            <w:r w:rsidRPr="008D4040">
              <w:rPr>
                <w:rFonts w:eastAsia="Calibri"/>
                <w:lang w:eastAsia="en-US"/>
              </w:rPr>
              <w:t xml:space="preserve">Выявление учащихся, </w:t>
            </w:r>
            <w:proofErr w:type="gramStart"/>
            <w:r w:rsidRPr="008D4040">
              <w:rPr>
                <w:rFonts w:eastAsia="Calibri"/>
                <w:lang w:eastAsia="en-US"/>
              </w:rPr>
              <w:t>претендующими</w:t>
            </w:r>
            <w:proofErr w:type="gramEnd"/>
            <w:r w:rsidRPr="008D4040">
              <w:rPr>
                <w:rFonts w:eastAsia="Calibri"/>
                <w:lang w:eastAsia="en-US"/>
              </w:rPr>
              <w:t xml:space="preserve"> на медаль, аттестат особого образца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Октябр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3</w:t>
            </w:r>
          </w:p>
        </w:tc>
        <w:tc>
          <w:tcPr>
            <w:tcW w:w="11800" w:type="dxa"/>
          </w:tcPr>
          <w:p w:rsidR="009A06AC" w:rsidRPr="008D4040" w:rsidRDefault="0024142E" w:rsidP="006137D2">
            <w:pPr>
              <w:pStyle w:val="a3"/>
              <w:numPr>
                <w:ilvl w:val="0"/>
                <w:numId w:val="19"/>
              </w:numPr>
            </w:pPr>
            <w:r w:rsidRPr="008D4040">
              <w:t>Итоги входного контроля. Оформление мониторинга.</w:t>
            </w:r>
          </w:p>
          <w:p w:rsidR="00CF0509" w:rsidRPr="008D4040" w:rsidRDefault="00CF0509" w:rsidP="006137D2">
            <w:pPr>
              <w:pStyle w:val="a3"/>
              <w:numPr>
                <w:ilvl w:val="0"/>
                <w:numId w:val="19"/>
              </w:numPr>
            </w:pPr>
            <w:r w:rsidRPr="008D4040">
              <w:rPr>
                <w:rFonts w:eastAsia="Calibri"/>
                <w:lang w:eastAsia="en-US"/>
              </w:rPr>
              <w:t>Посещение занятий трудными воспитанниками</w:t>
            </w:r>
          </w:p>
          <w:p w:rsidR="0024142E" w:rsidRPr="008D4040" w:rsidRDefault="0024142E" w:rsidP="006137D2">
            <w:pPr>
              <w:pStyle w:val="a3"/>
              <w:numPr>
                <w:ilvl w:val="0"/>
                <w:numId w:val="19"/>
              </w:numPr>
            </w:pPr>
            <w:r w:rsidRPr="008D4040">
              <w:t>Изучение учителями (организаторами, экспертами) нормативной документации по организации и проведению экзаменационного сочинения (изложения) 11 класс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Ноябр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4</w:t>
            </w:r>
          </w:p>
        </w:tc>
        <w:tc>
          <w:tcPr>
            <w:tcW w:w="11800" w:type="dxa"/>
          </w:tcPr>
          <w:p w:rsidR="00883004" w:rsidRPr="008D4040" w:rsidRDefault="00A77951" w:rsidP="008D4040">
            <w:r w:rsidRPr="008D4040">
              <w:t xml:space="preserve">Посещение уроков в 5-х классах. Анализ </w:t>
            </w:r>
            <w:proofErr w:type="gramStart"/>
            <w:r w:rsidRPr="008D4040">
              <w:t>адаптационного</w:t>
            </w:r>
            <w:proofErr w:type="gramEnd"/>
            <w:r w:rsidRPr="008D4040">
              <w:t xml:space="preserve"> период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Декабр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5</w:t>
            </w:r>
          </w:p>
        </w:tc>
        <w:tc>
          <w:tcPr>
            <w:tcW w:w="11800" w:type="dxa"/>
          </w:tcPr>
          <w:p w:rsidR="009A06AC" w:rsidRPr="008D4040" w:rsidRDefault="00A77951" w:rsidP="006137D2">
            <w:pPr>
              <w:pStyle w:val="a3"/>
              <w:numPr>
                <w:ilvl w:val="0"/>
                <w:numId w:val="20"/>
              </w:numPr>
            </w:pPr>
            <w:r w:rsidRPr="008D4040">
              <w:t xml:space="preserve">Посещение уроков в 10-х классах. Анализ </w:t>
            </w:r>
            <w:proofErr w:type="gramStart"/>
            <w:r w:rsidRPr="008D4040">
              <w:t>адаптационного</w:t>
            </w:r>
            <w:proofErr w:type="gramEnd"/>
            <w:r w:rsidRPr="008D4040">
              <w:t xml:space="preserve"> период</w:t>
            </w:r>
          </w:p>
          <w:p w:rsidR="0024142E" w:rsidRPr="008D4040" w:rsidRDefault="0024142E" w:rsidP="006137D2">
            <w:pPr>
              <w:pStyle w:val="a3"/>
              <w:numPr>
                <w:ilvl w:val="0"/>
                <w:numId w:val="20"/>
              </w:numPr>
            </w:pPr>
            <w:r w:rsidRPr="008D4040">
              <w:t xml:space="preserve">Итоги административного контроля (1 </w:t>
            </w:r>
            <w:proofErr w:type="gramStart"/>
            <w:r w:rsidRPr="008D4040">
              <w:t>п</w:t>
            </w:r>
            <w:proofErr w:type="gramEnd"/>
            <w:r w:rsidRPr="008D4040">
              <w:t>/г)</w:t>
            </w:r>
          </w:p>
          <w:p w:rsidR="00883004" w:rsidRPr="008D4040" w:rsidRDefault="00883004" w:rsidP="006137D2">
            <w:pPr>
              <w:pStyle w:val="a3"/>
              <w:numPr>
                <w:ilvl w:val="0"/>
                <w:numId w:val="20"/>
              </w:numPr>
            </w:pPr>
            <w:r w:rsidRPr="008D4040">
              <w:rPr>
                <w:rFonts w:eastAsia="Calibri"/>
                <w:lang w:eastAsia="en-US"/>
              </w:rPr>
              <w:t>Работа с учащимися, претендующими на медаль, аттестат особого образца</w:t>
            </w:r>
          </w:p>
          <w:p w:rsidR="00966C03" w:rsidRPr="008D4040" w:rsidRDefault="00966C03" w:rsidP="006137D2">
            <w:pPr>
              <w:pStyle w:val="a3"/>
              <w:numPr>
                <w:ilvl w:val="0"/>
                <w:numId w:val="20"/>
              </w:numPr>
            </w:pPr>
            <w:r w:rsidRPr="008D4040">
              <w:t>Итоги репетиционных экзаменов в формате ОГЭ, ЕГЭ (по обязательным предметам)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Январ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6</w:t>
            </w:r>
          </w:p>
        </w:tc>
        <w:tc>
          <w:tcPr>
            <w:tcW w:w="11800" w:type="dxa"/>
          </w:tcPr>
          <w:p w:rsidR="00612D56" w:rsidRPr="008D4040" w:rsidRDefault="00612D56" w:rsidP="006137D2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4040">
              <w:rPr>
                <w:rFonts w:eastAsia="Calibri"/>
                <w:lang w:eastAsia="en-US"/>
              </w:rPr>
              <w:t xml:space="preserve">Состояние преподавания профильных предметов в </w:t>
            </w:r>
            <w:proofErr w:type="spellStart"/>
            <w:r w:rsidRPr="008D4040">
              <w:rPr>
                <w:rFonts w:eastAsia="Calibri"/>
                <w:lang w:eastAsia="en-US"/>
              </w:rPr>
              <w:t>предпрофильных</w:t>
            </w:r>
            <w:proofErr w:type="spellEnd"/>
            <w:r w:rsidRPr="008D4040">
              <w:rPr>
                <w:rFonts w:eastAsia="Calibri"/>
                <w:lang w:eastAsia="en-US"/>
              </w:rPr>
              <w:t xml:space="preserve"> 9 классах</w:t>
            </w:r>
          </w:p>
          <w:p w:rsidR="009A06AC" w:rsidRPr="008D4040" w:rsidRDefault="00612D56" w:rsidP="006137D2">
            <w:pPr>
              <w:pStyle w:val="a3"/>
              <w:numPr>
                <w:ilvl w:val="0"/>
                <w:numId w:val="21"/>
              </w:numPr>
            </w:pPr>
            <w:r w:rsidRPr="008D4040">
              <w:rPr>
                <w:rFonts w:eastAsia="Calibri"/>
                <w:lang w:eastAsia="en-US"/>
              </w:rPr>
              <w:t>Работа по ликвидации пробелов в знаниях слабоуспевающих учащихся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Феврал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7</w:t>
            </w:r>
          </w:p>
        </w:tc>
        <w:tc>
          <w:tcPr>
            <w:tcW w:w="11800" w:type="dxa"/>
          </w:tcPr>
          <w:p w:rsidR="009A06AC" w:rsidRPr="00A22F81" w:rsidRDefault="00A77951" w:rsidP="008D4040">
            <w:r w:rsidRPr="00A22F81">
              <w:t>Посещение уроков в 9 – 11-х классах. Подготовка к государственной итоговой аттестации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Март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8</w:t>
            </w:r>
          </w:p>
        </w:tc>
        <w:tc>
          <w:tcPr>
            <w:tcW w:w="11800" w:type="dxa"/>
          </w:tcPr>
          <w:p w:rsidR="009A06AC" w:rsidRPr="00A22F81" w:rsidRDefault="00A77951" w:rsidP="006137D2">
            <w:pPr>
              <w:pStyle w:val="a3"/>
              <w:numPr>
                <w:ilvl w:val="0"/>
                <w:numId w:val="22"/>
              </w:numPr>
            </w:pPr>
            <w:r w:rsidRPr="00A22F81">
              <w:t>Посещение уроков в 9 – 11-х классах. Подготовка к государственной итоговой аттестации</w:t>
            </w:r>
          </w:p>
          <w:p w:rsidR="00966C03" w:rsidRPr="00A22F81" w:rsidRDefault="00966C03" w:rsidP="006137D2">
            <w:pPr>
              <w:pStyle w:val="a3"/>
              <w:numPr>
                <w:ilvl w:val="0"/>
                <w:numId w:val="22"/>
              </w:numPr>
            </w:pPr>
            <w:r w:rsidRPr="00A22F81">
              <w:t>Итоги репетиционных экзаменов в формате ОГЭ, ЕГЭ (предметы по выбору)</w:t>
            </w:r>
          </w:p>
          <w:p w:rsidR="00883004" w:rsidRPr="00A22F81" w:rsidRDefault="00883004" w:rsidP="006137D2">
            <w:pPr>
              <w:pStyle w:val="a3"/>
              <w:numPr>
                <w:ilvl w:val="0"/>
                <w:numId w:val="22"/>
              </w:numPr>
            </w:pPr>
            <w:r w:rsidRPr="00A22F81">
              <w:rPr>
                <w:rFonts w:eastAsia="Calibri"/>
                <w:lang w:eastAsia="en-US"/>
              </w:rPr>
              <w:t>Работа с учащимися, претендующими на медаль, аттестат особого образца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>Апрель</w:t>
            </w:r>
          </w:p>
        </w:tc>
      </w:tr>
      <w:tr w:rsidR="009A06AC" w:rsidRPr="008D4040" w:rsidTr="00B86A3E">
        <w:tc>
          <w:tcPr>
            <w:tcW w:w="958" w:type="dxa"/>
          </w:tcPr>
          <w:p w:rsidR="009A06AC" w:rsidRPr="008D4040" w:rsidRDefault="00883004" w:rsidP="008D4040">
            <w:r w:rsidRPr="008D4040">
              <w:t>№9</w:t>
            </w:r>
          </w:p>
        </w:tc>
        <w:tc>
          <w:tcPr>
            <w:tcW w:w="11800" w:type="dxa"/>
          </w:tcPr>
          <w:p w:rsidR="009A06AC" w:rsidRPr="008D4040" w:rsidRDefault="0024142E" w:rsidP="006137D2">
            <w:pPr>
              <w:pStyle w:val="a3"/>
              <w:numPr>
                <w:ilvl w:val="0"/>
                <w:numId w:val="23"/>
              </w:numPr>
            </w:pPr>
            <w:r w:rsidRPr="008D4040">
              <w:t>Итоги переводной промежуточной аттестации</w:t>
            </w:r>
          </w:p>
          <w:p w:rsidR="00966C03" w:rsidRPr="008D4040" w:rsidRDefault="00966C03" w:rsidP="006137D2">
            <w:pPr>
              <w:pStyle w:val="a3"/>
              <w:numPr>
                <w:ilvl w:val="0"/>
                <w:numId w:val="23"/>
              </w:numPr>
            </w:pPr>
            <w:r w:rsidRPr="008D4040">
              <w:t>Инструктаж по вопросам итоговой аттестации, сопровождающих на экзамен в форме ОГЭ, ЕГЭ.</w:t>
            </w:r>
          </w:p>
        </w:tc>
        <w:tc>
          <w:tcPr>
            <w:tcW w:w="1878" w:type="dxa"/>
          </w:tcPr>
          <w:p w:rsidR="009A06AC" w:rsidRPr="008D4040" w:rsidRDefault="009A06AC" w:rsidP="008D4040">
            <w:r w:rsidRPr="008D4040">
              <w:t xml:space="preserve">Май </w:t>
            </w:r>
          </w:p>
        </w:tc>
      </w:tr>
    </w:tbl>
    <w:p w:rsidR="009A06AC" w:rsidRPr="008D4040" w:rsidRDefault="009A06AC" w:rsidP="008D4040">
      <w:pPr>
        <w:ind w:left="851"/>
      </w:pPr>
    </w:p>
    <w:p w:rsidR="00044736" w:rsidRPr="008D4040" w:rsidRDefault="00044736" w:rsidP="00B86A3E">
      <w:pPr>
        <w:ind w:left="993" w:hanging="284"/>
        <w:rPr>
          <w:b/>
        </w:rPr>
      </w:pPr>
      <w:r w:rsidRPr="008D4040">
        <w:rPr>
          <w:b/>
        </w:rPr>
        <w:t>Совещания  при заместителе директора по УМР на 2017-2018 уч. год</w:t>
      </w:r>
    </w:p>
    <w:p w:rsidR="00044736" w:rsidRPr="008D4040" w:rsidRDefault="00044736" w:rsidP="008D4040">
      <w:pPr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58"/>
      </w:tblGrid>
      <w:tr w:rsidR="00044736" w:rsidRPr="008D4040" w:rsidTr="00B86A3E">
        <w:trPr>
          <w:trHeight w:val="8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pPr>
              <w:rPr>
                <w:b/>
              </w:rPr>
            </w:pPr>
            <w:r w:rsidRPr="008D4040">
              <w:rPr>
                <w:b/>
              </w:rPr>
              <w:t>Месяц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pPr>
              <w:rPr>
                <w:b/>
              </w:rPr>
            </w:pPr>
            <w:r w:rsidRPr="008D4040">
              <w:rPr>
                <w:b/>
              </w:rPr>
              <w:t>Тематика</w:t>
            </w:r>
          </w:p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СЕНТЯБР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6137D2">
            <w:pPr>
              <w:numPr>
                <w:ilvl w:val="0"/>
                <w:numId w:val="39"/>
              </w:numPr>
              <w:tabs>
                <w:tab w:val="num" w:pos="220"/>
                <w:tab w:val="num" w:pos="362"/>
              </w:tabs>
              <w:ind w:hanging="502"/>
            </w:pPr>
            <w:r w:rsidRPr="008D4040">
              <w:t>Анализ рабочих программ учителей.</w:t>
            </w:r>
          </w:p>
          <w:p w:rsidR="00044736" w:rsidRPr="008D4040" w:rsidRDefault="00044736" w:rsidP="006137D2">
            <w:pPr>
              <w:numPr>
                <w:ilvl w:val="0"/>
                <w:numId w:val="39"/>
              </w:numPr>
              <w:tabs>
                <w:tab w:val="num" w:pos="362"/>
              </w:tabs>
              <w:ind w:hanging="502"/>
            </w:pPr>
            <w:r w:rsidRPr="008D4040">
              <w:t xml:space="preserve">  Организация досуговой  деятельности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(кружки, секции, внеурочная деятельность).</w:t>
            </w:r>
          </w:p>
          <w:p w:rsidR="00044736" w:rsidRPr="008D4040" w:rsidRDefault="00044736" w:rsidP="008D4040">
            <w:r w:rsidRPr="008D4040">
              <w:t>4. Определение темы по самообразованию.</w:t>
            </w:r>
            <w:r w:rsidRPr="008D4040">
              <w:br/>
              <w:t>5. Преемственность в обучении 5-х классов.</w:t>
            </w:r>
            <w:r w:rsidRPr="008D4040">
              <w:br/>
              <w:t>6. Курсы повышения квалификации.</w:t>
            </w:r>
            <w:r w:rsidRPr="008D4040">
              <w:br/>
            </w:r>
            <w:r w:rsidRPr="008D4040">
              <w:lastRenderedPageBreak/>
              <w:t>7. Вопросы аттестации.</w:t>
            </w:r>
            <w:r w:rsidRPr="008D4040">
              <w:br/>
              <w:t>8. Составление графика контрольных работ на полугодие.</w:t>
            </w:r>
            <w:r w:rsidRPr="008D4040">
              <w:br/>
              <w:t>9. График проверки журналов, тетрадей.</w:t>
            </w:r>
            <w:r w:rsidRPr="008D4040">
              <w:br/>
              <w:t>10. График открытых уроков.</w:t>
            </w:r>
          </w:p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lastRenderedPageBreak/>
              <w:t>ОКТЯБР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1. Проведение школьного тура олимпиад</w:t>
            </w:r>
            <w:r w:rsidRPr="008D4040">
              <w:br/>
              <w:t>2. Вопросы по концепциям инженерно-технического, математического, филологического, исторического образования в школе.</w:t>
            </w:r>
            <w:r w:rsidRPr="008D4040">
              <w:br/>
              <w:t>3. Работа с одаренными детьми.</w:t>
            </w:r>
          </w:p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НОЯБР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1. О выполнении программ по учебным предметам в 1 четверти.</w:t>
            </w:r>
          </w:p>
          <w:p w:rsidR="00044736" w:rsidRPr="008D4040" w:rsidRDefault="00044736" w:rsidP="008D4040">
            <w:r w:rsidRPr="008D4040">
              <w:t xml:space="preserve">2. Итоги административных контрольных срезов в </w:t>
            </w:r>
            <w:r w:rsidRPr="008D4040">
              <w:rPr>
                <w:lang w:val="en-US"/>
              </w:rPr>
              <w:t>I</w:t>
            </w:r>
            <w:r w:rsidRPr="008D4040">
              <w:t xml:space="preserve"> четверти;</w:t>
            </w:r>
          </w:p>
          <w:p w:rsidR="00044736" w:rsidRPr="008D4040" w:rsidRDefault="00044736" w:rsidP="008D4040">
            <w:r w:rsidRPr="008D4040">
              <w:t xml:space="preserve">3. Итоги входного контроля  5 класс </w:t>
            </w:r>
            <w:proofErr w:type="gramStart"/>
            <w:r w:rsidRPr="008D4040">
              <w:t>по иностранному</w:t>
            </w:r>
            <w:proofErr w:type="gramEnd"/>
            <w:r w:rsidRPr="008D4040">
              <w:t xml:space="preserve"> (английский язык)</w:t>
            </w:r>
          </w:p>
          <w:p w:rsidR="00044736" w:rsidRPr="008D4040" w:rsidRDefault="00044736" w:rsidP="008D4040">
            <w:r w:rsidRPr="008D4040">
              <w:t>4. Ведение электронного журнала</w:t>
            </w:r>
          </w:p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ДЕКАБР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8D4040">
            <w:r w:rsidRPr="008D4040">
              <w:t>1. Итоги проведения муниципальных предметных олимпиад.</w:t>
            </w:r>
          </w:p>
          <w:p w:rsidR="00044736" w:rsidRPr="008D4040" w:rsidRDefault="00044736" w:rsidP="008D4040">
            <w:r w:rsidRPr="008D4040">
              <w:t>2. Эффективность преподавания   элективных курсов.</w:t>
            </w:r>
          </w:p>
          <w:p w:rsidR="00044736" w:rsidRPr="008D4040" w:rsidRDefault="00044736" w:rsidP="008D4040">
            <w:r w:rsidRPr="008D4040">
              <w:t>3.  Предварительные итоги 2 четверти, 1 полугодия.</w:t>
            </w:r>
          </w:p>
          <w:p w:rsidR="00044736" w:rsidRPr="008D4040" w:rsidRDefault="00044736" w:rsidP="008D4040">
            <w:r w:rsidRPr="008D4040">
              <w:t>4. Работа с одаренными детьми.</w:t>
            </w:r>
            <w:r w:rsidRPr="008D4040">
              <w:br/>
              <w:t>5. Преподавание иностранного языка в начальной школе</w:t>
            </w:r>
          </w:p>
          <w:p w:rsidR="00044736" w:rsidRPr="008D4040" w:rsidRDefault="00044736" w:rsidP="008D4040">
            <w:r w:rsidRPr="008D4040">
              <w:t>6. Результаты проверки техники чтения</w:t>
            </w:r>
          </w:p>
          <w:p w:rsidR="00044736" w:rsidRPr="008D4040" w:rsidRDefault="00044736" w:rsidP="008D4040"/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ЯНВАР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8D4040">
            <w:r w:rsidRPr="008D4040">
              <w:t>1. Анализ подготовки к итоговой аттестации 9,11 классов  за первое полугодие</w:t>
            </w:r>
          </w:p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ФЕВРАЛ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8D4040">
            <w:r w:rsidRPr="008D4040">
              <w:t>1. Организация исследовательских работ учащихся.</w:t>
            </w:r>
          </w:p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МАРТ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8D4040">
            <w:r w:rsidRPr="008D4040">
              <w:t>1. Состояние работы по подготовке к итоговой аттестации (консультации, дистанционное обучение, тестирование)</w:t>
            </w:r>
          </w:p>
          <w:p w:rsidR="00044736" w:rsidRPr="008D4040" w:rsidRDefault="00044736" w:rsidP="008D4040">
            <w:r w:rsidRPr="008D4040">
              <w:t>2. Подготовка к готовности первоклассников к обучению иностранному языку во 2 классе</w:t>
            </w:r>
          </w:p>
          <w:p w:rsidR="00044736" w:rsidRPr="008D4040" w:rsidRDefault="00044736" w:rsidP="008D4040">
            <w:r w:rsidRPr="008D4040">
              <w:t>3. Состояние работы над темой по самообразованию</w:t>
            </w:r>
          </w:p>
          <w:p w:rsidR="00044736" w:rsidRPr="008D4040" w:rsidRDefault="00044736" w:rsidP="008D4040"/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АПРЕЛ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8D4040">
            <w:r w:rsidRPr="008D4040">
              <w:t>1. Организация итогового повторения, подготовка к переводной аттестации по иностранному языку.</w:t>
            </w:r>
          </w:p>
          <w:p w:rsidR="00044736" w:rsidRPr="008D4040" w:rsidRDefault="00044736" w:rsidP="008D4040">
            <w:r w:rsidRPr="008D4040">
              <w:t>2. Ознакомление с правилами организации проведения итоговой аттестации.</w:t>
            </w:r>
          </w:p>
          <w:p w:rsidR="00044736" w:rsidRPr="008D4040" w:rsidRDefault="00044736" w:rsidP="008D4040"/>
        </w:tc>
      </w:tr>
      <w:tr w:rsidR="00044736" w:rsidRPr="008D4040" w:rsidTr="00B86A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736" w:rsidRPr="008D4040" w:rsidRDefault="00044736" w:rsidP="008D4040">
            <w:r w:rsidRPr="008D4040">
              <w:t>МАЙ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36" w:rsidRPr="008D4040" w:rsidRDefault="00044736" w:rsidP="008D4040">
            <w:r w:rsidRPr="008D4040">
              <w:t>1. Выполнение учебных программ за год.</w:t>
            </w:r>
          </w:p>
          <w:p w:rsidR="00044736" w:rsidRPr="008D4040" w:rsidRDefault="00044736" w:rsidP="008D4040">
            <w:r w:rsidRPr="008D4040">
              <w:t>2 .Отчет руководителей РГ</w:t>
            </w:r>
          </w:p>
          <w:p w:rsidR="00044736" w:rsidRPr="008D4040" w:rsidRDefault="00044736" w:rsidP="008D4040"/>
        </w:tc>
      </w:tr>
    </w:tbl>
    <w:p w:rsidR="00F34FE8" w:rsidRPr="008D4040" w:rsidRDefault="00F34FE8" w:rsidP="008D4040">
      <w:pPr>
        <w:ind w:left="851"/>
      </w:pPr>
    </w:p>
    <w:p w:rsidR="00F34FE8" w:rsidRPr="008D4040" w:rsidRDefault="00F34FE8" w:rsidP="008D4040">
      <w:pPr>
        <w:ind w:left="851"/>
      </w:pPr>
    </w:p>
    <w:p w:rsidR="00F34FE8" w:rsidRPr="008D4040" w:rsidRDefault="00F34FE8" w:rsidP="008D4040">
      <w:pPr>
        <w:ind w:left="851"/>
      </w:pPr>
    </w:p>
    <w:p w:rsidR="00F34FE8" w:rsidRPr="008D4040" w:rsidRDefault="00F34FE8" w:rsidP="008D4040">
      <w:pPr>
        <w:ind w:left="851"/>
      </w:pPr>
    </w:p>
    <w:p w:rsidR="00F34FE8" w:rsidRPr="008D4040" w:rsidRDefault="00F34FE8" w:rsidP="008D4040">
      <w:pPr>
        <w:ind w:left="851"/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02"/>
      </w:tblGrid>
      <w:tr w:rsidR="00B86A3E" w:rsidRPr="008D4040" w:rsidTr="00B86A3E">
        <w:trPr>
          <w:trHeight w:val="668"/>
        </w:trPr>
        <w:tc>
          <w:tcPr>
            <w:tcW w:w="3544" w:type="dxa"/>
          </w:tcPr>
          <w:p w:rsidR="00B86A3E" w:rsidRPr="008D4040" w:rsidRDefault="00B86A3E" w:rsidP="00B86A3E">
            <w:pPr>
              <w:pStyle w:val="a3"/>
              <w:suppressAutoHyphens/>
              <w:ind w:left="0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lastRenderedPageBreak/>
              <w:t>Раздел 6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.  </w:t>
            </w:r>
          </w:p>
        </w:tc>
        <w:tc>
          <w:tcPr>
            <w:tcW w:w="9602" w:type="dxa"/>
          </w:tcPr>
          <w:p w:rsidR="00B86A3E" w:rsidRPr="008D4040" w:rsidRDefault="00B86A3E" w:rsidP="00B86A3E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t xml:space="preserve">Организация воспитательной деятельности школы </w:t>
            </w:r>
          </w:p>
        </w:tc>
      </w:tr>
    </w:tbl>
    <w:p w:rsidR="00B86A3E" w:rsidRPr="00FD0373" w:rsidRDefault="00B86A3E" w:rsidP="00B86A3E">
      <w:pPr>
        <w:ind w:firstLine="709"/>
        <w:rPr>
          <w:b/>
          <w:sz w:val="28"/>
          <w:szCs w:val="28"/>
        </w:rPr>
      </w:pPr>
      <w:r w:rsidRPr="00FD0373">
        <w:rPr>
          <w:b/>
          <w:sz w:val="28"/>
          <w:szCs w:val="28"/>
        </w:rPr>
        <w:t>6.1.   План воспитательной работы школы</w:t>
      </w:r>
    </w:p>
    <w:p w:rsidR="00B86A3E" w:rsidRDefault="00B86A3E" w:rsidP="00B86A3E">
      <w:pPr>
        <w:ind w:left="720"/>
        <w:jc w:val="center"/>
        <w:rPr>
          <w:b/>
          <w:bCs/>
          <w:iCs/>
          <w:sz w:val="28"/>
        </w:rPr>
      </w:pPr>
    </w:p>
    <w:p w:rsidR="00B86A3E" w:rsidRPr="00034594" w:rsidRDefault="00B86A3E" w:rsidP="00B86A3E">
      <w:pPr>
        <w:ind w:left="720"/>
        <w:jc w:val="center"/>
        <w:rPr>
          <w:b/>
          <w:bCs/>
          <w:iCs/>
          <w:sz w:val="28"/>
        </w:rPr>
      </w:pPr>
      <w:r w:rsidRPr="00034594">
        <w:rPr>
          <w:b/>
          <w:bCs/>
          <w:iCs/>
          <w:sz w:val="28"/>
        </w:rPr>
        <w:t>Единые классные часы</w:t>
      </w:r>
    </w:p>
    <w:p w:rsidR="00B86A3E" w:rsidRPr="00B249C8" w:rsidRDefault="00B86A3E" w:rsidP="00B86A3E">
      <w:pPr>
        <w:rPr>
          <w:b/>
          <w:sz w:val="20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3548"/>
        <w:gridCol w:w="2323"/>
        <w:gridCol w:w="5753"/>
        <w:gridCol w:w="1701"/>
      </w:tblGrid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правление</w:t>
            </w:r>
          </w:p>
        </w:tc>
        <w:tc>
          <w:tcPr>
            <w:tcW w:w="232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рок проведения</w:t>
            </w:r>
          </w:p>
        </w:tc>
        <w:tc>
          <w:tcPr>
            <w:tcW w:w="575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Тема, форма мероприятия </w:t>
            </w:r>
          </w:p>
        </w:tc>
        <w:tc>
          <w:tcPr>
            <w:tcW w:w="1701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метка о выполнении</w:t>
            </w:r>
          </w:p>
        </w:tc>
      </w:tr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both"/>
              <w:rPr>
                <w:b/>
              </w:rPr>
            </w:pPr>
            <w:r w:rsidRPr="00B249C8">
              <w:rPr>
                <w:b/>
              </w:rPr>
              <w:t>«Я – гражданин своей страны. Я - патриот России»</w:t>
            </w:r>
          </w:p>
          <w:p w:rsidR="00B86A3E" w:rsidRPr="00B249C8" w:rsidRDefault="00B86A3E" w:rsidP="00B86A3E">
            <w:pPr>
              <w:jc w:val="both"/>
            </w:pPr>
            <w:r w:rsidRPr="00B249C8">
              <w:rPr>
                <w:u w:val="single"/>
              </w:rPr>
              <w:t>Основные направления</w:t>
            </w:r>
            <w:r w:rsidRPr="00B249C8">
              <w:t xml:space="preserve">:  </w:t>
            </w:r>
            <w:proofErr w:type="spellStart"/>
            <w:r w:rsidRPr="00B249C8">
              <w:t>гражданско</w:t>
            </w:r>
            <w:proofErr w:type="spellEnd"/>
            <w:r w:rsidRPr="00B249C8">
              <w:t xml:space="preserve"> – патриотическое, социокультурное и </w:t>
            </w:r>
            <w:proofErr w:type="spellStart"/>
            <w:r w:rsidRPr="00B249C8">
              <w:t>медиакультурное</w:t>
            </w:r>
            <w:proofErr w:type="spellEnd"/>
            <w:r w:rsidRPr="00B249C8">
              <w:t xml:space="preserve"> (профилактика терроризма и экстремизма), духовно – нравственное, эстетическое, воспитание семейных ценностей, приобщение к культурному наследию (</w:t>
            </w:r>
            <w:proofErr w:type="spellStart"/>
            <w:r w:rsidRPr="00B249C8">
              <w:t>культуротворческое</w:t>
            </w:r>
            <w:proofErr w:type="spellEnd"/>
            <w:r w:rsidRPr="00B249C8">
              <w:t>), формирование коммуникативной культуры.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  <w:tc>
          <w:tcPr>
            <w:tcW w:w="2323" w:type="dxa"/>
          </w:tcPr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Сентябрь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 xml:space="preserve">Октябрь 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 xml:space="preserve">Ноябрь 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  <w:r w:rsidRPr="009725F9">
              <w:rPr>
                <w:bCs/>
                <w:iCs/>
              </w:rPr>
              <w:t xml:space="preserve">             </w:t>
            </w: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</w:t>
            </w:r>
            <w:r w:rsidRPr="009725F9">
              <w:rPr>
                <w:bCs/>
                <w:iCs/>
              </w:rPr>
              <w:t xml:space="preserve"> Декабрь</w:t>
            </w:r>
          </w:p>
          <w:p w:rsidR="00B86A3E" w:rsidRPr="009725F9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</w:t>
            </w:r>
            <w:r w:rsidRPr="009725F9">
              <w:rPr>
                <w:bCs/>
                <w:iCs/>
              </w:rPr>
              <w:t xml:space="preserve">Январь 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Февраль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Март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Апрель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</w:t>
            </w:r>
            <w:r w:rsidRPr="009725F9">
              <w:rPr>
                <w:bCs/>
                <w:iCs/>
              </w:rPr>
              <w:t>май</w:t>
            </w:r>
          </w:p>
        </w:tc>
        <w:tc>
          <w:tcPr>
            <w:tcW w:w="5753" w:type="dxa"/>
          </w:tcPr>
          <w:p w:rsidR="00B86A3E" w:rsidRPr="009725F9" w:rsidRDefault="00B86A3E" w:rsidP="00B86A3E">
            <w:pPr>
              <w:jc w:val="center"/>
            </w:pPr>
            <w:r w:rsidRPr="009725F9">
              <w:lastRenderedPageBreak/>
              <w:t>Урок России «Россия, устремленная в будущее»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t>ЕКЧ «3 сентября – День солидарности в борьбе с терроризмом»</w:t>
            </w:r>
          </w:p>
          <w:p w:rsidR="00B86A3E" w:rsidRDefault="00B86A3E" w:rsidP="00B86A3E">
            <w:pPr>
              <w:jc w:val="center"/>
            </w:pPr>
          </w:p>
          <w:p w:rsidR="00B86A3E" w:rsidRPr="009725F9" w:rsidRDefault="00B86A3E" w:rsidP="00B86A3E">
            <w:pPr>
              <w:jc w:val="center"/>
            </w:pPr>
            <w:r w:rsidRPr="009725F9">
              <w:t>ЕКЧ День гражданской обороны</w:t>
            </w:r>
          </w:p>
          <w:p w:rsidR="00B86A3E" w:rsidRPr="009725F9" w:rsidRDefault="00B86A3E" w:rsidP="00B86A3E">
            <w:pPr>
              <w:jc w:val="center"/>
            </w:pPr>
            <w:r w:rsidRPr="009725F9">
              <w:t>(тематические уроки)</w:t>
            </w:r>
          </w:p>
          <w:p w:rsidR="00B86A3E" w:rsidRPr="009725F9" w:rsidRDefault="00B86A3E" w:rsidP="00B86A3E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Pr="009725F9">
              <w:rPr>
                <w:color w:val="000000" w:themeColor="text1"/>
              </w:rPr>
              <w:t xml:space="preserve">ЕКЧ </w:t>
            </w:r>
            <w:proofErr w:type="gramStart"/>
            <w:r w:rsidRPr="009725F9">
              <w:rPr>
                <w:color w:val="000000" w:themeColor="text1"/>
              </w:rPr>
              <w:t>к</w:t>
            </w:r>
            <w:proofErr w:type="gramEnd"/>
            <w:r w:rsidRPr="009725F9">
              <w:rPr>
                <w:color w:val="000000" w:themeColor="text1"/>
              </w:rPr>
              <w:t xml:space="preserve"> Дню народного единства и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  <w:color w:val="000000" w:themeColor="text1"/>
              </w:rPr>
            </w:pPr>
            <w:r w:rsidRPr="009725F9">
              <w:rPr>
                <w:color w:val="000000" w:themeColor="text1"/>
              </w:rPr>
              <w:t xml:space="preserve">100- </w:t>
            </w:r>
            <w:proofErr w:type="spellStart"/>
            <w:r w:rsidRPr="009725F9">
              <w:rPr>
                <w:color w:val="000000" w:themeColor="text1"/>
              </w:rPr>
              <w:t>летию</w:t>
            </w:r>
            <w:proofErr w:type="spellEnd"/>
            <w:r w:rsidRPr="009725F9">
              <w:rPr>
                <w:color w:val="000000" w:themeColor="text1"/>
              </w:rPr>
              <w:t xml:space="preserve">  Великой Октябрьской социалистической революции</w:t>
            </w:r>
          </w:p>
          <w:p w:rsidR="00B86A3E" w:rsidRPr="009725F9" w:rsidRDefault="00B86A3E" w:rsidP="00B86A3E">
            <w:pPr>
              <w:jc w:val="center"/>
            </w:pPr>
            <w:r w:rsidRPr="009725F9">
              <w:t>Уроки доброты  к Международному дню толерантности</w:t>
            </w:r>
          </w:p>
          <w:p w:rsidR="00B86A3E" w:rsidRPr="009725F9" w:rsidRDefault="00B86A3E" w:rsidP="00B86A3E">
            <w:pPr>
              <w:jc w:val="center"/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  <w:sz w:val="20"/>
              </w:rPr>
            </w:pPr>
            <w:r w:rsidRPr="009725F9">
              <w:t>Уроки доброты к Международному дню инвалидов</w:t>
            </w:r>
          </w:p>
          <w:p w:rsidR="00B86A3E" w:rsidRPr="009725F9" w:rsidRDefault="00B86A3E" w:rsidP="00B86A3E">
            <w:pPr>
              <w:jc w:val="center"/>
            </w:pPr>
            <w:r w:rsidRPr="009725F9">
              <w:t xml:space="preserve">ЕКЧ ко  Дню неизвестного </w:t>
            </w:r>
            <w:proofErr w:type="spellStart"/>
            <w:r w:rsidRPr="009725F9">
              <w:t>солдата</w:t>
            </w:r>
            <w:proofErr w:type="gramStart"/>
            <w:r w:rsidRPr="009725F9">
              <w:t>,Д</w:t>
            </w:r>
            <w:proofErr w:type="gramEnd"/>
            <w:r w:rsidRPr="009725F9">
              <w:t>ню</w:t>
            </w:r>
            <w:proofErr w:type="spellEnd"/>
            <w:r w:rsidRPr="009725F9">
              <w:t xml:space="preserve"> Героев Отечества</w:t>
            </w:r>
          </w:p>
          <w:p w:rsidR="00B86A3E" w:rsidRPr="009725F9" w:rsidRDefault="00B86A3E" w:rsidP="00B86A3E">
            <w:pPr>
              <w:jc w:val="center"/>
            </w:pPr>
          </w:p>
          <w:p w:rsidR="00B86A3E" w:rsidRPr="009725F9" w:rsidRDefault="00B86A3E" w:rsidP="00B86A3E">
            <w:pPr>
              <w:jc w:val="center"/>
            </w:pPr>
          </w:p>
          <w:p w:rsidR="00B86A3E" w:rsidRPr="009725F9" w:rsidRDefault="00B86A3E" w:rsidP="00B86A3E">
            <w:r w:rsidRPr="009725F9">
              <w:t xml:space="preserve">ЕКЧ  «День снятия блокады Ленинграда» </w:t>
            </w:r>
          </w:p>
          <w:p w:rsidR="00B86A3E" w:rsidRPr="009725F9" w:rsidRDefault="00B86A3E" w:rsidP="00B86A3E"/>
          <w:p w:rsidR="00B86A3E" w:rsidRPr="009725F9" w:rsidRDefault="00B86A3E" w:rsidP="00B86A3E">
            <w:r w:rsidRPr="009725F9">
              <w:t>ЕКЧ « Сталинградская битва» (75 лет)</w:t>
            </w:r>
          </w:p>
          <w:p w:rsidR="00B86A3E" w:rsidRPr="009725F9" w:rsidRDefault="00B86A3E" w:rsidP="00B86A3E">
            <w:pPr>
              <w:jc w:val="center"/>
            </w:pPr>
          </w:p>
          <w:p w:rsidR="00B86A3E" w:rsidRPr="009725F9" w:rsidRDefault="00B86A3E" w:rsidP="00B86A3E">
            <w:r w:rsidRPr="009725F9">
              <w:t>ЕКЧ «На защите Отечества», «День вывода советских войск из Афганистана»</w:t>
            </w:r>
          </w:p>
          <w:p w:rsidR="00B86A3E" w:rsidRPr="009725F9" w:rsidRDefault="00B86A3E" w:rsidP="00B86A3E"/>
          <w:p w:rsidR="00B86A3E" w:rsidRPr="009725F9" w:rsidRDefault="00B86A3E" w:rsidP="00B86A3E">
            <w:r w:rsidRPr="009725F9">
              <w:t xml:space="preserve">ЕКЧ «Самый близкий человек» </w:t>
            </w:r>
            <w:proofErr w:type="gramStart"/>
            <w:r w:rsidRPr="009725F9">
              <w:t xml:space="preserve">( </w:t>
            </w:r>
            <w:proofErr w:type="gramEnd"/>
            <w:r w:rsidRPr="009725F9">
              <w:t>к 8 марта)</w:t>
            </w:r>
          </w:p>
          <w:p w:rsidR="00B86A3E" w:rsidRPr="009725F9" w:rsidRDefault="00B86A3E" w:rsidP="00B86A3E"/>
          <w:p w:rsidR="00B86A3E" w:rsidRPr="009725F9" w:rsidRDefault="00B86A3E" w:rsidP="00B86A3E">
            <w:r w:rsidRPr="009725F9">
              <w:t>ЕКЧ «С тревогой нам не по пути»</w:t>
            </w:r>
          </w:p>
          <w:p w:rsidR="00B86A3E" w:rsidRDefault="00B86A3E" w:rsidP="00B86A3E"/>
          <w:p w:rsidR="00B86A3E" w:rsidRPr="009725F9" w:rsidRDefault="00B86A3E" w:rsidP="00B86A3E">
            <w:r w:rsidRPr="009725F9">
              <w:lastRenderedPageBreak/>
              <w:t xml:space="preserve">ЕКЧ «2018 год – год  добровольца </w:t>
            </w:r>
            <w:proofErr w:type="gramStart"/>
            <w:r w:rsidRPr="009725F9">
              <w:t xml:space="preserve">( </w:t>
            </w:r>
            <w:proofErr w:type="gramEnd"/>
            <w:r w:rsidRPr="009725F9">
              <w:t>волонтера) в РФ»</w:t>
            </w:r>
          </w:p>
          <w:p w:rsidR="00B86A3E" w:rsidRPr="009725F9" w:rsidRDefault="00B86A3E" w:rsidP="00B86A3E"/>
          <w:p w:rsidR="00B86A3E" w:rsidRPr="009725F9" w:rsidRDefault="00B86A3E" w:rsidP="00B86A3E">
            <w:r w:rsidRPr="009725F9">
              <w:t>ЕКЧ «Северодвинску – 80 лет»</w:t>
            </w:r>
          </w:p>
          <w:p w:rsidR="00B86A3E" w:rsidRPr="009725F9" w:rsidRDefault="00B86A3E" w:rsidP="00B86A3E"/>
          <w:p w:rsidR="00B86A3E" w:rsidRPr="009725F9" w:rsidRDefault="00B86A3E" w:rsidP="00B86A3E">
            <w:r w:rsidRPr="009725F9">
              <w:t>ЕКЧ «Память сердца» (к 9 мая)</w:t>
            </w:r>
          </w:p>
          <w:p w:rsidR="00B86A3E" w:rsidRPr="009725F9" w:rsidRDefault="00B86A3E" w:rsidP="00B86A3E">
            <w:pPr>
              <w:jc w:val="center"/>
            </w:pPr>
          </w:p>
        </w:tc>
        <w:tc>
          <w:tcPr>
            <w:tcW w:w="1701" w:type="dxa"/>
          </w:tcPr>
          <w:p w:rsidR="00B86A3E" w:rsidRDefault="00B86A3E" w:rsidP="00B86A3E">
            <w:pPr>
              <w:jc w:val="center"/>
            </w:pPr>
            <w:r>
              <w:lastRenderedPageBreak/>
              <w:t>01.09</w:t>
            </w:r>
          </w:p>
          <w:p w:rsidR="00B86A3E" w:rsidRDefault="00B86A3E" w:rsidP="00B86A3E">
            <w:pPr>
              <w:jc w:val="center"/>
            </w:pPr>
            <w:r>
              <w:t>08.09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6.10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10.11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17.11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1.12</w:t>
            </w:r>
          </w:p>
          <w:p w:rsidR="00B86A3E" w:rsidRDefault="00B86A3E" w:rsidP="00B86A3E">
            <w:pPr>
              <w:jc w:val="center"/>
            </w:pPr>
            <w:r>
              <w:t>08.12</w:t>
            </w:r>
          </w:p>
          <w:p w:rsidR="00B86A3E" w:rsidRPr="009725F9" w:rsidRDefault="00B86A3E" w:rsidP="00B86A3E"/>
          <w:p w:rsidR="00B86A3E" w:rsidRPr="009725F9" w:rsidRDefault="00B86A3E" w:rsidP="00B86A3E">
            <w:pPr>
              <w:jc w:val="center"/>
            </w:pPr>
          </w:p>
          <w:p w:rsidR="00B86A3E" w:rsidRPr="009725F9" w:rsidRDefault="00B86A3E" w:rsidP="00B86A3E">
            <w:pPr>
              <w:jc w:val="center"/>
            </w:pPr>
          </w:p>
          <w:p w:rsidR="00B86A3E" w:rsidRPr="00B847F1" w:rsidRDefault="00B86A3E" w:rsidP="00B86A3E">
            <w:pPr>
              <w:jc w:val="center"/>
            </w:pPr>
            <w:r w:rsidRPr="009725F9">
              <w:rPr>
                <w:bCs/>
                <w:iCs/>
              </w:rPr>
              <w:t>26.01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02.02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16.02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  <w:r w:rsidRPr="009725F9">
              <w:rPr>
                <w:bCs/>
                <w:iCs/>
              </w:rPr>
              <w:t>02.03</w:t>
            </w:r>
          </w:p>
          <w:p w:rsidR="00B86A3E" w:rsidRPr="009725F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  <w:r w:rsidRPr="009725F9">
              <w:rPr>
                <w:bCs/>
                <w:iCs/>
              </w:rPr>
              <w:t xml:space="preserve">       16.03</w:t>
            </w:r>
          </w:p>
          <w:p w:rsidR="00B86A3E" w:rsidRDefault="00B86A3E" w:rsidP="00B86A3E">
            <w:pPr>
              <w:rPr>
                <w:bCs/>
                <w:iCs/>
              </w:rPr>
            </w:pPr>
            <w:r w:rsidRPr="009725F9">
              <w:rPr>
                <w:bCs/>
                <w:iCs/>
              </w:rPr>
              <w:t xml:space="preserve">    </w:t>
            </w:r>
          </w:p>
          <w:p w:rsidR="00B86A3E" w:rsidRPr="009725F9" w:rsidRDefault="00B86A3E" w:rsidP="00B86A3E">
            <w:pPr>
              <w:rPr>
                <w:bCs/>
                <w:iCs/>
              </w:rPr>
            </w:pPr>
            <w:r w:rsidRPr="009725F9">
              <w:rPr>
                <w:bCs/>
                <w:iCs/>
              </w:rPr>
              <w:lastRenderedPageBreak/>
              <w:t xml:space="preserve">   </w:t>
            </w:r>
            <w:r>
              <w:rPr>
                <w:bCs/>
                <w:iCs/>
              </w:rPr>
              <w:t xml:space="preserve">    </w:t>
            </w:r>
            <w:r w:rsidRPr="009725F9">
              <w:rPr>
                <w:bCs/>
                <w:iCs/>
              </w:rPr>
              <w:t>23.03</w:t>
            </w:r>
          </w:p>
          <w:p w:rsidR="00B86A3E" w:rsidRPr="009725F9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rPr>
                <w:bCs/>
                <w:iCs/>
              </w:rPr>
            </w:pPr>
            <w:r w:rsidRPr="009725F9">
              <w:rPr>
                <w:bCs/>
                <w:iCs/>
              </w:rPr>
              <w:t xml:space="preserve">     </w:t>
            </w:r>
            <w:r>
              <w:rPr>
                <w:bCs/>
                <w:iCs/>
              </w:rPr>
              <w:t xml:space="preserve">  </w:t>
            </w:r>
            <w:r w:rsidRPr="009725F9">
              <w:rPr>
                <w:bCs/>
                <w:iCs/>
              </w:rPr>
              <w:t xml:space="preserve"> 27.04</w:t>
            </w:r>
          </w:p>
          <w:p w:rsidR="00B86A3E" w:rsidRPr="009725F9" w:rsidRDefault="00B86A3E" w:rsidP="00B86A3E">
            <w:pPr>
              <w:rPr>
                <w:bCs/>
                <w:iCs/>
              </w:rPr>
            </w:pPr>
          </w:p>
          <w:p w:rsidR="00B86A3E" w:rsidRPr="009725F9" w:rsidRDefault="00B86A3E" w:rsidP="00B86A3E">
            <w:pPr>
              <w:jc w:val="center"/>
            </w:pPr>
            <w:r w:rsidRPr="009725F9">
              <w:rPr>
                <w:bCs/>
                <w:iCs/>
              </w:rPr>
              <w:t>04.05</w:t>
            </w:r>
          </w:p>
        </w:tc>
      </w:tr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B249C8">
              <w:rPr>
                <w:b/>
              </w:rPr>
              <w:t>Правовой перекресток»</w:t>
            </w:r>
          </w:p>
          <w:p w:rsidR="00B86A3E" w:rsidRDefault="00B86A3E" w:rsidP="00B86A3E">
            <w:pPr>
              <w:jc w:val="both"/>
            </w:pPr>
          </w:p>
          <w:p w:rsidR="00B86A3E" w:rsidRPr="00B249C8" w:rsidRDefault="00B86A3E" w:rsidP="00B86A3E">
            <w:pPr>
              <w:jc w:val="both"/>
            </w:pPr>
            <w:r w:rsidRPr="005353DB">
              <w:t>Основные направления</w:t>
            </w:r>
            <w:r w:rsidRPr="00B249C8">
              <w:t>: правовое и культура безопасности, формирование антикоррупционного мировоззрения</w:t>
            </w:r>
          </w:p>
          <w:p w:rsidR="00B86A3E" w:rsidRPr="00B249C8" w:rsidRDefault="00B86A3E" w:rsidP="00B86A3E">
            <w:pPr>
              <w:jc w:val="both"/>
              <w:rPr>
                <w:b/>
              </w:rPr>
            </w:pPr>
          </w:p>
        </w:tc>
        <w:tc>
          <w:tcPr>
            <w:tcW w:w="232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ент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Окт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  <w:tc>
          <w:tcPr>
            <w:tcW w:w="575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t>ЕКЧ «Правила безопасности»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</w:pPr>
            <w:r w:rsidRPr="00B249C8">
              <w:rPr>
                <w:bCs/>
                <w:iCs/>
              </w:rPr>
              <w:t>Классные часы (в рамках городской акции)</w:t>
            </w:r>
          </w:p>
          <w:p w:rsidR="00B86A3E" w:rsidRPr="00B249C8" w:rsidRDefault="00B86A3E" w:rsidP="00B86A3E">
            <w:pPr>
              <w:jc w:val="center"/>
            </w:pPr>
            <w:r w:rsidRPr="00B249C8">
              <w:t xml:space="preserve"> «Внимание - дети!»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«Устав школы. Правила для </w:t>
            </w:r>
            <w:proofErr w:type="gramStart"/>
            <w:r w:rsidRPr="00B249C8">
              <w:rPr>
                <w:bCs/>
                <w:iCs/>
              </w:rPr>
              <w:t>обучающихся</w:t>
            </w:r>
            <w:proofErr w:type="gramEnd"/>
            <w:r w:rsidRPr="00B249C8">
              <w:rPr>
                <w:bCs/>
                <w:iCs/>
              </w:rPr>
              <w:t>»</w:t>
            </w:r>
          </w:p>
          <w:p w:rsidR="00B86A3E" w:rsidRPr="00B249C8" w:rsidRDefault="00B86A3E" w:rsidP="00B86A3E">
            <w:pPr>
              <w:jc w:val="center"/>
              <w:rPr>
                <w:szCs w:val="28"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szCs w:val="28"/>
              </w:rPr>
              <w:t>Всероссийский урок безопасности школьников в сети Интернет</w:t>
            </w:r>
          </w:p>
          <w:p w:rsidR="00B86A3E" w:rsidRPr="00B249C8" w:rsidRDefault="00B86A3E" w:rsidP="00B86A3E">
            <w:pPr>
              <w:jc w:val="center"/>
            </w:pPr>
          </w:p>
          <w:p w:rsidR="00B86A3E" w:rsidRPr="00B249C8" w:rsidRDefault="00B86A3E" w:rsidP="00B86A3E">
            <w:r w:rsidRPr="00B249C8">
              <w:t xml:space="preserve">ЕКЧ к Дню Конституции </w:t>
            </w:r>
            <w:proofErr w:type="spellStart"/>
            <w:r w:rsidRPr="00B249C8">
              <w:t>РФ</w:t>
            </w:r>
            <w:proofErr w:type="gramStart"/>
            <w:r>
              <w:t>,</w:t>
            </w:r>
            <w:r w:rsidRPr="00B249C8">
              <w:t>«</w:t>
            </w:r>
            <w:proofErr w:type="gramEnd"/>
            <w:r w:rsidRPr="00B249C8">
              <w:t>День</w:t>
            </w:r>
            <w:proofErr w:type="spellEnd"/>
            <w:r w:rsidRPr="00B249C8">
              <w:t xml:space="preserve"> прав человека»</w:t>
            </w:r>
          </w:p>
          <w:p w:rsidR="00B86A3E" w:rsidRPr="00B249C8" w:rsidRDefault="00B86A3E" w:rsidP="00B86A3E">
            <w:pPr>
              <w:jc w:val="center"/>
              <w:rPr>
                <w:szCs w:val="28"/>
              </w:rPr>
            </w:pPr>
            <w:r w:rsidRPr="00B249C8">
              <w:rPr>
                <w:szCs w:val="28"/>
              </w:rPr>
              <w:t>Беседы для учащихся «Закон о защите прав потребителей» (10-е классы)</w:t>
            </w:r>
          </w:p>
          <w:p w:rsidR="00B86A3E" w:rsidRDefault="00B86A3E" w:rsidP="00B86A3E">
            <w:pPr>
              <w:jc w:val="center"/>
              <w:rPr>
                <w:szCs w:val="28"/>
              </w:rPr>
            </w:pPr>
            <w:r w:rsidRPr="00B249C8">
              <w:rPr>
                <w:szCs w:val="28"/>
              </w:rPr>
              <w:t>ЕКЧ  «Международный день борьбы с коррупцией»</w:t>
            </w:r>
          </w:p>
          <w:p w:rsidR="00B86A3E" w:rsidRDefault="00B86A3E" w:rsidP="00B86A3E">
            <w:pPr>
              <w:jc w:val="center"/>
              <w:rPr>
                <w:szCs w:val="28"/>
              </w:rPr>
            </w:pPr>
          </w:p>
          <w:p w:rsidR="00B86A3E" w:rsidRDefault="00B86A3E" w:rsidP="00B86A3E">
            <w:pPr>
              <w:jc w:val="center"/>
            </w:pPr>
          </w:p>
          <w:p w:rsidR="00B86A3E" w:rsidRPr="00E374A5" w:rsidRDefault="00B86A3E" w:rsidP="00B86A3E">
            <w:pPr>
              <w:jc w:val="center"/>
            </w:pPr>
            <w:r w:rsidRPr="00E374A5">
              <w:t>Классный час  «Мои первые документы» (7-е классы)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1701" w:type="dxa"/>
          </w:tcPr>
          <w:p w:rsidR="00B86A3E" w:rsidRPr="00A66DAE" w:rsidRDefault="00B86A3E" w:rsidP="00B86A3E">
            <w:pPr>
              <w:jc w:val="center"/>
            </w:pPr>
            <w:r w:rsidRPr="00A66DAE">
              <w:t>1.09</w:t>
            </w:r>
          </w:p>
          <w:p w:rsidR="00B86A3E" w:rsidRPr="00A66DAE" w:rsidRDefault="00B86A3E" w:rsidP="00B86A3E">
            <w:r w:rsidRPr="00A66DAE">
              <w:t>01.09 – 10.09</w:t>
            </w:r>
          </w:p>
          <w:p w:rsidR="00B86A3E" w:rsidRDefault="00B86A3E" w:rsidP="00B86A3E">
            <w:pPr>
              <w:jc w:val="center"/>
            </w:pPr>
            <w:r w:rsidRPr="00A66DAE">
              <w:t>22.09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7.10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15.12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1.12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</w:pPr>
            <w:r>
              <w:t>19.01</w:t>
            </w:r>
          </w:p>
        </w:tc>
      </w:tr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center"/>
              <w:rPr>
                <w:b/>
                <w:bCs/>
                <w:iCs/>
              </w:rPr>
            </w:pPr>
            <w:r w:rsidRPr="00B249C8">
              <w:rPr>
                <w:b/>
                <w:bCs/>
                <w:iCs/>
              </w:rPr>
              <w:t>«Здоровые дети – успешное будущее!»</w:t>
            </w:r>
          </w:p>
          <w:p w:rsidR="00B86A3E" w:rsidRDefault="00B86A3E" w:rsidP="00B86A3E">
            <w:pPr>
              <w:jc w:val="center"/>
              <w:rPr>
                <w:b/>
              </w:rPr>
            </w:pPr>
            <w:r w:rsidRPr="00B249C8">
              <w:rPr>
                <w:bCs/>
                <w:iCs/>
                <w:u w:val="single"/>
              </w:rPr>
              <w:t>Основные направления</w:t>
            </w:r>
            <w:r w:rsidRPr="00B249C8">
              <w:rPr>
                <w:bCs/>
                <w:iCs/>
              </w:rPr>
              <w:t xml:space="preserve">: </w:t>
            </w:r>
            <w:proofErr w:type="spellStart"/>
            <w:r w:rsidRPr="00B249C8">
              <w:rPr>
                <w:bCs/>
                <w:iCs/>
              </w:rPr>
              <w:t>здоровьесберегающее</w:t>
            </w:r>
            <w:proofErr w:type="spellEnd"/>
            <w:r w:rsidRPr="00B249C8">
              <w:rPr>
                <w:bCs/>
                <w:iCs/>
              </w:rPr>
              <w:t>,  профилактика употребления ПАВ, формирование ценностного отношения к жизни и здоровью</w:t>
            </w:r>
          </w:p>
        </w:tc>
        <w:tc>
          <w:tcPr>
            <w:tcW w:w="232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Сен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374A5" w:rsidRDefault="00B86A3E" w:rsidP="00B86A3E">
            <w:pPr>
              <w:jc w:val="center"/>
              <w:rPr>
                <w:bCs/>
                <w:iCs/>
              </w:rPr>
            </w:pPr>
            <w:r w:rsidRPr="00E374A5">
              <w:rPr>
                <w:bCs/>
                <w:iCs/>
              </w:rPr>
              <w:t>Апрел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E374A5">
              <w:rPr>
                <w:bCs/>
                <w:iCs/>
              </w:rPr>
              <w:t>май</w:t>
            </w:r>
          </w:p>
        </w:tc>
        <w:tc>
          <w:tcPr>
            <w:tcW w:w="5753" w:type="dxa"/>
          </w:tcPr>
          <w:p w:rsidR="00B86A3E" w:rsidRPr="00B249C8" w:rsidRDefault="00B86A3E" w:rsidP="00B86A3E">
            <w:pPr>
              <w:jc w:val="center"/>
            </w:pPr>
            <w:proofErr w:type="gramStart"/>
            <w:r w:rsidRPr="00B249C8">
              <w:t xml:space="preserve">ЕКЧ «Урок здоровья» (О вреде алкоголизма. </w:t>
            </w:r>
            <w:proofErr w:type="gramEnd"/>
          </w:p>
          <w:p w:rsidR="00B86A3E" w:rsidRPr="00B249C8" w:rsidRDefault="00B86A3E" w:rsidP="00B86A3E">
            <w:pPr>
              <w:jc w:val="center"/>
            </w:pPr>
            <w:proofErr w:type="gramStart"/>
            <w:r w:rsidRPr="00B249C8">
              <w:t>К Всероссийскому Дню трезвости)</w:t>
            </w:r>
            <w:proofErr w:type="gramEnd"/>
          </w:p>
          <w:p w:rsidR="00B86A3E" w:rsidRPr="00B249C8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t>ЕКЧ «Всемирный день борьбы со СПИДом»</w:t>
            </w:r>
          </w:p>
          <w:p w:rsidR="00B86A3E" w:rsidRDefault="00B86A3E" w:rsidP="00B86A3E">
            <w:pPr>
              <w:jc w:val="center"/>
            </w:pPr>
          </w:p>
          <w:p w:rsidR="00B86A3E" w:rsidRPr="00E374A5" w:rsidRDefault="00B86A3E" w:rsidP="00B86A3E">
            <w:r w:rsidRPr="00E374A5">
              <w:t>ЕКЧ «Будь здоров!» (к всемирному Дню здоровья)</w:t>
            </w:r>
          </w:p>
          <w:p w:rsidR="00B86A3E" w:rsidRPr="004C544E" w:rsidRDefault="00B86A3E" w:rsidP="00B86A3E">
            <w:r w:rsidRPr="00E374A5">
              <w:t>ЕКЧ  ««17 мая – Международный день детского телефона доверия</w:t>
            </w:r>
            <w:r w:rsidRPr="004C544E">
              <w:t>»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1701" w:type="dxa"/>
          </w:tcPr>
          <w:p w:rsidR="00B86A3E" w:rsidRDefault="00B86A3E" w:rsidP="00B86A3E">
            <w:pPr>
              <w:jc w:val="center"/>
            </w:pPr>
            <w:r>
              <w:t>29.09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1.12</w:t>
            </w:r>
          </w:p>
          <w:p w:rsidR="00B86A3E" w:rsidRDefault="00B86A3E" w:rsidP="00B86A3E">
            <w:pPr>
              <w:jc w:val="center"/>
            </w:pPr>
          </w:p>
          <w:p w:rsidR="00B86A3E" w:rsidRPr="00E374A5" w:rsidRDefault="00B86A3E" w:rsidP="00B86A3E">
            <w:pPr>
              <w:jc w:val="center"/>
              <w:rPr>
                <w:bCs/>
                <w:iCs/>
              </w:rPr>
            </w:pPr>
            <w:r w:rsidRPr="00E374A5">
              <w:rPr>
                <w:bCs/>
                <w:iCs/>
              </w:rPr>
              <w:t>06.04</w:t>
            </w:r>
          </w:p>
          <w:p w:rsidR="00B86A3E" w:rsidRPr="00B249C8" w:rsidRDefault="00B86A3E" w:rsidP="00B86A3E">
            <w:pPr>
              <w:jc w:val="center"/>
            </w:pPr>
            <w:r w:rsidRPr="00E374A5">
              <w:rPr>
                <w:bCs/>
                <w:iCs/>
              </w:rPr>
              <w:t>18.05</w:t>
            </w:r>
          </w:p>
        </w:tc>
      </w:tr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center"/>
              <w:rPr>
                <w:b/>
                <w:bCs/>
                <w:iCs/>
              </w:rPr>
            </w:pPr>
            <w:r w:rsidRPr="00B249C8">
              <w:rPr>
                <w:b/>
              </w:rPr>
              <w:t>Популяризация научных знаний среди детей (</w:t>
            </w:r>
            <w:proofErr w:type="spellStart"/>
            <w:r w:rsidRPr="00B249C8"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2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Ок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Но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Ноябрь </w:t>
            </w: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  <w:tc>
          <w:tcPr>
            <w:tcW w:w="575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lastRenderedPageBreak/>
              <w:t>Библиотечный урок «Выбор книги в библиотеке»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ЕКЧ «Ломоносов – наш земляк»</w:t>
            </w:r>
          </w:p>
          <w:p w:rsidR="00B86A3E" w:rsidRPr="00B249C8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 w:rsidRPr="00B249C8">
              <w:t>Единый день пенсионной грамотности (10 АБ)</w:t>
            </w:r>
            <w:r>
              <w:t xml:space="preserve"> </w:t>
            </w:r>
            <w:r>
              <w:lastRenderedPageBreak/>
              <w:t>(встреча с представителями Пенсионного фонда)</w:t>
            </w:r>
          </w:p>
          <w:p w:rsidR="00B86A3E" w:rsidRDefault="00B86A3E" w:rsidP="00B86A3E">
            <w:r>
              <w:t xml:space="preserve">          </w:t>
            </w:r>
            <w:r w:rsidRPr="00B249C8">
              <w:t>Урок налоговой грамотности (11 АБ)</w:t>
            </w:r>
          </w:p>
          <w:p w:rsidR="00B86A3E" w:rsidRPr="00B249C8" w:rsidRDefault="00B86A3E" w:rsidP="00B86A3E">
            <w:r>
              <w:t>(встреча с представителями налоговой инспекции)</w:t>
            </w:r>
          </w:p>
        </w:tc>
        <w:tc>
          <w:tcPr>
            <w:tcW w:w="1701" w:type="dxa"/>
          </w:tcPr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4.11</w:t>
            </w:r>
          </w:p>
          <w:p w:rsidR="00B86A3E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</w:pPr>
            <w:r>
              <w:t>26.01</w:t>
            </w:r>
          </w:p>
        </w:tc>
      </w:tr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lastRenderedPageBreak/>
              <w:t>Экологическое воспитание</w:t>
            </w:r>
          </w:p>
          <w:p w:rsidR="00B86A3E" w:rsidRPr="00B249C8" w:rsidRDefault="00B86A3E" w:rsidP="00B86A3E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ент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Октябрь  </w:t>
            </w: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Но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Январ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еврал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ай </w:t>
            </w:r>
          </w:p>
        </w:tc>
        <w:tc>
          <w:tcPr>
            <w:tcW w:w="5753" w:type="dxa"/>
          </w:tcPr>
          <w:p w:rsidR="00B86A3E" w:rsidRPr="00503036" w:rsidRDefault="00B86A3E" w:rsidP="00B86A3E">
            <w:pPr>
              <w:jc w:val="center"/>
            </w:pPr>
            <w:r w:rsidRPr="00503036">
              <w:lastRenderedPageBreak/>
              <w:t>ЕКЧ «Береги планету» в рамках «Недели энергосбережения»</w:t>
            </w:r>
          </w:p>
          <w:p w:rsidR="00B86A3E" w:rsidRPr="00503036" w:rsidRDefault="00B86A3E" w:rsidP="00B86A3E">
            <w:pPr>
              <w:jc w:val="center"/>
            </w:pPr>
            <w:r w:rsidRPr="00503036">
              <w:t>ЕКЧ «День без автомобиля»</w:t>
            </w:r>
          </w:p>
          <w:p w:rsidR="00B86A3E" w:rsidRPr="0050303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03036" w:rsidRDefault="00B86A3E" w:rsidP="00B86A3E">
            <w:pPr>
              <w:jc w:val="center"/>
              <w:rPr>
                <w:spacing w:val="15"/>
              </w:rPr>
            </w:pPr>
            <w:r w:rsidRPr="00503036">
              <w:t xml:space="preserve">ЕКЧ </w:t>
            </w:r>
            <w:hyperlink r:id="rId10" w:history="1">
              <w:r w:rsidRPr="00503036">
                <w:rPr>
                  <w:spacing w:val="15"/>
                </w:rPr>
                <w:t>Всемирный день защиты животных</w:t>
              </w:r>
            </w:hyperlink>
          </w:p>
          <w:p w:rsidR="00B86A3E" w:rsidRPr="00503036" w:rsidRDefault="00B86A3E" w:rsidP="00B86A3E">
            <w:pPr>
              <w:jc w:val="center"/>
              <w:rPr>
                <w:color w:val="1B292C"/>
                <w:spacing w:val="15"/>
              </w:rPr>
            </w:pPr>
            <w:r w:rsidRPr="00503036">
              <w:rPr>
                <w:spacing w:val="15"/>
              </w:rPr>
              <w:t xml:space="preserve"> (4 октября</w:t>
            </w:r>
            <w:r w:rsidRPr="00503036">
              <w:rPr>
                <w:color w:val="3D5C61"/>
                <w:spacing w:val="15"/>
              </w:rPr>
              <w:t>)</w:t>
            </w:r>
          </w:p>
          <w:p w:rsidR="00B86A3E" w:rsidRPr="00503036" w:rsidRDefault="00B86A3E" w:rsidP="00B86A3E">
            <w:pPr>
              <w:jc w:val="center"/>
            </w:pPr>
            <w:r w:rsidRPr="00503036">
              <w:t>Экологический урок (ДЮЦ)</w:t>
            </w:r>
          </w:p>
          <w:p w:rsidR="00B86A3E" w:rsidRPr="00503036" w:rsidRDefault="00B86A3E" w:rsidP="00B86A3E"/>
          <w:p w:rsidR="00B86A3E" w:rsidRPr="00503036" w:rsidRDefault="00B86A3E" w:rsidP="00B86A3E">
            <w:pPr>
              <w:jc w:val="center"/>
              <w:rPr>
                <w:spacing w:val="15"/>
              </w:rPr>
            </w:pPr>
            <w:r w:rsidRPr="00503036">
              <w:t xml:space="preserve">ЕКЧ </w:t>
            </w:r>
            <w:hyperlink r:id="rId11" w:history="1">
              <w:r w:rsidRPr="00503036">
                <w:rPr>
                  <w:spacing w:val="15"/>
                </w:rPr>
                <w:t>Синичкин день (Исконно русский праздник - День встречи зимующих птиц)</w:t>
              </w:r>
            </w:hyperlink>
          </w:p>
          <w:p w:rsidR="00B86A3E" w:rsidRPr="00503036" w:rsidRDefault="00B86A3E" w:rsidP="00B86A3E">
            <w:pPr>
              <w:jc w:val="center"/>
              <w:rPr>
                <w:spacing w:val="15"/>
              </w:rPr>
            </w:pPr>
            <w:r w:rsidRPr="00503036">
              <w:rPr>
                <w:spacing w:val="15"/>
              </w:rPr>
              <w:t>ЕКЧ День вторичной переработки</w:t>
            </w:r>
          </w:p>
          <w:p w:rsidR="00B86A3E" w:rsidRPr="0050303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03036" w:rsidRDefault="00DC6FB3" w:rsidP="00B86A3E">
            <w:pPr>
              <w:jc w:val="center"/>
            </w:pPr>
            <w:hyperlink r:id="rId12" w:history="1">
              <w:r w:rsidR="00B86A3E" w:rsidRPr="00503036">
                <w:rPr>
                  <w:spacing w:val="15"/>
                </w:rPr>
                <w:t>29 декабря – День флоры и фауны (Международный день сохранения биологического разнообразия)</w:t>
              </w:r>
            </w:hyperlink>
          </w:p>
          <w:p w:rsidR="00B86A3E" w:rsidRPr="00503036" w:rsidRDefault="00B86A3E" w:rsidP="00B86A3E">
            <w:pPr>
              <w:jc w:val="center"/>
            </w:pPr>
          </w:p>
          <w:p w:rsidR="00B86A3E" w:rsidRPr="00E374A5" w:rsidRDefault="00B86A3E" w:rsidP="00B86A3E">
            <w:pPr>
              <w:outlineLvl w:val="1"/>
              <w:rPr>
                <w:b/>
                <w:bCs/>
              </w:rPr>
            </w:pPr>
            <w:r>
              <w:rPr>
                <w:rFonts w:ascii="Verdana" w:hAnsi="Verdana"/>
                <w:sz w:val="19"/>
              </w:rPr>
              <w:t xml:space="preserve"> </w:t>
            </w:r>
            <w:r w:rsidRPr="00E374A5">
              <w:t xml:space="preserve">ЕКЧ </w:t>
            </w:r>
            <w:hyperlink r:id="rId13" w:history="1">
              <w:r w:rsidRPr="00E374A5">
                <w:rPr>
                  <w:bCs/>
                </w:rPr>
                <w:t>День заповедников (День заповедников и национальных парков)</w:t>
              </w:r>
            </w:hyperlink>
            <w:r w:rsidRPr="00E374A5">
              <w:t xml:space="preserve">. </w:t>
            </w:r>
          </w:p>
          <w:p w:rsidR="00B86A3E" w:rsidRPr="00E374A5" w:rsidRDefault="00B86A3E" w:rsidP="00B86A3E">
            <w:r w:rsidRPr="00E374A5">
              <w:t xml:space="preserve">ЕКЧ </w:t>
            </w:r>
            <w:hyperlink r:id="rId14" w:history="1">
              <w:r w:rsidRPr="00E374A5">
                <w:rPr>
                  <w:bCs/>
                </w:rPr>
                <w:t>Всемирный день снега</w:t>
              </w:r>
            </w:hyperlink>
            <w:r w:rsidRPr="00E374A5">
              <w:t xml:space="preserve"> (день зимних видов спорта) (последнее воскресенье января).</w:t>
            </w:r>
          </w:p>
          <w:p w:rsidR="00B86A3E" w:rsidRDefault="00B86A3E" w:rsidP="00B86A3E">
            <w:pPr>
              <w:rPr>
                <w:bCs/>
              </w:rPr>
            </w:pPr>
            <w:r w:rsidRPr="00E374A5">
              <w:t xml:space="preserve"> ЕКЧ День открытия Антарктиды</w:t>
            </w:r>
            <w:proofErr w:type="gramStart"/>
            <w:r w:rsidRPr="00E374A5">
              <w:t xml:space="preserve"> .</w:t>
            </w:r>
            <w:proofErr w:type="gramEnd"/>
          </w:p>
          <w:p w:rsidR="00B86A3E" w:rsidRPr="00E374A5" w:rsidRDefault="00B86A3E" w:rsidP="00B86A3E">
            <w:pPr>
              <w:rPr>
                <w:bCs/>
              </w:rPr>
            </w:pPr>
          </w:p>
          <w:p w:rsidR="00B86A3E" w:rsidRPr="00E374A5" w:rsidRDefault="00B86A3E" w:rsidP="00B86A3E">
            <w:pPr>
              <w:outlineLvl w:val="1"/>
              <w:rPr>
                <w:bCs/>
              </w:rPr>
            </w:pPr>
            <w:r>
              <w:rPr>
                <w:bCs/>
              </w:rPr>
              <w:t xml:space="preserve">ЕКЧ </w:t>
            </w:r>
            <w:r w:rsidRPr="00E374A5">
              <w:rPr>
                <w:bCs/>
              </w:rPr>
              <w:t>Всемирный день водно-болотных угодий.</w:t>
            </w:r>
          </w:p>
          <w:p w:rsidR="00B86A3E" w:rsidRPr="00E374A5" w:rsidRDefault="00B86A3E" w:rsidP="00B86A3E">
            <w:pPr>
              <w:outlineLvl w:val="1"/>
              <w:rPr>
                <w:bCs/>
              </w:rPr>
            </w:pPr>
            <w:r w:rsidRPr="00E374A5">
              <w:rPr>
                <w:bCs/>
              </w:rPr>
              <w:t>ЕКЧ М</w:t>
            </w:r>
            <w:hyperlink r:id="rId15" w:history="1">
              <w:r w:rsidRPr="00E374A5">
                <w:rPr>
                  <w:bCs/>
                </w:rPr>
                <w:t>еждународный день полярного медведя</w:t>
              </w:r>
            </w:hyperlink>
            <w:proofErr w:type="gramStart"/>
            <w:r w:rsidRPr="00E374A5">
              <w:t xml:space="preserve"> .</w:t>
            </w:r>
            <w:proofErr w:type="gramEnd"/>
          </w:p>
          <w:p w:rsidR="00B86A3E" w:rsidRDefault="00B86A3E" w:rsidP="00B86A3E">
            <w:pPr>
              <w:rPr>
                <w:b/>
              </w:rPr>
            </w:pPr>
          </w:p>
          <w:p w:rsidR="00B86A3E" w:rsidRDefault="00B86A3E" w:rsidP="00B86A3E">
            <w:pPr>
              <w:rPr>
                <w:bCs/>
              </w:rPr>
            </w:pPr>
            <w:r w:rsidRPr="00E374A5">
              <w:t xml:space="preserve">ЕКЧ </w:t>
            </w:r>
            <w:hyperlink r:id="rId16" w:history="1">
              <w:r w:rsidRPr="00E374A5">
                <w:rPr>
                  <w:bCs/>
                </w:rPr>
                <w:t>Всемирный день иммунитета</w:t>
              </w:r>
            </w:hyperlink>
            <w:r w:rsidRPr="00E374A5">
              <w:rPr>
                <w:bCs/>
              </w:rPr>
              <w:t xml:space="preserve">, </w:t>
            </w:r>
            <w:hyperlink r:id="rId17" w:history="1">
              <w:r w:rsidRPr="00E374A5">
                <w:rPr>
                  <w:bCs/>
                </w:rPr>
                <w:t>День кошек в России</w:t>
              </w:r>
            </w:hyperlink>
            <w:r w:rsidRPr="00E374A5">
              <w:t>.</w:t>
            </w:r>
            <w:r>
              <w:rPr>
                <w:bCs/>
              </w:rPr>
              <w:t xml:space="preserve"> </w:t>
            </w:r>
          </w:p>
          <w:p w:rsidR="00B86A3E" w:rsidRPr="00E374A5" w:rsidRDefault="00B86A3E" w:rsidP="00B86A3E">
            <w:pPr>
              <w:rPr>
                <w:bCs/>
              </w:rPr>
            </w:pPr>
            <w:r w:rsidRPr="00E374A5">
              <w:rPr>
                <w:bCs/>
              </w:rPr>
              <w:t xml:space="preserve">ЕКЧ </w:t>
            </w:r>
            <w:r>
              <w:rPr>
                <w:bCs/>
              </w:rPr>
              <w:t xml:space="preserve"> </w:t>
            </w:r>
            <w:hyperlink r:id="rId18" w:history="1">
              <w:r w:rsidRPr="00E374A5">
                <w:rPr>
                  <w:bCs/>
                </w:rPr>
                <w:t>Всемирный день дикой природы</w:t>
              </w:r>
            </w:hyperlink>
            <w:r w:rsidRPr="00E374A5">
              <w:t xml:space="preserve"> (3 марта)</w:t>
            </w:r>
          </w:p>
          <w:p w:rsidR="00B86A3E" w:rsidRPr="00E374A5" w:rsidRDefault="00B86A3E" w:rsidP="00B86A3E">
            <w:pPr>
              <w:rPr>
                <w:b/>
                <w:bCs/>
              </w:rPr>
            </w:pPr>
            <w:r w:rsidRPr="00E374A5">
              <w:t xml:space="preserve">ЕКЧ </w:t>
            </w:r>
            <w:r>
              <w:t xml:space="preserve"> </w:t>
            </w:r>
            <w:hyperlink r:id="rId19" w:history="1">
              <w:r w:rsidRPr="00E374A5">
                <w:rPr>
                  <w:bCs/>
                </w:rPr>
                <w:t>Международный день лесов</w:t>
              </w:r>
            </w:hyperlink>
            <w:r w:rsidRPr="00E374A5">
              <w:t xml:space="preserve">  и </w:t>
            </w:r>
            <w:hyperlink r:id="rId20" w:history="1">
              <w:r w:rsidRPr="00E374A5">
                <w:rPr>
                  <w:bCs/>
                </w:rPr>
                <w:t>Всемирный день водных ресурсов</w:t>
              </w:r>
            </w:hyperlink>
            <w:proofErr w:type="gramStart"/>
            <w:r w:rsidRPr="00E374A5">
              <w:t xml:space="preserve"> .</w:t>
            </w:r>
            <w:proofErr w:type="gramEnd"/>
          </w:p>
          <w:p w:rsidR="00B86A3E" w:rsidRPr="00145235" w:rsidRDefault="00B86A3E" w:rsidP="00B86A3E">
            <w:r w:rsidRPr="00145235">
              <w:t xml:space="preserve">ЕКЧ </w:t>
            </w:r>
            <w:hyperlink r:id="rId21" w:history="1">
              <w:r w:rsidRPr="00145235">
                <w:rPr>
                  <w:bCs/>
                </w:rPr>
                <w:t>Международный день птиц (День орнитолога)</w:t>
              </w:r>
            </w:hyperlink>
            <w:r w:rsidRPr="00145235">
              <w:t xml:space="preserve">. </w:t>
            </w:r>
          </w:p>
          <w:p w:rsidR="00B86A3E" w:rsidRPr="000E5C6E" w:rsidRDefault="00B86A3E" w:rsidP="00B86A3E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145235">
              <w:rPr>
                <w:b/>
              </w:rPr>
              <w:t xml:space="preserve"> </w:t>
            </w:r>
            <w:r w:rsidRPr="00145235">
              <w:t xml:space="preserve">ЕКЧ Международный </w:t>
            </w:r>
            <w:hyperlink r:id="rId22" w:history="1">
              <w:r w:rsidRPr="00145235">
                <w:rPr>
                  <w:bCs/>
                </w:rPr>
                <w:t xml:space="preserve">день памяти жертв радиационных аварий и катастроф. </w:t>
              </w:r>
            </w:hyperlink>
            <w:hyperlink r:id="rId23" w:history="1">
              <w:r w:rsidRPr="00145235">
                <w:rPr>
                  <w:bCs/>
                </w:rPr>
                <w:t xml:space="preserve">Международный </w:t>
              </w:r>
              <w:r w:rsidRPr="00145235">
                <w:rPr>
                  <w:bCs/>
                </w:rPr>
                <w:lastRenderedPageBreak/>
                <w:t>день памяти о чернобыльской катастрофе</w:t>
              </w:r>
            </w:hyperlink>
            <w:r w:rsidRPr="000E5C6E">
              <w:t xml:space="preserve"> </w:t>
            </w:r>
          </w:p>
          <w:p w:rsidR="00B86A3E" w:rsidRDefault="00B86A3E" w:rsidP="00B86A3E">
            <w:pPr>
              <w:tabs>
                <w:tab w:val="left" w:pos="3180"/>
              </w:tabs>
              <w:outlineLvl w:val="1"/>
              <w:rPr>
                <w:rFonts w:ascii="Arial" w:hAnsi="Arial" w:cs="Arial"/>
                <w:bCs/>
                <w:sz w:val="29"/>
                <w:szCs w:val="29"/>
              </w:rPr>
            </w:pPr>
            <w:r w:rsidRPr="00D841E4">
              <w:rPr>
                <w:rFonts w:ascii="Arial" w:hAnsi="Arial" w:cs="Arial"/>
                <w:bCs/>
                <w:sz w:val="29"/>
                <w:szCs w:val="29"/>
              </w:rPr>
              <w:tab/>
            </w:r>
          </w:p>
          <w:p w:rsidR="00B86A3E" w:rsidRPr="00A12D2F" w:rsidRDefault="00B86A3E" w:rsidP="00B86A3E">
            <w:pPr>
              <w:tabs>
                <w:tab w:val="left" w:pos="3180"/>
              </w:tabs>
              <w:outlineLvl w:val="1"/>
              <w:rPr>
                <w:rFonts w:ascii="Arial" w:hAnsi="Arial" w:cs="Arial"/>
                <w:bCs/>
                <w:sz w:val="29"/>
                <w:szCs w:val="29"/>
              </w:rPr>
            </w:pPr>
            <w:r w:rsidRPr="00145235">
              <w:t xml:space="preserve">ЕКЧ </w:t>
            </w:r>
            <w:hyperlink r:id="rId24" w:history="1">
              <w:r w:rsidRPr="00145235">
                <w:rPr>
                  <w:bCs/>
                </w:rPr>
                <w:t>Международный день защиты климата</w:t>
              </w:r>
            </w:hyperlink>
            <w:r w:rsidRPr="00145235">
              <w:t xml:space="preserve"> </w:t>
            </w:r>
          </w:p>
          <w:p w:rsidR="00B86A3E" w:rsidRPr="00145235" w:rsidRDefault="00B86A3E" w:rsidP="00B86A3E">
            <w:pPr>
              <w:rPr>
                <w:bCs/>
              </w:rPr>
            </w:pPr>
            <w:r w:rsidRPr="00145235">
              <w:t xml:space="preserve"> ЕКЧ </w:t>
            </w:r>
            <w:hyperlink r:id="rId25" w:history="1">
              <w:r w:rsidRPr="00145235">
                <w:rPr>
                  <w:bCs/>
                </w:rPr>
                <w:t>Международный день биологического разнообразия</w:t>
              </w:r>
            </w:hyperlink>
            <w:r w:rsidRPr="00145235">
              <w:t xml:space="preserve"> </w:t>
            </w:r>
          </w:p>
          <w:p w:rsidR="00B86A3E" w:rsidRPr="00145235" w:rsidRDefault="00B86A3E" w:rsidP="00B86A3E">
            <w:pPr>
              <w:rPr>
                <w:bCs/>
              </w:rPr>
            </w:pPr>
            <w:r w:rsidRPr="00145235">
              <w:t xml:space="preserve"> ЕКЧ </w:t>
            </w:r>
            <w:hyperlink r:id="rId26" w:history="1">
              <w:r w:rsidRPr="00145235">
                <w:rPr>
                  <w:bCs/>
                </w:rPr>
                <w:t>Европейский День Парков</w:t>
              </w:r>
            </w:hyperlink>
            <w:r w:rsidRPr="00145235">
              <w:t xml:space="preserve"> (24 мая)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1701" w:type="dxa"/>
          </w:tcPr>
          <w:p w:rsidR="00B86A3E" w:rsidRDefault="00B86A3E" w:rsidP="00B86A3E">
            <w:pPr>
              <w:jc w:val="center"/>
            </w:pPr>
            <w:r>
              <w:lastRenderedPageBreak/>
              <w:t>15.09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2.09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6.10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7.10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4.11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2.12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/>
          <w:p w:rsidR="00B86A3E" w:rsidRDefault="00B86A3E" w:rsidP="00B86A3E">
            <w:pPr>
              <w:jc w:val="center"/>
            </w:pPr>
            <w:r>
              <w:t>12.01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19.01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6.01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2.02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3.02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2.03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16.03</w:t>
            </w:r>
          </w:p>
          <w:p w:rsidR="00B86A3E" w:rsidRDefault="00B86A3E" w:rsidP="00B86A3E">
            <w:pPr>
              <w:jc w:val="center"/>
            </w:pPr>
            <w:r>
              <w:t>23.03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06.04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r>
              <w:t xml:space="preserve">        27.04</w:t>
            </w:r>
          </w:p>
          <w:p w:rsidR="00B86A3E" w:rsidRDefault="00B86A3E" w:rsidP="00B86A3E"/>
          <w:p w:rsidR="00B86A3E" w:rsidRDefault="00B86A3E" w:rsidP="00B86A3E"/>
          <w:p w:rsidR="00B86A3E" w:rsidRDefault="00B86A3E" w:rsidP="00B86A3E"/>
          <w:p w:rsidR="00B86A3E" w:rsidRDefault="00B86A3E" w:rsidP="00B86A3E"/>
          <w:p w:rsidR="00B86A3E" w:rsidRDefault="00B86A3E" w:rsidP="00B86A3E"/>
          <w:p w:rsidR="00B86A3E" w:rsidRDefault="00B86A3E" w:rsidP="00B86A3E">
            <w:r>
              <w:t xml:space="preserve">        11.05</w:t>
            </w:r>
          </w:p>
          <w:p w:rsidR="00B86A3E" w:rsidRDefault="00B86A3E" w:rsidP="00B86A3E"/>
          <w:p w:rsidR="00B86A3E" w:rsidRDefault="00B86A3E" w:rsidP="00B86A3E">
            <w:pPr>
              <w:jc w:val="center"/>
            </w:pPr>
            <w:r>
              <w:t>18.05</w:t>
            </w:r>
          </w:p>
          <w:p w:rsidR="00B86A3E" w:rsidRDefault="00B86A3E" w:rsidP="00B86A3E"/>
          <w:p w:rsidR="00B86A3E" w:rsidRPr="00B249C8" w:rsidRDefault="00B86A3E" w:rsidP="00B86A3E">
            <w:r>
              <w:t xml:space="preserve">        25.05</w:t>
            </w:r>
          </w:p>
        </w:tc>
      </w:tr>
      <w:tr w:rsidR="00B86A3E" w:rsidRPr="00B249C8" w:rsidTr="00B86A3E">
        <w:tc>
          <w:tcPr>
            <w:tcW w:w="3548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lastRenderedPageBreak/>
              <w:t>Трудовое воспитание, профориентация</w:t>
            </w:r>
          </w:p>
          <w:p w:rsidR="00B86A3E" w:rsidRPr="00B249C8" w:rsidRDefault="00B86A3E" w:rsidP="00B86A3E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Ноя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>По договоренности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  <w:tc>
          <w:tcPr>
            <w:tcW w:w="5753" w:type="dxa"/>
          </w:tcPr>
          <w:p w:rsidR="00B86A3E" w:rsidRDefault="00B86A3E" w:rsidP="00B86A3E">
            <w:pPr>
              <w:jc w:val="center"/>
            </w:pPr>
            <w:r w:rsidRPr="00B249C8">
              <w:t>Классные часы «Типичные ошибки при выборе профессии» (</w:t>
            </w:r>
            <w:r>
              <w:t>8 -</w:t>
            </w:r>
            <w:r w:rsidRPr="00B249C8">
              <w:t>9-е классы)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Pr="007C7BBA" w:rsidRDefault="00B86A3E" w:rsidP="00B86A3E">
            <w:pPr>
              <w:jc w:val="center"/>
            </w:pPr>
            <w:r w:rsidRPr="007C7BBA">
              <w:t>Классные часы по результатам исследования профессиональных интересов обучающихся (9-е классы)</w:t>
            </w:r>
          </w:p>
          <w:p w:rsidR="00B86A3E" w:rsidRPr="007C7BBA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 w:rsidRPr="007C7BBA">
              <w:t>Классные часы на тему «Севмаш – будущее Северодвинска» (8-</w:t>
            </w:r>
            <w:r>
              <w:t xml:space="preserve">9 </w:t>
            </w:r>
            <w:r w:rsidRPr="007C7BBA">
              <w:t>е классы)</w:t>
            </w:r>
          </w:p>
          <w:p w:rsidR="00B86A3E" w:rsidRPr="00B249C8" w:rsidRDefault="00B86A3E" w:rsidP="00B86A3E">
            <w:pPr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 xml:space="preserve">Классные часы с участием представителей ОАО «ЦС «Звездочка» (8,11 </w:t>
            </w:r>
            <w:proofErr w:type="spellStart"/>
            <w:r w:rsidRPr="00B249C8">
              <w:rPr>
                <w:color w:val="000000" w:themeColor="text1"/>
              </w:rPr>
              <w:t>кл</w:t>
            </w:r>
            <w:proofErr w:type="spellEnd"/>
            <w:r w:rsidRPr="00B249C8">
              <w:rPr>
                <w:color w:val="000000" w:themeColor="text1"/>
              </w:rPr>
              <w:t>)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1701" w:type="dxa"/>
          </w:tcPr>
          <w:p w:rsidR="00B86A3E" w:rsidRDefault="00B86A3E" w:rsidP="00B86A3E">
            <w:pPr>
              <w:jc w:val="center"/>
            </w:pPr>
            <w:r>
              <w:t>10.11; 13.11, 24.11</w:t>
            </w:r>
          </w:p>
          <w:p w:rsidR="00B86A3E" w:rsidRDefault="00B86A3E" w:rsidP="00B86A3E">
            <w:pPr>
              <w:jc w:val="center"/>
            </w:pPr>
            <w:r>
              <w:t>1.12; 12.12; 13.12; 25.12;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24.12.17</w:t>
            </w:r>
          </w:p>
          <w:p w:rsidR="00B86A3E" w:rsidRDefault="00B86A3E" w:rsidP="00B86A3E">
            <w:pPr>
              <w:jc w:val="center"/>
            </w:pPr>
            <w:r>
              <w:t>19.01</w:t>
            </w:r>
          </w:p>
          <w:p w:rsidR="00B86A3E" w:rsidRPr="00B249C8" w:rsidRDefault="00B86A3E" w:rsidP="00B86A3E">
            <w:pPr>
              <w:jc w:val="center"/>
            </w:pPr>
          </w:p>
        </w:tc>
      </w:tr>
    </w:tbl>
    <w:p w:rsidR="00B86A3E" w:rsidRPr="005353DB" w:rsidRDefault="00B86A3E" w:rsidP="00B86A3E">
      <w:pPr>
        <w:rPr>
          <w:b/>
        </w:rPr>
      </w:pPr>
    </w:p>
    <w:p w:rsidR="00B86A3E" w:rsidRPr="00B249C8" w:rsidRDefault="00B86A3E" w:rsidP="00B86A3E">
      <w:pPr>
        <w:rPr>
          <w:b/>
        </w:rPr>
      </w:pPr>
    </w:p>
    <w:p w:rsidR="00B86A3E" w:rsidRPr="00B249C8" w:rsidRDefault="00B86A3E" w:rsidP="00B86A3E">
      <w:pPr>
        <w:jc w:val="both"/>
        <w:rPr>
          <w:b/>
          <w:bCs/>
          <w:i/>
          <w:sz w:val="20"/>
          <w:szCs w:val="20"/>
        </w:rPr>
      </w:pPr>
    </w:p>
    <w:p w:rsidR="00B86A3E" w:rsidRPr="00B249C8" w:rsidRDefault="00B86A3E" w:rsidP="00B86A3E">
      <w:pPr>
        <w:ind w:left="360"/>
        <w:jc w:val="center"/>
        <w:rPr>
          <w:b/>
        </w:rPr>
      </w:pPr>
      <w:r w:rsidRPr="00B249C8">
        <w:rPr>
          <w:b/>
          <w:sz w:val="32"/>
        </w:rPr>
        <w:lastRenderedPageBreak/>
        <w:t xml:space="preserve">Общешкольные  мероприятия </w:t>
      </w:r>
    </w:p>
    <w:p w:rsidR="00B86A3E" w:rsidRPr="00B249C8" w:rsidRDefault="00B86A3E" w:rsidP="00B86A3E"/>
    <w:p w:rsidR="00B86A3E" w:rsidRPr="00B249C8" w:rsidRDefault="00B86A3E" w:rsidP="00B86A3E">
      <w:pPr>
        <w:ind w:left="720"/>
        <w:jc w:val="center"/>
        <w:rPr>
          <w:b/>
          <w:sz w:val="20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3546"/>
        <w:gridCol w:w="2320"/>
        <w:gridCol w:w="5332"/>
        <w:gridCol w:w="2127"/>
      </w:tblGrid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правление</w:t>
            </w: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рок проведения</w:t>
            </w:r>
          </w:p>
        </w:tc>
        <w:tc>
          <w:tcPr>
            <w:tcW w:w="5332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Тема, форма мероприятия</w:t>
            </w:r>
          </w:p>
        </w:tc>
        <w:tc>
          <w:tcPr>
            <w:tcW w:w="2127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метка о выполнении</w:t>
            </w: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both"/>
              <w:rPr>
                <w:b/>
              </w:rPr>
            </w:pPr>
            <w:r w:rsidRPr="00B249C8">
              <w:rPr>
                <w:b/>
              </w:rPr>
              <w:t>«Я – гражданин своей страны. Я - патриот России»</w:t>
            </w:r>
          </w:p>
          <w:p w:rsidR="00B86A3E" w:rsidRPr="00B249C8" w:rsidRDefault="00B86A3E" w:rsidP="00B86A3E">
            <w:pPr>
              <w:jc w:val="both"/>
            </w:pPr>
            <w:r w:rsidRPr="00B249C8">
              <w:rPr>
                <w:u w:val="single"/>
              </w:rPr>
              <w:t>Основные направления</w:t>
            </w:r>
            <w:r w:rsidRPr="00B249C8">
              <w:t xml:space="preserve">: </w:t>
            </w:r>
            <w:proofErr w:type="spellStart"/>
            <w:r w:rsidRPr="00B249C8">
              <w:t>гражданско</w:t>
            </w:r>
            <w:proofErr w:type="spellEnd"/>
            <w:r w:rsidRPr="00B249C8">
              <w:t xml:space="preserve"> – патриотическое, социокультурное и </w:t>
            </w:r>
            <w:proofErr w:type="spellStart"/>
            <w:r w:rsidRPr="00B249C8">
              <w:t>медиакультурное</w:t>
            </w:r>
            <w:proofErr w:type="spellEnd"/>
            <w:r w:rsidRPr="00B249C8">
              <w:t xml:space="preserve"> (профилактика терроризма и экстремизма), духовно – нравственное, эстетическое, воспитание семейных ценностей, приобщение к культурному наследию (</w:t>
            </w:r>
            <w:proofErr w:type="spellStart"/>
            <w:r w:rsidRPr="00B249C8">
              <w:t>культуротворческое</w:t>
            </w:r>
            <w:proofErr w:type="spellEnd"/>
            <w:r w:rsidRPr="00B249C8">
              <w:t>), формирование коммуникативной культуры.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ент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Ок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Но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Декабр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  <w:r w:rsidRPr="005F6419">
              <w:rPr>
                <w:bCs/>
                <w:iCs/>
              </w:rPr>
              <w:t>Январь</w:t>
            </w: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  <w:r w:rsidRPr="005F6419">
              <w:rPr>
                <w:bCs/>
                <w:iCs/>
              </w:rPr>
              <w:t>Февраль</w:t>
            </w: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  <w:r w:rsidRPr="005F6419">
              <w:rPr>
                <w:bCs/>
                <w:iCs/>
              </w:rPr>
              <w:t>Март</w:t>
            </w: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  <w:r w:rsidRPr="005F6419">
              <w:rPr>
                <w:bCs/>
                <w:iCs/>
              </w:rPr>
              <w:t>Апрель</w:t>
            </w: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5F6419">
              <w:rPr>
                <w:bCs/>
                <w:iCs/>
              </w:rPr>
              <w:t>Май</w:t>
            </w:r>
          </w:p>
        </w:tc>
        <w:tc>
          <w:tcPr>
            <w:tcW w:w="5332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lastRenderedPageBreak/>
              <w:t>Праздник «День Знаний»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0003E6" w:rsidRDefault="00B86A3E" w:rsidP="00B86A3E">
            <w:pPr>
              <w:jc w:val="center"/>
              <w:rPr>
                <w:bCs/>
                <w:iCs/>
              </w:rPr>
            </w:pPr>
            <w:r w:rsidRPr="00B249C8">
              <w:t xml:space="preserve"> Выставка рисунков «Мир без террора»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t>Акция «Мы против террора»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Культпоходы на праздник (НТЦ «Звездочка»)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t xml:space="preserve">Праздник, </w:t>
            </w:r>
            <w:proofErr w:type="spellStart"/>
            <w:r w:rsidRPr="00B249C8">
              <w:t>посв</w:t>
            </w:r>
            <w:proofErr w:type="spellEnd"/>
            <w:r w:rsidRPr="00B249C8">
              <w:t>. Дню учителя</w:t>
            </w: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</w:pPr>
            <w:r w:rsidRPr="00B249C8">
              <w:t>Акция для  приюта «4 лапы»</w:t>
            </w:r>
          </w:p>
          <w:p w:rsidR="00B86A3E" w:rsidRPr="00B249C8" w:rsidRDefault="00B86A3E" w:rsidP="00B86A3E">
            <w:pPr>
              <w:jc w:val="center"/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>Праздники: «Посвящение в первоклассники»,</w:t>
            </w:r>
          </w:p>
          <w:p w:rsidR="00B86A3E" w:rsidRPr="00B249C8" w:rsidRDefault="00B86A3E" w:rsidP="00B86A3E">
            <w:pPr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 xml:space="preserve">               «Посвящение в пятиклассники»</w:t>
            </w:r>
          </w:p>
          <w:p w:rsidR="00B86A3E" w:rsidRDefault="00B86A3E" w:rsidP="00B86A3E">
            <w:pPr>
              <w:jc w:val="both"/>
            </w:pPr>
          </w:p>
          <w:p w:rsidR="00B86A3E" w:rsidRDefault="00B86A3E" w:rsidP="00B86A3E">
            <w:pPr>
              <w:jc w:val="both"/>
            </w:pPr>
            <w:r>
              <w:t>Литературная игра по книге Толстого А. «Золотой ключик»</w:t>
            </w:r>
          </w:p>
          <w:p w:rsidR="00B86A3E" w:rsidRPr="00B249C8" w:rsidRDefault="00B86A3E" w:rsidP="00B86A3E">
            <w:pPr>
              <w:jc w:val="both"/>
            </w:pPr>
            <w:r w:rsidRPr="00B249C8">
              <w:t xml:space="preserve">Кукольный спектакль «Три поросенка» на новый лад»                                       </w:t>
            </w:r>
            <w:r w:rsidRPr="00B249C8">
              <w:rPr>
                <w:i/>
                <w:u w:val="single"/>
              </w:rPr>
              <w:t>1-ые классы</w:t>
            </w:r>
          </w:p>
          <w:p w:rsidR="00B86A3E" w:rsidRPr="00B249C8" w:rsidRDefault="00B86A3E" w:rsidP="00B86A3E">
            <w:pPr>
              <w:jc w:val="both"/>
            </w:pPr>
          </w:p>
          <w:p w:rsidR="00B86A3E" w:rsidRDefault="00B86A3E" w:rsidP="00B86A3E">
            <w:pPr>
              <w:jc w:val="both"/>
            </w:pPr>
            <w:r w:rsidRPr="00B249C8">
              <w:t>Фотовыставка «Я в мире книг». «Мое путешествие по литературным местам».  Ко дню школьных библиотек</w:t>
            </w:r>
          </w:p>
          <w:p w:rsidR="00B86A3E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</w:pPr>
            <w:r>
              <w:t>НЕДЕЛЯ  МУЗЫКИ</w:t>
            </w:r>
          </w:p>
          <w:p w:rsidR="00B86A3E" w:rsidRPr="00B249C8" w:rsidRDefault="00B86A3E" w:rsidP="00B86A3E">
            <w:r>
              <w:t xml:space="preserve">         </w:t>
            </w:r>
            <w:r w:rsidRPr="00B249C8">
              <w:t>Концерт, посвященный  Дню матери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Ломоносовская неделя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Конкурс вредных советов (библиотека)</w:t>
            </w:r>
          </w:p>
          <w:p w:rsidR="00B86A3E" w:rsidRPr="00B249C8" w:rsidRDefault="00B86A3E" w:rsidP="00B86A3E">
            <w:pPr>
              <w:jc w:val="center"/>
              <w:rPr>
                <w:szCs w:val="28"/>
              </w:rPr>
            </w:pPr>
          </w:p>
          <w:p w:rsidR="00B86A3E" w:rsidRPr="00B249C8" w:rsidRDefault="00B86A3E" w:rsidP="00B86A3E">
            <w:pPr>
              <w:jc w:val="center"/>
              <w:rPr>
                <w:szCs w:val="28"/>
              </w:rPr>
            </w:pPr>
            <w:r w:rsidRPr="00B249C8">
              <w:rPr>
                <w:szCs w:val="28"/>
              </w:rPr>
              <w:t>Акция «Подари детям праздник» (для детей из малообеспеченных семей и детей Дома ребенка «Колибри»)</w:t>
            </w:r>
          </w:p>
          <w:p w:rsidR="00B86A3E" w:rsidRPr="00B249C8" w:rsidRDefault="00B86A3E" w:rsidP="00B86A3E">
            <w:pPr>
              <w:jc w:val="both"/>
            </w:pPr>
            <w:r w:rsidRPr="00B249C8">
              <w:t xml:space="preserve">Акция «Читаем детям о героях!» Тема: День Героев Отечества. </w:t>
            </w:r>
            <w:r w:rsidRPr="00B249C8">
              <w:rPr>
                <w:i/>
                <w:u w:val="single"/>
              </w:rPr>
              <w:t>1-4 классы</w:t>
            </w:r>
          </w:p>
          <w:p w:rsidR="00B86A3E" w:rsidRPr="00B249C8" w:rsidRDefault="00B86A3E" w:rsidP="00B86A3E">
            <w:pPr>
              <w:jc w:val="both"/>
              <w:rPr>
                <w:i/>
                <w:u w:val="single"/>
              </w:rPr>
            </w:pPr>
          </w:p>
          <w:p w:rsidR="00B86A3E" w:rsidRPr="00B249C8" w:rsidRDefault="00B86A3E" w:rsidP="00B86A3E">
            <w:r w:rsidRPr="00B249C8">
              <w:lastRenderedPageBreak/>
              <w:t>Конкурс чтецов «Край, в котором я живу»</w:t>
            </w:r>
          </w:p>
          <w:p w:rsidR="00B86A3E" w:rsidRPr="00B249C8" w:rsidRDefault="00B86A3E" w:rsidP="00B86A3E">
            <w:r w:rsidRPr="00B249C8">
              <w:t>Тема: Поэзия Ольги Фокиной</w:t>
            </w:r>
            <w:r w:rsidRPr="00B249C8">
              <w:rPr>
                <w:i/>
                <w:u w:val="single"/>
              </w:rPr>
              <w:t>1-4 классы</w:t>
            </w:r>
            <w:r w:rsidRPr="00B249C8">
              <w:t>,</w:t>
            </w:r>
            <w:r w:rsidRPr="00B249C8">
              <w:rPr>
                <w:i/>
                <w:u w:val="single"/>
              </w:rPr>
              <w:t>10-11 классы</w:t>
            </w:r>
          </w:p>
          <w:p w:rsidR="00B86A3E" w:rsidRPr="00B249C8" w:rsidRDefault="00B86A3E" w:rsidP="00B86A3E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ind w:right="38"/>
              <w:rPr>
                <w:i/>
                <w:u w:val="single"/>
              </w:rPr>
            </w:pPr>
          </w:p>
          <w:p w:rsidR="00B86A3E" w:rsidRPr="00B249C8" w:rsidRDefault="00B86A3E" w:rsidP="00B86A3E">
            <w:pPr>
              <w:jc w:val="center"/>
            </w:pPr>
            <w:r w:rsidRPr="00B249C8">
              <w:t>Новогодний кукольный спектакль (библиотека)</w:t>
            </w:r>
          </w:p>
          <w:p w:rsidR="00B86A3E" w:rsidRPr="00B249C8" w:rsidRDefault="00B86A3E" w:rsidP="00B86A3E">
            <w:pPr>
              <w:jc w:val="center"/>
              <w:rPr>
                <w:szCs w:val="28"/>
              </w:rPr>
            </w:pPr>
          </w:p>
          <w:p w:rsidR="00B86A3E" w:rsidRPr="00B249C8" w:rsidRDefault="00B86A3E" w:rsidP="00B86A3E">
            <w:pPr>
              <w:jc w:val="center"/>
            </w:pPr>
            <w:proofErr w:type="gramStart"/>
            <w:r w:rsidRPr="00B249C8">
              <w:t>Новогоднее</w:t>
            </w:r>
            <w:proofErr w:type="gramEnd"/>
            <w:r w:rsidRPr="00B249C8">
              <w:t xml:space="preserve"> праздники (выходы классов)</w:t>
            </w:r>
          </w:p>
          <w:p w:rsidR="00B86A3E" w:rsidRPr="00B249C8" w:rsidRDefault="00B86A3E" w:rsidP="00B86A3E">
            <w:r>
              <w:t>Участие в городском  конкурсе «Большие танцы»</w:t>
            </w:r>
          </w:p>
          <w:p w:rsidR="00B86A3E" w:rsidRPr="00B249C8" w:rsidRDefault="00B86A3E" w:rsidP="00B86A3E">
            <w:pPr>
              <w:jc w:val="center"/>
            </w:pPr>
            <w:r w:rsidRPr="00B249C8">
              <w:t xml:space="preserve">Карнавальный ден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5F6419" w:rsidRDefault="00B86A3E" w:rsidP="00B86A3E">
            <w:r w:rsidRPr="005F6419">
              <w:t>Старт игр «</w:t>
            </w:r>
            <w:proofErr w:type="spellStart"/>
            <w:r w:rsidRPr="005F6419">
              <w:t>Зарничка</w:t>
            </w:r>
            <w:proofErr w:type="spellEnd"/>
            <w:r w:rsidRPr="005F6419">
              <w:t xml:space="preserve"> – 2018» (2,5 классы)  «Зарница – 2018» (7 классы)</w:t>
            </w:r>
          </w:p>
          <w:p w:rsidR="00B86A3E" w:rsidRPr="005F6419" w:rsidRDefault="00B86A3E" w:rsidP="00B86A3E"/>
          <w:p w:rsidR="00B86A3E" w:rsidRPr="005F6419" w:rsidRDefault="00B86A3E" w:rsidP="00B86A3E">
            <w:pPr>
              <w:jc w:val="both"/>
            </w:pPr>
            <w:r w:rsidRPr="005F6419">
              <w:t>Литературно – музыкальная композиция «900 дней мужества» (</w:t>
            </w:r>
            <w:proofErr w:type="gramStart"/>
            <w:r w:rsidRPr="005F6419">
              <w:t>к</w:t>
            </w:r>
            <w:proofErr w:type="gramEnd"/>
            <w:r w:rsidRPr="005F6419">
              <w:t xml:space="preserve"> дню снятия блокады Ленинграда) (6-е классы)</w:t>
            </w:r>
          </w:p>
          <w:p w:rsidR="00B86A3E" w:rsidRPr="005F6419" w:rsidRDefault="00B86A3E" w:rsidP="00B86A3E">
            <w:pPr>
              <w:jc w:val="both"/>
            </w:pPr>
          </w:p>
          <w:p w:rsidR="00B86A3E" w:rsidRPr="005F6419" w:rsidRDefault="00B86A3E" w:rsidP="00B86A3E">
            <w:r w:rsidRPr="005F6419">
              <w:t>Открытый микрофон «Прерванный полет» (</w:t>
            </w:r>
            <w:proofErr w:type="spellStart"/>
            <w:r w:rsidRPr="005F6419">
              <w:t>посв</w:t>
            </w:r>
            <w:proofErr w:type="spellEnd"/>
            <w:r w:rsidRPr="005F6419">
              <w:t xml:space="preserve">. творчеству </w:t>
            </w:r>
            <w:proofErr w:type="spellStart"/>
            <w:r w:rsidRPr="005F6419">
              <w:t>В.Высоцкого</w:t>
            </w:r>
            <w:proofErr w:type="spellEnd"/>
            <w:r w:rsidRPr="005F6419">
              <w:t>) (5-11 классы)</w:t>
            </w:r>
          </w:p>
          <w:p w:rsidR="00B86A3E" w:rsidRPr="005F6419" w:rsidRDefault="00B86A3E" w:rsidP="00B86A3E"/>
          <w:p w:rsidR="00B86A3E" w:rsidRDefault="00B86A3E" w:rsidP="00B86A3E">
            <w:pPr>
              <w:rPr>
                <w:b/>
              </w:rPr>
            </w:pPr>
          </w:p>
          <w:p w:rsidR="00B86A3E" w:rsidRPr="005F6419" w:rsidRDefault="00B86A3E" w:rsidP="00B86A3E">
            <w:r w:rsidRPr="005F6419">
              <w:rPr>
                <w:b/>
              </w:rPr>
              <w:t>Старт</w:t>
            </w:r>
            <w:r w:rsidRPr="005F6419">
              <w:t xml:space="preserve"> школьного конкурса видеороликов «Северодвинск – любимый город» (1 – 11 класс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Игры         «</w:t>
            </w:r>
            <w:proofErr w:type="spellStart"/>
            <w:r w:rsidRPr="005F6419">
              <w:t>Зарничка</w:t>
            </w:r>
            <w:proofErr w:type="spellEnd"/>
            <w:r w:rsidRPr="005F6419">
              <w:t xml:space="preserve"> – 2018»,   «Зарница – 2018» (2,5,7 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Литературно – музыкальная композиция, посвященная выводу войск из Афганистана (8-е 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Концерт, посвященный 8 Марта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 xml:space="preserve">Подготовка к фотовыставке «Я и мой город», </w:t>
            </w:r>
            <w:proofErr w:type="spellStart"/>
            <w:r w:rsidRPr="005F6419">
              <w:t>посв</w:t>
            </w:r>
            <w:proofErr w:type="spellEnd"/>
            <w:r w:rsidRPr="005F6419">
              <w:t>. 80-летию Северодвинска (1-11 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 xml:space="preserve">Неделя школьного самоуправления </w:t>
            </w:r>
            <w:proofErr w:type="gramStart"/>
            <w:r w:rsidRPr="005F6419">
              <w:t xml:space="preserve">( </w:t>
            </w:r>
            <w:proofErr w:type="gramEnd"/>
            <w:r w:rsidRPr="005F6419">
              <w:t xml:space="preserve">5-11 </w:t>
            </w:r>
            <w:r w:rsidRPr="005F6419">
              <w:lastRenderedPageBreak/>
              <w:t>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Тематический день «Всемирный день поэзии»</w:t>
            </w:r>
            <w:r>
              <w:t xml:space="preserve"> </w:t>
            </w:r>
            <w:r w:rsidRPr="005F6419">
              <w:t>Поэтический турнир. Открытый микрофон. Международный день чтения вслух. (5-11 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 xml:space="preserve">Выставка рисунков на тему «Севмаш – щит России» </w:t>
            </w:r>
            <w:proofErr w:type="gramStart"/>
            <w:r w:rsidRPr="005F6419">
              <w:t xml:space="preserve">( </w:t>
            </w:r>
            <w:proofErr w:type="gramEnd"/>
            <w:r w:rsidRPr="005F6419">
              <w:t>по положению) ( 1 – 11 классы)</w:t>
            </w:r>
          </w:p>
          <w:p w:rsidR="00B86A3E" w:rsidRPr="005F6419" w:rsidRDefault="00B86A3E" w:rsidP="00B86A3E"/>
          <w:p w:rsidR="00B86A3E" w:rsidRDefault="00B86A3E" w:rsidP="00B86A3E">
            <w:r w:rsidRPr="005F6419">
              <w:t>Подведение итогов Школьный конкурс видеороликов «Северодвинск – любимый город» (1 – 11 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Конкурсы сочинений на тему:</w:t>
            </w:r>
          </w:p>
          <w:p w:rsidR="00B86A3E" w:rsidRPr="005F6419" w:rsidRDefault="00B86A3E" w:rsidP="00B86A3E">
            <w:r w:rsidRPr="005F6419">
              <w:t>«Если бы я был  Главой Северодвинска»</w:t>
            </w:r>
          </w:p>
          <w:p w:rsidR="00B86A3E" w:rsidRPr="005F6419" w:rsidRDefault="00B86A3E" w:rsidP="00B86A3E">
            <w:r w:rsidRPr="005F6419">
              <w:t>«Город Северодвинск, мы гордимся тобою» (8-11 классы)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Тематический день «Мой Северодвинск», фотовыставка «Я и мой город»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«Последний звонок – 2017». Торжественная линейка</w:t>
            </w:r>
          </w:p>
          <w:p w:rsidR="00B86A3E" w:rsidRPr="005F6419" w:rsidRDefault="00B86A3E" w:rsidP="00B86A3E"/>
          <w:p w:rsidR="00B86A3E" w:rsidRPr="005F6419" w:rsidRDefault="00B86A3E" w:rsidP="00B86A3E">
            <w:r w:rsidRPr="005F6419">
              <w:t>Тематический день «Салют, Победа!» Торжественная линейка. Акция «Читаем детям о войне»</w:t>
            </w:r>
          </w:p>
          <w:p w:rsidR="00B86A3E" w:rsidRPr="005F6419" w:rsidRDefault="00B86A3E" w:rsidP="00B86A3E">
            <w:r w:rsidRPr="005F6419">
              <w:t xml:space="preserve"> Концерт для ветеранов. Акция «Подарок ветерану». Акция «Георгиевская ленточка»</w:t>
            </w:r>
          </w:p>
          <w:p w:rsidR="00B86A3E" w:rsidRPr="005F6419" w:rsidRDefault="00B86A3E" w:rsidP="00B86A3E">
            <w:r w:rsidRPr="005F6419">
              <w:t>Литературно – музыкальная композиция «Дети и война» (5 классы)</w:t>
            </w: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</w:pPr>
            <w:r>
              <w:lastRenderedPageBreak/>
              <w:t>+</w:t>
            </w:r>
          </w:p>
          <w:p w:rsidR="00B86A3E" w:rsidRPr="00C41977" w:rsidRDefault="00B86A3E" w:rsidP="00B86A3E">
            <w:pPr>
              <w:jc w:val="center"/>
              <w:rPr>
                <w:b/>
              </w:rPr>
            </w:pPr>
          </w:p>
          <w:p w:rsidR="00B86A3E" w:rsidRDefault="00B86A3E" w:rsidP="00B86A3E">
            <w:pPr>
              <w:jc w:val="center"/>
            </w:pPr>
            <w:r>
              <w:t>+</w:t>
            </w:r>
          </w:p>
          <w:p w:rsidR="00B86A3E" w:rsidRDefault="00B86A3E" w:rsidP="00B86A3E">
            <w:pPr>
              <w:jc w:val="center"/>
            </w:pPr>
            <w: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lastRenderedPageBreak/>
              <w:t>Правовой перекресток»</w:t>
            </w:r>
          </w:p>
          <w:p w:rsidR="00B86A3E" w:rsidRPr="00B249C8" w:rsidRDefault="00B86A3E" w:rsidP="00B86A3E">
            <w:pPr>
              <w:jc w:val="both"/>
            </w:pPr>
            <w:r w:rsidRPr="00B249C8">
              <w:rPr>
                <w:u w:val="single"/>
              </w:rPr>
              <w:t>Основные направления</w:t>
            </w:r>
            <w:r w:rsidRPr="00B249C8">
              <w:t xml:space="preserve">: правовое и культура безопасности, формирование </w:t>
            </w:r>
            <w:r w:rsidRPr="00B249C8">
              <w:lastRenderedPageBreak/>
              <w:t>антикоррупционного мировоззрения</w:t>
            </w:r>
          </w:p>
          <w:p w:rsidR="00B86A3E" w:rsidRPr="00B249C8" w:rsidRDefault="00B86A3E" w:rsidP="00B86A3E">
            <w:pPr>
              <w:jc w:val="both"/>
              <w:rPr>
                <w:b/>
              </w:rPr>
            </w:pP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lastRenderedPageBreak/>
              <w:t xml:space="preserve">Сен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Ок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Но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прел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5332" w:type="dxa"/>
          </w:tcPr>
          <w:p w:rsidR="00B86A3E" w:rsidRPr="00B249C8" w:rsidRDefault="00B86A3E" w:rsidP="00B86A3E">
            <w:pPr>
              <w:jc w:val="center"/>
            </w:pPr>
            <w:r w:rsidRPr="00B249C8">
              <w:lastRenderedPageBreak/>
              <w:t xml:space="preserve">Заседание Совета профилактики 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Культпоход в Драмтеатр (спектакль о ПДД «Красный, желтый, зеленый)</w:t>
            </w:r>
          </w:p>
          <w:p w:rsidR="00B86A3E" w:rsidRPr="00B249C8" w:rsidRDefault="00B86A3E" w:rsidP="00B86A3E">
            <w:pPr>
              <w:jc w:val="center"/>
            </w:pPr>
            <w:r w:rsidRPr="00B249C8">
              <w:rPr>
                <w:szCs w:val="28"/>
              </w:rPr>
              <w:t>Встреча с инспектором ГИБДД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</w:pPr>
            <w:r w:rsidRPr="00B249C8">
              <w:t xml:space="preserve">Заседание Совета профилактики 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Участие в конкурсе «Дорожный калейдоскоп» («Североморец»)</w:t>
            </w:r>
          </w:p>
          <w:p w:rsidR="00B86A3E" w:rsidRPr="00B249C8" w:rsidRDefault="00B86A3E" w:rsidP="00B86A3E">
            <w:pPr>
              <w:jc w:val="center"/>
            </w:pPr>
            <w:r w:rsidRPr="00B249C8">
              <w:rPr>
                <w:szCs w:val="28"/>
              </w:rPr>
              <w:t>Встреча с инспектором ОПДН</w:t>
            </w:r>
            <w:proofErr w:type="gramStart"/>
            <w:r w:rsidRPr="00B249C8">
              <w:rPr>
                <w:szCs w:val="28"/>
              </w:rPr>
              <w:t>,Г</w:t>
            </w:r>
            <w:proofErr w:type="gramEnd"/>
            <w:r w:rsidRPr="00B249C8">
              <w:rPr>
                <w:szCs w:val="28"/>
              </w:rPr>
              <w:t>ИБДД</w:t>
            </w:r>
          </w:p>
          <w:p w:rsidR="00B86A3E" w:rsidRPr="00B249C8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</w:pPr>
            <w:r w:rsidRPr="00B249C8">
              <w:t>Акция отряда ЮИДД по проверке светоотражающих элементов</w:t>
            </w:r>
          </w:p>
          <w:p w:rsidR="00B86A3E" w:rsidRPr="00B249C8" w:rsidRDefault="00B86A3E" w:rsidP="00B86A3E"/>
          <w:p w:rsidR="00B86A3E" w:rsidRPr="00B249C8" w:rsidRDefault="00B86A3E" w:rsidP="00B86A3E">
            <w:pPr>
              <w:jc w:val="center"/>
            </w:pPr>
            <w:r w:rsidRPr="00B249C8">
              <w:t>Заседание Совета профилактики</w:t>
            </w:r>
          </w:p>
          <w:p w:rsidR="00B86A3E" w:rsidRDefault="00B86A3E" w:rsidP="00B86A3E">
            <w:pPr>
              <w:jc w:val="center"/>
              <w:rPr>
                <w:szCs w:val="28"/>
              </w:rPr>
            </w:pPr>
            <w:r w:rsidRPr="00B249C8">
              <w:rPr>
                <w:szCs w:val="28"/>
              </w:rPr>
              <w:t>Встреча с инспектором ОПДН</w:t>
            </w:r>
          </w:p>
          <w:p w:rsidR="00B86A3E" w:rsidRDefault="00B86A3E" w:rsidP="00B86A3E">
            <w:pPr>
              <w:jc w:val="center"/>
              <w:rPr>
                <w:szCs w:val="28"/>
              </w:rPr>
            </w:pPr>
          </w:p>
          <w:p w:rsidR="00B86A3E" w:rsidRDefault="00B86A3E" w:rsidP="00B86A3E">
            <w:pPr>
              <w:jc w:val="center"/>
              <w:rPr>
                <w:szCs w:val="28"/>
              </w:rPr>
            </w:pPr>
          </w:p>
          <w:p w:rsidR="00B86A3E" w:rsidRDefault="00B86A3E" w:rsidP="00B86A3E">
            <w:pPr>
              <w:jc w:val="center"/>
            </w:pPr>
            <w:r w:rsidRPr="00EB112E">
              <w:t xml:space="preserve">Игра «Правила дорожные знать каждому положено» </w:t>
            </w:r>
            <w:proofErr w:type="gramStart"/>
            <w:r w:rsidRPr="00EB112E">
              <w:t xml:space="preserve">( </w:t>
            </w:r>
            <w:proofErr w:type="gramEnd"/>
            <w:r w:rsidRPr="00EB112E">
              <w:t>3 классы)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Заседание Совета профилактики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>Встреча с инспектором ОПДН, ФСКН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r>
              <w:t xml:space="preserve">               Встреча с инспектором ГИБДД</w:t>
            </w:r>
          </w:p>
          <w:p w:rsidR="00B86A3E" w:rsidRPr="00EB112E" w:rsidRDefault="00B86A3E" w:rsidP="00B86A3E">
            <w:pPr>
              <w:rPr>
                <w:bCs/>
                <w:iCs/>
              </w:rPr>
            </w:pPr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/>
                <w:bCs/>
                <w:iCs/>
              </w:rPr>
            </w:pPr>
            <w:r w:rsidRPr="00B249C8">
              <w:rPr>
                <w:b/>
                <w:bCs/>
                <w:iCs/>
              </w:rPr>
              <w:lastRenderedPageBreak/>
              <w:t>«Здоровые дети – успешное будущее!»</w:t>
            </w:r>
          </w:p>
          <w:p w:rsidR="00B86A3E" w:rsidRPr="00B249C8" w:rsidRDefault="00B86A3E" w:rsidP="00B86A3E">
            <w:pPr>
              <w:jc w:val="both"/>
              <w:rPr>
                <w:bCs/>
                <w:iCs/>
              </w:rPr>
            </w:pPr>
            <w:r w:rsidRPr="00B249C8">
              <w:rPr>
                <w:bCs/>
                <w:iCs/>
                <w:u w:val="single"/>
              </w:rPr>
              <w:t>Основные направления</w:t>
            </w:r>
            <w:r w:rsidRPr="00B249C8">
              <w:rPr>
                <w:bCs/>
                <w:iCs/>
              </w:rPr>
              <w:t xml:space="preserve">: </w:t>
            </w:r>
            <w:proofErr w:type="spellStart"/>
            <w:r w:rsidRPr="00B249C8">
              <w:rPr>
                <w:bCs/>
                <w:iCs/>
              </w:rPr>
              <w:t>здоровьесберегающее</w:t>
            </w:r>
            <w:proofErr w:type="spellEnd"/>
            <w:r w:rsidRPr="00B249C8">
              <w:rPr>
                <w:bCs/>
                <w:iCs/>
              </w:rPr>
              <w:t>,  профилактика употребления ПАВ, формирование ценностного отношения к жизни и здоровью.</w:t>
            </w:r>
          </w:p>
          <w:p w:rsidR="00B86A3E" w:rsidRPr="00B249C8" w:rsidRDefault="00B86A3E" w:rsidP="00B86A3E">
            <w:pPr>
              <w:jc w:val="both"/>
              <w:rPr>
                <w:b/>
              </w:rPr>
            </w:pP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Сентябр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Февраль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lastRenderedPageBreak/>
              <w:t>Март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апрель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май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  <w:tc>
          <w:tcPr>
            <w:tcW w:w="5332" w:type="dxa"/>
          </w:tcPr>
          <w:p w:rsidR="00B86A3E" w:rsidRDefault="00B86A3E" w:rsidP="00B86A3E">
            <w:r w:rsidRPr="00B249C8">
              <w:lastRenderedPageBreak/>
              <w:t>Традиционная эстафета «Осенние старты» (</w:t>
            </w:r>
            <w:proofErr w:type="spellStart"/>
            <w:r w:rsidRPr="00B249C8">
              <w:t>посв</w:t>
            </w:r>
            <w:proofErr w:type="gramStart"/>
            <w:r w:rsidRPr="00B249C8">
              <w:t>.Д</w:t>
            </w:r>
            <w:proofErr w:type="gramEnd"/>
            <w:r w:rsidRPr="00B249C8">
              <w:t>ню</w:t>
            </w:r>
            <w:proofErr w:type="spellEnd"/>
            <w:r w:rsidRPr="00B249C8">
              <w:t xml:space="preserve"> трезвости)</w:t>
            </w:r>
          </w:p>
          <w:p w:rsidR="00B86A3E" w:rsidRDefault="00B86A3E" w:rsidP="00B86A3E"/>
          <w:p w:rsidR="00B86A3E" w:rsidRPr="00B249C8" w:rsidRDefault="00B86A3E" w:rsidP="00B86A3E">
            <w:r>
              <w:t>Соцопрос в Интернете  о ВИЧ (11 АБ)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</w:pPr>
            <w:r w:rsidRPr="00B249C8">
              <w:t>Веселые старты «Зимние забавы»</w:t>
            </w:r>
          </w:p>
          <w:p w:rsidR="00B86A3E" w:rsidRPr="00B249C8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</w:pPr>
            <w:r w:rsidRPr="00B249C8">
              <w:t>В</w:t>
            </w:r>
            <w:r>
              <w:t>стреча со студентами медицинского колледжа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(профилактика ВИЧ</w:t>
            </w:r>
            <w:r>
              <w:t>, Вредные привычки, Электронные сигареты</w:t>
            </w:r>
            <w:r w:rsidRPr="00B249C8">
              <w:t>)</w:t>
            </w:r>
          </w:p>
          <w:p w:rsidR="00B86A3E" w:rsidRDefault="00B86A3E" w:rsidP="00B86A3E"/>
          <w:p w:rsidR="00B86A3E" w:rsidRPr="00E90AC6" w:rsidRDefault="00B86A3E" w:rsidP="00B86A3E">
            <w:r w:rsidRPr="00E90AC6">
              <w:t>Спортивные состязания  «Богатыри – 2018» (1 классы)</w:t>
            </w:r>
          </w:p>
          <w:p w:rsidR="00B86A3E" w:rsidRPr="00E90AC6" w:rsidRDefault="00B86A3E" w:rsidP="00B86A3E">
            <w:r w:rsidRPr="00E90AC6">
              <w:t xml:space="preserve">Спортивная  эстафета (на улице) </w:t>
            </w:r>
            <w:proofErr w:type="gramStart"/>
            <w:r w:rsidRPr="00E90AC6">
              <w:t xml:space="preserve">( </w:t>
            </w:r>
            <w:proofErr w:type="gramEnd"/>
            <w:r w:rsidRPr="00E90AC6">
              <w:t>4 классы)</w:t>
            </w:r>
          </w:p>
          <w:p w:rsidR="00B86A3E" w:rsidRPr="00E90AC6" w:rsidRDefault="00B86A3E" w:rsidP="00B86A3E">
            <w:pPr>
              <w:jc w:val="both"/>
            </w:pPr>
            <w:r w:rsidRPr="00E90AC6">
              <w:rPr>
                <w:bCs/>
                <w:iCs/>
              </w:rPr>
              <w:lastRenderedPageBreak/>
              <w:t xml:space="preserve">Командная игра  «Тропа здоровья» 6 классы </w:t>
            </w:r>
            <w:r w:rsidRPr="00E90AC6">
              <w:t>(каникулы)</w:t>
            </w:r>
          </w:p>
          <w:p w:rsidR="00B86A3E" w:rsidRPr="00E90AC6" w:rsidRDefault="00B86A3E" w:rsidP="00B86A3E">
            <w:pPr>
              <w:jc w:val="both"/>
            </w:pPr>
          </w:p>
          <w:p w:rsidR="00B86A3E" w:rsidRPr="00E90AC6" w:rsidRDefault="00B86A3E" w:rsidP="00B86A3E">
            <w:pPr>
              <w:jc w:val="both"/>
              <w:rPr>
                <w:bCs/>
                <w:iCs/>
              </w:rPr>
            </w:pPr>
            <w:r w:rsidRPr="00E90AC6">
              <w:rPr>
                <w:bCs/>
                <w:iCs/>
              </w:rPr>
              <w:t xml:space="preserve">Акция, </w:t>
            </w:r>
            <w:proofErr w:type="spellStart"/>
            <w:r w:rsidRPr="00E90AC6">
              <w:rPr>
                <w:bCs/>
                <w:iCs/>
              </w:rPr>
              <w:t>посв</w:t>
            </w:r>
            <w:proofErr w:type="spellEnd"/>
            <w:r w:rsidRPr="00E90AC6">
              <w:rPr>
                <w:bCs/>
                <w:iCs/>
              </w:rPr>
              <w:t>. международному дню борьбы с наркоманией и наркобизнесом. (5-11 классы)</w:t>
            </w:r>
          </w:p>
          <w:p w:rsidR="00B86A3E" w:rsidRPr="00E90AC6" w:rsidRDefault="00B86A3E" w:rsidP="00B86A3E">
            <w:pPr>
              <w:jc w:val="both"/>
              <w:rPr>
                <w:bCs/>
                <w:iCs/>
              </w:rPr>
            </w:pPr>
          </w:p>
          <w:p w:rsidR="00B86A3E" w:rsidRPr="00E90AC6" w:rsidRDefault="00B86A3E" w:rsidP="00B86A3E">
            <w:r w:rsidRPr="00E90AC6">
              <w:t xml:space="preserve">Консультация для </w:t>
            </w:r>
            <w:proofErr w:type="spellStart"/>
            <w:r w:rsidRPr="00E90AC6">
              <w:t>обучающихсяпо</w:t>
            </w:r>
            <w:proofErr w:type="spellEnd"/>
            <w:r w:rsidRPr="00E90AC6">
              <w:t xml:space="preserve"> теме: «Психологическая подготовка к ОГЭ» (9-е классы)</w:t>
            </w:r>
          </w:p>
          <w:p w:rsidR="00B86A3E" w:rsidRPr="00E90AC6" w:rsidRDefault="00B86A3E" w:rsidP="00B86A3E"/>
          <w:p w:rsidR="00B86A3E" w:rsidRPr="00E90AC6" w:rsidRDefault="00B86A3E" w:rsidP="00B86A3E">
            <w:r w:rsidRPr="00E90AC6">
              <w:t>Консультация для родителей (законных представителей) обучающихся 9 , 11 классов по теме: «Психологическая помощь родителей детям в процессе подготовки к ОГЭ,  ЕГЭ»</w:t>
            </w:r>
          </w:p>
          <w:p w:rsidR="00B86A3E" w:rsidRPr="00E90AC6" w:rsidRDefault="00B86A3E" w:rsidP="00B86A3E"/>
          <w:p w:rsidR="00B86A3E" w:rsidRPr="00E90AC6" w:rsidRDefault="00B86A3E" w:rsidP="00B86A3E">
            <w:r w:rsidRPr="00E90AC6">
              <w:t xml:space="preserve">Тематический день «Всемирный день здоровья» </w:t>
            </w:r>
            <w:proofErr w:type="gramStart"/>
            <w:r w:rsidRPr="00E90AC6">
              <w:t xml:space="preserve">( </w:t>
            </w:r>
            <w:proofErr w:type="gramEnd"/>
            <w:r w:rsidRPr="00E90AC6">
              <w:t>5-11 класс)</w:t>
            </w:r>
          </w:p>
          <w:p w:rsidR="00B86A3E" w:rsidRPr="00E90AC6" w:rsidRDefault="00B86A3E" w:rsidP="00B86A3E">
            <w:pPr>
              <w:jc w:val="both"/>
            </w:pPr>
            <w:r w:rsidRPr="00E90AC6">
              <w:t>Веселые старты «Папа, мама, я – спортивная семья» (4 классы)</w:t>
            </w:r>
          </w:p>
          <w:p w:rsidR="00B86A3E" w:rsidRPr="00E90AC6" w:rsidRDefault="00B86A3E" w:rsidP="00B86A3E">
            <w:pPr>
              <w:jc w:val="both"/>
            </w:pPr>
            <w:r w:rsidRPr="00E90AC6">
              <w:t>Веселые старты (3 классы)</w:t>
            </w:r>
          </w:p>
          <w:p w:rsidR="00B86A3E" w:rsidRPr="00E90AC6" w:rsidRDefault="00B86A3E" w:rsidP="00B86A3E">
            <w:pPr>
              <w:jc w:val="both"/>
            </w:pPr>
            <w:r w:rsidRPr="00E90AC6">
              <w:t>Конкурс агитбригад о ЗОЖ (6 классы)</w:t>
            </w:r>
          </w:p>
          <w:p w:rsidR="00B86A3E" w:rsidRPr="00E90AC6" w:rsidRDefault="00B86A3E" w:rsidP="00B86A3E">
            <w:pPr>
              <w:jc w:val="both"/>
            </w:pPr>
            <w:r w:rsidRPr="00E90AC6">
              <w:t>Консультирование обучающихся 11 – х классов по теме: «Психологическая подготовка  к ЕГЭ»</w:t>
            </w:r>
          </w:p>
          <w:p w:rsidR="00B86A3E" w:rsidRPr="00E90AC6" w:rsidRDefault="00B86A3E" w:rsidP="00B86A3E">
            <w:pPr>
              <w:jc w:val="both"/>
            </w:pPr>
          </w:p>
          <w:p w:rsidR="00B86A3E" w:rsidRPr="00E90AC6" w:rsidRDefault="00B86A3E" w:rsidP="00B86A3E">
            <w:pPr>
              <w:jc w:val="both"/>
            </w:pPr>
            <w:r w:rsidRPr="00E90AC6">
              <w:t>Участие в первомайской эстафете</w:t>
            </w:r>
          </w:p>
          <w:p w:rsidR="00B86A3E" w:rsidRPr="00E90AC6" w:rsidRDefault="00B86A3E" w:rsidP="00B86A3E">
            <w:pPr>
              <w:jc w:val="both"/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E90AC6">
              <w:t>Индивидуальное консультирование выпускников по вопросам психологической подготовки к сдаче ОГЭ, ЕГЭ</w:t>
            </w:r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lastRenderedPageBreak/>
              <w:t>Популяризация научных знаний среди детей (</w:t>
            </w:r>
            <w:proofErr w:type="spellStart"/>
            <w:r w:rsidRPr="00B249C8">
              <w:rPr>
                <w:b/>
              </w:rPr>
              <w:t>общеинтеллектуальное</w:t>
            </w:r>
            <w:proofErr w:type="spellEnd"/>
            <w:r w:rsidRPr="00B249C8">
              <w:rPr>
                <w:b/>
              </w:rPr>
              <w:t>)</w:t>
            </w:r>
          </w:p>
          <w:p w:rsidR="00B86A3E" w:rsidRPr="00B249C8" w:rsidRDefault="00B86A3E" w:rsidP="00B86A3E">
            <w:pPr>
              <w:jc w:val="both"/>
              <w:rPr>
                <w:b/>
              </w:rPr>
            </w:pP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Окт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Ноя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Январь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Февраль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Март</w:t>
            </w: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E90AC6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E90AC6">
              <w:rPr>
                <w:bCs/>
                <w:iCs/>
              </w:rPr>
              <w:t>апрель</w:t>
            </w:r>
          </w:p>
        </w:tc>
        <w:tc>
          <w:tcPr>
            <w:tcW w:w="5332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lastRenderedPageBreak/>
              <w:t>Интеллектуальные игры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</w:pPr>
            <w:r w:rsidRPr="00B249C8">
              <w:t>Ломоносовская неделя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В рамках недели:</w:t>
            </w:r>
          </w:p>
          <w:p w:rsidR="00B86A3E" w:rsidRPr="00B249C8" w:rsidRDefault="00B86A3E" w:rsidP="00B86A3E">
            <w:pPr>
              <w:jc w:val="center"/>
            </w:pPr>
            <w:r w:rsidRPr="00B249C8">
              <w:t xml:space="preserve">Игра «Колесо истории» 5-е </w:t>
            </w:r>
            <w:proofErr w:type="spellStart"/>
            <w:r w:rsidRPr="00B249C8">
              <w:t>кл</w:t>
            </w:r>
            <w:proofErr w:type="spellEnd"/>
            <w:r w:rsidRPr="00B249C8">
              <w:t>.,</w:t>
            </w:r>
          </w:p>
          <w:p w:rsidR="00B86A3E" w:rsidRPr="00B249C8" w:rsidRDefault="00B86A3E" w:rsidP="00B86A3E">
            <w:pPr>
              <w:jc w:val="center"/>
            </w:pPr>
            <w:r w:rsidRPr="00B249C8">
              <w:t xml:space="preserve">Игра «Ломоносов – художник» - 6-е </w:t>
            </w:r>
            <w:proofErr w:type="spellStart"/>
            <w:r w:rsidRPr="00B249C8">
              <w:t>кл</w:t>
            </w:r>
            <w:proofErr w:type="spellEnd"/>
            <w:r w:rsidRPr="00B249C8">
              <w:t>.,</w:t>
            </w:r>
          </w:p>
          <w:p w:rsidR="00B86A3E" w:rsidRPr="00B249C8" w:rsidRDefault="00B86A3E" w:rsidP="00B86A3E">
            <w:pPr>
              <w:jc w:val="center"/>
            </w:pPr>
            <w:r w:rsidRPr="00B249C8">
              <w:t xml:space="preserve">Викторина «Что я знаю о Ломоносове» 7-е </w:t>
            </w:r>
            <w:proofErr w:type="spellStart"/>
            <w:r w:rsidRPr="00B249C8">
              <w:t>кл</w:t>
            </w:r>
            <w:proofErr w:type="spellEnd"/>
            <w:r w:rsidRPr="00B249C8">
              <w:t>.</w:t>
            </w:r>
          </w:p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lastRenderedPageBreak/>
              <w:t>Квест</w:t>
            </w:r>
            <w:proofErr w:type="spellEnd"/>
            <w:r w:rsidRPr="00B249C8">
              <w:t xml:space="preserve"> – игра «Наш земляк» 8-е </w:t>
            </w:r>
            <w:proofErr w:type="spellStart"/>
            <w:r w:rsidRPr="00B249C8">
              <w:t>кл</w:t>
            </w:r>
            <w:proofErr w:type="spellEnd"/>
            <w:r w:rsidRPr="00B249C8">
              <w:t>.</w:t>
            </w:r>
          </w:p>
          <w:p w:rsidR="00B86A3E" w:rsidRPr="00E90AC6" w:rsidRDefault="00B86A3E" w:rsidP="00B86A3E">
            <w:r w:rsidRPr="00E90AC6">
              <w:t>Викторина «Я знаю свой город» (3 – 4 классы)</w:t>
            </w:r>
          </w:p>
          <w:p w:rsidR="00B86A3E" w:rsidRPr="00E90AC6" w:rsidRDefault="00B86A3E" w:rsidP="00B86A3E">
            <w:r w:rsidRPr="00E90AC6">
              <w:t>Интеллектуальная игра «Вперед, мальчишки!» (3 классы)</w:t>
            </w:r>
          </w:p>
          <w:p w:rsidR="00B86A3E" w:rsidRPr="00E90AC6" w:rsidRDefault="00B86A3E" w:rsidP="00B86A3E">
            <w:r w:rsidRPr="00E90AC6">
              <w:t xml:space="preserve">Литературная игра по книге «Волшебник изумрудного города» </w:t>
            </w:r>
            <w:proofErr w:type="gramStart"/>
            <w:r w:rsidRPr="00E90AC6">
              <w:t xml:space="preserve">( </w:t>
            </w:r>
            <w:proofErr w:type="gramEnd"/>
            <w:r w:rsidRPr="00E90AC6">
              <w:t>2 классы)</w:t>
            </w:r>
          </w:p>
          <w:p w:rsidR="00B86A3E" w:rsidRPr="00E90AC6" w:rsidRDefault="00B86A3E" w:rsidP="00B86A3E"/>
          <w:p w:rsidR="00B86A3E" w:rsidRPr="00E90AC6" w:rsidRDefault="00B86A3E" w:rsidP="00B86A3E">
            <w:r w:rsidRPr="00E90AC6">
              <w:t xml:space="preserve">Интеллектуальные игры, </w:t>
            </w:r>
            <w:proofErr w:type="spellStart"/>
            <w:r w:rsidRPr="00E90AC6">
              <w:t>посв</w:t>
            </w:r>
            <w:proofErr w:type="spellEnd"/>
            <w:r w:rsidRPr="00E90AC6">
              <w:t>. 80-летию Северодвинска</w:t>
            </w:r>
          </w:p>
          <w:p w:rsidR="00B86A3E" w:rsidRPr="00E90AC6" w:rsidRDefault="00B86A3E" w:rsidP="00B86A3E"/>
          <w:p w:rsidR="00B86A3E" w:rsidRPr="00E90AC6" w:rsidRDefault="00B86A3E" w:rsidP="00B86A3E">
            <w:pPr>
              <w:jc w:val="both"/>
              <w:rPr>
                <w:b/>
              </w:rPr>
            </w:pPr>
            <w:r w:rsidRPr="00E90AC6">
              <w:rPr>
                <w:b/>
              </w:rPr>
              <w:t>Неделя детской книги:</w:t>
            </w:r>
          </w:p>
          <w:p w:rsidR="00B86A3E" w:rsidRPr="00E90AC6" w:rsidRDefault="00B86A3E" w:rsidP="00B86A3E">
            <w:pPr>
              <w:jc w:val="both"/>
            </w:pPr>
          </w:p>
          <w:p w:rsidR="00B86A3E" w:rsidRPr="00E90AC6" w:rsidRDefault="00B86A3E" w:rsidP="00B86A3E">
            <w:pPr>
              <w:jc w:val="both"/>
            </w:pPr>
            <w:r w:rsidRPr="00E90AC6">
              <w:t>Кукольный спектакль «Сказка о глупом мышонке» (для 1 х классов)</w:t>
            </w:r>
          </w:p>
          <w:p w:rsidR="00B86A3E" w:rsidRPr="00E90AC6" w:rsidRDefault="00B86A3E" w:rsidP="00B86A3E">
            <w:pPr>
              <w:jc w:val="both"/>
            </w:pPr>
            <w:r w:rsidRPr="00E90AC6">
              <w:t xml:space="preserve">Конкурс </w:t>
            </w:r>
            <w:proofErr w:type="spellStart"/>
            <w:r w:rsidRPr="00E90AC6">
              <w:t>кроссвордистов</w:t>
            </w:r>
            <w:proofErr w:type="spellEnd"/>
            <w:r w:rsidRPr="00E90AC6">
              <w:t xml:space="preserve"> (2,5 классы)</w:t>
            </w:r>
          </w:p>
          <w:p w:rsidR="00B86A3E" w:rsidRPr="00E90AC6" w:rsidRDefault="00B86A3E" w:rsidP="00B86A3E">
            <w:pPr>
              <w:jc w:val="both"/>
            </w:pPr>
          </w:p>
          <w:p w:rsidR="00B86A3E" w:rsidRPr="00E90AC6" w:rsidRDefault="00B86A3E" w:rsidP="00B86A3E">
            <w:pPr>
              <w:jc w:val="both"/>
            </w:pPr>
            <w:proofErr w:type="spellStart"/>
            <w:r w:rsidRPr="00E90AC6">
              <w:t>Инсценирование</w:t>
            </w:r>
            <w:proofErr w:type="spellEnd"/>
            <w:r w:rsidRPr="00E90AC6">
              <w:t xml:space="preserve"> сказок </w:t>
            </w:r>
            <w:proofErr w:type="spellStart"/>
            <w:r w:rsidRPr="00E90AC6">
              <w:t>Ш.Перро</w:t>
            </w:r>
            <w:proofErr w:type="spellEnd"/>
            <w:r w:rsidRPr="00E90AC6">
              <w:t>» «Книга на сцене» (3 – 4 классы)</w:t>
            </w:r>
          </w:p>
          <w:p w:rsidR="00B86A3E" w:rsidRPr="00E90AC6" w:rsidRDefault="00B86A3E" w:rsidP="00B86A3E">
            <w:pPr>
              <w:jc w:val="both"/>
            </w:pPr>
          </w:p>
          <w:p w:rsidR="00B86A3E" w:rsidRPr="00E90AC6" w:rsidRDefault="00B86A3E" w:rsidP="00B86A3E">
            <w:proofErr w:type="gramStart"/>
            <w:r w:rsidRPr="00E90AC6">
              <w:t>Диагностика обучающихся  в рамках введения ФГОС (1,4 классы)</w:t>
            </w:r>
            <w:proofErr w:type="gramEnd"/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кологическое</w:t>
            </w:r>
            <w:r w:rsidRPr="00B249C8">
              <w:rPr>
                <w:b/>
              </w:rPr>
              <w:t xml:space="preserve"> </w:t>
            </w: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ентя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оябр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</w:t>
            </w: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  <w:r w:rsidRPr="00B249C8">
              <w:rPr>
                <w:bCs/>
                <w:iCs/>
              </w:rPr>
              <w:t xml:space="preserve">Декабрь 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5332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lastRenderedPageBreak/>
              <w:t xml:space="preserve">Компенсационные посадки зеленых насаждений на пришкольном участке </w:t>
            </w:r>
          </w:p>
          <w:p w:rsidR="00B86A3E" w:rsidRDefault="00B86A3E" w:rsidP="00B86A3E">
            <w:r>
              <w:t xml:space="preserve">  </w:t>
            </w:r>
          </w:p>
          <w:p w:rsidR="00B86A3E" w:rsidRDefault="00B86A3E" w:rsidP="00B86A3E">
            <w:r>
              <w:t xml:space="preserve"> </w:t>
            </w:r>
            <w:r w:rsidRPr="00B249C8">
              <w:t>Выставка рисунков  и плакатов «Вместе ярче»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Сбор макулатуры</w:t>
            </w:r>
            <w:r>
              <w:rPr>
                <w:bCs/>
                <w:iCs/>
              </w:rPr>
              <w:t xml:space="preserve">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</w:rPr>
              <w:t>Всероссийский фестиваль энергосбережения «Вместе ярче»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4D233B" w:rsidRDefault="00B86A3E" w:rsidP="00B86A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сероссийс</w:t>
            </w:r>
            <w:r>
              <w:t xml:space="preserve">кая научно – практическая конференция «Управление инновационным развитием Арктической зоны РФ» 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both"/>
            </w:pPr>
            <w:r w:rsidRPr="00B249C8">
              <w:t>Субботник  «Зеленая Россия»</w:t>
            </w:r>
            <w:r>
              <w:t xml:space="preserve"> </w:t>
            </w:r>
          </w:p>
          <w:p w:rsidR="00B86A3E" w:rsidRDefault="00B86A3E" w:rsidP="00B86A3E">
            <w:pPr>
              <w:jc w:val="both"/>
            </w:pPr>
            <w:r>
              <w:t xml:space="preserve">Конкурс рисунков, </w:t>
            </w:r>
            <w:proofErr w:type="spellStart"/>
            <w:r>
              <w:t>посв</w:t>
            </w:r>
            <w:proofErr w:type="spellEnd"/>
            <w:r>
              <w:t xml:space="preserve">. 80-летию Архангельской области </w:t>
            </w:r>
          </w:p>
          <w:p w:rsidR="00B86A3E" w:rsidRDefault="00B86A3E" w:rsidP="00B86A3E">
            <w:pPr>
              <w:jc w:val="both"/>
            </w:pPr>
            <w:r>
              <w:t xml:space="preserve">Фестиваль – конкурс предпринимательских инициатив, финансовых проектов, </w:t>
            </w:r>
            <w:proofErr w:type="spellStart"/>
            <w:r>
              <w:t>исслед</w:t>
            </w:r>
            <w:proofErr w:type="spellEnd"/>
            <w:r>
              <w:t>-х работ «Это на мир!»</w:t>
            </w:r>
          </w:p>
          <w:p w:rsidR="00B86A3E" w:rsidRDefault="00B86A3E" w:rsidP="00B86A3E">
            <w:pPr>
              <w:jc w:val="both"/>
            </w:pPr>
          </w:p>
          <w:p w:rsidR="00B86A3E" w:rsidRDefault="00B86A3E" w:rsidP="00B86A3E">
            <w:pPr>
              <w:jc w:val="both"/>
            </w:pPr>
            <w:r>
              <w:t xml:space="preserve">Поездка в кинологический питомник ОМВД России 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веродвинске</w:t>
            </w:r>
            <w:proofErr w:type="spellEnd"/>
            <w:r>
              <w:t xml:space="preserve"> </w:t>
            </w:r>
          </w:p>
          <w:p w:rsidR="00B86A3E" w:rsidRDefault="00B86A3E" w:rsidP="00B86A3E">
            <w:pPr>
              <w:jc w:val="both"/>
            </w:pPr>
          </w:p>
          <w:p w:rsidR="00B86A3E" w:rsidRDefault="00B86A3E" w:rsidP="00B86A3E">
            <w:pPr>
              <w:jc w:val="both"/>
              <w:rPr>
                <w:bCs/>
                <w:iCs/>
              </w:rPr>
            </w:pPr>
            <w:proofErr w:type="spellStart"/>
            <w:r>
              <w:t>Межпредметный</w:t>
            </w:r>
            <w:proofErr w:type="spellEnd"/>
            <w:r>
              <w:t xml:space="preserve"> краев</w:t>
            </w:r>
            <w:r>
              <w:rPr>
                <w:bCs/>
                <w:iCs/>
              </w:rPr>
              <w:t xml:space="preserve">едческий марафон «Кладезь земли Поморской» </w:t>
            </w:r>
          </w:p>
          <w:p w:rsidR="00B86A3E" w:rsidRDefault="00B86A3E" w:rsidP="00B86A3E">
            <w:pPr>
              <w:jc w:val="both"/>
              <w:rPr>
                <w:bCs/>
                <w:iCs/>
              </w:rPr>
            </w:pPr>
          </w:p>
          <w:p w:rsidR="00B86A3E" w:rsidRDefault="00B86A3E" w:rsidP="00B86A3E">
            <w:pPr>
              <w:jc w:val="both"/>
            </w:pPr>
            <w:r w:rsidRPr="00B249C8">
              <w:t xml:space="preserve">Закрытие </w:t>
            </w:r>
            <w:r>
              <w:t xml:space="preserve">экологического </w:t>
            </w:r>
            <w:r w:rsidRPr="00B249C8">
              <w:t>проекта «Сделаем вместе» (ДЮЦ)</w:t>
            </w:r>
            <w:r>
              <w:t xml:space="preserve"> </w:t>
            </w:r>
          </w:p>
          <w:p w:rsidR="00B86A3E" w:rsidRDefault="00B86A3E" w:rsidP="00B86A3E"/>
          <w:p w:rsidR="00B86A3E" w:rsidRDefault="00B86A3E" w:rsidP="00B86A3E">
            <w:r w:rsidRPr="00E374A5">
              <w:t>Интеллектуальная игра «Кругом вода» 4 классы.</w:t>
            </w:r>
          </w:p>
          <w:p w:rsidR="00B86A3E" w:rsidRDefault="00B86A3E" w:rsidP="00B86A3E">
            <w:r w:rsidRPr="00E374A5">
              <w:rPr>
                <w:bCs/>
              </w:rPr>
              <w:t xml:space="preserve">Акция </w:t>
            </w:r>
            <w:hyperlink r:id="rId27" w:history="1">
              <w:r w:rsidRPr="00E374A5">
                <w:rPr>
                  <w:bCs/>
                </w:rPr>
                <w:t>Час Земли</w:t>
              </w:r>
            </w:hyperlink>
            <w:r w:rsidRPr="00E374A5">
              <w:t xml:space="preserve"> (24 марта)</w:t>
            </w:r>
          </w:p>
          <w:p w:rsidR="00B86A3E" w:rsidRPr="008A77AF" w:rsidRDefault="00B86A3E" w:rsidP="00B86A3E">
            <w:r w:rsidRPr="008A77AF">
              <w:t xml:space="preserve">Старт акции «Зеленый наряд школе» </w:t>
            </w:r>
            <w:proofErr w:type="gramStart"/>
            <w:r w:rsidRPr="008A77AF">
              <w:t xml:space="preserve">( </w:t>
            </w:r>
            <w:proofErr w:type="gramEnd"/>
            <w:r w:rsidRPr="008A77AF">
              <w:t>1 – 11 классы)</w:t>
            </w:r>
          </w:p>
          <w:p w:rsidR="00B86A3E" w:rsidRDefault="00B86A3E" w:rsidP="00B86A3E">
            <w:r w:rsidRPr="00503036">
              <w:t>Викторина «Что я знаю о птицах» (1-4 классы)</w:t>
            </w:r>
          </w:p>
          <w:p w:rsidR="00B86A3E" w:rsidRPr="00F85CB8" w:rsidRDefault="00B86A3E" w:rsidP="00B86A3E">
            <w:pPr>
              <w:rPr>
                <w:bCs/>
              </w:rPr>
            </w:pPr>
            <w:r w:rsidRPr="00E374A5">
              <w:rPr>
                <w:bCs/>
              </w:rPr>
              <w:t xml:space="preserve">Выставка рисунков и фотографий, посвящённых кошке </w:t>
            </w:r>
            <w:proofErr w:type="gramStart"/>
            <w:r w:rsidRPr="00E374A5">
              <w:rPr>
                <w:bCs/>
              </w:rPr>
              <w:t xml:space="preserve">( </w:t>
            </w:r>
            <w:proofErr w:type="gramEnd"/>
            <w:r w:rsidRPr="00E374A5">
              <w:rPr>
                <w:bCs/>
              </w:rPr>
              <w:t>все желающие)</w:t>
            </w:r>
          </w:p>
          <w:p w:rsidR="00B86A3E" w:rsidRPr="008A77AF" w:rsidRDefault="00B86A3E" w:rsidP="00B86A3E">
            <w:r w:rsidRPr="008A77AF">
              <w:t>Сбор макулатуры</w:t>
            </w:r>
          </w:p>
          <w:p w:rsidR="00B86A3E" w:rsidRPr="00944D2E" w:rsidRDefault="00B86A3E" w:rsidP="00B86A3E">
            <w:proofErr w:type="gramStart"/>
            <w:r w:rsidRPr="008A77AF">
              <w:t>Субботник «Чистый город» (уборка школьной территории</w:t>
            </w:r>
            <w:proofErr w:type="gramEnd"/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lastRenderedPageBreak/>
              <w:t>Трудовое воспитание, профориентация</w:t>
            </w:r>
          </w:p>
          <w:p w:rsidR="00B86A3E" w:rsidRPr="00B249C8" w:rsidRDefault="00B86A3E" w:rsidP="00B86A3E">
            <w:pPr>
              <w:jc w:val="center"/>
              <w:rPr>
                <w:b/>
              </w:rPr>
            </w:pP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Сен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Октябрь </w:t>
            </w: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Ноябрь </w:t>
            </w: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Декабрь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F6698" w:rsidRDefault="00B86A3E" w:rsidP="00B86A3E">
            <w:pPr>
              <w:jc w:val="center"/>
              <w:rPr>
                <w:bCs/>
                <w:iCs/>
              </w:rPr>
            </w:pPr>
            <w:r w:rsidRPr="00BF6698">
              <w:rPr>
                <w:bCs/>
                <w:iCs/>
              </w:rPr>
              <w:t>Февраль</w:t>
            </w:r>
          </w:p>
          <w:p w:rsidR="00B86A3E" w:rsidRPr="00BF669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F669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F6698" w:rsidRDefault="00B86A3E" w:rsidP="00B86A3E">
            <w:pPr>
              <w:jc w:val="center"/>
              <w:rPr>
                <w:bCs/>
                <w:iCs/>
              </w:rPr>
            </w:pPr>
            <w:r w:rsidRPr="00BF6698">
              <w:rPr>
                <w:bCs/>
                <w:iCs/>
              </w:rPr>
              <w:t>Апрель</w:t>
            </w:r>
          </w:p>
          <w:p w:rsidR="00B86A3E" w:rsidRPr="00BF669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F6698" w:rsidRDefault="00B86A3E" w:rsidP="00B86A3E">
            <w:pPr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F6698">
              <w:rPr>
                <w:bCs/>
                <w:iCs/>
              </w:rPr>
              <w:t>май</w:t>
            </w:r>
          </w:p>
        </w:tc>
        <w:tc>
          <w:tcPr>
            <w:tcW w:w="5332" w:type="dxa"/>
          </w:tcPr>
          <w:p w:rsidR="00B86A3E" w:rsidRPr="00B249C8" w:rsidRDefault="00B86A3E" w:rsidP="00B86A3E">
            <w:pPr>
              <w:jc w:val="center"/>
            </w:pPr>
            <w:r w:rsidRPr="00B249C8">
              <w:lastRenderedPageBreak/>
              <w:t>Субботник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Выставка поделок  «Осенние сюрпризы»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Участие в городской выставке «Осенние мотивы» (ДЮЦ)</w:t>
            </w:r>
          </w:p>
          <w:p w:rsidR="00B86A3E" w:rsidRPr="00B249C8" w:rsidRDefault="00B86A3E" w:rsidP="00B86A3E">
            <w:pPr>
              <w:jc w:val="center"/>
            </w:pPr>
            <w:r w:rsidRPr="00B249C8">
              <w:t xml:space="preserve">Родительские собрания с представителями АО </w:t>
            </w:r>
            <w:r w:rsidRPr="00B249C8">
              <w:lastRenderedPageBreak/>
              <w:t>ЦС «Звездочка» (9 классы)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Субботник 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Проведение генеральных уборок классов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Профориентационные</w:t>
            </w:r>
            <w:proofErr w:type="spellEnd"/>
            <w:r w:rsidRPr="00B249C8">
              <w:t xml:space="preserve"> классные часы с представителями АО ЦС «Звездочка» (9 классы)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Оформление школы к Новому году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Участие в городской выставке «Зимние фантазии»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Проведение генеральных уборок классов</w:t>
            </w:r>
          </w:p>
          <w:p w:rsidR="00B86A3E" w:rsidRDefault="00B86A3E" w:rsidP="00B86A3E">
            <w:pPr>
              <w:jc w:val="center"/>
            </w:pPr>
          </w:p>
          <w:p w:rsidR="00B86A3E" w:rsidRPr="00BF6698" w:rsidRDefault="00B86A3E" w:rsidP="00B86A3E">
            <w:r w:rsidRPr="00BF6698">
              <w:t>Диагностика профессиональных намерений и интересов (11 классы)</w:t>
            </w:r>
          </w:p>
          <w:p w:rsidR="00B86A3E" w:rsidRPr="00BF6698" w:rsidRDefault="00B86A3E" w:rsidP="00B86A3E"/>
          <w:p w:rsidR="00B86A3E" w:rsidRPr="00BF6698" w:rsidRDefault="00B86A3E" w:rsidP="00B86A3E">
            <w:r w:rsidRPr="00BF6698">
              <w:t xml:space="preserve">Экскурсия  на АО «ПО «Севмаш» с посещением заводского музея и </w:t>
            </w:r>
            <w:proofErr w:type="spellStart"/>
            <w:r w:rsidRPr="00BF6698">
              <w:t>Николо</w:t>
            </w:r>
            <w:proofErr w:type="spellEnd"/>
            <w:r w:rsidRPr="00BF6698">
              <w:t xml:space="preserve"> – Карельского монастыря (старшие классы по договоренности)</w:t>
            </w:r>
          </w:p>
          <w:p w:rsidR="00B86A3E" w:rsidRPr="00BF6698" w:rsidRDefault="00B86A3E" w:rsidP="00B86A3E"/>
          <w:p w:rsidR="00B86A3E" w:rsidRPr="00BF6698" w:rsidRDefault="00B86A3E" w:rsidP="00B86A3E">
            <w:r w:rsidRPr="00BF6698">
              <w:t>Генеральные уборки классов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</w:tr>
      <w:tr w:rsidR="00B86A3E" w:rsidRPr="00B249C8" w:rsidTr="00B86A3E">
        <w:tc>
          <w:tcPr>
            <w:tcW w:w="3546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/>
                <w:bCs/>
                <w:iCs/>
              </w:rPr>
              <w:lastRenderedPageBreak/>
              <w:t>Проект</w:t>
            </w:r>
            <w:r>
              <w:rPr>
                <w:b/>
                <w:bCs/>
                <w:iCs/>
              </w:rPr>
              <w:t xml:space="preserve"> </w:t>
            </w:r>
            <w:r w:rsidRPr="00B249C8">
              <w:rPr>
                <w:b/>
              </w:rPr>
              <w:t>«Ученическое самоуправление»</w:t>
            </w:r>
          </w:p>
          <w:p w:rsidR="00B86A3E" w:rsidRPr="00B249C8" w:rsidRDefault="00B86A3E" w:rsidP="00B86A3E">
            <w:pPr>
              <w:jc w:val="center"/>
              <w:rPr>
                <w:b/>
              </w:rPr>
            </w:pPr>
          </w:p>
        </w:tc>
        <w:tc>
          <w:tcPr>
            <w:tcW w:w="2320" w:type="dxa"/>
          </w:tcPr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Сентябрь 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 xml:space="preserve">Сентябрь октябрь 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Ноябрь декабрь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евраль март апрель май</w:t>
            </w: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</w:p>
        </w:tc>
        <w:tc>
          <w:tcPr>
            <w:tcW w:w="5332" w:type="dxa"/>
          </w:tcPr>
          <w:p w:rsidR="00B86A3E" w:rsidRPr="00B249C8" w:rsidRDefault="00B86A3E" w:rsidP="00B86A3E">
            <w:pPr>
              <w:jc w:val="both"/>
            </w:pPr>
            <w:r w:rsidRPr="00B249C8">
              <w:t>Участие в областной методической площадке «Молодежное самоупра</w:t>
            </w:r>
            <w:r>
              <w:t>в</w:t>
            </w:r>
            <w:r w:rsidRPr="00B249C8">
              <w:t>ление</w:t>
            </w:r>
            <w:r>
              <w:t xml:space="preserve"> в Архангельской области: методика работы</w:t>
            </w:r>
            <w:r w:rsidRPr="00B249C8">
              <w:t>»</w:t>
            </w:r>
            <w:r>
              <w:t xml:space="preserve"> (</w:t>
            </w:r>
            <w:r w:rsidRPr="00B249C8">
              <w:t>«Молодежный центр»)</w:t>
            </w:r>
            <w:r>
              <w:t xml:space="preserve"> </w:t>
            </w:r>
          </w:p>
          <w:p w:rsidR="00B86A3E" w:rsidRPr="00B249C8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t xml:space="preserve">Сбор Совета </w:t>
            </w:r>
            <w:proofErr w:type="gramStart"/>
            <w:r w:rsidRPr="00B249C8">
              <w:t>обучающихся</w:t>
            </w:r>
            <w:proofErr w:type="gramEnd"/>
            <w:r w:rsidRPr="00B249C8">
              <w:t xml:space="preserve"> школы</w:t>
            </w:r>
          </w:p>
          <w:p w:rsidR="00B86A3E" w:rsidRPr="00B249C8" w:rsidRDefault="00B86A3E" w:rsidP="00B86A3E">
            <w:pPr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Рабо</w:t>
            </w:r>
            <w:r>
              <w:rPr>
                <w:bCs/>
                <w:iCs/>
              </w:rPr>
              <w:t xml:space="preserve">та актива в волонтерском отряде, школьном </w:t>
            </w:r>
            <w:proofErr w:type="spellStart"/>
            <w:r>
              <w:rPr>
                <w:bCs/>
                <w:iCs/>
              </w:rPr>
              <w:t>медиацентре</w:t>
            </w:r>
            <w:proofErr w:type="spellEnd"/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  <w:r w:rsidRPr="00B249C8">
              <w:rPr>
                <w:bCs/>
                <w:iCs/>
              </w:rPr>
              <w:t>Подготовка и проведение школьных мероприятий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2127" w:type="dxa"/>
          </w:tcPr>
          <w:p w:rsidR="00B86A3E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Default="00B86A3E" w:rsidP="00B86A3E">
            <w:pPr>
              <w:jc w:val="center"/>
              <w:rPr>
                <w:bCs/>
                <w:iCs/>
              </w:rPr>
            </w:pPr>
          </w:p>
          <w:p w:rsidR="00B86A3E" w:rsidRPr="00B249C8" w:rsidRDefault="00B86A3E" w:rsidP="00B86A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</w:tbl>
    <w:p w:rsidR="00B86A3E" w:rsidRPr="00034594" w:rsidRDefault="00B86A3E" w:rsidP="00B86A3E">
      <w:pPr>
        <w:rPr>
          <w:b/>
        </w:rPr>
      </w:pPr>
    </w:p>
    <w:p w:rsidR="00B86A3E" w:rsidRDefault="00B86A3E" w:rsidP="00B86A3E">
      <w:pPr>
        <w:rPr>
          <w:bCs/>
          <w:iCs/>
        </w:rPr>
      </w:pPr>
    </w:p>
    <w:p w:rsidR="00B86A3E" w:rsidRPr="00B249C8" w:rsidRDefault="00B86A3E" w:rsidP="00B86A3E">
      <w:pPr>
        <w:rPr>
          <w:b/>
        </w:rPr>
      </w:pPr>
    </w:p>
    <w:p w:rsidR="00B86A3E" w:rsidRPr="00B249C8" w:rsidRDefault="00B86A3E" w:rsidP="00B86A3E">
      <w:pPr>
        <w:rPr>
          <w:b/>
        </w:rPr>
      </w:pPr>
    </w:p>
    <w:p w:rsidR="00B86A3E" w:rsidRDefault="00B86A3E" w:rsidP="00B86A3E">
      <w:pPr>
        <w:rPr>
          <w:b/>
        </w:rPr>
      </w:pPr>
      <w:r>
        <w:rPr>
          <w:b/>
        </w:rPr>
        <w:br w:type="page"/>
      </w:r>
    </w:p>
    <w:p w:rsidR="00B86A3E" w:rsidRPr="00B249C8" w:rsidRDefault="00B86A3E" w:rsidP="00B86A3E">
      <w:pPr>
        <w:jc w:val="center"/>
        <w:rPr>
          <w:b/>
        </w:rPr>
      </w:pPr>
      <w:r w:rsidRPr="00B249C8">
        <w:rPr>
          <w:b/>
        </w:rPr>
        <w:lastRenderedPageBreak/>
        <w:t>Кружки, секции, детские объединения.</w:t>
      </w:r>
    </w:p>
    <w:p w:rsidR="00B86A3E" w:rsidRPr="00B249C8" w:rsidRDefault="00B86A3E" w:rsidP="00B86A3E">
      <w:pPr>
        <w:rPr>
          <w:b/>
        </w:rPr>
      </w:pPr>
    </w:p>
    <w:tbl>
      <w:tblPr>
        <w:tblStyle w:val="110"/>
        <w:tblW w:w="10915" w:type="dxa"/>
        <w:tblInd w:w="2376" w:type="dxa"/>
        <w:tblLook w:val="04A0" w:firstRow="1" w:lastRow="0" w:firstColumn="1" w:lastColumn="0" w:noHBand="0" w:noVBand="1"/>
      </w:tblPr>
      <w:tblGrid>
        <w:gridCol w:w="4253"/>
        <w:gridCol w:w="3827"/>
        <w:gridCol w:w="2835"/>
      </w:tblGrid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t>Название кружка, с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t>Класс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Волейбол (девуш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Лиходедова</w:t>
            </w:r>
            <w:proofErr w:type="spellEnd"/>
            <w:r w:rsidRPr="00B249C8">
              <w:rPr>
                <w:color w:val="000000" w:themeColor="text1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Волейбол (юнош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Мошников</w:t>
            </w:r>
            <w:proofErr w:type="spellEnd"/>
            <w:r w:rsidRPr="00B249C8">
              <w:rPr>
                <w:color w:val="000000" w:themeColor="text1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Легкая атл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>Литвиненко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1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 xml:space="preserve">Футбо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Цоболова</w:t>
            </w:r>
            <w:proofErr w:type="spellEnd"/>
            <w:r w:rsidRPr="00B249C8">
              <w:rPr>
                <w:color w:val="000000" w:themeColor="text1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 - 8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ОФП. Спортивные иг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>Шукшин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 xml:space="preserve">5 – 9 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ОФП. Лыжные го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>Шукшин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2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Тенн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r w:rsidRPr="00B249C8">
              <w:rPr>
                <w:color w:val="000000" w:themeColor="text1"/>
              </w:rPr>
              <w:t>Матвее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1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Баскетб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Капранов</w:t>
            </w:r>
            <w:proofErr w:type="spellEnd"/>
            <w:r w:rsidRPr="00B249C8">
              <w:rPr>
                <w:color w:val="000000" w:themeColor="text1"/>
              </w:rPr>
              <w:t xml:space="preserve">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7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ВПК «Пуль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Семянников</w:t>
            </w:r>
            <w:proofErr w:type="spellEnd"/>
            <w:r w:rsidRPr="00B249C8">
              <w:rPr>
                <w:color w:val="000000" w:themeColor="text1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7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 xml:space="preserve">Баскетбо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Шулятьева</w:t>
            </w:r>
            <w:proofErr w:type="spellEnd"/>
            <w:r w:rsidRPr="00B249C8">
              <w:rPr>
                <w:color w:val="000000" w:themeColor="text1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2 - 6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ОФП. Подвижные игры. (ГП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Шулятьева</w:t>
            </w:r>
            <w:proofErr w:type="spellEnd"/>
            <w:r w:rsidRPr="00B249C8">
              <w:rPr>
                <w:color w:val="000000" w:themeColor="text1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6137D2">
            <w:pPr>
              <w:numPr>
                <w:ilvl w:val="0"/>
                <w:numId w:val="53"/>
              </w:numPr>
              <w:jc w:val="both"/>
            </w:pPr>
            <w:r w:rsidRPr="00B249C8">
              <w:t>2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Ритмика с элементами хоре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Шулятьева</w:t>
            </w:r>
            <w:proofErr w:type="spellEnd"/>
            <w:r w:rsidRPr="00B249C8">
              <w:rPr>
                <w:color w:val="000000" w:themeColor="text1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Хор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Шулятьева</w:t>
            </w:r>
            <w:proofErr w:type="spellEnd"/>
            <w:r w:rsidRPr="00B249C8">
              <w:rPr>
                <w:color w:val="000000" w:themeColor="text1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2 - 4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Хор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Шулятьева</w:t>
            </w:r>
            <w:proofErr w:type="spellEnd"/>
            <w:r w:rsidRPr="00B249C8">
              <w:rPr>
                <w:color w:val="000000" w:themeColor="text1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 - 7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Ансамбль бального тан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  <w:rPr>
                <w:color w:val="000000" w:themeColor="text1"/>
              </w:rPr>
            </w:pPr>
            <w:proofErr w:type="spellStart"/>
            <w:r w:rsidRPr="00B249C8">
              <w:rPr>
                <w:color w:val="000000" w:themeColor="text1"/>
              </w:rPr>
              <w:t>Шулятьева</w:t>
            </w:r>
            <w:proofErr w:type="spellEnd"/>
            <w:r w:rsidRPr="00B249C8">
              <w:rPr>
                <w:color w:val="000000" w:themeColor="text1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ЮИД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proofErr w:type="spellStart"/>
            <w:r w:rsidRPr="00B249C8">
              <w:t>Мякшина</w:t>
            </w:r>
            <w:proofErr w:type="spellEnd"/>
            <w:r w:rsidRPr="00B249C8">
              <w:t xml:space="preserve">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Театр на немец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Корнил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</w:t>
            </w:r>
          </w:p>
        </w:tc>
      </w:tr>
      <w:tr w:rsidR="00B86A3E" w:rsidRPr="00B249C8" w:rsidTr="00B86A3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Основы финансовой грамо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Pr="00B249C8" w:rsidRDefault="00B86A3E" w:rsidP="00B86A3E">
            <w:pPr>
              <w:jc w:val="both"/>
            </w:pPr>
            <w:r w:rsidRPr="00B249C8">
              <w:t>Богданова Е.Н.</w:t>
            </w:r>
          </w:p>
          <w:p w:rsidR="00B86A3E" w:rsidRPr="00B249C8" w:rsidRDefault="00B86A3E" w:rsidP="00B86A3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5</w:t>
            </w:r>
          </w:p>
        </w:tc>
      </w:tr>
      <w:tr w:rsidR="00B86A3E" w:rsidRPr="00B249C8" w:rsidTr="00B86A3E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3E" w:rsidRPr="00B249C8" w:rsidRDefault="00B86A3E" w:rsidP="00B86A3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Кравец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3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Хоровое п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proofErr w:type="spellStart"/>
            <w:r w:rsidRPr="00B249C8">
              <w:t>Годына</w:t>
            </w:r>
            <w:proofErr w:type="spellEnd"/>
            <w:r w:rsidRPr="00B249C8">
              <w:t xml:space="preserve"> И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1</w:t>
            </w:r>
          </w:p>
        </w:tc>
      </w:tr>
      <w:tr w:rsidR="00B86A3E" w:rsidRPr="00B249C8" w:rsidTr="00B86A3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Робототех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Богдан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7 – 11</w:t>
            </w:r>
          </w:p>
        </w:tc>
      </w:tr>
      <w:tr w:rsidR="00B86A3E" w:rsidRPr="00B249C8" w:rsidTr="00B86A3E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3E" w:rsidRPr="00B249C8" w:rsidRDefault="00B86A3E" w:rsidP="00B86A3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Логвиненко О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7 - 11</w:t>
            </w:r>
          </w:p>
        </w:tc>
      </w:tr>
      <w:tr w:rsidR="00B86A3E" w:rsidRPr="00B249C8" w:rsidTr="00B86A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«Зеленая школа» (</w:t>
            </w:r>
            <w:proofErr w:type="gramStart"/>
            <w:r w:rsidRPr="00B249C8">
              <w:t>экологический</w:t>
            </w:r>
            <w:proofErr w:type="gramEnd"/>
            <w:r w:rsidRPr="00B249C8"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Титова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249C8" w:rsidRDefault="00B86A3E" w:rsidP="00B86A3E">
            <w:pPr>
              <w:jc w:val="both"/>
            </w:pPr>
            <w:r w:rsidRPr="00B249C8">
              <w:t>6</w:t>
            </w:r>
          </w:p>
        </w:tc>
      </w:tr>
    </w:tbl>
    <w:p w:rsidR="00B86A3E" w:rsidRPr="00B249C8" w:rsidRDefault="00B86A3E" w:rsidP="00B86A3E">
      <w:pPr>
        <w:rPr>
          <w:b/>
        </w:rPr>
      </w:pPr>
    </w:p>
    <w:p w:rsidR="00B86A3E" w:rsidRPr="00B249C8" w:rsidRDefault="00B86A3E" w:rsidP="00B86A3E">
      <w:pPr>
        <w:ind w:firstLine="709"/>
        <w:jc w:val="both"/>
      </w:pPr>
      <w:r w:rsidRPr="00B249C8">
        <w:t xml:space="preserve">Функционируют также объединения «Юные друзья полиции» (по информации о мероприятиях ОПДН), </w:t>
      </w:r>
      <w:proofErr w:type="spellStart"/>
      <w:r w:rsidRPr="00B249C8">
        <w:t>Медиацентр</w:t>
      </w:r>
      <w:proofErr w:type="spellEnd"/>
      <w:r w:rsidRPr="00B249C8">
        <w:t xml:space="preserve"> (по необходимости), волонтерский отряд </w:t>
      </w:r>
      <w:proofErr w:type="gramStart"/>
      <w:r w:rsidRPr="00B249C8">
        <w:t xml:space="preserve">( </w:t>
      </w:r>
      <w:proofErr w:type="gramEnd"/>
      <w:r w:rsidRPr="00B249C8">
        <w:t>по необходимости), Совет обучающихся ( по плану воспитательной работы школы).</w:t>
      </w:r>
    </w:p>
    <w:p w:rsidR="00B86A3E" w:rsidRPr="00B249C8" w:rsidRDefault="00B86A3E" w:rsidP="00B86A3E">
      <w:pPr>
        <w:rPr>
          <w:b/>
        </w:rPr>
      </w:pPr>
    </w:p>
    <w:p w:rsidR="00B86A3E" w:rsidRPr="00B249C8" w:rsidRDefault="00B86A3E" w:rsidP="00B86A3E">
      <w:pPr>
        <w:jc w:val="center"/>
        <w:rPr>
          <w:b/>
        </w:rPr>
      </w:pPr>
      <w:r w:rsidRPr="00B249C8">
        <w:rPr>
          <w:b/>
        </w:rPr>
        <w:t>Участие классов в муниципальных социально – педагогических программах</w:t>
      </w:r>
    </w:p>
    <w:p w:rsidR="00B86A3E" w:rsidRPr="00B249C8" w:rsidRDefault="00B86A3E" w:rsidP="00B86A3E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3827"/>
        <w:gridCol w:w="2694"/>
        <w:gridCol w:w="2694"/>
      </w:tblGrid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Класс</w:t>
            </w:r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Классный руководитель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СПП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 xml:space="preserve">Наименование </w:t>
            </w:r>
            <w:proofErr w:type="gramStart"/>
            <w:r w:rsidRPr="00B249C8">
              <w:t>ДО</w:t>
            </w:r>
            <w:proofErr w:type="gramEnd"/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  <w:r>
              <w:t>Результаты</w:t>
            </w: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1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Ширякова</w:t>
            </w:r>
            <w:proofErr w:type="spellEnd"/>
            <w:r w:rsidRPr="00B249C8">
              <w:t xml:space="preserve"> Татьяна Владими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Край мой Поморский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lastRenderedPageBreak/>
              <w:t>1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Лобанова Галина Серге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Край мой Поморский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1</w:t>
            </w:r>
            <w:proofErr w:type="gramStart"/>
            <w:r w:rsidRPr="00B249C8">
              <w:t xml:space="preserve"> Д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Чикарь</w:t>
            </w:r>
            <w:proofErr w:type="spellEnd"/>
            <w:r w:rsidRPr="00B249C8">
              <w:t xml:space="preserve"> Оксана Анатол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Край мой Поморский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2 Г</w:t>
            </w:r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Родина Ольга Никола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Уютный дом»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3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Шишкина Ольга Геннад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Лаборатория открытий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4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Клименко Алла Иван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Маленькая страна»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ЦЮНТТ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4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Бороухина Алла Алексе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Маленькая страна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ЦЮНТТ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4</w:t>
            </w:r>
            <w:proofErr w:type="gramStart"/>
            <w:r w:rsidRPr="00B249C8">
              <w:t xml:space="preserve"> 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Серова Надежда Юр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емь ремесел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4  Г</w:t>
            </w:r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Старцева</w:t>
            </w:r>
            <w:proofErr w:type="spellEnd"/>
            <w:r w:rsidRPr="00B249C8">
              <w:t xml:space="preserve"> Валентина Владими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Мы на Севере живем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5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Мякшина</w:t>
            </w:r>
            <w:proofErr w:type="spellEnd"/>
            <w:r w:rsidRPr="00B249C8">
              <w:t xml:space="preserve"> Анжелика Олег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Безопасное колесо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«ДМЦ Североморец»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  <w:r>
              <w:t>3 место</w:t>
            </w: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5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Шкаева Елена Геннад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Город у Белого моря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5</w:t>
            </w:r>
            <w:proofErr w:type="gramStart"/>
            <w:r w:rsidRPr="00B249C8">
              <w:t xml:space="preserve"> 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Рохина</w:t>
            </w:r>
            <w:proofErr w:type="spellEnd"/>
            <w:r w:rsidRPr="00B249C8">
              <w:t xml:space="preserve"> Наталья Леонид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Город у Белого моря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5 Г</w:t>
            </w:r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Зиновьева Наталья Викто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Мы на Севере живем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6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Пантюкова</w:t>
            </w:r>
            <w:proofErr w:type="spellEnd"/>
            <w:r w:rsidRPr="00B249C8">
              <w:t xml:space="preserve"> Галина Павл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Путешествие по родному краю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6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Мокеева</w:t>
            </w:r>
            <w:proofErr w:type="spellEnd"/>
            <w:r w:rsidRPr="00B249C8">
              <w:t xml:space="preserve"> Марина Валентин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Путешествие по родному краю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6</w:t>
            </w:r>
            <w:proofErr w:type="gramStart"/>
            <w:r w:rsidRPr="00B249C8">
              <w:t xml:space="preserve"> 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Судакова Оксана Владими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Шаг в профессию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6 Г</w:t>
            </w:r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Григорьева Светлана Анатол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Шаг в профессию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7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Комольцева</w:t>
            </w:r>
            <w:proofErr w:type="spellEnd"/>
            <w:r w:rsidRPr="00B249C8">
              <w:t xml:space="preserve"> Ирина Алексе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лавься, Отечество!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7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Соловьева Светлана Никола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Шаг в профессию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7</w:t>
            </w:r>
            <w:proofErr w:type="gramStart"/>
            <w:r w:rsidRPr="00B249C8">
              <w:t xml:space="preserve"> 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Долгирева</w:t>
            </w:r>
            <w:proofErr w:type="spellEnd"/>
            <w:r w:rsidRPr="00B249C8">
              <w:t xml:space="preserve"> Тамара Александ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портивное ориентирование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7 Г</w:t>
            </w:r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Колычева</w:t>
            </w:r>
            <w:proofErr w:type="spellEnd"/>
            <w:r w:rsidRPr="00B249C8">
              <w:t xml:space="preserve"> Ирина Михайл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портивное ориентирование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8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Калашникова Светлана Никола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портивное ориентирование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8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Годына</w:t>
            </w:r>
            <w:proofErr w:type="spellEnd"/>
            <w:r w:rsidRPr="00B249C8">
              <w:t xml:space="preserve"> Ирина Геннад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портивное ориентирование»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«Зарница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МБОУ ДО «ДМЦ Североморец»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8</w:t>
            </w:r>
            <w:proofErr w:type="gramStart"/>
            <w:r w:rsidRPr="00B249C8">
              <w:t xml:space="preserve"> 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Лощинина</w:t>
            </w:r>
            <w:proofErr w:type="spellEnd"/>
            <w:r w:rsidRPr="00B249C8">
              <w:t xml:space="preserve"> Лариса Александ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лавься, Отечество!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8</w:t>
            </w:r>
            <w:proofErr w:type="gramStart"/>
            <w:r w:rsidRPr="00B249C8">
              <w:t xml:space="preserve"> Д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Ржавитина</w:t>
            </w:r>
            <w:proofErr w:type="spellEnd"/>
            <w:r w:rsidRPr="00B249C8">
              <w:t xml:space="preserve"> Ольга Александр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троим будущее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ЦЮНТТ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9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Титова Александра Никола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Строим будущее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ЦЮНТТ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9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Фолюш</w:t>
            </w:r>
            <w:proofErr w:type="spellEnd"/>
            <w:r w:rsidRPr="00B249C8">
              <w:t xml:space="preserve"> Ольга Григорье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Черный квадрат»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«Строим будущее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МБОУ ДО ЦЮНТТ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9</w:t>
            </w:r>
            <w:proofErr w:type="gramStart"/>
            <w:r w:rsidRPr="00B249C8">
              <w:t xml:space="preserve"> 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Денисова Светлана Иван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Школа безопасности Зарница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«ДМЦ Североморец»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10</w:t>
            </w:r>
            <w:proofErr w:type="gramStart"/>
            <w:r w:rsidRPr="00B249C8"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proofErr w:type="spellStart"/>
            <w:r w:rsidRPr="00B249C8">
              <w:t>Цыкалюк</w:t>
            </w:r>
            <w:proofErr w:type="spellEnd"/>
            <w:r w:rsidRPr="00B249C8">
              <w:t xml:space="preserve"> Юлия </w:t>
            </w:r>
            <w:proofErr w:type="spellStart"/>
            <w:r w:rsidRPr="00B249C8">
              <w:t>Айратовн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Я – патриот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993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lastRenderedPageBreak/>
              <w:t>10</w:t>
            </w:r>
            <w:proofErr w:type="gramStart"/>
            <w:r w:rsidRPr="00B249C8">
              <w:t xml:space="preserve"> Б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Кудряшова Валентина Михайловна</w:t>
            </w:r>
          </w:p>
        </w:tc>
        <w:tc>
          <w:tcPr>
            <w:tcW w:w="3827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«Наш актив»</w:t>
            </w:r>
          </w:p>
        </w:tc>
        <w:tc>
          <w:tcPr>
            <w:tcW w:w="2694" w:type="dxa"/>
            <w:shd w:val="clear" w:color="auto" w:fill="auto"/>
          </w:tcPr>
          <w:p w:rsidR="00B86A3E" w:rsidRPr="00B249C8" w:rsidRDefault="00B86A3E" w:rsidP="00B86A3E">
            <w:pPr>
              <w:jc w:val="center"/>
            </w:pPr>
            <w:r w:rsidRPr="00B249C8">
              <w:t>МБОУ ДО ДЮЦ</w:t>
            </w:r>
          </w:p>
        </w:tc>
        <w:tc>
          <w:tcPr>
            <w:tcW w:w="2694" w:type="dxa"/>
          </w:tcPr>
          <w:p w:rsidR="00B86A3E" w:rsidRPr="00B249C8" w:rsidRDefault="00B86A3E" w:rsidP="00B86A3E">
            <w:pPr>
              <w:jc w:val="center"/>
            </w:pPr>
          </w:p>
        </w:tc>
      </w:tr>
    </w:tbl>
    <w:p w:rsidR="00B86A3E" w:rsidRPr="00B249C8" w:rsidRDefault="00B86A3E" w:rsidP="00B86A3E">
      <w:pPr>
        <w:rPr>
          <w:b/>
        </w:rPr>
      </w:pPr>
    </w:p>
    <w:p w:rsidR="00B86A3E" w:rsidRDefault="00B86A3E" w:rsidP="00B86A3E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86A3E" w:rsidRDefault="00B86A3E" w:rsidP="00B86A3E">
      <w:pPr>
        <w:pBdr>
          <w:bottom w:val="single" w:sz="12" w:space="4" w:color="auto"/>
        </w:pBdr>
        <w:ind w:firstLine="360"/>
        <w:jc w:val="center"/>
        <w:rPr>
          <w:b/>
          <w:color w:val="000000" w:themeColor="text1"/>
        </w:rPr>
      </w:pPr>
      <w:r w:rsidRPr="00B249C8">
        <w:rPr>
          <w:b/>
          <w:color w:val="000000" w:themeColor="text1"/>
        </w:rPr>
        <w:lastRenderedPageBreak/>
        <w:t>Взаимодействие  с различными учреждениями, организациями</w:t>
      </w:r>
    </w:p>
    <w:p w:rsidR="00B86A3E" w:rsidRPr="00B249C8" w:rsidRDefault="00B86A3E" w:rsidP="00B86A3E">
      <w:pPr>
        <w:pBdr>
          <w:bottom w:val="single" w:sz="12" w:space="4" w:color="auto"/>
        </w:pBdr>
        <w:ind w:firstLine="360"/>
        <w:jc w:val="both"/>
      </w:pPr>
      <w:proofErr w:type="gramStart"/>
      <w:r w:rsidRPr="00B249C8">
        <w:t xml:space="preserve">НТЦ «Звездочка», </w:t>
      </w:r>
      <w:proofErr w:type="spellStart"/>
      <w:r w:rsidRPr="00B249C8">
        <w:t>ЦКиОМ</w:t>
      </w:r>
      <w:proofErr w:type="spellEnd"/>
      <w:r w:rsidRPr="00B249C8">
        <w:t xml:space="preserve">, МБОУДО Детско-юношеский центр, Северодвинский городской краеведческий музей, центральная библиотека им. Гоголя, театр Драмы, кинозал ЦУМа, </w:t>
      </w:r>
      <w:r w:rsidRPr="00B249C8">
        <w:rPr>
          <w:color w:val="000000" w:themeColor="text1"/>
        </w:rPr>
        <w:t xml:space="preserve">ЦЮНТТ, ДМЦ «Североморец», музей деревянного зодчества «Малые </w:t>
      </w:r>
      <w:proofErr w:type="spellStart"/>
      <w:r w:rsidRPr="00B249C8">
        <w:rPr>
          <w:color w:val="000000" w:themeColor="text1"/>
        </w:rPr>
        <w:t>Корелы</w:t>
      </w:r>
      <w:proofErr w:type="spellEnd"/>
      <w:r w:rsidRPr="00B249C8">
        <w:rPr>
          <w:color w:val="000000" w:themeColor="text1"/>
        </w:rPr>
        <w:t>», приют для бездомных животных «Четыре лапы», ОО «Красный крест», дом ребенка «Колибри», ССРЦ «Солнышко», САФУ, МИУ, СТК, СТСИ, ИСМАРТ,  «Центр профориентации и подготовки кадров»  ОАО «ЦС «Звездочка»,  Архангельское региональное отделение Союза машиностроителей России и</w:t>
      </w:r>
      <w:proofErr w:type="gramEnd"/>
      <w:r w:rsidRPr="00B249C8">
        <w:rPr>
          <w:color w:val="000000" w:themeColor="text1"/>
        </w:rPr>
        <w:t xml:space="preserve"> Отдел технического обучения ОАО «ПО «Севмаш», Совет ветеранов города, </w:t>
      </w:r>
      <w:r w:rsidRPr="00B249C8">
        <w:rPr>
          <w:color w:val="000000"/>
        </w:rPr>
        <w:t xml:space="preserve">Театр-студия «Премьер», </w:t>
      </w:r>
      <w:r w:rsidRPr="00B249C8">
        <w:t>Войсковая часть 56529-3 и другие.</w:t>
      </w:r>
    </w:p>
    <w:p w:rsidR="00B86A3E" w:rsidRDefault="00B86A3E" w:rsidP="00B86A3E">
      <w:pPr>
        <w:pBdr>
          <w:bottom w:val="single" w:sz="12" w:space="4" w:color="auto"/>
        </w:pBdr>
        <w:ind w:firstLine="360"/>
        <w:jc w:val="both"/>
        <w:rPr>
          <w:color w:val="000000" w:themeColor="text1"/>
        </w:rPr>
      </w:pPr>
      <w:r w:rsidRPr="00B249C8">
        <w:rPr>
          <w:color w:val="000000" w:themeColor="text1"/>
        </w:rPr>
        <w:t xml:space="preserve">Для организации профилактической работы с обучающимися  МАОУ «СОШ № 6» осуществляется сотрудничество с представителями ГИБДД,  ОПДН </w:t>
      </w:r>
      <w:proofErr w:type="spellStart"/>
      <w:r w:rsidRPr="00B249C8">
        <w:rPr>
          <w:color w:val="000000" w:themeColor="text1"/>
        </w:rPr>
        <w:t>г</w:t>
      </w:r>
      <w:proofErr w:type="gramStart"/>
      <w:r w:rsidRPr="00B249C8">
        <w:rPr>
          <w:color w:val="000000" w:themeColor="text1"/>
        </w:rPr>
        <w:t>.С</w:t>
      </w:r>
      <w:proofErr w:type="gramEnd"/>
      <w:r w:rsidRPr="00B249C8">
        <w:rPr>
          <w:color w:val="000000" w:themeColor="text1"/>
        </w:rPr>
        <w:t>еверодвинска</w:t>
      </w:r>
      <w:proofErr w:type="spellEnd"/>
      <w:r w:rsidRPr="00B249C8">
        <w:rPr>
          <w:color w:val="000000" w:themeColor="text1"/>
        </w:rPr>
        <w:t xml:space="preserve">. </w:t>
      </w:r>
    </w:p>
    <w:p w:rsidR="00B86A3E" w:rsidRPr="00B249C8" w:rsidRDefault="00B86A3E" w:rsidP="00B86A3E">
      <w:pPr>
        <w:jc w:val="center"/>
        <w:rPr>
          <w:b/>
        </w:rPr>
      </w:pPr>
      <w:r w:rsidRPr="00B249C8">
        <w:rPr>
          <w:b/>
        </w:rPr>
        <w:t>Р</w:t>
      </w:r>
      <w:r>
        <w:rPr>
          <w:b/>
        </w:rPr>
        <w:t>абота с родителями</w:t>
      </w:r>
    </w:p>
    <w:p w:rsidR="00B86A3E" w:rsidRPr="00B249C8" w:rsidRDefault="00B86A3E" w:rsidP="00B86A3E">
      <w:pPr>
        <w:jc w:val="center"/>
        <w:rPr>
          <w:b/>
        </w:rPr>
      </w:pPr>
    </w:p>
    <w:p w:rsidR="00B86A3E" w:rsidRPr="00B249C8" w:rsidRDefault="00B86A3E" w:rsidP="00B86A3E">
      <w:pPr>
        <w:jc w:val="center"/>
        <w:rPr>
          <w:b/>
        </w:rPr>
      </w:pPr>
      <w:r w:rsidRPr="00B249C8">
        <w:rPr>
          <w:b/>
        </w:rPr>
        <w:t>Темы заседаний общешкольного Совета родителей:</w:t>
      </w:r>
    </w:p>
    <w:p w:rsidR="00B86A3E" w:rsidRPr="00B249C8" w:rsidRDefault="00B86A3E" w:rsidP="00B86A3E">
      <w:pPr>
        <w:jc w:val="center"/>
        <w:rPr>
          <w:b/>
        </w:rPr>
      </w:pP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2162"/>
        <w:gridCol w:w="3406"/>
        <w:gridCol w:w="4186"/>
        <w:gridCol w:w="3145"/>
      </w:tblGrid>
      <w:tr w:rsidR="00B86A3E" w:rsidRPr="00B249C8" w:rsidTr="00B86A3E">
        <w:tc>
          <w:tcPr>
            <w:tcW w:w="2162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t>Срок проведения</w:t>
            </w:r>
          </w:p>
        </w:tc>
        <w:tc>
          <w:tcPr>
            <w:tcW w:w="3406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t xml:space="preserve">Тема </w:t>
            </w:r>
          </w:p>
        </w:tc>
        <w:tc>
          <w:tcPr>
            <w:tcW w:w="4186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 w:rsidRPr="00B249C8">
              <w:rPr>
                <w:b/>
              </w:rPr>
              <w:t xml:space="preserve">Приглашенные </w:t>
            </w:r>
          </w:p>
        </w:tc>
        <w:tc>
          <w:tcPr>
            <w:tcW w:w="3145" w:type="dxa"/>
          </w:tcPr>
          <w:p w:rsidR="00B86A3E" w:rsidRPr="00B249C8" w:rsidRDefault="00B86A3E" w:rsidP="00B86A3E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B86A3E" w:rsidRPr="00B249C8" w:rsidTr="00B86A3E">
        <w:tc>
          <w:tcPr>
            <w:tcW w:w="2162" w:type="dxa"/>
          </w:tcPr>
          <w:p w:rsidR="00B86A3E" w:rsidRPr="00B249C8" w:rsidRDefault="00B86A3E" w:rsidP="00B86A3E">
            <w:pPr>
              <w:jc w:val="center"/>
            </w:pPr>
          </w:p>
          <w:p w:rsidR="00B86A3E" w:rsidRPr="00B249C8" w:rsidRDefault="00B86A3E" w:rsidP="00B86A3E">
            <w:pPr>
              <w:jc w:val="center"/>
            </w:pPr>
            <w:r w:rsidRPr="00B249C8">
              <w:t>СЕНТЯБРЬ</w:t>
            </w:r>
          </w:p>
        </w:tc>
        <w:tc>
          <w:tcPr>
            <w:tcW w:w="3406" w:type="dxa"/>
          </w:tcPr>
          <w:p w:rsidR="00B86A3E" w:rsidRPr="00B249C8" w:rsidRDefault="00B86A3E" w:rsidP="00B86A3E">
            <w:pPr>
              <w:jc w:val="both"/>
            </w:pPr>
          </w:p>
          <w:p w:rsidR="00B86A3E" w:rsidRPr="00B249C8" w:rsidRDefault="00B86A3E" w:rsidP="00B86A3E">
            <w:pPr>
              <w:jc w:val="center"/>
            </w:pPr>
            <w:r w:rsidRPr="00B249C8">
              <w:t>«Безопасность детей»</w:t>
            </w:r>
          </w:p>
          <w:p w:rsidR="00B86A3E" w:rsidRPr="00B249C8" w:rsidRDefault="00B86A3E" w:rsidP="00B86A3E">
            <w:pPr>
              <w:jc w:val="center"/>
            </w:pPr>
          </w:p>
        </w:tc>
        <w:tc>
          <w:tcPr>
            <w:tcW w:w="4186" w:type="dxa"/>
          </w:tcPr>
          <w:p w:rsidR="00B86A3E" w:rsidRPr="00B249C8" w:rsidRDefault="00B86A3E" w:rsidP="00B86A3E">
            <w:pPr>
              <w:jc w:val="center"/>
            </w:pPr>
            <w:r w:rsidRPr="00B249C8">
              <w:rPr>
                <w:color w:val="000000"/>
                <w:szCs w:val="20"/>
                <w:shd w:val="clear" w:color="auto" w:fill="FFFFFF"/>
              </w:rPr>
              <w:t xml:space="preserve">следователь по особо важным делам Следственного </w:t>
            </w:r>
            <w:r>
              <w:rPr>
                <w:color w:val="000000"/>
                <w:szCs w:val="20"/>
                <w:shd w:val="clear" w:color="auto" w:fill="FFFFFF"/>
              </w:rPr>
              <w:t>Комитета г. Северодвинска Попов</w:t>
            </w:r>
            <w:r w:rsidRPr="00B249C8">
              <w:rPr>
                <w:color w:val="000000"/>
                <w:szCs w:val="20"/>
                <w:shd w:val="clear" w:color="auto" w:fill="FFFFFF"/>
              </w:rPr>
              <w:t xml:space="preserve"> В.В.</w:t>
            </w:r>
          </w:p>
        </w:tc>
        <w:tc>
          <w:tcPr>
            <w:tcW w:w="3145" w:type="dxa"/>
          </w:tcPr>
          <w:p w:rsidR="00B86A3E" w:rsidRPr="00B249C8" w:rsidRDefault="00B86A3E" w:rsidP="00B86A3E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25.09.2017</w:t>
            </w:r>
          </w:p>
        </w:tc>
      </w:tr>
      <w:tr w:rsidR="00B86A3E" w:rsidRPr="00B249C8" w:rsidTr="00B86A3E">
        <w:tc>
          <w:tcPr>
            <w:tcW w:w="2162" w:type="dxa"/>
          </w:tcPr>
          <w:p w:rsidR="00B86A3E" w:rsidRPr="00B249C8" w:rsidRDefault="00B86A3E" w:rsidP="00B86A3E">
            <w:pPr>
              <w:jc w:val="center"/>
            </w:pPr>
            <w:r w:rsidRPr="00B249C8">
              <w:t xml:space="preserve">НОЯБРЬ </w:t>
            </w:r>
          </w:p>
        </w:tc>
        <w:tc>
          <w:tcPr>
            <w:tcW w:w="3406" w:type="dxa"/>
          </w:tcPr>
          <w:p w:rsidR="00B86A3E" w:rsidRPr="00B249C8" w:rsidRDefault="00B86A3E" w:rsidP="00B86A3E">
            <w:pPr>
              <w:jc w:val="center"/>
            </w:pPr>
            <w:r w:rsidRPr="00B249C8">
              <w:t>«Профилактика суицидальн</w:t>
            </w:r>
            <w:r>
              <w:t>ого поведения у несовершеннолет</w:t>
            </w:r>
            <w:r w:rsidRPr="00B249C8">
              <w:t>них»</w:t>
            </w:r>
          </w:p>
        </w:tc>
        <w:tc>
          <w:tcPr>
            <w:tcW w:w="4186" w:type="dxa"/>
          </w:tcPr>
          <w:p w:rsidR="00B86A3E" w:rsidRPr="00B249C8" w:rsidRDefault="00B86A3E" w:rsidP="00B86A3E">
            <w:pPr>
              <w:jc w:val="center"/>
            </w:pPr>
            <w:r w:rsidRPr="00B249C8">
              <w:t>Педагог  -  психолог</w:t>
            </w:r>
          </w:p>
          <w:p w:rsidR="00B86A3E" w:rsidRPr="00B249C8" w:rsidRDefault="00B86A3E" w:rsidP="00B86A3E">
            <w:pPr>
              <w:jc w:val="center"/>
            </w:pPr>
            <w:r w:rsidRPr="00B249C8">
              <w:t>Довгань Н.П., социальный педагог Белая О.С.</w:t>
            </w:r>
          </w:p>
        </w:tc>
        <w:tc>
          <w:tcPr>
            <w:tcW w:w="3145" w:type="dxa"/>
          </w:tcPr>
          <w:p w:rsidR="00B86A3E" w:rsidRPr="00B249C8" w:rsidRDefault="00B86A3E" w:rsidP="00B86A3E">
            <w:pPr>
              <w:jc w:val="center"/>
            </w:pPr>
            <w:r>
              <w:t>27.11.2017</w:t>
            </w:r>
          </w:p>
        </w:tc>
      </w:tr>
      <w:tr w:rsidR="00B86A3E" w:rsidRPr="00B249C8" w:rsidTr="00B86A3E">
        <w:tc>
          <w:tcPr>
            <w:tcW w:w="2162" w:type="dxa"/>
          </w:tcPr>
          <w:p w:rsidR="00B86A3E" w:rsidRPr="00B249C8" w:rsidRDefault="00B86A3E" w:rsidP="00B86A3E">
            <w:pPr>
              <w:jc w:val="center"/>
            </w:pPr>
            <w:r>
              <w:t>ФЕВРАЛЬ</w:t>
            </w:r>
          </w:p>
        </w:tc>
        <w:tc>
          <w:tcPr>
            <w:tcW w:w="3406" w:type="dxa"/>
          </w:tcPr>
          <w:p w:rsidR="00B86A3E" w:rsidRPr="00B249C8" w:rsidRDefault="00B86A3E" w:rsidP="00B86A3E">
            <w:pPr>
              <w:jc w:val="center"/>
            </w:pPr>
            <w:r>
              <w:t>«Ответственность  родителей за жестокое обращение с детьми»</w:t>
            </w:r>
          </w:p>
        </w:tc>
        <w:tc>
          <w:tcPr>
            <w:tcW w:w="4186" w:type="dxa"/>
          </w:tcPr>
          <w:p w:rsidR="00B86A3E" w:rsidRPr="00B249C8" w:rsidRDefault="00B86A3E" w:rsidP="00B86A3E">
            <w:pPr>
              <w:jc w:val="center"/>
            </w:pPr>
            <w:r>
              <w:t>Инспектор ОПДН  Трошин В.М.</w:t>
            </w:r>
          </w:p>
        </w:tc>
        <w:tc>
          <w:tcPr>
            <w:tcW w:w="3145" w:type="dxa"/>
          </w:tcPr>
          <w:p w:rsidR="00B86A3E" w:rsidRPr="00B249C8" w:rsidRDefault="00B86A3E" w:rsidP="00B86A3E">
            <w:pPr>
              <w:jc w:val="center"/>
            </w:pPr>
          </w:p>
        </w:tc>
      </w:tr>
      <w:tr w:rsidR="00B86A3E" w:rsidRPr="00B249C8" w:rsidTr="00B86A3E">
        <w:tc>
          <w:tcPr>
            <w:tcW w:w="2162" w:type="dxa"/>
          </w:tcPr>
          <w:p w:rsidR="00B86A3E" w:rsidRPr="00B249C8" w:rsidRDefault="00B86A3E" w:rsidP="00B86A3E">
            <w:pPr>
              <w:jc w:val="center"/>
            </w:pPr>
            <w:r>
              <w:t>АПРЕЛЬ</w:t>
            </w:r>
          </w:p>
        </w:tc>
        <w:tc>
          <w:tcPr>
            <w:tcW w:w="3406" w:type="dxa"/>
          </w:tcPr>
          <w:p w:rsidR="00B86A3E" w:rsidRPr="00B249C8" w:rsidRDefault="00B86A3E" w:rsidP="00B86A3E">
            <w:pPr>
              <w:jc w:val="center"/>
            </w:pPr>
            <w:r>
              <w:t>«Безопасность дорожного движения»</w:t>
            </w:r>
          </w:p>
        </w:tc>
        <w:tc>
          <w:tcPr>
            <w:tcW w:w="4186" w:type="dxa"/>
          </w:tcPr>
          <w:p w:rsidR="00B86A3E" w:rsidRPr="00B249C8" w:rsidRDefault="00B86A3E" w:rsidP="00B86A3E">
            <w:pPr>
              <w:jc w:val="center"/>
            </w:pPr>
            <w:r>
              <w:t xml:space="preserve">Инспектор ГИБДД  </w:t>
            </w:r>
            <w:proofErr w:type="spellStart"/>
            <w:r>
              <w:t>Прунь</w:t>
            </w:r>
            <w:proofErr w:type="spellEnd"/>
            <w:r>
              <w:t xml:space="preserve">  А.А.</w:t>
            </w:r>
          </w:p>
        </w:tc>
        <w:tc>
          <w:tcPr>
            <w:tcW w:w="3145" w:type="dxa"/>
          </w:tcPr>
          <w:p w:rsidR="00B86A3E" w:rsidRPr="00B249C8" w:rsidRDefault="00B86A3E" w:rsidP="00B86A3E">
            <w:pPr>
              <w:jc w:val="center"/>
            </w:pPr>
          </w:p>
        </w:tc>
      </w:tr>
    </w:tbl>
    <w:p w:rsidR="00B86A3E" w:rsidRPr="00B249C8" w:rsidRDefault="00B86A3E" w:rsidP="00B86A3E">
      <w:pPr>
        <w:jc w:val="center"/>
        <w:rPr>
          <w:b/>
        </w:rPr>
      </w:pPr>
    </w:p>
    <w:p w:rsidR="00B86A3E" w:rsidRPr="00B86A3E" w:rsidRDefault="00B86A3E" w:rsidP="00B86A3E">
      <w:pPr>
        <w:ind w:left="1560"/>
        <w:rPr>
          <w:b/>
        </w:rPr>
      </w:pPr>
      <w:r w:rsidRPr="00B86A3E">
        <w:rPr>
          <w:b/>
        </w:rPr>
        <w:t>6.2. План мероприятий по профессиональной ориентации обучающихся</w:t>
      </w:r>
    </w:p>
    <w:p w:rsidR="00B86A3E" w:rsidRPr="0078011A" w:rsidRDefault="00B86A3E" w:rsidP="00B86A3E">
      <w:pPr>
        <w:ind w:left="156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794"/>
        <w:gridCol w:w="1843"/>
        <w:gridCol w:w="2631"/>
      </w:tblGrid>
      <w:tr w:rsidR="00B86A3E" w:rsidRPr="0078011A" w:rsidTr="00B86A3E">
        <w:tc>
          <w:tcPr>
            <w:tcW w:w="2551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  <w:r w:rsidRPr="0078011A">
              <w:t>Сроки проведения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Ответственный</w:t>
            </w: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  <w:r>
              <w:t>Отметка о выполнении</w:t>
            </w: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в течение года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 xml:space="preserve"> Информирование выпускников:</w:t>
            </w:r>
          </w:p>
          <w:p w:rsidR="00B86A3E" w:rsidRPr="0078011A" w:rsidRDefault="00B86A3E" w:rsidP="006137D2">
            <w:pPr>
              <w:numPr>
                <w:ilvl w:val="0"/>
                <w:numId w:val="40"/>
              </w:numPr>
              <w:jc w:val="both"/>
            </w:pPr>
            <w:r w:rsidRPr="0078011A">
              <w:t>о профессиях, востребованных на рынке труда;</w:t>
            </w:r>
          </w:p>
          <w:p w:rsidR="00B86A3E" w:rsidRPr="0078011A" w:rsidRDefault="00B86A3E" w:rsidP="006137D2">
            <w:pPr>
              <w:numPr>
                <w:ilvl w:val="0"/>
                <w:numId w:val="40"/>
              </w:numPr>
              <w:jc w:val="both"/>
            </w:pPr>
            <w:r w:rsidRPr="0078011A">
              <w:t>о перспективах экономического развития предприятий</w:t>
            </w:r>
          </w:p>
          <w:p w:rsidR="00B86A3E" w:rsidRPr="0078011A" w:rsidRDefault="00B86A3E" w:rsidP="00B86A3E">
            <w:pPr>
              <w:ind w:left="36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в течение года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 xml:space="preserve">Распространение </w:t>
            </w:r>
            <w:proofErr w:type="spellStart"/>
            <w:r w:rsidRPr="0078011A">
              <w:t>профориентационных</w:t>
            </w:r>
            <w:proofErr w:type="spellEnd"/>
            <w:r w:rsidRPr="0078011A">
              <w:t xml:space="preserve"> материалов среди выпускников школы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  <w:r>
              <w:t>+</w:t>
            </w: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lastRenderedPageBreak/>
              <w:t>в течение года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 xml:space="preserve">Организация встреч обучающихся 9 – 11 классов с представителями средних и высших профессиональных заведений разных регионов страны 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– психолог, классные руководители</w:t>
            </w:r>
          </w:p>
        </w:tc>
        <w:tc>
          <w:tcPr>
            <w:tcW w:w="2631" w:type="dxa"/>
          </w:tcPr>
          <w:p w:rsidR="00B86A3E" w:rsidRDefault="00B86A3E" w:rsidP="00B86A3E">
            <w:pPr>
              <w:jc w:val="center"/>
            </w:pPr>
            <w:r>
              <w:t>15.12.17</w:t>
            </w:r>
          </w:p>
          <w:p w:rsidR="00B86A3E" w:rsidRPr="0078011A" w:rsidRDefault="00B86A3E" w:rsidP="00B86A3E">
            <w:pPr>
              <w:jc w:val="center"/>
            </w:pPr>
            <w:r>
              <w:t>11 АБ (представитель военных пограничных учебных заведений)</w:t>
            </w: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в течение года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>Организация встреч родителей (законных представителей) обучающихся 9 – 11 классов с представителями средних и высших профессиональных заведений разных регионов страны (родительские собрания)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– психолог, классные руководители</w:t>
            </w: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в течение года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 xml:space="preserve">Участие обучающихся 8 – 11 классов в </w:t>
            </w:r>
            <w:proofErr w:type="spellStart"/>
            <w:r w:rsidRPr="0078011A">
              <w:t>профориентационных</w:t>
            </w:r>
            <w:proofErr w:type="spellEnd"/>
            <w:r w:rsidRPr="0078011A">
              <w:t xml:space="preserve"> тематических встречах ведущих профессиональных образовательных организаций в режиме видеоконференцсвязи Цифрового образовательного кольца Архангельской области (ВКС)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Default="00B86A3E" w:rsidP="00B86A3E">
            <w:pPr>
              <w:jc w:val="center"/>
            </w:pPr>
            <w:r>
              <w:t xml:space="preserve">20.10.17 </w:t>
            </w:r>
            <w:proofErr w:type="spellStart"/>
            <w:r>
              <w:t>ВК</w:t>
            </w:r>
            <w:proofErr w:type="gramStart"/>
            <w:r>
              <w:t>С«</w:t>
            </w:r>
            <w:proofErr w:type="gramEnd"/>
            <w:r>
              <w:t>Медицина</w:t>
            </w:r>
            <w:proofErr w:type="spellEnd"/>
            <w:r>
              <w:t>»</w:t>
            </w:r>
          </w:p>
          <w:p w:rsidR="00B86A3E" w:rsidRDefault="00B86A3E" w:rsidP="00B86A3E">
            <w:pPr>
              <w:jc w:val="center"/>
            </w:pPr>
            <w:r>
              <w:t>21.11.17</w:t>
            </w:r>
          </w:p>
          <w:p w:rsidR="00B86A3E" w:rsidRDefault="00B86A3E" w:rsidP="00B86A3E">
            <w:pPr>
              <w:jc w:val="center"/>
            </w:pPr>
            <w:r>
              <w:t>ВКС «Предпринимательская деятельность»</w:t>
            </w:r>
          </w:p>
          <w:p w:rsidR="00B86A3E" w:rsidRDefault="00B86A3E" w:rsidP="00B86A3E">
            <w:pPr>
              <w:jc w:val="center"/>
            </w:pPr>
            <w:r>
              <w:t>07.12.17</w:t>
            </w:r>
          </w:p>
          <w:p w:rsidR="00B86A3E" w:rsidRPr="0078011A" w:rsidRDefault="00B86A3E" w:rsidP="00B86A3E">
            <w:pPr>
              <w:jc w:val="center"/>
            </w:pPr>
            <w:r>
              <w:t>ВКС «Есть такая профессия Родину защищать»</w:t>
            </w: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в течение года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>Организация встреч обучающихся 9 – 11 классов со студентами средних и высших профессиональных заведений города, области, страны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– психолог, классные руководители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  <w:r>
              <w:t>Студенты медицинского колледжа</w:t>
            </w: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ноябрь - декабрь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>Классные часы в 9-х классах, тема «Типичные ошибки при выборе профессии»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Default="00B86A3E" w:rsidP="00B86A3E">
            <w:pPr>
              <w:jc w:val="center"/>
            </w:pPr>
            <w:r>
              <w:t>10.11; 13.11, 24.11</w:t>
            </w:r>
          </w:p>
          <w:p w:rsidR="00B86A3E" w:rsidRPr="00212200" w:rsidRDefault="00B86A3E" w:rsidP="00B86A3E">
            <w:pPr>
              <w:jc w:val="center"/>
            </w:pPr>
            <w:r>
              <w:t>1.12; 12.12; 13.12 25.12;</w:t>
            </w: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декабрь</w:t>
            </w:r>
          </w:p>
          <w:p w:rsidR="00B86A3E" w:rsidRPr="0078011A" w:rsidRDefault="00B86A3E" w:rsidP="00B86A3E"/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  <w:r w:rsidRPr="0078011A">
              <w:t>ноябрь, март</w:t>
            </w:r>
          </w:p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>Диагностика сферы профессиональных интересов учащихся 9 – х классов</w:t>
            </w:r>
          </w:p>
          <w:p w:rsidR="00B86A3E" w:rsidRPr="0078011A" w:rsidRDefault="00B86A3E" w:rsidP="00B86A3E">
            <w:pPr>
              <w:jc w:val="both"/>
            </w:pPr>
          </w:p>
          <w:p w:rsidR="00B86A3E" w:rsidRPr="0078011A" w:rsidRDefault="00B86A3E" w:rsidP="00B86A3E">
            <w:pPr>
              <w:jc w:val="both"/>
            </w:pPr>
            <w:r w:rsidRPr="0078011A">
              <w:t xml:space="preserve">Участие обучающихся 9 – 11 классов в массовых </w:t>
            </w:r>
            <w:proofErr w:type="spellStart"/>
            <w:r w:rsidRPr="0078011A">
              <w:t>профориентационных</w:t>
            </w:r>
            <w:proofErr w:type="spellEnd"/>
            <w:r w:rsidRPr="0078011A">
              <w:t xml:space="preserve"> мероприятиях:</w:t>
            </w:r>
          </w:p>
          <w:p w:rsidR="00B86A3E" w:rsidRPr="0078011A" w:rsidRDefault="00B86A3E" w:rsidP="006137D2">
            <w:pPr>
              <w:numPr>
                <w:ilvl w:val="0"/>
                <w:numId w:val="41"/>
              </w:numPr>
              <w:jc w:val="both"/>
            </w:pPr>
            <w:r w:rsidRPr="0078011A">
              <w:t>Дни профориентации</w:t>
            </w:r>
          </w:p>
          <w:p w:rsidR="00B86A3E" w:rsidRPr="0078011A" w:rsidRDefault="00B86A3E" w:rsidP="006137D2">
            <w:pPr>
              <w:numPr>
                <w:ilvl w:val="0"/>
                <w:numId w:val="41"/>
              </w:numPr>
              <w:jc w:val="both"/>
            </w:pPr>
            <w:r w:rsidRPr="0078011A">
              <w:t>Дни открытых дверей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Default="00B86A3E" w:rsidP="00B86A3E">
            <w:pPr>
              <w:jc w:val="center"/>
            </w:pPr>
            <w:r>
              <w:t>24.12.17</w:t>
            </w:r>
          </w:p>
          <w:p w:rsidR="00B86A3E" w:rsidRDefault="00B86A3E" w:rsidP="00B86A3E">
            <w:pPr>
              <w:jc w:val="center"/>
            </w:pPr>
            <w:r>
              <w:t>19.01</w:t>
            </w:r>
          </w:p>
          <w:p w:rsidR="00B86A3E" w:rsidRPr="0078011A" w:rsidRDefault="00B86A3E" w:rsidP="00B86A3E">
            <w:pPr>
              <w:jc w:val="center"/>
            </w:pP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ноябрь</w:t>
            </w:r>
          </w:p>
        </w:tc>
        <w:tc>
          <w:tcPr>
            <w:tcW w:w="7794" w:type="dxa"/>
            <w:shd w:val="clear" w:color="auto" w:fill="auto"/>
          </w:tcPr>
          <w:p w:rsidR="00B86A3E" w:rsidRDefault="00B86A3E" w:rsidP="00B86A3E">
            <w:pPr>
              <w:jc w:val="both"/>
            </w:pPr>
            <w:r w:rsidRPr="0078011A">
              <w:t xml:space="preserve">Единый классный час для учащихся 8, 11 классов  с участием специалистов «Центра профориентации и подготовки кадров» ОАО «ЦС </w:t>
            </w:r>
            <w:r w:rsidRPr="0078011A">
              <w:lastRenderedPageBreak/>
              <w:t>«Звёздочка»</w:t>
            </w:r>
            <w:r>
              <w:t>;</w:t>
            </w:r>
          </w:p>
          <w:p w:rsidR="00B86A3E" w:rsidRPr="0078011A" w:rsidRDefault="00B86A3E" w:rsidP="00B86A3E">
            <w:pPr>
              <w:jc w:val="both"/>
            </w:pPr>
            <w:r>
              <w:t>ОАО «ПО «Севмашпредприятие» тема «Севмаш – будущее Северодвинска»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lastRenderedPageBreak/>
              <w:t>Педагог - психолог</w:t>
            </w:r>
          </w:p>
          <w:p w:rsidR="00B86A3E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  <w:r>
              <w:t>Социальный педагог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Default="00B86A3E" w:rsidP="00B86A3E">
            <w:pPr>
              <w:jc w:val="center"/>
            </w:pPr>
            <w:r>
              <w:lastRenderedPageBreak/>
              <w:t>-</w:t>
            </w: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</w:p>
          <w:p w:rsidR="00B86A3E" w:rsidRDefault="00B86A3E" w:rsidP="00B86A3E">
            <w:pPr>
              <w:jc w:val="center"/>
            </w:pPr>
            <w:r>
              <w:t xml:space="preserve">9 АБВГ, 8 </w:t>
            </w:r>
            <w:proofErr w:type="gramStart"/>
            <w:r>
              <w:t>АВГ</w:t>
            </w:r>
            <w:proofErr w:type="gramEnd"/>
          </w:p>
          <w:p w:rsidR="00B86A3E" w:rsidRDefault="00B86A3E" w:rsidP="00B86A3E">
            <w:pPr>
              <w:jc w:val="center"/>
            </w:pPr>
            <w:r>
              <w:t>январь</w:t>
            </w:r>
          </w:p>
          <w:p w:rsidR="00B86A3E" w:rsidRDefault="00B86A3E" w:rsidP="00B86A3E">
            <w:pPr>
              <w:jc w:val="center"/>
            </w:pPr>
          </w:p>
          <w:p w:rsidR="00B86A3E" w:rsidRPr="0078011A" w:rsidRDefault="00B86A3E" w:rsidP="00B86A3E"/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lastRenderedPageBreak/>
              <w:t>февраль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>Индивидуальная диагностика сферы профессиональных интересов учащихся 11 – х классов (по запросу обучающихся)</w:t>
            </w:r>
          </w:p>
          <w:p w:rsidR="00B86A3E" w:rsidRPr="0078011A" w:rsidRDefault="00B86A3E" w:rsidP="00B86A3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март - май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</w:p>
          <w:p w:rsidR="00B86A3E" w:rsidRPr="0078011A" w:rsidRDefault="00B86A3E" w:rsidP="00B86A3E">
            <w:pPr>
              <w:jc w:val="both"/>
            </w:pPr>
            <w:r w:rsidRPr="0078011A">
              <w:t>Индивидуальные консультации по вопросам профессионального самоопределения выпускников  школы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апрель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 xml:space="preserve">Участие обучающихся 9, 11  классов в </w:t>
            </w:r>
            <w:proofErr w:type="spellStart"/>
            <w:r w:rsidRPr="0078011A">
              <w:t>профориентационном</w:t>
            </w:r>
            <w:proofErr w:type="spellEnd"/>
            <w:r w:rsidRPr="0078011A">
              <w:t xml:space="preserve"> мероприятии «Путь к успеху» 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</w:p>
        </w:tc>
      </w:tr>
      <w:tr w:rsidR="00B86A3E" w:rsidRPr="0078011A" w:rsidTr="00B86A3E">
        <w:tc>
          <w:tcPr>
            <w:tcW w:w="2551" w:type="dxa"/>
            <w:shd w:val="clear" w:color="auto" w:fill="auto"/>
            <w:vAlign w:val="center"/>
          </w:tcPr>
          <w:p w:rsidR="00B86A3E" w:rsidRPr="0078011A" w:rsidRDefault="00B86A3E" w:rsidP="00B86A3E">
            <w:pPr>
              <w:jc w:val="center"/>
            </w:pPr>
            <w:r w:rsidRPr="0078011A">
              <w:t>май</w:t>
            </w:r>
          </w:p>
        </w:tc>
        <w:tc>
          <w:tcPr>
            <w:tcW w:w="7794" w:type="dxa"/>
            <w:shd w:val="clear" w:color="auto" w:fill="auto"/>
          </w:tcPr>
          <w:p w:rsidR="00B86A3E" w:rsidRPr="0078011A" w:rsidRDefault="00B86A3E" w:rsidP="00B86A3E">
            <w:pPr>
              <w:jc w:val="both"/>
            </w:pPr>
            <w:r w:rsidRPr="0078011A">
              <w:t>Информирование учащейся молодёжи о возможности участия в мероприятиях по временному трудоустройству</w:t>
            </w:r>
          </w:p>
        </w:tc>
        <w:tc>
          <w:tcPr>
            <w:tcW w:w="1843" w:type="dxa"/>
            <w:shd w:val="clear" w:color="auto" w:fill="auto"/>
          </w:tcPr>
          <w:p w:rsidR="00B86A3E" w:rsidRPr="0078011A" w:rsidRDefault="00B86A3E" w:rsidP="00B86A3E">
            <w:pPr>
              <w:jc w:val="center"/>
            </w:pPr>
            <w:r w:rsidRPr="0078011A">
              <w:t>Педагог - психолог</w:t>
            </w:r>
          </w:p>
          <w:p w:rsidR="00B86A3E" w:rsidRPr="0078011A" w:rsidRDefault="00B86A3E" w:rsidP="00B86A3E">
            <w:pPr>
              <w:jc w:val="center"/>
            </w:pPr>
          </w:p>
        </w:tc>
        <w:tc>
          <w:tcPr>
            <w:tcW w:w="2631" w:type="dxa"/>
          </w:tcPr>
          <w:p w:rsidR="00B86A3E" w:rsidRPr="0078011A" w:rsidRDefault="00B86A3E" w:rsidP="00B86A3E">
            <w:pPr>
              <w:jc w:val="center"/>
            </w:pPr>
          </w:p>
        </w:tc>
      </w:tr>
    </w:tbl>
    <w:p w:rsidR="00B86A3E" w:rsidRPr="0078011A" w:rsidRDefault="00B86A3E" w:rsidP="00B86A3E">
      <w:pPr>
        <w:ind w:left="851"/>
        <w:rPr>
          <w:sz w:val="32"/>
          <w:szCs w:val="32"/>
        </w:rPr>
      </w:pPr>
    </w:p>
    <w:p w:rsidR="00B86A3E" w:rsidRPr="0078011A" w:rsidRDefault="00B86A3E" w:rsidP="00B86A3E">
      <w:pPr>
        <w:ind w:left="1134"/>
        <w:textAlignment w:val="baseline"/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6.3</w:t>
      </w:r>
      <w:r w:rsidRPr="0078011A">
        <w:rPr>
          <w:b/>
          <w:sz w:val="28"/>
          <w:szCs w:val="28"/>
        </w:rPr>
        <w:t>.</w:t>
      </w:r>
      <w:r w:rsidRPr="0078011A"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  <w:t xml:space="preserve">План мероприятий по антикоррупционному образованию и воспитанию </w:t>
      </w:r>
    </w:p>
    <w:p w:rsidR="00B86A3E" w:rsidRPr="0078011A" w:rsidRDefault="00B86A3E" w:rsidP="00B86A3E">
      <w:pPr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86A3E" w:rsidRPr="0078011A" w:rsidRDefault="00B86A3E" w:rsidP="00B86A3E">
      <w:pPr>
        <w:ind w:left="1843"/>
        <w:textAlignment w:val="baseline"/>
        <w:rPr>
          <w:rFonts w:eastAsia="Calibri"/>
          <w:b/>
          <w:bCs/>
          <w:color w:val="000000"/>
          <w:bdr w:val="none" w:sz="0" w:space="0" w:color="auto" w:frame="1"/>
        </w:rPr>
      </w:pPr>
      <w:r w:rsidRPr="0078011A">
        <w:rPr>
          <w:rFonts w:eastAsia="Calibri"/>
          <w:b/>
          <w:bCs/>
          <w:color w:val="000000"/>
          <w:bdr w:val="none" w:sz="0" w:space="0" w:color="auto" w:frame="1"/>
        </w:rPr>
        <w:t>Цель и задачи:</w:t>
      </w:r>
    </w:p>
    <w:p w:rsidR="00B86A3E" w:rsidRPr="0078011A" w:rsidRDefault="00B86A3E" w:rsidP="006137D2">
      <w:pPr>
        <w:numPr>
          <w:ilvl w:val="0"/>
          <w:numId w:val="46"/>
        </w:numPr>
        <w:ind w:left="1843"/>
        <w:textAlignment w:val="baseline"/>
        <w:rPr>
          <w:rFonts w:eastAsia="Calibri"/>
          <w:color w:val="000000"/>
          <w:bdr w:val="none" w:sz="0" w:space="0" w:color="auto" w:frame="1"/>
        </w:rPr>
      </w:pPr>
      <w:r w:rsidRPr="0078011A">
        <w:rPr>
          <w:rFonts w:eastAsia="Calibri"/>
          <w:color w:val="000000"/>
          <w:bdr w:val="none" w:sz="0" w:space="0" w:color="auto" w:frame="1"/>
        </w:rPr>
        <w:t>Формирование системы знаний антикоррупционной направленности;</w:t>
      </w:r>
    </w:p>
    <w:p w:rsidR="00B86A3E" w:rsidRPr="0078011A" w:rsidRDefault="00B86A3E" w:rsidP="006137D2">
      <w:pPr>
        <w:numPr>
          <w:ilvl w:val="0"/>
          <w:numId w:val="46"/>
        </w:numPr>
        <w:ind w:left="1843"/>
        <w:textAlignment w:val="baseline"/>
        <w:rPr>
          <w:rFonts w:eastAsia="Calibri"/>
          <w:color w:val="000000"/>
          <w:bdr w:val="none" w:sz="0" w:space="0" w:color="auto" w:frame="1"/>
        </w:rPr>
      </w:pPr>
      <w:r w:rsidRPr="0078011A">
        <w:rPr>
          <w:rFonts w:eastAsia="Calibri"/>
          <w:color w:val="000000"/>
          <w:bdr w:val="none" w:sz="0" w:space="0" w:color="auto" w:frame="1"/>
        </w:rPr>
        <w:t>Формирование антикоррупционного мировоззрения участников образовательных отношений;</w:t>
      </w:r>
    </w:p>
    <w:p w:rsidR="00B86A3E" w:rsidRPr="0078011A" w:rsidRDefault="00B86A3E" w:rsidP="006137D2">
      <w:pPr>
        <w:numPr>
          <w:ilvl w:val="0"/>
          <w:numId w:val="46"/>
        </w:numPr>
        <w:ind w:left="1843"/>
        <w:textAlignment w:val="baseline"/>
        <w:rPr>
          <w:rFonts w:eastAsia="Calibri"/>
          <w:color w:val="000000"/>
          <w:bdr w:val="none" w:sz="0" w:space="0" w:color="auto" w:frame="1"/>
        </w:rPr>
      </w:pPr>
      <w:r w:rsidRPr="0078011A">
        <w:rPr>
          <w:rFonts w:eastAsia="Calibri"/>
          <w:color w:val="000000"/>
          <w:bdr w:val="none" w:sz="0" w:space="0" w:color="auto" w:frame="1"/>
        </w:rPr>
        <w:t xml:space="preserve">Воспитание антикоррупционных правовых установок </w:t>
      </w:r>
      <w:proofErr w:type="gramStart"/>
      <w:r w:rsidRPr="0078011A">
        <w:rPr>
          <w:rFonts w:eastAsia="Calibri"/>
          <w:color w:val="000000"/>
          <w:bdr w:val="none" w:sz="0" w:space="0" w:color="auto" w:frame="1"/>
        </w:rPr>
        <w:t>у</w:t>
      </w:r>
      <w:proofErr w:type="gramEnd"/>
      <w:r w:rsidRPr="0078011A">
        <w:rPr>
          <w:rFonts w:eastAsia="Calibri"/>
          <w:color w:val="000000"/>
          <w:bdr w:val="none" w:sz="0" w:space="0" w:color="auto" w:frame="1"/>
        </w:rPr>
        <w:t xml:space="preserve"> обучающихся.</w:t>
      </w:r>
    </w:p>
    <w:tbl>
      <w:tblPr>
        <w:tblpPr w:leftFromText="45" w:rightFromText="45" w:vertAnchor="text" w:horzAnchor="margin" w:tblpXSpec="center" w:tblpY="170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5"/>
        <w:gridCol w:w="7085"/>
        <w:gridCol w:w="2552"/>
        <w:gridCol w:w="2835"/>
        <w:gridCol w:w="1559"/>
      </w:tblGrid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</w:t>
            </w:r>
            <w:proofErr w:type="gramEnd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Мероприятия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тветственные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 xml:space="preserve">Отметка о </w:t>
            </w:r>
            <w:proofErr w:type="spellStart"/>
            <w:r>
              <w:rPr>
                <w:rFonts w:eastAsia="Calibri"/>
                <w:color w:val="000000"/>
                <w:bdr w:val="none" w:sz="0" w:space="0" w:color="auto" w:frame="1"/>
              </w:rPr>
              <w:t>выполенении</w:t>
            </w:r>
            <w:proofErr w:type="spellEnd"/>
          </w:p>
        </w:tc>
      </w:tr>
      <w:tr w:rsidR="00A22F81" w:rsidRPr="0078011A" w:rsidTr="00A22F81">
        <w:trPr>
          <w:trHeight w:val="401"/>
        </w:trPr>
        <w:tc>
          <w:tcPr>
            <w:tcW w:w="13897" w:type="dxa"/>
            <w:gridSpan w:val="4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Нормативно-правовое и организационное обеспечение антикоррупционной деятельности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1.1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</w:rPr>
              <w:t>Уточнение состава рабочей группы по профилактике коррупционных и иных правонарушений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уководитель рабочей групп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+</w:t>
            </w: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2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зработка плана по реализации стратегии антикоррупционной политики в  МАОУ «СОШ №6»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уководитель рабочей группы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 2017</w:t>
            </w:r>
          </w:p>
        </w:tc>
        <w:tc>
          <w:tcPr>
            <w:tcW w:w="1559" w:type="dxa"/>
          </w:tcPr>
          <w:p w:rsidR="00A22F81" w:rsidRPr="0078011A" w:rsidRDefault="005055C9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+</w:t>
            </w: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3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знакомление учащихся и их родителей с Уставом учреждения, правилами внутреннего распорядка, правилами для учащихся, с нормативн</w:t>
            </w:r>
            <w:proofErr w:type="gramStart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-</w:t>
            </w:r>
            <w:proofErr w:type="gramEnd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 правовой базой школы 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Зам. директора по ВР,  классные руководители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 2017</w:t>
            </w:r>
          </w:p>
        </w:tc>
        <w:tc>
          <w:tcPr>
            <w:tcW w:w="1559" w:type="dxa"/>
          </w:tcPr>
          <w:p w:rsidR="00A22F81" w:rsidRPr="0078011A" w:rsidRDefault="005055C9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+</w:t>
            </w: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4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оведение до сведения членов педагогического коллектива инструктивно-методических рекомендаций по организации антикоррупционной работы в образовательном учреждении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бочая групп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 по мере поступления документов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5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иректор школы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уководитель рабочей группы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97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6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иректор школы,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.7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оздание банка методических материалов по антикоррупционному образованию, антикоррупционной пропаганде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уководитель рабочей группы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3897" w:type="dxa"/>
            <w:gridSpan w:val="4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289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2.Обеспечение доступности и прозрачности деятельности школы, укрепление их связи с гражданским обществом, </w:t>
            </w: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стимулирование антикоррупционной активности общественности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ind w:left="289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2.1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нализ уровня профессиональной подготовки педагогов школы в рамках аттестации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дминистрация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Январь 2018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2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бота с жалобами, заявлениями граждан о злоупотреблениях служебным положением, фактах вымогательства, взяток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бочая групп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3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дминистрация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4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ключение в  тематические проверки вопросы по организации работы в области антикоррупционной политики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дминистрация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о плану ВШК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5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FF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Оформление информационного стенда «Информация» с размещением материалов нормативно – правовой базы МАОУ «СОШ№6» </w:t>
            </w:r>
          </w:p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бочая группа, администрация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1 полугодие 2017-2018 учебного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6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Информирование участников образовательного процесса о работе «телефона доверия» для обращения граждан по фактам злоупотребления должностными лицами </w:t>
            </w:r>
            <w:r w:rsidRPr="0078011A">
              <w:rPr>
                <w:rFonts w:eastAsia="Calibri"/>
                <w:color w:val="000000"/>
              </w:rPr>
              <w:t> </w:t>
            </w: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 МАОУ «СОШ №6»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бочая групп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700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7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FF0000"/>
              </w:rPr>
            </w:pPr>
            <w:r w:rsidRPr="0078011A">
              <w:rPr>
                <w:rFonts w:eastAsia="Calibri"/>
                <w:bdr w:val="none" w:sz="0" w:space="0" w:color="auto" w:frame="1"/>
              </w:rPr>
              <w:t>Размещение в доступном месте опечатанного ящика по жалобам на неправомерные действия работников  МАОУ «СОШ №6»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абочая групп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8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Проведение опросов общественного мнения, социологических исследований по вопросам предоставления образовательных </w:t>
            </w: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услуг среди обучающихся и их родителей (законных представителей)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Рабочая групп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ктя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20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2.9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рганизация освещения работы по антикоррупционной деятельности на сайте школы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proofErr w:type="gramStart"/>
            <w:r w:rsidRPr="0078011A">
              <w:rPr>
                <w:rFonts w:eastAsia="Calibri"/>
                <w:color w:val="000000"/>
              </w:rPr>
              <w:t>Ответственный за сайт</w:t>
            </w:r>
            <w:proofErr w:type="gramEnd"/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остоянно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557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10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облюдение требований законодательства во время проведения ЕГЭ и ГИА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иректор школы,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</w:rPr>
              <w:t>зам. директор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торое полугодие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501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2.11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облюдение единой системы муниципальной оценки качества образования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иректор школы,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</w:rPr>
              <w:t>зам. директор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уч.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317"/>
        </w:trPr>
        <w:tc>
          <w:tcPr>
            <w:tcW w:w="13897" w:type="dxa"/>
            <w:gridSpan w:val="4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 Антикоррупционное образование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952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1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орректировка планов мероприятий по формированию антикоррупционного мировоззрения обучающихся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Январь 2018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881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3.2. 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равовой всеобуч для педагогов школы о недопустимости неправомерного взимания денежных сре</w:t>
            </w:r>
            <w:proofErr w:type="gramStart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ств с р</w:t>
            </w:r>
            <w:proofErr w:type="gramEnd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дителей (законных представителей) обучающихся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иректор школы,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</w:rPr>
              <w:t>зам. директора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ктя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788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3.3. 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 Встречи коллектива работников с представителями правоохранительных органов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дминистрация 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Март 2018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934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 xml:space="preserve">3.4. 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стречи родительской общественности с представителями правоохранительных органов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дминистрация 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екабрь 2017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784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5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роведение родительских собраний по темам формирования антикоррупционного мировоззрения учащихся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1058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6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ривлечение родительской общественности для участия в работе жюри школьных конкурсов, соревнований, совета родителей школы, управляющего совета школы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Администрация 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1363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7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E6178A" w:rsidRDefault="00A22F81" w:rsidP="00B86A3E">
            <w:pPr>
              <w:jc w:val="center"/>
              <w:rPr>
                <w:b/>
                <w:bCs/>
                <w:sz w:val="28"/>
                <w:szCs w:val="28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Цикл клас</w:t>
            </w:r>
            <w:r>
              <w:rPr>
                <w:rFonts w:eastAsia="Calibri"/>
                <w:color w:val="000000"/>
                <w:bdr w:val="none" w:sz="0" w:space="0" w:color="auto" w:frame="1"/>
              </w:rPr>
              <w:t xml:space="preserve">сных часов в рамках программы </w:t>
            </w:r>
            <w:r w:rsidRPr="00E41850">
              <w:rPr>
                <w:bCs/>
                <w:szCs w:val="28"/>
              </w:rPr>
              <w:t>«Правовое просвещение и формирование основ законопослушного поведения обучающихся 1-11 классов общеобразовательных учреждений»</w:t>
            </w:r>
          </w:p>
          <w:p w:rsidR="00A22F81" w:rsidRPr="0078011A" w:rsidRDefault="00A22F81" w:rsidP="00B86A3E">
            <w:pPr>
              <w:ind w:left="140"/>
              <w:jc w:val="both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800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8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риобретение информационных и обучающих мультимедийных средств по антикоррупционному воспитанию.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Библиотекарь школ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1189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3.9.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Проведение единых классных часов: «Права, обязанности, ответственность» (</w:t>
            </w:r>
            <w:proofErr w:type="gramStart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</w:t>
            </w:r>
            <w:proofErr w:type="gramEnd"/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 Дню Конституции РФ); «Международный день борьбы с коррупцией» с обучающимися 1 -11 классов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В течение года</w:t>
            </w:r>
          </w:p>
          <w:p w:rsidR="00A22F81" w:rsidRPr="0078011A" w:rsidRDefault="00A22F81" w:rsidP="00B86A3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A22F81" w:rsidRPr="0078011A" w:rsidTr="00A22F81">
        <w:trPr>
          <w:trHeight w:val="1603"/>
        </w:trPr>
        <w:tc>
          <w:tcPr>
            <w:tcW w:w="142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 xml:space="preserve">3.10. </w:t>
            </w:r>
          </w:p>
        </w:tc>
        <w:tc>
          <w:tcPr>
            <w:tcW w:w="708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both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Участие в областном конкурсе студенческих и школьных работ по антикоррупционному анализу законодательства, разработке общественных механизмов противодействия коррупции</w:t>
            </w:r>
          </w:p>
        </w:tc>
        <w:tc>
          <w:tcPr>
            <w:tcW w:w="2552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Руководитель рабочей группы</w:t>
            </w:r>
          </w:p>
        </w:tc>
        <w:tc>
          <w:tcPr>
            <w:tcW w:w="2835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сентябрь,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октябрь,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>декабрь</w:t>
            </w:r>
          </w:p>
          <w:p w:rsidR="00A22F81" w:rsidRPr="0078011A" w:rsidRDefault="00A22F81" w:rsidP="00B86A3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8011A">
              <w:rPr>
                <w:rFonts w:eastAsia="Calibri"/>
                <w:color w:val="000000"/>
                <w:bdr w:val="none" w:sz="0" w:space="0" w:color="auto" w:frame="1"/>
              </w:rPr>
              <w:t xml:space="preserve">           2017</w:t>
            </w:r>
          </w:p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A22F81" w:rsidRPr="0078011A" w:rsidRDefault="00A22F81" w:rsidP="00B86A3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</w:tbl>
    <w:p w:rsidR="00B86A3E" w:rsidRPr="0078011A" w:rsidRDefault="00B86A3E" w:rsidP="00B86A3E">
      <w:pPr>
        <w:ind w:left="851"/>
        <w:rPr>
          <w:sz w:val="32"/>
          <w:szCs w:val="32"/>
        </w:rPr>
      </w:pPr>
    </w:p>
    <w:p w:rsidR="00B86A3E" w:rsidRPr="0078011A" w:rsidRDefault="00B86A3E" w:rsidP="005055C9">
      <w:pPr>
        <w:suppressAutoHyphens/>
        <w:contextualSpacing/>
        <w:jc w:val="both"/>
        <w:rPr>
          <w:b/>
          <w:sz w:val="28"/>
          <w:szCs w:val="28"/>
          <w:lang w:eastAsia="ar-SA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02"/>
      </w:tblGrid>
      <w:tr w:rsidR="007937C3" w:rsidRPr="008D4040" w:rsidTr="00E92D2D">
        <w:trPr>
          <w:trHeight w:val="668"/>
        </w:trPr>
        <w:tc>
          <w:tcPr>
            <w:tcW w:w="3544" w:type="dxa"/>
          </w:tcPr>
          <w:p w:rsidR="007937C3" w:rsidRPr="008D4040" w:rsidRDefault="007937C3" w:rsidP="007937C3">
            <w:pPr>
              <w:pStyle w:val="a3"/>
              <w:suppressAutoHyphens/>
              <w:ind w:left="0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t>Раздел 7</w:t>
            </w:r>
            <w:r w:rsidRPr="008D4040">
              <w:rPr>
                <w:b/>
                <w:color w:val="C00000"/>
                <w:sz w:val="32"/>
                <w:szCs w:val="32"/>
                <w:lang w:eastAsia="ar-SA"/>
              </w:rPr>
              <w:t xml:space="preserve">.  </w:t>
            </w:r>
          </w:p>
        </w:tc>
        <w:tc>
          <w:tcPr>
            <w:tcW w:w="9602" w:type="dxa"/>
          </w:tcPr>
          <w:p w:rsidR="007937C3" w:rsidRPr="008D4040" w:rsidRDefault="007937C3" w:rsidP="00E92D2D">
            <w:pPr>
              <w:pStyle w:val="a3"/>
              <w:suppressAutoHyphens/>
              <w:ind w:left="175"/>
              <w:rPr>
                <w:b/>
                <w:color w:val="C00000"/>
                <w:sz w:val="32"/>
                <w:szCs w:val="32"/>
                <w:lang w:eastAsia="ar-SA"/>
              </w:rPr>
            </w:pPr>
            <w:r>
              <w:rPr>
                <w:b/>
                <w:color w:val="C00000"/>
                <w:sz w:val="32"/>
                <w:szCs w:val="32"/>
                <w:lang w:eastAsia="ar-SA"/>
              </w:rPr>
              <w:t xml:space="preserve">Психолого-педагогическое сопровождение </w:t>
            </w:r>
          </w:p>
        </w:tc>
      </w:tr>
    </w:tbl>
    <w:p w:rsidR="00F34FE8" w:rsidRDefault="00F34FE8" w:rsidP="006137D2">
      <w:pPr>
        <w:pStyle w:val="a3"/>
        <w:numPr>
          <w:ilvl w:val="1"/>
          <w:numId w:val="24"/>
        </w:numPr>
        <w:tabs>
          <w:tab w:val="left" w:pos="1134"/>
        </w:tabs>
        <w:suppressAutoHyphens/>
        <w:ind w:left="993" w:hanging="284"/>
        <w:jc w:val="both"/>
        <w:rPr>
          <w:b/>
          <w:lang w:eastAsia="ar-SA"/>
        </w:rPr>
      </w:pPr>
      <w:r w:rsidRPr="008D4040">
        <w:rPr>
          <w:b/>
          <w:lang w:eastAsia="ar-SA"/>
        </w:rPr>
        <w:t xml:space="preserve">План работы </w:t>
      </w:r>
      <w:r w:rsidR="00A22DFA" w:rsidRPr="008D4040">
        <w:rPr>
          <w:b/>
          <w:lang w:eastAsia="ar-SA"/>
        </w:rPr>
        <w:t>педагога-психолога</w:t>
      </w:r>
    </w:p>
    <w:p w:rsidR="007937C3" w:rsidRPr="008D4040" w:rsidRDefault="007937C3" w:rsidP="007937C3">
      <w:pPr>
        <w:pStyle w:val="a3"/>
        <w:suppressAutoHyphens/>
        <w:ind w:left="993"/>
        <w:jc w:val="both"/>
        <w:rPr>
          <w:b/>
          <w:lang w:eastAsia="ar-SA"/>
        </w:rPr>
      </w:pPr>
    </w:p>
    <w:tbl>
      <w:tblPr>
        <w:tblW w:w="15528" w:type="dxa"/>
        <w:tblInd w:w="392" w:type="dxa"/>
        <w:tblLook w:val="00A0" w:firstRow="1" w:lastRow="0" w:firstColumn="1" w:lastColumn="0" w:noHBand="0" w:noVBand="0"/>
      </w:tblPr>
      <w:tblGrid>
        <w:gridCol w:w="1417"/>
        <w:gridCol w:w="12900"/>
        <w:gridCol w:w="1211"/>
      </w:tblGrid>
      <w:tr w:rsidR="005055C9" w:rsidRPr="008D4040" w:rsidTr="005055C9">
        <w:trPr>
          <w:trHeight w:val="91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055C9" w:rsidRPr="005055C9" w:rsidRDefault="005055C9" w:rsidP="005055C9">
            <w:pPr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5055C9">
              <w:rPr>
                <w:b/>
                <w:i/>
              </w:rPr>
              <w:t>есяц 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5055C9" w:rsidRDefault="005055C9" w:rsidP="008D4040">
            <w:pPr>
              <w:jc w:val="center"/>
              <w:rPr>
                <w:b/>
                <w:bCs/>
                <w:i/>
                <w:iCs/>
              </w:rPr>
            </w:pPr>
          </w:p>
          <w:p w:rsidR="005055C9" w:rsidRDefault="005055C9" w:rsidP="008D4040">
            <w:pPr>
              <w:jc w:val="center"/>
              <w:rPr>
                <w:b/>
                <w:bCs/>
                <w:i/>
                <w:iCs/>
              </w:rPr>
            </w:pPr>
          </w:p>
          <w:p w:rsidR="005055C9" w:rsidRPr="008D4040" w:rsidRDefault="005055C9" w:rsidP="008D4040">
            <w:pPr>
              <w:jc w:val="center"/>
              <w:rPr>
                <w:b/>
                <w:bCs/>
                <w:i/>
                <w:iCs/>
              </w:rPr>
            </w:pPr>
            <w:r w:rsidRPr="008D4040">
              <w:rPr>
                <w:b/>
                <w:bCs/>
                <w:i/>
                <w:iCs/>
              </w:rPr>
              <w:t>Содержание работы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</w:tcPr>
          <w:p w:rsidR="005055C9" w:rsidRDefault="005055C9" w:rsidP="008D4040">
            <w:pPr>
              <w:jc w:val="center"/>
              <w:rPr>
                <w:b/>
                <w:bCs/>
                <w:i/>
                <w:iCs/>
              </w:rPr>
            </w:pPr>
          </w:p>
          <w:p w:rsidR="005055C9" w:rsidRDefault="005055C9" w:rsidP="008D4040">
            <w:pPr>
              <w:jc w:val="center"/>
              <w:rPr>
                <w:b/>
                <w:bCs/>
                <w:i/>
                <w:iCs/>
              </w:rPr>
            </w:pPr>
          </w:p>
          <w:p w:rsidR="005055C9" w:rsidRPr="008D4040" w:rsidRDefault="005055C9" w:rsidP="005055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чет </w:t>
            </w:r>
          </w:p>
        </w:tc>
      </w:tr>
      <w:tr w:rsidR="005055C9" w:rsidRPr="008D4040" w:rsidTr="005055C9">
        <w:trPr>
          <w:trHeight w:val="224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>Сентябрь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Мониторинг уровня развития обучающихся 1 – х классов (наблюдение, изучение карт преемственности и медицинских карт)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Выступление на родительских собраниях в первых классах по теме «Адаптация ребёнка к обучению в школе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Выступление на родительских собраниях в пятых классах по теме «Адаптация детей к обучению в среднем звене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Выступление на родительском собрании в 8Б классе по теме «Ребёнок становится подростком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Участие в работе муниципального методического объединения педагогов – психологов шко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Консультация для учителей – предметников 2Б класса «Индивидуальные особенности детей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, допускающими нарушение Устава школы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родителей, обучающихся, педагогов по запросу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360"/>
            </w:pPr>
          </w:p>
        </w:tc>
      </w:tr>
      <w:tr w:rsidR="005055C9" w:rsidRPr="008D4040" w:rsidTr="005055C9">
        <w:trPr>
          <w:trHeight w:val="609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>Октябрь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Диагностика процесса адаптации обучающихся 1- х классов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Диагностика процесса адаптации обучающихся 5 – х классов (наблюдение)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Диагностика сферы профессиональных интересов обучающихся 8А класса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Участие в работе творческой группы муниципального проекта «Основы семейного воспитания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Подготовка материалов для виртуального семейного клуба «Взаимодействие»: «Родителям первоклассников», «Родителям подростков», «Дети советуют родителям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ация учителей – предметников 7Б класса «Особенности подросткового возраста», «Дети с  СДВГ или «неудобные» дети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lastRenderedPageBreak/>
              <w:t>Участие в областном конкурсе студенческих и школьных работ по антикоррупционному анализу законодательства, разработке общественных механизмов противодействия коррупции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, допускающими нарушение Устава школы и состоящими на </w:t>
            </w:r>
            <w:proofErr w:type="spellStart"/>
            <w:r w:rsidRPr="008D4040">
              <w:t>внутришкольном</w:t>
            </w:r>
            <w:proofErr w:type="spellEnd"/>
            <w:r w:rsidRPr="008D4040">
              <w:t xml:space="preserve"> учёте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родителей, обучающихся, педагогов по запросу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Диагностика процесса адаптации обучающихся 10 – х классов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2112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7937C3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lastRenderedPageBreak/>
              <w:t>Ноябрь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3"/>
              </w:numPr>
            </w:pPr>
            <w:r w:rsidRPr="008D4040">
              <w:t>Диагностика процесса адаптации обучающихся 5 – х классов</w:t>
            </w:r>
          </w:p>
          <w:p w:rsidR="005055C9" w:rsidRPr="008D4040" w:rsidRDefault="005055C9" w:rsidP="006137D2">
            <w:pPr>
              <w:numPr>
                <w:ilvl w:val="0"/>
                <w:numId w:val="43"/>
              </w:numPr>
            </w:pPr>
            <w:r w:rsidRPr="008D4040">
              <w:t xml:space="preserve">Участие в работе творческой группы муниципального проекта «Основы семейного воспитания» </w:t>
            </w:r>
          </w:p>
          <w:p w:rsidR="005055C9" w:rsidRPr="008D4040" w:rsidRDefault="005055C9" w:rsidP="006137D2">
            <w:pPr>
              <w:numPr>
                <w:ilvl w:val="0"/>
                <w:numId w:val="43"/>
              </w:numPr>
            </w:pPr>
            <w:r w:rsidRPr="008D4040">
              <w:t xml:space="preserve"> Индивидуальное  консультирование  родителей обучающихся 1- х классов по результатам диагностики процесса адаптации </w:t>
            </w:r>
          </w:p>
          <w:p w:rsidR="005055C9" w:rsidRPr="008D4040" w:rsidRDefault="005055C9" w:rsidP="006137D2">
            <w:pPr>
              <w:numPr>
                <w:ilvl w:val="0"/>
                <w:numId w:val="43"/>
              </w:numPr>
            </w:pPr>
            <w:r w:rsidRPr="008D4040">
              <w:t xml:space="preserve"> Единый классный час для обучающихся школы по теме «Мир без границ» (ко Дню толерантности)</w:t>
            </w:r>
          </w:p>
          <w:p w:rsidR="005055C9" w:rsidRPr="008D4040" w:rsidRDefault="005055C9" w:rsidP="006137D2">
            <w:pPr>
              <w:numPr>
                <w:ilvl w:val="0"/>
                <w:numId w:val="43"/>
              </w:numPr>
            </w:pPr>
            <w:r w:rsidRPr="008D4040">
              <w:t>Классные часы для обучающихся 9 – х классов по теме: «Типичные ошибки при выборе профессии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допускающими нарушение Устава школы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педагогов, родителей, обучающихся по запросу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1972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 xml:space="preserve">Декабрь 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 Индивидуальное консультирование родителей обучающихся 1 – х классов по результатам диагностики процесса адаптации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сследование профессиональных интересов обучающихся 9  - х  классов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Подготовка материалов для виртуального семейного клуба «Взаимодействие» по теме «Признаки употребления ПАВ несовершеннолетними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ые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 xml:space="preserve">, допускающими нарушение Устава школы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родителей, учащихся, педагогов по запросу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Участие в работе творческой группы муниципального проекта «Основы семейного воспитания»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91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>Январь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Исследование профессиональных интересов обучающихся 9  - х  классов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Единый классный час для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по теме «Твоя безопасность в сети Интернет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допускающими нарушение Устава школы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педагогов, родителей, учащихся по запросу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Участие в работе творческой группы муниципального проекта «Основы семейного воспитания» 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183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>Февраль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Подготовка материалов для виртуального семейного клуба «Взаимодействие» по теме «Подросток и компьютер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Изучение профессиональных намерений учащихся 9, 11 классов (мониторинг регионального центра профессиональной ориентации)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Индивидуальная диагностика и консультирование обучающихся 9, 11 классов по вопросам профессионального самоопределения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педагогов, родителей, обучающихся по запросу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допускающими нарушение Устава школы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lastRenderedPageBreak/>
              <w:t xml:space="preserve">Участие в работе творческой группы муниципального проекта «Основы семейного воспитания» 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1262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lastRenderedPageBreak/>
              <w:t xml:space="preserve">Март 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Изучение сферы профессиональных интересов выпускников школ (по запросу)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Единый классный час для обучающихся по теме «С тревогой нам не по пути» (профилактика стрессовых состояний школьников)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proofErr w:type="gramStart"/>
            <w:r w:rsidRPr="008D4040">
              <w:t>Групповые</w:t>
            </w:r>
            <w:proofErr w:type="gramEnd"/>
            <w:r w:rsidRPr="008D4040">
              <w:t xml:space="preserve"> и индивидуальные консультация для обучающихся 9 - х классов по теме «Психологическая подготовка к ОГЭ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педагогов, родителей, обучающихся по запросу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Участие в работе творческой группы муниципального проекта «Основы семейного воспитания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допускающими нарушение Устава школы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154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 xml:space="preserve">Апрель 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Диагностика обучающихся 1 -  4 классов в рамках ФГОС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 Групповые и индивидуальные консультации для обучающихся 11</w:t>
            </w:r>
            <w:proofErr w:type="gramStart"/>
            <w:r w:rsidRPr="008D4040">
              <w:t xml:space="preserve"> А</w:t>
            </w:r>
            <w:proofErr w:type="gramEnd"/>
            <w:r w:rsidRPr="008D4040">
              <w:t>, Б классов по теме «Психологическая подготовка  к ЕГЭ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ация для родителей (законных представителей) обучающихся 9 , 11 классов по теме «Психологическая помощь родителей детям в процессе подготовки к ОГЭ, ЕГЭ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Консультирование педагогов, родителей, обучающихся по запросу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Участие в работе творческой группы муниципального проекта «Основы семейного воспитания» 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допускающими нарушение Устава школы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C9" w:rsidRPr="008D4040" w:rsidRDefault="005055C9" w:rsidP="005055C9">
            <w:pPr>
              <w:ind w:left="720"/>
            </w:pPr>
          </w:p>
        </w:tc>
      </w:tr>
      <w:tr w:rsidR="005055C9" w:rsidRPr="008D4040" w:rsidTr="005055C9">
        <w:trPr>
          <w:trHeight w:val="135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5C9" w:rsidRPr="008D4040" w:rsidRDefault="005055C9" w:rsidP="008D4040">
            <w:pPr>
              <w:jc w:val="center"/>
              <w:rPr>
                <w:b/>
                <w:bCs/>
              </w:rPr>
            </w:pPr>
            <w:r w:rsidRPr="008D4040">
              <w:rPr>
                <w:b/>
                <w:bCs/>
              </w:rPr>
              <w:t xml:space="preserve">Май </w:t>
            </w:r>
          </w:p>
        </w:tc>
        <w:tc>
          <w:tcPr>
            <w:tcW w:w="1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Единый классный час для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школы по теме «17 мая – Международный день детского телефона доверия»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Индивидуальное консультирование обучающихся 9, 11 классов по вопросам психологической подготовки к сдаче ОГЭ, ЕГЭ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 xml:space="preserve">Индивидуальная работа с </w:t>
            </w:r>
            <w:proofErr w:type="gramStart"/>
            <w:r w:rsidRPr="008D4040">
              <w:t>обучающимися</w:t>
            </w:r>
            <w:proofErr w:type="gramEnd"/>
            <w:r w:rsidRPr="008D4040">
              <w:t>, допускающими нарушение Устава школы</w:t>
            </w:r>
          </w:p>
          <w:p w:rsidR="005055C9" w:rsidRPr="008D4040" w:rsidRDefault="005055C9" w:rsidP="006137D2">
            <w:pPr>
              <w:numPr>
                <w:ilvl w:val="0"/>
                <w:numId w:val="42"/>
              </w:numPr>
            </w:pPr>
            <w:r w:rsidRPr="008D4040">
              <w:t>Анализ работы за 2017 - 2018учебный год</w:t>
            </w:r>
          </w:p>
          <w:p w:rsidR="005055C9" w:rsidRPr="008D4040" w:rsidRDefault="005055C9" w:rsidP="008D4040">
            <w:pPr>
              <w:ind w:left="360"/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55C9" w:rsidRPr="008D4040" w:rsidRDefault="005055C9" w:rsidP="005055C9"/>
        </w:tc>
      </w:tr>
    </w:tbl>
    <w:p w:rsidR="00F34FE8" w:rsidRPr="008D4040" w:rsidRDefault="00F34FE8" w:rsidP="008D4040">
      <w:pPr>
        <w:pStyle w:val="a3"/>
        <w:suppressAutoHyphens/>
        <w:ind w:left="1418"/>
        <w:jc w:val="both"/>
        <w:rPr>
          <w:b/>
          <w:lang w:eastAsia="ar-SA"/>
        </w:rPr>
      </w:pPr>
    </w:p>
    <w:p w:rsidR="00F34FE8" w:rsidRPr="008D4040" w:rsidRDefault="00F34FE8" w:rsidP="008D4040">
      <w:pPr>
        <w:pStyle w:val="a3"/>
        <w:suppressAutoHyphens/>
        <w:ind w:left="1418"/>
        <w:jc w:val="both"/>
        <w:rPr>
          <w:b/>
          <w:i/>
          <w:lang w:eastAsia="ar-SA"/>
        </w:rPr>
      </w:pPr>
    </w:p>
    <w:p w:rsidR="00A22DFA" w:rsidRDefault="007937C3" w:rsidP="006137D2">
      <w:pPr>
        <w:pStyle w:val="a3"/>
        <w:numPr>
          <w:ilvl w:val="1"/>
          <w:numId w:val="24"/>
        </w:numPr>
        <w:tabs>
          <w:tab w:val="left" w:pos="1134"/>
        </w:tabs>
        <w:suppressAutoHyphens/>
        <w:ind w:left="0" w:firstLine="709"/>
        <w:jc w:val="both"/>
        <w:rPr>
          <w:b/>
          <w:lang w:eastAsia="ar-SA"/>
        </w:rPr>
      </w:pPr>
      <w:r>
        <w:rPr>
          <w:b/>
          <w:lang w:eastAsia="ar-SA"/>
        </w:rPr>
        <w:t xml:space="preserve"> </w:t>
      </w:r>
      <w:r w:rsidR="00A22DFA" w:rsidRPr="008D4040">
        <w:rPr>
          <w:b/>
          <w:lang w:eastAsia="ar-SA"/>
        </w:rPr>
        <w:t>План работы социального педагога.</w:t>
      </w:r>
    </w:p>
    <w:p w:rsidR="007937C3" w:rsidRPr="008D4040" w:rsidRDefault="007937C3" w:rsidP="007937C3">
      <w:pPr>
        <w:pStyle w:val="a3"/>
        <w:tabs>
          <w:tab w:val="left" w:pos="1134"/>
        </w:tabs>
        <w:suppressAutoHyphens/>
        <w:ind w:left="709"/>
        <w:jc w:val="both"/>
        <w:rPr>
          <w:b/>
          <w:lang w:eastAsia="ar-SA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2268"/>
        <w:gridCol w:w="2268"/>
        <w:gridCol w:w="2694"/>
      </w:tblGrid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center"/>
              <w:rPr>
                <w:b/>
              </w:rPr>
            </w:pPr>
            <w:r w:rsidRPr="008D4040">
              <w:rPr>
                <w:b/>
              </w:rPr>
              <w:t>Примечание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  <w:outlineLvl w:val="2"/>
              <w:rPr>
                <w:b/>
                <w:bCs/>
              </w:rPr>
            </w:pPr>
            <w:r w:rsidRPr="008D4040">
              <w:rPr>
                <w:b/>
                <w:bCs/>
              </w:rPr>
              <w:lastRenderedPageBreak/>
              <w:t>Организационная работа</w:t>
            </w:r>
          </w:p>
          <w:p w:rsidR="005055C9" w:rsidRPr="008D4040" w:rsidRDefault="005055C9" w:rsidP="008D4040">
            <w:pPr>
              <w:jc w:val="both"/>
              <w:outlineLvl w:val="2"/>
              <w:rPr>
                <w:b/>
                <w:bCs/>
              </w:rPr>
            </w:pPr>
            <w:r w:rsidRPr="008D4040">
              <w:t>1.Изучение классных коллективов с целью выявления:</w:t>
            </w:r>
          </w:p>
          <w:p w:rsidR="005055C9" w:rsidRPr="008D4040" w:rsidRDefault="005055C9" w:rsidP="008D4040">
            <w:pPr>
              <w:jc w:val="both"/>
            </w:pPr>
            <w:r w:rsidRPr="008D4040">
              <w:t>а) многодетных семей;</w:t>
            </w:r>
          </w:p>
          <w:p w:rsidR="005055C9" w:rsidRPr="008D4040" w:rsidRDefault="005055C9" w:rsidP="008D4040">
            <w:r w:rsidRPr="008D4040">
              <w:t xml:space="preserve">б) малообеспеченных семей; 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) семей с детьми инвалидами;</w:t>
            </w:r>
          </w:p>
          <w:p w:rsidR="005055C9" w:rsidRPr="008D4040" w:rsidRDefault="005055C9" w:rsidP="008D4040">
            <w:pPr>
              <w:jc w:val="both"/>
            </w:pPr>
            <w:r w:rsidRPr="008D4040">
              <w:t>г) неблагополучных семей и семей, находящихся в СОП;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д) семей, где воспитываются дети – сироты и опекаемые. 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r w:rsidRPr="008D4040">
              <w:rPr>
                <w:b/>
              </w:rPr>
              <w:t xml:space="preserve"> Аналитическая работа</w:t>
            </w:r>
            <w:r w:rsidRPr="008D4040">
              <w:t>:</w:t>
            </w:r>
          </w:p>
          <w:p w:rsidR="005055C9" w:rsidRPr="008D4040" w:rsidRDefault="005055C9" w:rsidP="006137D2">
            <w:pPr>
              <w:numPr>
                <w:ilvl w:val="0"/>
                <w:numId w:val="44"/>
              </w:numPr>
              <w:ind w:left="0"/>
            </w:pPr>
            <w:r w:rsidRPr="008D4040">
              <w:t>Анализ социальных паспортов классов.</w:t>
            </w:r>
          </w:p>
          <w:p w:rsidR="005055C9" w:rsidRPr="008D4040" w:rsidRDefault="005055C9" w:rsidP="006137D2">
            <w:pPr>
              <w:numPr>
                <w:ilvl w:val="0"/>
                <w:numId w:val="44"/>
              </w:numPr>
              <w:ind w:left="0"/>
            </w:pPr>
            <w:r w:rsidRPr="008D4040">
              <w:t>Составление социального паспорта школы.</w:t>
            </w:r>
          </w:p>
          <w:p w:rsidR="005055C9" w:rsidRPr="008D4040" w:rsidRDefault="005055C9" w:rsidP="006137D2">
            <w:pPr>
              <w:numPr>
                <w:ilvl w:val="0"/>
                <w:numId w:val="44"/>
              </w:numPr>
              <w:ind w:left="0"/>
            </w:pPr>
            <w:r w:rsidRPr="008D4040">
              <w:t xml:space="preserve">Составление списков детей разных категорий и  </w:t>
            </w:r>
            <w:proofErr w:type="spellStart"/>
            <w:r w:rsidRPr="008D4040">
              <w:t>обучащихся</w:t>
            </w:r>
            <w:proofErr w:type="spellEnd"/>
            <w:r w:rsidRPr="008D4040">
              <w:t>, состоящих на различных видах учёта.</w:t>
            </w:r>
          </w:p>
          <w:p w:rsidR="005055C9" w:rsidRPr="008D4040" w:rsidRDefault="005055C9" w:rsidP="008D4040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Сентябрь - октябрь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сентябрь</w:t>
            </w:r>
          </w:p>
          <w:p w:rsidR="005055C9" w:rsidRPr="008D4040" w:rsidRDefault="005055C9" w:rsidP="008D4040">
            <w:pPr>
              <w:jc w:val="both"/>
            </w:pPr>
            <w:r w:rsidRPr="008D4040">
              <w:t>корректировка 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Совместно с классными руководителями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rPr>
                <w:b/>
                <w:bCs/>
              </w:rPr>
              <w:t>Систематическая целенаправленная работа с опекаемыми детьми.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1.Посещение семей с целью контрольного обследования условий жизни и воспитания опекаемых детей </w:t>
            </w:r>
          </w:p>
          <w:p w:rsidR="005055C9" w:rsidRPr="008D4040" w:rsidRDefault="005055C9" w:rsidP="008D4040">
            <w:pPr>
              <w:jc w:val="both"/>
            </w:pPr>
            <w:r w:rsidRPr="008D4040">
              <w:t>2. Формирование и пополнение информацией папок, составленных на опекаемых детей</w:t>
            </w:r>
          </w:p>
          <w:p w:rsidR="005055C9" w:rsidRPr="008D4040" w:rsidRDefault="005055C9" w:rsidP="008D4040">
            <w:pPr>
              <w:jc w:val="both"/>
            </w:pPr>
            <w:r w:rsidRPr="008D4040">
              <w:t>3.Проведение индивидуальных бесед с опекаемыми детьми с участием школьного психолога.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 xml:space="preserve">4.Привлечение опекаемых детей к участию в общественных мероприятиях </w:t>
            </w:r>
          </w:p>
          <w:p w:rsidR="005055C9" w:rsidRPr="008D4040" w:rsidRDefault="005055C9" w:rsidP="008D4040">
            <w:pPr>
              <w:jc w:val="both"/>
              <w:rPr>
                <w:b/>
              </w:rPr>
            </w:pPr>
            <w:r w:rsidRPr="008D4040">
              <w:rPr>
                <w:spacing w:val="-5"/>
              </w:rPr>
              <w:t>5.Выявление     детей,   оставшихся   без   попечения</w:t>
            </w:r>
            <w:r w:rsidRPr="008D4040">
              <w:rPr>
                <w:spacing w:val="-10"/>
              </w:rPr>
              <w:t xml:space="preserve"> родителей</w:t>
            </w:r>
            <w:proofErr w:type="gramStart"/>
            <w:r w:rsidRPr="008D4040">
              <w:rPr>
                <w:spacing w:val="-10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по запросу Отдела  опеки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Сентябрь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В течение года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  <w:p w:rsidR="005055C9" w:rsidRPr="008D4040" w:rsidRDefault="005055C9" w:rsidP="008D4040">
            <w:pPr>
              <w:jc w:val="both"/>
            </w:pPr>
            <w:r w:rsidRPr="008D4040">
              <w:t>(по запросу законных представителей)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Совместно с классными руководителями </w:t>
            </w:r>
          </w:p>
          <w:p w:rsidR="005055C9" w:rsidRPr="008D4040" w:rsidRDefault="005055C9" w:rsidP="008D4040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rPr>
                <w:b/>
                <w:bCs/>
              </w:rPr>
              <w:t>Работа с многодетными и малообеспеченными семьями</w:t>
            </w:r>
          </w:p>
          <w:p w:rsidR="005055C9" w:rsidRPr="008D4040" w:rsidRDefault="005055C9" w:rsidP="008D4040">
            <w:pPr>
              <w:jc w:val="both"/>
            </w:pPr>
            <w:r w:rsidRPr="008D4040">
              <w:t>1.Сбор информации о многодетных и малообеспеченных семьях.</w:t>
            </w:r>
          </w:p>
          <w:p w:rsidR="005055C9" w:rsidRPr="008D4040" w:rsidRDefault="005055C9" w:rsidP="008D4040">
            <w:pPr>
              <w:jc w:val="both"/>
            </w:pPr>
            <w:r w:rsidRPr="008D4040">
              <w:t>2.Охват детей горячим питанием другой  социальной помощью через ОСЗН, УО</w:t>
            </w:r>
          </w:p>
          <w:p w:rsidR="005055C9" w:rsidRPr="008D4040" w:rsidRDefault="005055C9" w:rsidP="008D4040">
            <w:pPr>
              <w:jc w:val="both"/>
            </w:pPr>
            <w:r w:rsidRPr="008D4040">
              <w:t>3.Организация благотворительной помощи (по необходимости).</w:t>
            </w:r>
          </w:p>
          <w:p w:rsidR="005055C9" w:rsidRPr="008D4040" w:rsidRDefault="005055C9" w:rsidP="008D4040">
            <w:pPr>
              <w:jc w:val="both"/>
            </w:pPr>
            <w:r w:rsidRPr="008D4040">
              <w:t>4. Вовлечение детей во внеурочное время в бесплатные кружки и секции</w:t>
            </w:r>
          </w:p>
          <w:p w:rsidR="005055C9" w:rsidRPr="008D4040" w:rsidRDefault="005055C9" w:rsidP="008D4040">
            <w:pPr>
              <w:jc w:val="both"/>
            </w:pPr>
            <w:proofErr w:type="gramStart"/>
            <w:r w:rsidRPr="008D4040">
              <w:t>5.Содействие в организация  летнего трудоустройства</w:t>
            </w:r>
            <w:proofErr w:type="gramEnd"/>
          </w:p>
          <w:p w:rsidR="005055C9" w:rsidRPr="008D4040" w:rsidRDefault="005055C9" w:rsidP="008D4040">
            <w:pPr>
              <w:jc w:val="both"/>
            </w:pPr>
            <w:r w:rsidRPr="008D4040">
              <w:t>6.Контакт с родителями и классными руководителями</w:t>
            </w:r>
          </w:p>
          <w:p w:rsidR="005055C9" w:rsidRPr="008D4040" w:rsidRDefault="005055C9" w:rsidP="008D4040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 xml:space="preserve">Сентябрь 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По мере необходимости</w:t>
            </w:r>
          </w:p>
          <w:p w:rsidR="005055C9" w:rsidRPr="008D4040" w:rsidRDefault="005055C9" w:rsidP="008D4040">
            <w:pPr>
              <w:jc w:val="both"/>
            </w:pPr>
            <w:r w:rsidRPr="008D4040">
              <w:t>По необходимости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rPr>
                <w:b/>
                <w:bCs/>
              </w:rPr>
              <w:t xml:space="preserve">Работа с трудновоспитуемыми учащимися и учащимися </w:t>
            </w:r>
            <w:proofErr w:type="spellStart"/>
            <w:r w:rsidRPr="008D4040">
              <w:rPr>
                <w:b/>
                <w:bCs/>
              </w:rPr>
              <w:t>девиантного</w:t>
            </w:r>
            <w:proofErr w:type="spellEnd"/>
            <w:r w:rsidRPr="008D4040">
              <w:rPr>
                <w:b/>
                <w:bCs/>
              </w:rPr>
              <w:t xml:space="preserve"> поведения</w:t>
            </w:r>
          </w:p>
          <w:p w:rsidR="005055C9" w:rsidRPr="008D4040" w:rsidRDefault="005055C9" w:rsidP="006137D2">
            <w:pPr>
              <w:numPr>
                <w:ilvl w:val="0"/>
                <w:numId w:val="45"/>
              </w:numPr>
              <w:ind w:left="0"/>
            </w:pPr>
            <w:proofErr w:type="gramStart"/>
            <w:r w:rsidRPr="008D4040">
              <w:t>Контроль за</w:t>
            </w:r>
            <w:proofErr w:type="gramEnd"/>
            <w:r w:rsidRPr="008D4040">
              <w:t xml:space="preserve"> успеваемостью и посещаемостью уроков.  Выявление    </w:t>
            </w:r>
          </w:p>
          <w:p w:rsidR="005055C9" w:rsidRPr="008D4040" w:rsidRDefault="005055C9" w:rsidP="008D4040">
            <w:proofErr w:type="gramStart"/>
            <w:r w:rsidRPr="008D4040">
              <w:lastRenderedPageBreak/>
              <w:t>обучающихся</w:t>
            </w:r>
            <w:proofErr w:type="gramEnd"/>
            <w:r w:rsidRPr="008D4040">
              <w:t xml:space="preserve">, не приступивших к занятиям. </w:t>
            </w:r>
          </w:p>
          <w:p w:rsidR="005055C9" w:rsidRPr="008D4040" w:rsidRDefault="005055C9" w:rsidP="008D4040">
            <w:pPr>
              <w:jc w:val="both"/>
            </w:pPr>
            <w:r w:rsidRPr="008D4040">
              <w:t>2. Индивидуальная работа с трудновоспитуемыми учащимися и их родителями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3.Проведение заседаний Совета профилактики и малых педсоветов с приглашением обучающихся, склонных к </w:t>
            </w:r>
            <w:proofErr w:type="spellStart"/>
            <w:r w:rsidRPr="008D4040">
              <w:t>девиантному</w:t>
            </w:r>
            <w:proofErr w:type="spellEnd"/>
            <w:r w:rsidRPr="008D4040">
              <w:t xml:space="preserve"> поведению; состоящих на различных видах учета и их родителей.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>4.Вовлечение обучающихся в проведение общешкольных и классных мероприятий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 xml:space="preserve">5.Диагностика </w:t>
            </w:r>
            <w:proofErr w:type="spellStart"/>
            <w:r w:rsidRPr="008D4040">
              <w:t>обучащихсядевиантного</w:t>
            </w:r>
            <w:proofErr w:type="spellEnd"/>
            <w:r w:rsidRPr="008D4040">
              <w:t xml:space="preserve"> поведения совместно с психологом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>6.Посещение     семей    </w:t>
            </w:r>
            <w:proofErr w:type="spellStart"/>
            <w:r w:rsidRPr="008D4040">
              <w:t>обучащихся</w:t>
            </w:r>
            <w:proofErr w:type="spellEnd"/>
            <w:r w:rsidRPr="008D4040">
              <w:t>,     состоящих     на     учете.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>7. Консультации для родителей.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>8. Привлечение к работе специалистов различных организации системы профилактики</w:t>
            </w:r>
            <w:r w:rsidRPr="008D4040">
              <w:rPr>
                <w:spacing w:val="-1"/>
              </w:rPr>
              <w:t xml:space="preserve"> («СРЦН «Солнышко», наркологический диспансер, ПДН)</w:t>
            </w:r>
          </w:p>
          <w:p w:rsidR="005055C9" w:rsidRPr="008D4040" w:rsidRDefault="005055C9" w:rsidP="008D4040">
            <w:pPr>
              <w:jc w:val="both"/>
            </w:pPr>
            <w:r w:rsidRPr="008D4040">
              <w:t>9. Работа с детьми, нарушающими дисциплину и правила поведения в школе.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10. Посещение уроков с целью наблюдения за </w:t>
            </w:r>
            <w:proofErr w:type="spellStart"/>
            <w:r w:rsidRPr="008D4040">
              <w:t>обучащимися</w:t>
            </w:r>
            <w:proofErr w:type="spellEnd"/>
            <w:r w:rsidRPr="008D4040">
              <w:t xml:space="preserve">, </w:t>
            </w:r>
            <w:proofErr w:type="gramStart"/>
            <w:r w:rsidRPr="008D4040">
              <w:t>состоящими</w:t>
            </w:r>
            <w:proofErr w:type="gramEnd"/>
            <w:r w:rsidRPr="008D4040">
              <w:t xml:space="preserve"> на различных видах учета.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В течение учебного года</w:t>
            </w:r>
          </w:p>
          <w:p w:rsidR="005055C9" w:rsidRPr="008D4040" w:rsidRDefault="005055C9" w:rsidP="008D4040">
            <w:pPr>
              <w:jc w:val="both"/>
            </w:pPr>
            <w:r w:rsidRPr="008D4040">
              <w:lastRenderedPageBreak/>
              <w:t>По необходимости</w:t>
            </w:r>
          </w:p>
          <w:p w:rsidR="005055C9" w:rsidRPr="008D4040" w:rsidRDefault="005055C9" w:rsidP="008D4040">
            <w:pPr>
              <w:jc w:val="both"/>
            </w:pPr>
            <w:r w:rsidRPr="008D4040">
              <w:t>1 раз в четверть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По запросу родителей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По запросу </w:t>
            </w:r>
            <w:proofErr w:type="spellStart"/>
            <w:r w:rsidRPr="008D4040">
              <w:t>кл</w:t>
            </w:r>
            <w:proofErr w:type="spellEnd"/>
            <w:r w:rsidRPr="008D4040">
              <w:t>. руководителя</w:t>
            </w:r>
          </w:p>
          <w:p w:rsidR="005055C9" w:rsidRPr="008D4040" w:rsidRDefault="005055C9" w:rsidP="008D4040">
            <w:pPr>
              <w:jc w:val="both"/>
            </w:pPr>
            <w:r w:rsidRPr="008D4040">
              <w:t>По запросу родителей</w:t>
            </w:r>
          </w:p>
          <w:p w:rsidR="005055C9" w:rsidRPr="008D4040" w:rsidRDefault="005055C9" w:rsidP="008D4040">
            <w:pPr>
              <w:jc w:val="both"/>
            </w:pPr>
            <w:r w:rsidRPr="008D4040">
              <w:t>По необходимости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 xml:space="preserve">По запросу </w:t>
            </w:r>
            <w:proofErr w:type="spellStart"/>
            <w:r w:rsidRPr="008D4040">
              <w:t>кл</w:t>
            </w:r>
            <w:proofErr w:type="spellEnd"/>
            <w:r w:rsidRPr="008D4040">
              <w:t>. рук-ля</w:t>
            </w:r>
          </w:p>
          <w:p w:rsidR="005055C9" w:rsidRPr="008D4040" w:rsidRDefault="005055C9" w:rsidP="008D404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Совместно с классными руководителями 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По приказу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  <w:outlineLvl w:val="2"/>
              <w:rPr>
                <w:b/>
                <w:bCs/>
              </w:rPr>
            </w:pPr>
            <w:r w:rsidRPr="008D4040">
              <w:rPr>
                <w:b/>
                <w:bCs/>
              </w:rPr>
              <w:lastRenderedPageBreak/>
              <w:t>Работа с детьми – инвалидами</w:t>
            </w:r>
            <w:bookmarkStart w:id="0" w:name="TOC-1.-"/>
            <w:bookmarkEnd w:id="0"/>
          </w:p>
          <w:p w:rsidR="005055C9" w:rsidRPr="008D4040" w:rsidRDefault="005055C9" w:rsidP="008D4040">
            <w:pPr>
              <w:jc w:val="both"/>
              <w:outlineLvl w:val="2"/>
              <w:rPr>
                <w:bCs/>
              </w:rPr>
            </w:pPr>
            <w:r w:rsidRPr="008D4040">
              <w:rPr>
                <w:bCs/>
              </w:rPr>
              <w:t>Оказание социальной помощи</w:t>
            </w:r>
          </w:p>
          <w:p w:rsidR="005055C9" w:rsidRPr="008D4040" w:rsidRDefault="005055C9" w:rsidP="008D4040">
            <w:pPr>
              <w:jc w:val="both"/>
              <w:outlineLvl w:val="2"/>
              <w:rPr>
                <w:b/>
                <w:bCs/>
              </w:rPr>
            </w:pPr>
            <w:r w:rsidRPr="008D4040">
              <w:rPr>
                <w:bCs/>
              </w:rPr>
              <w:t xml:space="preserve">Вовлечение </w:t>
            </w:r>
            <w:proofErr w:type="gramStart"/>
            <w:r w:rsidRPr="008D4040">
              <w:rPr>
                <w:bCs/>
              </w:rPr>
              <w:t>обучающихся</w:t>
            </w:r>
            <w:proofErr w:type="gramEnd"/>
            <w:r w:rsidRPr="008D4040">
              <w:rPr>
                <w:bCs/>
              </w:rPr>
              <w:t xml:space="preserve"> во внеурочную деятельность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 xml:space="preserve">В течение учебного </w:t>
            </w:r>
            <w:r w:rsidRPr="008D4040">
              <w:rPr>
                <w:i/>
              </w:rPr>
              <w:t>г</w:t>
            </w:r>
            <w:r w:rsidRPr="008D4040">
              <w:t>ода по запросам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Совместно с классными руководителями 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  <w:outlineLvl w:val="2"/>
              <w:rPr>
                <w:b/>
                <w:bCs/>
              </w:rPr>
            </w:pPr>
            <w:r w:rsidRPr="008D4040">
              <w:rPr>
                <w:b/>
                <w:bCs/>
              </w:rPr>
              <w:t>Работа с родителями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1..Консультации для родителей </w:t>
            </w:r>
          </w:p>
          <w:p w:rsidR="005055C9" w:rsidRPr="008D4040" w:rsidRDefault="005055C9" w:rsidP="008D4040">
            <w:pPr>
              <w:jc w:val="both"/>
            </w:pPr>
            <w:r w:rsidRPr="008D4040">
              <w:t>2.Проведение родительского всеобуча  по вопросам:</w:t>
            </w:r>
          </w:p>
          <w:p w:rsidR="005055C9" w:rsidRPr="008D4040" w:rsidRDefault="005055C9" w:rsidP="008D4040">
            <w:pPr>
              <w:jc w:val="both"/>
            </w:pPr>
            <w:r w:rsidRPr="008D4040">
              <w:t>а) профилактики правонарушений, вредных привычек;</w:t>
            </w:r>
          </w:p>
          <w:p w:rsidR="005055C9" w:rsidRPr="008D4040" w:rsidRDefault="005055C9" w:rsidP="008D4040">
            <w:pPr>
              <w:jc w:val="both"/>
            </w:pPr>
            <w:r w:rsidRPr="008D4040">
              <w:t>б) по пропаганде ЗОЖ, ПАВ, личной гигиены, личной безопасности;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) по профилактике ДТП, детского травматизма</w:t>
            </w:r>
          </w:p>
          <w:p w:rsidR="005055C9" w:rsidRPr="008D4040" w:rsidRDefault="005055C9" w:rsidP="008D4040">
            <w:pPr>
              <w:jc w:val="both"/>
            </w:pPr>
            <w:r w:rsidRPr="008D4040">
              <w:t>г) безопасности в сети Интернет</w:t>
            </w:r>
          </w:p>
          <w:p w:rsidR="005055C9" w:rsidRPr="008D4040" w:rsidRDefault="005055C9" w:rsidP="008D4040">
            <w:pPr>
              <w:jc w:val="both"/>
            </w:pPr>
            <w:r w:rsidRPr="008D4040">
              <w:t>3.Участие в  родительских  собраниях по вопросам:</w:t>
            </w:r>
          </w:p>
          <w:p w:rsidR="005055C9" w:rsidRPr="008D4040" w:rsidRDefault="005055C9" w:rsidP="008D4040">
            <w:pPr>
              <w:jc w:val="both"/>
            </w:pPr>
            <w:r w:rsidRPr="008D4040">
              <w:t>а) разрешения конфликтных ситуаций;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б) поведения </w:t>
            </w:r>
            <w:proofErr w:type="gramStart"/>
            <w:r w:rsidRPr="008D4040">
              <w:t>обучающихся</w:t>
            </w:r>
            <w:proofErr w:type="gramEnd"/>
            <w:r w:rsidRPr="008D4040">
              <w:t>;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) профилактических бесед по социальным вопросам.</w:t>
            </w:r>
          </w:p>
          <w:p w:rsidR="005055C9" w:rsidRPr="008D4040" w:rsidRDefault="005055C9" w:rsidP="008D4040">
            <w:pPr>
              <w:jc w:val="both"/>
            </w:pPr>
            <w:r w:rsidRPr="008D4040">
              <w:t>4.Разработка методических рекомендаций по воспитанию детей и улучшению взаимопонимания с детьми, педагогами, родителями (в том числе для виртуального клуба «Взаимодействие»)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По запросу родителей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1 раз в четверть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По мере необходимости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Совместно с психологом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rPr>
                <w:b/>
                <w:bCs/>
              </w:rPr>
              <w:t>Проведение бесед с классными руководителями, учителями – предметниками об успеваемости и поведении учащихся, об оказании необходимой помощи.</w:t>
            </w:r>
          </w:p>
          <w:p w:rsidR="005055C9" w:rsidRPr="008D4040" w:rsidRDefault="005055C9" w:rsidP="008D4040">
            <w:pPr>
              <w:jc w:val="both"/>
            </w:pPr>
            <w:r w:rsidRPr="008D4040">
              <w:lastRenderedPageBreak/>
              <w:t>1.Изучение интересов, потребностей, трудностей в классных коллективах:</w:t>
            </w:r>
          </w:p>
          <w:p w:rsidR="005055C9" w:rsidRPr="008D4040" w:rsidRDefault="005055C9" w:rsidP="008D4040">
            <w:pPr>
              <w:jc w:val="both"/>
            </w:pPr>
            <w:r w:rsidRPr="008D4040">
              <w:t>а) оказание консультативной и практической помощи классным руководителям и учителям в разрешении конфликтных ситуаций в классных коллективах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б) оказание индивидуальной и практической помощи классным руководителям и учителям в разрешении конфликтных ситуаций в общении с детьми </w:t>
            </w:r>
          </w:p>
          <w:p w:rsidR="005055C9" w:rsidRPr="008D4040" w:rsidRDefault="005055C9" w:rsidP="008D4040">
            <w:pPr>
              <w:jc w:val="both"/>
            </w:pPr>
            <w:r w:rsidRPr="008D4040">
              <w:t>2.Организация работы по правовой информированности детей, педагогов:</w:t>
            </w:r>
          </w:p>
          <w:p w:rsidR="005055C9" w:rsidRPr="008D4040" w:rsidRDefault="005055C9" w:rsidP="008D4040">
            <w:pPr>
              <w:jc w:val="both"/>
            </w:pPr>
            <w:r w:rsidRPr="008D4040">
              <w:t>а) проведение бесед по правам и обязанностям обучающихся,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б) ознакомление </w:t>
            </w:r>
            <w:proofErr w:type="gramStart"/>
            <w:r w:rsidRPr="008D4040">
              <w:t>обучающихся</w:t>
            </w:r>
            <w:proofErr w:type="gramEnd"/>
            <w:r w:rsidRPr="008D4040">
              <w:t xml:space="preserve"> с Конвенцией по правам ребенка.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Принимать участие в подготовке и проведении классных часов и других внеклассных мероприятий </w:t>
            </w:r>
            <w:r w:rsidRPr="008D4040">
              <w:rPr>
                <w:spacing w:val="-1"/>
              </w:rPr>
              <w:t xml:space="preserve">по вопросам улучшения правовых знаний учащихся и </w:t>
            </w:r>
            <w:r w:rsidRPr="008D4040">
              <w:t>профилактики правонарушений  преступлений.</w:t>
            </w:r>
          </w:p>
          <w:p w:rsidR="005055C9" w:rsidRPr="008D4040" w:rsidRDefault="005055C9" w:rsidP="008D4040">
            <w:pPr>
              <w:jc w:val="both"/>
            </w:pPr>
            <w:r w:rsidRPr="008D4040">
              <w:t>3.Участие в малых педсоветах по вопросам успеваемости, поведения обучающихся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 xml:space="preserve">В течение учебного </w:t>
            </w:r>
            <w:r w:rsidRPr="008D4040">
              <w:lastRenderedPageBreak/>
              <w:t>года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По запросу учителей</w:t>
            </w: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r w:rsidRPr="008D4040">
              <w:lastRenderedPageBreak/>
              <w:t xml:space="preserve">Работа с документацией и методической литературой. </w:t>
            </w:r>
          </w:p>
          <w:p w:rsidR="005055C9" w:rsidRPr="008D4040" w:rsidRDefault="005055C9" w:rsidP="008D404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r w:rsidRPr="008D4040">
              <w:t>Составление административных писем, ходатайств и других документов. Направление документов в ОПДН, ТКДН и социальные службы.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r w:rsidRPr="008D4040">
              <w:rPr>
                <w:b/>
                <w:bCs/>
                <w:u w:val="single"/>
              </w:rPr>
              <w:t>Методическая деятельность</w:t>
            </w:r>
          </w:p>
          <w:p w:rsidR="005055C9" w:rsidRPr="008D4040" w:rsidRDefault="005055C9" w:rsidP="008D4040">
            <w:r w:rsidRPr="008D4040">
              <w:t xml:space="preserve">1.Разработка методических рекомендаций, материалов для классных часов,  направленных на формирование законопослушного поведения </w:t>
            </w:r>
            <w:proofErr w:type="spellStart"/>
            <w:r w:rsidRPr="008D4040">
              <w:t>обучащихся</w:t>
            </w:r>
            <w:proofErr w:type="spellEnd"/>
            <w:r w:rsidRPr="008D4040">
              <w:t>.</w:t>
            </w:r>
          </w:p>
          <w:p w:rsidR="005055C9" w:rsidRPr="008D4040" w:rsidRDefault="005055C9" w:rsidP="008D4040">
            <w:r w:rsidRPr="008D4040">
              <w:t xml:space="preserve">2.Разработка методических рекомендаций, материалов для классных часов по пропаганде ЗОЖ, по профилактике </w:t>
            </w:r>
            <w:proofErr w:type="spellStart"/>
            <w:r w:rsidRPr="008D4040">
              <w:t>табакокурения</w:t>
            </w:r>
            <w:proofErr w:type="spellEnd"/>
            <w:r w:rsidRPr="008D4040">
              <w:t>, алкоголизма и наркомании.</w:t>
            </w:r>
          </w:p>
          <w:p w:rsidR="005055C9" w:rsidRPr="008D4040" w:rsidRDefault="005055C9" w:rsidP="008D4040">
            <w:pPr>
              <w:jc w:val="both"/>
            </w:pPr>
            <w:r w:rsidRPr="008D4040">
              <w:t>3. Участие в работе педагогических советов, МО классных руководителей, выступления на совещаниях, семинарах, на родительских собраниях</w:t>
            </w:r>
          </w:p>
          <w:p w:rsidR="005055C9" w:rsidRPr="008D4040" w:rsidRDefault="005055C9" w:rsidP="008D4040">
            <w:pPr>
              <w:jc w:val="both"/>
              <w:rPr>
                <w:bCs/>
              </w:rPr>
            </w:pPr>
            <w:r w:rsidRPr="008D4040">
              <w:rPr>
                <w:bCs/>
              </w:rPr>
              <w:t>4. Предоставление материалов для виртуального клуба родителей «Взаимодействие»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/>
          <w:p w:rsidR="005055C9" w:rsidRPr="008D4040" w:rsidRDefault="005055C9" w:rsidP="008D4040">
            <w:r w:rsidRPr="008D4040">
              <w:t>В течение года</w:t>
            </w:r>
          </w:p>
          <w:p w:rsidR="005055C9" w:rsidRPr="008D4040" w:rsidRDefault="005055C9" w:rsidP="008D4040">
            <w:r w:rsidRPr="008D4040">
              <w:t> </w:t>
            </w:r>
          </w:p>
          <w:p w:rsidR="005055C9" w:rsidRPr="008D4040" w:rsidRDefault="005055C9" w:rsidP="008D4040">
            <w:r w:rsidRPr="008D4040">
              <w:t>В течение года</w:t>
            </w:r>
          </w:p>
          <w:p w:rsidR="005055C9" w:rsidRPr="008D4040" w:rsidRDefault="005055C9" w:rsidP="008D4040">
            <w:r w:rsidRPr="008D4040">
              <w:t> В течение года</w:t>
            </w:r>
          </w:p>
          <w:p w:rsidR="005055C9" w:rsidRPr="008D4040" w:rsidRDefault="005055C9" w:rsidP="008D4040"/>
          <w:p w:rsidR="005055C9" w:rsidRPr="008D4040" w:rsidRDefault="005055C9" w:rsidP="008D4040"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r w:rsidRPr="008D4040">
              <w:rPr>
                <w:b/>
                <w:bCs/>
                <w:u w:val="single"/>
              </w:rPr>
              <w:t>Взаимодействие с субъектами профилактики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>1.Сотрудничество со специалистами:</w:t>
            </w:r>
          </w:p>
          <w:p w:rsidR="005055C9" w:rsidRPr="008D4040" w:rsidRDefault="005055C9" w:rsidP="008D4040">
            <w:r w:rsidRPr="008D4040">
              <w:t>- инспектор ОПДН;</w:t>
            </w:r>
          </w:p>
          <w:p w:rsidR="005055C9" w:rsidRPr="008D4040" w:rsidRDefault="005055C9" w:rsidP="008D4040">
            <w:r w:rsidRPr="008D4040">
              <w:t>- юрист;</w:t>
            </w:r>
          </w:p>
          <w:p w:rsidR="005055C9" w:rsidRPr="008D4040" w:rsidRDefault="005055C9" w:rsidP="008D4040">
            <w:r w:rsidRPr="008D4040">
              <w:t>- фельдшер - нарколог;</w:t>
            </w:r>
          </w:p>
          <w:p w:rsidR="005055C9" w:rsidRPr="008D4040" w:rsidRDefault="005055C9" w:rsidP="008D4040">
            <w:r w:rsidRPr="008D4040">
              <w:t>- следователь УВД</w:t>
            </w:r>
          </w:p>
          <w:p w:rsidR="005055C9" w:rsidRPr="008D4040" w:rsidRDefault="005055C9" w:rsidP="008D4040">
            <w:r w:rsidRPr="008D4040">
              <w:t>- представители прокуратуры;</w:t>
            </w:r>
          </w:p>
          <w:p w:rsidR="005055C9" w:rsidRPr="008D4040" w:rsidRDefault="005055C9" w:rsidP="008D4040">
            <w:r w:rsidRPr="008D4040">
              <w:lastRenderedPageBreak/>
              <w:t>- инспектор ГИБДД;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>Приглашение врачей с беседами по профилактике употребления ПАВ, профилактике ВИЧ.</w:t>
            </w:r>
          </w:p>
          <w:p w:rsidR="005055C9" w:rsidRPr="008D4040" w:rsidRDefault="005055C9" w:rsidP="008D4040">
            <w:pPr>
              <w:shd w:val="clear" w:color="auto" w:fill="FFFFFF"/>
              <w:jc w:val="both"/>
            </w:pPr>
            <w:r w:rsidRPr="008D4040">
              <w:t xml:space="preserve">2.Сотрудничество с ТКДН и ЗП </w:t>
            </w:r>
          </w:p>
          <w:p w:rsidR="005055C9" w:rsidRPr="008D4040" w:rsidRDefault="005055C9" w:rsidP="008D4040">
            <w:pPr>
              <w:jc w:val="both"/>
            </w:pPr>
            <w:r w:rsidRPr="008D4040">
              <w:t>Профилактическая работа с детьми, состоящими на учете.</w:t>
            </w:r>
          </w:p>
          <w:p w:rsidR="005055C9" w:rsidRPr="008D4040" w:rsidRDefault="005055C9" w:rsidP="008D4040">
            <w:pPr>
              <w:jc w:val="both"/>
            </w:pPr>
            <w:r w:rsidRPr="008D4040">
              <w:t>3. Взаимодействие с  «</w:t>
            </w:r>
            <w:proofErr w:type="gramStart"/>
            <w:r w:rsidRPr="008D4040">
              <w:t>Социально-реабилитационный</w:t>
            </w:r>
            <w:proofErr w:type="gramEnd"/>
            <w:r w:rsidRPr="008D4040">
              <w:t xml:space="preserve"> центром для несовершеннолетних «Солнышко»:</w:t>
            </w:r>
          </w:p>
          <w:p w:rsidR="005055C9" w:rsidRPr="008D4040" w:rsidRDefault="005055C9" w:rsidP="008D4040">
            <w:pPr>
              <w:jc w:val="both"/>
            </w:pPr>
            <w:r w:rsidRPr="008D4040">
              <w:t>- оказание помощи малообеспеченным, многодетным семьям, семьям, находящимся в СОП, ТЖС</w:t>
            </w:r>
          </w:p>
          <w:p w:rsidR="005055C9" w:rsidRPr="008D4040" w:rsidRDefault="005055C9" w:rsidP="008D4040">
            <w:pPr>
              <w:jc w:val="both"/>
            </w:pPr>
            <w:r w:rsidRPr="008D4040">
              <w:t>5. Взаимодействие с инспектором ОПДН:</w:t>
            </w:r>
          </w:p>
          <w:p w:rsidR="005055C9" w:rsidRPr="008D4040" w:rsidRDefault="005055C9" w:rsidP="008D4040">
            <w:pPr>
              <w:jc w:val="both"/>
            </w:pPr>
            <w:r w:rsidRPr="008D4040">
              <w:t xml:space="preserve"> а) индивидуальные профилактические беседы      с </w:t>
            </w:r>
            <w:proofErr w:type="spellStart"/>
            <w:r w:rsidRPr="008D4040">
              <w:t>обучащимися</w:t>
            </w:r>
            <w:proofErr w:type="spellEnd"/>
            <w:r w:rsidRPr="008D4040">
              <w:t xml:space="preserve">  группы риска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б) выступления на классных часах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в) выступления на общешкольных и классных родительских собраниях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г) посещение семей на дому</w:t>
            </w:r>
          </w:p>
          <w:p w:rsidR="005055C9" w:rsidRPr="008D4040" w:rsidRDefault="005055C9" w:rsidP="008D4040">
            <w:pPr>
              <w:jc w:val="both"/>
            </w:pPr>
            <w:r w:rsidRPr="008D4040">
              <w:t> д) участие в заседаниях  Совета профилактики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/>
          <w:p w:rsidR="005055C9" w:rsidRPr="008D4040" w:rsidRDefault="005055C9" w:rsidP="008D4040">
            <w:r w:rsidRPr="008D4040">
              <w:t>В течение года</w:t>
            </w:r>
          </w:p>
          <w:p w:rsidR="005055C9" w:rsidRPr="008D4040" w:rsidRDefault="005055C9" w:rsidP="008D404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lastRenderedPageBreak/>
              <w:t>Привлечение инструкторов из отряда  «Юные друзья полиции»  к профилактической работе в школе  (работа по плану  с ОПДН)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  <w:p w:rsidR="005055C9" w:rsidRPr="008D4040" w:rsidRDefault="005055C9" w:rsidP="008D4040">
            <w:pPr>
              <w:jc w:val="both"/>
            </w:pPr>
            <w:r w:rsidRPr="008D4040">
              <w:t xml:space="preserve">В </w:t>
            </w:r>
            <w:proofErr w:type="spellStart"/>
            <w:r w:rsidRPr="008D4040">
              <w:t>теч</w:t>
            </w:r>
            <w:proofErr w:type="gramStart"/>
            <w:r w:rsidRPr="008D4040">
              <w:t>.г</w:t>
            </w:r>
            <w:proofErr w:type="gramEnd"/>
            <w:r w:rsidRPr="008D4040">
              <w:t>од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shd w:val="clear" w:color="auto" w:fill="FFFFFF"/>
            </w:pPr>
            <w:r w:rsidRPr="008D4040">
              <w:rPr>
                <w:spacing w:val="-1"/>
              </w:rPr>
              <w:t>Выявление   семей,   уклоняющихся   от</w:t>
            </w:r>
            <w:r w:rsidRPr="008D4040">
              <w:t xml:space="preserve"> воспитания детей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Совместно с классными руководителями 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 xml:space="preserve">Работа с </w:t>
            </w:r>
            <w:proofErr w:type="spellStart"/>
            <w:r w:rsidRPr="008D4040">
              <w:t>обучащимися</w:t>
            </w:r>
            <w:proofErr w:type="spellEnd"/>
            <w:r w:rsidRPr="008D4040">
              <w:t xml:space="preserve">, </w:t>
            </w:r>
            <w:proofErr w:type="gramStart"/>
            <w:r w:rsidRPr="008D4040">
              <w:t>состоящими</w:t>
            </w:r>
            <w:proofErr w:type="gramEnd"/>
            <w:r w:rsidRPr="008D4040">
              <w:t xml:space="preserve"> на учёте в ПДН, КДН и </w:t>
            </w:r>
            <w:proofErr w:type="spellStart"/>
            <w:r w:rsidRPr="008D4040">
              <w:t>внутришкольном</w:t>
            </w:r>
            <w:proofErr w:type="spellEnd"/>
            <w:r w:rsidRPr="008D4040">
              <w:t xml:space="preserve"> учёте по  индивидуальному плану.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Регулярно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 xml:space="preserve">Сбор сведений о летнем отдыхе детей и проведение бесед о правилах поведения </w:t>
            </w:r>
            <w:proofErr w:type="spellStart"/>
            <w:r w:rsidRPr="008D4040">
              <w:t>обучащихся</w:t>
            </w:r>
            <w:proofErr w:type="spellEnd"/>
            <w:r w:rsidRPr="008D4040">
              <w:t xml:space="preserve"> во время каникул.</w:t>
            </w:r>
          </w:p>
          <w:p w:rsidR="005055C9" w:rsidRPr="008D4040" w:rsidRDefault="005055C9" w:rsidP="008D404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Перед началом каникул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Совместно с классными руководителями 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 xml:space="preserve">Организация трудоустройства </w:t>
            </w:r>
            <w:proofErr w:type="spellStart"/>
            <w:r w:rsidRPr="008D4040">
              <w:t>обучащихся</w:t>
            </w:r>
            <w:proofErr w:type="spellEnd"/>
            <w:r w:rsidRPr="008D4040">
              <w:t xml:space="preserve"> на время каникул.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Во время каникул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Совместно с УО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proofErr w:type="spellStart"/>
            <w:r w:rsidRPr="008D4040">
              <w:t>Профориентационная</w:t>
            </w:r>
            <w:proofErr w:type="spellEnd"/>
            <w:r w:rsidRPr="008D4040">
              <w:t xml:space="preserve"> работа на базе старших классов (9-11 классы)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Взаимодействие с учебными заведениями города</w:t>
            </w: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 xml:space="preserve">Участие в благотворительных акциях «Подари детям праздник», «Помощь приюту бездомных животных «4 лапы», «Подарок ветерану», «Коробка смелости» (для </w:t>
            </w:r>
            <w:proofErr w:type="spellStart"/>
            <w:r w:rsidRPr="008D4040">
              <w:t>онкобольных</w:t>
            </w:r>
            <w:proofErr w:type="spellEnd"/>
            <w:r w:rsidRPr="008D4040">
              <w:t xml:space="preserve"> детей) и др.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proofErr w:type="gramStart"/>
            <w:r w:rsidRPr="008D4040">
              <w:t>Контроль за</w:t>
            </w:r>
            <w:proofErr w:type="gramEnd"/>
            <w:r w:rsidRPr="008D4040">
              <w:t xml:space="preserve"> посещаемостью </w:t>
            </w:r>
            <w:proofErr w:type="spellStart"/>
            <w:r w:rsidRPr="008D4040">
              <w:t>обучащихс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 xml:space="preserve">Участие в организации и проведении социально – психологического, </w:t>
            </w:r>
            <w:r w:rsidRPr="008D4040">
              <w:lastRenderedPageBreak/>
              <w:t>медицинского тестирования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lastRenderedPageBreak/>
              <w:t>По запросу УО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  <w:tr w:rsidR="005055C9" w:rsidRPr="008D4040" w:rsidTr="005055C9">
        <w:tc>
          <w:tcPr>
            <w:tcW w:w="8221" w:type="dxa"/>
            <w:shd w:val="clear" w:color="auto" w:fill="auto"/>
          </w:tcPr>
          <w:p w:rsidR="005055C9" w:rsidRPr="008D4040" w:rsidRDefault="005055C9" w:rsidP="008D4040">
            <w:r w:rsidRPr="008D4040">
              <w:lastRenderedPageBreak/>
              <w:t>Подготовка материалов и проведение классных часов на темы «Ответственность несовершеннолетних»; «Проступок, правонарушение, преступление», «Вред электронных сигарет», «Права потребителя», «День Конституции РФ» и т.п.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  <w:r w:rsidRPr="008D4040">
              <w:t>По запросу классных руководителей</w:t>
            </w:r>
          </w:p>
        </w:tc>
        <w:tc>
          <w:tcPr>
            <w:tcW w:w="2268" w:type="dxa"/>
            <w:shd w:val="clear" w:color="auto" w:fill="auto"/>
          </w:tcPr>
          <w:p w:rsidR="005055C9" w:rsidRPr="008D4040" w:rsidRDefault="005055C9" w:rsidP="008D4040">
            <w:pPr>
              <w:jc w:val="both"/>
            </w:pPr>
          </w:p>
        </w:tc>
        <w:tc>
          <w:tcPr>
            <w:tcW w:w="2694" w:type="dxa"/>
          </w:tcPr>
          <w:p w:rsidR="005055C9" w:rsidRPr="008D4040" w:rsidRDefault="005055C9" w:rsidP="008D4040">
            <w:pPr>
              <w:jc w:val="both"/>
            </w:pPr>
          </w:p>
        </w:tc>
      </w:tr>
    </w:tbl>
    <w:p w:rsidR="00A22DFA" w:rsidRPr="008D4040" w:rsidRDefault="00A22DFA" w:rsidP="008D4040">
      <w:pPr>
        <w:suppressAutoHyphens/>
        <w:ind w:left="1418" w:hanging="567"/>
        <w:jc w:val="both"/>
        <w:rPr>
          <w:b/>
          <w:i/>
          <w:lang w:eastAsia="ar-SA"/>
        </w:rPr>
      </w:pPr>
    </w:p>
    <w:p w:rsidR="00320117" w:rsidRPr="008D4040" w:rsidRDefault="00320117" w:rsidP="006137D2">
      <w:pPr>
        <w:pStyle w:val="a3"/>
        <w:numPr>
          <w:ilvl w:val="1"/>
          <w:numId w:val="24"/>
        </w:numPr>
        <w:ind w:hanging="1070"/>
        <w:rPr>
          <w:b/>
          <w:lang w:eastAsia="ar-SA"/>
        </w:rPr>
      </w:pPr>
      <w:r w:rsidRPr="008D4040">
        <w:rPr>
          <w:b/>
          <w:lang w:eastAsia="ar-SA"/>
        </w:rPr>
        <w:t>План работы Совета профилактики правонарушений среди несовершеннолетних обучающихся</w:t>
      </w:r>
    </w:p>
    <w:p w:rsidR="00A22DFA" w:rsidRPr="008D4040" w:rsidRDefault="00A22DFA" w:rsidP="008D4040">
      <w:pPr>
        <w:pStyle w:val="a3"/>
        <w:suppressAutoHyphens/>
        <w:ind w:left="2204"/>
        <w:jc w:val="both"/>
        <w:rPr>
          <w:b/>
          <w:i/>
          <w:lang w:eastAsia="ar-SA"/>
        </w:rPr>
      </w:pPr>
    </w:p>
    <w:p w:rsidR="00A22DFA" w:rsidRPr="008D4040" w:rsidRDefault="00A22DFA" w:rsidP="008D4040">
      <w:pPr>
        <w:suppressAutoHyphens/>
        <w:ind w:left="1418" w:hanging="567"/>
        <w:jc w:val="both"/>
        <w:rPr>
          <w:b/>
          <w:i/>
          <w:lang w:eastAsia="ar-SA"/>
        </w:rPr>
      </w:pPr>
    </w:p>
    <w:p w:rsidR="00FD28E4" w:rsidRPr="008D4040" w:rsidRDefault="00FD28E4" w:rsidP="008D4040">
      <w:pPr>
        <w:suppressAutoHyphens/>
        <w:ind w:left="1418" w:hanging="567"/>
        <w:jc w:val="both"/>
        <w:rPr>
          <w:b/>
          <w:i/>
          <w:lang w:eastAsia="ar-SA"/>
        </w:rPr>
      </w:pPr>
    </w:p>
    <w:p w:rsidR="00FD28E4" w:rsidRPr="008D4040" w:rsidRDefault="00FD28E4" w:rsidP="008D4040">
      <w:pPr>
        <w:suppressAutoHyphens/>
        <w:ind w:left="1418" w:hanging="567"/>
        <w:jc w:val="both"/>
        <w:rPr>
          <w:b/>
          <w:i/>
          <w:lang w:eastAsia="ar-SA"/>
        </w:rPr>
      </w:pPr>
    </w:p>
    <w:p w:rsidR="007937C3" w:rsidRDefault="007937C3" w:rsidP="007937C3">
      <w:pPr>
        <w:suppressAutoHyphens/>
        <w:ind w:left="1418" w:hanging="567"/>
        <w:jc w:val="both"/>
        <w:rPr>
          <w:b/>
          <w:color w:val="C00000"/>
          <w:sz w:val="32"/>
          <w:szCs w:val="32"/>
          <w:lang w:eastAsia="ar-SA"/>
        </w:rPr>
      </w:pPr>
    </w:p>
    <w:p w:rsidR="006F10C8" w:rsidRPr="0078011A" w:rsidRDefault="006F10C8" w:rsidP="007937C3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7937C3" w:rsidRPr="0078011A" w:rsidRDefault="007937C3" w:rsidP="007937C3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7937C3" w:rsidRPr="0078011A" w:rsidRDefault="007937C3" w:rsidP="007937C3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tbl>
      <w:tblPr>
        <w:tblStyle w:val="a4"/>
        <w:tblW w:w="1261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6F10C8" w:rsidRPr="006F10C8" w:rsidTr="006F10C8">
        <w:trPr>
          <w:trHeight w:val="779"/>
        </w:trPr>
        <w:tc>
          <w:tcPr>
            <w:tcW w:w="3544" w:type="dxa"/>
          </w:tcPr>
          <w:p w:rsidR="006F10C8" w:rsidRPr="006F10C8" w:rsidRDefault="006F10C8" w:rsidP="006F10C8">
            <w:pPr>
              <w:suppressAutoHyphens/>
              <w:contextualSpacing/>
              <w:rPr>
                <w:b/>
                <w:color w:val="C00000"/>
                <w:sz w:val="32"/>
                <w:szCs w:val="32"/>
                <w:lang w:eastAsia="ar-SA"/>
              </w:rPr>
            </w:pPr>
            <w:r w:rsidRPr="006F10C8">
              <w:rPr>
                <w:b/>
                <w:color w:val="C00000"/>
                <w:sz w:val="32"/>
                <w:szCs w:val="32"/>
                <w:lang w:eastAsia="ar-SA"/>
              </w:rPr>
              <w:t xml:space="preserve">Раздел  8.  </w:t>
            </w:r>
          </w:p>
        </w:tc>
        <w:tc>
          <w:tcPr>
            <w:tcW w:w="9072" w:type="dxa"/>
          </w:tcPr>
          <w:p w:rsidR="006F10C8" w:rsidRPr="006F10C8" w:rsidRDefault="006F10C8" w:rsidP="006F10C8">
            <w:pPr>
              <w:suppressAutoHyphens/>
              <w:ind w:left="175"/>
              <w:contextualSpacing/>
              <w:rPr>
                <w:b/>
                <w:color w:val="C00000"/>
                <w:sz w:val="32"/>
                <w:szCs w:val="32"/>
                <w:lang w:eastAsia="ar-SA"/>
              </w:rPr>
            </w:pPr>
            <w:r w:rsidRPr="006F10C8">
              <w:rPr>
                <w:b/>
                <w:color w:val="C00000"/>
                <w:sz w:val="32"/>
                <w:szCs w:val="32"/>
                <w:lang w:eastAsia="ar-SA"/>
              </w:rPr>
              <w:t xml:space="preserve">Организация работы по обеспечению комплексной безопасности </w:t>
            </w:r>
          </w:p>
        </w:tc>
      </w:tr>
    </w:tbl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ind w:left="360"/>
        <w:contextualSpacing/>
        <w:jc w:val="center"/>
        <w:rPr>
          <w:b/>
          <w:bCs/>
          <w:color w:val="C00000"/>
          <w:sz w:val="28"/>
          <w:szCs w:val="28"/>
        </w:rPr>
      </w:pPr>
      <w:r w:rsidRPr="006F10C8">
        <w:rPr>
          <w:b/>
          <w:bCs/>
          <w:color w:val="C00000"/>
          <w:sz w:val="28"/>
          <w:szCs w:val="28"/>
        </w:rPr>
        <w:t xml:space="preserve">8.1. План работы по профилактике нарушений законодательства в сфере противодействия </w:t>
      </w:r>
    </w:p>
    <w:p w:rsidR="006F10C8" w:rsidRPr="006F10C8" w:rsidRDefault="006F10C8" w:rsidP="006F10C8">
      <w:pPr>
        <w:ind w:left="1418"/>
        <w:contextualSpacing/>
        <w:jc w:val="center"/>
        <w:rPr>
          <w:color w:val="C00000"/>
          <w:sz w:val="28"/>
          <w:szCs w:val="28"/>
        </w:rPr>
      </w:pPr>
      <w:r w:rsidRPr="006F10C8">
        <w:rPr>
          <w:b/>
          <w:bCs/>
          <w:color w:val="C00000"/>
          <w:sz w:val="28"/>
          <w:szCs w:val="28"/>
        </w:rPr>
        <w:t xml:space="preserve">терроризму и экстремизму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6778"/>
        <w:gridCol w:w="2601"/>
        <w:gridCol w:w="2650"/>
        <w:gridCol w:w="2221"/>
      </w:tblGrid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№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\</w:t>
            </w:r>
            <w:proofErr w:type="gramStart"/>
            <w:r w:rsidRPr="006F10C8">
              <w:t>п</w:t>
            </w:r>
            <w:proofErr w:type="gramEnd"/>
          </w:p>
        </w:tc>
        <w:tc>
          <w:tcPr>
            <w:tcW w:w="6778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Наименование мероприятий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роки проведения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Ответственный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15245" w:type="dxa"/>
            <w:gridSpan w:val="5"/>
          </w:tcPr>
          <w:p w:rsidR="006F10C8" w:rsidRPr="006F10C8" w:rsidRDefault="006F10C8" w:rsidP="006F10C8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b/>
                <w:bCs/>
                <w:color w:val="000000"/>
              </w:rPr>
            </w:pPr>
            <w:r w:rsidRPr="006F10C8">
              <w:rPr>
                <w:b/>
                <w:bCs/>
              </w:rPr>
              <w:t xml:space="preserve">Мероприятия по разработке документов по организации  пропускного режима, </w:t>
            </w:r>
            <w:r w:rsidRPr="006F10C8">
              <w:rPr>
                <w:b/>
                <w:bCs/>
                <w:color w:val="000000"/>
              </w:rPr>
              <w:t>обеспечению антитеррористической защищенности    (АТЗ)</w:t>
            </w:r>
            <w:r>
              <w:rPr>
                <w:b/>
                <w:bCs/>
                <w:color w:val="000000"/>
              </w:rPr>
              <w:t xml:space="preserve"> </w:t>
            </w:r>
            <w:r w:rsidRPr="006F10C8">
              <w:rPr>
                <w:b/>
                <w:bCs/>
              </w:rPr>
              <w:t>о</w:t>
            </w:r>
            <w:r w:rsidRPr="006F10C8">
              <w:rPr>
                <w:b/>
                <w:bCs/>
                <w:color w:val="000000"/>
              </w:rPr>
              <w:t>бразовательного учреждения</w:t>
            </w: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1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Разработка плана по совершенствованию организации антитеррористической защищенности  учреждения на 2017-2018 учебный год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иректор школы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2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 xml:space="preserve">Разработка  плана работы по обеспечению безопасности  участников образовательного процесса 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Комиссия по профилактике терроризма и экстремизма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3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 xml:space="preserve">Разработка проекта приказа об организации </w:t>
            </w:r>
            <w:r w:rsidRPr="006F10C8">
              <w:rPr>
                <w:color w:val="000000"/>
              </w:rPr>
              <w:lastRenderedPageBreak/>
              <w:t>антитеррористической защищенности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lastRenderedPageBreak/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иректор школы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lastRenderedPageBreak/>
              <w:t>4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Издание приказа об организации  пропускного режима, а также документации по организации  пропускного режима:</w:t>
            </w:r>
          </w:p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корректировка Положения об организации   пропускного режима;</w:t>
            </w:r>
          </w:p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списка должностных лиц, имеющих право разрешения пропуска посетителей (по заявкам или устным личным распоряжением);</w:t>
            </w:r>
          </w:p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списка закрепления помещений  за ответственными лицами;</w:t>
            </w:r>
          </w:p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списков обучающихся и сотрудников школы;</w:t>
            </w:r>
          </w:p>
          <w:p w:rsidR="006F10C8" w:rsidRPr="006F10C8" w:rsidRDefault="006F10C8" w:rsidP="006F10C8">
            <w:pPr>
              <w:ind w:firstLine="279"/>
              <w:jc w:val="both"/>
            </w:pP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иректор школы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5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Разработка проекта приказа о назначении эвакуационной группы в школе, а также документов по организации работы эвакуационной комиссии:</w:t>
            </w:r>
          </w:p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положения о комиссии (в случае внесения изменений, дополнений)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Председатель ЭГ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6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</w:pPr>
            <w:r w:rsidRPr="006F10C8">
              <w:rPr>
                <w:color w:val="000000"/>
              </w:rPr>
              <w:t>Разработка проекта приказа об организации  ГО предупреждению и ликвидации ЧС,  обеспечению пожарной  безопасности, функциональных обязанностей (в случае внесения изменений, дополнений), плана работы на год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по ГОЧС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7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Внесение изменений и дополнений в паспорт антитеррористической безопасност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.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по ГОЧС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9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Подготовка проектов приказов по усилению безопасности и АТЗ в период организации подготовки и проведения государственных праздников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За неделю до праздника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иректор школы 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10</w:t>
            </w:r>
          </w:p>
        </w:tc>
        <w:tc>
          <w:tcPr>
            <w:tcW w:w="6778" w:type="dxa"/>
            <w:vAlign w:val="center"/>
          </w:tcPr>
          <w:p w:rsidR="006F10C8" w:rsidRPr="006F10C8" w:rsidRDefault="006F10C8" w:rsidP="006F10C8">
            <w:pPr>
              <w:ind w:firstLine="279"/>
              <w:jc w:val="both"/>
            </w:pPr>
            <w:r w:rsidRPr="006F10C8">
              <w:rPr>
                <w:color w:val="000000"/>
              </w:rPr>
              <w:t>Подготовка проектов приказов по усилению  пропускного режима, обеспечению безопасности в период проведения культурно-массовых мероприятий в школе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За неделю до проведения мероприятия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иректор школы 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15245" w:type="dxa"/>
            <w:gridSpan w:val="5"/>
          </w:tcPr>
          <w:p w:rsidR="006F10C8" w:rsidRPr="006F10C8" w:rsidRDefault="006F10C8" w:rsidP="006F10C8">
            <w:r w:rsidRPr="006F10C8">
              <w:rPr>
                <w:b/>
                <w:bCs/>
                <w:lang w:val="en-US"/>
              </w:rPr>
              <w:t>II</w:t>
            </w:r>
            <w:r w:rsidRPr="006F10C8">
              <w:rPr>
                <w:b/>
                <w:bCs/>
              </w:rPr>
              <w:t>. Мероприятия по обеспечению безопасности, антитеррористической защищенности образовательного учреждения</w:t>
            </w:r>
            <w:r w:rsidRPr="006F10C8">
              <w:rPr>
                <w:b/>
                <w:bCs/>
                <w:color w:val="000000"/>
              </w:rPr>
              <w:t xml:space="preserve"> в ходе повседневной деятельности и при проведении праздников, культурно-массовых мероприятий</w:t>
            </w:r>
          </w:p>
          <w:p w:rsidR="006F10C8" w:rsidRPr="006F10C8" w:rsidRDefault="006F10C8" w:rsidP="006F10C8">
            <w:pPr>
              <w:jc w:val="center"/>
              <w:rPr>
                <w:b/>
                <w:bCs/>
              </w:rPr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Усиление охраны здания  Школы и прилегающей территории в период проведения праздников, культурно-массовых мероприятий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rPr>
                <w:color w:val="000000"/>
              </w:rPr>
              <w:t>В дни проведения</w:t>
            </w:r>
          </w:p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дни проведения</w:t>
            </w:r>
          </w:p>
        </w:tc>
        <w:tc>
          <w:tcPr>
            <w:tcW w:w="2650" w:type="dxa"/>
          </w:tcPr>
          <w:p w:rsidR="006F10C8" w:rsidRPr="006F10C8" w:rsidRDefault="006F10C8" w:rsidP="006F10C8">
            <w:r w:rsidRPr="006F10C8">
              <w:t xml:space="preserve">Директор школы 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/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2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Усиление пропускного режима на период проведения праздников, культурно-массовых мероприятий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дни проведения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иректор школы,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сторож-дворник, </w:t>
            </w:r>
            <w:r w:rsidRPr="006F10C8">
              <w:lastRenderedPageBreak/>
              <w:t>вахтер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lastRenderedPageBreak/>
              <w:t>3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рганизация дежурства во взаимодействии с органами  охраны правопорядка и сотрудниками  на время проведения мероприятий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дни проведения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по ГОЧС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4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Проверка эвакуационных выходов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днев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5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 xml:space="preserve">Проверка ограждения территории, ворот, замков, состояния внешних </w:t>
            </w:r>
            <w:proofErr w:type="spellStart"/>
            <w:r w:rsidRPr="006F10C8">
              <w:rPr>
                <w:color w:val="000000"/>
              </w:rPr>
              <w:t>дверейи</w:t>
            </w:r>
            <w:proofErr w:type="spellEnd"/>
            <w:r w:rsidRPr="006F10C8">
              <w:rPr>
                <w:color w:val="000000"/>
              </w:rPr>
              <w:t xml:space="preserve"> их запоров, наличие ключей, состояние мест их хранения, состояние окон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днев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6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смотры помещений и территории ОУ с отметкой результатов в журнале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днев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,</w:t>
            </w:r>
          </w:p>
          <w:p w:rsidR="006F10C8" w:rsidRPr="006F10C8" w:rsidRDefault="006F10C8" w:rsidP="006F10C8">
            <w:pPr>
              <w:jc w:val="center"/>
            </w:pPr>
            <w:proofErr w:type="spellStart"/>
            <w:r w:rsidRPr="006F10C8">
              <w:t>сторож</w:t>
            </w:r>
            <w:proofErr w:type="gramStart"/>
            <w:r w:rsidRPr="006F10C8">
              <w:t>,</w:t>
            </w:r>
            <w:r w:rsidR="00C47F22">
              <w:t>Р</w:t>
            </w:r>
            <w:proofErr w:type="gramEnd"/>
            <w:r w:rsidR="00C47F22">
              <w:t>КОЗ</w:t>
            </w:r>
            <w:proofErr w:type="spellEnd"/>
            <w:r w:rsidR="00C47F22">
              <w:t xml:space="preserve"> (</w:t>
            </w:r>
            <w:r w:rsidRPr="006F10C8">
              <w:t xml:space="preserve"> вахтер </w:t>
            </w:r>
            <w:r w:rsidR="00C47F22">
              <w:t>)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7.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рганизация и проведение проверок парковки автомобилей возле ОУ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днев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 сторож, вахтер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8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Проведение комиссионной проверки состояния безопасности и антитеррористической защищённости школы с составлением акта проверк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ежеквартально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сторож, вахтер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9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Регулярная проверка состояния оборудования, помещений и техники соответствию требованиям безопасност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течение года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Комиссия по профилактике терроризма и экстремизма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0</w:t>
            </w:r>
          </w:p>
        </w:tc>
        <w:tc>
          <w:tcPr>
            <w:tcW w:w="6778" w:type="dxa"/>
          </w:tcPr>
          <w:p w:rsidR="006F10C8" w:rsidRPr="006F10C8" w:rsidRDefault="006F10C8" w:rsidP="006F10C8">
            <w:pPr>
              <w:ind w:firstLine="279"/>
            </w:pPr>
            <w:r w:rsidRPr="006F10C8">
              <w:rPr>
                <w:color w:val="000000"/>
              </w:rPr>
              <w:t>Организация комиссионных проверок подвальных, хозяйственных и других помещений на предмет их противопожарного состояния и антитеррористической защищенности с составлением актов проверки.</w:t>
            </w:r>
          </w:p>
          <w:p w:rsidR="006F10C8" w:rsidRPr="006F10C8" w:rsidRDefault="006F10C8" w:rsidP="006F10C8"/>
          <w:p w:rsidR="006F10C8" w:rsidRPr="006F10C8" w:rsidRDefault="006F10C8" w:rsidP="006F10C8"/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начале учебного года, перед проведением праздничных мероприятий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, </w:t>
            </w:r>
          </w:p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t>сторож, вахтер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1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рганизация и проведение тренировки по действиям в случае ЧС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апрель.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ГОЧС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2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Разработка документов и организация объектовых тренировок по эвакуации из здания  школы обучающихся и сотрудников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апрель.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ГОЧС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3</w:t>
            </w:r>
          </w:p>
        </w:tc>
        <w:tc>
          <w:tcPr>
            <w:tcW w:w="6778" w:type="dxa"/>
          </w:tcPr>
          <w:p w:rsidR="006F10C8" w:rsidRPr="006F10C8" w:rsidRDefault="006F10C8" w:rsidP="006F10C8">
            <w:proofErr w:type="gramStart"/>
            <w:r w:rsidRPr="006F10C8">
              <w:rPr>
                <w:color w:val="000000"/>
              </w:rPr>
              <w:t>Контроль за</w:t>
            </w:r>
            <w:proofErr w:type="gramEnd"/>
            <w:r w:rsidRPr="006F10C8">
              <w:rPr>
                <w:color w:val="000000"/>
              </w:rPr>
              <w:t xml:space="preserve"> выполнением условий договора с вневедомственной охраной по работе КТС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Постоян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15245" w:type="dxa"/>
            <w:gridSpan w:val="5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b/>
                <w:bCs/>
                <w:lang w:val="en-US"/>
              </w:rPr>
              <w:t>III</w:t>
            </w:r>
            <w:r w:rsidRPr="006F10C8">
              <w:rPr>
                <w:b/>
                <w:bCs/>
              </w:rPr>
              <w:t xml:space="preserve">. Основные направления деятельности по совершенствованию работы и обеспечению безопасности </w:t>
            </w:r>
            <w:r w:rsidRPr="006F10C8">
              <w:rPr>
                <w:b/>
                <w:bCs/>
                <w:color w:val="000000"/>
              </w:rPr>
              <w:t>и защищенности воспитанников и сотрудников образовательного учреждения</w:t>
            </w:r>
          </w:p>
          <w:p w:rsidR="006F10C8" w:rsidRPr="006F10C8" w:rsidRDefault="006F10C8" w:rsidP="006F10C8">
            <w:pPr>
              <w:jc w:val="center"/>
              <w:rPr>
                <w:b/>
                <w:bCs/>
              </w:rPr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lastRenderedPageBreak/>
              <w:t>1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 xml:space="preserve">Проведение заседаний комиссии по ЧС 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кварталь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 xml:space="preserve">Члены КЧС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  <w:rPr>
                <w:color w:val="000000"/>
              </w:rPr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2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Участие в совещаниях в УО  по обеспечению безопасност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по плану Управления образования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 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3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Доведение распорядка работы школы и порядка посещения учреждения до сотрудников и родительской общественност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классные руководители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4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Планирование и проведение занятий по подготовке сотрудников, обслуживающего персонала по вопросам, касающимся безопасности и антитеррористической деятельност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rPr>
                <w:color w:val="000000"/>
              </w:rPr>
              <w:t>Сентябрь,</w:t>
            </w:r>
          </w:p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Янва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5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Проведение инструктажей (информационных занятий) с сотрудниками, привлекаемыми к дежурству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По мере необходимост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ГОЧС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6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Контроль проведения с детьми инструктажей по мерам безопасности при проведении занятий, а также перед проведением экскурсий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По мере необходимост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Социальный педагог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7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Выступление на собраниях по вопросам обеспечения безопасности, АТЗ, профилактики ДДТ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кварталь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proofErr w:type="gramStart"/>
            <w:r w:rsidRPr="006F10C8">
              <w:t>Ответственная</w:t>
            </w:r>
            <w:proofErr w:type="gramEnd"/>
            <w:r w:rsidRPr="006F10C8">
              <w:t xml:space="preserve"> за охрану труда и здоровья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8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Проведение бесед, лекций с воспитанниками, сотрудниками школы  и родителями детей по повышению бдительности, правилам поведения в условиях чрезвычайного происшествия, по соблюдению мер безопасности при нахождении на водоемах, проезде железнодорожным транспортом, профилактике дорожно-транспортного травматизма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месяч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  <w:r w:rsidRPr="006F10C8">
              <w:t>Социальный педагог, педагог – психолог, классные руководители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9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  <w:spacing w:val="-8"/>
              </w:rPr>
              <w:t>Ознакомление сотрудников  школы с приказами, распоряжениями о вопросах усиления мер безопасности и антитеррористической защищенност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истематическ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0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формление стендов по противодействию терроризму, пожарной безопасности, а также с информацией о действиях при ЧС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Уполномоченный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ГОЧС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1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бновление  информации о телефонах экстренных служб, вызываемых при возникновении ЧС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По мере необходимост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2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Контроль организации и проведения экскурсий за пределы территории школы с участием детей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истематическ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15245" w:type="dxa"/>
            <w:gridSpan w:val="5"/>
          </w:tcPr>
          <w:p w:rsidR="006F10C8" w:rsidRPr="006F10C8" w:rsidRDefault="006F10C8" w:rsidP="006F10C8">
            <w:pPr>
              <w:ind w:firstLine="279"/>
              <w:jc w:val="center"/>
            </w:pPr>
            <w:r w:rsidRPr="006F10C8">
              <w:rPr>
                <w:b/>
                <w:bCs/>
              </w:rPr>
              <w:t xml:space="preserve">IV. Мероприятия по организации взаимодействия по вопросам обеспечения </w:t>
            </w:r>
            <w:proofErr w:type="spellStart"/>
            <w:r w:rsidRPr="006F10C8">
              <w:rPr>
                <w:b/>
                <w:bCs/>
              </w:rPr>
              <w:t>безопасности</w:t>
            </w:r>
            <w:r w:rsidRPr="006F10C8">
              <w:rPr>
                <w:b/>
                <w:bCs/>
                <w:color w:val="000000"/>
              </w:rPr>
              <w:t>и</w:t>
            </w:r>
            <w:proofErr w:type="spellEnd"/>
            <w:r w:rsidRPr="006F10C8">
              <w:rPr>
                <w:b/>
                <w:bCs/>
                <w:color w:val="000000"/>
              </w:rPr>
              <w:t xml:space="preserve"> антитеррористической защищенности образовательного учреждения с правоохранительными органами</w:t>
            </w:r>
          </w:p>
          <w:p w:rsidR="006F10C8" w:rsidRPr="006F10C8" w:rsidRDefault="006F10C8" w:rsidP="006F10C8">
            <w:pPr>
              <w:ind w:firstLine="279"/>
              <w:jc w:val="center"/>
              <w:rPr>
                <w:b/>
                <w:bCs/>
              </w:rPr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lastRenderedPageBreak/>
              <w:t>1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рганизация и поддержание взаимодействия с органами внутренних дел,  ГО и ЧС, прокуратуры по вопросам обеспечения правопорядка и безопасности. Согласование планов работы учреждения, других документов, касающихся обеспечения безопасности в образовательном учреждении, с правоохранительными органам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кварталь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2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Рабочие встречи с уполномоченными сотрудниками внутренних дел с целью усиления безопасности ОУ, профилактики правонарушений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По необходимост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Директор школы</w:t>
            </w: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3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Согласование вопросов контроля по пропуску спец. техники и автотранспорта оперативных дежурных служб на территорию школы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4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Проверка здания школы и прилегающей территории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днев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, </w:t>
            </w:r>
          </w:p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t>сторож, вахтер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15245" w:type="dxa"/>
            <w:gridSpan w:val="5"/>
          </w:tcPr>
          <w:p w:rsidR="006F10C8" w:rsidRPr="006F10C8" w:rsidRDefault="006F10C8" w:rsidP="006F10C8">
            <w:pPr>
              <w:jc w:val="center"/>
              <w:rPr>
                <w:b/>
                <w:bCs/>
              </w:rPr>
            </w:pPr>
            <w:r w:rsidRPr="006F10C8">
              <w:rPr>
                <w:b/>
                <w:bCs/>
                <w:lang w:val="en-US"/>
              </w:rPr>
              <w:t>V</w:t>
            </w:r>
            <w:r w:rsidRPr="006F10C8">
              <w:rPr>
                <w:b/>
                <w:bCs/>
              </w:rPr>
              <w:t xml:space="preserve">. Обеспечение  </w:t>
            </w:r>
            <w:r w:rsidRPr="006F10C8">
              <w:rPr>
                <w:b/>
                <w:bCs/>
                <w:color w:val="000000"/>
              </w:rPr>
              <w:t>контроля состояния инженерно-технического оборудования, охранно-пожарных систем</w:t>
            </w: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1</w:t>
            </w:r>
          </w:p>
        </w:tc>
        <w:tc>
          <w:tcPr>
            <w:tcW w:w="6778" w:type="dxa"/>
          </w:tcPr>
          <w:p w:rsidR="006F10C8" w:rsidRPr="006F10C8" w:rsidRDefault="006F10C8" w:rsidP="006F10C8">
            <w:proofErr w:type="gramStart"/>
            <w:r w:rsidRPr="006F10C8">
              <w:rPr>
                <w:color w:val="000000"/>
                <w:spacing w:val="-8"/>
              </w:rPr>
              <w:t>Контроль за</w:t>
            </w:r>
            <w:proofErr w:type="gramEnd"/>
            <w:r w:rsidRPr="006F10C8">
              <w:rPr>
                <w:color w:val="000000"/>
                <w:spacing w:val="-8"/>
              </w:rPr>
              <w:t xml:space="preserve"> исправностью работы систем АПС, КТС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t>ежедневно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, </w:t>
            </w:r>
          </w:p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t>сторож, вахтер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2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рганизация  обслуживания и ремонта действующего инженерно-технического оборудования, охранно-пожарных систем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течение года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>Зам. директора по АХР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rPr>
          <w:trHeight w:val="1246"/>
        </w:trPr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3</w:t>
            </w:r>
          </w:p>
        </w:tc>
        <w:tc>
          <w:tcPr>
            <w:tcW w:w="6778" w:type="dxa"/>
          </w:tcPr>
          <w:p w:rsidR="006F10C8" w:rsidRPr="006F10C8" w:rsidRDefault="006F10C8" w:rsidP="006F10C8">
            <w:r w:rsidRPr="006F10C8">
              <w:rPr>
                <w:color w:val="000000"/>
              </w:rPr>
              <w:t>Организация и проведение работ  по ремонту наружного освещения.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</w:pPr>
            <w:r w:rsidRPr="006F10C8">
              <w:rPr>
                <w:color w:val="000000"/>
              </w:rPr>
              <w:t>В течение года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 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4</w:t>
            </w:r>
          </w:p>
        </w:tc>
        <w:tc>
          <w:tcPr>
            <w:tcW w:w="6778" w:type="dxa"/>
          </w:tcPr>
          <w:p w:rsidR="006F10C8" w:rsidRPr="006F10C8" w:rsidRDefault="006F10C8" w:rsidP="006F10C8">
            <w:pPr>
              <w:rPr>
                <w:color w:val="000000"/>
              </w:rPr>
            </w:pPr>
            <w:r w:rsidRPr="006F10C8">
              <w:rPr>
                <w:color w:val="000000"/>
              </w:rPr>
              <w:t>Установка дополнительного видеонаблюдения в школе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rPr>
                <w:color w:val="000000"/>
              </w:rPr>
              <w:t>По необходимости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 </w:t>
            </w:r>
          </w:p>
          <w:p w:rsidR="006F10C8" w:rsidRPr="006F10C8" w:rsidRDefault="006F10C8" w:rsidP="006F10C8"/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  <w:tr w:rsidR="006F10C8" w:rsidRPr="006F10C8" w:rsidTr="006F10C8">
        <w:tc>
          <w:tcPr>
            <w:tcW w:w="995" w:type="dxa"/>
          </w:tcPr>
          <w:p w:rsidR="006F10C8" w:rsidRPr="006F10C8" w:rsidRDefault="006F10C8" w:rsidP="006F10C8">
            <w:pPr>
              <w:jc w:val="center"/>
            </w:pPr>
            <w:r w:rsidRPr="006F10C8">
              <w:t>5</w:t>
            </w:r>
          </w:p>
        </w:tc>
        <w:tc>
          <w:tcPr>
            <w:tcW w:w="6778" w:type="dxa"/>
          </w:tcPr>
          <w:p w:rsidR="006F10C8" w:rsidRPr="006F10C8" w:rsidRDefault="006F10C8" w:rsidP="006F10C8">
            <w:pPr>
              <w:rPr>
                <w:color w:val="000000"/>
              </w:rPr>
            </w:pPr>
            <w:r w:rsidRPr="006F10C8">
              <w:rPr>
                <w:color w:val="000000"/>
              </w:rPr>
              <w:t xml:space="preserve">Замена </w:t>
            </w:r>
            <w:r w:rsidR="00C47F22">
              <w:rPr>
                <w:color w:val="000000"/>
              </w:rPr>
              <w:t xml:space="preserve">пролетов, выбоин в ограждении </w:t>
            </w:r>
            <w:r w:rsidRPr="006F10C8">
              <w:rPr>
                <w:color w:val="000000"/>
              </w:rPr>
              <w:t>территории школы</w:t>
            </w:r>
          </w:p>
        </w:tc>
        <w:tc>
          <w:tcPr>
            <w:tcW w:w="2601" w:type="dxa"/>
          </w:tcPr>
          <w:p w:rsidR="006F10C8" w:rsidRPr="006F10C8" w:rsidRDefault="006F10C8" w:rsidP="006F10C8">
            <w:pPr>
              <w:jc w:val="center"/>
              <w:rPr>
                <w:color w:val="000000"/>
              </w:rPr>
            </w:pPr>
            <w:r w:rsidRPr="006F10C8">
              <w:rPr>
                <w:color w:val="000000"/>
              </w:rPr>
              <w:t xml:space="preserve">По необходимости </w:t>
            </w:r>
          </w:p>
        </w:tc>
        <w:tc>
          <w:tcPr>
            <w:tcW w:w="2650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по АХР 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2221" w:type="dxa"/>
          </w:tcPr>
          <w:p w:rsidR="006F10C8" w:rsidRPr="006F10C8" w:rsidRDefault="006F10C8" w:rsidP="006F10C8">
            <w:pPr>
              <w:jc w:val="center"/>
            </w:pPr>
          </w:p>
        </w:tc>
      </w:tr>
    </w:tbl>
    <w:p w:rsidR="006F10C8" w:rsidRPr="006F10C8" w:rsidRDefault="006F10C8" w:rsidP="006F10C8">
      <w:pPr>
        <w:suppressAutoHyphens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tbl>
      <w:tblPr>
        <w:tblpPr w:leftFromText="180" w:rightFromText="180" w:vertAnchor="text" w:horzAnchor="page" w:tblpX="1354" w:tblpY="-32"/>
        <w:tblW w:w="0" w:type="auto"/>
        <w:tblLook w:val="04A0" w:firstRow="1" w:lastRow="0" w:firstColumn="1" w:lastColumn="0" w:noHBand="0" w:noVBand="1"/>
      </w:tblPr>
      <w:tblGrid>
        <w:gridCol w:w="7807"/>
        <w:gridCol w:w="7810"/>
      </w:tblGrid>
      <w:tr w:rsidR="006F10C8" w:rsidRPr="006F10C8" w:rsidTr="006F10C8">
        <w:trPr>
          <w:trHeight w:val="2647"/>
        </w:trPr>
        <w:tc>
          <w:tcPr>
            <w:tcW w:w="7807" w:type="dxa"/>
            <w:shd w:val="clear" w:color="auto" w:fill="auto"/>
          </w:tcPr>
          <w:p w:rsidR="00DC6FB3" w:rsidRDefault="006F10C8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F10C8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 xml:space="preserve">                                   </w:t>
            </w: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C6FB3" w:rsidRDefault="00DC6FB3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F10C8" w:rsidRPr="006F10C8" w:rsidRDefault="006F10C8" w:rsidP="006F10C8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F10C8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F10C8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8.2.</w:t>
            </w:r>
            <w:r w:rsidRPr="006F10C8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ab/>
              <w:t xml:space="preserve">             План мероприятий  по  пожарной    безопасности</w:t>
            </w:r>
          </w:p>
        </w:tc>
        <w:tc>
          <w:tcPr>
            <w:tcW w:w="7810" w:type="dxa"/>
            <w:shd w:val="clear" w:color="auto" w:fill="auto"/>
          </w:tcPr>
          <w:p w:rsidR="006F10C8" w:rsidRPr="006F10C8" w:rsidRDefault="006F10C8" w:rsidP="006F10C8">
            <w:pPr>
              <w:ind w:left="602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6F10C8" w:rsidRPr="006F10C8" w:rsidRDefault="006F10C8" w:rsidP="006F10C8">
      <w:pPr>
        <w:rPr>
          <w:b/>
          <w:bCs/>
          <w:sz w:val="28"/>
          <w:szCs w:val="28"/>
        </w:rPr>
      </w:pPr>
    </w:p>
    <w:p w:rsidR="006F10C8" w:rsidRPr="006F10C8" w:rsidRDefault="006F10C8" w:rsidP="006F10C8">
      <w:pPr>
        <w:jc w:val="center"/>
        <w:rPr>
          <w:b/>
          <w:bCs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6970"/>
        <w:gridCol w:w="3544"/>
        <w:gridCol w:w="3827"/>
      </w:tblGrid>
      <w:tr w:rsidR="006F10C8" w:rsidRPr="006F10C8" w:rsidTr="006F10C8">
        <w:tc>
          <w:tcPr>
            <w:tcW w:w="0" w:type="auto"/>
            <w:vAlign w:val="center"/>
          </w:tcPr>
          <w:p w:rsidR="006F10C8" w:rsidRPr="006F10C8" w:rsidRDefault="006F10C8" w:rsidP="006F10C8">
            <w:pPr>
              <w:jc w:val="center"/>
              <w:rPr>
                <w:b/>
              </w:rPr>
            </w:pPr>
            <w:r w:rsidRPr="006F10C8">
              <w:rPr>
                <w:b/>
              </w:rPr>
              <w:t>№</w:t>
            </w:r>
          </w:p>
          <w:p w:rsidR="006F10C8" w:rsidRPr="006F10C8" w:rsidRDefault="006F10C8" w:rsidP="006F10C8">
            <w:pPr>
              <w:jc w:val="center"/>
              <w:rPr>
                <w:b/>
              </w:rPr>
            </w:pPr>
            <w:proofErr w:type="gramStart"/>
            <w:r w:rsidRPr="006F10C8">
              <w:rPr>
                <w:b/>
              </w:rPr>
              <w:t>п</w:t>
            </w:r>
            <w:proofErr w:type="gramEnd"/>
            <w:r w:rsidRPr="006F10C8">
              <w:rPr>
                <w:b/>
              </w:rPr>
              <w:t>/п</w:t>
            </w:r>
          </w:p>
        </w:tc>
        <w:tc>
          <w:tcPr>
            <w:tcW w:w="6970" w:type="dxa"/>
            <w:vAlign w:val="center"/>
          </w:tcPr>
          <w:p w:rsidR="006F10C8" w:rsidRPr="006F10C8" w:rsidRDefault="006F10C8" w:rsidP="006F10C8">
            <w:pPr>
              <w:jc w:val="center"/>
              <w:rPr>
                <w:b/>
              </w:rPr>
            </w:pPr>
            <w:r w:rsidRPr="006F10C8">
              <w:rPr>
                <w:b/>
              </w:rPr>
              <w:t>Наименование мероприятий</w:t>
            </w:r>
          </w:p>
        </w:tc>
        <w:tc>
          <w:tcPr>
            <w:tcW w:w="3544" w:type="dxa"/>
          </w:tcPr>
          <w:p w:rsidR="006F10C8" w:rsidRPr="006F10C8" w:rsidRDefault="006F10C8" w:rsidP="006F10C8">
            <w:pPr>
              <w:jc w:val="center"/>
              <w:rPr>
                <w:b/>
              </w:rPr>
            </w:pPr>
            <w:proofErr w:type="gramStart"/>
            <w:r w:rsidRPr="006F10C8">
              <w:rPr>
                <w:b/>
              </w:rPr>
              <w:t>Ответственный</w:t>
            </w:r>
            <w:proofErr w:type="gramEnd"/>
            <w:r w:rsidRPr="006F10C8">
              <w:rPr>
                <w:b/>
              </w:rPr>
              <w:t xml:space="preserve"> за выполнение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  <w:rPr>
                <w:b/>
              </w:rPr>
            </w:pPr>
            <w:r w:rsidRPr="006F10C8">
              <w:rPr>
                <w:b/>
              </w:rPr>
              <w:t>Срок</w:t>
            </w:r>
          </w:p>
          <w:p w:rsidR="006F10C8" w:rsidRPr="006F10C8" w:rsidRDefault="006F10C8" w:rsidP="006F10C8">
            <w:pPr>
              <w:jc w:val="center"/>
              <w:rPr>
                <w:b/>
              </w:rPr>
            </w:pPr>
            <w:r w:rsidRPr="006F10C8">
              <w:rPr>
                <w:b/>
              </w:rPr>
              <w:t>выполнения</w:t>
            </w:r>
          </w:p>
        </w:tc>
      </w:tr>
      <w:tr w:rsidR="006F10C8" w:rsidRPr="006F10C8" w:rsidTr="006F10C8">
        <w:tc>
          <w:tcPr>
            <w:tcW w:w="14799" w:type="dxa"/>
            <w:gridSpan w:val="4"/>
            <w:vAlign w:val="center"/>
          </w:tcPr>
          <w:p w:rsidR="006F10C8" w:rsidRPr="006F10C8" w:rsidRDefault="006F10C8" w:rsidP="006F10C8">
            <w:pPr>
              <w:jc w:val="center"/>
              <w:rPr>
                <w:b/>
                <w:sz w:val="26"/>
                <w:szCs w:val="26"/>
              </w:rPr>
            </w:pPr>
            <w:r w:rsidRPr="006F10C8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rPr>
                <w:lang w:val="en-US"/>
              </w:rPr>
              <w:t>1</w:t>
            </w:r>
            <w:r w:rsidRPr="006F10C8">
              <w:t>.</w:t>
            </w:r>
          </w:p>
        </w:tc>
        <w:tc>
          <w:tcPr>
            <w:tcW w:w="6970" w:type="dxa"/>
            <w:vAlign w:val="center"/>
          </w:tcPr>
          <w:p w:rsidR="006F10C8" w:rsidRPr="006F10C8" w:rsidRDefault="006F10C8" w:rsidP="006F10C8">
            <w:r w:rsidRPr="006F10C8">
              <w:t>Подготовка учреждения к новому учебному году:</w:t>
            </w:r>
          </w:p>
          <w:p w:rsidR="006F10C8" w:rsidRPr="006F10C8" w:rsidRDefault="006F10C8" w:rsidP="006F10C8">
            <w:r w:rsidRPr="006F10C8">
              <w:t>- проверить исправность (техническое состояние) огнетушителей, внутренних пожарных систем;</w:t>
            </w:r>
          </w:p>
          <w:p w:rsidR="006F10C8" w:rsidRPr="006F10C8" w:rsidRDefault="006F10C8" w:rsidP="006F10C8">
            <w:r w:rsidRPr="006F10C8">
              <w:t>- очистить подвал от мусора;</w:t>
            </w:r>
          </w:p>
          <w:p w:rsidR="006F10C8" w:rsidRPr="006F10C8" w:rsidRDefault="006F10C8" w:rsidP="006F10C8">
            <w:r w:rsidRPr="006F10C8">
              <w:t>- проверить наличие и состояние на этажах планов эвакуации, трафаретных указателей места нахождения огнетушителей, табличек с номерами телефонов;</w:t>
            </w:r>
          </w:p>
          <w:p w:rsidR="006F10C8" w:rsidRPr="006F10C8" w:rsidRDefault="006F10C8" w:rsidP="006F10C8">
            <w:pPr>
              <w:rPr>
                <w:sz w:val="26"/>
                <w:szCs w:val="26"/>
              </w:rPr>
            </w:pPr>
            <w:r w:rsidRPr="006F10C8">
              <w:t>- очистить приямки у оконных проемов подвала от мусора и посторонних предметов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spacing w:line="276" w:lineRule="auto"/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spacing w:line="276" w:lineRule="auto"/>
              <w:jc w:val="center"/>
            </w:pPr>
            <w:r w:rsidRPr="006F10C8">
              <w:t>по АХ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spacing w:line="276" w:lineRule="auto"/>
              <w:jc w:val="center"/>
            </w:pPr>
            <w:r w:rsidRPr="006F10C8">
              <w:t xml:space="preserve">июль–август 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rPr>
                <w:lang w:val="en-US"/>
              </w:rPr>
              <w:t>2</w:t>
            </w:r>
            <w:r w:rsidRPr="006F10C8">
              <w:t>.</w:t>
            </w:r>
          </w:p>
        </w:tc>
        <w:tc>
          <w:tcPr>
            <w:tcW w:w="6970" w:type="dxa"/>
            <w:vAlign w:val="center"/>
          </w:tcPr>
          <w:p w:rsidR="006F10C8" w:rsidRPr="006F10C8" w:rsidRDefault="006F10C8" w:rsidP="006F10C8">
            <w:r w:rsidRPr="006F10C8">
              <w:t>Проверить работоспособность систем и сре</w:t>
            </w:r>
            <w:proofErr w:type="gramStart"/>
            <w:r w:rsidRPr="006F10C8">
              <w:t>дств пр</w:t>
            </w:r>
            <w:proofErr w:type="gramEnd"/>
            <w:r w:rsidRPr="006F10C8">
              <w:t>отивопожарной защиты учреждения с оформлением соответствующего акта проверки.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директо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август, декабрь февраль, май </w:t>
            </w:r>
          </w:p>
        </w:tc>
      </w:tr>
      <w:tr w:rsidR="006F10C8" w:rsidRPr="006F10C8" w:rsidTr="006F10C8">
        <w:trPr>
          <w:trHeight w:val="634"/>
        </w:trPr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rPr>
                <w:lang w:val="en-US"/>
              </w:rPr>
              <w:lastRenderedPageBreak/>
              <w:t>3</w:t>
            </w:r>
            <w:r w:rsidRPr="006F10C8">
              <w:t>.</w:t>
            </w:r>
          </w:p>
        </w:tc>
        <w:tc>
          <w:tcPr>
            <w:tcW w:w="6970" w:type="dxa"/>
          </w:tcPr>
          <w:p w:rsidR="006F10C8" w:rsidRPr="006F10C8" w:rsidRDefault="006F10C8" w:rsidP="006F10C8">
            <w:pPr>
              <w:rPr>
                <w:sz w:val="26"/>
                <w:szCs w:val="26"/>
              </w:rPr>
            </w:pPr>
            <w:r w:rsidRPr="006F10C8">
              <w:t>Оформить в учреждении противопожарный уголок.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УВ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сентябрь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4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Провести с учащимися инструктаж по правилам пожарной безопасности с регистрацией в специальном журнале.</w:t>
            </w:r>
          </w:p>
        </w:tc>
        <w:tc>
          <w:tcPr>
            <w:tcW w:w="3544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УВР</w:t>
            </w:r>
          </w:p>
        </w:tc>
        <w:tc>
          <w:tcPr>
            <w:tcW w:w="3827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май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5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3544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АХР</w:t>
            </w:r>
          </w:p>
        </w:tc>
        <w:tc>
          <w:tcPr>
            <w:tcW w:w="3827" w:type="dxa"/>
          </w:tcPr>
          <w:p w:rsidR="006F10C8" w:rsidRPr="006F10C8" w:rsidRDefault="006F10C8" w:rsidP="006F10C8">
            <w:pPr>
              <w:jc w:val="center"/>
            </w:pPr>
            <w:r w:rsidRPr="006F10C8">
              <w:t>сентябрь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декабрь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май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6.</w:t>
            </w:r>
          </w:p>
        </w:tc>
        <w:tc>
          <w:tcPr>
            <w:tcW w:w="6970" w:type="dxa"/>
            <w:vAlign w:val="center"/>
          </w:tcPr>
          <w:p w:rsidR="006F10C8" w:rsidRPr="006F10C8" w:rsidRDefault="006F10C8" w:rsidP="006F10C8">
            <w:r w:rsidRPr="006F10C8">
              <w:t>Рассмотрение вопросов соблюдения требований пожарной безопасности на административных совещаниях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директо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декабрь, апрель, июнь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7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Проведение учебы по программам пожарно-технического минимума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директо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декабрь </w:t>
            </w:r>
          </w:p>
          <w:p w:rsidR="006F10C8" w:rsidRPr="006F10C8" w:rsidRDefault="006F10C8" w:rsidP="006F10C8">
            <w:pPr>
              <w:jc w:val="center"/>
              <w:rPr>
                <w:i/>
              </w:rPr>
            </w:pPr>
            <w:r w:rsidRPr="006F10C8">
              <w:rPr>
                <w:i/>
              </w:rPr>
              <w:t>(с новыми работниками – в течение месяца после приема на работу)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8.</w:t>
            </w:r>
          </w:p>
        </w:tc>
        <w:tc>
          <w:tcPr>
            <w:tcW w:w="6970" w:type="dxa"/>
            <w:vAlign w:val="center"/>
          </w:tcPr>
          <w:p w:rsidR="006F10C8" w:rsidRPr="006F10C8" w:rsidRDefault="006F10C8" w:rsidP="006F10C8">
            <w:pPr>
              <w:rPr>
                <w:sz w:val="26"/>
                <w:szCs w:val="26"/>
              </w:rPr>
            </w:pPr>
            <w:r w:rsidRPr="006F10C8">
              <w:t>Проведение внепланового противопожарного инструктажа всех работников учреждения в связи с организацией массовых мероприятий («новогодних ёлок»)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директо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декабрь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9.</w:t>
            </w:r>
          </w:p>
        </w:tc>
        <w:tc>
          <w:tcPr>
            <w:tcW w:w="6970" w:type="dxa"/>
            <w:vAlign w:val="center"/>
          </w:tcPr>
          <w:p w:rsidR="006F10C8" w:rsidRPr="006F10C8" w:rsidRDefault="006F10C8" w:rsidP="006F10C8">
            <w:r w:rsidRPr="006F10C8">
              <w:t>Провести перезарядку химических пенных огнетушителей, а также контрольное взвешивание углекислотных и порошковых огнетушителей. Занести номера огнетушителей в журнал учета первичных средств пожаротушения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АХ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январь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10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Конкурс рисунков «Огонь: злой и добрый»</w:t>
            </w:r>
          </w:p>
        </w:tc>
        <w:tc>
          <w:tcPr>
            <w:tcW w:w="3544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УВ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февраль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11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 xml:space="preserve">Экскурсии учащихся в пожарную часть 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директо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мар</w:t>
            </w:r>
            <w:proofErr w:type="gramStart"/>
            <w:r w:rsidRPr="006F10C8">
              <w:t>т-</w:t>
            </w:r>
            <w:proofErr w:type="gramEnd"/>
            <w:r w:rsidRPr="006F10C8">
              <w:t xml:space="preserve"> апрель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12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Проверка исправности наружных пожарных лестниц и проведение испытания их на прочность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АХ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август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13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Беседы и занятия с учащимися по пожарной безопасности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УВ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1 раз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в месяц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t>14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Проведение повторных противопожарных инструктажей с работниками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АХР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УВ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по графику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</w:pPr>
            <w:r w:rsidRPr="006F10C8">
              <w:lastRenderedPageBreak/>
              <w:t>15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Замеры сопротивления изоляции электросети и заземления оборудования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  <w:rPr>
                <w:sz w:val="26"/>
                <w:szCs w:val="26"/>
              </w:rPr>
            </w:pPr>
            <w:r w:rsidRPr="006F10C8">
              <w:t>по АХ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по договору с организацией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r w:rsidRPr="006F10C8">
              <w:t>16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 xml:space="preserve">Проверить исправность электроустановок, </w:t>
            </w:r>
            <w:proofErr w:type="spellStart"/>
            <w:r w:rsidRPr="006F10C8">
              <w:t>электровыключателей</w:t>
            </w:r>
            <w:proofErr w:type="spellEnd"/>
            <w:r w:rsidRPr="006F10C8"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3544" w:type="dxa"/>
            <w:vAlign w:val="center"/>
          </w:tcPr>
          <w:p w:rsidR="006F10C8" w:rsidRPr="006F10C8" w:rsidRDefault="006F10C8" w:rsidP="006F10C8">
            <w:pPr>
              <w:jc w:val="center"/>
            </w:pPr>
            <w:proofErr w:type="gramStart"/>
            <w:r w:rsidRPr="006F10C8">
              <w:t>ответственный</w:t>
            </w:r>
            <w:proofErr w:type="gramEnd"/>
            <w:r w:rsidRPr="006F10C8">
              <w:t xml:space="preserve"> за электрохозяйство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ежемесячно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r w:rsidRPr="006F10C8">
              <w:t>17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Участие в конкурсах различного уровня по противопожарной тематике</w:t>
            </w:r>
          </w:p>
        </w:tc>
        <w:tc>
          <w:tcPr>
            <w:tcW w:w="3544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УВР</w:t>
            </w: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  <w:r w:rsidRPr="006F10C8">
              <w:t>в течение года</w:t>
            </w:r>
          </w:p>
        </w:tc>
      </w:tr>
      <w:tr w:rsidR="006F10C8" w:rsidRPr="006F10C8" w:rsidTr="006F10C8">
        <w:tc>
          <w:tcPr>
            <w:tcW w:w="0" w:type="auto"/>
          </w:tcPr>
          <w:p w:rsidR="006F10C8" w:rsidRPr="006F10C8" w:rsidRDefault="006F10C8" w:rsidP="006F10C8">
            <w:pPr>
              <w:spacing w:line="276" w:lineRule="auto"/>
              <w:rPr>
                <w:sz w:val="26"/>
                <w:szCs w:val="26"/>
              </w:rPr>
            </w:pPr>
            <w:r w:rsidRPr="006F10C8">
              <w:rPr>
                <w:sz w:val="26"/>
                <w:szCs w:val="26"/>
              </w:rPr>
              <w:t>18.</w:t>
            </w:r>
          </w:p>
        </w:tc>
        <w:tc>
          <w:tcPr>
            <w:tcW w:w="6970" w:type="dxa"/>
          </w:tcPr>
          <w:p w:rsidR="006F10C8" w:rsidRPr="006F10C8" w:rsidRDefault="006F10C8" w:rsidP="006F10C8">
            <w:r w:rsidRPr="006F10C8">
              <w:t>Контроль соблюдения требований пожарной безопасности:</w:t>
            </w:r>
          </w:p>
          <w:p w:rsidR="006F10C8" w:rsidRPr="006F10C8" w:rsidRDefault="006F10C8" w:rsidP="006F10C8">
            <w:r w:rsidRPr="006F10C8">
              <w:t>- соблюдение правил противопожарного режима в начальной школе;</w:t>
            </w:r>
          </w:p>
          <w:p w:rsidR="006F10C8" w:rsidRPr="006F10C8" w:rsidRDefault="006F10C8" w:rsidP="006F10C8">
            <w:r w:rsidRPr="006F10C8">
              <w:t>- соблюдение правил противопожарного режима в мастерских учреждения;</w:t>
            </w:r>
          </w:p>
          <w:p w:rsidR="006F10C8" w:rsidRPr="006F10C8" w:rsidRDefault="006F10C8" w:rsidP="006F10C8">
            <w:r w:rsidRPr="006F10C8">
              <w:t>- соблюдение правил противопожарного режима в кабинетах физики, химии;</w:t>
            </w:r>
          </w:p>
          <w:p w:rsidR="006F10C8" w:rsidRPr="006F10C8" w:rsidRDefault="006F10C8" w:rsidP="006F10C8">
            <w:r w:rsidRPr="006F10C8">
              <w:t>- соблюдение правил пожарной безопасности при проведении массовых мероприятий;</w:t>
            </w:r>
          </w:p>
          <w:p w:rsidR="006F10C8" w:rsidRPr="006F10C8" w:rsidRDefault="006F10C8" w:rsidP="006F10C8">
            <w:r w:rsidRPr="006F10C8">
              <w:t>-  соблюдение правил противопожарного режима и электробезопасности на пищеблоке;</w:t>
            </w:r>
          </w:p>
          <w:p w:rsidR="006F10C8" w:rsidRPr="006F10C8" w:rsidRDefault="006F10C8" w:rsidP="006F10C8">
            <w:r w:rsidRPr="006F10C8">
              <w:t>- соблюдение правил противопожарного режима в кабинете информатики;</w:t>
            </w:r>
          </w:p>
          <w:p w:rsidR="006F10C8" w:rsidRPr="006F10C8" w:rsidRDefault="006F10C8" w:rsidP="006F10C8">
            <w:r w:rsidRPr="006F10C8">
              <w:t>- соблюдение правил противопожарного режима на территории учреждения.</w:t>
            </w:r>
          </w:p>
        </w:tc>
        <w:tc>
          <w:tcPr>
            <w:tcW w:w="3544" w:type="dxa"/>
          </w:tcPr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>по АХР,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зам. директора </w:t>
            </w:r>
          </w:p>
          <w:p w:rsidR="006F10C8" w:rsidRPr="006F10C8" w:rsidRDefault="006F10C8" w:rsidP="006F10C8">
            <w:pPr>
              <w:jc w:val="center"/>
            </w:pPr>
            <w:r w:rsidRPr="006F10C8">
              <w:t xml:space="preserve">по УВР </w:t>
            </w:r>
          </w:p>
          <w:p w:rsidR="006F10C8" w:rsidRPr="006F10C8" w:rsidRDefault="006F10C8" w:rsidP="006F10C8">
            <w:pPr>
              <w:jc w:val="center"/>
            </w:pPr>
          </w:p>
        </w:tc>
        <w:tc>
          <w:tcPr>
            <w:tcW w:w="3827" w:type="dxa"/>
            <w:vAlign w:val="center"/>
          </w:tcPr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r w:rsidRPr="006F10C8">
              <w:t xml:space="preserve">                        сентябрь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  <w:r w:rsidRPr="006F10C8">
              <w:t>октябрь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  <w:r w:rsidRPr="006F10C8">
              <w:t>ноябрь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  <w:r w:rsidRPr="006F10C8">
              <w:t>декабрь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  <w:r w:rsidRPr="006F10C8">
              <w:t>январь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  <w:r w:rsidRPr="006F10C8">
              <w:t>февраль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r w:rsidRPr="006F10C8">
              <w:t xml:space="preserve">                        март</w:t>
            </w:r>
          </w:p>
          <w:p w:rsidR="006F10C8" w:rsidRPr="006F10C8" w:rsidRDefault="006F10C8" w:rsidP="006F10C8">
            <w:pPr>
              <w:jc w:val="center"/>
            </w:pPr>
          </w:p>
          <w:p w:rsidR="006F10C8" w:rsidRPr="006F10C8" w:rsidRDefault="006F10C8" w:rsidP="006F10C8">
            <w:pPr>
              <w:jc w:val="center"/>
            </w:pPr>
          </w:p>
        </w:tc>
      </w:tr>
    </w:tbl>
    <w:p w:rsidR="006F10C8" w:rsidRPr="006F10C8" w:rsidRDefault="006F10C8" w:rsidP="006F10C8">
      <w:pPr>
        <w:jc w:val="both"/>
      </w:pPr>
    </w:p>
    <w:p w:rsidR="006F10C8" w:rsidRPr="006F10C8" w:rsidRDefault="006F10C8" w:rsidP="006F10C8"/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6F10C8" w:rsidRPr="006F10C8" w:rsidRDefault="006F10C8" w:rsidP="006F10C8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7937C3" w:rsidRPr="0078011A" w:rsidRDefault="007937C3" w:rsidP="007937C3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7937C3" w:rsidRPr="0078011A" w:rsidRDefault="007937C3" w:rsidP="007937C3">
      <w:pPr>
        <w:suppressAutoHyphens/>
        <w:ind w:left="1418" w:hanging="567"/>
        <w:jc w:val="both"/>
        <w:rPr>
          <w:b/>
          <w:i/>
          <w:sz w:val="32"/>
          <w:szCs w:val="32"/>
          <w:lang w:eastAsia="ar-SA"/>
        </w:rPr>
      </w:pPr>
    </w:p>
    <w:p w:rsidR="007937C3" w:rsidRDefault="007937C3">
      <w:r>
        <w:br w:type="page"/>
      </w:r>
    </w:p>
    <w:p w:rsidR="007937C3" w:rsidRDefault="007937C3">
      <w:pPr>
        <w:rPr>
          <w:b/>
          <w:color w:val="C00000"/>
          <w:sz w:val="32"/>
          <w:szCs w:val="32"/>
          <w:lang w:eastAsia="ar-SA"/>
        </w:rPr>
      </w:pPr>
    </w:p>
    <w:p w:rsidR="00BC0136" w:rsidRDefault="00BC0136">
      <w:bookmarkStart w:id="1" w:name="_GoBack"/>
      <w:bookmarkEnd w:id="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5700"/>
        <w:gridCol w:w="2409"/>
        <w:gridCol w:w="3402"/>
        <w:gridCol w:w="2771"/>
      </w:tblGrid>
      <w:tr w:rsidR="005055C9" w:rsidRPr="007937C3" w:rsidTr="005055C9">
        <w:tc>
          <w:tcPr>
            <w:tcW w:w="12474" w:type="dxa"/>
            <w:gridSpan w:val="4"/>
          </w:tcPr>
          <w:p w:rsidR="005055C9" w:rsidRPr="007937C3" w:rsidRDefault="005055C9" w:rsidP="00E92D2D">
            <w:pPr>
              <w:ind w:firstLine="279"/>
              <w:jc w:val="center"/>
            </w:pPr>
            <w:r w:rsidRPr="007937C3">
              <w:rPr>
                <w:b/>
                <w:bCs/>
              </w:rPr>
              <w:t xml:space="preserve">IV. Мероприятия по организации взаимодействия по вопросам обеспечения </w:t>
            </w:r>
            <w:proofErr w:type="spellStart"/>
            <w:r w:rsidRPr="007937C3">
              <w:rPr>
                <w:b/>
                <w:bCs/>
              </w:rPr>
              <w:t>безопасности</w:t>
            </w:r>
            <w:r w:rsidRPr="007937C3">
              <w:rPr>
                <w:b/>
                <w:bCs/>
                <w:color w:val="000000"/>
              </w:rPr>
              <w:t>и</w:t>
            </w:r>
            <w:proofErr w:type="spellEnd"/>
            <w:r w:rsidRPr="007937C3">
              <w:rPr>
                <w:b/>
                <w:bCs/>
                <w:color w:val="000000"/>
              </w:rPr>
              <w:t xml:space="preserve"> антитеррористической защищенности образовательного учреждения с правоохранительными органами</w:t>
            </w: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ind w:firstLine="279"/>
              <w:jc w:val="center"/>
              <w:rPr>
                <w:b/>
                <w:bCs/>
              </w:rPr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1</w:t>
            </w:r>
          </w:p>
        </w:tc>
        <w:tc>
          <w:tcPr>
            <w:tcW w:w="5700" w:type="dxa"/>
          </w:tcPr>
          <w:p w:rsidR="005055C9" w:rsidRPr="007937C3" w:rsidRDefault="005055C9" w:rsidP="00E92D2D">
            <w:r w:rsidRPr="007937C3">
              <w:rPr>
                <w:color w:val="000000"/>
              </w:rPr>
              <w:t>Организация и поддержание взаимодействия с органами внутренних дел,  ГО и ЧС, прокуратуры по вопросам обеспечения правопорядка и безопасности. Согласование планов работы учреждения, других документов, касающихся обеспечения безопасности в образовательном учреждении, с правоохранительными органами.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t>ежеквартально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>Директор школы</w:t>
            </w: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2</w:t>
            </w:r>
          </w:p>
        </w:tc>
        <w:tc>
          <w:tcPr>
            <w:tcW w:w="5700" w:type="dxa"/>
          </w:tcPr>
          <w:p w:rsidR="005055C9" w:rsidRPr="007937C3" w:rsidRDefault="005055C9" w:rsidP="00E92D2D">
            <w:r w:rsidRPr="007937C3">
              <w:rPr>
                <w:color w:val="000000"/>
              </w:rPr>
              <w:t>Рабочие встречи с уполномоченными сотрудниками внутренних дел с целью усиления безопасности ОУ, профилактики правонарушений.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rPr>
                <w:color w:val="000000"/>
              </w:rPr>
              <w:t>По необходимости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>Директор школы</w:t>
            </w: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3</w:t>
            </w:r>
          </w:p>
        </w:tc>
        <w:tc>
          <w:tcPr>
            <w:tcW w:w="5700" w:type="dxa"/>
          </w:tcPr>
          <w:p w:rsidR="005055C9" w:rsidRPr="007937C3" w:rsidRDefault="005055C9" w:rsidP="00E92D2D">
            <w:r w:rsidRPr="007937C3">
              <w:rPr>
                <w:color w:val="000000"/>
              </w:rPr>
              <w:t>Согласование вопросов контроля по пропуску спец. техники и автотранспорта оперативных дежурных служб на территорию школы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t>Сентябрь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>Зам. директора по АХР</w:t>
            </w:r>
          </w:p>
          <w:p w:rsidR="005055C9" w:rsidRPr="007937C3" w:rsidRDefault="005055C9" w:rsidP="00E92D2D">
            <w:pPr>
              <w:jc w:val="center"/>
            </w:pP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4</w:t>
            </w:r>
          </w:p>
        </w:tc>
        <w:tc>
          <w:tcPr>
            <w:tcW w:w="5700" w:type="dxa"/>
          </w:tcPr>
          <w:p w:rsidR="005055C9" w:rsidRPr="007937C3" w:rsidRDefault="005055C9" w:rsidP="00E92D2D">
            <w:r w:rsidRPr="007937C3">
              <w:rPr>
                <w:color w:val="000000"/>
              </w:rPr>
              <w:t>Проверка здания школы и прилегающей территории.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t>ежедневно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 xml:space="preserve">Зам. директора по АХР, </w:t>
            </w:r>
          </w:p>
          <w:p w:rsidR="005055C9" w:rsidRPr="007937C3" w:rsidRDefault="005055C9" w:rsidP="00E92D2D">
            <w:pPr>
              <w:jc w:val="center"/>
              <w:rPr>
                <w:color w:val="000000"/>
              </w:rPr>
            </w:pPr>
            <w:r w:rsidRPr="007937C3">
              <w:t>сторож, вахтер</w:t>
            </w: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12474" w:type="dxa"/>
            <w:gridSpan w:val="4"/>
          </w:tcPr>
          <w:p w:rsidR="005055C9" w:rsidRPr="007937C3" w:rsidRDefault="005055C9" w:rsidP="00E92D2D">
            <w:pPr>
              <w:jc w:val="center"/>
            </w:pPr>
            <w:r w:rsidRPr="007937C3">
              <w:rPr>
                <w:b/>
                <w:bCs/>
                <w:lang w:val="en-US"/>
              </w:rPr>
              <w:t>V</w:t>
            </w:r>
            <w:r w:rsidRPr="007937C3">
              <w:rPr>
                <w:b/>
                <w:bCs/>
              </w:rPr>
              <w:t xml:space="preserve">. Обеспечение  </w:t>
            </w:r>
            <w:r w:rsidRPr="007937C3">
              <w:rPr>
                <w:b/>
                <w:bCs/>
                <w:color w:val="000000"/>
              </w:rPr>
              <w:t>контроля состояния инженерно-технического оборудования, охранно-пожарных систем</w:t>
            </w:r>
          </w:p>
        </w:tc>
        <w:tc>
          <w:tcPr>
            <w:tcW w:w="2771" w:type="dxa"/>
          </w:tcPr>
          <w:p w:rsidR="005055C9" w:rsidRPr="005055C9" w:rsidRDefault="005055C9" w:rsidP="00E92D2D">
            <w:pPr>
              <w:jc w:val="center"/>
              <w:rPr>
                <w:b/>
                <w:bCs/>
              </w:rPr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1</w:t>
            </w:r>
          </w:p>
        </w:tc>
        <w:tc>
          <w:tcPr>
            <w:tcW w:w="5700" w:type="dxa"/>
          </w:tcPr>
          <w:p w:rsidR="005055C9" w:rsidRPr="007937C3" w:rsidRDefault="005055C9" w:rsidP="00E92D2D">
            <w:proofErr w:type="gramStart"/>
            <w:r w:rsidRPr="007937C3">
              <w:rPr>
                <w:color w:val="000000"/>
                <w:spacing w:val="-8"/>
              </w:rPr>
              <w:t>Контроль за</w:t>
            </w:r>
            <w:proofErr w:type="gramEnd"/>
            <w:r w:rsidRPr="007937C3">
              <w:rPr>
                <w:color w:val="000000"/>
                <w:spacing w:val="-8"/>
              </w:rPr>
              <w:t xml:space="preserve"> исправностью работы систем АПС, КТС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t>ежедневно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 xml:space="preserve">Зам. директора по АХР, </w:t>
            </w:r>
          </w:p>
          <w:p w:rsidR="005055C9" w:rsidRPr="007937C3" w:rsidRDefault="005055C9" w:rsidP="00E92D2D">
            <w:pPr>
              <w:jc w:val="center"/>
              <w:rPr>
                <w:color w:val="000000"/>
              </w:rPr>
            </w:pPr>
            <w:r w:rsidRPr="007937C3">
              <w:t>сторож, вахтер</w:t>
            </w: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2</w:t>
            </w:r>
          </w:p>
        </w:tc>
        <w:tc>
          <w:tcPr>
            <w:tcW w:w="5700" w:type="dxa"/>
          </w:tcPr>
          <w:p w:rsidR="005055C9" w:rsidRPr="007937C3" w:rsidRDefault="005055C9" w:rsidP="00E92D2D">
            <w:r w:rsidRPr="007937C3">
              <w:rPr>
                <w:color w:val="000000"/>
              </w:rPr>
              <w:t>Организация  обслуживания и ремонта действующего инженерно-технического оборудования, охранно-пожарных систем.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>Зам. директора по АХР</w:t>
            </w: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rPr>
          <w:trHeight w:val="1246"/>
        </w:trPr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3</w:t>
            </w:r>
          </w:p>
        </w:tc>
        <w:tc>
          <w:tcPr>
            <w:tcW w:w="5700" w:type="dxa"/>
          </w:tcPr>
          <w:p w:rsidR="005055C9" w:rsidRPr="007937C3" w:rsidRDefault="005055C9" w:rsidP="00E92D2D">
            <w:r w:rsidRPr="007937C3">
              <w:rPr>
                <w:color w:val="000000"/>
              </w:rPr>
              <w:t>Организация и проведение работ  по ремонту наружного освещения.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</w:pPr>
            <w:r w:rsidRPr="007937C3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 xml:space="preserve">Зам. директора по АХР </w:t>
            </w:r>
          </w:p>
          <w:p w:rsidR="005055C9" w:rsidRPr="007937C3" w:rsidRDefault="005055C9" w:rsidP="00E92D2D">
            <w:pPr>
              <w:jc w:val="center"/>
            </w:pP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4</w:t>
            </w:r>
          </w:p>
        </w:tc>
        <w:tc>
          <w:tcPr>
            <w:tcW w:w="5700" w:type="dxa"/>
          </w:tcPr>
          <w:p w:rsidR="005055C9" w:rsidRPr="007937C3" w:rsidRDefault="005055C9" w:rsidP="00E92D2D">
            <w:pPr>
              <w:rPr>
                <w:color w:val="000000"/>
              </w:rPr>
            </w:pPr>
            <w:r w:rsidRPr="007937C3">
              <w:rPr>
                <w:color w:val="000000"/>
              </w:rPr>
              <w:t>Установка дополнительного видеонаблюдения в школе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  <w:rPr>
                <w:color w:val="000000"/>
              </w:rPr>
            </w:pPr>
            <w:r w:rsidRPr="007937C3">
              <w:rPr>
                <w:color w:val="000000"/>
              </w:rPr>
              <w:t>По необходимости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 xml:space="preserve">Зам. директора по АХР </w:t>
            </w:r>
          </w:p>
          <w:p w:rsidR="005055C9" w:rsidRPr="007937C3" w:rsidRDefault="005055C9" w:rsidP="00E92D2D"/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  <w:tr w:rsidR="005055C9" w:rsidRPr="007937C3" w:rsidTr="005055C9">
        <w:tc>
          <w:tcPr>
            <w:tcW w:w="963" w:type="dxa"/>
          </w:tcPr>
          <w:p w:rsidR="005055C9" w:rsidRPr="007937C3" w:rsidRDefault="005055C9" w:rsidP="00E92D2D">
            <w:pPr>
              <w:jc w:val="center"/>
            </w:pPr>
            <w:r w:rsidRPr="007937C3">
              <w:t>5</w:t>
            </w:r>
          </w:p>
        </w:tc>
        <w:tc>
          <w:tcPr>
            <w:tcW w:w="5700" w:type="dxa"/>
          </w:tcPr>
          <w:p w:rsidR="005055C9" w:rsidRPr="007937C3" w:rsidRDefault="005055C9" w:rsidP="00E92D2D">
            <w:pPr>
              <w:rPr>
                <w:color w:val="000000"/>
              </w:rPr>
            </w:pPr>
            <w:r w:rsidRPr="007937C3">
              <w:rPr>
                <w:color w:val="000000"/>
              </w:rPr>
              <w:t>Замена ограждения территории школы</w:t>
            </w:r>
          </w:p>
        </w:tc>
        <w:tc>
          <w:tcPr>
            <w:tcW w:w="2409" w:type="dxa"/>
          </w:tcPr>
          <w:p w:rsidR="005055C9" w:rsidRPr="007937C3" w:rsidRDefault="005055C9" w:rsidP="00E92D2D">
            <w:pPr>
              <w:jc w:val="center"/>
              <w:rPr>
                <w:color w:val="000000"/>
              </w:rPr>
            </w:pPr>
            <w:r w:rsidRPr="007937C3">
              <w:rPr>
                <w:color w:val="000000"/>
              </w:rPr>
              <w:t xml:space="preserve">По необходимости </w:t>
            </w:r>
          </w:p>
        </w:tc>
        <w:tc>
          <w:tcPr>
            <w:tcW w:w="3402" w:type="dxa"/>
          </w:tcPr>
          <w:p w:rsidR="005055C9" w:rsidRPr="007937C3" w:rsidRDefault="005055C9" w:rsidP="00E92D2D">
            <w:pPr>
              <w:jc w:val="center"/>
            </w:pPr>
            <w:r w:rsidRPr="007937C3">
              <w:t xml:space="preserve">Зам. директора по АХР </w:t>
            </w:r>
          </w:p>
          <w:p w:rsidR="005055C9" w:rsidRPr="007937C3" w:rsidRDefault="005055C9" w:rsidP="00E92D2D">
            <w:pPr>
              <w:jc w:val="center"/>
            </w:pPr>
          </w:p>
        </w:tc>
        <w:tc>
          <w:tcPr>
            <w:tcW w:w="2771" w:type="dxa"/>
          </w:tcPr>
          <w:p w:rsidR="005055C9" w:rsidRPr="007937C3" w:rsidRDefault="005055C9" w:rsidP="00E92D2D">
            <w:pPr>
              <w:jc w:val="center"/>
            </w:pPr>
          </w:p>
        </w:tc>
      </w:tr>
    </w:tbl>
    <w:p w:rsidR="007937C3" w:rsidRPr="007937C3" w:rsidRDefault="007937C3" w:rsidP="007937C3">
      <w:pPr>
        <w:suppressAutoHyphens/>
        <w:ind w:left="1418" w:hanging="567"/>
        <w:jc w:val="both"/>
        <w:rPr>
          <w:b/>
          <w:i/>
          <w:lang w:eastAsia="ar-SA"/>
        </w:rPr>
      </w:pPr>
    </w:p>
    <w:p w:rsidR="007937C3" w:rsidRPr="007937C3" w:rsidRDefault="007937C3" w:rsidP="007937C3">
      <w:pPr>
        <w:suppressAutoHyphens/>
        <w:ind w:left="1418" w:hanging="567"/>
        <w:jc w:val="both"/>
        <w:rPr>
          <w:b/>
          <w:i/>
          <w:lang w:eastAsia="ar-SA"/>
        </w:rPr>
      </w:pPr>
    </w:p>
    <w:p w:rsidR="007937C3" w:rsidRPr="007937C3" w:rsidRDefault="007937C3" w:rsidP="007937C3"/>
    <w:p w:rsidR="00F34FE8" w:rsidRPr="007937C3" w:rsidRDefault="00F34FE8" w:rsidP="008D4040">
      <w:pPr>
        <w:suppressAutoHyphens/>
        <w:jc w:val="center"/>
        <w:rPr>
          <w:b/>
          <w:i/>
          <w:lang w:eastAsia="ar-SA"/>
        </w:rPr>
      </w:pPr>
    </w:p>
    <w:sectPr w:rsidR="00F34FE8" w:rsidRPr="007937C3" w:rsidSect="00402516">
      <w:headerReference w:type="default" r:id="rId28"/>
      <w:pgSz w:w="16838" w:h="11906" w:orient="landscape"/>
      <w:pgMar w:top="851" w:right="567" w:bottom="567" w:left="56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61" w:rsidRDefault="00C54761" w:rsidP="00544DC2">
      <w:r>
        <w:separator/>
      </w:r>
    </w:p>
  </w:endnote>
  <w:endnote w:type="continuationSeparator" w:id="0">
    <w:p w:rsidR="00C54761" w:rsidRDefault="00C54761" w:rsidP="0054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61" w:rsidRDefault="00C54761" w:rsidP="00544DC2">
      <w:r>
        <w:separator/>
      </w:r>
    </w:p>
  </w:footnote>
  <w:footnote w:type="continuationSeparator" w:id="0">
    <w:p w:rsidR="00C54761" w:rsidRDefault="00C54761" w:rsidP="0054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B3" w:rsidRPr="00294FBF" w:rsidRDefault="00DC6FB3" w:rsidP="00762942">
    <w:pPr>
      <w:pStyle w:val="a7"/>
      <w:jc w:val="center"/>
      <w:rPr>
        <w:sz w:val="20"/>
        <w:szCs w:val="20"/>
      </w:rPr>
    </w:pPr>
    <w:r w:rsidRPr="00294FBF">
      <w:rPr>
        <w:sz w:val="20"/>
        <w:szCs w:val="20"/>
      </w:rPr>
      <w:t>Муниципальное автономное общеобразовательное учреждение</w:t>
    </w:r>
  </w:p>
  <w:p w:rsidR="00DC6FB3" w:rsidRPr="00294FBF" w:rsidRDefault="00DC6FB3" w:rsidP="00762942">
    <w:pPr>
      <w:pStyle w:val="a7"/>
      <w:jc w:val="center"/>
      <w:rPr>
        <w:sz w:val="20"/>
        <w:szCs w:val="20"/>
      </w:rPr>
    </w:pPr>
    <w:r w:rsidRPr="00294FBF">
      <w:rPr>
        <w:sz w:val="20"/>
        <w:szCs w:val="20"/>
      </w:rPr>
      <w:t>«Средняя общеобразовательная школа № 6 с углубленным изучением иностранных языков»</w:t>
    </w:r>
  </w:p>
  <w:p w:rsidR="00DC6FB3" w:rsidRDefault="00DC6FB3" w:rsidP="0076294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2F"/>
    <w:multiLevelType w:val="hybridMultilevel"/>
    <w:tmpl w:val="3B269404"/>
    <w:lvl w:ilvl="0" w:tplc="23BE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75B9"/>
    <w:multiLevelType w:val="hybridMultilevel"/>
    <w:tmpl w:val="EBF2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8DF"/>
    <w:multiLevelType w:val="hybridMultilevel"/>
    <w:tmpl w:val="3D9E5728"/>
    <w:lvl w:ilvl="0" w:tplc="C194069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064"/>
    <w:multiLevelType w:val="multilevel"/>
    <w:tmpl w:val="94B6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50059BD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C0F4E"/>
    <w:multiLevelType w:val="multilevel"/>
    <w:tmpl w:val="8BDCFE28"/>
    <w:lvl w:ilvl="0">
      <w:start w:val="7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">
    <w:nsid w:val="19D53C92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8000C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36CC0"/>
    <w:multiLevelType w:val="multilevel"/>
    <w:tmpl w:val="17F0A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  <w:sz w:val="32"/>
      </w:rPr>
    </w:lvl>
  </w:abstractNum>
  <w:abstractNum w:abstractNumId="9">
    <w:nsid w:val="1DCE13A6"/>
    <w:multiLevelType w:val="hybridMultilevel"/>
    <w:tmpl w:val="3F529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017FC"/>
    <w:multiLevelType w:val="hybridMultilevel"/>
    <w:tmpl w:val="85163298"/>
    <w:lvl w:ilvl="0" w:tplc="2ECE07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3734F6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8238F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A2548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730AE"/>
    <w:multiLevelType w:val="hybridMultilevel"/>
    <w:tmpl w:val="9F7E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C31C4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0276A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45917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618BD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71E5C"/>
    <w:multiLevelType w:val="hybridMultilevel"/>
    <w:tmpl w:val="DB6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4CB5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27ADC"/>
    <w:multiLevelType w:val="multilevel"/>
    <w:tmpl w:val="1D54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32"/>
      </w:rPr>
    </w:lvl>
  </w:abstractNum>
  <w:abstractNum w:abstractNumId="22">
    <w:nsid w:val="37DF179D"/>
    <w:multiLevelType w:val="hybridMultilevel"/>
    <w:tmpl w:val="01B60DB6"/>
    <w:lvl w:ilvl="0" w:tplc="39C0D4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143FF5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CD32E5"/>
    <w:multiLevelType w:val="hybridMultilevel"/>
    <w:tmpl w:val="54DC0744"/>
    <w:lvl w:ilvl="0" w:tplc="23BE7D4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21139BA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657D8"/>
    <w:multiLevelType w:val="hybridMultilevel"/>
    <w:tmpl w:val="6B24D866"/>
    <w:lvl w:ilvl="0" w:tplc="2ECE07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8C73D7"/>
    <w:multiLevelType w:val="hybridMultilevel"/>
    <w:tmpl w:val="A5E8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C0513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62515F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C64C30"/>
    <w:multiLevelType w:val="hybridMultilevel"/>
    <w:tmpl w:val="F4E0D3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483F570D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7530D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043242"/>
    <w:multiLevelType w:val="multilevel"/>
    <w:tmpl w:val="EACC1A06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66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9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  <w:b w:val="0"/>
        <w:sz w:val="24"/>
      </w:rPr>
    </w:lvl>
  </w:abstractNum>
  <w:abstractNum w:abstractNumId="34">
    <w:nsid w:val="4B68244D"/>
    <w:multiLevelType w:val="hybridMultilevel"/>
    <w:tmpl w:val="B63CB5FA"/>
    <w:lvl w:ilvl="0" w:tplc="23BE7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4C49CC"/>
    <w:multiLevelType w:val="hybridMultilevel"/>
    <w:tmpl w:val="F1F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E07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735D1C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5F25C7"/>
    <w:multiLevelType w:val="hybridMultilevel"/>
    <w:tmpl w:val="71F40798"/>
    <w:lvl w:ilvl="0" w:tplc="A38E2DC6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BBD189D"/>
    <w:multiLevelType w:val="multilevel"/>
    <w:tmpl w:val="95D2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BFE7A9B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06297"/>
    <w:multiLevelType w:val="hybridMultilevel"/>
    <w:tmpl w:val="B5C2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6873CA"/>
    <w:multiLevelType w:val="hybridMultilevel"/>
    <w:tmpl w:val="BD80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020F3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FD1B1C"/>
    <w:multiLevelType w:val="hybridMultilevel"/>
    <w:tmpl w:val="832A7CD8"/>
    <w:lvl w:ilvl="0" w:tplc="A3405A46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E7F8E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047A9E"/>
    <w:multiLevelType w:val="hybridMultilevel"/>
    <w:tmpl w:val="822A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0C3EA5"/>
    <w:multiLevelType w:val="hybridMultilevel"/>
    <w:tmpl w:val="1B7A647E"/>
    <w:lvl w:ilvl="0" w:tplc="23BE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B6A6A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70449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ED30F7"/>
    <w:multiLevelType w:val="hybridMultilevel"/>
    <w:tmpl w:val="7EA06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EF436AA"/>
    <w:multiLevelType w:val="multilevel"/>
    <w:tmpl w:val="C5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095935"/>
    <w:multiLevelType w:val="hybridMultilevel"/>
    <w:tmpl w:val="3782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F177496"/>
    <w:multiLevelType w:val="multilevel"/>
    <w:tmpl w:val="86C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21"/>
  </w:num>
  <w:num w:numId="5">
    <w:abstractNumId w:val="22"/>
  </w:num>
  <w:num w:numId="6">
    <w:abstractNumId w:val="43"/>
  </w:num>
  <w:num w:numId="7">
    <w:abstractNumId w:val="3"/>
  </w:num>
  <w:num w:numId="8">
    <w:abstractNumId w:val="8"/>
  </w:num>
  <w:num w:numId="9">
    <w:abstractNumId w:val="17"/>
  </w:num>
  <w:num w:numId="10">
    <w:abstractNumId w:val="20"/>
  </w:num>
  <w:num w:numId="11">
    <w:abstractNumId w:val="31"/>
  </w:num>
  <w:num w:numId="12">
    <w:abstractNumId w:val="7"/>
  </w:num>
  <w:num w:numId="13">
    <w:abstractNumId w:val="29"/>
  </w:num>
  <w:num w:numId="14">
    <w:abstractNumId w:val="44"/>
  </w:num>
  <w:num w:numId="15">
    <w:abstractNumId w:val="5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5"/>
  </w:num>
  <w:num w:numId="19">
    <w:abstractNumId w:val="36"/>
  </w:num>
  <w:num w:numId="20">
    <w:abstractNumId w:val="25"/>
  </w:num>
  <w:num w:numId="21">
    <w:abstractNumId w:val="39"/>
  </w:num>
  <w:num w:numId="22">
    <w:abstractNumId w:val="11"/>
  </w:num>
  <w:num w:numId="23">
    <w:abstractNumId w:val="6"/>
  </w:num>
  <w:num w:numId="24">
    <w:abstractNumId w:val="5"/>
  </w:num>
  <w:num w:numId="25">
    <w:abstractNumId w:val="14"/>
  </w:num>
  <w:num w:numId="26">
    <w:abstractNumId w:val="19"/>
  </w:num>
  <w:num w:numId="27">
    <w:abstractNumId w:val="27"/>
  </w:num>
  <w:num w:numId="28">
    <w:abstractNumId w:val="41"/>
  </w:num>
  <w:num w:numId="29">
    <w:abstractNumId w:val="13"/>
  </w:num>
  <w:num w:numId="30">
    <w:abstractNumId w:val="4"/>
  </w:num>
  <w:num w:numId="31">
    <w:abstractNumId w:val="16"/>
  </w:num>
  <w:num w:numId="32">
    <w:abstractNumId w:val="42"/>
  </w:num>
  <w:num w:numId="33">
    <w:abstractNumId w:val="32"/>
  </w:num>
  <w:num w:numId="34">
    <w:abstractNumId w:val="12"/>
  </w:num>
  <w:num w:numId="35">
    <w:abstractNumId w:val="23"/>
  </w:num>
  <w:num w:numId="36">
    <w:abstractNumId w:val="50"/>
  </w:num>
  <w:num w:numId="37">
    <w:abstractNumId w:val="48"/>
  </w:num>
  <w:num w:numId="38">
    <w:abstractNumId w:val="1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6"/>
  </w:num>
  <w:num w:numId="42">
    <w:abstractNumId w:val="35"/>
  </w:num>
  <w:num w:numId="43">
    <w:abstractNumId w:val="9"/>
  </w:num>
  <w:num w:numId="44">
    <w:abstractNumId w:val="40"/>
  </w:num>
  <w:num w:numId="45">
    <w:abstractNumId w:val="1"/>
  </w:num>
  <w:num w:numId="46">
    <w:abstractNumId w:val="51"/>
  </w:num>
  <w:num w:numId="47">
    <w:abstractNumId w:val="37"/>
  </w:num>
  <w:num w:numId="48">
    <w:abstractNumId w:val="49"/>
  </w:num>
  <w:num w:numId="49">
    <w:abstractNumId w:val="34"/>
  </w:num>
  <w:num w:numId="50">
    <w:abstractNumId w:val="0"/>
  </w:num>
  <w:num w:numId="51">
    <w:abstractNumId w:val="46"/>
  </w:num>
  <w:num w:numId="52">
    <w:abstractNumId w:val="24"/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E"/>
    <w:rsid w:val="000155A4"/>
    <w:rsid w:val="00016B6A"/>
    <w:rsid w:val="000217C3"/>
    <w:rsid w:val="0004149B"/>
    <w:rsid w:val="00043F34"/>
    <w:rsid w:val="00044736"/>
    <w:rsid w:val="00046271"/>
    <w:rsid w:val="000471CA"/>
    <w:rsid w:val="000523B4"/>
    <w:rsid w:val="0007015E"/>
    <w:rsid w:val="00071E00"/>
    <w:rsid w:val="00077BCB"/>
    <w:rsid w:val="000C0E74"/>
    <w:rsid w:val="000D536A"/>
    <w:rsid w:val="000E2683"/>
    <w:rsid w:val="000F22AB"/>
    <w:rsid w:val="000F38C5"/>
    <w:rsid w:val="00107C70"/>
    <w:rsid w:val="00143A73"/>
    <w:rsid w:val="0015010E"/>
    <w:rsid w:val="001A0C29"/>
    <w:rsid w:val="001A4843"/>
    <w:rsid w:val="001B04DF"/>
    <w:rsid w:val="001B481D"/>
    <w:rsid w:val="001B6BAE"/>
    <w:rsid w:val="001D6D70"/>
    <w:rsid w:val="0022630A"/>
    <w:rsid w:val="0024142E"/>
    <w:rsid w:val="00250487"/>
    <w:rsid w:val="00275CDE"/>
    <w:rsid w:val="00291BC8"/>
    <w:rsid w:val="002943A6"/>
    <w:rsid w:val="00294FBF"/>
    <w:rsid w:val="002A0A7D"/>
    <w:rsid w:val="002B1A15"/>
    <w:rsid w:val="002D2D70"/>
    <w:rsid w:val="002D60DE"/>
    <w:rsid w:val="002E47F1"/>
    <w:rsid w:val="002E6B77"/>
    <w:rsid w:val="00305AE3"/>
    <w:rsid w:val="00320117"/>
    <w:rsid w:val="003421BF"/>
    <w:rsid w:val="00362062"/>
    <w:rsid w:val="00365723"/>
    <w:rsid w:val="003667D6"/>
    <w:rsid w:val="00367815"/>
    <w:rsid w:val="00374F82"/>
    <w:rsid w:val="0039144D"/>
    <w:rsid w:val="00395A05"/>
    <w:rsid w:val="003A5CC1"/>
    <w:rsid w:val="003B52C5"/>
    <w:rsid w:val="003C6AA3"/>
    <w:rsid w:val="003F0310"/>
    <w:rsid w:val="003F0963"/>
    <w:rsid w:val="003F6D9C"/>
    <w:rsid w:val="003F7F77"/>
    <w:rsid w:val="00402516"/>
    <w:rsid w:val="004218A5"/>
    <w:rsid w:val="00422C8A"/>
    <w:rsid w:val="00431FBA"/>
    <w:rsid w:val="0045325D"/>
    <w:rsid w:val="0046115E"/>
    <w:rsid w:val="00471045"/>
    <w:rsid w:val="0047156D"/>
    <w:rsid w:val="00480624"/>
    <w:rsid w:val="00482AD4"/>
    <w:rsid w:val="004870FF"/>
    <w:rsid w:val="00492D09"/>
    <w:rsid w:val="004A1689"/>
    <w:rsid w:val="004A407A"/>
    <w:rsid w:val="004B44D3"/>
    <w:rsid w:val="004D1423"/>
    <w:rsid w:val="004D52A9"/>
    <w:rsid w:val="004E6526"/>
    <w:rsid w:val="005055C9"/>
    <w:rsid w:val="005059D9"/>
    <w:rsid w:val="00512870"/>
    <w:rsid w:val="00517C8B"/>
    <w:rsid w:val="00530347"/>
    <w:rsid w:val="00530F0D"/>
    <w:rsid w:val="00543232"/>
    <w:rsid w:val="00544DC2"/>
    <w:rsid w:val="00567B98"/>
    <w:rsid w:val="00574948"/>
    <w:rsid w:val="005762F7"/>
    <w:rsid w:val="00583DD2"/>
    <w:rsid w:val="00586ABE"/>
    <w:rsid w:val="005A234F"/>
    <w:rsid w:val="005A5F72"/>
    <w:rsid w:val="005B304C"/>
    <w:rsid w:val="005B3B82"/>
    <w:rsid w:val="005D18B3"/>
    <w:rsid w:val="005E4FEF"/>
    <w:rsid w:val="005E5C25"/>
    <w:rsid w:val="005F7697"/>
    <w:rsid w:val="006018FD"/>
    <w:rsid w:val="00610F59"/>
    <w:rsid w:val="00612D56"/>
    <w:rsid w:val="006137D2"/>
    <w:rsid w:val="0062191D"/>
    <w:rsid w:val="00635E01"/>
    <w:rsid w:val="00641E67"/>
    <w:rsid w:val="006472D9"/>
    <w:rsid w:val="00657E01"/>
    <w:rsid w:val="00664809"/>
    <w:rsid w:val="00665277"/>
    <w:rsid w:val="006776B1"/>
    <w:rsid w:val="00680F53"/>
    <w:rsid w:val="00683DF7"/>
    <w:rsid w:val="0069455D"/>
    <w:rsid w:val="006A0B21"/>
    <w:rsid w:val="006C0C56"/>
    <w:rsid w:val="006C1F1A"/>
    <w:rsid w:val="006F10C8"/>
    <w:rsid w:val="00701313"/>
    <w:rsid w:val="007058FA"/>
    <w:rsid w:val="00716214"/>
    <w:rsid w:val="007410D5"/>
    <w:rsid w:val="007427BC"/>
    <w:rsid w:val="00762942"/>
    <w:rsid w:val="00770C8D"/>
    <w:rsid w:val="007937C3"/>
    <w:rsid w:val="007C47A6"/>
    <w:rsid w:val="007C69AA"/>
    <w:rsid w:val="007D388E"/>
    <w:rsid w:val="007D3FE0"/>
    <w:rsid w:val="007D6F6E"/>
    <w:rsid w:val="007E0BE1"/>
    <w:rsid w:val="007F47D6"/>
    <w:rsid w:val="008052CF"/>
    <w:rsid w:val="008433B0"/>
    <w:rsid w:val="00865CF8"/>
    <w:rsid w:val="00883004"/>
    <w:rsid w:val="008A1575"/>
    <w:rsid w:val="008C36DA"/>
    <w:rsid w:val="008C4178"/>
    <w:rsid w:val="008D2432"/>
    <w:rsid w:val="008D4040"/>
    <w:rsid w:val="008E1E8E"/>
    <w:rsid w:val="008F227F"/>
    <w:rsid w:val="00943BDB"/>
    <w:rsid w:val="00953E4A"/>
    <w:rsid w:val="00966C03"/>
    <w:rsid w:val="00980A9B"/>
    <w:rsid w:val="0098138A"/>
    <w:rsid w:val="00981EFF"/>
    <w:rsid w:val="00990CBC"/>
    <w:rsid w:val="009A06AC"/>
    <w:rsid w:val="009A3CEB"/>
    <w:rsid w:val="009B2284"/>
    <w:rsid w:val="009C07F1"/>
    <w:rsid w:val="009D02F4"/>
    <w:rsid w:val="009D3DE8"/>
    <w:rsid w:val="009F2F63"/>
    <w:rsid w:val="009F5377"/>
    <w:rsid w:val="009F551E"/>
    <w:rsid w:val="00A0654B"/>
    <w:rsid w:val="00A07A47"/>
    <w:rsid w:val="00A10B7C"/>
    <w:rsid w:val="00A1157E"/>
    <w:rsid w:val="00A122EA"/>
    <w:rsid w:val="00A13FA5"/>
    <w:rsid w:val="00A2038C"/>
    <w:rsid w:val="00A221C7"/>
    <w:rsid w:val="00A22DFA"/>
    <w:rsid w:val="00A22F81"/>
    <w:rsid w:val="00A26F84"/>
    <w:rsid w:val="00A3221B"/>
    <w:rsid w:val="00A5240C"/>
    <w:rsid w:val="00A65773"/>
    <w:rsid w:val="00A65C11"/>
    <w:rsid w:val="00A75DFB"/>
    <w:rsid w:val="00A761CD"/>
    <w:rsid w:val="00A77951"/>
    <w:rsid w:val="00A86C34"/>
    <w:rsid w:val="00A9409D"/>
    <w:rsid w:val="00A95712"/>
    <w:rsid w:val="00AA00DE"/>
    <w:rsid w:val="00AA3B6F"/>
    <w:rsid w:val="00AA6397"/>
    <w:rsid w:val="00AB2AB4"/>
    <w:rsid w:val="00AF10EB"/>
    <w:rsid w:val="00AF147A"/>
    <w:rsid w:val="00AF5D42"/>
    <w:rsid w:val="00B2469C"/>
    <w:rsid w:val="00B50EB8"/>
    <w:rsid w:val="00B5630A"/>
    <w:rsid w:val="00B70F74"/>
    <w:rsid w:val="00B808DF"/>
    <w:rsid w:val="00B86A3E"/>
    <w:rsid w:val="00BB1715"/>
    <w:rsid w:val="00BB4083"/>
    <w:rsid w:val="00BC0136"/>
    <w:rsid w:val="00BC6A03"/>
    <w:rsid w:val="00BD69B2"/>
    <w:rsid w:val="00BE6A54"/>
    <w:rsid w:val="00BF0793"/>
    <w:rsid w:val="00C16701"/>
    <w:rsid w:val="00C216B3"/>
    <w:rsid w:val="00C47F22"/>
    <w:rsid w:val="00C522A4"/>
    <w:rsid w:val="00C54761"/>
    <w:rsid w:val="00C57EB8"/>
    <w:rsid w:val="00CB77C4"/>
    <w:rsid w:val="00CB7828"/>
    <w:rsid w:val="00CC16E6"/>
    <w:rsid w:val="00CC79DA"/>
    <w:rsid w:val="00CD3129"/>
    <w:rsid w:val="00CD782D"/>
    <w:rsid w:val="00CF0509"/>
    <w:rsid w:val="00D210A2"/>
    <w:rsid w:val="00D30EAB"/>
    <w:rsid w:val="00D31B5F"/>
    <w:rsid w:val="00D36C8C"/>
    <w:rsid w:val="00D401E1"/>
    <w:rsid w:val="00D53292"/>
    <w:rsid w:val="00D55FCA"/>
    <w:rsid w:val="00D57A29"/>
    <w:rsid w:val="00D65773"/>
    <w:rsid w:val="00D66788"/>
    <w:rsid w:val="00D67369"/>
    <w:rsid w:val="00D71C5C"/>
    <w:rsid w:val="00DA6F8D"/>
    <w:rsid w:val="00DC002F"/>
    <w:rsid w:val="00DC6FB3"/>
    <w:rsid w:val="00DE7929"/>
    <w:rsid w:val="00DF0B6E"/>
    <w:rsid w:val="00DF3AAC"/>
    <w:rsid w:val="00E16DE3"/>
    <w:rsid w:val="00E20C32"/>
    <w:rsid w:val="00E6122E"/>
    <w:rsid w:val="00E63A55"/>
    <w:rsid w:val="00E7563E"/>
    <w:rsid w:val="00E75C74"/>
    <w:rsid w:val="00E92D2D"/>
    <w:rsid w:val="00EB16F6"/>
    <w:rsid w:val="00EB4531"/>
    <w:rsid w:val="00EB6F64"/>
    <w:rsid w:val="00EC70AC"/>
    <w:rsid w:val="00ED3C06"/>
    <w:rsid w:val="00EE2B13"/>
    <w:rsid w:val="00EE6A17"/>
    <w:rsid w:val="00F1021D"/>
    <w:rsid w:val="00F11525"/>
    <w:rsid w:val="00F34592"/>
    <w:rsid w:val="00F34FE8"/>
    <w:rsid w:val="00F40AC2"/>
    <w:rsid w:val="00F43A65"/>
    <w:rsid w:val="00F47C57"/>
    <w:rsid w:val="00F62D52"/>
    <w:rsid w:val="00F70D77"/>
    <w:rsid w:val="00F742A7"/>
    <w:rsid w:val="00F7470E"/>
    <w:rsid w:val="00F82D1F"/>
    <w:rsid w:val="00FA00ED"/>
    <w:rsid w:val="00FB3C30"/>
    <w:rsid w:val="00FC4C54"/>
    <w:rsid w:val="00FD28E4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4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FB"/>
    <w:pPr>
      <w:ind w:left="720"/>
      <w:contextualSpacing/>
    </w:pPr>
  </w:style>
  <w:style w:type="table" w:styleId="a4">
    <w:name w:val="Table Grid"/>
    <w:basedOn w:val="a1"/>
    <w:uiPriority w:val="59"/>
    <w:rsid w:val="0036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A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A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44D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4D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5D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link w:val="20"/>
    <w:locked/>
    <w:rsid w:val="00AF5D42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D42"/>
    <w:pPr>
      <w:widowControl w:val="0"/>
      <w:shd w:val="clear" w:color="auto" w:fill="FFFFFF"/>
      <w:spacing w:line="0" w:lineRule="atLeast"/>
      <w:jc w:val="both"/>
    </w:pPr>
    <w:rPr>
      <w:b/>
      <w:bCs/>
      <w:spacing w:val="60"/>
      <w:sz w:val="21"/>
      <w:szCs w:val="21"/>
      <w:lang w:eastAsia="en-US"/>
    </w:rPr>
  </w:style>
  <w:style w:type="character" w:customStyle="1" w:styleId="210pt">
    <w:name w:val="Основной текст (2) + 10 pt"/>
    <w:aliases w:val="Не полужирный,Интервал 0 pt"/>
    <w:rsid w:val="00AF5D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,Полужирный"/>
    <w:rsid w:val="00AF5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8"/>
      <w:szCs w:val="8"/>
      <w:u w:val="none"/>
      <w:effect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rsid w:val="00AF5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AF5D42"/>
  </w:style>
  <w:style w:type="character" w:customStyle="1" w:styleId="ab">
    <w:name w:val="Без интервала Знак"/>
    <w:link w:val="ac"/>
    <w:uiPriority w:val="1"/>
    <w:locked/>
    <w:rsid w:val="00AF5D42"/>
    <w:rPr>
      <w:rFonts w:cs="Times New Roman"/>
    </w:rPr>
  </w:style>
  <w:style w:type="paragraph" w:styleId="ac">
    <w:name w:val="No Spacing"/>
    <w:link w:val="ab"/>
    <w:uiPriority w:val="1"/>
    <w:qFormat/>
    <w:rsid w:val="00AF5D42"/>
    <w:pPr>
      <w:spacing w:after="0" w:line="240" w:lineRule="auto"/>
    </w:pPr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98138A"/>
    <w:pPr>
      <w:spacing w:after="0" w:line="240" w:lineRule="auto"/>
      <w:ind w:firstLine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86A3E"/>
  </w:style>
  <w:style w:type="table" w:customStyle="1" w:styleId="110">
    <w:name w:val="Сетка таблицы11"/>
    <w:basedOn w:val="a1"/>
    <w:next w:val="a4"/>
    <w:uiPriority w:val="59"/>
    <w:rsid w:val="00B86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86A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4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FB"/>
    <w:pPr>
      <w:ind w:left="720"/>
      <w:contextualSpacing/>
    </w:pPr>
  </w:style>
  <w:style w:type="table" w:styleId="a4">
    <w:name w:val="Table Grid"/>
    <w:basedOn w:val="a1"/>
    <w:uiPriority w:val="59"/>
    <w:rsid w:val="0036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A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A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44D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4D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5D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link w:val="20"/>
    <w:locked/>
    <w:rsid w:val="00AF5D42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D42"/>
    <w:pPr>
      <w:widowControl w:val="0"/>
      <w:shd w:val="clear" w:color="auto" w:fill="FFFFFF"/>
      <w:spacing w:line="0" w:lineRule="atLeast"/>
      <w:jc w:val="both"/>
    </w:pPr>
    <w:rPr>
      <w:b/>
      <w:bCs/>
      <w:spacing w:val="60"/>
      <w:sz w:val="21"/>
      <w:szCs w:val="21"/>
      <w:lang w:eastAsia="en-US"/>
    </w:rPr>
  </w:style>
  <w:style w:type="character" w:customStyle="1" w:styleId="210pt">
    <w:name w:val="Основной текст (2) + 10 pt"/>
    <w:aliases w:val="Не полужирный,Интервал 0 pt"/>
    <w:rsid w:val="00AF5D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,Полужирный"/>
    <w:rsid w:val="00AF5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8"/>
      <w:szCs w:val="8"/>
      <w:u w:val="none"/>
      <w:effect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rsid w:val="00AF5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AF5D42"/>
  </w:style>
  <w:style w:type="character" w:customStyle="1" w:styleId="ab">
    <w:name w:val="Без интервала Знак"/>
    <w:link w:val="ac"/>
    <w:uiPriority w:val="1"/>
    <w:locked/>
    <w:rsid w:val="00AF5D42"/>
    <w:rPr>
      <w:rFonts w:cs="Times New Roman"/>
    </w:rPr>
  </w:style>
  <w:style w:type="paragraph" w:styleId="ac">
    <w:name w:val="No Spacing"/>
    <w:link w:val="ab"/>
    <w:uiPriority w:val="1"/>
    <w:qFormat/>
    <w:rsid w:val="00AF5D42"/>
    <w:pPr>
      <w:spacing w:after="0" w:line="240" w:lineRule="auto"/>
    </w:pPr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98138A"/>
    <w:pPr>
      <w:spacing w:after="0" w:line="240" w:lineRule="auto"/>
      <w:ind w:firstLine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86A3E"/>
  </w:style>
  <w:style w:type="table" w:customStyle="1" w:styleId="110">
    <w:name w:val="Сетка таблицы11"/>
    <w:basedOn w:val="a1"/>
    <w:next w:val="a4"/>
    <w:uiPriority w:val="59"/>
    <w:rsid w:val="00B86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86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plus.info/index.php?page=358&amp;calendar=ecology&amp;holiday=182&amp;year=2018" TargetMode="External"/><Relationship Id="rId18" Type="http://schemas.openxmlformats.org/officeDocument/2006/relationships/hyperlink" Target="https://webplus.info/index.php?page=358&amp;calendar=ecology&amp;holiday=1146&amp;year=2018" TargetMode="External"/><Relationship Id="rId26" Type="http://schemas.openxmlformats.org/officeDocument/2006/relationships/hyperlink" Target="https://webplus.info/index.php?page=358&amp;calendar=ecology&amp;holiday=269&amp;year=20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plus.info/index.php?page=358&amp;calendar=ecology&amp;holiday=226&amp;year=20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cherlib.permculture.ru/29-%D0%B4%D0%B5%D0%BA%D0%B0%D0%B1%D1%80%D1%8F-%E2%80%93-%D0%B4%D0%B5%D0%BD%D1%8C-%D1%84%D0%BB%D0%BE%D1%80%D1%8B-%D0%B8-%D1%84%D0%B0%D1%83%D0%BD%D1%8B-%D0%BC%D0%B5%D0%B6%D0%B4%D1%83%D0%BD%D0%B0%D1%80%D0%BE%D0%B4%D0%BD%D1%8B%D0%B9-%D0%B4%D0%B5%D0%BD%D1%8C-%D1%81%D0%BE%D1%85%D1%80%D0%B0%D0%BD%D0%B5%D0%BD%D0%B8%D1%8F-%D0%B1%D0%B8%D0%BE%D0%BB%D0%BE%D0%B3%D0%B8%D1%87%D0%B5%D1%81%D0%BA%D0%BE%D0%B3%D0%BE-%D1%80%D0%B0%D0%B7%D0%BD%D0%BE%D0%BE%D0%B1%D1%80%D0%B0%D0%B7%D0%B8%D1%8F.aspx" TargetMode="External"/><Relationship Id="rId17" Type="http://schemas.openxmlformats.org/officeDocument/2006/relationships/hyperlink" Target="https://webplus.info/index.php?page=358&amp;calendar=ecology&amp;holiday=205&amp;year=2018" TargetMode="External"/><Relationship Id="rId25" Type="http://schemas.openxmlformats.org/officeDocument/2006/relationships/hyperlink" Target="https://webplus.info/index.php?page=358&amp;calendar=ecology&amp;holiday=267&amp;year=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lus.info/index.php?page=358&amp;calendar=ecology&amp;holiday=545&amp;year=2018" TargetMode="External"/><Relationship Id="rId20" Type="http://schemas.openxmlformats.org/officeDocument/2006/relationships/hyperlink" Target="https://webplus.info/index.php?page=358&amp;calendar=ecology&amp;holiday=219&amp;year=2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herlib.permculture.ru/12-%D0%BD%D0%BE%D1%8F%D0%B1%D1%80%D1%8F-%D1%81%D0%B8%D0%BD%D0%B8%D1%87%D0%BA%D0%B8%D0%BD-%D0%B4%D0%B5%D0%BD%D1%8C-.aspx" TargetMode="External"/><Relationship Id="rId24" Type="http://schemas.openxmlformats.org/officeDocument/2006/relationships/hyperlink" Target="https://webplus.info/index.php?page=358&amp;calendar=ecology&amp;holiday=487&amp;year=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plus.info/index.php?page=358&amp;calendar=ecology&amp;holiday=688&amp;year=2018" TargetMode="External"/><Relationship Id="rId23" Type="http://schemas.openxmlformats.org/officeDocument/2006/relationships/hyperlink" Target="https://webplus.info/index.php?page=358&amp;calendar=ecology&amp;holiday=1313&amp;year=2018" TargetMode="External"/><Relationship Id="rId28" Type="http://schemas.openxmlformats.org/officeDocument/2006/relationships/header" Target="header1.xml"/><Relationship Id="rId10" Type="http://schemas.openxmlformats.org/officeDocument/2006/relationships/hyperlink" Target="http://ocherlib.permculture.ru/4-%D0%BE%D0%BA%D1%82%D1%8F%D0%B1%D1%80%D1%8F-%E2%80%93-%D0%B2%D1%81%D0%B5%D0%BC%D0%B8%D1%80%D0%BD%D1%8B%D0%B9-%D0%B4%D0%B5%D0%BD%D1%8C-%D0%B7%D0%B0%D1%89%D0%B8%D1%82%D1%8B-%D0%B6%D0%B8%D0%B2%D0%BE%D1%82%D0%BD%D1%8B%D1%85.aspx" TargetMode="External"/><Relationship Id="rId19" Type="http://schemas.openxmlformats.org/officeDocument/2006/relationships/hyperlink" Target="https://webplus.info/index.php?page=358&amp;calendar=ecology&amp;holiday=650&amp;year=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ebplus.info/index.php?page=358&amp;calendar=ecology&amp;holiday=1258&amp;year=2018" TargetMode="External"/><Relationship Id="rId22" Type="http://schemas.openxmlformats.org/officeDocument/2006/relationships/hyperlink" Target="https://webplus.info/index.php?page=358&amp;calendar=ecology&amp;holiday=46&amp;year=2018" TargetMode="External"/><Relationship Id="rId27" Type="http://schemas.openxmlformats.org/officeDocument/2006/relationships/hyperlink" Target="https://webplus.info/index.php?page=358&amp;calendar=ecology&amp;holiday=533&amp;year=20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BD6C-7167-401A-81AD-1B120CC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8</Pages>
  <Words>23808</Words>
  <Characters>135709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-14</cp:lastModifiedBy>
  <cp:revision>4</cp:revision>
  <cp:lastPrinted>2017-10-17T13:39:00Z</cp:lastPrinted>
  <dcterms:created xsi:type="dcterms:W3CDTF">2018-02-05T08:11:00Z</dcterms:created>
  <dcterms:modified xsi:type="dcterms:W3CDTF">2018-02-16T08:26:00Z</dcterms:modified>
</cp:coreProperties>
</file>